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F0" w:rsidRDefault="00AD62F0" w:rsidP="00B810B8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11856" cy="9172575"/>
            <wp:effectExtent l="19050" t="0" r="0" b="0"/>
            <wp:docPr id="1" name="Рисунок 1" descr="C:\Users\Видео\Downloads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део\Downloads\тит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856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2F0" w:rsidRDefault="00AD62F0" w:rsidP="00B810B8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2F0" w:rsidRDefault="00AD62F0" w:rsidP="00B810B8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56985" w:rsidRPr="000F3C7A" w:rsidRDefault="00356985" w:rsidP="00B810B8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3C7A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0F3C7A">
        <w:rPr>
          <w:rFonts w:ascii="Times New Roman" w:hAnsi="Times New Roman"/>
          <w:b/>
          <w:sz w:val="28"/>
          <w:szCs w:val="28"/>
        </w:rPr>
        <w:t>. Военно-патриотическое воспитание</w:t>
      </w:r>
    </w:p>
    <w:p w:rsidR="00356985" w:rsidRPr="00036440" w:rsidRDefault="00356985" w:rsidP="00B810B8">
      <w:pPr>
        <w:pStyle w:val="a3"/>
        <w:contextualSpacing/>
        <w:rPr>
          <w:rFonts w:ascii="Times New Roman" w:hAnsi="Times New Roman"/>
          <w:sz w:val="28"/>
          <w:szCs w:val="28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06"/>
        <w:gridCol w:w="1700"/>
      </w:tblGrid>
      <w:tr w:rsidR="00356985" w:rsidRPr="00036440" w:rsidTr="00BB0962">
        <w:trPr>
          <w:trHeight w:val="614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506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0" w:type="dxa"/>
          </w:tcPr>
          <w:p w:rsidR="00356985" w:rsidRPr="00F902D9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</w:tr>
      <w:tr w:rsidR="00356985" w:rsidRPr="00036440" w:rsidTr="00BB0962">
        <w:trPr>
          <w:trHeight w:val="310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6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6440">
              <w:rPr>
                <w:rFonts w:ascii="Times New Roman" w:hAnsi="Times New Roman"/>
                <w:b/>
                <w:sz w:val="28"/>
                <w:szCs w:val="28"/>
              </w:rPr>
              <w:t>Курьинский ДКИ</w:t>
            </w:r>
          </w:p>
        </w:tc>
        <w:tc>
          <w:tcPr>
            <w:tcW w:w="1700" w:type="dxa"/>
          </w:tcPr>
          <w:p w:rsidR="00356985" w:rsidRPr="00F902D9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985" w:rsidRPr="00036440" w:rsidTr="00267FE6">
        <w:trPr>
          <w:trHeight w:val="629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356985" w:rsidRPr="008D1B13" w:rsidRDefault="00A560F5" w:rsidP="0021024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0F5">
              <w:rPr>
                <w:rFonts w:ascii="Times New Roman" w:hAnsi="Times New Roman"/>
                <w:sz w:val="28"/>
                <w:szCs w:val="28"/>
              </w:rPr>
              <w:t>«Доблесть Отчизны» - тематический концерт ко Дню защитников Отечества</w:t>
            </w:r>
            <w:r w:rsidR="00184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356985" w:rsidRPr="00F902D9" w:rsidRDefault="00356985" w:rsidP="00267FE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184A2A" w:rsidRPr="00036440" w:rsidTr="002B71C3">
        <w:trPr>
          <w:trHeight w:val="265"/>
        </w:trPr>
        <w:tc>
          <w:tcPr>
            <w:tcW w:w="567" w:type="dxa"/>
          </w:tcPr>
          <w:p w:rsidR="00184A2A" w:rsidRPr="00036440" w:rsidRDefault="00184A2A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184A2A" w:rsidRPr="00A560F5" w:rsidRDefault="00184A2A" w:rsidP="0021024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2F23">
              <w:rPr>
                <w:rFonts w:ascii="Times New Roman" w:hAnsi="Times New Roman"/>
                <w:sz w:val="28"/>
                <w:szCs w:val="28"/>
              </w:rPr>
              <w:t>«Мой Крым – моя Росс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482F23">
              <w:rPr>
                <w:rFonts w:ascii="Times New Roman" w:hAnsi="Times New Roman"/>
                <w:sz w:val="28"/>
                <w:szCs w:val="28"/>
              </w:rPr>
              <w:t>нформационный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184A2A" w:rsidRPr="00F902D9" w:rsidRDefault="00184A2A" w:rsidP="00267FE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56985" w:rsidRPr="00036440" w:rsidTr="00267FE6">
        <w:trPr>
          <w:trHeight w:val="629"/>
        </w:trPr>
        <w:tc>
          <w:tcPr>
            <w:tcW w:w="567" w:type="dxa"/>
          </w:tcPr>
          <w:p w:rsidR="00356985" w:rsidRPr="00036440" w:rsidRDefault="00184A2A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356985" w:rsidRPr="00036440" w:rsidRDefault="00356985" w:rsidP="0021024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Салют Побе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A560F5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D8222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районный фестиваль фронтовых концертных бригад</w:t>
            </w:r>
            <w:r w:rsidR="00184A2A">
              <w:rPr>
                <w:rFonts w:ascii="Times New Roman" w:hAnsi="Times New Roman"/>
                <w:sz w:val="28"/>
                <w:szCs w:val="28"/>
              </w:rPr>
              <w:t>.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356985" w:rsidRPr="00F902D9" w:rsidRDefault="00356985" w:rsidP="00267FE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84A2A" w:rsidRPr="00036440" w:rsidTr="002B71C3">
        <w:trPr>
          <w:trHeight w:val="265"/>
        </w:trPr>
        <w:tc>
          <w:tcPr>
            <w:tcW w:w="567" w:type="dxa"/>
          </w:tcPr>
          <w:p w:rsidR="00184A2A" w:rsidRPr="00036440" w:rsidRDefault="0021024B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184A2A" w:rsidRPr="00036440" w:rsidRDefault="00184A2A" w:rsidP="0021024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9D0">
              <w:rPr>
                <w:rFonts w:ascii="Times New Roman" w:hAnsi="Times New Roman"/>
                <w:sz w:val="28"/>
                <w:szCs w:val="28"/>
              </w:rPr>
              <w:t>«Что мы зна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о вой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ематическая программа.</w:t>
            </w:r>
          </w:p>
        </w:tc>
        <w:tc>
          <w:tcPr>
            <w:tcW w:w="1700" w:type="dxa"/>
          </w:tcPr>
          <w:p w:rsidR="002B71C3" w:rsidRPr="00F902D9" w:rsidRDefault="002B71C3" w:rsidP="002B71C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56985" w:rsidRPr="00036440" w:rsidTr="00267FE6">
        <w:trPr>
          <w:trHeight w:val="709"/>
        </w:trPr>
        <w:tc>
          <w:tcPr>
            <w:tcW w:w="567" w:type="dxa"/>
          </w:tcPr>
          <w:p w:rsidR="00356985" w:rsidRPr="00036440" w:rsidRDefault="0021024B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356985" w:rsidRPr="00036440" w:rsidRDefault="00356985" w:rsidP="0021024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0F5" w:rsidRPr="00A560F5">
              <w:rPr>
                <w:rFonts w:ascii="Times New Roman" w:hAnsi="Times New Roman"/>
                <w:sz w:val="28"/>
                <w:szCs w:val="28"/>
              </w:rPr>
              <w:t xml:space="preserve">«Виват, Победа»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560F5" w:rsidRPr="00A560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0F5">
              <w:rPr>
                <w:rFonts w:ascii="Times New Roman" w:hAnsi="Times New Roman"/>
                <w:sz w:val="28"/>
                <w:szCs w:val="28"/>
              </w:rPr>
              <w:t xml:space="preserve">тематический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театрали</w:t>
            </w:r>
            <w:r w:rsidR="00A560F5">
              <w:rPr>
                <w:rFonts w:ascii="Times New Roman" w:hAnsi="Times New Roman"/>
                <w:sz w:val="28"/>
                <w:szCs w:val="28"/>
              </w:rPr>
              <w:t>з</w:t>
            </w:r>
            <w:r w:rsidR="00D82220">
              <w:rPr>
                <w:rFonts w:ascii="Times New Roman" w:hAnsi="Times New Roman"/>
                <w:sz w:val="28"/>
                <w:szCs w:val="28"/>
              </w:rPr>
              <w:t>ованный концерт, посвященный 80-</w:t>
            </w:r>
            <w:r w:rsidR="00A560F5">
              <w:rPr>
                <w:rFonts w:ascii="Times New Roman" w:hAnsi="Times New Roman"/>
                <w:sz w:val="28"/>
                <w:szCs w:val="28"/>
              </w:rPr>
              <w:t xml:space="preserve">летию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Великой Победы.</w:t>
            </w:r>
          </w:p>
        </w:tc>
        <w:tc>
          <w:tcPr>
            <w:tcW w:w="1700" w:type="dxa"/>
          </w:tcPr>
          <w:p w:rsidR="00356985" w:rsidRPr="00F902D9" w:rsidRDefault="00356985" w:rsidP="00267FE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56985" w:rsidRPr="00036440" w:rsidTr="00267FE6">
        <w:trPr>
          <w:trHeight w:val="629"/>
        </w:trPr>
        <w:tc>
          <w:tcPr>
            <w:tcW w:w="567" w:type="dxa"/>
          </w:tcPr>
          <w:p w:rsidR="00356985" w:rsidRPr="00036440" w:rsidRDefault="0021024B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356985" w:rsidRPr="00036440" w:rsidRDefault="00BB0962" w:rsidP="0021024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962">
              <w:rPr>
                <w:rFonts w:ascii="Times New Roman" w:hAnsi="Times New Roman"/>
                <w:sz w:val="28"/>
                <w:szCs w:val="28"/>
              </w:rPr>
              <w:t xml:space="preserve">«Салют Победы» 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>- театрализованный митинг, посвященный Дню Победы.</w:t>
            </w:r>
          </w:p>
        </w:tc>
        <w:tc>
          <w:tcPr>
            <w:tcW w:w="1700" w:type="dxa"/>
          </w:tcPr>
          <w:p w:rsidR="00356985" w:rsidRPr="00F902D9" w:rsidRDefault="00356985" w:rsidP="00267FE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56985" w:rsidRPr="00036440" w:rsidTr="00267FE6">
        <w:trPr>
          <w:trHeight w:val="367"/>
        </w:trPr>
        <w:tc>
          <w:tcPr>
            <w:tcW w:w="567" w:type="dxa"/>
          </w:tcPr>
          <w:p w:rsidR="00356985" w:rsidRPr="00036440" w:rsidRDefault="0021024B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356985" w:rsidRPr="00036440" w:rsidRDefault="00BB0962" w:rsidP="0021024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962">
              <w:rPr>
                <w:rFonts w:ascii="Times New Roman" w:hAnsi="Times New Roman"/>
                <w:sz w:val="28"/>
                <w:szCs w:val="28"/>
              </w:rPr>
              <w:t>«Минувших лет святая память»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 xml:space="preserve"> - шествие бессмертного полка.                                  </w:t>
            </w:r>
          </w:p>
        </w:tc>
        <w:tc>
          <w:tcPr>
            <w:tcW w:w="1700" w:type="dxa"/>
          </w:tcPr>
          <w:p w:rsidR="00356985" w:rsidRPr="00F902D9" w:rsidRDefault="00356985" w:rsidP="00267FE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56985" w:rsidRPr="00036440" w:rsidTr="00267FE6">
        <w:trPr>
          <w:trHeight w:val="305"/>
        </w:trPr>
        <w:tc>
          <w:tcPr>
            <w:tcW w:w="567" w:type="dxa"/>
          </w:tcPr>
          <w:p w:rsidR="00356985" w:rsidRPr="00036440" w:rsidRDefault="0021024B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356985" w:rsidRPr="00036440" w:rsidRDefault="00BB0962" w:rsidP="0021024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962">
              <w:rPr>
                <w:rFonts w:ascii="Times New Roman" w:hAnsi="Times New Roman"/>
                <w:sz w:val="28"/>
                <w:szCs w:val="28"/>
              </w:rPr>
              <w:t xml:space="preserve">«Истории страницы» 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>- выставка, посвященная Дню Победы.</w:t>
            </w:r>
          </w:p>
        </w:tc>
        <w:tc>
          <w:tcPr>
            <w:tcW w:w="1700" w:type="dxa"/>
          </w:tcPr>
          <w:p w:rsidR="00356985" w:rsidRPr="00F902D9" w:rsidRDefault="00356985" w:rsidP="00267FE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56985" w:rsidRPr="00036440" w:rsidTr="00267FE6">
        <w:trPr>
          <w:trHeight w:val="668"/>
        </w:trPr>
        <w:tc>
          <w:tcPr>
            <w:tcW w:w="567" w:type="dxa"/>
          </w:tcPr>
          <w:p w:rsidR="00356985" w:rsidRPr="00036440" w:rsidRDefault="0021024B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356985" w:rsidRPr="00036440" w:rsidRDefault="00356985" w:rsidP="0021024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есни Победы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– вечерняя танцевальная программа на площади, посвященная Дню Победы.</w:t>
            </w:r>
          </w:p>
        </w:tc>
        <w:tc>
          <w:tcPr>
            <w:tcW w:w="1700" w:type="dxa"/>
          </w:tcPr>
          <w:p w:rsidR="00356985" w:rsidRPr="00F902D9" w:rsidRDefault="00356985" w:rsidP="00267FE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56985" w:rsidRPr="00036440" w:rsidTr="002B71C3">
        <w:trPr>
          <w:trHeight w:val="295"/>
        </w:trPr>
        <w:tc>
          <w:tcPr>
            <w:tcW w:w="567" w:type="dxa"/>
          </w:tcPr>
          <w:p w:rsidR="00356985" w:rsidRPr="00036440" w:rsidRDefault="0021024B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356985" w:rsidRPr="00036440" w:rsidRDefault="00BB0962" w:rsidP="0021024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962">
              <w:rPr>
                <w:rFonts w:ascii="Times New Roman" w:hAnsi="Times New Roman"/>
                <w:sz w:val="28"/>
                <w:szCs w:val="28"/>
              </w:rPr>
              <w:t>«Мы помним все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 xml:space="preserve"> митинг, посвященный Дню памяти и скорби.</w:t>
            </w:r>
          </w:p>
        </w:tc>
        <w:tc>
          <w:tcPr>
            <w:tcW w:w="1700" w:type="dxa"/>
          </w:tcPr>
          <w:p w:rsidR="00356985" w:rsidRPr="00F902D9" w:rsidRDefault="00356985" w:rsidP="00267FE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356985" w:rsidRPr="00036440" w:rsidTr="00267FE6">
        <w:trPr>
          <w:trHeight w:val="620"/>
        </w:trPr>
        <w:tc>
          <w:tcPr>
            <w:tcW w:w="567" w:type="dxa"/>
          </w:tcPr>
          <w:p w:rsidR="00356985" w:rsidRPr="00036440" w:rsidRDefault="0021024B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356985" w:rsidRPr="00036440" w:rsidRDefault="00356985" w:rsidP="0021024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д небом великой, могучей России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BB096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E3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районный фестиваль, посвященный Дню независимости России.</w:t>
            </w:r>
          </w:p>
        </w:tc>
        <w:tc>
          <w:tcPr>
            <w:tcW w:w="1700" w:type="dxa"/>
          </w:tcPr>
          <w:p w:rsidR="00356985" w:rsidRPr="00F902D9" w:rsidRDefault="00356985" w:rsidP="00267FE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356985" w:rsidRPr="00036440" w:rsidTr="00267FE6">
        <w:trPr>
          <w:trHeight w:val="434"/>
        </w:trPr>
        <w:tc>
          <w:tcPr>
            <w:tcW w:w="567" w:type="dxa"/>
          </w:tcPr>
          <w:p w:rsidR="00356985" w:rsidRPr="00036440" w:rsidRDefault="0021024B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356985" w:rsidRPr="00036440" w:rsidRDefault="00356985" w:rsidP="0021024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D82220" w:rsidRPr="00184A2A">
              <w:rPr>
                <w:rFonts w:ascii="Times New Roman" w:hAnsi="Times New Roman"/>
                <w:sz w:val="28"/>
                <w:szCs w:val="28"/>
              </w:rPr>
              <w:t>История Российского флага</w:t>
            </w:r>
            <w:r w:rsidRPr="00184A2A">
              <w:rPr>
                <w:rFonts w:ascii="Times New Roman" w:hAnsi="Times New Roman"/>
                <w:sz w:val="28"/>
                <w:szCs w:val="28"/>
              </w:rPr>
              <w:t>»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- тематическая программа.</w:t>
            </w:r>
          </w:p>
        </w:tc>
        <w:tc>
          <w:tcPr>
            <w:tcW w:w="1700" w:type="dxa"/>
          </w:tcPr>
          <w:p w:rsidR="00356985" w:rsidRPr="00F902D9" w:rsidRDefault="00356985" w:rsidP="00267FE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184A2A" w:rsidRPr="00036440" w:rsidTr="00267FE6">
        <w:trPr>
          <w:trHeight w:val="434"/>
        </w:trPr>
        <w:tc>
          <w:tcPr>
            <w:tcW w:w="567" w:type="dxa"/>
          </w:tcPr>
          <w:p w:rsidR="00184A2A" w:rsidRPr="00036440" w:rsidRDefault="0021024B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184A2A" w:rsidRPr="00036440" w:rsidRDefault="0021024B" w:rsidP="0021024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 мир без терроризма» - информационная программа, посвященная дню</w:t>
            </w:r>
            <w:r w:rsidRPr="0021024B">
              <w:rPr>
                <w:rFonts w:ascii="Times New Roman" w:hAnsi="Times New Roman"/>
                <w:sz w:val="28"/>
                <w:szCs w:val="28"/>
              </w:rPr>
              <w:t xml:space="preserve"> солидарности в борьбе с терроризм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184A2A" w:rsidRPr="00F902D9" w:rsidRDefault="0021024B" w:rsidP="00267FE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356985" w:rsidRPr="00036440" w:rsidTr="00267FE6">
        <w:trPr>
          <w:trHeight w:val="307"/>
        </w:trPr>
        <w:tc>
          <w:tcPr>
            <w:tcW w:w="567" w:type="dxa"/>
          </w:tcPr>
          <w:p w:rsidR="00356985" w:rsidRPr="00036440" w:rsidRDefault="0021024B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356985" w:rsidRPr="008D1B13" w:rsidRDefault="00D82220" w:rsidP="0021024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220">
              <w:rPr>
                <w:rFonts w:ascii="Times New Roman" w:hAnsi="Times New Roman"/>
                <w:sz w:val="28"/>
                <w:szCs w:val="28"/>
              </w:rPr>
              <w:t xml:space="preserve">«Моя Россия» 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>- тематический концерт ко Дню народного единства</w:t>
            </w:r>
            <w:r w:rsidR="003569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356985" w:rsidRPr="00F902D9" w:rsidRDefault="00356985" w:rsidP="00267FE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56985" w:rsidRPr="00036440" w:rsidTr="00267FE6">
        <w:trPr>
          <w:trHeight w:val="614"/>
        </w:trPr>
        <w:tc>
          <w:tcPr>
            <w:tcW w:w="567" w:type="dxa"/>
          </w:tcPr>
          <w:p w:rsidR="00356985" w:rsidRPr="00036440" w:rsidRDefault="0021024B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356985" w:rsidRPr="008D1B13" w:rsidRDefault="00356985" w:rsidP="0021024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82220">
              <w:rPr>
                <w:rFonts w:ascii="Times New Roman" w:hAnsi="Times New Roman"/>
                <w:sz w:val="28"/>
                <w:szCs w:val="28"/>
              </w:rPr>
              <w:t>Законы нашего государства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D82220">
              <w:rPr>
                <w:rFonts w:ascii="Times New Roman" w:hAnsi="Times New Roman"/>
                <w:sz w:val="28"/>
                <w:szCs w:val="28"/>
              </w:rPr>
              <w:t xml:space="preserve"> тематическая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познавательная программа посвященная Дню Конститу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356985" w:rsidRPr="00F902D9" w:rsidRDefault="00356985" w:rsidP="00267FE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D82220" w:rsidRPr="00036440" w:rsidTr="00267FE6">
        <w:trPr>
          <w:trHeight w:val="614"/>
        </w:trPr>
        <w:tc>
          <w:tcPr>
            <w:tcW w:w="567" w:type="dxa"/>
          </w:tcPr>
          <w:p w:rsidR="00D82220" w:rsidRPr="00036440" w:rsidRDefault="0021024B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D82220" w:rsidRDefault="00D82220" w:rsidP="0021024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роев бывших не бывает» - тематическая программа к дню героев О</w:t>
            </w:r>
            <w:r w:rsidRPr="00D82220">
              <w:rPr>
                <w:rFonts w:ascii="Times New Roman" w:hAnsi="Times New Roman"/>
                <w:sz w:val="28"/>
                <w:szCs w:val="28"/>
              </w:rPr>
              <w:t>течества</w:t>
            </w:r>
          </w:p>
        </w:tc>
        <w:tc>
          <w:tcPr>
            <w:tcW w:w="1700" w:type="dxa"/>
          </w:tcPr>
          <w:p w:rsidR="00D82220" w:rsidRPr="00F902D9" w:rsidRDefault="00D82220" w:rsidP="00267FE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56985" w:rsidRPr="00036440" w:rsidTr="000A3A13">
        <w:trPr>
          <w:trHeight w:val="263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1C8">
              <w:rPr>
                <w:rFonts w:ascii="Times New Roman" w:hAnsi="Times New Roman"/>
                <w:b/>
                <w:sz w:val="28"/>
                <w:szCs w:val="28"/>
              </w:rPr>
              <w:t>Ивановский СДК</w:t>
            </w:r>
          </w:p>
        </w:tc>
        <w:tc>
          <w:tcPr>
            <w:tcW w:w="1700" w:type="dxa"/>
          </w:tcPr>
          <w:p w:rsidR="00356985" w:rsidRPr="00F902D9" w:rsidRDefault="00356985" w:rsidP="00267FE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431" w:rsidRPr="00036440" w:rsidTr="00267FE6">
        <w:trPr>
          <w:trHeight w:val="620"/>
        </w:trPr>
        <w:tc>
          <w:tcPr>
            <w:tcW w:w="567" w:type="dxa"/>
          </w:tcPr>
          <w:p w:rsidR="00FB2431" w:rsidRPr="00FB2431" w:rsidRDefault="00FB2431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FB2431" w:rsidRPr="00FB2431" w:rsidRDefault="00FB2431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«Выстояли…» - час па</w:t>
            </w:r>
            <w:r w:rsidR="00F2673C">
              <w:rPr>
                <w:rFonts w:ascii="Times New Roman" w:hAnsi="Times New Roman"/>
                <w:sz w:val="28"/>
                <w:szCs w:val="28"/>
              </w:rPr>
              <w:t xml:space="preserve">мяти, посвященный дню  полного </w:t>
            </w:r>
            <w:r w:rsidRPr="00FB2431">
              <w:rPr>
                <w:rFonts w:ascii="Times New Roman" w:hAnsi="Times New Roman"/>
                <w:sz w:val="28"/>
                <w:szCs w:val="28"/>
              </w:rPr>
              <w:t>освобождения Ленинграда от фашистской блокады.</w:t>
            </w:r>
          </w:p>
        </w:tc>
        <w:tc>
          <w:tcPr>
            <w:tcW w:w="1700" w:type="dxa"/>
          </w:tcPr>
          <w:p w:rsidR="00FB2431" w:rsidRPr="00FB2431" w:rsidRDefault="00FB2431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январ</w:t>
            </w:r>
            <w:r w:rsidR="00F2673C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FB2431" w:rsidRPr="00036440" w:rsidTr="00267FE6">
        <w:trPr>
          <w:trHeight w:val="203"/>
        </w:trPr>
        <w:tc>
          <w:tcPr>
            <w:tcW w:w="567" w:type="dxa"/>
          </w:tcPr>
          <w:p w:rsidR="00FB2431" w:rsidRPr="00FB2431" w:rsidRDefault="00FB2431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FB2431" w:rsidRPr="00FB2431" w:rsidRDefault="00F2673C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«Отечества сын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2431">
              <w:rPr>
                <w:rFonts w:ascii="Times New Roman" w:hAnsi="Times New Roman"/>
                <w:sz w:val="28"/>
                <w:szCs w:val="28"/>
              </w:rPr>
              <w:t>- видео – фильм, посвященный детям – героям  ВОВ.</w:t>
            </w:r>
          </w:p>
        </w:tc>
        <w:tc>
          <w:tcPr>
            <w:tcW w:w="1700" w:type="dxa"/>
          </w:tcPr>
          <w:p w:rsidR="00FB2431" w:rsidRPr="00FB2431" w:rsidRDefault="00F2673C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B2431" w:rsidRPr="00036440" w:rsidTr="00267FE6">
        <w:trPr>
          <w:trHeight w:val="399"/>
        </w:trPr>
        <w:tc>
          <w:tcPr>
            <w:tcW w:w="567" w:type="dxa"/>
          </w:tcPr>
          <w:p w:rsidR="00FB2431" w:rsidRPr="00FB2431" w:rsidRDefault="00FB2431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FB2431" w:rsidRPr="00FB2431" w:rsidRDefault="00F2673C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«Сталинградская битва»  - тематический час.</w:t>
            </w:r>
          </w:p>
        </w:tc>
        <w:tc>
          <w:tcPr>
            <w:tcW w:w="1700" w:type="dxa"/>
          </w:tcPr>
          <w:p w:rsidR="00FB2431" w:rsidRPr="00FB2431" w:rsidRDefault="00FB2431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феврал</w:t>
            </w:r>
            <w:r w:rsidR="00F2673C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FB2431" w:rsidRPr="00036440" w:rsidTr="00267FE6">
        <w:trPr>
          <w:trHeight w:val="339"/>
        </w:trPr>
        <w:tc>
          <w:tcPr>
            <w:tcW w:w="567" w:type="dxa"/>
          </w:tcPr>
          <w:p w:rsidR="00FB2431" w:rsidRPr="00FB2431" w:rsidRDefault="00FB2431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FB2431" w:rsidRPr="00FB2431" w:rsidRDefault="00F2673C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 xml:space="preserve">«Никто не создан для войны» </w:t>
            </w:r>
            <w:r w:rsidR="00AE2FC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B2431">
              <w:rPr>
                <w:rFonts w:ascii="Times New Roman" w:hAnsi="Times New Roman"/>
                <w:sz w:val="28"/>
                <w:szCs w:val="28"/>
              </w:rPr>
              <w:t>патриотическая беседа, посвященная дню памяти воинам – интернационалистам.</w:t>
            </w:r>
          </w:p>
        </w:tc>
        <w:tc>
          <w:tcPr>
            <w:tcW w:w="1700" w:type="dxa"/>
          </w:tcPr>
          <w:p w:rsidR="00FB2431" w:rsidRPr="00FB2431" w:rsidRDefault="00FB2431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феврал</w:t>
            </w:r>
            <w:r w:rsidR="00F2673C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FB2431" w:rsidRPr="00036440" w:rsidTr="00267FE6">
        <w:trPr>
          <w:trHeight w:val="339"/>
        </w:trPr>
        <w:tc>
          <w:tcPr>
            <w:tcW w:w="567" w:type="dxa"/>
          </w:tcPr>
          <w:p w:rsidR="00FB2431" w:rsidRPr="00FB2431" w:rsidRDefault="00FB2431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FB2431" w:rsidRPr="00FB2431" w:rsidRDefault="00F2673C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День защитника Отечества.  «Солдатская доля» - спортивно – развлекательная программа.</w:t>
            </w:r>
          </w:p>
        </w:tc>
        <w:tc>
          <w:tcPr>
            <w:tcW w:w="1700" w:type="dxa"/>
          </w:tcPr>
          <w:p w:rsidR="00FB2431" w:rsidRPr="00FB2431" w:rsidRDefault="00F2673C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февр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FB2431" w:rsidRPr="00036440" w:rsidTr="00267FE6">
        <w:trPr>
          <w:trHeight w:val="339"/>
        </w:trPr>
        <w:tc>
          <w:tcPr>
            <w:tcW w:w="567" w:type="dxa"/>
          </w:tcPr>
          <w:p w:rsidR="00FB2431" w:rsidRPr="00FB2431" w:rsidRDefault="00FB2431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FB2431" w:rsidRPr="00FB2431" w:rsidRDefault="00FB2431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«С чего начинается Родина» - тематический час.</w:t>
            </w:r>
          </w:p>
        </w:tc>
        <w:tc>
          <w:tcPr>
            <w:tcW w:w="1700" w:type="dxa"/>
          </w:tcPr>
          <w:p w:rsidR="00FB2431" w:rsidRPr="00FB2431" w:rsidRDefault="00FB2431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FB2431" w:rsidRPr="00036440" w:rsidTr="00267FE6">
        <w:trPr>
          <w:trHeight w:val="321"/>
        </w:trPr>
        <w:tc>
          <w:tcPr>
            <w:tcW w:w="567" w:type="dxa"/>
          </w:tcPr>
          <w:p w:rsidR="00FB2431" w:rsidRPr="00FB2431" w:rsidRDefault="00FB2431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FB2431" w:rsidRPr="00FB2431" w:rsidRDefault="00FB2431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«Достойные сыны своей нации» - видео - презентация.</w:t>
            </w:r>
          </w:p>
        </w:tc>
        <w:tc>
          <w:tcPr>
            <w:tcW w:w="1700" w:type="dxa"/>
          </w:tcPr>
          <w:p w:rsidR="00FB2431" w:rsidRPr="00FB2431" w:rsidRDefault="00FB2431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B2431" w:rsidRPr="00036440" w:rsidTr="00267FE6">
        <w:trPr>
          <w:trHeight w:val="282"/>
        </w:trPr>
        <w:tc>
          <w:tcPr>
            <w:tcW w:w="567" w:type="dxa"/>
          </w:tcPr>
          <w:p w:rsidR="00FB2431" w:rsidRPr="00FB2431" w:rsidRDefault="00FB2431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FB2431" w:rsidRPr="00FB2431" w:rsidRDefault="00FB2431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«Сын земли и звезд» - познавательный час, посвященный дню космонавтики.</w:t>
            </w:r>
          </w:p>
        </w:tc>
        <w:tc>
          <w:tcPr>
            <w:tcW w:w="1700" w:type="dxa"/>
          </w:tcPr>
          <w:p w:rsidR="00FB2431" w:rsidRPr="00FB2431" w:rsidRDefault="00FB2431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B2431" w:rsidRPr="00036440" w:rsidTr="00267FE6">
        <w:trPr>
          <w:trHeight w:val="267"/>
        </w:trPr>
        <w:tc>
          <w:tcPr>
            <w:tcW w:w="567" w:type="dxa"/>
          </w:tcPr>
          <w:p w:rsidR="00FB2431" w:rsidRPr="00FB2431" w:rsidRDefault="00FB2431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FB2431" w:rsidRPr="00FB2431" w:rsidRDefault="00FB2431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«Чтобы помнили, чтобы знали» - беседа о георгиевской ленточке.</w:t>
            </w:r>
          </w:p>
        </w:tc>
        <w:tc>
          <w:tcPr>
            <w:tcW w:w="1700" w:type="dxa"/>
          </w:tcPr>
          <w:p w:rsidR="00FB2431" w:rsidRPr="00FB2431" w:rsidRDefault="00FB2431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B2431" w:rsidRPr="00036440" w:rsidTr="00267FE6">
        <w:trPr>
          <w:trHeight w:val="267"/>
        </w:trPr>
        <w:tc>
          <w:tcPr>
            <w:tcW w:w="567" w:type="dxa"/>
          </w:tcPr>
          <w:p w:rsidR="00FB2431" w:rsidRPr="00FB2431" w:rsidRDefault="00FB2431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6" w:type="dxa"/>
          </w:tcPr>
          <w:p w:rsidR="00FB2431" w:rsidRPr="00FB2431" w:rsidRDefault="00FB2431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«Нам жить и помнить» - встреча школьников с ветеранами.</w:t>
            </w:r>
          </w:p>
        </w:tc>
        <w:tc>
          <w:tcPr>
            <w:tcW w:w="1700" w:type="dxa"/>
          </w:tcPr>
          <w:p w:rsidR="00FB2431" w:rsidRPr="00FB2431" w:rsidRDefault="00FB2431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B2431" w:rsidRPr="00036440" w:rsidTr="00267FE6">
        <w:trPr>
          <w:trHeight w:val="267"/>
        </w:trPr>
        <w:tc>
          <w:tcPr>
            <w:tcW w:w="567" w:type="dxa"/>
          </w:tcPr>
          <w:p w:rsidR="00FB2431" w:rsidRPr="00FB2431" w:rsidRDefault="00FB2431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FB2431" w:rsidRPr="00FB2431" w:rsidRDefault="00FB2431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«1 мая – взгляд сквозь время» - видео – презентация.</w:t>
            </w:r>
          </w:p>
        </w:tc>
        <w:tc>
          <w:tcPr>
            <w:tcW w:w="1700" w:type="dxa"/>
          </w:tcPr>
          <w:p w:rsidR="00FB2431" w:rsidRPr="00FB2431" w:rsidRDefault="00FB2431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B2431" w:rsidRPr="00036440" w:rsidTr="00267FE6">
        <w:trPr>
          <w:trHeight w:val="267"/>
        </w:trPr>
        <w:tc>
          <w:tcPr>
            <w:tcW w:w="567" w:type="dxa"/>
          </w:tcPr>
          <w:p w:rsidR="00FB2431" w:rsidRPr="00FB2431" w:rsidRDefault="00FB2431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FB2431" w:rsidRPr="00FB2431" w:rsidRDefault="00F2673C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 пусть поколения помнят» - шествие бессмертного полка</w:t>
            </w:r>
          </w:p>
        </w:tc>
        <w:tc>
          <w:tcPr>
            <w:tcW w:w="1700" w:type="dxa"/>
          </w:tcPr>
          <w:p w:rsidR="00FB2431" w:rsidRPr="00FB2431" w:rsidRDefault="00F2673C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2673C" w:rsidRPr="00036440" w:rsidTr="00267FE6">
        <w:trPr>
          <w:trHeight w:val="267"/>
        </w:trPr>
        <w:tc>
          <w:tcPr>
            <w:tcW w:w="567" w:type="dxa"/>
          </w:tcPr>
          <w:p w:rsidR="00F2673C" w:rsidRPr="00FB2431" w:rsidRDefault="00F2673C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F2673C" w:rsidRPr="00FB2431" w:rsidRDefault="00F2673C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«Пока мы помним, мы живем!» - митинг, посвященный 80-летию победы в В</w:t>
            </w:r>
            <w:r>
              <w:rPr>
                <w:rFonts w:ascii="Times New Roman" w:hAnsi="Times New Roman"/>
                <w:sz w:val="28"/>
                <w:szCs w:val="28"/>
              </w:rPr>
              <w:t>ОВ.</w:t>
            </w:r>
          </w:p>
        </w:tc>
        <w:tc>
          <w:tcPr>
            <w:tcW w:w="1700" w:type="dxa"/>
          </w:tcPr>
          <w:p w:rsidR="00F2673C" w:rsidRPr="00FB2431" w:rsidRDefault="00F2673C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2673C" w:rsidRPr="00036440" w:rsidTr="00267FE6">
        <w:trPr>
          <w:trHeight w:val="267"/>
        </w:trPr>
        <w:tc>
          <w:tcPr>
            <w:tcW w:w="567" w:type="dxa"/>
          </w:tcPr>
          <w:p w:rsidR="00F2673C" w:rsidRPr="00FB2431" w:rsidRDefault="00F2673C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F2673C" w:rsidRPr="00FB2431" w:rsidRDefault="00F2673C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«Звени победная весна!» - праздничный концерт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ый 80-летию Победы.</w:t>
            </w:r>
          </w:p>
        </w:tc>
        <w:tc>
          <w:tcPr>
            <w:tcW w:w="1700" w:type="dxa"/>
          </w:tcPr>
          <w:p w:rsidR="00F2673C" w:rsidRPr="00FB2431" w:rsidRDefault="00F2673C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2673C" w:rsidRPr="00036440" w:rsidTr="00267FE6">
        <w:trPr>
          <w:trHeight w:val="267"/>
        </w:trPr>
        <w:tc>
          <w:tcPr>
            <w:tcW w:w="567" w:type="dxa"/>
          </w:tcPr>
          <w:p w:rsidR="00F2673C" w:rsidRPr="00FB2431" w:rsidRDefault="00F2673C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F2673C" w:rsidRPr="00FB2431" w:rsidRDefault="00F2673C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рез  года</w:t>
            </w:r>
            <w:r w:rsidR="00B21612">
              <w:rPr>
                <w:rFonts w:ascii="Times New Roman" w:hAnsi="Times New Roman"/>
                <w:sz w:val="28"/>
                <w:szCs w:val="28"/>
              </w:rPr>
              <w:t>,</w:t>
            </w:r>
            <w:r w:rsidRPr="00FB2431">
              <w:rPr>
                <w:rFonts w:ascii="Times New Roman" w:hAnsi="Times New Roman"/>
                <w:sz w:val="28"/>
                <w:szCs w:val="28"/>
              </w:rPr>
              <w:t xml:space="preserve"> через века – помним!» - час памяти, посвященный дню начала Вов.</w:t>
            </w:r>
          </w:p>
        </w:tc>
        <w:tc>
          <w:tcPr>
            <w:tcW w:w="1700" w:type="dxa"/>
          </w:tcPr>
          <w:p w:rsidR="00F2673C" w:rsidRPr="00FB2431" w:rsidRDefault="00F2673C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F2673C" w:rsidRPr="00036440" w:rsidTr="00267FE6">
        <w:trPr>
          <w:trHeight w:val="267"/>
        </w:trPr>
        <w:tc>
          <w:tcPr>
            <w:tcW w:w="567" w:type="dxa"/>
          </w:tcPr>
          <w:p w:rsidR="00F2673C" w:rsidRPr="00FB2431" w:rsidRDefault="00F2673C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F2673C" w:rsidRPr="00FB2431" w:rsidRDefault="00F2673C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B2431">
              <w:rPr>
                <w:rFonts w:ascii="Times New Roman" w:hAnsi="Times New Roman"/>
                <w:sz w:val="28"/>
                <w:szCs w:val="28"/>
              </w:rPr>
              <w:t>Ты Россия моя!» - праздничный концерт, посвященный  Дню независимости  России.</w:t>
            </w:r>
          </w:p>
        </w:tc>
        <w:tc>
          <w:tcPr>
            <w:tcW w:w="1700" w:type="dxa"/>
          </w:tcPr>
          <w:p w:rsidR="00F2673C" w:rsidRPr="00FB2431" w:rsidRDefault="00F2673C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B2431">
              <w:rPr>
                <w:rFonts w:ascii="Times New Roman" w:hAnsi="Times New Roman"/>
                <w:sz w:val="28"/>
                <w:szCs w:val="28"/>
              </w:rPr>
              <w:t>юнь</w:t>
            </w:r>
          </w:p>
          <w:p w:rsidR="00F2673C" w:rsidRPr="00FB2431" w:rsidRDefault="00F2673C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73C" w:rsidRPr="00036440" w:rsidTr="00267FE6">
        <w:trPr>
          <w:trHeight w:val="267"/>
        </w:trPr>
        <w:tc>
          <w:tcPr>
            <w:tcW w:w="567" w:type="dxa"/>
          </w:tcPr>
          <w:p w:rsidR="00F2673C" w:rsidRPr="00FB2431" w:rsidRDefault="00F2673C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F2673C" w:rsidRPr="00FB2431" w:rsidRDefault="00F2673C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«Российский  триколор» - презентация ко дню флага.</w:t>
            </w:r>
          </w:p>
        </w:tc>
        <w:tc>
          <w:tcPr>
            <w:tcW w:w="1700" w:type="dxa"/>
          </w:tcPr>
          <w:p w:rsidR="00F2673C" w:rsidRPr="00FB2431" w:rsidRDefault="00F2673C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F2673C" w:rsidRPr="00036440" w:rsidTr="00267FE6">
        <w:trPr>
          <w:trHeight w:val="267"/>
        </w:trPr>
        <w:tc>
          <w:tcPr>
            <w:tcW w:w="567" w:type="dxa"/>
          </w:tcPr>
          <w:p w:rsidR="00F2673C" w:rsidRPr="00FB2431" w:rsidRDefault="00F2673C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F2673C" w:rsidRPr="00FB2431" w:rsidRDefault="00F2673C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«Россия единством крепка» - информационный час.</w:t>
            </w:r>
          </w:p>
        </w:tc>
        <w:tc>
          <w:tcPr>
            <w:tcW w:w="1700" w:type="dxa"/>
          </w:tcPr>
          <w:p w:rsidR="00F2673C" w:rsidRPr="00FB2431" w:rsidRDefault="00F2673C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2673C" w:rsidRPr="00036440" w:rsidTr="00267FE6">
        <w:trPr>
          <w:trHeight w:val="267"/>
        </w:trPr>
        <w:tc>
          <w:tcPr>
            <w:tcW w:w="567" w:type="dxa"/>
          </w:tcPr>
          <w:p w:rsidR="00F2673C" w:rsidRPr="00FB2431" w:rsidRDefault="00F2673C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F2673C" w:rsidRPr="00FB2431" w:rsidRDefault="00F2673C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«Парад – победа» - видеофильм, посвященный победе советских войск в ВОВ.</w:t>
            </w:r>
          </w:p>
        </w:tc>
        <w:tc>
          <w:tcPr>
            <w:tcW w:w="1700" w:type="dxa"/>
          </w:tcPr>
          <w:p w:rsidR="00F2673C" w:rsidRPr="00FB2431" w:rsidRDefault="00F2673C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2673C" w:rsidRPr="00036440" w:rsidTr="00267FE6">
        <w:trPr>
          <w:trHeight w:val="267"/>
        </w:trPr>
        <w:tc>
          <w:tcPr>
            <w:tcW w:w="567" w:type="dxa"/>
          </w:tcPr>
          <w:p w:rsidR="00F2673C" w:rsidRPr="00FB2431" w:rsidRDefault="00F2673C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F2673C" w:rsidRPr="00FB2431" w:rsidRDefault="00F2673C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«День неизвестного солдата» - исторический час, познавательная беседа.</w:t>
            </w:r>
          </w:p>
        </w:tc>
        <w:tc>
          <w:tcPr>
            <w:tcW w:w="1700" w:type="dxa"/>
          </w:tcPr>
          <w:p w:rsidR="00F2673C" w:rsidRPr="00FB2431" w:rsidRDefault="00F2673C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2673C" w:rsidRPr="00036440" w:rsidTr="00267FE6">
        <w:trPr>
          <w:trHeight w:val="267"/>
        </w:trPr>
        <w:tc>
          <w:tcPr>
            <w:tcW w:w="567" w:type="dxa"/>
          </w:tcPr>
          <w:p w:rsidR="00F2673C" w:rsidRPr="00FB2431" w:rsidRDefault="00F2673C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6" w:type="dxa"/>
          </w:tcPr>
          <w:p w:rsidR="00F2673C" w:rsidRPr="00FB2431" w:rsidRDefault="00F2673C" w:rsidP="002102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«Конституция – основной  закон государства» - информационный час.</w:t>
            </w:r>
          </w:p>
        </w:tc>
        <w:tc>
          <w:tcPr>
            <w:tcW w:w="1700" w:type="dxa"/>
          </w:tcPr>
          <w:p w:rsidR="00F2673C" w:rsidRPr="00FB2431" w:rsidRDefault="00F2673C" w:rsidP="00267F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43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60AAB" w:rsidRPr="00036440" w:rsidTr="00267FE6">
        <w:trPr>
          <w:trHeight w:val="267"/>
        </w:trPr>
        <w:tc>
          <w:tcPr>
            <w:tcW w:w="567" w:type="dxa"/>
          </w:tcPr>
          <w:p w:rsidR="00A60AAB" w:rsidRPr="00036440" w:rsidRDefault="00A60AAB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A60AAB" w:rsidRPr="002F1121" w:rsidRDefault="00A60AAB" w:rsidP="00A60AAB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60AAB">
              <w:rPr>
                <w:rFonts w:ascii="Times New Roman" w:hAnsi="Times New Roman"/>
                <w:b/>
                <w:sz w:val="28"/>
                <w:szCs w:val="28"/>
              </w:rPr>
              <w:t>Казанцевский СДК</w:t>
            </w:r>
          </w:p>
        </w:tc>
        <w:tc>
          <w:tcPr>
            <w:tcW w:w="1700" w:type="dxa"/>
          </w:tcPr>
          <w:p w:rsidR="00A60AAB" w:rsidRPr="00F902D9" w:rsidRDefault="00A60AAB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AAB" w:rsidRPr="00036440" w:rsidTr="00267FE6">
        <w:trPr>
          <w:trHeight w:val="267"/>
        </w:trPr>
        <w:tc>
          <w:tcPr>
            <w:tcW w:w="567" w:type="dxa"/>
          </w:tcPr>
          <w:p w:rsidR="00A60AAB" w:rsidRPr="00036440" w:rsidRDefault="00A60AAB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A60AAB" w:rsidRPr="00A60AAB" w:rsidRDefault="00A60AAB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«Непокоренны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» - 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>сторический час – просмотр видеофильма посвященный 80-летию со дня снятия блокады Ленинград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0" w:type="dxa"/>
          </w:tcPr>
          <w:p w:rsidR="00A60AAB" w:rsidRPr="00A60AAB" w:rsidRDefault="00A60AAB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январь</w:t>
            </w:r>
          </w:p>
        </w:tc>
      </w:tr>
      <w:tr w:rsidR="00A60AAB" w:rsidRPr="00036440" w:rsidTr="00267FE6">
        <w:trPr>
          <w:trHeight w:val="267"/>
        </w:trPr>
        <w:tc>
          <w:tcPr>
            <w:tcW w:w="567" w:type="dxa"/>
          </w:tcPr>
          <w:p w:rsidR="00A60AAB" w:rsidRPr="00036440" w:rsidRDefault="00A60AAB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A60AAB" w:rsidRPr="00A60AAB" w:rsidRDefault="00A60AAB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 xml:space="preserve"> «Знаете ли вы все о блокаде Ленинграда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круглый стол.</w:t>
            </w:r>
          </w:p>
        </w:tc>
        <w:tc>
          <w:tcPr>
            <w:tcW w:w="1700" w:type="dxa"/>
          </w:tcPr>
          <w:p w:rsidR="00A60AAB" w:rsidRPr="00A60AAB" w:rsidRDefault="00A60AAB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январь</w:t>
            </w:r>
          </w:p>
        </w:tc>
      </w:tr>
      <w:tr w:rsidR="00A60AAB" w:rsidRPr="00036440" w:rsidTr="00267FE6">
        <w:trPr>
          <w:trHeight w:val="267"/>
        </w:trPr>
        <w:tc>
          <w:tcPr>
            <w:tcW w:w="567" w:type="dxa"/>
          </w:tcPr>
          <w:p w:rsidR="00A60AAB" w:rsidRPr="00036440" w:rsidRDefault="00A60AAB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A60AAB" w:rsidRPr="00A60AAB" w:rsidRDefault="00A60AAB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Святое дело Родине служить» - п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>оздравление воинов-интернационалистов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0" w:type="dxa"/>
          </w:tcPr>
          <w:p w:rsidR="00A60AAB" w:rsidRPr="00A60AAB" w:rsidRDefault="00A60AAB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февраль</w:t>
            </w:r>
          </w:p>
        </w:tc>
      </w:tr>
      <w:tr w:rsidR="00A60AAB" w:rsidRPr="00036440" w:rsidTr="00267FE6">
        <w:trPr>
          <w:trHeight w:val="267"/>
        </w:trPr>
        <w:tc>
          <w:tcPr>
            <w:tcW w:w="567" w:type="dxa"/>
          </w:tcPr>
          <w:p w:rsidR="00A60AAB" w:rsidRPr="00036440" w:rsidRDefault="00A60AAB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A60AAB" w:rsidRPr="00A60AAB" w:rsidRDefault="00A60AAB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Поздравительный видео-ролик к 23 февраля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0" w:type="dxa"/>
          </w:tcPr>
          <w:p w:rsidR="00A60AAB" w:rsidRPr="00A60AAB" w:rsidRDefault="00A60AAB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февраль</w:t>
            </w:r>
          </w:p>
        </w:tc>
      </w:tr>
      <w:tr w:rsidR="00A60AAB" w:rsidRPr="00036440" w:rsidTr="00267FE6">
        <w:trPr>
          <w:trHeight w:val="267"/>
        </w:trPr>
        <w:tc>
          <w:tcPr>
            <w:tcW w:w="567" w:type="dxa"/>
          </w:tcPr>
          <w:p w:rsidR="00A60AAB" w:rsidRPr="00036440" w:rsidRDefault="00A60AAB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A60AAB" w:rsidRPr="00A60AAB" w:rsidRDefault="00A60AAB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 xml:space="preserve">«А ну-ка парни»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спортивная игровая программа.</w:t>
            </w:r>
          </w:p>
        </w:tc>
        <w:tc>
          <w:tcPr>
            <w:tcW w:w="1700" w:type="dxa"/>
          </w:tcPr>
          <w:p w:rsidR="00A60AAB" w:rsidRPr="00A60AAB" w:rsidRDefault="00A60AAB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февраль</w:t>
            </w:r>
          </w:p>
        </w:tc>
      </w:tr>
      <w:tr w:rsidR="00A60AAB" w:rsidRPr="00036440" w:rsidTr="00267FE6">
        <w:trPr>
          <w:trHeight w:val="267"/>
        </w:trPr>
        <w:tc>
          <w:tcPr>
            <w:tcW w:w="567" w:type="dxa"/>
          </w:tcPr>
          <w:p w:rsidR="00A60AAB" w:rsidRPr="00036440" w:rsidRDefault="00A60AAB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A60AAB" w:rsidRPr="00A60AAB" w:rsidRDefault="00A60AAB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 xml:space="preserve">«Пока мы помним, мы живем» </w:t>
            </w:r>
            <w:r>
              <w:rPr>
                <w:rFonts w:ascii="Times New Roman" w:hAnsi="Times New Roman"/>
                <w:sz w:val="28"/>
                <w:szCs w:val="24"/>
              </w:rPr>
              <w:t>- ч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>ас истории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0" w:type="dxa"/>
          </w:tcPr>
          <w:p w:rsidR="00A60AAB" w:rsidRPr="00A60AAB" w:rsidRDefault="00A60AAB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феврал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036440" w:rsidRDefault="00447548" w:rsidP="007F4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447548" w:rsidRPr="00FE4FEC" w:rsidRDefault="00447548" w:rsidP="007F4D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FE4FEC">
              <w:rPr>
                <w:rFonts w:ascii="Times New Roman" w:hAnsi="Times New Roman"/>
                <w:sz w:val="28"/>
                <w:szCs w:val="24"/>
              </w:rPr>
              <w:t xml:space="preserve"> «Загадки русской истории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  <w:r w:rsidRPr="00FE4FE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- э</w:t>
            </w:r>
            <w:r w:rsidRPr="00FE4FEC">
              <w:rPr>
                <w:rFonts w:ascii="Times New Roman" w:hAnsi="Times New Roman"/>
                <w:sz w:val="28"/>
                <w:szCs w:val="24"/>
              </w:rPr>
              <w:t>тнографическая игр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0" w:type="dxa"/>
          </w:tcPr>
          <w:p w:rsidR="00447548" w:rsidRPr="00FE4FEC" w:rsidRDefault="00447548" w:rsidP="004475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E4FEC">
              <w:rPr>
                <w:rFonts w:ascii="Times New Roman" w:hAnsi="Times New Roman"/>
                <w:sz w:val="28"/>
                <w:szCs w:val="24"/>
              </w:rPr>
              <w:t>апрел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036440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447548" w:rsidRPr="00A60AAB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 xml:space="preserve">«Храним </w:t>
            </w:r>
            <w:r>
              <w:rPr>
                <w:rFonts w:ascii="Times New Roman" w:hAnsi="Times New Roman"/>
                <w:sz w:val="28"/>
                <w:szCs w:val="24"/>
              </w:rPr>
              <w:t>мы в памяти на вечно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4"/>
              </w:rPr>
              <w:t>-  митинг и шествие бессмертного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 xml:space="preserve"> полк</w:t>
            </w:r>
            <w:r>
              <w:rPr>
                <w:rFonts w:ascii="Times New Roman" w:hAnsi="Times New Roman"/>
                <w:sz w:val="28"/>
                <w:szCs w:val="24"/>
              </w:rPr>
              <w:t>а.</w:t>
            </w:r>
          </w:p>
        </w:tc>
        <w:tc>
          <w:tcPr>
            <w:tcW w:w="1700" w:type="dxa"/>
          </w:tcPr>
          <w:p w:rsidR="00447548" w:rsidRPr="00A60AAB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май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036440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447548" w:rsidRPr="00A60AAB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«Живи в нашем сердце победная дата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концертная 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 xml:space="preserve"> театрализованная программа, </w:t>
            </w:r>
            <w:r>
              <w:rPr>
                <w:rFonts w:ascii="Times New Roman" w:hAnsi="Times New Roman"/>
                <w:sz w:val="28"/>
                <w:szCs w:val="24"/>
              </w:rPr>
              <w:t>посвященная 80-летию Победы в ВОВ.</w:t>
            </w:r>
          </w:p>
        </w:tc>
        <w:tc>
          <w:tcPr>
            <w:tcW w:w="1700" w:type="dxa"/>
          </w:tcPr>
          <w:p w:rsidR="00447548" w:rsidRPr="00A60AAB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май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036440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447548" w:rsidRPr="00A60AAB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«С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 xml:space="preserve">олдатская каша»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а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>кция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0" w:type="dxa"/>
          </w:tcPr>
          <w:p w:rsidR="00447548" w:rsidRPr="00A60AAB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май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FB2431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447548" w:rsidRPr="00A60AAB" w:rsidRDefault="00447548" w:rsidP="00050D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>Этих дней не смолкнет слава</w:t>
            </w:r>
            <w:r>
              <w:rPr>
                <w:rFonts w:ascii="Times New Roman" w:hAnsi="Times New Roman"/>
                <w:sz w:val="28"/>
                <w:szCs w:val="24"/>
              </w:rPr>
              <w:t>» - п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>оздравление детей войны и вдовы ветера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на дому.</w:t>
            </w:r>
          </w:p>
        </w:tc>
        <w:tc>
          <w:tcPr>
            <w:tcW w:w="1700" w:type="dxa"/>
          </w:tcPr>
          <w:p w:rsidR="00447548" w:rsidRPr="00A60AAB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май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FB2431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447548" w:rsidRPr="00A60AAB" w:rsidRDefault="00447548" w:rsidP="00050D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«Вечная память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к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>онкурс рисунков и поделок к 9 мая и оформление экспозиции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447548" w:rsidRPr="00A60AAB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май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FB2431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447548" w:rsidRPr="00A60AAB" w:rsidRDefault="00447548" w:rsidP="00050D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 xml:space="preserve">«Над нами реет флаг России»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познавательная программа.</w:t>
            </w:r>
          </w:p>
        </w:tc>
        <w:tc>
          <w:tcPr>
            <w:tcW w:w="1700" w:type="dxa"/>
          </w:tcPr>
          <w:p w:rsidR="00447548" w:rsidRPr="00A60AAB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август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FB2431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447548" w:rsidRPr="00A60AAB" w:rsidRDefault="00447548" w:rsidP="00050D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>Беслан, мы помним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» - 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информационный 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>час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0" w:type="dxa"/>
          </w:tcPr>
          <w:p w:rsidR="00447548" w:rsidRPr="00A60AAB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сентябр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FB2431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447548" w:rsidRPr="00A60AAB" w:rsidRDefault="00447548" w:rsidP="00050D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«Мы за мир на всей планете</w:t>
            </w:r>
            <w:r>
              <w:rPr>
                <w:rFonts w:ascii="Times New Roman" w:hAnsi="Times New Roman"/>
                <w:sz w:val="28"/>
                <w:szCs w:val="24"/>
              </w:rPr>
              <w:t>» - тематическая программа.</w:t>
            </w:r>
          </w:p>
        </w:tc>
        <w:tc>
          <w:tcPr>
            <w:tcW w:w="1700" w:type="dxa"/>
          </w:tcPr>
          <w:p w:rsidR="00447548" w:rsidRPr="00A60AAB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>ентябр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FB2431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447548" w:rsidRPr="00A60AAB" w:rsidRDefault="00447548" w:rsidP="00050D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>Одна стра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 xml:space="preserve">- один народ»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тематическая программа.</w:t>
            </w:r>
          </w:p>
        </w:tc>
        <w:tc>
          <w:tcPr>
            <w:tcW w:w="1700" w:type="dxa"/>
          </w:tcPr>
          <w:p w:rsidR="00447548" w:rsidRPr="00A60AAB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сентябр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FB2431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447548" w:rsidRPr="00A60AAB" w:rsidRDefault="00447548" w:rsidP="00050D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«Единым духом Поздравление воинов-интернационалистов, мы сильны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р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>азвлекательно-познавательная программ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447548" w:rsidRPr="00A60AAB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ноябр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FB2431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447548" w:rsidRPr="00A60AAB" w:rsidRDefault="00447548" w:rsidP="00050D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«М.Калашников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 xml:space="preserve">Биография легенды»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информационный </w:t>
            </w:r>
            <w:r w:rsidRPr="00A60AAB">
              <w:rPr>
                <w:rFonts w:ascii="Times New Roman" w:hAnsi="Times New Roman"/>
                <w:sz w:val="28"/>
                <w:szCs w:val="24"/>
              </w:rPr>
              <w:t>час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0" w:type="dxa"/>
          </w:tcPr>
          <w:p w:rsidR="00447548" w:rsidRPr="00A60AAB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ноябр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FB2431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506" w:type="dxa"/>
          </w:tcPr>
          <w:p w:rsidR="00447548" w:rsidRPr="00A60AAB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«Для меня Алтайский край, моя родина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познавательная программа.</w:t>
            </w:r>
          </w:p>
        </w:tc>
        <w:tc>
          <w:tcPr>
            <w:tcW w:w="1700" w:type="dxa"/>
          </w:tcPr>
          <w:p w:rsidR="00447548" w:rsidRPr="00A60AAB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0AAB">
              <w:rPr>
                <w:rFonts w:ascii="Times New Roman" w:hAnsi="Times New Roman"/>
                <w:sz w:val="28"/>
                <w:szCs w:val="24"/>
              </w:rPr>
              <w:t>ноябр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FB2431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447548" w:rsidRPr="00A60AAB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Знатоки» - конкурсная игровая программа, посвященная дню Конституции.</w:t>
            </w:r>
          </w:p>
        </w:tc>
        <w:tc>
          <w:tcPr>
            <w:tcW w:w="1700" w:type="dxa"/>
          </w:tcPr>
          <w:p w:rsidR="00447548" w:rsidRPr="00A60AAB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екабр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447548" w:rsidRPr="002F1121" w:rsidRDefault="00447548" w:rsidP="00A60AAB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F1121">
              <w:rPr>
                <w:rFonts w:ascii="Times New Roman" w:hAnsi="Times New Roman"/>
                <w:b/>
                <w:sz w:val="28"/>
                <w:szCs w:val="28"/>
              </w:rPr>
              <w:t>Трусовский СДК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447548" w:rsidRPr="004B523B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Блокаду победивший Ленинград!» - познавательный час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47548" w:rsidRPr="004B523B" w:rsidRDefault="00447548" w:rsidP="00A60A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 том кургане похоронена война» - беседа.</w:t>
            </w:r>
          </w:p>
        </w:tc>
        <w:tc>
          <w:tcPr>
            <w:tcW w:w="1700" w:type="dxa"/>
          </w:tcPr>
          <w:p w:rsidR="00447548" w:rsidRDefault="00447548" w:rsidP="00A60A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ава тебе, солдат!» - круглый стол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47548" w:rsidRDefault="00447548" w:rsidP="00A60A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дись, Отчизна, славными сынами» - праздничный концерт к 23 февраля.</w:t>
            </w:r>
          </w:p>
        </w:tc>
        <w:tc>
          <w:tcPr>
            <w:tcW w:w="1700" w:type="dxa"/>
          </w:tcPr>
          <w:p w:rsidR="00447548" w:rsidRDefault="00447548" w:rsidP="00A60A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а в нашем сердце победная дата» - митинг, посвященный 80 -летию великой Победы.</w:t>
            </w:r>
          </w:p>
        </w:tc>
        <w:tc>
          <w:tcPr>
            <w:tcW w:w="1700" w:type="dxa"/>
          </w:tcPr>
          <w:p w:rsidR="00447548" w:rsidRDefault="00447548" w:rsidP="00A60A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кно Победы», Солдатская каша» - акции, посвященные 80-летию Великой Победы.</w:t>
            </w:r>
          </w:p>
        </w:tc>
        <w:tc>
          <w:tcPr>
            <w:tcW w:w="1700" w:type="dxa"/>
          </w:tcPr>
          <w:p w:rsidR="00447548" w:rsidRDefault="00447548" w:rsidP="00A60A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ен славных достойны герои» – праздничный концерт.</w:t>
            </w:r>
          </w:p>
        </w:tc>
        <w:tc>
          <w:tcPr>
            <w:tcW w:w="1700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е герои большой войны» – информационный час.</w:t>
            </w:r>
          </w:p>
        </w:tc>
        <w:tc>
          <w:tcPr>
            <w:tcW w:w="1700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жгите скорбную свечу» – митинг, посвященный дню памяти и скорби.</w:t>
            </w:r>
          </w:p>
        </w:tc>
        <w:tc>
          <w:tcPr>
            <w:tcW w:w="1700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 древней Руси до современной России» – познавательный час.</w:t>
            </w:r>
          </w:p>
        </w:tc>
        <w:tc>
          <w:tcPr>
            <w:tcW w:w="1700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оды едины под солнцем России» – праздничный концерт ко Дню народного единства.</w:t>
            </w:r>
          </w:p>
        </w:tc>
        <w:tc>
          <w:tcPr>
            <w:tcW w:w="1700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тва за Москву» – исторический час к 80-летию контрнаступления под Москвой.</w:t>
            </w:r>
          </w:p>
        </w:tc>
        <w:tc>
          <w:tcPr>
            <w:tcW w:w="1700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сия, конституция, закон» - познавательная программа.</w:t>
            </w:r>
          </w:p>
        </w:tc>
        <w:tc>
          <w:tcPr>
            <w:tcW w:w="1700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447548" w:rsidRPr="004140B6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B2BAB">
              <w:rPr>
                <w:rFonts w:ascii="Times New Roman" w:hAnsi="Times New Roman"/>
                <w:b/>
                <w:sz w:val="28"/>
                <w:szCs w:val="28"/>
              </w:rPr>
              <w:t>Колыванский СДК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447548" w:rsidRPr="009B2BAB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7FE6">
              <w:rPr>
                <w:rFonts w:ascii="Times New Roman" w:hAnsi="Times New Roman"/>
                <w:sz w:val="28"/>
                <w:szCs w:val="28"/>
              </w:rPr>
              <w:t>«Богатырская наша силуш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онкурс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DA2B01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447548" w:rsidRPr="00267FE6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E6">
              <w:rPr>
                <w:rFonts w:ascii="Times New Roman" w:hAnsi="Times New Roman"/>
                <w:sz w:val="28"/>
                <w:szCs w:val="28"/>
              </w:rPr>
              <w:t>«Вы исполнили свой долг с честью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 xml:space="preserve">ематическ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еседа ко дню вывода войск из Афганиста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47548" w:rsidRPr="00A9338F" w:rsidRDefault="00447548" w:rsidP="00A60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38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DA2B01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447548" w:rsidRPr="00267FE6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E6">
              <w:rPr>
                <w:rFonts w:ascii="Times New Roman" w:hAnsi="Times New Roman"/>
                <w:sz w:val="28"/>
                <w:szCs w:val="28"/>
              </w:rPr>
              <w:t>«Мы, парни бравы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порти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овая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47548" w:rsidRPr="00A9338F" w:rsidRDefault="00447548" w:rsidP="00A60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38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DA2B01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447548" w:rsidRPr="00267FE6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С праздником защитники Отечества</w:t>
            </w:r>
            <w:r>
              <w:rPr>
                <w:rFonts w:ascii="Times New Roman" w:hAnsi="Times New Roman"/>
                <w:sz w:val="28"/>
                <w:szCs w:val="28"/>
              </w:rPr>
              <w:t>» - праздничный концерт к 23 февраля.</w:t>
            </w:r>
          </w:p>
        </w:tc>
        <w:tc>
          <w:tcPr>
            <w:tcW w:w="1700" w:type="dxa"/>
          </w:tcPr>
          <w:p w:rsidR="00447548" w:rsidRPr="00A9338F" w:rsidRDefault="00447548" w:rsidP="00A60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DA2B01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447548" w:rsidRPr="00267FE6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E6">
              <w:rPr>
                <w:rFonts w:ascii="Times New Roman" w:hAnsi="Times New Roman"/>
                <w:sz w:val="28"/>
                <w:szCs w:val="28"/>
              </w:rPr>
              <w:t>«Россия без терро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ематическая бесе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47548" w:rsidRPr="00A9338F" w:rsidRDefault="00447548" w:rsidP="00A60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38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447548" w:rsidRPr="00267FE6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E6">
              <w:rPr>
                <w:rFonts w:ascii="Times New Roman" w:hAnsi="Times New Roman"/>
                <w:sz w:val="28"/>
                <w:szCs w:val="28"/>
              </w:rPr>
              <w:t>«Пролетая над земл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47548" w:rsidRPr="00A9338F" w:rsidRDefault="00447548" w:rsidP="00A60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38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447548" w:rsidRPr="00267FE6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E6">
              <w:rPr>
                <w:rFonts w:ascii="Times New Roman" w:hAnsi="Times New Roman"/>
                <w:sz w:val="28"/>
                <w:szCs w:val="28"/>
              </w:rPr>
              <w:t>«Ми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ми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час общения.</w:t>
            </w:r>
          </w:p>
        </w:tc>
        <w:tc>
          <w:tcPr>
            <w:tcW w:w="1700" w:type="dxa"/>
          </w:tcPr>
          <w:p w:rsidR="00447548" w:rsidRPr="00A9338F" w:rsidRDefault="00447548" w:rsidP="00A60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38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447548" w:rsidRPr="00267FE6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9D0">
              <w:rPr>
                <w:rFonts w:ascii="Times New Roman" w:hAnsi="Times New Roman"/>
                <w:sz w:val="28"/>
                <w:szCs w:val="28"/>
              </w:rPr>
              <w:t>«Пам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поколен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шествие бессмертного полка.</w:t>
            </w:r>
          </w:p>
        </w:tc>
        <w:tc>
          <w:tcPr>
            <w:tcW w:w="1700" w:type="dxa"/>
          </w:tcPr>
          <w:p w:rsidR="00447548" w:rsidRPr="00A9338F" w:rsidRDefault="00447548" w:rsidP="00A60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447548" w:rsidRPr="00AD69D0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7F1">
              <w:rPr>
                <w:rFonts w:ascii="Times New Roman" w:hAnsi="Times New Roman"/>
                <w:sz w:val="28"/>
                <w:szCs w:val="28"/>
              </w:rPr>
              <w:t>«Горькая память войны»</w:t>
            </w:r>
            <w:r w:rsidR="00AE2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07F1">
              <w:rPr>
                <w:rFonts w:ascii="Times New Roman" w:hAnsi="Times New Roman"/>
                <w:sz w:val="28"/>
                <w:szCs w:val="28"/>
              </w:rPr>
              <w:t>- торжественный митинг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ый дню Победы.</w:t>
            </w:r>
          </w:p>
        </w:tc>
        <w:tc>
          <w:tcPr>
            <w:tcW w:w="1700" w:type="dxa"/>
          </w:tcPr>
          <w:p w:rsidR="00447548" w:rsidRDefault="00447548" w:rsidP="00A60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447548" w:rsidRPr="002C07F1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E6">
              <w:rPr>
                <w:rFonts w:ascii="Times New Roman" w:hAnsi="Times New Roman"/>
                <w:sz w:val="28"/>
                <w:szCs w:val="28"/>
              </w:rPr>
              <w:t>«Живем и помни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раздничный концерт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ый 80-летию Победы.</w:t>
            </w:r>
          </w:p>
        </w:tc>
        <w:tc>
          <w:tcPr>
            <w:tcW w:w="1700" w:type="dxa"/>
          </w:tcPr>
          <w:p w:rsidR="00447548" w:rsidRDefault="00447548" w:rsidP="00A60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447548" w:rsidRPr="00267FE6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ем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друзья</w:t>
            </w:r>
            <w:r>
              <w:rPr>
                <w:rFonts w:ascii="Times New Roman" w:hAnsi="Times New Roman"/>
                <w:sz w:val="28"/>
                <w:szCs w:val="28"/>
              </w:rPr>
              <w:t>, мы песни фронтовые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ф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лешмо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47548" w:rsidRDefault="00447548" w:rsidP="00A60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E6">
              <w:rPr>
                <w:rFonts w:ascii="Times New Roman" w:hAnsi="Times New Roman"/>
                <w:sz w:val="28"/>
                <w:szCs w:val="28"/>
              </w:rPr>
              <w:t>«Наш дом</w:t>
            </w:r>
            <w:r w:rsidR="00AE2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-</w:t>
            </w:r>
            <w:r w:rsidR="00AE2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Росс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раздничный концерт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ый Дню России.</w:t>
            </w:r>
          </w:p>
        </w:tc>
        <w:tc>
          <w:tcPr>
            <w:tcW w:w="1700" w:type="dxa"/>
          </w:tcPr>
          <w:p w:rsidR="00447548" w:rsidRDefault="00447548" w:rsidP="00A60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38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447548" w:rsidRPr="00267FE6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E6">
              <w:rPr>
                <w:rFonts w:ascii="Times New Roman" w:hAnsi="Times New Roman"/>
                <w:sz w:val="28"/>
                <w:szCs w:val="28"/>
              </w:rPr>
              <w:t>«Мужест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доблесть и чест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итинг посвященный дню памяти и скорби.</w:t>
            </w:r>
          </w:p>
        </w:tc>
        <w:tc>
          <w:tcPr>
            <w:tcW w:w="1700" w:type="dxa"/>
          </w:tcPr>
          <w:p w:rsidR="00447548" w:rsidRPr="00A9338F" w:rsidRDefault="00447548" w:rsidP="00A60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DA2B01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447548" w:rsidRPr="00267FE6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E6">
              <w:rPr>
                <w:rFonts w:ascii="Times New Roman" w:hAnsi="Times New Roman"/>
                <w:sz w:val="28"/>
                <w:szCs w:val="28"/>
              </w:rPr>
              <w:t>«Трикол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символ слав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47548" w:rsidRPr="00A9338F" w:rsidRDefault="00447548" w:rsidP="00A60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DA2B01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506" w:type="dxa"/>
          </w:tcPr>
          <w:p w:rsidR="00447548" w:rsidRPr="00267FE6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E6">
              <w:rPr>
                <w:rFonts w:ascii="Times New Roman" w:hAnsi="Times New Roman"/>
                <w:sz w:val="28"/>
                <w:szCs w:val="28"/>
              </w:rPr>
              <w:t>«Без прошлого нет будуще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47548" w:rsidRPr="00A9338F" w:rsidRDefault="00447548" w:rsidP="00A60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DA2B01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447548" w:rsidRPr="00267FE6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E6">
              <w:rPr>
                <w:rFonts w:ascii="Times New Roman" w:hAnsi="Times New Roman"/>
                <w:sz w:val="28"/>
                <w:szCs w:val="28"/>
              </w:rPr>
              <w:t>«Мы разные, но не чуж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беседа.</w:t>
            </w:r>
          </w:p>
        </w:tc>
        <w:tc>
          <w:tcPr>
            <w:tcW w:w="1700" w:type="dxa"/>
          </w:tcPr>
          <w:p w:rsidR="00447548" w:rsidRPr="00A9338F" w:rsidRDefault="00447548" w:rsidP="00A60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38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DA2B01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447548" w:rsidRPr="00267FE6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E6">
              <w:rPr>
                <w:rFonts w:ascii="Times New Roman" w:hAnsi="Times New Roman"/>
                <w:sz w:val="28"/>
                <w:szCs w:val="28"/>
              </w:rPr>
              <w:t>«Что значит для меня Росс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47548" w:rsidRPr="00A9338F" w:rsidRDefault="00447548" w:rsidP="00A60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38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DA2B01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447548" w:rsidRPr="00267FE6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FE6">
              <w:rPr>
                <w:rFonts w:ascii="Times New Roman" w:hAnsi="Times New Roman"/>
                <w:sz w:val="28"/>
                <w:szCs w:val="28"/>
              </w:rPr>
              <w:t>«Вся стр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7FE6">
              <w:rPr>
                <w:rFonts w:ascii="Times New Roman" w:hAnsi="Times New Roman"/>
                <w:sz w:val="28"/>
                <w:szCs w:val="28"/>
              </w:rPr>
              <w:t>огромный до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раздничный концерт, посвященный дню народного единства.</w:t>
            </w:r>
          </w:p>
        </w:tc>
        <w:tc>
          <w:tcPr>
            <w:tcW w:w="1700" w:type="dxa"/>
          </w:tcPr>
          <w:p w:rsidR="00447548" w:rsidRPr="00A9338F" w:rsidRDefault="00447548" w:rsidP="00A60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ердце героя</w:t>
            </w:r>
            <w:r w:rsidRPr="00414DA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исторический </w:t>
            </w:r>
            <w:r w:rsidRPr="00414DA0">
              <w:rPr>
                <w:rFonts w:ascii="Times New Roman" w:hAnsi="Times New Roman"/>
                <w:sz w:val="28"/>
                <w:szCs w:val="28"/>
              </w:rPr>
              <w:t>час ко Дню геро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течества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Конституция - основной за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 государства» -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447548" w:rsidRPr="00184A2A" w:rsidRDefault="00447548" w:rsidP="00A60A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84A2A">
              <w:rPr>
                <w:rFonts w:ascii="Times New Roman" w:hAnsi="Times New Roman"/>
                <w:b/>
                <w:sz w:val="28"/>
                <w:szCs w:val="28"/>
              </w:rPr>
              <w:t>Усть-Таловский СДК</w:t>
            </w:r>
          </w:p>
        </w:tc>
        <w:tc>
          <w:tcPr>
            <w:tcW w:w="1700" w:type="dxa"/>
          </w:tcPr>
          <w:p w:rsidR="00447548" w:rsidRDefault="00447548" w:rsidP="00A60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истая блокадный дневник» - беседа, посвященная дню памяти снятия блокады </w:t>
            </w:r>
            <w:r w:rsidRPr="00BB4DC7">
              <w:rPr>
                <w:rFonts w:ascii="Times New Roman" w:hAnsi="Times New Roman"/>
                <w:sz w:val="28"/>
                <w:szCs w:val="28"/>
              </w:rPr>
              <w:t>Ленингр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4C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утешествие по Мамаеву Кургану» - в</w:t>
            </w:r>
            <w:r w:rsidRPr="00C464C5">
              <w:rPr>
                <w:rFonts w:ascii="Times New Roman" w:hAnsi="Times New Roman"/>
                <w:sz w:val="28"/>
                <w:szCs w:val="28"/>
              </w:rPr>
              <w:t>иртуальная экскурсия, посвященная Дню разгрома советскими войсками немецко-фашистских войск в Сталинградской битв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46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4C5">
              <w:rPr>
                <w:rFonts w:ascii="Times New Roman" w:hAnsi="Times New Roman"/>
                <w:sz w:val="28"/>
                <w:szCs w:val="28"/>
              </w:rPr>
              <w:t>«Солдат войны не выбира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ознавательный час</w:t>
            </w:r>
            <w:r w:rsidRPr="00C464C5">
              <w:rPr>
                <w:rFonts w:ascii="Times New Roman" w:hAnsi="Times New Roman"/>
                <w:sz w:val="28"/>
                <w:szCs w:val="28"/>
              </w:rPr>
              <w:t>, посвященный выводу советских войск из Афганиста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46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4C5">
              <w:rPr>
                <w:rFonts w:ascii="Times New Roman" w:hAnsi="Times New Roman"/>
                <w:sz w:val="28"/>
                <w:szCs w:val="28"/>
              </w:rPr>
              <w:t>«Солдатушки, браво, ребятуш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конкурсная программа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2F23">
              <w:rPr>
                <w:rFonts w:ascii="Times New Roman" w:hAnsi="Times New Roman"/>
                <w:sz w:val="28"/>
                <w:szCs w:val="28"/>
              </w:rPr>
              <w:t>«</w:t>
            </w:r>
            <w:r w:rsidRPr="00C464C5">
              <w:rPr>
                <w:rFonts w:ascii="Times New Roman" w:hAnsi="Times New Roman"/>
                <w:sz w:val="28"/>
                <w:szCs w:val="28"/>
              </w:rPr>
              <w:t>В России славный праздник е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4C5">
              <w:rPr>
                <w:rFonts w:ascii="Times New Roman" w:hAnsi="Times New Roman"/>
                <w:sz w:val="28"/>
                <w:szCs w:val="28"/>
              </w:rPr>
              <w:t>мужчин здесь славят, добле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сть!</w:t>
            </w:r>
            <w:r w:rsidRPr="00C464C5">
              <w:rPr>
                <w:rFonts w:ascii="Times New Roman" w:hAnsi="Times New Roman"/>
                <w:sz w:val="28"/>
                <w:szCs w:val="28"/>
              </w:rPr>
              <w:t>»</w:t>
            </w:r>
            <w:r w:rsidRPr="00482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482F23">
              <w:rPr>
                <w:rFonts w:ascii="Times New Roman" w:hAnsi="Times New Roman"/>
                <w:sz w:val="28"/>
                <w:szCs w:val="28"/>
              </w:rPr>
              <w:t>раздничный конце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447548" w:rsidRPr="00482F23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464C5">
              <w:rPr>
                <w:rFonts w:ascii="Times New Roman" w:hAnsi="Times New Roman"/>
                <w:sz w:val="28"/>
                <w:szCs w:val="28"/>
              </w:rPr>
              <w:t>Крым в истории Росс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FC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464C5">
              <w:rPr>
                <w:rFonts w:ascii="Times New Roman" w:hAnsi="Times New Roman"/>
                <w:sz w:val="28"/>
                <w:szCs w:val="28"/>
              </w:rPr>
              <w:t>нформационный час, посвященный Дню воссоединения Крыма с Росси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447548" w:rsidRPr="00482F23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рагед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Чернобыл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нформационный час.  </w:t>
            </w:r>
          </w:p>
        </w:tc>
        <w:tc>
          <w:tcPr>
            <w:tcW w:w="1700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E30">
              <w:rPr>
                <w:rFonts w:ascii="Times New Roman" w:hAnsi="Times New Roman"/>
                <w:sz w:val="28"/>
                <w:szCs w:val="28"/>
              </w:rPr>
              <w:t>«Все о космос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</w:t>
            </w:r>
            <w:r w:rsidRPr="00221E30">
              <w:rPr>
                <w:rFonts w:ascii="Times New Roman" w:hAnsi="Times New Roman"/>
                <w:sz w:val="28"/>
                <w:szCs w:val="28"/>
              </w:rPr>
              <w:t>икторина, посвященная Дню космонав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21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447548" w:rsidRPr="00AD69D0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то мы знаем о войне и о Победе»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FC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ецов, посвященный дню Победы. </w:t>
            </w:r>
          </w:p>
        </w:tc>
        <w:tc>
          <w:tcPr>
            <w:tcW w:w="1700" w:type="dxa"/>
          </w:tcPr>
          <w:p w:rsidR="00447548" w:rsidRDefault="00CC6D25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47548">
              <w:rPr>
                <w:rFonts w:ascii="Times New Roman" w:hAnsi="Times New Roman"/>
                <w:sz w:val="28"/>
                <w:szCs w:val="28"/>
              </w:rPr>
              <w:t>прель-май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447548" w:rsidRPr="00AD69D0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от день Победы!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ознавательная программа.</w:t>
            </w:r>
          </w:p>
        </w:tc>
        <w:tc>
          <w:tcPr>
            <w:tcW w:w="1700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690">
              <w:rPr>
                <w:rFonts w:ascii="Times New Roman" w:hAnsi="Times New Roman"/>
                <w:sz w:val="28"/>
                <w:szCs w:val="28"/>
              </w:rPr>
              <w:t>«Минуты, воскресившие года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FE769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митинг, посвященный 80-летию</w:t>
            </w:r>
            <w:r w:rsidRPr="00FE7690">
              <w:rPr>
                <w:rFonts w:ascii="Times New Roman" w:hAnsi="Times New Roman"/>
                <w:sz w:val="28"/>
                <w:szCs w:val="28"/>
              </w:rPr>
              <w:t xml:space="preserve"> Поб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ВОВ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447548" w:rsidRPr="00AD69D0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шедшим в бой последний» - шествие 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Бессмертный полк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267FE6">
        <w:trPr>
          <w:trHeight w:val="267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беда остаётся молодой в сердце каждого из нас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 xml:space="preserve">!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раздничный концер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празднованию Побе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267FE6">
        <w:trPr>
          <w:trHeight w:val="275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я малая родина. </w:t>
            </w:r>
            <w:r w:rsidRPr="00E82B70">
              <w:rPr>
                <w:rFonts w:ascii="Times New Roman" w:hAnsi="Times New Roman"/>
                <w:sz w:val="28"/>
                <w:szCs w:val="28"/>
              </w:rPr>
              <w:t>Пос</w:t>
            </w:r>
            <w:r>
              <w:rPr>
                <w:rFonts w:ascii="Times New Roman" w:hAnsi="Times New Roman"/>
                <w:sz w:val="28"/>
                <w:szCs w:val="28"/>
              </w:rPr>
              <w:t>елок мой родной, любимые места» - ф</w:t>
            </w:r>
            <w:r w:rsidRPr="00E82B70">
              <w:rPr>
                <w:rFonts w:ascii="Times New Roman" w:hAnsi="Times New Roman"/>
                <w:sz w:val="28"/>
                <w:szCs w:val="28"/>
              </w:rPr>
              <w:t>отовыставка, посвященная Дню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47548" w:rsidRPr="00F902D9" w:rsidTr="00267FE6">
        <w:trPr>
          <w:trHeight w:val="415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B70">
              <w:rPr>
                <w:rFonts w:ascii="Times New Roman" w:hAnsi="Times New Roman"/>
                <w:sz w:val="28"/>
                <w:szCs w:val="28"/>
              </w:rPr>
              <w:t>«Пою тебе, моя Россия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E82B7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раздничный вечер, </w:t>
            </w:r>
            <w:r w:rsidRPr="00F91E85">
              <w:rPr>
                <w:rFonts w:ascii="Times New Roman" w:hAnsi="Times New Roman"/>
                <w:sz w:val="28"/>
                <w:szCs w:val="28"/>
              </w:rPr>
              <w:t>посвященный Дню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47548" w:rsidRPr="00F902D9" w:rsidTr="00AE2FCE">
        <w:trPr>
          <w:trHeight w:val="293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B70">
              <w:rPr>
                <w:rFonts w:ascii="Times New Roman" w:hAnsi="Times New Roman"/>
                <w:sz w:val="28"/>
                <w:szCs w:val="28"/>
              </w:rPr>
              <w:t>«Не забывай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B70">
              <w:rPr>
                <w:rFonts w:ascii="Times New Roman" w:hAnsi="Times New Roman"/>
                <w:sz w:val="28"/>
                <w:szCs w:val="28"/>
              </w:rPr>
              <w:t xml:space="preserve"> гроз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B7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E82B7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б</w:t>
            </w:r>
            <w:r w:rsidRPr="00E82B70">
              <w:rPr>
                <w:rFonts w:ascii="Times New Roman" w:hAnsi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47548" w:rsidRPr="00F902D9" w:rsidTr="00AE2FCE">
        <w:trPr>
          <w:trHeight w:val="255"/>
        </w:trPr>
        <w:tc>
          <w:tcPr>
            <w:tcW w:w="567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зготавливаем флаг </w:t>
            </w:r>
            <w:r w:rsidRPr="00E82B70">
              <w:rPr>
                <w:rFonts w:ascii="Times New Roman" w:hAnsi="Times New Roman"/>
                <w:sz w:val="28"/>
                <w:szCs w:val="28"/>
              </w:rPr>
              <w:t xml:space="preserve">РФ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астер-класс.</w:t>
            </w:r>
          </w:p>
        </w:tc>
        <w:tc>
          <w:tcPr>
            <w:tcW w:w="1700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447548" w:rsidRPr="00F902D9" w:rsidTr="00AE2FCE">
        <w:trPr>
          <w:trHeight w:val="203"/>
        </w:trPr>
        <w:tc>
          <w:tcPr>
            <w:tcW w:w="567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447548" w:rsidRPr="00E77874" w:rsidRDefault="00447548" w:rsidP="00A60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ча памяти Беслана»  - тематический час.</w:t>
            </w:r>
          </w:p>
        </w:tc>
        <w:tc>
          <w:tcPr>
            <w:tcW w:w="1700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47548" w:rsidRPr="00F902D9" w:rsidTr="00AE2FCE">
        <w:trPr>
          <w:trHeight w:val="307"/>
        </w:trPr>
        <w:tc>
          <w:tcPr>
            <w:tcW w:w="567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Это моя </w:t>
            </w:r>
            <w:r w:rsidRPr="008927C0">
              <w:rPr>
                <w:rFonts w:ascii="Times New Roman" w:hAnsi="Times New Roman"/>
                <w:sz w:val="28"/>
                <w:szCs w:val="28"/>
              </w:rPr>
              <w:t>Род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 программа.</w:t>
            </w:r>
          </w:p>
        </w:tc>
        <w:tc>
          <w:tcPr>
            <w:tcW w:w="1700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47548" w:rsidTr="00AE2FCE">
        <w:trPr>
          <w:trHeight w:val="255"/>
        </w:trPr>
        <w:tc>
          <w:tcPr>
            <w:tcW w:w="567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ердцу милая </w:t>
            </w:r>
            <w:r w:rsidRPr="008927C0">
              <w:rPr>
                <w:rFonts w:ascii="Times New Roman" w:hAnsi="Times New Roman"/>
                <w:sz w:val="28"/>
                <w:szCs w:val="28"/>
              </w:rPr>
              <w:t>сторон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икторина.</w:t>
            </w:r>
          </w:p>
        </w:tc>
        <w:tc>
          <w:tcPr>
            <w:tcW w:w="1700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47548" w:rsidTr="00267FE6">
        <w:trPr>
          <w:trHeight w:val="407"/>
        </w:trPr>
        <w:tc>
          <w:tcPr>
            <w:tcW w:w="567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6" w:type="dxa"/>
          </w:tcPr>
          <w:p w:rsidR="00447548" w:rsidRDefault="00CC6D25" w:rsidP="00A60A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 единстве наша сила</w:t>
            </w:r>
            <w:r w:rsidR="00447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»</w:t>
            </w:r>
            <w:r w:rsidR="00447548" w:rsidRPr="00414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7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п</w:t>
            </w:r>
            <w:r w:rsidR="00447548" w:rsidRPr="00414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ничный</w:t>
            </w:r>
            <w:r w:rsidR="00447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7548" w:rsidRPr="00414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</w:t>
            </w:r>
            <w:r w:rsidR="00447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священный дню народного единства.  </w:t>
            </w:r>
          </w:p>
        </w:tc>
        <w:tc>
          <w:tcPr>
            <w:tcW w:w="1700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47548" w:rsidTr="00267FE6">
        <w:trPr>
          <w:trHeight w:val="407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C0">
              <w:rPr>
                <w:rFonts w:ascii="Times New Roman" w:hAnsi="Times New Roman"/>
                <w:sz w:val="28"/>
                <w:szCs w:val="28"/>
              </w:rPr>
              <w:t>«Неизвес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27C0">
              <w:rPr>
                <w:rFonts w:ascii="Times New Roman" w:hAnsi="Times New Roman"/>
                <w:sz w:val="28"/>
                <w:szCs w:val="28"/>
              </w:rPr>
              <w:t>солдат – неизвестный гер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ознавательная программа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47548" w:rsidRPr="00F902D9" w:rsidTr="00267FE6">
        <w:trPr>
          <w:trHeight w:val="415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927C0">
              <w:rPr>
                <w:rFonts w:ascii="Times New Roman" w:hAnsi="Times New Roman"/>
                <w:sz w:val="28"/>
                <w:szCs w:val="28"/>
              </w:rPr>
              <w:t>Конституция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8927C0">
              <w:rPr>
                <w:rFonts w:ascii="Times New Roman" w:hAnsi="Times New Roman"/>
                <w:sz w:val="28"/>
                <w:szCs w:val="28"/>
              </w:rPr>
              <w:t xml:space="preserve">акон, по нему мы все живем!» </w:t>
            </w: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8927C0">
              <w:rPr>
                <w:rFonts w:ascii="Times New Roman" w:hAnsi="Times New Roman"/>
                <w:sz w:val="28"/>
                <w:szCs w:val="28"/>
              </w:rPr>
              <w:t>руглый сто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47548" w:rsidRPr="00F902D9" w:rsidTr="000A3A13">
        <w:trPr>
          <w:trHeight w:val="282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447548" w:rsidRPr="00B6213B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213B">
              <w:rPr>
                <w:rFonts w:ascii="Times New Roman" w:hAnsi="Times New Roman"/>
                <w:b/>
                <w:sz w:val="28"/>
                <w:szCs w:val="28"/>
              </w:rPr>
              <w:t xml:space="preserve">Кузнецовский СДК 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548" w:rsidRPr="00F902D9" w:rsidTr="00267FE6">
        <w:trPr>
          <w:trHeight w:val="415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шедшим дорогами войны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…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итинг,  посвященный Дню Победы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F902D9" w:rsidTr="00267FE6">
        <w:trPr>
          <w:trHeight w:val="415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льс Победы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раздничный концер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празднованию Побе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F902D9" w:rsidTr="00AE2FCE">
        <w:trPr>
          <w:trHeight w:val="237"/>
        </w:trPr>
        <w:tc>
          <w:tcPr>
            <w:tcW w:w="567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447548" w:rsidRPr="00AD69D0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Салют, Победа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0364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триотический вечер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F902D9" w:rsidTr="00267FE6">
        <w:trPr>
          <w:trHeight w:val="327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лавные символы России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час информации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47548" w:rsidRPr="00F902D9" w:rsidTr="00267FE6">
        <w:trPr>
          <w:trHeight w:val="415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клон тебе  Россия-Матушка</w:t>
            </w:r>
            <w:r w:rsidRPr="00F91E8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праздничный вечер, </w:t>
            </w:r>
            <w:r w:rsidRPr="00F91E85">
              <w:rPr>
                <w:rFonts w:ascii="Times New Roman" w:hAnsi="Times New Roman"/>
                <w:sz w:val="28"/>
                <w:szCs w:val="28"/>
              </w:rPr>
              <w:t>посвященный Дню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47548" w:rsidTr="00267FE6">
        <w:trPr>
          <w:trHeight w:val="415"/>
        </w:trPr>
        <w:tc>
          <w:tcPr>
            <w:tcW w:w="567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ак все началось - </w:t>
            </w:r>
            <w:r w:rsidRPr="00F91E85">
              <w:rPr>
                <w:rFonts w:ascii="Times New Roman" w:hAnsi="Times New Roman"/>
                <w:sz w:val="28"/>
                <w:szCs w:val="28"/>
              </w:rPr>
              <w:t>первый день войн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итинг посвящённый дню памяти и скорби.</w:t>
            </w:r>
          </w:p>
        </w:tc>
        <w:tc>
          <w:tcPr>
            <w:tcW w:w="1700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47548" w:rsidTr="00267FE6">
        <w:trPr>
          <w:trHeight w:val="415"/>
        </w:trPr>
        <w:tc>
          <w:tcPr>
            <w:tcW w:w="567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447548" w:rsidRPr="00E77874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 гордо реет флаг России» - час истории, посвященный Дню Государственного флага Российской Федерации.</w:t>
            </w:r>
          </w:p>
        </w:tc>
        <w:tc>
          <w:tcPr>
            <w:tcW w:w="1700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447548" w:rsidTr="00267FE6">
        <w:trPr>
          <w:trHeight w:val="291"/>
        </w:trPr>
        <w:tc>
          <w:tcPr>
            <w:tcW w:w="567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Беслан - ты в наших сердцах навсегда» - день памяти.  </w:t>
            </w:r>
          </w:p>
        </w:tc>
        <w:tc>
          <w:tcPr>
            <w:tcW w:w="1700" w:type="dxa"/>
          </w:tcPr>
          <w:p w:rsidR="00447548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47548" w:rsidRPr="00F902D9" w:rsidTr="00267FE6">
        <w:trPr>
          <w:trHeight w:val="415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 я люблю Россию!» - п</w:t>
            </w:r>
            <w:r w:rsidRPr="00414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ничн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4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 дню народного единства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47548" w:rsidRPr="00F902D9" w:rsidTr="00267FE6">
        <w:trPr>
          <w:trHeight w:val="291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ердце героя</w:t>
            </w:r>
            <w:r w:rsidRPr="00414DA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исторический </w:t>
            </w:r>
            <w:r w:rsidRPr="00414DA0">
              <w:rPr>
                <w:rFonts w:ascii="Times New Roman" w:hAnsi="Times New Roman"/>
                <w:sz w:val="28"/>
                <w:szCs w:val="28"/>
              </w:rPr>
              <w:t>час ко Дню геро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течества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47548" w:rsidRPr="00F902D9" w:rsidTr="00267FE6">
        <w:trPr>
          <w:trHeight w:val="253"/>
        </w:trPr>
        <w:tc>
          <w:tcPr>
            <w:tcW w:w="567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Конституция - основной за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 государства» -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47548" w:rsidRPr="00036440" w:rsidTr="00CC6D25">
        <w:trPr>
          <w:trHeight w:val="270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447548" w:rsidRPr="00B90275" w:rsidRDefault="00447548" w:rsidP="00A60A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32"/>
              </w:rPr>
            </w:pPr>
            <w:r w:rsidRPr="00B90275">
              <w:rPr>
                <w:rFonts w:ascii="Times New Roman" w:hAnsi="Times New Roman"/>
                <w:b/>
                <w:sz w:val="28"/>
                <w:szCs w:val="32"/>
              </w:rPr>
              <w:t>Новофирсовский СДК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548" w:rsidRPr="00036440" w:rsidTr="00792E6D">
        <w:trPr>
          <w:trHeight w:val="213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447548" w:rsidRPr="002B71C3" w:rsidRDefault="00447548" w:rsidP="00A60A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71C3">
              <w:rPr>
                <w:rFonts w:ascii="Times New Roman" w:hAnsi="Times New Roman"/>
                <w:sz w:val="28"/>
                <w:szCs w:val="28"/>
              </w:rPr>
              <w:t>«И пусть поколения знают» - урок мужества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447548" w:rsidRPr="00036440" w:rsidTr="00792E6D">
        <w:trPr>
          <w:trHeight w:val="303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447548" w:rsidRPr="002B71C3" w:rsidRDefault="00447548" w:rsidP="00A60A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71C3">
              <w:rPr>
                <w:rFonts w:ascii="Times New Roman" w:hAnsi="Times New Roman"/>
                <w:sz w:val="28"/>
                <w:szCs w:val="28"/>
              </w:rPr>
              <w:t>«Солдатушки, браво, ребятушки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 программа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47548" w:rsidRPr="00036440" w:rsidTr="00792E6D">
        <w:trPr>
          <w:trHeight w:val="252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447548" w:rsidRPr="002B71C3" w:rsidRDefault="00447548" w:rsidP="00A60A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алинград и мужество неразделимы» - исторический экскурс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47548" w:rsidRPr="00036440" w:rsidTr="00792E6D">
        <w:trPr>
          <w:trHeight w:val="213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447548" w:rsidRPr="002B71C3" w:rsidRDefault="00447548" w:rsidP="00A60A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ымская весна – весна надежды!» - интерактивная программа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47548" w:rsidRPr="00036440" w:rsidTr="00792E6D">
        <w:trPr>
          <w:trHeight w:val="289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447548" w:rsidRPr="002B71C3" w:rsidRDefault="00447548" w:rsidP="00A60A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доблести, о подвиге, о славе!» - конкурс чтецов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47548" w:rsidRPr="00036440" w:rsidTr="00792E6D">
        <w:trPr>
          <w:trHeight w:val="237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447548" w:rsidRPr="003268C8" w:rsidRDefault="00447548" w:rsidP="00A60A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кна Победы» - всероссийская патриотическая акция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792E6D">
        <w:trPr>
          <w:trHeight w:val="199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447548" w:rsidRPr="003268C8" w:rsidRDefault="00447548" w:rsidP="00A60A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– наследники героев!»  - видеолекторий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792E6D">
        <w:trPr>
          <w:trHeight w:val="288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447548" w:rsidRPr="003268C8" w:rsidRDefault="00447548" w:rsidP="00A60A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от День Победы!» - конкурс детских рисунков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792E6D">
        <w:trPr>
          <w:trHeight w:val="237"/>
        </w:trPr>
        <w:tc>
          <w:tcPr>
            <w:tcW w:w="567" w:type="dxa"/>
          </w:tcPr>
          <w:p w:rsidR="00447548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ча памяти» - патриотическая акция.</w:t>
            </w:r>
          </w:p>
        </w:tc>
        <w:tc>
          <w:tcPr>
            <w:tcW w:w="1700" w:type="dxa"/>
          </w:tcPr>
          <w:p w:rsidR="00447548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792E6D">
        <w:trPr>
          <w:trHeight w:val="341"/>
        </w:trPr>
        <w:tc>
          <w:tcPr>
            <w:tcW w:w="567" w:type="dxa"/>
          </w:tcPr>
          <w:p w:rsidR="00447548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веки в памяти людской» - торжественный митинг – реквием.</w:t>
            </w:r>
          </w:p>
        </w:tc>
        <w:tc>
          <w:tcPr>
            <w:tcW w:w="1700" w:type="dxa"/>
          </w:tcPr>
          <w:p w:rsidR="00447548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267FE6">
        <w:trPr>
          <w:trHeight w:val="415"/>
        </w:trPr>
        <w:tc>
          <w:tcPr>
            <w:tcW w:w="567" w:type="dxa"/>
          </w:tcPr>
          <w:p w:rsidR="00447548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клонимся великим тем годам!» - праздничная концертная программа.</w:t>
            </w:r>
          </w:p>
        </w:tc>
        <w:tc>
          <w:tcPr>
            <w:tcW w:w="1700" w:type="dxa"/>
          </w:tcPr>
          <w:p w:rsidR="00447548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792E6D">
        <w:trPr>
          <w:trHeight w:val="328"/>
        </w:trPr>
        <w:tc>
          <w:tcPr>
            <w:tcW w:w="567" w:type="dxa"/>
          </w:tcPr>
          <w:p w:rsidR="00447548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– дети России» - тематическая программа.</w:t>
            </w:r>
          </w:p>
        </w:tc>
        <w:tc>
          <w:tcPr>
            <w:tcW w:w="1700" w:type="dxa"/>
          </w:tcPr>
          <w:p w:rsidR="00447548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47548" w:rsidRPr="00036440" w:rsidTr="00792E6D">
        <w:trPr>
          <w:trHeight w:val="275"/>
        </w:trPr>
        <w:tc>
          <w:tcPr>
            <w:tcW w:w="567" w:type="dxa"/>
          </w:tcPr>
          <w:p w:rsidR="00447548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 помнит мир спасённый…» - видеосеанс.</w:t>
            </w:r>
          </w:p>
        </w:tc>
        <w:tc>
          <w:tcPr>
            <w:tcW w:w="1700" w:type="dxa"/>
          </w:tcPr>
          <w:p w:rsidR="00447548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47548" w:rsidRPr="00036440" w:rsidTr="00792E6D">
        <w:trPr>
          <w:trHeight w:val="223"/>
        </w:trPr>
        <w:tc>
          <w:tcPr>
            <w:tcW w:w="567" w:type="dxa"/>
          </w:tcPr>
          <w:p w:rsidR="00447548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 флага Российского» - познавательный час.</w:t>
            </w:r>
          </w:p>
        </w:tc>
        <w:tc>
          <w:tcPr>
            <w:tcW w:w="1700" w:type="dxa"/>
          </w:tcPr>
          <w:p w:rsidR="00447548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447548" w:rsidRPr="00036440" w:rsidTr="00267FE6">
        <w:trPr>
          <w:trHeight w:val="415"/>
        </w:trPr>
        <w:tc>
          <w:tcPr>
            <w:tcW w:w="567" w:type="dxa"/>
          </w:tcPr>
          <w:p w:rsidR="00447548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месте мы большая сила – вместе мы страна Россия!» - круглый стол.</w:t>
            </w:r>
          </w:p>
        </w:tc>
        <w:tc>
          <w:tcPr>
            <w:tcW w:w="1700" w:type="dxa"/>
          </w:tcPr>
          <w:p w:rsidR="00447548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47548" w:rsidRPr="00036440" w:rsidTr="00792E6D">
        <w:trPr>
          <w:trHeight w:val="237"/>
        </w:trPr>
        <w:tc>
          <w:tcPr>
            <w:tcW w:w="567" w:type="dxa"/>
          </w:tcPr>
          <w:p w:rsidR="00447548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– патриот!» - тематический час.</w:t>
            </w:r>
          </w:p>
        </w:tc>
        <w:tc>
          <w:tcPr>
            <w:tcW w:w="1700" w:type="dxa"/>
          </w:tcPr>
          <w:p w:rsidR="00447548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47548" w:rsidRPr="00036440" w:rsidTr="00267FE6">
        <w:trPr>
          <w:trHeight w:val="415"/>
        </w:trPr>
        <w:tc>
          <w:tcPr>
            <w:tcW w:w="567" w:type="dxa"/>
          </w:tcPr>
          <w:p w:rsidR="00447548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447548" w:rsidRDefault="00447548" w:rsidP="00A60A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памятника воинам Великой Отечественной войны</w:t>
            </w:r>
          </w:p>
        </w:tc>
        <w:tc>
          <w:tcPr>
            <w:tcW w:w="1700" w:type="dxa"/>
          </w:tcPr>
          <w:p w:rsidR="00447548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447548" w:rsidRPr="00036440" w:rsidTr="00A60AAB">
        <w:trPr>
          <w:trHeight w:val="235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447548" w:rsidRPr="00485C76" w:rsidRDefault="00447548" w:rsidP="00A60AAB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85C76">
              <w:rPr>
                <w:rFonts w:ascii="Times New Roman" w:hAnsi="Times New Roman"/>
                <w:b/>
                <w:sz w:val="28"/>
                <w:szCs w:val="28"/>
              </w:rPr>
              <w:t>Горновский СК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548" w:rsidRPr="00036440" w:rsidTr="00267FE6">
        <w:trPr>
          <w:trHeight w:val="287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ам, защитникам Отечества» - вечер отдыха. 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47548" w:rsidRPr="00036440" w:rsidTr="00267FE6">
        <w:trPr>
          <w:trHeight w:val="235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мять пылающих лет» - митинг и шествие бессмертного полка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CC6D25">
        <w:trPr>
          <w:trHeight w:val="276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 песня ходит на войну» - праздничный концерт  к 80-летию  Победы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267FE6">
        <w:trPr>
          <w:trHeight w:val="249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датская каша» - акция</w:t>
            </w:r>
            <w:r w:rsidR="00AE2F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267FE6">
        <w:trPr>
          <w:trHeight w:val="339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 малой Родины моей начинается Россия» -  познавате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а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</w:tr>
      <w:tr w:rsidR="00447548" w:rsidRPr="00036440" w:rsidTr="00AE2FCE">
        <w:trPr>
          <w:trHeight w:val="210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506" w:type="dxa"/>
          </w:tcPr>
          <w:p w:rsidR="00447548" w:rsidRDefault="00447548" w:rsidP="00A60AA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и цвета Родины» - информационный час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447548" w:rsidRPr="00036440" w:rsidTr="00267FE6">
        <w:trPr>
          <w:trHeight w:val="255"/>
        </w:trPr>
        <w:tc>
          <w:tcPr>
            <w:tcW w:w="567" w:type="dxa"/>
          </w:tcPr>
          <w:p w:rsidR="00447548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447548" w:rsidRDefault="00447548" w:rsidP="00A60AA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гда мы едины» - познавательная программа, ко дню воссоединения ДНР, ЛНР, запорожской и Херсонской областей в Р.Ф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47548" w:rsidRPr="00036440" w:rsidTr="00267FE6">
        <w:trPr>
          <w:trHeight w:val="203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447548" w:rsidRDefault="00447548" w:rsidP="00A60AA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оды едины под солнцем России» -  круглый стол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47548" w:rsidRPr="00036440" w:rsidTr="001A009A">
        <w:trPr>
          <w:trHeight w:val="369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447548" w:rsidRPr="00485C76" w:rsidRDefault="00447548" w:rsidP="00A60AAB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C15B8">
              <w:rPr>
                <w:rFonts w:ascii="Times New Roman" w:hAnsi="Times New Roman"/>
                <w:b/>
                <w:sz w:val="28"/>
                <w:szCs w:val="28"/>
              </w:rPr>
              <w:t>Бугрышихинский СК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548" w:rsidRPr="00036440" w:rsidTr="00267FE6">
        <w:trPr>
          <w:trHeight w:val="317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сть дата в снежном феврале» - вечер отдыха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47548" w:rsidRPr="00036440" w:rsidTr="00267FE6">
        <w:trPr>
          <w:trHeight w:val="279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этой памяти верны» - Митинг, посвященный Дню Победы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AE2FCE">
        <w:trPr>
          <w:trHeight w:val="219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мять пылающих лет» - литературно-музыкальная композиция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267FE6">
        <w:trPr>
          <w:trHeight w:val="279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Россия» - викторина ко дню России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47548" w:rsidRPr="00036440" w:rsidTr="00AE2FCE">
        <w:trPr>
          <w:trHeight w:val="257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 час до рассвета» - исторический час ко Дню памяти и скорби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47548" w:rsidRPr="00036440" w:rsidTr="00267FE6">
        <w:trPr>
          <w:trHeight w:val="211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до реет флаг России» - викторина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447548" w:rsidRPr="00036440" w:rsidTr="00267FE6">
        <w:trPr>
          <w:trHeight w:val="415"/>
        </w:trPr>
        <w:tc>
          <w:tcPr>
            <w:tcW w:w="567" w:type="dxa"/>
          </w:tcPr>
          <w:p w:rsidR="00447548" w:rsidRPr="00036440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447548" w:rsidRPr="00036440" w:rsidRDefault="00447548" w:rsidP="00A60AA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одов много страна одна»» - познавательный час ко дню народного единства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47548" w:rsidRPr="00036440" w:rsidTr="00267FE6">
        <w:trPr>
          <w:trHeight w:val="415"/>
        </w:trPr>
        <w:tc>
          <w:tcPr>
            <w:tcW w:w="567" w:type="dxa"/>
          </w:tcPr>
          <w:p w:rsidR="00447548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447548" w:rsidRDefault="00447548" w:rsidP="00A60AA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лавный закон страны» - познавательная программа, посвященная дню Конституции.</w:t>
            </w:r>
          </w:p>
        </w:tc>
        <w:tc>
          <w:tcPr>
            <w:tcW w:w="1700" w:type="dxa"/>
          </w:tcPr>
          <w:p w:rsidR="00447548" w:rsidRPr="00F902D9" w:rsidRDefault="00447548" w:rsidP="00A60AA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356985" w:rsidRPr="00036440" w:rsidRDefault="00356985" w:rsidP="00B810B8">
      <w:pPr>
        <w:pStyle w:val="a3"/>
        <w:contextualSpacing/>
        <w:rPr>
          <w:rFonts w:ascii="Times New Roman" w:hAnsi="Times New Roman"/>
          <w:sz w:val="28"/>
        </w:rPr>
      </w:pPr>
    </w:p>
    <w:p w:rsidR="00356985" w:rsidRPr="00E43B78" w:rsidRDefault="00356985" w:rsidP="00B810B8">
      <w:pPr>
        <w:pStyle w:val="a3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43B7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43B78">
        <w:rPr>
          <w:rFonts w:ascii="Times New Roman" w:hAnsi="Times New Roman"/>
          <w:b/>
          <w:sz w:val="28"/>
          <w:szCs w:val="28"/>
        </w:rPr>
        <w:t>. Календарные праздники и обряды.</w:t>
      </w:r>
    </w:p>
    <w:p w:rsidR="00356985" w:rsidRPr="00036440" w:rsidRDefault="00356985" w:rsidP="00B810B8">
      <w:pPr>
        <w:pStyle w:val="a3"/>
        <w:contextualSpacing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8156"/>
        <w:gridCol w:w="2055"/>
      </w:tblGrid>
      <w:tr w:rsidR="00356985" w:rsidRPr="00036440" w:rsidTr="00015BCC">
        <w:trPr>
          <w:trHeight w:val="156"/>
        </w:trPr>
        <w:tc>
          <w:tcPr>
            <w:tcW w:w="563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6" w:type="dxa"/>
          </w:tcPr>
          <w:p w:rsidR="00356985" w:rsidRPr="00E43B78" w:rsidRDefault="00356985" w:rsidP="00B810B8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43B78">
              <w:rPr>
                <w:rFonts w:ascii="Times New Roman" w:hAnsi="Times New Roman"/>
                <w:b/>
                <w:sz w:val="28"/>
                <w:szCs w:val="28"/>
              </w:rPr>
              <w:t>Курьинский ДКИ</w:t>
            </w:r>
          </w:p>
        </w:tc>
        <w:tc>
          <w:tcPr>
            <w:tcW w:w="2055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985" w:rsidRPr="00036440" w:rsidTr="00015BCC">
        <w:trPr>
          <w:trHeight w:val="156"/>
        </w:trPr>
        <w:tc>
          <w:tcPr>
            <w:tcW w:w="563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6" w:type="dxa"/>
          </w:tcPr>
          <w:p w:rsidR="00356985" w:rsidRPr="00036440" w:rsidRDefault="00356985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F44632">
              <w:rPr>
                <w:rFonts w:ascii="Times New Roman" w:hAnsi="Times New Roman"/>
                <w:sz w:val="28"/>
                <w:szCs w:val="28"/>
              </w:rPr>
              <w:t>Рождественские забавы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развлекательная игровая программа.</w:t>
            </w:r>
          </w:p>
        </w:tc>
        <w:tc>
          <w:tcPr>
            <w:tcW w:w="2055" w:type="dxa"/>
          </w:tcPr>
          <w:p w:rsidR="00356985" w:rsidRPr="00F902D9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356985" w:rsidRPr="00036440" w:rsidTr="00015BCC">
        <w:trPr>
          <w:trHeight w:val="156"/>
        </w:trPr>
        <w:tc>
          <w:tcPr>
            <w:tcW w:w="563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56" w:type="dxa"/>
          </w:tcPr>
          <w:p w:rsidR="00356985" w:rsidRPr="00036440" w:rsidRDefault="00356985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7AA">
              <w:rPr>
                <w:rFonts w:ascii="Times New Roman" w:hAnsi="Times New Roman"/>
                <w:sz w:val="28"/>
                <w:szCs w:val="28"/>
              </w:rPr>
              <w:t>«</w:t>
            </w:r>
            <w:r w:rsidR="004A612D">
              <w:rPr>
                <w:rFonts w:ascii="Times New Roman" w:hAnsi="Times New Roman"/>
                <w:sz w:val="28"/>
                <w:szCs w:val="28"/>
              </w:rPr>
              <w:t>Зимней праздничной порой</w:t>
            </w:r>
            <w:r w:rsidRPr="001F57A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 </w:t>
            </w:r>
            <w:r w:rsidR="004A612D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356985" w:rsidRPr="00F902D9" w:rsidRDefault="005A2C12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5A2C12" w:rsidRPr="00036440" w:rsidTr="00015BCC">
        <w:trPr>
          <w:trHeight w:val="156"/>
        </w:trPr>
        <w:tc>
          <w:tcPr>
            <w:tcW w:w="563" w:type="dxa"/>
          </w:tcPr>
          <w:p w:rsidR="005A2C12" w:rsidRDefault="005A2C12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56" w:type="dxa"/>
          </w:tcPr>
          <w:p w:rsidR="005A2C12" w:rsidRPr="001F57AA" w:rsidRDefault="005A2C12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Я помню чудное мгновенье…» </w:t>
            </w:r>
            <w:r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-  литературная музыкальная композиция.</w:t>
            </w:r>
          </w:p>
        </w:tc>
        <w:tc>
          <w:tcPr>
            <w:tcW w:w="2055" w:type="dxa"/>
          </w:tcPr>
          <w:p w:rsidR="005A2C12" w:rsidRDefault="005A2C12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356985" w:rsidRPr="00036440" w:rsidTr="00015BCC">
        <w:trPr>
          <w:trHeight w:val="156"/>
        </w:trPr>
        <w:tc>
          <w:tcPr>
            <w:tcW w:w="563" w:type="dxa"/>
          </w:tcPr>
          <w:p w:rsidR="00356985" w:rsidRPr="00036440" w:rsidRDefault="005A2C12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6" w:type="dxa"/>
          </w:tcPr>
          <w:p w:rsidR="00356985" w:rsidRPr="00E43B78" w:rsidRDefault="005A2C12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C12">
              <w:rPr>
                <w:rFonts w:ascii="Times New Roman" w:hAnsi="Times New Roman"/>
                <w:sz w:val="28"/>
                <w:szCs w:val="28"/>
              </w:rPr>
              <w:t>«Традиций живая нит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ематическая познавательная программа.</w:t>
            </w:r>
          </w:p>
        </w:tc>
        <w:tc>
          <w:tcPr>
            <w:tcW w:w="2055" w:type="dxa"/>
          </w:tcPr>
          <w:p w:rsidR="00356985" w:rsidRPr="00F902D9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356985" w:rsidRPr="00036440" w:rsidTr="00015BCC">
        <w:trPr>
          <w:trHeight w:val="156"/>
        </w:trPr>
        <w:tc>
          <w:tcPr>
            <w:tcW w:w="563" w:type="dxa"/>
          </w:tcPr>
          <w:p w:rsidR="00356985" w:rsidRPr="00036440" w:rsidRDefault="005A2C12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6" w:type="dxa"/>
          </w:tcPr>
          <w:p w:rsidR="00356985" w:rsidRPr="00036440" w:rsidRDefault="00A05134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134">
              <w:rPr>
                <w:rFonts w:ascii="Times New Roman" w:hAnsi="Times New Roman"/>
                <w:sz w:val="28"/>
                <w:szCs w:val="28"/>
              </w:rPr>
              <w:t xml:space="preserve">«Гори, гори ясно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>народное гуляние</w:t>
            </w:r>
            <w:r w:rsidR="003569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356985" w:rsidRPr="00F902D9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56985" w:rsidRPr="00036440" w:rsidTr="00015BCC">
        <w:trPr>
          <w:trHeight w:val="156"/>
        </w:trPr>
        <w:tc>
          <w:tcPr>
            <w:tcW w:w="563" w:type="dxa"/>
          </w:tcPr>
          <w:p w:rsidR="00356985" w:rsidRPr="00036440" w:rsidRDefault="00F82F46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56" w:type="dxa"/>
          </w:tcPr>
          <w:p w:rsidR="00356985" w:rsidRPr="00036440" w:rsidRDefault="00A05134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женского  очарования</w:t>
            </w:r>
            <w:r w:rsidR="00F82F46" w:rsidRPr="00F82F46">
              <w:rPr>
                <w:rFonts w:ascii="Times New Roman" w:hAnsi="Times New Roman"/>
                <w:sz w:val="28"/>
                <w:szCs w:val="28"/>
              </w:rPr>
              <w:t>»</w:t>
            </w:r>
            <w:r w:rsidR="00F82F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2C12">
              <w:rPr>
                <w:rFonts w:ascii="Times New Roman" w:hAnsi="Times New Roman"/>
                <w:sz w:val="28"/>
                <w:szCs w:val="28"/>
              </w:rPr>
              <w:t xml:space="preserve">праздничный 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>концерт к Международному женскому дню.</w:t>
            </w:r>
          </w:p>
        </w:tc>
        <w:tc>
          <w:tcPr>
            <w:tcW w:w="2055" w:type="dxa"/>
          </w:tcPr>
          <w:p w:rsidR="00356985" w:rsidRPr="00F902D9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56985" w:rsidRPr="00036440" w:rsidTr="00015BCC">
        <w:trPr>
          <w:trHeight w:val="156"/>
        </w:trPr>
        <w:tc>
          <w:tcPr>
            <w:tcW w:w="563" w:type="dxa"/>
          </w:tcPr>
          <w:p w:rsidR="00356985" w:rsidRPr="00F96B76" w:rsidRDefault="00F82F46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56" w:type="dxa"/>
          </w:tcPr>
          <w:p w:rsidR="00356985" w:rsidRPr="00F96B76" w:rsidRDefault="00356985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B76">
              <w:rPr>
                <w:rFonts w:ascii="Times New Roman" w:hAnsi="Times New Roman"/>
                <w:sz w:val="28"/>
                <w:szCs w:val="28"/>
              </w:rPr>
              <w:t>«</w:t>
            </w:r>
            <w:r w:rsidR="00A05134">
              <w:rPr>
                <w:rFonts w:ascii="Times New Roman" w:hAnsi="Times New Roman"/>
                <w:sz w:val="28"/>
                <w:szCs w:val="28"/>
              </w:rPr>
              <w:t>Виват культура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F96B76">
              <w:rPr>
                <w:rFonts w:ascii="Times New Roman" w:hAnsi="Times New Roman"/>
                <w:sz w:val="28"/>
                <w:szCs w:val="28"/>
              </w:rPr>
              <w:t>» - праздничная программа, посвященная дню культработника.</w:t>
            </w:r>
          </w:p>
        </w:tc>
        <w:tc>
          <w:tcPr>
            <w:tcW w:w="2055" w:type="dxa"/>
          </w:tcPr>
          <w:p w:rsidR="00356985" w:rsidRPr="00F902D9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56985" w:rsidRPr="00036440" w:rsidTr="00015BCC">
        <w:trPr>
          <w:trHeight w:val="156"/>
        </w:trPr>
        <w:tc>
          <w:tcPr>
            <w:tcW w:w="563" w:type="dxa"/>
          </w:tcPr>
          <w:p w:rsidR="00356985" w:rsidRPr="00036440" w:rsidRDefault="00F82F46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56" w:type="dxa"/>
          </w:tcPr>
          <w:p w:rsidR="00356985" w:rsidRPr="00036440" w:rsidRDefault="00A05134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134">
              <w:rPr>
                <w:rFonts w:ascii="Times New Roman" w:hAnsi="Times New Roman"/>
                <w:sz w:val="28"/>
                <w:szCs w:val="28"/>
              </w:rPr>
              <w:t>«Первоапрельское чуд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  <w:r w:rsidR="003569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356985" w:rsidRPr="00F902D9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56985" w:rsidRPr="00036440" w:rsidTr="00015BCC">
        <w:trPr>
          <w:trHeight w:val="156"/>
        </w:trPr>
        <w:tc>
          <w:tcPr>
            <w:tcW w:w="563" w:type="dxa"/>
          </w:tcPr>
          <w:p w:rsidR="00356985" w:rsidRPr="00036440" w:rsidRDefault="00A05134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56" w:type="dxa"/>
          </w:tcPr>
          <w:p w:rsidR="00356985" w:rsidRPr="00036440" w:rsidRDefault="00356985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05134">
              <w:rPr>
                <w:rFonts w:ascii="Times New Roman" w:hAnsi="Times New Roman"/>
                <w:sz w:val="28"/>
                <w:szCs w:val="28"/>
              </w:rPr>
              <w:t>Пасхальный перезвон</w:t>
            </w:r>
            <w:r>
              <w:rPr>
                <w:rFonts w:ascii="Times New Roman" w:hAnsi="Times New Roman"/>
                <w:sz w:val="28"/>
                <w:szCs w:val="28"/>
              </w:rPr>
              <w:t>» -</w:t>
            </w:r>
            <w:r w:rsidR="00A05134">
              <w:rPr>
                <w:rFonts w:ascii="Times New Roman" w:hAnsi="Times New Roman"/>
                <w:sz w:val="28"/>
                <w:szCs w:val="28"/>
              </w:rPr>
              <w:t xml:space="preserve"> темат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рограмма.</w:t>
            </w:r>
          </w:p>
        </w:tc>
        <w:tc>
          <w:tcPr>
            <w:tcW w:w="2055" w:type="dxa"/>
          </w:tcPr>
          <w:p w:rsidR="00356985" w:rsidRPr="00F902D9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56985" w:rsidRPr="00036440" w:rsidTr="00015BCC">
        <w:trPr>
          <w:trHeight w:val="156"/>
        </w:trPr>
        <w:tc>
          <w:tcPr>
            <w:tcW w:w="563" w:type="dxa"/>
          </w:tcPr>
          <w:p w:rsidR="00356985" w:rsidRPr="00036440" w:rsidRDefault="00A05134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56" w:type="dxa"/>
          </w:tcPr>
          <w:p w:rsidR="00356985" w:rsidRPr="00036440" w:rsidRDefault="00A05134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134">
              <w:rPr>
                <w:rFonts w:ascii="Times New Roman" w:hAnsi="Times New Roman"/>
                <w:sz w:val="28"/>
                <w:szCs w:val="28"/>
              </w:rPr>
              <w:t>«От глиняной  таблички – к печатной  страничке» - устный  журнал ко  дню  славянской  письменности</w:t>
            </w:r>
          </w:p>
        </w:tc>
        <w:tc>
          <w:tcPr>
            <w:tcW w:w="2055" w:type="dxa"/>
          </w:tcPr>
          <w:p w:rsidR="00356985" w:rsidRPr="00F902D9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56985" w:rsidRPr="00036440" w:rsidTr="00015BCC">
        <w:trPr>
          <w:trHeight w:val="639"/>
        </w:trPr>
        <w:tc>
          <w:tcPr>
            <w:tcW w:w="563" w:type="dxa"/>
          </w:tcPr>
          <w:p w:rsidR="00356985" w:rsidRPr="00036440" w:rsidRDefault="00A05134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56" w:type="dxa"/>
          </w:tcPr>
          <w:p w:rsidR="00356985" w:rsidRPr="00036440" w:rsidRDefault="00A05134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134">
              <w:rPr>
                <w:rFonts w:ascii="Times New Roman" w:hAnsi="Times New Roman"/>
                <w:sz w:val="28"/>
                <w:szCs w:val="28"/>
              </w:rPr>
              <w:t xml:space="preserve">«Танцуют все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 xml:space="preserve">танцевальная развлекательная программа </w:t>
            </w:r>
            <w:r w:rsidR="00356985">
              <w:rPr>
                <w:rFonts w:ascii="Times New Roman" w:hAnsi="Times New Roman"/>
                <w:sz w:val="28"/>
                <w:szCs w:val="28"/>
              </w:rPr>
              <w:t>ко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356985">
              <w:rPr>
                <w:rFonts w:ascii="Times New Roman" w:hAnsi="Times New Roman"/>
                <w:sz w:val="28"/>
                <w:szCs w:val="28"/>
              </w:rPr>
              <w:t>ню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 xml:space="preserve"> молодежи.</w:t>
            </w:r>
          </w:p>
        </w:tc>
        <w:tc>
          <w:tcPr>
            <w:tcW w:w="2055" w:type="dxa"/>
          </w:tcPr>
          <w:p w:rsidR="00356985" w:rsidRPr="00F902D9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356985" w:rsidRPr="00036440" w:rsidTr="00015BCC">
        <w:trPr>
          <w:trHeight w:val="946"/>
        </w:trPr>
        <w:tc>
          <w:tcPr>
            <w:tcW w:w="563" w:type="dxa"/>
          </w:tcPr>
          <w:p w:rsidR="00356985" w:rsidRDefault="00A05134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56" w:type="dxa"/>
          </w:tcPr>
          <w:p w:rsidR="00356985" w:rsidRPr="00222665" w:rsidRDefault="00356985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ая вода заводского пруда» - фестиваль народного творчества, при</w:t>
            </w:r>
            <w:r w:rsidR="00A05134">
              <w:rPr>
                <w:rFonts w:ascii="Times New Roman" w:hAnsi="Times New Roman"/>
                <w:sz w:val="28"/>
                <w:szCs w:val="28"/>
              </w:rPr>
              <w:t xml:space="preserve">уроченный к празднику Троица около </w:t>
            </w:r>
            <w:r>
              <w:rPr>
                <w:rFonts w:ascii="Times New Roman" w:hAnsi="Times New Roman"/>
                <w:sz w:val="28"/>
                <w:szCs w:val="28"/>
              </w:rPr>
              <w:t>пруд</w:t>
            </w:r>
            <w:r w:rsidR="00A0513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мнерезного завода.</w:t>
            </w:r>
          </w:p>
        </w:tc>
        <w:tc>
          <w:tcPr>
            <w:tcW w:w="2055" w:type="dxa"/>
          </w:tcPr>
          <w:p w:rsidR="00356985" w:rsidRPr="00F902D9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356985" w:rsidRPr="00036440" w:rsidTr="00015BCC">
        <w:trPr>
          <w:trHeight w:val="292"/>
        </w:trPr>
        <w:tc>
          <w:tcPr>
            <w:tcW w:w="563" w:type="dxa"/>
          </w:tcPr>
          <w:p w:rsidR="00356985" w:rsidRPr="00036440" w:rsidRDefault="00A05134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56" w:type="dxa"/>
          </w:tcPr>
          <w:p w:rsidR="00356985" w:rsidRPr="00036440" w:rsidRDefault="00356985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0F0">
              <w:rPr>
                <w:rFonts w:ascii="Times New Roman" w:hAnsi="Times New Roman"/>
                <w:sz w:val="28"/>
                <w:szCs w:val="28"/>
              </w:rPr>
              <w:t>«Разгуляй» - фестиваль народн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356985" w:rsidRPr="00F902D9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356985" w:rsidRPr="00036440" w:rsidTr="00015BCC">
        <w:trPr>
          <w:trHeight w:val="416"/>
        </w:trPr>
        <w:tc>
          <w:tcPr>
            <w:tcW w:w="563" w:type="dxa"/>
          </w:tcPr>
          <w:p w:rsidR="00356985" w:rsidRDefault="00F059FD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56" w:type="dxa"/>
          </w:tcPr>
          <w:p w:rsidR="00356985" w:rsidRPr="009D40F0" w:rsidRDefault="00F059FD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блочный спас-лето уходит от нас» - познавательная игровая программа.</w:t>
            </w:r>
          </w:p>
        </w:tc>
        <w:tc>
          <w:tcPr>
            <w:tcW w:w="2055" w:type="dxa"/>
          </w:tcPr>
          <w:p w:rsidR="00356985" w:rsidRPr="00F902D9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356985" w:rsidRPr="00036440" w:rsidTr="000A3A13">
        <w:trPr>
          <w:trHeight w:val="328"/>
        </w:trPr>
        <w:tc>
          <w:tcPr>
            <w:tcW w:w="563" w:type="dxa"/>
          </w:tcPr>
          <w:p w:rsidR="00356985" w:rsidRDefault="00F059FD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156" w:type="dxa"/>
          </w:tcPr>
          <w:p w:rsidR="00356985" w:rsidRDefault="00F059FD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9FD">
              <w:rPr>
                <w:rFonts w:ascii="Times New Roman" w:hAnsi="Times New Roman"/>
                <w:sz w:val="28"/>
                <w:szCs w:val="28"/>
              </w:rPr>
              <w:t xml:space="preserve">«Жито через сито» - </w:t>
            </w:r>
            <w:r w:rsidR="000F6501">
              <w:rPr>
                <w:rFonts w:ascii="Times New Roman" w:hAnsi="Times New Roman"/>
                <w:sz w:val="28"/>
                <w:szCs w:val="28"/>
              </w:rPr>
              <w:t>тематическая программа.</w:t>
            </w:r>
          </w:p>
        </w:tc>
        <w:tc>
          <w:tcPr>
            <w:tcW w:w="2055" w:type="dxa"/>
          </w:tcPr>
          <w:p w:rsidR="00356985" w:rsidRPr="00F902D9" w:rsidRDefault="00F059FD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356985" w:rsidRPr="00036440" w:rsidTr="00015BCC">
        <w:trPr>
          <w:trHeight w:val="416"/>
        </w:trPr>
        <w:tc>
          <w:tcPr>
            <w:tcW w:w="563" w:type="dxa"/>
          </w:tcPr>
          <w:p w:rsidR="00356985" w:rsidRDefault="00F059FD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156" w:type="dxa"/>
          </w:tcPr>
          <w:p w:rsidR="00356985" w:rsidRDefault="00F059FD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9FD">
              <w:rPr>
                <w:rFonts w:ascii="Times New Roman" w:hAnsi="Times New Roman"/>
                <w:sz w:val="28"/>
                <w:szCs w:val="28"/>
              </w:rPr>
              <w:t>«Пришла пора Покрова – открывай народ ворота» - театрализованное представление</w:t>
            </w:r>
            <w:r w:rsidR="00B216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356985" w:rsidRPr="00F902D9" w:rsidRDefault="00F059FD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56985" w:rsidRPr="00036440" w:rsidTr="000A3A13">
        <w:trPr>
          <w:trHeight w:val="327"/>
        </w:trPr>
        <w:tc>
          <w:tcPr>
            <w:tcW w:w="563" w:type="dxa"/>
          </w:tcPr>
          <w:p w:rsidR="00356985" w:rsidRDefault="009418E3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56" w:type="dxa"/>
          </w:tcPr>
          <w:p w:rsidR="00356985" w:rsidRDefault="009418E3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ни русские поем, вместе дружно мы живем» - вечер отдыха.</w:t>
            </w:r>
          </w:p>
        </w:tc>
        <w:tc>
          <w:tcPr>
            <w:tcW w:w="2055" w:type="dxa"/>
          </w:tcPr>
          <w:p w:rsidR="00356985" w:rsidRPr="00F902D9" w:rsidRDefault="009418E3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418E3" w:rsidRPr="00036440" w:rsidTr="000A3A13">
        <w:trPr>
          <w:trHeight w:val="319"/>
        </w:trPr>
        <w:tc>
          <w:tcPr>
            <w:tcW w:w="563" w:type="dxa"/>
          </w:tcPr>
          <w:p w:rsidR="009418E3" w:rsidRDefault="009418E3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56" w:type="dxa"/>
          </w:tcPr>
          <w:p w:rsidR="009418E3" w:rsidRDefault="009418E3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зьма и Демьян» - познавательная программа.</w:t>
            </w:r>
          </w:p>
        </w:tc>
        <w:tc>
          <w:tcPr>
            <w:tcW w:w="2055" w:type="dxa"/>
          </w:tcPr>
          <w:p w:rsidR="009418E3" w:rsidRPr="00F902D9" w:rsidRDefault="009418E3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418E3" w:rsidRPr="00036440" w:rsidTr="00015BCC">
        <w:trPr>
          <w:trHeight w:val="313"/>
        </w:trPr>
        <w:tc>
          <w:tcPr>
            <w:tcW w:w="563" w:type="dxa"/>
          </w:tcPr>
          <w:p w:rsidR="009418E3" w:rsidRDefault="009418E3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156" w:type="dxa"/>
          </w:tcPr>
          <w:p w:rsidR="009418E3" w:rsidRDefault="00AE2FCE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418E3" w:rsidRPr="009418E3">
              <w:rPr>
                <w:rFonts w:ascii="Times New Roman" w:hAnsi="Times New Roman"/>
                <w:sz w:val="28"/>
                <w:szCs w:val="28"/>
              </w:rPr>
              <w:t>В гости к нам пришл</w:t>
            </w:r>
            <w:r w:rsidR="009418E3">
              <w:rPr>
                <w:rFonts w:ascii="Times New Roman" w:hAnsi="Times New Roman"/>
                <w:sz w:val="28"/>
                <w:szCs w:val="28"/>
              </w:rPr>
              <w:t>а матреш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418E3" w:rsidRPr="009418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18E3"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="009418E3" w:rsidRPr="009418E3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 w:rsidR="009418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9418E3" w:rsidRPr="00F902D9" w:rsidRDefault="009418E3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418E3" w:rsidRPr="00036440" w:rsidTr="00015BCC">
        <w:trPr>
          <w:trHeight w:val="235"/>
        </w:trPr>
        <w:tc>
          <w:tcPr>
            <w:tcW w:w="563" w:type="dxa"/>
          </w:tcPr>
          <w:p w:rsidR="009418E3" w:rsidRPr="00036440" w:rsidRDefault="009418E3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56" w:type="dxa"/>
          </w:tcPr>
          <w:p w:rsidR="009418E3" w:rsidRPr="00036440" w:rsidRDefault="009418E3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рильянтовые рога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дний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театрализованный концерт.</w:t>
            </w:r>
          </w:p>
        </w:tc>
        <w:tc>
          <w:tcPr>
            <w:tcW w:w="2055" w:type="dxa"/>
          </w:tcPr>
          <w:p w:rsidR="009418E3" w:rsidRPr="00F902D9" w:rsidRDefault="009418E3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418E3" w:rsidRPr="00036440" w:rsidTr="00015BCC">
        <w:trPr>
          <w:trHeight w:val="527"/>
        </w:trPr>
        <w:tc>
          <w:tcPr>
            <w:tcW w:w="563" w:type="dxa"/>
          </w:tcPr>
          <w:p w:rsidR="009418E3" w:rsidRPr="00036440" w:rsidRDefault="009418E3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56" w:type="dxa"/>
          </w:tcPr>
          <w:p w:rsidR="009418E3" w:rsidRPr="00036440" w:rsidRDefault="009418E3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е чудеса возле елки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кафе для участников художественной самодеятельности.</w:t>
            </w:r>
          </w:p>
        </w:tc>
        <w:tc>
          <w:tcPr>
            <w:tcW w:w="2055" w:type="dxa"/>
          </w:tcPr>
          <w:p w:rsidR="009418E3" w:rsidRPr="00F902D9" w:rsidRDefault="009418E3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21612" w:rsidRPr="00036440" w:rsidTr="00015BCC">
        <w:trPr>
          <w:trHeight w:val="328"/>
        </w:trPr>
        <w:tc>
          <w:tcPr>
            <w:tcW w:w="563" w:type="dxa"/>
          </w:tcPr>
          <w:p w:rsidR="00B21612" w:rsidRDefault="00B21612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6" w:type="dxa"/>
          </w:tcPr>
          <w:p w:rsidR="00B21612" w:rsidRDefault="00B21612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6545">
              <w:rPr>
                <w:rFonts w:ascii="Times New Roman" w:hAnsi="Times New Roman"/>
                <w:b/>
                <w:sz w:val="28"/>
                <w:szCs w:val="28"/>
              </w:rPr>
              <w:t>Ивановский СДК</w:t>
            </w:r>
          </w:p>
        </w:tc>
        <w:tc>
          <w:tcPr>
            <w:tcW w:w="2055" w:type="dxa"/>
          </w:tcPr>
          <w:p w:rsidR="00B21612" w:rsidRPr="00F902D9" w:rsidRDefault="00B21612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12" w:rsidRPr="00036440" w:rsidTr="00015BCC">
        <w:trPr>
          <w:trHeight w:val="328"/>
        </w:trPr>
        <w:tc>
          <w:tcPr>
            <w:tcW w:w="563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6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«Святки празднует народ» - танцевально – игровая программа.</w:t>
            </w:r>
          </w:p>
        </w:tc>
        <w:tc>
          <w:tcPr>
            <w:tcW w:w="2055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B21612" w:rsidRPr="00036440" w:rsidTr="00015BCC">
        <w:trPr>
          <w:trHeight w:val="328"/>
        </w:trPr>
        <w:tc>
          <w:tcPr>
            <w:tcW w:w="563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56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«Вновь приходит Новый год» - развлекательная программа.</w:t>
            </w:r>
          </w:p>
        </w:tc>
        <w:tc>
          <w:tcPr>
            <w:tcW w:w="2055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B21612" w:rsidRPr="00036440" w:rsidTr="00015BCC">
        <w:trPr>
          <w:trHeight w:val="328"/>
        </w:trPr>
        <w:tc>
          <w:tcPr>
            <w:tcW w:w="563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56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 xml:space="preserve">«Крещенские забавы» - </w:t>
            </w:r>
            <w:r w:rsidR="000F6501">
              <w:rPr>
                <w:rFonts w:ascii="Times New Roman" w:hAnsi="Times New Roman"/>
                <w:sz w:val="28"/>
                <w:szCs w:val="28"/>
              </w:rPr>
              <w:t>развлекательная игровая программа.</w:t>
            </w:r>
          </w:p>
        </w:tc>
        <w:tc>
          <w:tcPr>
            <w:tcW w:w="2055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B21612" w:rsidRPr="00036440" w:rsidTr="00015BCC">
        <w:trPr>
          <w:trHeight w:val="328"/>
        </w:trPr>
        <w:tc>
          <w:tcPr>
            <w:tcW w:w="563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6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«Посвящение женщине» - праздничный концерт,  посвященный дню  8 марта.</w:t>
            </w:r>
          </w:p>
        </w:tc>
        <w:tc>
          <w:tcPr>
            <w:tcW w:w="2055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21612" w:rsidRPr="00036440" w:rsidTr="00015BCC">
        <w:trPr>
          <w:trHeight w:val="328"/>
        </w:trPr>
        <w:tc>
          <w:tcPr>
            <w:tcW w:w="563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6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«Мартовские леди» - танцевально – развлекательная  вечеринка.</w:t>
            </w:r>
          </w:p>
        </w:tc>
        <w:tc>
          <w:tcPr>
            <w:tcW w:w="2055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21612" w:rsidRPr="00036440" w:rsidTr="00015BCC">
        <w:trPr>
          <w:trHeight w:val="328"/>
        </w:trPr>
        <w:tc>
          <w:tcPr>
            <w:tcW w:w="563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56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«Спеши народ</w:t>
            </w:r>
            <w:r w:rsidR="000F6501" w:rsidRPr="00B21612">
              <w:rPr>
                <w:rFonts w:ascii="Times New Roman" w:hAnsi="Times New Roman"/>
                <w:sz w:val="28"/>
                <w:szCs w:val="28"/>
              </w:rPr>
              <w:t>,</w:t>
            </w:r>
            <w:r w:rsidRPr="00B21612">
              <w:rPr>
                <w:rFonts w:ascii="Times New Roman" w:hAnsi="Times New Roman"/>
                <w:sz w:val="28"/>
                <w:szCs w:val="28"/>
              </w:rPr>
              <w:t xml:space="preserve"> Масленица  идет!» - игровая программа.</w:t>
            </w:r>
          </w:p>
        </w:tc>
        <w:tc>
          <w:tcPr>
            <w:tcW w:w="2055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21612" w:rsidRPr="00036440" w:rsidTr="00015BCC">
        <w:trPr>
          <w:trHeight w:val="328"/>
        </w:trPr>
        <w:tc>
          <w:tcPr>
            <w:tcW w:w="563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56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«</w:t>
            </w:r>
            <w:r w:rsidR="000F6501">
              <w:rPr>
                <w:rFonts w:ascii="Times New Roman" w:hAnsi="Times New Roman"/>
                <w:sz w:val="28"/>
                <w:szCs w:val="28"/>
              </w:rPr>
              <w:t>Б</w:t>
            </w:r>
            <w:r w:rsidRPr="00B21612">
              <w:rPr>
                <w:rFonts w:ascii="Times New Roman" w:hAnsi="Times New Roman"/>
                <w:sz w:val="28"/>
                <w:szCs w:val="28"/>
              </w:rPr>
              <w:t>линные  посиделки» - развлекательная программа</w:t>
            </w:r>
            <w:r w:rsidR="000F6501" w:rsidRPr="00B21612">
              <w:rPr>
                <w:rFonts w:ascii="Times New Roman" w:hAnsi="Times New Roman"/>
                <w:sz w:val="28"/>
                <w:szCs w:val="28"/>
              </w:rPr>
              <w:t>.</w:t>
            </w:r>
            <w:r w:rsidRPr="00B216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055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21612" w:rsidRPr="00036440" w:rsidTr="00015BCC">
        <w:trPr>
          <w:trHeight w:val="328"/>
        </w:trPr>
        <w:tc>
          <w:tcPr>
            <w:tcW w:w="563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56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 xml:space="preserve">«Вербный базар» - </w:t>
            </w:r>
            <w:r w:rsidR="000F6501">
              <w:rPr>
                <w:rFonts w:ascii="Times New Roman" w:hAnsi="Times New Roman"/>
                <w:sz w:val="28"/>
                <w:szCs w:val="28"/>
              </w:rPr>
              <w:t>тематическая программа.</w:t>
            </w:r>
          </w:p>
        </w:tc>
        <w:tc>
          <w:tcPr>
            <w:tcW w:w="2055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21612" w:rsidRPr="00036440" w:rsidTr="00015BCC">
        <w:trPr>
          <w:trHeight w:val="328"/>
        </w:trPr>
        <w:tc>
          <w:tcPr>
            <w:tcW w:w="563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56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 xml:space="preserve">«Живая вода заводского пруда» - </w:t>
            </w:r>
            <w:r w:rsidR="000F6501">
              <w:rPr>
                <w:rFonts w:ascii="Times New Roman" w:hAnsi="Times New Roman"/>
                <w:sz w:val="28"/>
                <w:szCs w:val="28"/>
              </w:rPr>
              <w:t>фестиваль народного творчества, приуроченный к празднику Троица около пруда Камнерезного завода.</w:t>
            </w:r>
          </w:p>
        </w:tc>
        <w:tc>
          <w:tcPr>
            <w:tcW w:w="2055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B21612" w:rsidRPr="00036440" w:rsidTr="00015BCC">
        <w:trPr>
          <w:trHeight w:val="328"/>
        </w:trPr>
        <w:tc>
          <w:tcPr>
            <w:tcW w:w="563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56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«Разгуляй» - фестиваль народного творчества.</w:t>
            </w:r>
          </w:p>
        </w:tc>
        <w:tc>
          <w:tcPr>
            <w:tcW w:w="2055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B21612" w:rsidRPr="00036440" w:rsidTr="00015BCC">
        <w:trPr>
          <w:trHeight w:val="328"/>
        </w:trPr>
        <w:tc>
          <w:tcPr>
            <w:tcW w:w="563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56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 xml:space="preserve">«День  семьи, любви и верности» - праздничная </w:t>
            </w:r>
            <w:r w:rsidR="000F6501">
              <w:rPr>
                <w:rFonts w:ascii="Times New Roman" w:hAnsi="Times New Roman"/>
                <w:sz w:val="28"/>
                <w:szCs w:val="28"/>
              </w:rPr>
              <w:t xml:space="preserve"> тематическая </w:t>
            </w:r>
            <w:r w:rsidRPr="00B21612">
              <w:rPr>
                <w:rFonts w:ascii="Times New Roman" w:hAnsi="Times New Roman"/>
                <w:sz w:val="28"/>
                <w:szCs w:val="28"/>
              </w:rPr>
              <w:t>программа.</w:t>
            </w:r>
          </w:p>
        </w:tc>
        <w:tc>
          <w:tcPr>
            <w:tcW w:w="2055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B21612" w:rsidRPr="00036440" w:rsidTr="00015BCC">
        <w:trPr>
          <w:trHeight w:val="328"/>
        </w:trPr>
        <w:tc>
          <w:tcPr>
            <w:tcW w:w="563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56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«Второй спас – яблочко припас» - игровая развлекательная программа.</w:t>
            </w:r>
          </w:p>
        </w:tc>
        <w:tc>
          <w:tcPr>
            <w:tcW w:w="2055" w:type="dxa"/>
          </w:tcPr>
          <w:p w:rsidR="00B21612" w:rsidRPr="00B21612" w:rsidRDefault="000F6501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21612" w:rsidRPr="00B21612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</w:tr>
      <w:tr w:rsidR="00B21612" w:rsidRPr="00036440" w:rsidTr="00015BCC">
        <w:trPr>
          <w:trHeight w:val="328"/>
        </w:trPr>
        <w:tc>
          <w:tcPr>
            <w:tcW w:w="563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56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«Покровские посиделки»</w:t>
            </w:r>
            <w:r w:rsidR="000F6501">
              <w:rPr>
                <w:rFonts w:ascii="Times New Roman" w:hAnsi="Times New Roman"/>
                <w:sz w:val="28"/>
                <w:szCs w:val="28"/>
              </w:rPr>
              <w:t xml:space="preserve"> - тематическая программа.</w:t>
            </w:r>
          </w:p>
        </w:tc>
        <w:tc>
          <w:tcPr>
            <w:tcW w:w="2055" w:type="dxa"/>
          </w:tcPr>
          <w:p w:rsidR="00B21612" w:rsidRPr="00B21612" w:rsidRDefault="00B2161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F6501" w:rsidRPr="00036440" w:rsidTr="00015BCC">
        <w:trPr>
          <w:trHeight w:val="247"/>
        </w:trPr>
        <w:tc>
          <w:tcPr>
            <w:tcW w:w="563" w:type="dxa"/>
          </w:tcPr>
          <w:p w:rsidR="000F6501" w:rsidRPr="00B21612" w:rsidRDefault="000F6501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56" w:type="dxa"/>
          </w:tcPr>
          <w:p w:rsidR="000F6501" w:rsidRPr="00B21612" w:rsidRDefault="000F6501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«Новый год зажигает огни» - праздничная программа.</w:t>
            </w:r>
          </w:p>
        </w:tc>
        <w:tc>
          <w:tcPr>
            <w:tcW w:w="2055" w:type="dxa"/>
          </w:tcPr>
          <w:p w:rsidR="000F6501" w:rsidRPr="00B21612" w:rsidRDefault="000F6501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1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E4FEC" w:rsidRPr="00036440" w:rsidTr="00015BCC">
        <w:trPr>
          <w:trHeight w:val="247"/>
        </w:trPr>
        <w:tc>
          <w:tcPr>
            <w:tcW w:w="563" w:type="dxa"/>
          </w:tcPr>
          <w:p w:rsidR="00FE4FEC" w:rsidRPr="00036440" w:rsidRDefault="00FE4FEC" w:rsidP="007F4D1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6" w:type="dxa"/>
          </w:tcPr>
          <w:p w:rsidR="00FE4FEC" w:rsidRPr="00830351" w:rsidRDefault="00FE4FEC" w:rsidP="007F4D13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445F4">
              <w:rPr>
                <w:rFonts w:ascii="Times New Roman" w:hAnsi="Times New Roman"/>
                <w:b/>
                <w:sz w:val="28"/>
                <w:szCs w:val="28"/>
              </w:rPr>
              <w:t>Казанцевский СДК</w:t>
            </w:r>
          </w:p>
        </w:tc>
        <w:tc>
          <w:tcPr>
            <w:tcW w:w="2055" w:type="dxa"/>
          </w:tcPr>
          <w:p w:rsidR="00FE4FEC" w:rsidRPr="00F902D9" w:rsidRDefault="00FE4FEC" w:rsidP="007F4D1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FEC" w:rsidRPr="00036440" w:rsidTr="00015BCC">
        <w:trPr>
          <w:trHeight w:val="247"/>
        </w:trPr>
        <w:tc>
          <w:tcPr>
            <w:tcW w:w="563" w:type="dxa"/>
          </w:tcPr>
          <w:p w:rsidR="00FE4FEC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6" w:type="dxa"/>
          </w:tcPr>
          <w:p w:rsidR="00FE4FEC" w:rsidRPr="00FE4FEC" w:rsidRDefault="00FE4FEC" w:rsidP="00EF4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E4FEC">
              <w:rPr>
                <w:rFonts w:ascii="Times New Roman" w:hAnsi="Times New Roman"/>
                <w:sz w:val="28"/>
                <w:szCs w:val="24"/>
              </w:rPr>
              <w:t>«Новогодняя карусель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игровая программа.</w:t>
            </w:r>
          </w:p>
        </w:tc>
        <w:tc>
          <w:tcPr>
            <w:tcW w:w="2055" w:type="dxa"/>
          </w:tcPr>
          <w:p w:rsidR="00FE4FEC" w:rsidRPr="00FE4FEC" w:rsidRDefault="00FE4FEC" w:rsidP="004475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E4FEC">
              <w:rPr>
                <w:rFonts w:ascii="Times New Roman" w:hAnsi="Times New Roman"/>
                <w:sz w:val="28"/>
                <w:szCs w:val="24"/>
              </w:rPr>
              <w:t>январь</w:t>
            </w:r>
          </w:p>
        </w:tc>
      </w:tr>
      <w:tr w:rsidR="00FE4FEC" w:rsidRPr="00036440" w:rsidTr="00015BCC">
        <w:trPr>
          <w:trHeight w:val="247"/>
        </w:trPr>
        <w:tc>
          <w:tcPr>
            <w:tcW w:w="563" w:type="dxa"/>
          </w:tcPr>
          <w:p w:rsidR="00FE4FEC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56" w:type="dxa"/>
          </w:tcPr>
          <w:p w:rsidR="00FE4FEC" w:rsidRPr="00FE4FEC" w:rsidRDefault="00FE4FEC" w:rsidP="00EF4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</w:t>
            </w:r>
            <w:r w:rsidRPr="00FE4FEC">
              <w:rPr>
                <w:rFonts w:ascii="Times New Roman" w:hAnsi="Times New Roman"/>
                <w:sz w:val="28"/>
                <w:szCs w:val="24"/>
              </w:rPr>
              <w:t>Новогодний бал</w:t>
            </w:r>
            <w:r>
              <w:rPr>
                <w:rFonts w:ascii="Times New Roman" w:hAnsi="Times New Roman"/>
                <w:sz w:val="28"/>
                <w:szCs w:val="24"/>
              </w:rPr>
              <w:t>»  - т</w:t>
            </w:r>
            <w:r w:rsidRPr="00FE4FEC">
              <w:rPr>
                <w:rFonts w:ascii="Times New Roman" w:hAnsi="Times New Roman"/>
                <w:sz w:val="28"/>
                <w:szCs w:val="24"/>
              </w:rPr>
              <w:t>анцевально-развлекательная программ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2055" w:type="dxa"/>
          </w:tcPr>
          <w:p w:rsidR="00FE4FEC" w:rsidRPr="00FE4FEC" w:rsidRDefault="00FE4FEC" w:rsidP="004475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E4FEC">
              <w:rPr>
                <w:rFonts w:ascii="Times New Roman" w:hAnsi="Times New Roman"/>
                <w:sz w:val="28"/>
                <w:szCs w:val="24"/>
              </w:rPr>
              <w:t>январь</w:t>
            </w:r>
          </w:p>
        </w:tc>
      </w:tr>
      <w:tr w:rsidR="00FE4FEC" w:rsidRPr="00036440" w:rsidTr="00015BCC">
        <w:trPr>
          <w:trHeight w:val="247"/>
        </w:trPr>
        <w:tc>
          <w:tcPr>
            <w:tcW w:w="563" w:type="dxa"/>
          </w:tcPr>
          <w:p w:rsidR="00FE4FEC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56" w:type="dxa"/>
          </w:tcPr>
          <w:p w:rsidR="00FE4FEC" w:rsidRPr="00FE4FEC" w:rsidRDefault="00FE4FEC" w:rsidP="00EF4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E4FEC">
              <w:rPr>
                <w:rFonts w:ascii="Times New Roman" w:hAnsi="Times New Roman"/>
                <w:sz w:val="28"/>
                <w:szCs w:val="24"/>
              </w:rPr>
              <w:t>«Рождества волшебные мгновения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конкурсная </w:t>
            </w:r>
            <w:r w:rsidRPr="00FE4FEC">
              <w:rPr>
                <w:rFonts w:ascii="Times New Roman" w:hAnsi="Times New Roman"/>
                <w:sz w:val="28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2055" w:type="dxa"/>
          </w:tcPr>
          <w:p w:rsidR="00FE4FEC" w:rsidRPr="00FE4FEC" w:rsidRDefault="00FE4FEC" w:rsidP="004475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E4FEC">
              <w:rPr>
                <w:rFonts w:ascii="Times New Roman" w:hAnsi="Times New Roman"/>
                <w:sz w:val="28"/>
                <w:szCs w:val="24"/>
              </w:rPr>
              <w:t>январь</w:t>
            </w:r>
          </w:p>
        </w:tc>
      </w:tr>
      <w:tr w:rsidR="00FE4FEC" w:rsidRPr="00036440" w:rsidTr="00015BCC">
        <w:trPr>
          <w:trHeight w:val="247"/>
        </w:trPr>
        <w:tc>
          <w:tcPr>
            <w:tcW w:w="563" w:type="dxa"/>
          </w:tcPr>
          <w:p w:rsidR="00FE4FEC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6" w:type="dxa"/>
          </w:tcPr>
          <w:p w:rsidR="00FE4FEC" w:rsidRPr="00FE4FEC" w:rsidRDefault="00447548" w:rsidP="00EF4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6545">
              <w:rPr>
                <w:rFonts w:ascii="Times New Roman" w:hAnsi="Times New Roman"/>
                <w:sz w:val="28"/>
                <w:szCs w:val="28"/>
              </w:rPr>
              <w:t>Рождеств</w:t>
            </w:r>
            <w:r>
              <w:rPr>
                <w:rFonts w:ascii="Times New Roman" w:hAnsi="Times New Roman"/>
                <w:sz w:val="28"/>
                <w:szCs w:val="28"/>
              </w:rPr>
              <w:t>енские посиделки» - вечер отдыха.</w:t>
            </w:r>
          </w:p>
        </w:tc>
        <w:tc>
          <w:tcPr>
            <w:tcW w:w="2055" w:type="dxa"/>
          </w:tcPr>
          <w:p w:rsidR="00FE4FEC" w:rsidRPr="00FE4FEC" w:rsidRDefault="00FE4FEC" w:rsidP="004475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E4FEC">
              <w:rPr>
                <w:rFonts w:ascii="Times New Roman" w:hAnsi="Times New Roman"/>
                <w:sz w:val="28"/>
                <w:szCs w:val="24"/>
              </w:rPr>
              <w:t>январь</w:t>
            </w:r>
          </w:p>
        </w:tc>
      </w:tr>
      <w:tr w:rsidR="00FE4FEC" w:rsidRPr="00036440" w:rsidTr="00015BCC">
        <w:trPr>
          <w:trHeight w:val="247"/>
        </w:trPr>
        <w:tc>
          <w:tcPr>
            <w:tcW w:w="563" w:type="dxa"/>
          </w:tcPr>
          <w:p w:rsidR="00FE4FEC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6" w:type="dxa"/>
          </w:tcPr>
          <w:p w:rsidR="00FE4FEC" w:rsidRPr="00FE4FEC" w:rsidRDefault="00FE4FEC" w:rsidP="00EF4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E4FEC">
              <w:rPr>
                <w:rFonts w:ascii="Times New Roman" w:hAnsi="Times New Roman"/>
                <w:sz w:val="28"/>
                <w:szCs w:val="24"/>
              </w:rPr>
              <w:t>«Крещенские забавы»</w:t>
            </w:r>
            <w:r w:rsidR="00447548" w:rsidRPr="00FE4FE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47548">
              <w:rPr>
                <w:rFonts w:ascii="Times New Roman" w:hAnsi="Times New Roman"/>
                <w:sz w:val="28"/>
                <w:szCs w:val="24"/>
              </w:rPr>
              <w:t xml:space="preserve"> - познавательная </w:t>
            </w:r>
            <w:r w:rsidR="00447548" w:rsidRPr="00FE4FEC">
              <w:rPr>
                <w:rFonts w:ascii="Times New Roman" w:hAnsi="Times New Roman"/>
                <w:sz w:val="28"/>
                <w:szCs w:val="24"/>
              </w:rPr>
              <w:t>игров</w:t>
            </w:r>
            <w:r w:rsidR="00447548">
              <w:rPr>
                <w:rFonts w:ascii="Times New Roman" w:hAnsi="Times New Roman"/>
                <w:sz w:val="28"/>
                <w:szCs w:val="24"/>
              </w:rPr>
              <w:t>ая программа.</w:t>
            </w:r>
          </w:p>
        </w:tc>
        <w:tc>
          <w:tcPr>
            <w:tcW w:w="2055" w:type="dxa"/>
          </w:tcPr>
          <w:p w:rsidR="00FE4FEC" w:rsidRPr="00FE4FEC" w:rsidRDefault="00FE4FEC" w:rsidP="004475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E4FEC">
              <w:rPr>
                <w:rFonts w:ascii="Times New Roman" w:hAnsi="Times New Roman"/>
                <w:sz w:val="28"/>
                <w:szCs w:val="24"/>
              </w:rPr>
              <w:t>январь</w:t>
            </w:r>
          </w:p>
        </w:tc>
      </w:tr>
      <w:tr w:rsidR="00FE4FEC" w:rsidRPr="00036440" w:rsidTr="00015BCC">
        <w:trPr>
          <w:trHeight w:val="247"/>
        </w:trPr>
        <w:tc>
          <w:tcPr>
            <w:tcW w:w="563" w:type="dxa"/>
          </w:tcPr>
          <w:p w:rsidR="00FE4FEC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56" w:type="dxa"/>
          </w:tcPr>
          <w:p w:rsidR="00FE4FEC" w:rsidRPr="00FE4FEC" w:rsidRDefault="00FE4FEC" w:rsidP="00EF4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E4FEC">
              <w:rPr>
                <w:rFonts w:ascii="Times New Roman" w:hAnsi="Times New Roman"/>
                <w:sz w:val="28"/>
                <w:szCs w:val="24"/>
              </w:rPr>
              <w:t>«Масляничные потехи»</w:t>
            </w:r>
            <w:r w:rsidR="00447548" w:rsidRPr="00FE4FE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47548">
              <w:rPr>
                <w:rFonts w:ascii="Times New Roman" w:hAnsi="Times New Roman"/>
                <w:sz w:val="28"/>
                <w:szCs w:val="24"/>
              </w:rPr>
              <w:t xml:space="preserve"> - конкурсная </w:t>
            </w:r>
            <w:r w:rsidR="00447548" w:rsidRPr="00FE4FEC">
              <w:rPr>
                <w:rFonts w:ascii="Times New Roman" w:hAnsi="Times New Roman"/>
                <w:sz w:val="28"/>
                <w:szCs w:val="24"/>
              </w:rPr>
              <w:t>игровая программа</w:t>
            </w:r>
            <w:r w:rsidR="00447548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2055" w:type="dxa"/>
          </w:tcPr>
          <w:p w:rsidR="00FE4FEC" w:rsidRPr="00FE4FEC" w:rsidRDefault="00FE4FEC" w:rsidP="004475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E4FEC">
              <w:rPr>
                <w:rFonts w:ascii="Times New Roman" w:hAnsi="Times New Roman"/>
                <w:sz w:val="28"/>
                <w:szCs w:val="24"/>
              </w:rPr>
              <w:t>март</w:t>
            </w:r>
          </w:p>
        </w:tc>
      </w:tr>
      <w:tr w:rsidR="00447548" w:rsidRPr="00036440" w:rsidTr="00015BCC">
        <w:trPr>
          <w:trHeight w:val="247"/>
        </w:trPr>
        <w:tc>
          <w:tcPr>
            <w:tcW w:w="563" w:type="dxa"/>
          </w:tcPr>
          <w:p w:rsidR="00447548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56" w:type="dxa"/>
          </w:tcPr>
          <w:p w:rsidR="00447548" w:rsidRPr="000B4D76" w:rsidRDefault="00447548" w:rsidP="00EF4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6545">
              <w:rPr>
                <w:rFonts w:ascii="Times New Roman" w:hAnsi="Times New Roman"/>
                <w:sz w:val="28"/>
                <w:szCs w:val="28"/>
              </w:rPr>
              <w:t xml:space="preserve">Музыка весны» - празднич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церт, посвященный международному женскому дню.</w:t>
            </w:r>
          </w:p>
        </w:tc>
        <w:tc>
          <w:tcPr>
            <w:tcW w:w="2055" w:type="dxa"/>
          </w:tcPr>
          <w:p w:rsidR="00447548" w:rsidRPr="00F902D9" w:rsidRDefault="00447548" w:rsidP="007F4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47548" w:rsidRPr="00036440" w:rsidTr="00015BCC">
        <w:trPr>
          <w:trHeight w:val="247"/>
        </w:trPr>
        <w:tc>
          <w:tcPr>
            <w:tcW w:w="563" w:type="dxa"/>
          </w:tcPr>
          <w:p w:rsidR="00447548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56" w:type="dxa"/>
          </w:tcPr>
          <w:p w:rsidR="00447548" w:rsidRPr="00FE4FEC" w:rsidRDefault="00EF4C55" w:rsidP="00EF4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</w:t>
            </w:r>
            <w:r w:rsidR="00447548" w:rsidRPr="00FE4FEC">
              <w:rPr>
                <w:rFonts w:ascii="Times New Roman" w:hAnsi="Times New Roman"/>
                <w:sz w:val="28"/>
                <w:szCs w:val="24"/>
              </w:rPr>
              <w:t>Рады мы весне на родной стороне»</w:t>
            </w:r>
            <w:r w:rsidR="00447548">
              <w:rPr>
                <w:rFonts w:ascii="Times New Roman" w:hAnsi="Times New Roman"/>
                <w:sz w:val="28"/>
                <w:szCs w:val="24"/>
              </w:rPr>
              <w:t xml:space="preserve">  - в</w:t>
            </w:r>
            <w:r w:rsidR="00447548" w:rsidRPr="00FE4FEC">
              <w:rPr>
                <w:rFonts w:ascii="Times New Roman" w:hAnsi="Times New Roman"/>
                <w:sz w:val="28"/>
                <w:szCs w:val="24"/>
              </w:rPr>
              <w:t>икторина</w:t>
            </w:r>
            <w:r w:rsidR="00447548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2055" w:type="dxa"/>
          </w:tcPr>
          <w:p w:rsidR="00447548" w:rsidRPr="00FE4FEC" w:rsidRDefault="00447548" w:rsidP="004475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прель</w:t>
            </w:r>
          </w:p>
        </w:tc>
      </w:tr>
      <w:tr w:rsidR="00447548" w:rsidRPr="00036440" w:rsidTr="00015BCC">
        <w:trPr>
          <w:trHeight w:val="247"/>
        </w:trPr>
        <w:tc>
          <w:tcPr>
            <w:tcW w:w="563" w:type="dxa"/>
          </w:tcPr>
          <w:p w:rsidR="00447548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56" w:type="dxa"/>
          </w:tcPr>
          <w:p w:rsidR="00447548" w:rsidRPr="00CA5059" w:rsidRDefault="00447548" w:rsidP="00EF4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E8A">
              <w:rPr>
                <w:rFonts w:ascii="Times New Roman" w:hAnsi="Times New Roman"/>
                <w:sz w:val="28"/>
                <w:szCs w:val="28"/>
              </w:rPr>
              <w:t xml:space="preserve">«От первых свитков до больших томов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ознавательная</w:t>
            </w:r>
            <w:r w:rsidRPr="00056E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а.</w:t>
            </w:r>
          </w:p>
        </w:tc>
        <w:tc>
          <w:tcPr>
            <w:tcW w:w="2055" w:type="dxa"/>
          </w:tcPr>
          <w:p w:rsidR="00447548" w:rsidRPr="00F902D9" w:rsidRDefault="00447548" w:rsidP="007F4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7548" w:rsidRPr="00036440" w:rsidTr="00015BCC">
        <w:trPr>
          <w:trHeight w:val="247"/>
        </w:trPr>
        <w:tc>
          <w:tcPr>
            <w:tcW w:w="563" w:type="dxa"/>
          </w:tcPr>
          <w:p w:rsidR="00447548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56" w:type="dxa"/>
          </w:tcPr>
          <w:p w:rsidR="00447548" w:rsidRPr="00447548" w:rsidRDefault="00447548" w:rsidP="00EF4C5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548">
              <w:rPr>
                <w:rFonts w:ascii="Times New Roman" w:hAnsi="Times New Roman"/>
                <w:sz w:val="28"/>
                <w:szCs w:val="28"/>
              </w:rPr>
              <w:t>«Раз, два, три, четыре, пять –на Купало не скучать» - конкурсная игровая программа.</w:t>
            </w:r>
          </w:p>
        </w:tc>
        <w:tc>
          <w:tcPr>
            <w:tcW w:w="2055" w:type="dxa"/>
          </w:tcPr>
          <w:p w:rsidR="00447548" w:rsidRPr="00F902D9" w:rsidRDefault="00447548" w:rsidP="0044754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447548" w:rsidRPr="00036440" w:rsidTr="00015BCC">
        <w:trPr>
          <w:trHeight w:val="247"/>
        </w:trPr>
        <w:tc>
          <w:tcPr>
            <w:tcW w:w="563" w:type="dxa"/>
          </w:tcPr>
          <w:p w:rsidR="00447548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56" w:type="dxa"/>
          </w:tcPr>
          <w:p w:rsidR="00447548" w:rsidRPr="000B4D76" w:rsidRDefault="00447548" w:rsidP="00EF4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ри </w:t>
            </w:r>
            <w:r w:rsidRPr="001D6545">
              <w:rPr>
                <w:rFonts w:ascii="Times New Roman" w:hAnsi="Times New Roman"/>
                <w:sz w:val="28"/>
                <w:szCs w:val="28"/>
              </w:rPr>
              <w:t xml:space="preserve"> СПАСА» - </w:t>
            </w:r>
            <w:r>
              <w:rPr>
                <w:rFonts w:ascii="Times New Roman" w:hAnsi="Times New Roman"/>
                <w:sz w:val="28"/>
                <w:szCs w:val="28"/>
              </w:rPr>
              <w:t>познавательная игровая программа.</w:t>
            </w:r>
          </w:p>
        </w:tc>
        <w:tc>
          <w:tcPr>
            <w:tcW w:w="2055" w:type="dxa"/>
          </w:tcPr>
          <w:p w:rsidR="00447548" w:rsidRPr="00F902D9" w:rsidRDefault="00447548" w:rsidP="007F4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447548" w:rsidRPr="00036440" w:rsidTr="00015BCC">
        <w:trPr>
          <w:trHeight w:val="247"/>
        </w:trPr>
        <w:tc>
          <w:tcPr>
            <w:tcW w:w="563" w:type="dxa"/>
          </w:tcPr>
          <w:p w:rsidR="00447548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156" w:type="dxa"/>
          </w:tcPr>
          <w:p w:rsidR="00447548" w:rsidRPr="00CA5059" w:rsidRDefault="00447548" w:rsidP="00EF4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E8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сенние забавы</w:t>
            </w:r>
            <w:r w:rsidRPr="00056E8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56E8A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 w:rsidR="00AE2F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447548" w:rsidRPr="00F902D9" w:rsidRDefault="00447548" w:rsidP="007F4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47548" w:rsidRPr="00036440" w:rsidTr="00015BCC">
        <w:trPr>
          <w:trHeight w:val="247"/>
        </w:trPr>
        <w:tc>
          <w:tcPr>
            <w:tcW w:w="563" w:type="dxa"/>
          </w:tcPr>
          <w:p w:rsidR="00447548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56" w:type="dxa"/>
          </w:tcPr>
          <w:p w:rsidR="00447548" w:rsidRPr="000B4D76" w:rsidRDefault="00447548" w:rsidP="00EF4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059">
              <w:rPr>
                <w:rFonts w:ascii="Times New Roman" w:hAnsi="Times New Roman"/>
                <w:sz w:val="28"/>
                <w:szCs w:val="28"/>
              </w:rPr>
              <w:t xml:space="preserve">«Праздник осенних пирогов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A5059">
              <w:rPr>
                <w:rFonts w:ascii="Times New Roman" w:hAnsi="Times New Roman"/>
                <w:sz w:val="28"/>
                <w:szCs w:val="28"/>
              </w:rPr>
              <w:t>посидел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447548" w:rsidRPr="00F902D9" w:rsidRDefault="00447548" w:rsidP="007F4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56" w:type="dxa"/>
          </w:tcPr>
          <w:p w:rsidR="00EF4C55" w:rsidRPr="00CA5059" w:rsidRDefault="00EF4C55" w:rsidP="00EF4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059">
              <w:rPr>
                <w:rFonts w:ascii="Times New Roman" w:hAnsi="Times New Roman"/>
                <w:sz w:val="28"/>
                <w:szCs w:val="28"/>
              </w:rPr>
              <w:t>«Загадки матушки Зи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 программа, посвященная зимним праздникам народного календаря.</w:t>
            </w:r>
          </w:p>
        </w:tc>
        <w:tc>
          <w:tcPr>
            <w:tcW w:w="2055" w:type="dxa"/>
          </w:tcPr>
          <w:p w:rsidR="00EF4C55" w:rsidRPr="00F902D9" w:rsidRDefault="00EF4C55" w:rsidP="007F4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56" w:type="dxa"/>
          </w:tcPr>
          <w:p w:rsidR="00EF4C55" w:rsidRPr="00CA5059" w:rsidRDefault="00EF4C55" w:rsidP="00EF4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6545">
              <w:rPr>
                <w:rFonts w:ascii="Times New Roman" w:hAnsi="Times New Roman"/>
                <w:sz w:val="28"/>
                <w:szCs w:val="28"/>
              </w:rPr>
              <w:t>Новогодние чудеса» - новогодняя развлекательная программа.</w:t>
            </w:r>
          </w:p>
        </w:tc>
        <w:tc>
          <w:tcPr>
            <w:tcW w:w="2055" w:type="dxa"/>
          </w:tcPr>
          <w:p w:rsidR="00EF4C55" w:rsidRPr="00F902D9" w:rsidRDefault="00EF4C55" w:rsidP="007F4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6" w:type="dxa"/>
          </w:tcPr>
          <w:p w:rsidR="00EF4C55" w:rsidRPr="00D158F7" w:rsidRDefault="00EF4C55" w:rsidP="00FE4FEC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62717">
              <w:rPr>
                <w:rFonts w:ascii="Times New Roman" w:hAnsi="Times New Roman"/>
                <w:b/>
                <w:sz w:val="28"/>
                <w:szCs w:val="28"/>
              </w:rPr>
              <w:t>Трусовский СДК</w:t>
            </w:r>
          </w:p>
        </w:tc>
        <w:tc>
          <w:tcPr>
            <w:tcW w:w="2055" w:type="dxa"/>
          </w:tcPr>
          <w:p w:rsidR="00EF4C55" w:rsidRPr="00F902D9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6" w:type="dxa"/>
          </w:tcPr>
          <w:p w:rsidR="00EF4C55" w:rsidRDefault="00EF4C55" w:rsidP="00FE4F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ые вытворяшки» – танцевальная игровая программа.</w:t>
            </w:r>
          </w:p>
        </w:tc>
        <w:tc>
          <w:tcPr>
            <w:tcW w:w="2055" w:type="dxa"/>
            <w:vAlign w:val="center"/>
          </w:tcPr>
          <w:p w:rsidR="00EF4C55" w:rsidRDefault="00EF4C55" w:rsidP="00FE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56" w:type="dxa"/>
          </w:tcPr>
          <w:p w:rsidR="00EF4C55" w:rsidRDefault="00EF4C55" w:rsidP="00FE4F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очная полночь» - вечер отдыха.</w:t>
            </w:r>
          </w:p>
        </w:tc>
        <w:tc>
          <w:tcPr>
            <w:tcW w:w="2055" w:type="dxa"/>
            <w:vAlign w:val="center"/>
          </w:tcPr>
          <w:p w:rsidR="00EF4C55" w:rsidRDefault="00EF4C55" w:rsidP="00FE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56" w:type="dxa"/>
          </w:tcPr>
          <w:p w:rsidR="00EF4C55" w:rsidRDefault="00EF4C55" w:rsidP="00FE4F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 ну-ка, Танечки» - конкурсная программа.</w:t>
            </w:r>
          </w:p>
        </w:tc>
        <w:tc>
          <w:tcPr>
            <w:tcW w:w="2055" w:type="dxa"/>
            <w:vAlign w:val="center"/>
          </w:tcPr>
          <w:p w:rsidR="00EF4C55" w:rsidRDefault="00EF4C55" w:rsidP="00FE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F4C55" w:rsidRPr="00036440" w:rsidTr="00015BCC">
        <w:trPr>
          <w:trHeight w:val="528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6" w:type="dxa"/>
          </w:tcPr>
          <w:p w:rsidR="00EF4C55" w:rsidRDefault="00EF4C55" w:rsidP="00FE4F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у провожай, Весну встречай! Сладкими блинами всех угощай!» – народное гулянье</w:t>
            </w:r>
            <w:r w:rsidR="00AE2F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  <w:vAlign w:val="center"/>
          </w:tcPr>
          <w:p w:rsidR="00EF4C55" w:rsidRDefault="00EF4C55" w:rsidP="00FE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6" w:type="dxa"/>
          </w:tcPr>
          <w:p w:rsidR="00EF4C55" w:rsidRDefault="00EF4C55" w:rsidP="00FE4F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, цветы и комплименты» – праздничный концерт к 8 Марта</w:t>
            </w:r>
            <w:r w:rsidR="00AE2F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  <w:vAlign w:val="center"/>
          </w:tcPr>
          <w:p w:rsidR="00EF4C55" w:rsidRDefault="00EF4C55" w:rsidP="00FE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56" w:type="dxa"/>
          </w:tcPr>
          <w:p w:rsidR="00EF4C55" w:rsidRDefault="00EF4C55" w:rsidP="00FE4F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мор наш строить и жить помогает» – музыкально-развлекательный вечер</w:t>
            </w:r>
            <w:r w:rsidR="00AE2F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  <w:vAlign w:val="center"/>
          </w:tcPr>
          <w:p w:rsidR="00EF4C55" w:rsidRDefault="00EF4C55" w:rsidP="00FE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56" w:type="dxa"/>
          </w:tcPr>
          <w:p w:rsidR="00EF4C55" w:rsidRDefault="00EF4C55" w:rsidP="00FE4F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йская перезагрузка» – музыкально-игровая программа.</w:t>
            </w:r>
          </w:p>
        </w:tc>
        <w:tc>
          <w:tcPr>
            <w:tcW w:w="2055" w:type="dxa"/>
            <w:vAlign w:val="center"/>
          </w:tcPr>
          <w:p w:rsidR="00EF4C55" w:rsidRDefault="00EF4C55" w:rsidP="00FE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56" w:type="dxa"/>
          </w:tcPr>
          <w:p w:rsidR="00EF4C55" w:rsidRDefault="00EF4C55" w:rsidP="00FE4F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ё село – ты песня легенда!» – праздничная программа, посвящённая дню села.</w:t>
            </w:r>
          </w:p>
        </w:tc>
        <w:tc>
          <w:tcPr>
            <w:tcW w:w="2055" w:type="dxa"/>
            <w:vAlign w:val="center"/>
          </w:tcPr>
          <w:p w:rsidR="00EF4C55" w:rsidRDefault="00EF4C55" w:rsidP="00FE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56" w:type="dxa"/>
          </w:tcPr>
          <w:p w:rsidR="00EF4C55" w:rsidRDefault="00EF4C55" w:rsidP="00FE4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ство Новогодних огней» – музыкально-развлекательная программа.</w:t>
            </w:r>
          </w:p>
        </w:tc>
        <w:tc>
          <w:tcPr>
            <w:tcW w:w="2055" w:type="dxa"/>
            <w:vAlign w:val="center"/>
          </w:tcPr>
          <w:p w:rsidR="00EF4C55" w:rsidRDefault="00EF4C55" w:rsidP="00FE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6" w:type="dxa"/>
          </w:tcPr>
          <w:p w:rsidR="00EF4C55" w:rsidRPr="008178CF" w:rsidRDefault="00EF4C55" w:rsidP="00FE4F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78CF">
              <w:rPr>
                <w:rFonts w:ascii="Times New Roman" w:hAnsi="Times New Roman"/>
                <w:b/>
                <w:sz w:val="28"/>
                <w:szCs w:val="28"/>
              </w:rPr>
              <w:t>Колыванский СДК</w:t>
            </w:r>
          </w:p>
        </w:tc>
        <w:tc>
          <w:tcPr>
            <w:tcW w:w="2055" w:type="dxa"/>
            <w:vAlign w:val="center"/>
          </w:tcPr>
          <w:p w:rsidR="00EF4C55" w:rsidRDefault="00EF4C55" w:rsidP="00FE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6" w:type="dxa"/>
          </w:tcPr>
          <w:p w:rsidR="00EF4C55" w:rsidRPr="008178CF" w:rsidRDefault="00EF4C55" w:rsidP="00FE4FE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8CF">
              <w:rPr>
                <w:rFonts w:ascii="Times New Roman" w:hAnsi="Times New Roman"/>
                <w:sz w:val="28"/>
                <w:szCs w:val="28"/>
              </w:rPr>
              <w:t>«Мелодия Рождест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8178CF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EF4C55" w:rsidRPr="008178CF" w:rsidRDefault="00EF4C55" w:rsidP="00FE4FEC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56" w:type="dxa"/>
          </w:tcPr>
          <w:p w:rsidR="00EF4C55" w:rsidRPr="008178CF" w:rsidRDefault="00EF4C55" w:rsidP="00FE4FE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8CF">
              <w:rPr>
                <w:rFonts w:ascii="Times New Roman" w:hAnsi="Times New Roman"/>
                <w:sz w:val="28"/>
                <w:szCs w:val="28"/>
              </w:rPr>
              <w:t>«Сюрпризы от Деда Мороз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азвлекательная</w:t>
            </w:r>
            <w:r w:rsidRPr="008178CF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EF4C55" w:rsidRPr="008178CF" w:rsidRDefault="00EF4C55" w:rsidP="00FE4FEC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56" w:type="dxa"/>
          </w:tcPr>
          <w:p w:rsidR="00EF4C55" w:rsidRPr="008178CF" w:rsidRDefault="00AE2FCE" w:rsidP="00FE4FE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F4C55" w:rsidRPr="008178CF">
              <w:rPr>
                <w:rFonts w:ascii="Times New Roman" w:hAnsi="Times New Roman"/>
                <w:sz w:val="28"/>
                <w:szCs w:val="28"/>
              </w:rPr>
              <w:t xml:space="preserve">Масленица пришла, блинов принесла» </w:t>
            </w:r>
            <w:r w:rsidR="00EF4C55">
              <w:rPr>
                <w:rFonts w:ascii="Times New Roman" w:hAnsi="Times New Roman"/>
                <w:sz w:val="28"/>
                <w:szCs w:val="28"/>
              </w:rPr>
              <w:t xml:space="preserve"> - м</w:t>
            </w:r>
            <w:r w:rsidR="00EF4C55" w:rsidRPr="008178CF">
              <w:rPr>
                <w:rFonts w:ascii="Times New Roman" w:hAnsi="Times New Roman"/>
                <w:sz w:val="28"/>
                <w:szCs w:val="28"/>
              </w:rPr>
              <w:t>асленичные гуляния</w:t>
            </w:r>
            <w:r w:rsidR="00EF4C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EF4C55" w:rsidRPr="008178CF" w:rsidRDefault="00EF4C55" w:rsidP="00FE4FEC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6" w:type="dxa"/>
          </w:tcPr>
          <w:p w:rsidR="00EF4C55" w:rsidRPr="008178CF" w:rsidRDefault="00EF4C55" w:rsidP="00FE4FE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8CF">
              <w:rPr>
                <w:rFonts w:ascii="Times New Roman" w:hAnsi="Times New Roman"/>
                <w:sz w:val="28"/>
                <w:szCs w:val="28"/>
              </w:rPr>
              <w:t>«А с чем ваши блинчики?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ознавательная программа.</w:t>
            </w:r>
          </w:p>
        </w:tc>
        <w:tc>
          <w:tcPr>
            <w:tcW w:w="2055" w:type="dxa"/>
          </w:tcPr>
          <w:p w:rsidR="00EF4C55" w:rsidRPr="008178CF" w:rsidRDefault="00EF4C55" w:rsidP="00FE4FEC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6" w:type="dxa"/>
          </w:tcPr>
          <w:p w:rsidR="00EF4C55" w:rsidRPr="008178CF" w:rsidRDefault="00EF4C55" w:rsidP="00FE4FE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30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 имя женщины</w:t>
            </w:r>
            <w:r w:rsidRPr="004E430E">
              <w:rPr>
                <w:rFonts w:ascii="Times New Roman" w:hAnsi="Times New Roman"/>
                <w:sz w:val="28"/>
                <w:szCs w:val="28"/>
              </w:rPr>
              <w:t>» - концертная программа, посвященная Международному женскому дню.</w:t>
            </w:r>
          </w:p>
        </w:tc>
        <w:tc>
          <w:tcPr>
            <w:tcW w:w="2055" w:type="dxa"/>
          </w:tcPr>
          <w:p w:rsidR="00EF4C55" w:rsidRPr="008178CF" w:rsidRDefault="00EF4C55" w:rsidP="00FE4FEC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56" w:type="dxa"/>
          </w:tcPr>
          <w:p w:rsidR="00EF4C55" w:rsidRPr="005C3E97" w:rsidRDefault="00EF4C55" w:rsidP="00FE4FE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зазеркалье</w:t>
            </w:r>
            <w:r w:rsidRPr="005C3E9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5C3E97">
              <w:rPr>
                <w:rFonts w:ascii="Times New Roman" w:hAnsi="Times New Roman"/>
                <w:sz w:val="28"/>
                <w:szCs w:val="28"/>
              </w:rPr>
              <w:t xml:space="preserve">еатрализованная программа. </w:t>
            </w:r>
          </w:p>
        </w:tc>
        <w:tc>
          <w:tcPr>
            <w:tcW w:w="2055" w:type="dxa"/>
          </w:tcPr>
          <w:p w:rsidR="00EF4C55" w:rsidRPr="005C3E97" w:rsidRDefault="00EF4C55" w:rsidP="00FE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56" w:type="dxa"/>
          </w:tcPr>
          <w:p w:rsidR="00EF4C55" w:rsidRPr="008178CF" w:rsidRDefault="00EF4C55" w:rsidP="00FE4FE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уляй народ, красна горка идет» - игровая программа.</w:t>
            </w:r>
          </w:p>
        </w:tc>
        <w:tc>
          <w:tcPr>
            <w:tcW w:w="2055" w:type="dxa"/>
          </w:tcPr>
          <w:p w:rsidR="00EF4C55" w:rsidRPr="008178CF" w:rsidRDefault="00EF4C55" w:rsidP="00FE4FEC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56" w:type="dxa"/>
          </w:tcPr>
          <w:p w:rsidR="00EF4C55" w:rsidRDefault="00EF4C55" w:rsidP="00FE4FE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8CF">
              <w:rPr>
                <w:rFonts w:ascii="Times New Roman" w:hAnsi="Times New Roman"/>
                <w:sz w:val="28"/>
                <w:szCs w:val="28"/>
              </w:rPr>
              <w:t>«Полет шмел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8178CF">
              <w:rPr>
                <w:rFonts w:ascii="Times New Roman" w:hAnsi="Times New Roman"/>
                <w:sz w:val="28"/>
                <w:szCs w:val="28"/>
              </w:rPr>
              <w:t>ознавательная программа с элементами театрализ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EF4C55" w:rsidRDefault="00EF4C55" w:rsidP="00FE4FEC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56" w:type="dxa"/>
          </w:tcPr>
          <w:p w:rsidR="00EF4C55" w:rsidRPr="004E430E" w:rsidRDefault="00EF4C55" w:rsidP="00FE4FE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178CF">
              <w:rPr>
                <w:rFonts w:ascii="Times New Roman" w:hAnsi="Times New Roman"/>
                <w:sz w:val="28"/>
                <w:szCs w:val="28"/>
              </w:rPr>
              <w:t>Иван Купал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777CFB">
              <w:rPr>
                <w:rFonts w:ascii="Times New Roman" w:hAnsi="Times New Roman"/>
                <w:sz w:val="28"/>
                <w:szCs w:val="28"/>
              </w:rPr>
              <w:t>тематическая, игровая программа.</w:t>
            </w:r>
          </w:p>
        </w:tc>
        <w:tc>
          <w:tcPr>
            <w:tcW w:w="2055" w:type="dxa"/>
          </w:tcPr>
          <w:p w:rsidR="00EF4C55" w:rsidRPr="004E430E" w:rsidRDefault="00EF4C55" w:rsidP="00FE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56" w:type="dxa"/>
          </w:tcPr>
          <w:p w:rsidR="00EF4C55" w:rsidRPr="008178CF" w:rsidRDefault="00EF4C55" w:rsidP="00FE4FE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«Русская, народная игра – забава» - игровая программа.</w:t>
            </w:r>
          </w:p>
        </w:tc>
        <w:tc>
          <w:tcPr>
            <w:tcW w:w="2055" w:type="dxa"/>
          </w:tcPr>
          <w:p w:rsidR="00EF4C55" w:rsidRPr="008178CF" w:rsidRDefault="00EF4C55" w:rsidP="00FE4FEC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56" w:type="dxa"/>
          </w:tcPr>
          <w:p w:rsidR="00EF4C55" w:rsidRPr="008178CF" w:rsidRDefault="00EF4C55" w:rsidP="00FE4FE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8CF">
              <w:rPr>
                <w:rFonts w:ascii="Times New Roman" w:hAnsi="Times New Roman"/>
                <w:sz w:val="28"/>
                <w:szCs w:val="28"/>
              </w:rPr>
              <w:t>Октябрь – батюшка наста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8CF">
              <w:rPr>
                <w:rFonts w:ascii="Times New Roman" w:hAnsi="Times New Roman"/>
                <w:sz w:val="28"/>
                <w:szCs w:val="28"/>
              </w:rPr>
              <w:t xml:space="preserve">Покров-праздник заиграл» </w:t>
            </w:r>
            <w:r>
              <w:rPr>
                <w:rFonts w:ascii="Times New Roman" w:hAnsi="Times New Roman"/>
                <w:sz w:val="28"/>
                <w:szCs w:val="28"/>
              </w:rPr>
              <w:t>- т</w:t>
            </w:r>
            <w:r w:rsidRPr="008178CF">
              <w:rPr>
                <w:rFonts w:ascii="Times New Roman" w:hAnsi="Times New Roman"/>
                <w:sz w:val="28"/>
                <w:szCs w:val="28"/>
              </w:rPr>
              <w:t>ематическ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EF4C55" w:rsidRPr="008178CF" w:rsidRDefault="00EF4C55" w:rsidP="00FE4FEC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56" w:type="dxa"/>
          </w:tcPr>
          <w:p w:rsidR="00EF4C55" w:rsidRPr="008178CF" w:rsidRDefault="00EF4C55" w:rsidP="00FE4FEC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8CF">
              <w:rPr>
                <w:rFonts w:ascii="Times New Roman" w:hAnsi="Times New Roman"/>
                <w:sz w:val="28"/>
                <w:szCs w:val="28"/>
              </w:rPr>
              <w:t>«Когда часы 12 бью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новогодняя театрализованная программа.</w:t>
            </w:r>
          </w:p>
        </w:tc>
        <w:tc>
          <w:tcPr>
            <w:tcW w:w="2055" w:type="dxa"/>
          </w:tcPr>
          <w:p w:rsidR="00EF4C55" w:rsidRPr="008178CF" w:rsidRDefault="00EF4C55" w:rsidP="00FE4FEC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6" w:type="dxa"/>
          </w:tcPr>
          <w:p w:rsidR="00EF4C55" w:rsidRPr="001E289A" w:rsidRDefault="00EF4C55" w:rsidP="00FE4FEC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2D80">
              <w:rPr>
                <w:rFonts w:ascii="Times New Roman" w:hAnsi="Times New Roman"/>
                <w:b/>
                <w:sz w:val="28"/>
                <w:szCs w:val="28"/>
              </w:rPr>
              <w:t>Усть – Таловский СДК</w:t>
            </w:r>
          </w:p>
        </w:tc>
        <w:tc>
          <w:tcPr>
            <w:tcW w:w="2055" w:type="dxa"/>
          </w:tcPr>
          <w:p w:rsidR="00EF4C55" w:rsidRPr="00F902D9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6" w:type="dxa"/>
          </w:tcPr>
          <w:p w:rsidR="00EF4C55" w:rsidRPr="00F03D02" w:rsidRDefault="00EF4C55" w:rsidP="00EF4C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Встреча друзей в Новый год!» - т</w:t>
            </w:r>
            <w:r w:rsidRPr="00F03D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нцевальная новогодняя 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ма.</w:t>
            </w:r>
            <w:r w:rsidRPr="00F03D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055" w:type="dxa"/>
          </w:tcPr>
          <w:p w:rsidR="00EF4C55" w:rsidRPr="00F902D9" w:rsidRDefault="00EF4C55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56" w:type="dxa"/>
          </w:tcPr>
          <w:p w:rsidR="00EF4C55" w:rsidRPr="008927C0" w:rsidRDefault="00EF4C55" w:rsidP="00EF4C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</w:t>
            </w:r>
            <w:r w:rsidRPr="00414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тлый праздник — Рождество!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р</w:t>
            </w:r>
            <w:r w:rsidRPr="00414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кательная программа. </w:t>
            </w:r>
            <w:r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055" w:type="dxa"/>
          </w:tcPr>
          <w:p w:rsidR="00EF4C55" w:rsidRPr="00F902D9" w:rsidRDefault="00EF4C55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F4C55" w:rsidRPr="00036440" w:rsidTr="00C7193F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56" w:type="dxa"/>
          </w:tcPr>
          <w:p w:rsidR="00EF4C55" w:rsidRPr="00E43B78" w:rsidRDefault="00EF4C55" w:rsidP="00EF4C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77721">
              <w:rPr>
                <w:rFonts w:ascii="Times New Roman" w:hAnsi="Times New Roman"/>
                <w:sz w:val="28"/>
                <w:szCs w:val="28"/>
              </w:rPr>
              <w:t>радиции от Рождества до Крещ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!» - </w:t>
            </w:r>
            <w:r w:rsidRPr="00877721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77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5" w:type="dxa"/>
          </w:tcPr>
          <w:p w:rsidR="00EF4C55" w:rsidRPr="00F902D9" w:rsidRDefault="00EF4C55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F4C55" w:rsidRPr="00036440" w:rsidTr="00C7193F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6" w:type="dxa"/>
          </w:tcPr>
          <w:p w:rsidR="00EF4C55" w:rsidRPr="00867811" w:rsidRDefault="00EF4C55" w:rsidP="00EF4C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77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ый новый год</w:t>
            </w: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развлекательная </w:t>
            </w:r>
            <w:r w:rsidR="00AE2F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овая</w:t>
            </w: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2055" w:type="dxa"/>
          </w:tcPr>
          <w:p w:rsidR="00EF4C55" w:rsidRPr="00F902D9" w:rsidRDefault="00EF4C55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F4C55" w:rsidRPr="00036440" w:rsidTr="00C7193F">
        <w:trPr>
          <w:trHeight w:val="247"/>
        </w:trPr>
        <w:tc>
          <w:tcPr>
            <w:tcW w:w="563" w:type="dxa"/>
          </w:tcPr>
          <w:p w:rsidR="00EF4C55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6" w:type="dxa"/>
          </w:tcPr>
          <w:p w:rsidR="00EF4C55" w:rsidRPr="00867811" w:rsidRDefault="00EF4C55" w:rsidP="00EF4C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 гости коляда пришл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дом наш</w:t>
            </w:r>
            <w:r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  <w:t xml:space="preserve"> </w:t>
            </w: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частье принесла!»</w:t>
            </w:r>
            <w:r w:rsidR="00AE2F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нкурсная </w:t>
            </w: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овая програм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055" w:type="dxa"/>
          </w:tcPr>
          <w:p w:rsidR="00EF4C55" w:rsidRPr="00F902D9" w:rsidRDefault="00EF4C55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F4C55" w:rsidRPr="00036440" w:rsidTr="00C7193F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156" w:type="dxa"/>
          </w:tcPr>
          <w:p w:rsidR="00EF4C55" w:rsidRPr="00867811" w:rsidRDefault="00EF4C55" w:rsidP="00EF4C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7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усская матрёшка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м</w:t>
            </w:r>
            <w:r w:rsidRPr="00877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тер-класс по декоративно прикладному творчеств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77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</w:p>
        </w:tc>
        <w:tc>
          <w:tcPr>
            <w:tcW w:w="2055" w:type="dxa"/>
          </w:tcPr>
          <w:p w:rsidR="00EF4C55" w:rsidRDefault="00EF4C55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EF4C55" w:rsidRPr="00036440" w:rsidTr="00C7193F">
        <w:trPr>
          <w:trHeight w:val="247"/>
        </w:trPr>
        <w:tc>
          <w:tcPr>
            <w:tcW w:w="563" w:type="dxa"/>
          </w:tcPr>
          <w:p w:rsidR="00EF4C55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56" w:type="dxa"/>
          </w:tcPr>
          <w:p w:rsidR="00EF4C55" w:rsidRPr="00867811" w:rsidRDefault="00EF4C55" w:rsidP="00EF4C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7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Здравствуй, Краса Масленица!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- народные гуляния.  </w:t>
            </w:r>
          </w:p>
        </w:tc>
        <w:tc>
          <w:tcPr>
            <w:tcW w:w="2055" w:type="dxa"/>
          </w:tcPr>
          <w:p w:rsidR="00EF4C55" w:rsidRPr="00F902D9" w:rsidRDefault="00EF4C55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F4C55" w:rsidRPr="00036440" w:rsidTr="00C7193F">
        <w:trPr>
          <w:trHeight w:val="247"/>
        </w:trPr>
        <w:tc>
          <w:tcPr>
            <w:tcW w:w="563" w:type="dxa"/>
          </w:tcPr>
          <w:p w:rsidR="00EF4C55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56" w:type="dxa"/>
          </w:tcPr>
          <w:p w:rsidR="00EF4C55" w:rsidRPr="00867811" w:rsidRDefault="00EF4C55" w:rsidP="00EF4C5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Дарите женщинам цветы!»  - праздничный концерт к Международному женскому дню. </w:t>
            </w:r>
          </w:p>
        </w:tc>
        <w:tc>
          <w:tcPr>
            <w:tcW w:w="2055" w:type="dxa"/>
          </w:tcPr>
          <w:p w:rsidR="00EF4C55" w:rsidRPr="00F902D9" w:rsidRDefault="00EF4C55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F4C55" w:rsidRPr="00036440" w:rsidTr="00C7193F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56" w:type="dxa"/>
          </w:tcPr>
          <w:p w:rsidR="00EF4C55" w:rsidRPr="00867811" w:rsidRDefault="00EF4C55" w:rsidP="00AE2FC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27 марта Международный   День театра» </w:t>
            </w:r>
            <w:r w:rsidR="00AE2FC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лекательная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священная Дню театра.  </w:t>
            </w:r>
          </w:p>
        </w:tc>
        <w:tc>
          <w:tcPr>
            <w:tcW w:w="2055" w:type="dxa"/>
          </w:tcPr>
          <w:p w:rsidR="00EF4C55" w:rsidRPr="00F902D9" w:rsidRDefault="00EF4C55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F4C55" w:rsidRPr="00036440" w:rsidTr="00C7193F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56" w:type="dxa"/>
          </w:tcPr>
          <w:p w:rsidR="00EF4C55" w:rsidRPr="00036440" w:rsidRDefault="00EF4C55" w:rsidP="00EF4C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E4501">
              <w:rPr>
                <w:rFonts w:ascii="Times New Roman" w:hAnsi="Times New Roman"/>
                <w:sz w:val="28"/>
                <w:szCs w:val="28"/>
              </w:rPr>
              <w:t>Пасхальный  сувен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E2FC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навательная программа к празднику </w:t>
            </w:r>
            <w:r w:rsidRPr="00BC5814">
              <w:rPr>
                <w:rFonts w:ascii="Times New Roman" w:hAnsi="Times New Roman"/>
                <w:sz w:val="28"/>
                <w:szCs w:val="28"/>
              </w:rPr>
              <w:t>светлой Пасх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055" w:type="dxa"/>
          </w:tcPr>
          <w:p w:rsidR="00EF4C55" w:rsidRPr="00F902D9" w:rsidRDefault="00EF4C55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F4C55" w:rsidRPr="00036440" w:rsidTr="00C7193F">
        <w:trPr>
          <w:trHeight w:val="247"/>
        </w:trPr>
        <w:tc>
          <w:tcPr>
            <w:tcW w:w="563" w:type="dxa"/>
          </w:tcPr>
          <w:p w:rsidR="00EF4C55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56" w:type="dxa"/>
          </w:tcPr>
          <w:p w:rsidR="00EF4C55" w:rsidRPr="001E2674" w:rsidRDefault="00EF4C55" w:rsidP="00EF4C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501">
              <w:rPr>
                <w:rFonts w:ascii="Times New Roman" w:hAnsi="Times New Roman"/>
                <w:sz w:val="28"/>
                <w:szCs w:val="28"/>
              </w:rPr>
              <w:t xml:space="preserve">«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молодые, мы гордое племя,  </w:t>
            </w:r>
            <w:r w:rsidRPr="00CE4501">
              <w:rPr>
                <w:rFonts w:ascii="Times New Roman" w:hAnsi="Times New Roman"/>
                <w:sz w:val="28"/>
                <w:szCs w:val="28"/>
              </w:rPr>
              <w:t>мы - свет и надежда Земли!»</w:t>
            </w:r>
            <w:r w:rsidR="00AE2FC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CE45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здничная концертная  программа.  </w:t>
            </w:r>
          </w:p>
        </w:tc>
        <w:tc>
          <w:tcPr>
            <w:tcW w:w="2055" w:type="dxa"/>
          </w:tcPr>
          <w:p w:rsidR="00EF4C55" w:rsidRPr="00F902D9" w:rsidRDefault="00EF4C55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F4C55" w:rsidRPr="00036440" w:rsidTr="00C7193F">
        <w:trPr>
          <w:trHeight w:val="247"/>
        </w:trPr>
        <w:tc>
          <w:tcPr>
            <w:tcW w:w="563" w:type="dxa"/>
          </w:tcPr>
          <w:p w:rsidR="00EF4C55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56" w:type="dxa"/>
          </w:tcPr>
          <w:p w:rsidR="00EF4C55" w:rsidRPr="00765BCC" w:rsidRDefault="00EF4C55" w:rsidP="00EF4C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765BC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цы  праздник Святой</w:t>
            </w:r>
            <w:r w:rsidRPr="00765BC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народное  гуляние.  </w:t>
            </w:r>
          </w:p>
        </w:tc>
        <w:tc>
          <w:tcPr>
            <w:tcW w:w="2055" w:type="dxa"/>
          </w:tcPr>
          <w:p w:rsidR="00EF4C55" w:rsidRPr="00F902D9" w:rsidRDefault="00EF4C55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F4C55" w:rsidRPr="00036440" w:rsidTr="00C7193F">
        <w:trPr>
          <w:trHeight w:val="247"/>
        </w:trPr>
        <w:tc>
          <w:tcPr>
            <w:tcW w:w="563" w:type="dxa"/>
          </w:tcPr>
          <w:p w:rsidR="00EF4C55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56" w:type="dxa"/>
          </w:tcPr>
          <w:p w:rsidR="00EF4C55" w:rsidRDefault="00EF4C55" w:rsidP="00EF4C55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45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Зеленая троица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и</w:t>
            </w:r>
            <w:r w:rsidRPr="00CE45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ов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E45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055" w:type="dxa"/>
          </w:tcPr>
          <w:p w:rsidR="00EF4C55" w:rsidRDefault="00EF4C55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F4C55" w:rsidRPr="00036440" w:rsidTr="00C7193F">
        <w:trPr>
          <w:trHeight w:val="247"/>
        </w:trPr>
        <w:tc>
          <w:tcPr>
            <w:tcW w:w="563" w:type="dxa"/>
          </w:tcPr>
          <w:p w:rsidR="00EF4C55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56" w:type="dxa"/>
          </w:tcPr>
          <w:p w:rsidR="00EF4C55" w:rsidRDefault="00EF4C55" w:rsidP="00EF4C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814">
              <w:rPr>
                <w:rFonts w:ascii="Times New Roman" w:hAnsi="Times New Roman"/>
                <w:sz w:val="28"/>
                <w:szCs w:val="28"/>
              </w:rPr>
              <w:t>«И</w:t>
            </w:r>
            <w:r>
              <w:rPr>
                <w:rFonts w:ascii="Times New Roman" w:hAnsi="Times New Roman"/>
                <w:sz w:val="28"/>
                <w:szCs w:val="28"/>
              </w:rPr>
              <w:t>ван Купала</w:t>
            </w:r>
            <w:r w:rsidRPr="00BC581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п</w:t>
            </w:r>
            <w:r w:rsidRPr="00BC5814">
              <w:rPr>
                <w:rFonts w:ascii="Times New Roman" w:hAnsi="Times New Roman"/>
                <w:sz w:val="28"/>
                <w:szCs w:val="28"/>
              </w:rPr>
              <w:t>ознавате</w:t>
            </w:r>
            <w:r>
              <w:rPr>
                <w:rFonts w:ascii="Times New Roman" w:hAnsi="Times New Roman"/>
                <w:sz w:val="28"/>
                <w:szCs w:val="28"/>
              </w:rPr>
              <w:t>льная программа.</w:t>
            </w:r>
            <w:r w:rsidRPr="00BC58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5" w:type="dxa"/>
          </w:tcPr>
          <w:p w:rsidR="00EF4C55" w:rsidRDefault="00EF4C55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EF4C55" w:rsidRPr="00036440" w:rsidTr="00C7193F">
        <w:trPr>
          <w:trHeight w:val="247"/>
        </w:trPr>
        <w:tc>
          <w:tcPr>
            <w:tcW w:w="563" w:type="dxa"/>
          </w:tcPr>
          <w:p w:rsidR="00EF4C55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56" w:type="dxa"/>
          </w:tcPr>
          <w:p w:rsidR="00EF4C55" w:rsidRPr="006D62CB" w:rsidRDefault="00EF4C55" w:rsidP="00EF4C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2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ветят с неба нам всегда звезды Павла и Петра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п</w:t>
            </w:r>
            <w:r w:rsidRPr="006D62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знавательно-развлекатель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6D62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055" w:type="dxa"/>
          </w:tcPr>
          <w:p w:rsidR="00EF4C55" w:rsidRDefault="00EF4C55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EF4C55" w:rsidRPr="00036440" w:rsidTr="00C7193F">
        <w:trPr>
          <w:trHeight w:val="247"/>
        </w:trPr>
        <w:tc>
          <w:tcPr>
            <w:tcW w:w="563" w:type="dxa"/>
          </w:tcPr>
          <w:p w:rsidR="00EF4C55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156" w:type="dxa"/>
          </w:tcPr>
          <w:p w:rsidR="00EF4C55" w:rsidRPr="006D62CB" w:rsidRDefault="00EF4C55" w:rsidP="00EF4C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862">
              <w:rPr>
                <w:rFonts w:ascii="Times New Roman" w:hAnsi="Times New Roman"/>
                <w:sz w:val="28"/>
                <w:szCs w:val="28"/>
              </w:rPr>
              <w:t>«Ждёт в гости вас медовый, яблочный да ореховый спа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 программа.  </w:t>
            </w:r>
          </w:p>
        </w:tc>
        <w:tc>
          <w:tcPr>
            <w:tcW w:w="2055" w:type="dxa"/>
          </w:tcPr>
          <w:p w:rsidR="00EF4C55" w:rsidRDefault="00EF4C55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156" w:type="dxa"/>
          </w:tcPr>
          <w:p w:rsidR="00EF4C55" w:rsidRDefault="00EF4C55" w:rsidP="00EF4C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от и лето  прошло</w:t>
            </w:r>
            <w:r w:rsidRPr="00BC581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развлекательная программа.</w:t>
            </w:r>
          </w:p>
        </w:tc>
        <w:tc>
          <w:tcPr>
            <w:tcW w:w="2055" w:type="dxa"/>
          </w:tcPr>
          <w:p w:rsidR="00EF4C55" w:rsidRDefault="00EF4C55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56" w:type="dxa"/>
          </w:tcPr>
          <w:p w:rsidR="00EF4C55" w:rsidRDefault="00EF4C55" w:rsidP="00EF4C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атюшка Покров!» - познавательная программа.  </w:t>
            </w:r>
          </w:p>
        </w:tc>
        <w:tc>
          <w:tcPr>
            <w:tcW w:w="2055" w:type="dxa"/>
          </w:tcPr>
          <w:p w:rsidR="00EF4C55" w:rsidRPr="00F902D9" w:rsidRDefault="00EF4C55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156" w:type="dxa"/>
          </w:tcPr>
          <w:p w:rsidR="00EF4C55" w:rsidRDefault="00EF4C55" w:rsidP="00EF4C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Новогоднюю сказку!» - развлекательная программа.</w:t>
            </w:r>
          </w:p>
        </w:tc>
        <w:tc>
          <w:tcPr>
            <w:tcW w:w="2055" w:type="dxa"/>
          </w:tcPr>
          <w:p w:rsidR="00EF4C55" w:rsidRPr="00F902D9" w:rsidRDefault="00EF4C55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EF4C55" w:rsidRPr="00036440" w:rsidTr="00015BCC">
        <w:trPr>
          <w:trHeight w:val="247"/>
        </w:trPr>
        <w:tc>
          <w:tcPr>
            <w:tcW w:w="563" w:type="dxa"/>
          </w:tcPr>
          <w:p w:rsidR="00EF4C55" w:rsidRPr="00036440" w:rsidRDefault="00EF4C55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56" w:type="dxa"/>
          </w:tcPr>
          <w:p w:rsidR="00EF4C55" w:rsidRPr="00036440" w:rsidRDefault="00EF4C55" w:rsidP="00EF4C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е приключения под Новый год!» - новогодний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театрализованный конце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EF4C55" w:rsidRPr="00F902D9" w:rsidRDefault="00EF4C55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6156F" w:rsidRPr="00036440" w:rsidTr="00015BCC">
        <w:trPr>
          <w:trHeight w:val="247"/>
        </w:trPr>
        <w:tc>
          <w:tcPr>
            <w:tcW w:w="563" w:type="dxa"/>
          </w:tcPr>
          <w:p w:rsidR="00F6156F" w:rsidRDefault="00F6156F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6" w:type="dxa"/>
          </w:tcPr>
          <w:p w:rsidR="00F6156F" w:rsidRPr="00F6156F" w:rsidRDefault="00F6156F" w:rsidP="00EF4C5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156F">
              <w:rPr>
                <w:rFonts w:ascii="Times New Roman" w:hAnsi="Times New Roman"/>
                <w:b/>
                <w:sz w:val="28"/>
                <w:szCs w:val="28"/>
              </w:rPr>
              <w:t>Кузнецовский СДК</w:t>
            </w:r>
          </w:p>
        </w:tc>
        <w:tc>
          <w:tcPr>
            <w:tcW w:w="2055" w:type="dxa"/>
          </w:tcPr>
          <w:p w:rsidR="00F6156F" w:rsidRPr="00F902D9" w:rsidRDefault="00F6156F" w:rsidP="00FE4F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56F" w:rsidRPr="00036440" w:rsidTr="00015BCC">
        <w:trPr>
          <w:trHeight w:val="247"/>
        </w:trPr>
        <w:tc>
          <w:tcPr>
            <w:tcW w:w="563" w:type="dxa"/>
          </w:tcPr>
          <w:p w:rsidR="00F6156F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6" w:type="dxa"/>
          </w:tcPr>
          <w:p w:rsidR="00F6156F" w:rsidRPr="00F6156F" w:rsidRDefault="00F6156F" w:rsidP="00F615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56F">
              <w:rPr>
                <w:rFonts w:ascii="Times New Roman" w:hAnsi="Times New Roman"/>
                <w:sz w:val="28"/>
                <w:szCs w:val="28"/>
              </w:rPr>
              <w:t>«Волшебство  на  рождество» -  развлекательная программа.</w:t>
            </w:r>
          </w:p>
        </w:tc>
        <w:tc>
          <w:tcPr>
            <w:tcW w:w="2055" w:type="dxa"/>
          </w:tcPr>
          <w:p w:rsidR="00F6156F" w:rsidRPr="00F902D9" w:rsidRDefault="00F6156F" w:rsidP="00F6156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6156F" w:rsidRPr="00036440" w:rsidTr="00015BCC">
        <w:trPr>
          <w:trHeight w:val="247"/>
        </w:trPr>
        <w:tc>
          <w:tcPr>
            <w:tcW w:w="563" w:type="dxa"/>
          </w:tcPr>
          <w:p w:rsidR="00F6156F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56" w:type="dxa"/>
          </w:tcPr>
          <w:p w:rsidR="00F6156F" w:rsidRDefault="00F6156F" w:rsidP="00F6156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>«А ну-ка  парни» - игровая 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F6156F" w:rsidRPr="00F902D9" w:rsidRDefault="00F6156F" w:rsidP="00F6156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F6156F" w:rsidRPr="00036440" w:rsidTr="00015BCC">
        <w:trPr>
          <w:trHeight w:val="247"/>
        </w:trPr>
        <w:tc>
          <w:tcPr>
            <w:tcW w:w="563" w:type="dxa"/>
          </w:tcPr>
          <w:p w:rsidR="00F6156F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56" w:type="dxa"/>
          </w:tcPr>
          <w:p w:rsidR="00F6156F" w:rsidRDefault="00F6156F" w:rsidP="00F6156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>«Весны  чудесные  мотивы</w:t>
            </w:r>
            <w:r>
              <w:rPr>
                <w:rFonts w:ascii="Times New Roman" w:hAnsi="Times New Roman"/>
                <w:sz w:val="28"/>
                <w:szCs w:val="28"/>
              </w:rPr>
              <w:t>» - п</w:t>
            </w:r>
            <w:r w:rsidRPr="00EA0967">
              <w:rPr>
                <w:rFonts w:ascii="Times New Roman" w:hAnsi="Times New Roman"/>
                <w:sz w:val="28"/>
                <w:szCs w:val="28"/>
              </w:rPr>
              <w:t>раздничный концерт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ый международному женскому дню.</w:t>
            </w:r>
          </w:p>
        </w:tc>
        <w:tc>
          <w:tcPr>
            <w:tcW w:w="2055" w:type="dxa"/>
          </w:tcPr>
          <w:p w:rsidR="00F6156F" w:rsidRPr="00F902D9" w:rsidRDefault="00F6156F" w:rsidP="00F6156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6156F" w:rsidRPr="00036440" w:rsidTr="00015BCC">
        <w:trPr>
          <w:trHeight w:val="247"/>
        </w:trPr>
        <w:tc>
          <w:tcPr>
            <w:tcW w:w="563" w:type="dxa"/>
          </w:tcPr>
          <w:p w:rsidR="00F6156F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6" w:type="dxa"/>
          </w:tcPr>
          <w:p w:rsidR="00F6156F" w:rsidRDefault="00F6156F" w:rsidP="00F6156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>«Народные  забав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9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улянья на Масленицу.</w:t>
            </w:r>
          </w:p>
        </w:tc>
        <w:tc>
          <w:tcPr>
            <w:tcW w:w="2055" w:type="dxa"/>
          </w:tcPr>
          <w:p w:rsidR="00F6156F" w:rsidRPr="00F902D9" w:rsidRDefault="00F6156F" w:rsidP="00F6156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6156F" w:rsidRPr="00036440" w:rsidTr="00015BCC">
        <w:trPr>
          <w:trHeight w:val="247"/>
        </w:trPr>
        <w:tc>
          <w:tcPr>
            <w:tcW w:w="563" w:type="dxa"/>
          </w:tcPr>
          <w:p w:rsidR="00F6156F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6" w:type="dxa"/>
          </w:tcPr>
          <w:p w:rsidR="00F6156F" w:rsidRDefault="00F6156F" w:rsidP="00F6156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хальный перезвон» - познавательная программа.</w:t>
            </w:r>
          </w:p>
        </w:tc>
        <w:tc>
          <w:tcPr>
            <w:tcW w:w="2055" w:type="dxa"/>
          </w:tcPr>
          <w:p w:rsidR="00F6156F" w:rsidRPr="00F902D9" w:rsidRDefault="00F6156F" w:rsidP="00F6156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E5154" w:rsidRPr="00036440" w:rsidTr="00015BCC">
        <w:trPr>
          <w:trHeight w:val="247"/>
        </w:trPr>
        <w:tc>
          <w:tcPr>
            <w:tcW w:w="563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56" w:type="dxa"/>
          </w:tcPr>
          <w:p w:rsidR="000E5154" w:rsidRPr="008E35EA" w:rsidRDefault="000E5154" w:rsidP="00E7517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«Красна изба углами, а стол пирогами» - познавательная игровая программа.</w:t>
            </w:r>
          </w:p>
        </w:tc>
        <w:tc>
          <w:tcPr>
            <w:tcW w:w="2055" w:type="dxa"/>
          </w:tcPr>
          <w:p w:rsidR="000E5154" w:rsidRPr="00F902D9" w:rsidRDefault="000E5154" w:rsidP="00F6156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0E5154" w:rsidRPr="00036440" w:rsidTr="00015BCC">
        <w:trPr>
          <w:trHeight w:val="247"/>
        </w:trPr>
        <w:tc>
          <w:tcPr>
            <w:tcW w:w="563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56" w:type="dxa"/>
          </w:tcPr>
          <w:p w:rsidR="000E5154" w:rsidRDefault="000E5154" w:rsidP="00F6156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>«К</w:t>
            </w:r>
            <w:r w:rsidR="00AE2FCE">
              <w:rPr>
                <w:rFonts w:ascii="Times New Roman" w:hAnsi="Times New Roman"/>
                <w:sz w:val="28"/>
                <w:szCs w:val="28"/>
              </w:rPr>
              <w:t>ак на Ивана, да на Купалу!» -  и</w:t>
            </w:r>
            <w:r w:rsidRPr="00EA0967">
              <w:rPr>
                <w:rFonts w:ascii="Times New Roman" w:hAnsi="Times New Roman"/>
                <w:sz w:val="28"/>
                <w:szCs w:val="28"/>
              </w:rPr>
              <w:t>гровая  программа.</w:t>
            </w:r>
          </w:p>
        </w:tc>
        <w:tc>
          <w:tcPr>
            <w:tcW w:w="2055" w:type="dxa"/>
          </w:tcPr>
          <w:p w:rsidR="000E5154" w:rsidRPr="00F902D9" w:rsidRDefault="000E5154" w:rsidP="00F6156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0E5154" w:rsidRPr="00036440" w:rsidTr="00015BCC">
        <w:trPr>
          <w:trHeight w:val="247"/>
        </w:trPr>
        <w:tc>
          <w:tcPr>
            <w:tcW w:w="563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56" w:type="dxa"/>
          </w:tcPr>
          <w:p w:rsidR="000E5154" w:rsidRDefault="000E5154" w:rsidP="00F6156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5F4">
              <w:rPr>
                <w:rFonts w:ascii="Times New Roman" w:hAnsi="Times New Roman"/>
                <w:sz w:val="28"/>
                <w:szCs w:val="28"/>
              </w:rPr>
              <w:t>«Мешок ябл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 программа, посвященная яблочному спасу.</w:t>
            </w:r>
          </w:p>
        </w:tc>
        <w:tc>
          <w:tcPr>
            <w:tcW w:w="2055" w:type="dxa"/>
          </w:tcPr>
          <w:p w:rsidR="000E5154" w:rsidRPr="00F902D9" w:rsidRDefault="000E5154" w:rsidP="00F6156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0E5154" w:rsidRPr="00036440" w:rsidTr="00015BCC">
        <w:trPr>
          <w:trHeight w:val="247"/>
        </w:trPr>
        <w:tc>
          <w:tcPr>
            <w:tcW w:w="563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56" w:type="dxa"/>
          </w:tcPr>
          <w:p w:rsidR="000E5154" w:rsidRDefault="000E5154" w:rsidP="00F6156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154">
              <w:rPr>
                <w:rFonts w:ascii="Times New Roman" w:hAnsi="Times New Roman"/>
                <w:sz w:val="28"/>
                <w:szCs w:val="28"/>
              </w:rPr>
              <w:t>«Приглашаем на Покров» - вечер отдыха.</w:t>
            </w:r>
          </w:p>
        </w:tc>
        <w:tc>
          <w:tcPr>
            <w:tcW w:w="2055" w:type="dxa"/>
          </w:tcPr>
          <w:p w:rsidR="000E5154" w:rsidRPr="00F902D9" w:rsidRDefault="000E5154" w:rsidP="00F6156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E5154" w:rsidRPr="00036440" w:rsidTr="00015BCC">
        <w:trPr>
          <w:trHeight w:val="247"/>
        </w:trPr>
        <w:tc>
          <w:tcPr>
            <w:tcW w:w="563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56" w:type="dxa"/>
          </w:tcPr>
          <w:p w:rsidR="000E5154" w:rsidRDefault="000E5154" w:rsidP="000E515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 xml:space="preserve">«Время  волшебства»  - </w:t>
            </w:r>
            <w:r>
              <w:rPr>
                <w:rFonts w:ascii="Times New Roman" w:hAnsi="Times New Roman"/>
                <w:sz w:val="28"/>
                <w:szCs w:val="28"/>
              </w:rPr>
              <w:t>новогодняя к</w:t>
            </w:r>
            <w:r w:rsidRPr="00EA0967">
              <w:rPr>
                <w:rFonts w:ascii="Times New Roman" w:hAnsi="Times New Roman"/>
                <w:sz w:val="28"/>
                <w:szCs w:val="28"/>
              </w:rPr>
              <w:t>онцертная программа.</w:t>
            </w:r>
          </w:p>
        </w:tc>
        <w:tc>
          <w:tcPr>
            <w:tcW w:w="2055" w:type="dxa"/>
          </w:tcPr>
          <w:p w:rsidR="000E5154" w:rsidRPr="00F902D9" w:rsidRDefault="000E5154" w:rsidP="00F6156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E5154" w:rsidRPr="00036440" w:rsidTr="00015BCC">
        <w:trPr>
          <w:trHeight w:val="358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6" w:type="dxa"/>
          </w:tcPr>
          <w:p w:rsidR="000E5154" w:rsidRPr="008412FE" w:rsidRDefault="000E5154" w:rsidP="00FE4FEC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412FE">
              <w:rPr>
                <w:rFonts w:ascii="Times New Roman" w:hAnsi="Times New Roman"/>
                <w:b/>
                <w:sz w:val="28"/>
                <w:szCs w:val="28"/>
              </w:rPr>
              <w:t>Краснознаменский СДК</w:t>
            </w:r>
          </w:p>
        </w:tc>
        <w:tc>
          <w:tcPr>
            <w:tcW w:w="2055" w:type="dxa"/>
          </w:tcPr>
          <w:p w:rsidR="000E5154" w:rsidRPr="00F902D9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154" w:rsidRPr="00036440" w:rsidTr="007F4D13">
        <w:trPr>
          <w:trHeight w:val="251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6" w:type="dxa"/>
          </w:tcPr>
          <w:p w:rsidR="000E5154" w:rsidRPr="00F03D02" w:rsidRDefault="000E5154" w:rsidP="007F4D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Здравствуй Новый Год!»  - т</w:t>
            </w:r>
            <w:r w:rsidRPr="00F03D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цевальная новогод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яя  программа.  </w:t>
            </w:r>
          </w:p>
        </w:tc>
        <w:tc>
          <w:tcPr>
            <w:tcW w:w="2055" w:type="dxa"/>
          </w:tcPr>
          <w:p w:rsidR="000E5154" w:rsidRPr="00F902D9" w:rsidRDefault="000E5154" w:rsidP="007F4D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E5154" w:rsidRPr="00036440" w:rsidTr="00015BCC">
        <w:trPr>
          <w:trHeight w:val="312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56" w:type="dxa"/>
          </w:tcPr>
          <w:p w:rsidR="000E5154" w:rsidRPr="00414DA0" w:rsidRDefault="000E5154" w:rsidP="007F4D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 Рождественский  вечер</w:t>
            </w:r>
            <w:r w:rsidRPr="00414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!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развлекательная программа.</w:t>
            </w:r>
            <w:r w:rsidRPr="00414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55" w:type="dxa"/>
          </w:tcPr>
          <w:p w:rsidR="000E5154" w:rsidRPr="00F902D9" w:rsidRDefault="000E5154" w:rsidP="007F4D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E5154" w:rsidRPr="00036440" w:rsidTr="00015BCC">
        <w:trPr>
          <w:trHeight w:val="289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56" w:type="dxa"/>
          </w:tcPr>
          <w:p w:rsidR="000E5154" w:rsidRPr="00867811" w:rsidRDefault="000E5154" w:rsidP="00E751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Приключения у ёлки </w:t>
            </w: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развлекательная </w:t>
            </w: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гровая     программа</w:t>
            </w:r>
            <w:r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  <w:t>.</w:t>
            </w:r>
            <w:r w:rsidRPr="00867811"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055" w:type="dxa"/>
          </w:tcPr>
          <w:p w:rsidR="000E5154" w:rsidRPr="00F902D9" w:rsidRDefault="000E5154" w:rsidP="00E751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E5154" w:rsidRPr="00036440" w:rsidTr="007F4D13">
        <w:trPr>
          <w:trHeight w:val="353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6" w:type="dxa"/>
          </w:tcPr>
          <w:p w:rsidR="000E5154" w:rsidRPr="00867811" w:rsidRDefault="000E5154" w:rsidP="00E751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Святая водица!» - конкурсная </w:t>
            </w: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овая програм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055" w:type="dxa"/>
          </w:tcPr>
          <w:p w:rsidR="000E5154" w:rsidRPr="00F902D9" w:rsidRDefault="000E5154" w:rsidP="00E751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E5154" w:rsidRPr="00036440" w:rsidTr="00015BCC">
        <w:trPr>
          <w:trHeight w:val="349"/>
        </w:trPr>
        <w:tc>
          <w:tcPr>
            <w:tcW w:w="563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6" w:type="dxa"/>
          </w:tcPr>
          <w:p w:rsidR="000E5154" w:rsidRPr="00867811" w:rsidRDefault="000E5154" w:rsidP="00E751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Веселись народ, Масленица к нам идёт!» - масленичные народные гуляния. </w:t>
            </w:r>
          </w:p>
        </w:tc>
        <w:tc>
          <w:tcPr>
            <w:tcW w:w="2055" w:type="dxa"/>
          </w:tcPr>
          <w:p w:rsidR="000E5154" w:rsidRPr="00F902D9" w:rsidRDefault="000E5154" w:rsidP="00E751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E5154" w:rsidRPr="00036440" w:rsidTr="00015BCC">
        <w:trPr>
          <w:trHeight w:val="349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156" w:type="dxa"/>
          </w:tcPr>
          <w:p w:rsidR="000E5154" w:rsidRPr="00867811" w:rsidRDefault="000E5154" w:rsidP="00E7517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О, женщины, вам имя Совершенство!» - праздничный концерт к Международному женскому дню. </w:t>
            </w:r>
          </w:p>
        </w:tc>
        <w:tc>
          <w:tcPr>
            <w:tcW w:w="2055" w:type="dxa"/>
          </w:tcPr>
          <w:p w:rsidR="000E5154" w:rsidRPr="00F902D9" w:rsidRDefault="000E5154" w:rsidP="00E751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E5154" w:rsidRPr="00036440" w:rsidTr="00015BCC">
        <w:trPr>
          <w:trHeight w:val="283"/>
        </w:trPr>
        <w:tc>
          <w:tcPr>
            <w:tcW w:w="563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56" w:type="dxa"/>
          </w:tcPr>
          <w:p w:rsidR="000E5154" w:rsidRPr="00867811" w:rsidRDefault="000E5154" w:rsidP="0011077F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Христос  Воскресе» - познавательная игровая программа к празднику </w:t>
            </w:r>
            <w:r w:rsidRPr="00BC5814">
              <w:rPr>
                <w:rFonts w:ascii="Times New Roman" w:hAnsi="Times New Roman"/>
                <w:sz w:val="28"/>
                <w:szCs w:val="28"/>
              </w:rPr>
              <w:t>светлой Пасх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0E5154" w:rsidRPr="00F902D9" w:rsidRDefault="000E5154" w:rsidP="007F4D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E5154" w:rsidRPr="00036440" w:rsidTr="00015BCC">
        <w:trPr>
          <w:trHeight w:val="317"/>
        </w:trPr>
        <w:tc>
          <w:tcPr>
            <w:tcW w:w="563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56" w:type="dxa"/>
          </w:tcPr>
          <w:p w:rsidR="000E5154" w:rsidRPr="00867811" w:rsidRDefault="000E5154" w:rsidP="007F4D13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Народ Троицу встречай</w:t>
            </w:r>
            <w:r w:rsidRPr="00765BC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AE2F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- </w:t>
            </w:r>
            <w:proofErr w:type="spellStart"/>
            <w:r w:rsidR="00AE2F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ицк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гуляние.</w:t>
            </w:r>
          </w:p>
        </w:tc>
        <w:tc>
          <w:tcPr>
            <w:tcW w:w="2055" w:type="dxa"/>
          </w:tcPr>
          <w:p w:rsidR="000E5154" w:rsidRPr="00F902D9" w:rsidRDefault="000E5154" w:rsidP="007F4D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0E5154" w:rsidRPr="00036440" w:rsidTr="00015BCC">
        <w:trPr>
          <w:trHeight w:val="317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56" w:type="dxa"/>
          </w:tcPr>
          <w:p w:rsidR="000E5154" w:rsidRPr="00036440" w:rsidRDefault="000E5154" w:rsidP="0011077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еревенские посиделки</w:t>
            </w:r>
            <w:r w:rsidRPr="006D62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- р</w:t>
            </w:r>
            <w:r w:rsidRPr="006D62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звле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льная программа.</w:t>
            </w:r>
          </w:p>
        </w:tc>
        <w:tc>
          <w:tcPr>
            <w:tcW w:w="2055" w:type="dxa"/>
          </w:tcPr>
          <w:p w:rsidR="000E5154" w:rsidRPr="00F902D9" w:rsidRDefault="000E5154" w:rsidP="007F4D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0E5154" w:rsidRPr="00036440" w:rsidTr="00015BCC">
        <w:trPr>
          <w:trHeight w:val="317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56" w:type="dxa"/>
          </w:tcPr>
          <w:p w:rsidR="000E5154" w:rsidRPr="001E2674" w:rsidRDefault="00AE2FCE" w:rsidP="007F4D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0E51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ливай, кого попало!» -  игровая программа.   </w:t>
            </w:r>
          </w:p>
        </w:tc>
        <w:tc>
          <w:tcPr>
            <w:tcW w:w="2055" w:type="dxa"/>
          </w:tcPr>
          <w:p w:rsidR="000E5154" w:rsidRPr="00F902D9" w:rsidRDefault="000E5154" w:rsidP="001107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0E5154" w:rsidRPr="00036440" w:rsidTr="00015BCC">
        <w:trPr>
          <w:trHeight w:val="317"/>
        </w:trPr>
        <w:tc>
          <w:tcPr>
            <w:tcW w:w="563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56" w:type="dxa"/>
          </w:tcPr>
          <w:p w:rsidR="000E5154" w:rsidRPr="00765BCC" w:rsidRDefault="000E5154" w:rsidP="0011077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Яблочный </w:t>
            </w:r>
            <w:r w:rsidRPr="006D6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ас»  - конкурсная программа.</w:t>
            </w:r>
          </w:p>
        </w:tc>
        <w:tc>
          <w:tcPr>
            <w:tcW w:w="2055" w:type="dxa"/>
          </w:tcPr>
          <w:p w:rsidR="000E5154" w:rsidRPr="00F902D9" w:rsidRDefault="000E5154" w:rsidP="007F4D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0E5154" w:rsidRPr="00036440" w:rsidTr="00015BCC">
        <w:trPr>
          <w:trHeight w:val="317"/>
        </w:trPr>
        <w:tc>
          <w:tcPr>
            <w:tcW w:w="563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56" w:type="dxa"/>
          </w:tcPr>
          <w:p w:rsidR="000E5154" w:rsidRDefault="00AE2FCE" w:rsidP="00AE2FC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т и осень!»  - танцевальная развлекательная программа.</w:t>
            </w:r>
            <w:r w:rsidR="000E51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5" w:type="dxa"/>
          </w:tcPr>
          <w:p w:rsidR="000E5154" w:rsidRDefault="000E5154" w:rsidP="007F4D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E5154" w:rsidRPr="00036440" w:rsidTr="00015BCC">
        <w:trPr>
          <w:trHeight w:val="317"/>
        </w:trPr>
        <w:tc>
          <w:tcPr>
            <w:tcW w:w="563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56" w:type="dxa"/>
          </w:tcPr>
          <w:p w:rsidR="000E5154" w:rsidRPr="006D62CB" w:rsidRDefault="000E5154" w:rsidP="0011077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кров день!»  - познавательная </w:t>
            </w:r>
            <w:r w:rsidR="00AE2FCE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0E5154" w:rsidRDefault="000E5154" w:rsidP="007F4D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E5154" w:rsidRPr="00036440" w:rsidTr="00015BCC">
        <w:trPr>
          <w:trHeight w:val="317"/>
        </w:trPr>
        <w:tc>
          <w:tcPr>
            <w:tcW w:w="563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56" w:type="dxa"/>
          </w:tcPr>
          <w:p w:rsidR="000E5154" w:rsidRDefault="000E5154" w:rsidP="0011077F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Кузьминки по осени поминки» - познавательная игровая программа. </w:t>
            </w:r>
          </w:p>
        </w:tc>
        <w:tc>
          <w:tcPr>
            <w:tcW w:w="2055" w:type="dxa"/>
          </w:tcPr>
          <w:p w:rsidR="000E5154" w:rsidRDefault="000E5154" w:rsidP="007F4D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0E5154" w:rsidRPr="00036440" w:rsidTr="00015BCC">
        <w:trPr>
          <w:trHeight w:val="317"/>
        </w:trPr>
        <w:tc>
          <w:tcPr>
            <w:tcW w:w="563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56" w:type="dxa"/>
          </w:tcPr>
          <w:p w:rsidR="000E5154" w:rsidRPr="006D62CB" w:rsidRDefault="000E5154" w:rsidP="0011077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ее настроение»  - вечерняя развлекательная программа.</w:t>
            </w:r>
          </w:p>
        </w:tc>
        <w:tc>
          <w:tcPr>
            <w:tcW w:w="2055" w:type="dxa"/>
          </w:tcPr>
          <w:p w:rsidR="000E5154" w:rsidRDefault="000E5154" w:rsidP="007F4D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E5154" w:rsidRPr="00036440" w:rsidTr="00015BCC">
        <w:trPr>
          <w:trHeight w:val="317"/>
        </w:trPr>
        <w:tc>
          <w:tcPr>
            <w:tcW w:w="563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56" w:type="dxa"/>
          </w:tcPr>
          <w:p w:rsidR="000E5154" w:rsidRDefault="000E5154" w:rsidP="0011077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ый год - семейный праздник!» - новогодний праздничный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конце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0E5154" w:rsidRDefault="000E5154" w:rsidP="007F4D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E5154" w:rsidRPr="00036440" w:rsidTr="00015BCC">
        <w:trPr>
          <w:trHeight w:val="341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6" w:type="dxa"/>
          </w:tcPr>
          <w:p w:rsidR="000E5154" w:rsidRPr="001E289A" w:rsidRDefault="000E5154" w:rsidP="00FE4FEC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F74EB">
              <w:rPr>
                <w:rFonts w:ascii="Times New Roman" w:hAnsi="Times New Roman"/>
                <w:b/>
                <w:sz w:val="28"/>
                <w:szCs w:val="28"/>
              </w:rPr>
              <w:t>Новофирсовский СДК</w:t>
            </w:r>
          </w:p>
        </w:tc>
        <w:tc>
          <w:tcPr>
            <w:tcW w:w="2055" w:type="dxa"/>
          </w:tcPr>
          <w:p w:rsidR="000E5154" w:rsidRPr="00F902D9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154" w:rsidRPr="00036440" w:rsidTr="00015BCC">
        <w:trPr>
          <w:trHeight w:val="307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8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6" w:type="dxa"/>
          </w:tcPr>
          <w:p w:rsidR="000E5154" w:rsidRPr="001E289A" w:rsidRDefault="000E5154" w:rsidP="004B1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 xml:space="preserve"> «Рождественская сказка» - конк</w:t>
            </w:r>
            <w:r>
              <w:rPr>
                <w:rFonts w:ascii="Times New Roman" w:hAnsi="Times New Roman"/>
                <w:sz w:val="28"/>
                <w:szCs w:val="28"/>
              </w:rPr>
              <w:t>урс детских рисунков.</w:t>
            </w:r>
          </w:p>
        </w:tc>
        <w:tc>
          <w:tcPr>
            <w:tcW w:w="2055" w:type="dxa"/>
          </w:tcPr>
          <w:p w:rsidR="000E5154" w:rsidRPr="00F902D9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E5154" w:rsidRPr="00036440" w:rsidTr="00015BCC">
        <w:trPr>
          <w:trHeight w:val="345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56" w:type="dxa"/>
          </w:tcPr>
          <w:p w:rsidR="000E5154" w:rsidRPr="00036440" w:rsidRDefault="000E5154" w:rsidP="004B17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У зимы в Святки свои порядки!» -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0E5154" w:rsidRPr="00F902D9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E5154" w:rsidRPr="00036440" w:rsidTr="00015BCC">
        <w:trPr>
          <w:trHeight w:val="265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56" w:type="dxa"/>
          </w:tcPr>
          <w:p w:rsidR="000E5154" w:rsidRPr="00036440" w:rsidRDefault="000E5154" w:rsidP="004B17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 xml:space="preserve">«В мире нет милей и краше песен и преданий наших!» - </w:t>
            </w: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2055" w:type="dxa"/>
          </w:tcPr>
          <w:p w:rsidR="000E5154" w:rsidRPr="00F902D9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0E5154" w:rsidRPr="00036440" w:rsidTr="00015BCC">
        <w:trPr>
          <w:trHeight w:val="341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6" w:type="dxa"/>
          </w:tcPr>
          <w:p w:rsidR="000E5154" w:rsidRPr="00036440" w:rsidRDefault="000E5154" w:rsidP="004B17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Музыка весны для милых дам!» - праздничный конце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0E5154" w:rsidRPr="00F902D9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E5154" w:rsidRPr="00036440" w:rsidTr="00015BCC">
        <w:trPr>
          <w:trHeight w:val="321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6" w:type="dxa"/>
          </w:tcPr>
          <w:p w:rsidR="000E5154" w:rsidRPr="00036440" w:rsidRDefault="000E5154" w:rsidP="004B17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На масленице веселись, да блинком угостись!» - игровая фольклорная программа на свежем воздух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0E5154" w:rsidRPr="00F902D9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E5154" w:rsidRPr="00036440" w:rsidTr="00015BCC">
        <w:trPr>
          <w:trHeight w:val="321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56" w:type="dxa"/>
          </w:tcPr>
          <w:p w:rsidR="000E5154" w:rsidRPr="00036440" w:rsidRDefault="000E5154" w:rsidP="004B17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Фольклорная радуга» - музыкальная завали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0E5154" w:rsidRPr="00F902D9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0E5154" w:rsidRPr="00036440" w:rsidTr="00015BCC">
        <w:trPr>
          <w:trHeight w:val="321"/>
        </w:trPr>
        <w:tc>
          <w:tcPr>
            <w:tcW w:w="563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56" w:type="dxa"/>
          </w:tcPr>
          <w:p w:rsidR="000E5154" w:rsidRPr="00690313" w:rsidRDefault="000E5154" w:rsidP="004B17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Красное коромысло над рекою повисло» - праздник русской заг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ознавательная игровая программа.</w:t>
            </w:r>
          </w:p>
        </w:tc>
        <w:tc>
          <w:tcPr>
            <w:tcW w:w="2055" w:type="dxa"/>
          </w:tcPr>
          <w:p w:rsidR="000E5154" w:rsidRPr="00F902D9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0E5154" w:rsidRPr="00036440" w:rsidTr="00015BCC">
        <w:trPr>
          <w:trHeight w:val="303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56" w:type="dxa"/>
          </w:tcPr>
          <w:p w:rsidR="000E5154" w:rsidRPr="00036440" w:rsidRDefault="000E5154" w:rsidP="004B17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732">
              <w:rPr>
                <w:rFonts w:ascii="Times New Roman" w:hAnsi="Times New Roman"/>
                <w:sz w:val="28"/>
                <w:szCs w:val="28"/>
              </w:rPr>
              <w:t>«Медово-яблочная карусел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 программа. </w:t>
            </w:r>
            <w:r w:rsidRPr="001C37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5" w:type="dxa"/>
          </w:tcPr>
          <w:p w:rsidR="000E5154" w:rsidRPr="00F902D9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0E5154" w:rsidRPr="00036440" w:rsidTr="00015BCC">
        <w:trPr>
          <w:trHeight w:val="251"/>
        </w:trPr>
        <w:tc>
          <w:tcPr>
            <w:tcW w:w="563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56" w:type="dxa"/>
          </w:tcPr>
          <w:p w:rsidR="000E5154" w:rsidRPr="00036440" w:rsidRDefault="000E5154" w:rsidP="004B17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C5814">
              <w:rPr>
                <w:rFonts w:ascii="Times New Roman" w:hAnsi="Times New Roman"/>
                <w:sz w:val="28"/>
                <w:szCs w:val="28"/>
              </w:rPr>
              <w:t xml:space="preserve">Великий покров-батюшк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беседа </w:t>
            </w:r>
            <w:r w:rsidRPr="00BC5814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одных </w:t>
            </w:r>
            <w:r w:rsidRPr="00BC5814">
              <w:rPr>
                <w:rFonts w:ascii="Times New Roman" w:hAnsi="Times New Roman"/>
                <w:sz w:val="28"/>
                <w:szCs w:val="28"/>
              </w:rPr>
              <w:t>традиц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0E5154" w:rsidRPr="00F902D9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E5154" w:rsidRPr="00036440" w:rsidTr="00015BCC">
        <w:trPr>
          <w:trHeight w:val="241"/>
        </w:trPr>
        <w:tc>
          <w:tcPr>
            <w:tcW w:w="563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56" w:type="dxa"/>
          </w:tcPr>
          <w:p w:rsidR="000E5154" w:rsidRDefault="000E5154" w:rsidP="004B17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ни русские поем, вместе дружно мы живем» - вечер отдыха.</w:t>
            </w:r>
          </w:p>
        </w:tc>
        <w:tc>
          <w:tcPr>
            <w:tcW w:w="2055" w:type="dxa"/>
          </w:tcPr>
          <w:p w:rsidR="000E5154" w:rsidRPr="00F902D9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0E5154" w:rsidRPr="00036440" w:rsidTr="00015BCC">
        <w:trPr>
          <w:trHeight w:val="426"/>
        </w:trPr>
        <w:tc>
          <w:tcPr>
            <w:tcW w:w="563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56" w:type="dxa"/>
          </w:tcPr>
          <w:p w:rsidR="000E5154" w:rsidRPr="00036440" w:rsidRDefault="000E5154" w:rsidP="004B17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Праздничный переполох, или с Новым годом!» - театрализованное представл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0E5154" w:rsidRPr="00F902D9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E5154" w:rsidRPr="00036440" w:rsidTr="00015BCC">
        <w:trPr>
          <w:trHeight w:val="328"/>
        </w:trPr>
        <w:tc>
          <w:tcPr>
            <w:tcW w:w="563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56" w:type="dxa"/>
          </w:tcPr>
          <w:p w:rsidR="000E5154" w:rsidRPr="00036440" w:rsidRDefault="000E5154" w:rsidP="004B17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Новогодний серпантин» - день мультфильмов про Новый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0E5154" w:rsidRPr="00F902D9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E5154" w:rsidRPr="00036440" w:rsidTr="00015BCC">
        <w:trPr>
          <w:trHeight w:val="70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6" w:type="dxa"/>
          </w:tcPr>
          <w:p w:rsidR="000E5154" w:rsidRPr="006A4A15" w:rsidRDefault="000E5154" w:rsidP="00FE4FEC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851EA">
              <w:rPr>
                <w:rFonts w:ascii="Times New Roman" w:hAnsi="Times New Roman"/>
                <w:b/>
                <w:sz w:val="28"/>
                <w:szCs w:val="28"/>
              </w:rPr>
              <w:t>Горновский СК</w:t>
            </w:r>
          </w:p>
        </w:tc>
        <w:tc>
          <w:tcPr>
            <w:tcW w:w="2055" w:type="dxa"/>
          </w:tcPr>
          <w:p w:rsidR="000E5154" w:rsidRPr="00F902D9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154" w:rsidRPr="00036440" w:rsidTr="00015BCC">
        <w:trPr>
          <w:trHeight w:val="70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6" w:type="dxa"/>
          </w:tcPr>
          <w:p w:rsidR="000E5154" w:rsidRPr="00036440" w:rsidRDefault="000E5154" w:rsidP="00FE4FEC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 Рождества до святого Крещения» - святочные посиделки.</w:t>
            </w:r>
          </w:p>
        </w:tc>
        <w:tc>
          <w:tcPr>
            <w:tcW w:w="2055" w:type="dxa"/>
          </w:tcPr>
          <w:p w:rsidR="000E5154" w:rsidRPr="00F902D9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E5154" w:rsidRPr="00036440" w:rsidTr="00015BCC">
        <w:trPr>
          <w:trHeight w:val="70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56" w:type="dxa"/>
          </w:tcPr>
          <w:p w:rsidR="000E5154" w:rsidRPr="00036440" w:rsidRDefault="000E5154" w:rsidP="000E515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енский ангел» - мастер – класс по изготовлению ангелочков.</w:t>
            </w:r>
          </w:p>
        </w:tc>
        <w:tc>
          <w:tcPr>
            <w:tcW w:w="2055" w:type="dxa"/>
          </w:tcPr>
          <w:p w:rsidR="000E5154" w:rsidRPr="00F902D9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E5154" w:rsidRPr="00036440" w:rsidTr="00015BCC">
        <w:trPr>
          <w:trHeight w:val="70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56" w:type="dxa"/>
          </w:tcPr>
          <w:p w:rsidR="000E5154" w:rsidRPr="00036440" w:rsidRDefault="000E5154" w:rsidP="00FE4FEC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ретенье Господние» - познавательная беседа.</w:t>
            </w:r>
          </w:p>
        </w:tc>
        <w:tc>
          <w:tcPr>
            <w:tcW w:w="2055" w:type="dxa"/>
          </w:tcPr>
          <w:p w:rsidR="000E5154" w:rsidRPr="00F902D9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902D9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</w:tr>
      <w:tr w:rsidR="000E5154" w:rsidRPr="00036440" w:rsidTr="00015BCC">
        <w:trPr>
          <w:trHeight w:val="70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6" w:type="dxa"/>
          </w:tcPr>
          <w:p w:rsidR="000E5154" w:rsidRPr="00036440" w:rsidRDefault="000E5154" w:rsidP="000E515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й праздник старины в ожидании весны» - масленичные гуляния.</w:t>
            </w:r>
          </w:p>
        </w:tc>
        <w:tc>
          <w:tcPr>
            <w:tcW w:w="2055" w:type="dxa"/>
          </w:tcPr>
          <w:p w:rsidR="000E5154" w:rsidRPr="00F902D9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E5154" w:rsidRPr="00036440" w:rsidTr="000E5154">
        <w:trPr>
          <w:trHeight w:val="557"/>
        </w:trPr>
        <w:tc>
          <w:tcPr>
            <w:tcW w:w="563" w:type="dxa"/>
          </w:tcPr>
          <w:p w:rsidR="000E5154" w:rsidRPr="00036440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6" w:type="dxa"/>
          </w:tcPr>
          <w:p w:rsidR="000E5154" w:rsidRPr="00036440" w:rsidRDefault="000E5154" w:rsidP="000E515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рите женщинам цветы» - праздничный концерт, посвященный женскому дню 8 марта.</w:t>
            </w:r>
          </w:p>
        </w:tc>
        <w:tc>
          <w:tcPr>
            <w:tcW w:w="2055" w:type="dxa"/>
          </w:tcPr>
          <w:p w:rsidR="000E5154" w:rsidRPr="00F902D9" w:rsidRDefault="000E5154" w:rsidP="000E51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E5154" w:rsidRPr="00036440" w:rsidTr="00DF4581">
        <w:trPr>
          <w:trHeight w:val="275"/>
        </w:trPr>
        <w:tc>
          <w:tcPr>
            <w:tcW w:w="563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56" w:type="dxa"/>
          </w:tcPr>
          <w:p w:rsidR="000E5154" w:rsidRDefault="000E5154" w:rsidP="000E515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аздник русской Пасхи» - </w:t>
            </w:r>
            <w:r w:rsidR="00DF4581">
              <w:rPr>
                <w:rFonts w:ascii="Times New Roman" w:hAnsi="Times New Roman"/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2055" w:type="dxa"/>
          </w:tcPr>
          <w:p w:rsidR="000E5154" w:rsidRDefault="00DF4581" w:rsidP="000E51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E5154" w:rsidRPr="00036440" w:rsidTr="00015BCC">
        <w:trPr>
          <w:trHeight w:val="70"/>
        </w:trPr>
        <w:tc>
          <w:tcPr>
            <w:tcW w:w="563" w:type="dxa"/>
          </w:tcPr>
          <w:p w:rsidR="000E5154" w:rsidRPr="00036440" w:rsidRDefault="004B175E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56" w:type="dxa"/>
          </w:tcPr>
          <w:p w:rsidR="000E5154" w:rsidRPr="00036440" w:rsidRDefault="000E5154" w:rsidP="00DF4581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F4581">
              <w:rPr>
                <w:rFonts w:ascii="Times New Roman" w:hAnsi="Times New Roman"/>
                <w:sz w:val="28"/>
                <w:szCs w:val="28"/>
              </w:rPr>
              <w:t>Зеленые святки: день Святой Троицы» - информационный час.</w:t>
            </w:r>
          </w:p>
        </w:tc>
        <w:tc>
          <w:tcPr>
            <w:tcW w:w="2055" w:type="dxa"/>
          </w:tcPr>
          <w:p w:rsidR="000E5154" w:rsidRPr="00F902D9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0E5154" w:rsidRPr="00036440" w:rsidTr="00015BCC">
        <w:trPr>
          <w:trHeight w:val="70"/>
        </w:trPr>
        <w:tc>
          <w:tcPr>
            <w:tcW w:w="563" w:type="dxa"/>
          </w:tcPr>
          <w:p w:rsidR="000E5154" w:rsidRDefault="004B175E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56" w:type="dxa"/>
          </w:tcPr>
          <w:p w:rsidR="000E5154" w:rsidRDefault="000E5154" w:rsidP="00FE4FEC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5F4">
              <w:rPr>
                <w:rFonts w:ascii="Times New Roman" w:hAnsi="Times New Roman"/>
                <w:sz w:val="28"/>
                <w:szCs w:val="28"/>
              </w:rPr>
              <w:t>«Живет в народе красота» выставка декоративно - прикладн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ая юбилею района.</w:t>
            </w:r>
          </w:p>
        </w:tc>
        <w:tc>
          <w:tcPr>
            <w:tcW w:w="2055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0E5154" w:rsidRPr="00036440" w:rsidTr="00015BCC">
        <w:trPr>
          <w:trHeight w:val="70"/>
        </w:trPr>
        <w:tc>
          <w:tcPr>
            <w:tcW w:w="563" w:type="dxa"/>
          </w:tcPr>
          <w:p w:rsidR="000E5154" w:rsidRDefault="004B175E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156" w:type="dxa"/>
          </w:tcPr>
          <w:p w:rsidR="000E5154" w:rsidRPr="000445F4" w:rsidRDefault="00DF4581" w:rsidP="00DF4581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довый переполох</w:t>
            </w:r>
            <w:r w:rsidR="000E5154" w:rsidRPr="000445F4">
              <w:rPr>
                <w:rFonts w:ascii="Times New Roman" w:hAnsi="Times New Roman"/>
                <w:sz w:val="28"/>
                <w:szCs w:val="28"/>
              </w:rPr>
              <w:t>»</w:t>
            </w:r>
            <w:r w:rsidR="000E5154">
              <w:rPr>
                <w:rFonts w:ascii="Times New Roman" w:hAnsi="Times New Roman"/>
                <w:sz w:val="28"/>
                <w:szCs w:val="28"/>
              </w:rPr>
              <w:t xml:space="preserve"> - игровая программа, посвященная </w:t>
            </w:r>
            <w:r>
              <w:rPr>
                <w:rFonts w:ascii="Times New Roman" w:hAnsi="Times New Roman"/>
                <w:sz w:val="28"/>
                <w:szCs w:val="28"/>
              </w:rPr>
              <w:t>медовому спасу.</w:t>
            </w:r>
          </w:p>
        </w:tc>
        <w:tc>
          <w:tcPr>
            <w:tcW w:w="2055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0E5154" w:rsidRPr="00036440" w:rsidTr="00015BCC">
        <w:trPr>
          <w:trHeight w:val="70"/>
        </w:trPr>
        <w:tc>
          <w:tcPr>
            <w:tcW w:w="563" w:type="dxa"/>
          </w:tcPr>
          <w:p w:rsidR="000E5154" w:rsidRDefault="004B175E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56" w:type="dxa"/>
          </w:tcPr>
          <w:p w:rsidR="000E5154" w:rsidRPr="00F851EA" w:rsidRDefault="000E5154" w:rsidP="00DF4581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333333"/>
                <w:sz w:val="28"/>
                <w:szCs w:val="28"/>
              </w:rPr>
            </w:pPr>
            <w:r w:rsidRPr="00F851EA">
              <w:rPr>
                <w:color w:val="333333"/>
                <w:sz w:val="28"/>
                <w:szCs w:val="28"/>
              </w:rPr>
              <w:t>«Покров</w:t>
            </w:r>
            <w:r w:rsidR="00DF4581">
              <w:rPr>
                <w:color w:val="333333"/>
                <w:sz w:val="28"/>
                <w:szCs w:val="28"/>
              </w:rPr>
              <w:t xml:space="preserve"> батюшка</w:t>
            </w:r>
            <w:r w:rsidRPr="00F851EA">
              <w:rPr>
                <w:color w:val="333333"/>
                <w:sz w:val="28"/>
                <w:szCs w:val="28"/>
              </w:rPr>
              <w:t>»</w:t>
            </w:r>
            <w:r>
              <w:rPr>
                <w:color w:val="333333"/>
                <w:sz w:val="28"/>
                <w:szCs w:val="28"/>
              </w:rPr>
              <w:t xml:space="preserve"> - вечер отдыха.</w:t>
            </w:r>
          </w:p>
        </w:tc>
        <w:tc>
          <w:tcPr>
            <w:tcW w:w="2055" w:type="dxa"/>
          </w:tcPr>
          <w:p w:rsidR="000E5154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E5154" w:rsidRPr="008E35EA" w:rsidTr="00015BCC">
        <w:trPr>
          <w:trHeight w:val="70"/>
        </w:trPr>
        <w:tc>
          <w:tcPr>
            <w:tcW w:w="563" w:type="dxa"/>
          </w:tcPr>
          <w:p w:rsidR="000E5154" w:rsidRPr="008E35EA" w:rsidRDefault="004B175E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56" w:type="dxa"/>
          </w:tcPr>
          <w:p w:rsidR="000E5154" w:rsidRPr="008E35EA" w:rsidRDefault="00DF4581" w:rsidP="00DF4581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Кузьма и Демьян</w:t>
            </w:r>
            <w:r w:rsidR="000E5154" w:rsidRPr="008E35EA">
              <w:rPr>
                <w:color w:val="333333"/>
                <w:sz w:val="28"/>
                <w:szCs w:val="28"/>
              </w:rPr>
              <w:t>» - познавательная игровая программа.</w:t>
            </w:r>
          </w:p>
        </w:tc>
        <w:tc>
          <w:tcPr>
            <w:tcW w:w="2055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0E5154" w:rsidRPr="008E35EA" w:rsidTr="00015BCC">
        <w:trPr>
          <w:trHeight w:val="70"/>
        </w:trPr>
        <w:tc>
          <w:tcPr>
            <w:tcW w:w="563" w:type="dxa"/>
          </w:tcPr>
          <w:p w:rsidR="000E5154" w:rsidRPr="008E35EA" w:rsidRDefault="004B175E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56" w:type="dxa"/>
          </w:tcPr>
          <w:p w:rsidR="000E5154" w:rsidRPr="008E35EA" w:rsidRDefault="000E5154" w:rsidP="00DF4581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333333"/>
                <w:sz w:val="28"/>
                <w:szCs w:val="28"/>
              </w:rPr>
            </w:pPr>
            <w:r w:rsidRPr="008E35EA">
              <w:rPr>
                <w:color w:val="333333"/>
                <w:sz w:val="28"/>
                <w:szCs w:val="28"/>
              </w:rPr>
              <w:t>«</w:t>
            </w:r>
            <w:r w:rsidR="00DF4581">
              <w:rPr>
                <w:color w:val="333333"/>
                <w:sz w:val="28"/>
                <w:szCs w:val="28"/>
              </w:rPr>
              <w:t>Новый год в каждый дом</w:t>
            </w:r>
            <w:r w:rsidRPr="008E35EA">
              <w:rPr>
                <w:color w:val="333333"/>
                <w:sz w:val="28"/>
                <w:szCs w:val="28"/>
              </w:rPr>
              <w:t>» - театрализованный праздничный концерт.</w:t>
            </w:r>
          </w:p>
        </w:tc>
        <w:tc>
          <w:tcPr>
            <w:tcW w:w="2055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E5154" w:rsidRPr="008E35EA" w:rsidTr="00015BCC">
        <w:trPr>
          <w:trHeight w:val="70"/>
        </w:trPr>
        <w:tc>
          <w:tcPr>
            <w:tcW w:w="563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6" w:type="dxa"/>
          </w:tcPr>
          <w:p w:rsidR="000E5154" w:rsidRPr="008E35EA" w:rsidRDefault="000E5154" w:rsidP="00FE4FEC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E35EA">
              <w:rPr>
                <w:rFonts w:ascii="Times New Roman" w:hAnsi="Times New Roman"/>
                <w:b/>
                <w:sz w:val="28"/>
                <w:szCs w:val="28"/>
              </w:rPr>
              <w:t>Бугрышихинский СК</w:t>
            </w:r>
          </w:p>
        </w:tc>
        <w:tc>
          <w:tcPr>
            <w:tcW w:w="2055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154" w:rsidRPr="008E35EA" w:rsidTr="00015BCC">
        <w:trPr>
          <w:trHeight w:val="70"/>
        </w:trPr>
        <w:tc>
          <w:tcPr>
            <w:tcW w:w="563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6" w:type="dxa"/>
          </w:tcPr>
          <w:p w:rsidR="000E5154" w:rsidRPr="008E35EA" w:rsidRDefault="00384EBF" w:rsidP="00384EB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а на Рождество</w:t>
            </w:r>
            <w:r w:rsidR="000E5154" w:rsidRPr="008E35EA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курсная игровая </w:t>
            </w:r>
            <w:r w:rsidR="000E5154" w:rsidRPr="008E35EA">
              <w:rPr>
                <w:rFonts w:ascii="Times New Roman" w:hAnsi="Times New Roman"/>
                <w:sz w:val="28"/>
                <w:szCs w:val="28"/>
              </w:rPr>
              <w:t xml:space="preserve">программа. </w:t>
            </w:r>
          </w:p>
        </w:tc>
        <w:tc>
          <w:tcPr>
            <w:tcW w:w="2055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E5154" w:rsidRPr="008E35EA" w:rsidTr="00015BCC">
        <w:trPr>
          <w:trHeight w:val="225"/>
        </w:trPr>
        <w:tc>
          <w:tcPr>
            <w:tcW w:w="563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56" w:type="dxa"/>
          </w:tcPr>
          <w:p w:rsidR="000E5154" w:rsidRPr="008E35EA" w:rsidRDefault="000E5154" w:rsidP="00384EB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«</w:t>
            </w:r>
            <w:r w:rsidR="00384EBF">
              <w:rPr>
                <w:rFonts w:ascii="Times New Roman" w:hAnsi="Times New Roman"/>
                <w:sz w:val="28"/>
                <w:szCs w:val="28"/>
              </w:rPr>
              <w:t>Старый Новый год</w:t>
            </w:r>
            <w:r w:rsidRPr="008E35EA">
              <w:rPr>
                <w:rFonts w:ascii="Times New Roman" w:hAnsi="Times New Roman"/>
                <w:sz w:val="28"/>
                <w:szCs w:val="28"/>
              </w:rPr>
              <w:t>» -</w:t>
            </w:r>
            <w:r w:rsidR="00384EBF">
              <w:rPr>
                <w:rFonts w:ascii="Times New Roman" w:hAnsi="Times New Roman"/>
                <w:sz w:val="28"/>
                <w:szCs w:val="28"/>
              </w:rPr>
              <w:t xml:space="preserve"> вечер отдыха</w:t>
            </w:r>
            <w:r w:rsidRPr="008E35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055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E5154" w:rsidRPr="008E35EA" w:rsidTr="00015BCC">
        <w:trPr>
          <w:trHeight w:val="315"/>
        </w:trPr>
        <w:tc>
          <w:tcPr>
            <w:tcW w:w="563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56" w:type="dxa"/>
          </w:tcPr>
          <w:p w:rsidR="000E5154" w:rsidRPr="008E35EA" w:rsidRDefault="000E5154" w:rsidP="00384EB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«</w:t>
            </w:r>
            <w:r w:rsidR="00384EBF">
              <w:rPr>
                <w:rFonts w:ascii="Times New Roman" w:hAnsi="Times New Roman"/>
                <w:sz w:val="28"/>
                <w:szCs w:val="28"/>
              </w:rPr>
              <w:t>Раз в Крещенский вечерок</w:t>
            </w:r>
            <w:r w:rsidRPr="008E35EA">
              <w:rPr>
                <w:rFonts w:ascii="Times New Roman" w:hAnsi="Times New Roman"/>
                <w:sz w:val="28"/>
                <w:szCs w:val="28"/>
              </w:rPr>
              <w:t>» - познавательная</w:t>
            </w:r>
            <w:r w:rsidR="00384EBF">
              <w:rPr>
                <w:rFonts w:ascii="Times New Roman" w:hAnsi="Times New Roman"/>
                <w:sz w:val="28"/>
                <w:szCs w:val="28"/>
              </w:rPr>
              <w:t xml:space="preserve"> беседа</w:t>
            </w:r>
            <w:r w:rsidRPr="008E35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E5154" w:rsidRPr="008E35EA" w:rsidTr="00015BCC">
        <w:trPr>
          <w:trHeight w:val="208"/>
        </w:trPr>
        <w:tc>
          <w:tcPr>
            <w:tcW w:w="563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6" w:type="dxa"/>
          </w:tcPr>
          <w:p w:rsidR="000E5154" w:rsidRPr="008E35EA" w:rsidRDefault="000E5154" w:rsidP="00384EB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«В гостях у Масленицы» - вечер отдыха.</w:t>
            </w:r>
          </w:p>
        </w:tc>
        <w:tc>
          <w:tcPr>
            <w:tcW w:w="2055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E5154" w:rsidRPr="008E35EA" w:rsidTr="00015BCC">
        <w:trPr>
          <w:trHeight w:val="211"/>
        </w:trPr>
        <w:tc>
          <w:tcPr>
            <w:tcW w:w="563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56" w:type="dxa"/>
          </w:tcPr>
          <w:p w:rsidR="000E5154" w:rsidRPr="008E35EA" w:rsidRDefault="000E5154" w:rsidP="00384EB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«</w:t>
            </w:r>
            <w:r w:rsidR="00384EBF">
              <w:rPr>
                <w:rFonts w:ascii="Times New Roman" w:hAnsi="Times New Roman"/>
                <w:sz w:val="28"/>
                <w:szCs w:val="28"/>
              </w:rPr>
              <w:t>Есть в марте день особый</w:t>
            </w:r>
            <w:r w:rsidRPr="008E35EA">
              <w:rPr>
                <w:rFonts w:ascii="Times New Roman" w:hAnsi="Times New Roman"/>
                <w:sz w:val="28"/>
                <w:szCs w:val="28"/>
              </w:rPr>
              <w:t>» - праздничный концерт к дню 8 марта.</w:t>
            </w:r>
          </w:p>
        </w:tc>
        <w:tc>
          <w:tcPr>
            <w:tcW w:w="2055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E5154" w:rsidRPr="008E35EA" w:rsidTr="00015BCC">
        <w:trPr>
          <w:trHeight w:val="315"/>
        </w:trPr>
        <w:tc>
          <w:tcPr>
            <w:tcW w:w="563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56" w:type="dxa"/>
          </w:tcPr>
          <w:p w:rsidR="000E5154" w:rsidRPr="008E35EA" w:rsidRDefault="00384EBF" w:rsidP="00384EB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хальный звон</w:t>
            </w:r>
            <w:r w:rsidR="000E5154" w:rsidRPr="008E35EA">
              <w:rPr>
                <w:rFonts w:ascii="Times New Roman" w:hAnsi="Times New Roman"/>
                <w:sz w:val="28"/>
                <w:szCs w:val="28"/>
              </w:rPr>
              <w:t>» - познавательный час.</w:t>
            </w:r>
          </w:p>
        </w:tc>
        <w:tc>
          <w:tcPr>
            <w:tcW w:w="2055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E5154" w:rsidRPr="008E35EA" w:rsidTr="00015BCC">
        <w:trPr>
          <w:trHeight w:val="372"/>
        </w:trPr>
        <w:tc>
          <w:tcPr>
            <w:tcW w:w="563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56" w:type="dxa"/>
          </w:tcPr>
          <w:p w:rsidR="000E5154" w:rsidRPr="008E35EA" w:rsidRDefault="000E5154" w:rsidP="00ED6842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«</w:t>
            </w:r>
            <w:r w:rsidR="00384EBF">
              <w:rPr>
                <w:rFonts w:ascii="Times New Roman" w:hAnsi="Times New Roman"/>
                <w:sz w:val="28"/>
                <w:szCs w:val="28"/>
              </w:rPr>
              <w:t>Мир дому твоему. Обычаи и традиции</w:t>
            </w:r>
            <w:r w:rsidRPr="008E35EA">
              <w:rPr>
                <w:rFonts w:ascii="Times New Roman" w:hAnsi="Times New Roman"/>
                <w:sz w:val="28"/>
                <w:szCs w:val="28"/>
              </w:rPr>
              <w:t>» - познавательная программа.</w:t>
            </w:r>
          </w:p>
        </w:tc>
        <w:tc>
          <w:tcPr>
            <w:tcW w:w="2055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0E5154" w:rsidRPr="008E35EA" w:rsidTr="00015BCC">
        <w:trPr>
          <w:trHeight w:val="372"/>
        </w:trPr>
        <w:tc>
          <w:tcPr>
            <w:tcW w:w="563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56" w:type="dxa"/>
          </w:tcPr>
          <w:p w:rsidR="000E5154" w:rsidRPr="008E35EA" w:rsidRDefault="000E5154" w:rsidP="00384EB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 xml:space="preserve">«Троицу гуляем, лето встречаем!» </w:t>
            </w:r>
            <w:r w:rsidR="00ED684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8E35EA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2055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0E5154" w:rsidRPr="008E35EA" w:rsidTr="00015BCC">
        <w:trPr>
          <w:trHeight w:val="70"/>
        </w:trPr>
        <w:tc>
          <w:tcPr>
            <w:tcW w:w="563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56" w:type="dxa"/>
          </w:tcPr>
          <w:p w:rsidR="000E5154" w:rsidRPr="008E35EA" w:rsidRDefault="000E5154" w:rsidP="00ED6842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«</w:t>
            </w:r>
            <w:r w:rsidR="00ED6842">
              <w:rPr>
                <w:rFonts w:ascii="Times New Roman" w:hAnsi="Times New Roman"/>
                <w:sz w:val="28"/>
                <w:szCs w:val="28"/>
              </w:rPr>
              <w:t>Как на Ивана да на Купалу</w:t>
            </w:r>
            <w:r w:rsidRPr="008E35EA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ED6842">
              <w:rPr>
                <w:rFonts w:ascii="Times New Roman" w:hAnsi="Times New Roman"/>
                <w:sz w:val="28"/>
                <w:szCs w:val="28"/>
              </w:rPr>
              <w:t xml:space="preserve">познавательная </w:t>
            </w:r>
            <w:r w:rsidRPr="008E35EA">
              <w:rPr>
                <w:rFonts w:ascii="Times New Roman" w:hAnsi="Times New Roman"/>
                <w:sz w:val="28"/>
                <w:szCs w:val="28"/>
              </w:rPr>
              <w:t xml:space="preserve"> игровая программа.</w:t>
            </w:r>
          </w:p>
        </w:tc>
        <w:tc>
          <w:tcPr>
            <w:tcW w:w="2055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0E5154" w:rsidRPr="008E35EA" w:rsidTr="00015BCC">
        <w:trPr>
          <w:trHeight w:val="279"/>
        </w:trPr>
        <w:tc>
          <w:tcPr>
            <w:tcW w:w="563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56" w:type="dxa"/>
          </w:tcPr>
          <w:p w:rsidR="000E5154" w:rsidRPr="008E35EA" w:rsidRDefault="000E5154" w:rsidP="00ED6842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333333"/>
                <w:sz w:val="28"/>
                <w:szCs w:val="28"/>
              </w:rPr>
            </w:pPr>
            <w:r w:rsidRPr="008E35EA">
              <w:rPr>
                <w:color w:val="333333"/>
                <w:sz w:val="28"/>
                <w:szCs w:val="28"/>
              </w:rPr>
              <w:t>«</w:t>
            </w:r>
            <w:r w:rsidR="00ED6842">
              <w:rPr>
                <w:color w:val="333333"/>
                <w:sz w:val="28"/>
                <w:szCs w:val="28"/>
              </w:rPr>
              <w:t>Три Спаса три запаса</w:t>
            </w:r>
            <w:r w:rsidRPr="008E35EA">
              <w:rPr>
                <w:color w:val="333333"/>
                <w:sz w:val="28"/>
                <w:szCs w:val="28"/>
              </w:rPr>
              <w:t>»  - игровая программа</w:t>
            </w:r>
            <w:r w:rsidR="00ED6842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0E5154" w:rsidRPr="008E35EA" w:rsidTr="00015BCC">
        <w:trPr>
          <w:trHeight w:val="70"/>
        </w:trPr>
        <w:tc>
          <w:tcPr>
            <w:tcW w:w="563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56" w:type="dxa"/>
          </w:tcPr>
          <w:p w:rsidR="000E5154" w:rsidRPr="008E35EA" w:rsidRDefault="000E5154" w:rsidP="00384EBF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333333"/>
                <w:sz w:val="28"/>
                <w:szCs w:val="28"/>
              </w:rPr>
            </w:pPr>
            <w:r w:rsidRPr="008E35EA">
              <w:rPr>
                <w:color w:val="333333"/>
                <w:sz w:val="28"/>
                <w:szCs w:val="28"/>
              </w:rPr>
              <w:t>«Осенины» - информационный час.</w:t>
            </w:r>
          </w:p>
        </w:tc>
        <w:tc>
          <w:tcPr>
            <w:tcW w:w="2055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E5154" w:rsidRPr="008E35EA" w:rsidTr="00015BCC">
        <w:trPr>
          <w:trHeight w:val="70"/>
        </w:trPr>
        <w:tc>
          <w:tcPr>
            <w:tcW w:w="563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56" w:type="dxa"/>
          </w:tcPr>
          <w:p w:rsidR="000E5154" w:rsidRPr="008E35EA" w:rsidRDefault="000E5154" w:rsidP="00ED6842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«Новогодний</w:t>
            </w:r>
            <w:r w:rsidR="00ED6842">
              <w:rPr>
                <w:rFonts w:ascii="Times New Roman" w:hAnsi="Times New Roman"/>
                <w:sz w:val="28"/>
                <w:szCs w:val="28"/>
              </w:rPr>
              <w:t xml:space="preserve"> микс</w:t>
            </w:r>
            <w:r w:rsidRPr="008E35EA">
              <w:rPr>
                <w:rFonts w:ascii="Times New Roman" w:hAnsi="Times New Roman"/>
                <w:sz w:val="28"/>
                <w:szCs w:val="28"/>
              </w:rPr>
              <w:t>»</w:t>
            </w:r>
            <w:r w:rsidR="00ED6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5EA">
              <w:rPr>
                <w:rFonts w:ascii="Times New Roman" w:hAnsi="Times New Roman"/>
                <w:sz w:val="28"/>
                <w:szCs w:val="28"/>
              </w:rPr>
              <w:t>- новогодняя театрализованная концертная программа.</w:t>
            </w:r>
          </w:p>
        </w:tc>
        <w:tc>
          <w:tcPr>
            <w:tcW w:w="2055" w:type="dxa"/>
          </w:tcPr>
          <w:p w:rsidR="000E5154" w:rsidRPr="008E35EA" w:rsidRDefault="000E5154" w:rsidP="00FE4F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356985" w:rsidRPr="008E35EA" w:rsidRDefault="00356985" w:rsidP="00B810B8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8E35EA">
        <w:rPr>
          <w:rFonts w:ascii="Times New Roman" w:hAnsi="Times New Roman"/>
          <w:sz w:val="28"/>
          <w:szCs w:val="28"/>
        </w:rPr>
        <w:t xml:space="preserve"> </w:t>
      </w:r>
    </w:p>
    <w:p w:rsidR="00356985" w:rsidRPr="00A103AD" w:rsidRDefault="00356985" w:rsidP="00B810B8">
      <w:pPr>
        <w:pStyle w:val="a3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103AD">
        <w:rPr>
          <w:rFonts w:ascii="Times New Roman" w:hAnsi="Times New Roman"/>
          <w:b/>
          <w:sz w:val="28"/>
          <w:szCs w:val="28"/>
          <w:lang w:val="en-US"/>
        </w:rPr>
        <w:t xml:space="preserve">III – </w:t>
      </w:r>
      <w:r w:rsidRPr="00A103AD">
        <w:rPr>
          <w:rFonts w:ascii="Times New Roman" w:hAnsi="Times New Roman"/>
          <w:b/>
          <w:sz w:val="28"/>
          <w:szCs w:val="28"/>
        </w:rPr>
        <w:t>Организация семейного досуга</w:t>
      </w:r>
    </w:p>
    <w:p w:rsidR="00356985" w:rsidRPr="00036440" w:rsidRDefault="00356985" w:rsidP="00B810B8">
      <w:pPr>
        <w:pStyle w:val="a3"/>
        <w:contextualSpacing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8577"/>
        <w:gridCol w:w="1701"/>
      </w:tblGrid>
      <w:tr w:rsidR="00356985" w:rsidRPr="00036440" w:rsidTr="00982F72">
        <w:tc>
          <w:tcPr>
            <w:tcW w:w="496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356985" w:rsidRPr="00A103AD" w:rsidRDefault="00356985" w:rsidP="00B810B8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3AD">
              <w:rPr>
                <w:rFonts w:ascii="Times New Roman" w:hAnsi="Times New Roman"/>
                <w:b/>
                <w:sz w:val="28"/>
                <w:szCs w:val="28"/>
              </w:rPr>
              <w:t>Курьинский ДКИ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985" w:rsidRPr="00036440" w:rsidTr="00982F72">
        <w:tc>
          <w:tcPr>
            <w:tcW w:w="496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356985" w:rsidRPr="004D0B87" w:rsidRDefault="004D0B87" w:rsidP="004B17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B87">
              <w:rPr>
                <w:rFonts w:ascii="Times New Roman" w:hAnsi="Times New Roman"/>
                <w:sz w:val="28"/>
                <w:szCs w:val="28"/>
              </w:rPr>
              <w:t>«День семейной заварушки» - конкурсная программа</w:t>
            </w:r>
            <w:r w:rsidR="004B175E">
              <w:rPr>
                <w:rFonts w:ascii="Times New Roman" w:hAnsi="Times New Roman"/>
                <w:sz w:val="28"/>
                <w:szCs w:val="28"/>
              </w:rPr>
              <w:t>.</w:t>
            </w:r>
            <w:r w:rsidRPr="004D0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356985" w:rsidRPr="00036440" w:rsidTr="00982F72">
        <w:tc>
          <w:tcPr>
            <w:tcW w:w="496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4D0B87" w:rsidRPr="005541C8" w:rsidRDefault="004D0B87" w:rsidP="004B17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D0B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Где любовь и совет, там и горя нет» </w:t>
            </w:r>
            <w:r w:rsidR="00356985" w:rsidRPr="005541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день семейного отдыха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D0B87" w:rsidRPr="00036440" w:rsidTr="00982F72">
        <w:tc>
          <w:tcPr>
            <w:tcW w:w="496" w:type="dxa"/>
          </w:tcPr>
          <w:p w:rsidR="004D0B87" w:rsidRPr="00036440" w:rsidRDefault="004D0B87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4D0B87" w:rsidRPr="004D0B87" w:rsidRDefault="004D0B87" w:rsidP="004B17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D0B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Леди бизнес» - конкурсная программа</w:t>
            </w:r>
            <w:r w:rsidR="004B1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4D0B87" w:rsidRDefault="004D0B87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56985" w:rsidRPr="00036440" w:rsidTr="00982F72">
        <w:tc>
          <w:tcPr>
            <w:tcW w:w="496" w:type="dxa"/>
          </w:tcPr>
          <w:p w:rsidR="00356985" w:rsidRPr="00036440" w:rsidRDefault="004D0B87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356985" w:rsidRPr="00036440" w:rsidRDefault="004D0B87" w:rsidP="004B17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B87">
              <w:rPr>
                <w:rFonts w:ascii="Times New Roman" w:hAnsi="Times New Roman"/>
                <w:sz w:val="28"/>
                <w:szCs w:val="28"/>
              </w:rPr>
              <w:t xml:space="preserve">«Эмоциональное благополучие ребенка: что это такое?» </w:t>
            </w: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4D0B87">
              <w:rPr>
                <w:rFonts w:ascii="Times New Roman" w:hAnsi="Times New Roman"/>
                <w:sz w:val="28"/>
                <w:szCs w:val="28"/>
              </w:rPr>
              <w:t xml:space="preserve">руглый стол 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>(с семьями находящимися в социально опасном положении)</w:t>
            </w:r>
            <w:r w:rsidR="003569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56985" w:rsidRPr="00036440" w:rsidTr="00982F72">
        <w:tc>
          <w:tcPr>
            <w:tcW w:w="496" w:type="dxa"/>
          </w:tcPr>
          <w:p w:rsidR="00356985" w:rsidRPr="00036440" w:rsidRDefault="004D0B87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356985" w:rsidRPr="00C63470" w:rsidRDefault="004D0B87" w:rsidP="004B17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D0B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Семейная традиция»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</w:t>
            </w:r>
            <w:r w:rsidR="00356985" w:rsidRPr="00C634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тическая программа</w:t>
            </w:r>
          </w:p>
          <w:p w:rsidR="00356985" w:rsidRPr="00036440" w:rsidRDefault="00356985" w:rsidP="004B17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470">
              <w:rPr>
                <w:rFonts w:ascii="Times New Roman" w:hAnsi="Times New Roman"/>
                <w:sz w:val="28"/>
                <w:szCs w:val="28"/>
              </w:rPr>
              <w:t>(с привлечением неблагополучных семей)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56985" w:rsidRPr="00036440" w:rsidTr="00982F72">
        <w:tc>
          <w:tcPr>
            <w:tcW w:w="496" w:type="dxa"/>
          </w:tcPr>
          <w:p w:rsidR="00356985" w:rsidRPr="00036440" w:rsidRDefault="004D0B87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356985" w:rsidRPr="00036440" w:rsidRDefault="00356985" w:rsidP="004B1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 начало всех начал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фото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356985" w:rsidRPr="00036440" w:rsidTr="00982F72">
        <w:tc>
          <w:tcPr>
            <w:tcW w:w="496" w:type="dxa"/>
          </w:tcPr>
          <w:p w:rsidR="00356985" w:rsidRPr="00036440" w:rsidRDefault="004D0B87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77" w:type="dxa"/>
          </w:tcPr>
          <w:p w:rsidR="00356985" w:rsidRPr="00036440" w:rsidRDefault="004D0B87" w:rsidP="004B17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B87">
              <w:rPr>
                <w:rFonts w:ascii="Times New Roman" w:hAnsi="Times New Roman"/>
                <w:sz w:val="28"/>
                <w:szCs w:val="28"/>
              </w:rPr>
              <w:t>«Берега любви»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56985">
              <w:rPr>
                <w:rFonts w:ascii="Times New Roman" w:hAnsi="Times New Roman"/>
                <w:sz w:val="28"/>
                <w:szCs w:val="28"/>
              </w:rPr>
              <w:t xml:space="preserve">вечер чествования семейных пар юбиляров 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 xml:space="preserve"> ко Дню семьи, любви и верности.  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356985" w:rsidRPr="00036440" w:rsidTr="00982F72">
        <w:tc>
          <w:tcPr>
            <w:tcW w:w="496" w:type="dxa"/>
          </w:tcPr>
          <w:p w:rsidR="00356985" w:rsidRPr="00036440" w:rsidRDefault="004D0B87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77" w:type="dxa"/>
          </w:tcPr>
          <w:p w:rsidR="00356985" w:rsidRDefault="004D0B87" w:rsidP="004B17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еселимся </w:t>
            </w:r>
            <w:r w:rsidRPr="004D0B87">
              <w:rPr>
                <w:rFonts w:ascii="Times New Roman" w:hAnsi="Times New Roman"/>
                <w:sz w:val="28"/>
                <w:szCs w:val="28"/>
              </w:rPr>
              <w:t>всей семь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 программа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356985" w:rsidRPr="00036440" w:rsidTr="00982F72">
        <w:tc>
          <w:tcPr>
            <w:tcW w:w="496" w:type="dxa"/>
          </w:tcPr>
          <w:p w:rsidR="00356985" w:rsidRPr="00036440" w:rsidRDefault="004D0B87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77" w:type="dxa"/>
          </w:tcPr>
          <w:p w:rsidR="00356985" w:rsidRPr="00036440" w:rsidRDefault="00356985" w:rsidP="004B17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4D0B87">
              <w:rPr>
                <w:rFonts w:ascii="Times New Roman" w:hAnsi="Times New Roman"/>
                <w:sz w:val="28"/>
                <w:szCs w:val="28"/>
              </w:rPr>
              <w:t>Папа и я не разлучные друзья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конкурсная игровая программа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56985" w:rsidRPr="00036440" w:rsidTr="00982F72">
        <w:tc>
          <w:tcPr>
            <w:tcW w:w="496" w:type="dxa"/>
          </w:tcPr>
          <w:p w:rsidR="00356985" w:rsidRPr="00036440" w:rsidRDefault="004D0B87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7" w:type="dxa"/>
          </w:tcPr>
          <w:p w:rsidR="00356985" w:rsidRPr="005541C8" w:rsidRDefault="00356985" w:rsidP="004B17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1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емейный калейдоскоп»</w:t>
            </w:r>
            <w:r w:rsidR="004B17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541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развлекательная программа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56985" w:rsidRPr="00036440" w:rsidTr="00982F72">
        <w:trPr>
          <w:trHeight w:val="629"/>
        </w:trPr>
        <w:tc>
          <w:tcPr>
            <w:tcW w:w="496" w:type="dxa"/>
          </w:tcPr>
          <w:p w:rsidR="00356985" w:rsidRDefault="004D0B87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77" w:type="dxa"/>
          </w:tcPr>
          <w:p w:rsidR="00356985" w:rsidRPr="002A506A" w:rsidRDefault="00DF782B" w:rsidP="004B175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7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лыбка мамы – счастья добрый вестник!»</w:t>
            </w:r>
            <w:r w:rsidR="003569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праздничный концерт, посвященный дню матери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82F72" w:rsidRPr="00036440" w:rsidTr="00982F72">
        <w:trPr>
          <w:trHeight w:val="289"/>
        </w:trPr>
        <w:tc>
          <w:tcPr>
            <w:tcW w:w="496" w:type="dxa"/>
          </w:tcPr>
          <w:p w:rsidR="00982F72" w:rsidRDefault="00982F72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982F72" w:rsidRPr="00DF782B" w:rsidRDefault="00982F72" w:rsidP="00B810B8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33E">
              <w:rPr>
                <w:rFonts w:ascii="Times New Roman" w:hAnsi="Times New Roman"/>
                <w:b/>
                <w:sz w:val="28"/>
                <w:szCs w:val="28"/>
              </w:rPr>
              <w:t>Ивановский СДК</w:t>
            </w:r>
          </w:p>
        </w:tc>
        <w:tc>
          <w:tcPr>
            <w:tcW w:w="1701" w:type="dxa"/>
          </w:tcPr>
          <w:p w:rsidR="00982F72" w:rsidRDefault="00982F72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F72" w:rsidRPr="00036440" w:rsidTr="00982F72">
        <w:trPr>
          <w:trHeight w:val="629"/>
        </w:trPr>
        <w:tc>
          <w:tcPr>
            <w:tcW w:w="496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«Самые активные и самые спортивные» - семейная развлекательная программа.</w:t>
            </w:r>
          </w:p>
        </w:tc>
        <w:tc>
          <w:tcPr>
            <w:tcW w:w="1701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982F72" w:rsidRPr="00036440" w:rsidTr="0024637E">
        <w:trPr>
          <w:trHeight w:val="303"/>
        </w:trPr>
        <w:tc>
          <w:tcPr>
            <w:tcW w:w="496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77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« В гости к самовару!» - вечер  отдыха  для  семей – юбиляров.</w:t>
            </w:r>
          </w:p>
        </w:tc>
        <w:tc>
          <w:tcPr>
            <w:tcW w:w="1701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82F72" w:rsidRPr="00036440" w:rsidTr="00982F72">
        <w:trPr>
          <w:trHeight w:val="629"/>
        </w:trPr>
        <w:tc>
          <w:tcPr>
            <w:tcW w:w="496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«Ромашковая Русь» - танцевальная   развлекательная  программа  для молодых семей.</w:t>
            </w:r>
          </w:p>
        </w:tc>
        <w:tc>
          <w:tcPr>
            <w:tcW w:w="1701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982F72" w:rsidRPr="00036440" w:rsidTr="0024637E">
        <w:trPr>
          <w:trHeight w:val="303"/>
        </w:trPr>
        <w:tc>
          <w:tcPr>
            <w:tcW w:w="496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«Сказание о Петре и Февронии  Муромских» - видеофильм.</w:t>
            </w:r>
          </w:p>
        </w:tc>
        <w:tc>
          <w:tcPr>
            <w:tcW w:w="1701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982F72" w:rsidRPr="00036440" w:rsidTr="0024637E">
        <w:trPr>
          <w:trHeight w:val="251"/>
        </w:trPr>
        <w:tc>
          <w:tcPr>
            <w:tcW w:w="496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«Роль отца в жизни ребенка» - информационный час.</w:t>
            </w:r>
          </w:p>
        </w:tc>
        <w:tc>
          <w:tcPr>
            <w:tcW w:w="1701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82F72" w:rsidRPr="00036440" w:rsidTr="00982F72">
        <w:trPr>
          <w:trHeight w:val="629"/>
        </w:trPr>
        <w:tc>
          <w:tcPr>
            <w:tcW w:w="496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«Папа может» - спортивно – игровая программа, посвященная дню отца.</w:t>
            </w:r>
          </w:p>
        </w:tc>
        <w:tc>
          <w:tcPr>
            <w:tcW w:w="1701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82F72" w:rsidRPr="00036440" w:rsidTr="0024637E">
        <w:trPr>
          <w:trHeight w:val="265"/>
        </w:trPr>
        <w:tc>
          <w:tcPr>
            <w:tcW w:w="496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77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 xml:space="preserve"> «Открытка для папы»</w:t>
            </w:r>
            <w:r w:rsidR="0024637E">
              <w:rPr>
                <w:rFonts w:ascii="Times New Roman" w:hAnsi="Times New Roman"/>
                <w:sz w:val="28"/>
                <w:szCs w:val="28"/>
              </w:rPr>
              <w:t xml:space="preserve"> - мастер </w:t>
            </w:r>
            <w:r w:rsidR="00D5091C">
              <w:rPr>
                <w:rFonts w:ascii="Times New Roman" w:hAnsi="Times New Roman"/>
                <w:sz w:val="28"/>
                <w:szCs w:val="28"/>
              </w:rPr>
              <w:t>– к</w:t>
            </w:r>
            <w:r w:rsidR="0024637E">
              <w:rPr>
                <w:rFonts w:ascii="Times New Roman" w:hAnsi="Times New Roman"/>
                <w:sz w:val="28"/>
                <w:szCs w:val="28"/>
              </w:rPr>
              <w:t>ласс.</w:t>
            </w:r>
          </w:p>
        </w:tc>
        <w:tc>
          <w:tcPr>
            <w:tcW w:w="1701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82F72" w:rsidRPr="00036440" w:rsidTr="0024637E">
        <w:trPr>
          <w:trHeight w:val="227"/>
        </w:trPr>
        <w:tc>
          <w:tcPr>
            <w:tcW w:w="496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77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«Мамины помощники» - конкурсная игровая программа.</w:t>
            </w:r>
          </w:p>
        </w:tc>
        <w:tc>
          <w:tcPr>
            <w:tcW w:w="1701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82F72" w:rsidRPr="00036440" w:rsidTr="0024637E">
        <w:trPr>
          <w:trHeight w:val="317"/>
        </w:trPr>
        <w:tc>
          <w:tcPr>
            <w:tcW w:w="496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77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«Мама. Папа, брат и я – вот и вся моя семья» - игровая программа.</w:t>
            </w:r>
          </w:p>
        </w:tc>
        <w:tc>
          <w:tcPr>
            <w:tcW w:w="1701" w:type="dxa"/>
          </w:tcPr>
          <w:p w:rsidR="00982F72" w:rsidRPr="00982F72" w:rsidRDefault="00982F7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7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D5091C" w:rsidRPr="00036440" w:rsidTr="0024637E">
        <w:trPr>
          <w:trHeight w:val="317"/>
        </w:trPr>
        <w:tc>
          <w:tcPr>
            <w:tcW w:w="496" w:type="dxa"/>
          </w:tcPr>
          <w:p w:rsidR="00D5091C" w:rsidRPr="00982F72" w:rsidRDefault="00D5091C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D5091C" w:rsidRPr="00D5091C" w:rsidRDefault="00D5091C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91C">
              <w:rPr>
                <w:rFonts w:ascii="Times New Roman" w:hAnsi="Times New Roman"/>
                <w:b/>
                <w:sz w:val="28"/>
                <w:szCs w:val="28"/>
              </w:rPr>
              <w:t>Казанцевский СДК</w:t>
            </w:r>
          </w:p>
        </w:tc>
        <w:tc>
          <w:tcPr>
            <w:tcW w:w="1701" w:type="dxa"/>
          </w:tcPr>
          <w:p w:rsidR="00D5091C" w:rsidRPr="00982F72" w:rsidRDefault="00D5091C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91C" w:rsidRPr="00036440" w:rsidTr="0024637E">
        <w:trPr>
          <w:trHeight w:val="317"/>
        </w:trPr>
        <w:tc>
          <w:tcPr>
            <w:tcW w:w="496" w:type="dxa"/>
          </w:tcPr>
          <w:p w:rsidR="00D5091C" w:rsidRPr="00982F72" w:rsidRDefault="00955056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D5091C" w:rsidRPr="000B4D76" w:rsidRDefault="00D5091C" w:rsidP="00E751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цуют все»! – развлекательная программа.</w:t>
            </w:r>
          </w:p>
        </w:tc>
        <w:tc>
          <w:tcPr>
            <w:tcW w:w="1701" w:type="dxa"/>
          </w:tcPr>
          <w:p w:rsidR="00D5091C" w:rsidRPr="000B4D76" w:rsidRDefault="00D5091C" w:rsidP="00E75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D5091C" w:rsidRPr="00036440" w:rsidTr="0024637E">
        <w:trPr>
          <w:trHeight w:val="317"/>
        </w:trPr>
        <w:tc>
          <w:tcPr>
            <w:tcW w:w="496" w:type="dxa"/>
          </w:tcPr>
          <w:p w:rsidR="00D5091C" w:rsidRPr="00982F72" w:rsidRDefault="00955056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D5091C" w:rsidRDefault="00D5091C" w:rsidP="00E751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М</w:t>
            </w:r>
            <w:r w:rsidRPr="00D5091C">
              <w:rPr>
                <w:rFonts w:ascii="Times New Roman" w:hAnsi="Times New Roman"/>
                <w:sz w:val="28"/>
                <w:szCs w:val="24"/>
              </w:rPr>
              <w:t xml:space="preserve">ой добрый папа»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т</w:t>
            </w:r>
            <w:r w:rsidRPr="00D5091C">
              <w:rPr>
                <w:rFonts w:ascii="Times New Roman" w:hAnsi="Times New Roman"/>
                <w:sz w:val="28"/>
                <w:szCs w:val="24"/>
              </w:rPr>
              <w:t>ематический час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1" w:type="dxa"/>
          </w:tcPr>
          <w:p w:rsidR="00D5091C" w:rsidRDefault="00D5091C" w:rsidP="00E75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D5091C" w:rsidRPr="00036440" w:rsidTr="0024637E">
        <w:trPr>
          <w:trHeight w:val="317"/>
        </w:trPr>
        <w:tc>
          <w:tcPr>
            <w:tcW w:w="496" w:type="dxa"/>
          </w:tcPr>
          <w:p w:rsidR="00D5091C" w:rsidRPr="00982F72" w:rsidRDefault="00955056" w:rsidP="00D509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D5091C" w:rsidRPr="00D5091C" w:rsidRDefault="00D5091C" w:rsidP="00D5091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Семья традициями сильна» - и</w:t>
            </w:r>
            <w:r w:rsidRPr="00D5091C">
              <w:rPr>
                <w:rFonts w:ascii="Times New Roman" w:hAnsi="Times New Roman"/>
                <w:sz w:val="28"/>
                <w:szCs w:val="24"/>
              </w:rPr>
              <w:t>нформационный час.</w:t>
            </w:r>
          </w:p>
        </w:tc>
        <w:tc>
          <w:tcPr>
            <w:tcW w:w="1701" w:type="dxa"/>
          </w:tcPr>
          <w:p w:rsidR="00D5091C" w:rsidRPr="00D5091C" w:rsidRDefault="00D5091C" w:rsidP="00D509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5091C">
              <w:rPr>
                <w:rFonts w:ascii="Times New Roman" w:hAnsi="Times New Roman"/>
                <w:sz w:val="28"/>
                <w:szCs w:val="24"/>
              </w:rPr>
              <w:t>май</w:t>
            </w:r>
          </w:p>
        </w:tc>
      </w:tr>
      <w:tr w:rsidR="00D5091C" w:rsidRPr="00036440" w:rsidTr="0024637E">
        <w:trPr>
          <w:trHeight w:val="317"/>
        </w:trPr>
        <w:tc>
          <w:tcPr>
            <w:tcW w:w="496" w:type="dxa"/>
          </w:tcPr>
          <w:p w:rsidR="00D5091C" w:rsidRPr="00982F72" w:rsidRDefault="00955056" w:rsidP="00D509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D5091C" w:rsidRPr="00D5091C" w:rsidRDefault="00D5091C" w:rsidP="00D5091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5091C">
              <w:rPr>
                <w:rFonts w:ascii="Times New Roman" w:hAnsi="Times New Roman"/>
                <w:sz w:val="28"/>
                <w:szCs w:val="24"/>
              </w:rPr>
              <w:t>«Ког</w:t>
            </w:r>
            <w:r>
              <w:rPr>
                <w:rFonts w:ascii="Times New Roman" w:hAnsi="Times New Roman"/>
                <w:sz w:val="28"/>
                <w:szCs w:val="24"/>
              </w:rPr>
              <w:t>да в семье лад, не нужен и клад» - п</w:t>
            </w:r>
            <w:r w:rsidRPr="00D5091C">
              <w:rPr>
                <w:rFonts w:ascii="Times New Roman" w:hAnsi="Times New Roman"/>
                <w:sz w:val="28"/>
                <w:szCs w:val="24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1" w:type="dxa"/>
          </w:tcPr>
          <w:p w:rsidR="00D5091C" w:rsidRPr="00D5091C" w:rsidRDefault="00D5091C" w:rsidP="00D509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юл</w:t>
            </w:r>
            <w:r w:rsidRPr="00D5091C">
              <w:rPr>
                <w:rFonts w:ascii="Times New Roman" w:hAnsi="Times New Roman"/>
                <w:sz w:val="28"/>
                <w:szCs w:val="24"/>
              </w:rPr>
              <w:t>ь</w:t>
            </w:r>
          </w:p>
        </w:tc>
      </w:tr>
      <w:tr w:rsidR="00D5091C" w:rsidRPr="00036440" w:rsidTr="0024637E">
        <w:trPr>
          <w:trHeight w:val="317"/>
        </w:trPr>
        <w:tc>
          <w:tcPr>
            <w:tcW w:w="496" w:type="dxa"/>
          </w:tcPr>
          <w:p w:rsidR="00D5091C" w:rsidRPr="00982F72" w:rsidRDefault="00955056" w:rsidP="00D509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D5091C" w:rsidRDefault="00D5091C" w:rsidP="00E7517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дружная семья» - фотовыставка.</w:t>
            </w:r>
          </w:p>
        </w:tc>
        <w:tc>
          <w:tcPr>
            <w:tcW w:w="1701" w:type="dxa"/>
          </w:tcPr>
          <w:p w:rsidR="00D5091C" w:rsidRDefault="00D5091C" w:rsidP="00E75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E7517C" w:rsidRPr="00036440" w:rsidTr="0024637E">
        <w:trPr>
          <w:trHeight w:val="317"/>
        </w:trPr>
        <w:tc>
          <w:tcPr>
            <w:tcW w:w="496" w:type="dxa"/>
          </w:tcPr>
          <w:p w:rsidR="00E7517C" w:rsidRPr="00982F72" w:rsidRDefault="00955056" w:rsidP="00D509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E7517C" w:rsidRPr="00036440" w:rsidRDefault="00E7517C" w:rsidP="00E7517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месте веселее»</w:t>
            </w:r>
            <w:r w:rsidR="004B1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конкурсная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развлекательная программа для семейных п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7517C" w:rsidRPr="00036440" w:rsidRDefault="00E7517C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E7517C" w:rsidRPr="00036440" w:rsidTr="0024637E">
        <w:trPr>
          <w:trHeight w:val="317"/>
        </w:trPr>
        <w:tc>
          <w:tcPr>
            <w:tcW w:w="496" w:type="dxa"/>
          </w:tcPr>
          <w:p w:rsidR="00E7517C" w:rsidRPr="00982F72" w:rsidRDefault="00955056" w:rsidP="00D509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77" w:type="dxa"/>
          </w:tcPr>
          <w:p w:rsidR="00E7517C" w:rsidRPr="00D5091C" w:rsidRDefault="00E7517C" w:rsidP="00D50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133E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учшие папы в мире» - конкурсная </w:t>
            </w:r>
            <w:r w:rsidRPr="001A133E"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1701" w:type="dxa"/>
          </w:tcPr>
          <w:p w:rsidR="00E7517C" w:rsidRPr="00982F72" w:rsidRDefault="00E7517C" w:rsidP="00D509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E7517C" w:rsidRPr="00036440" w:rsidTr="0024637E">
        <w:trPr>
          <w:trHeight w:val="317"/>
        </w:trPr>
        <w:tc>
          <w:tcPr>
            <w:tcW w:w="496" w:type="dxa"/>
          </w:tcPr>
          <w:p w:rsidR="00E7517C" w:rsidRPr="00982F72" w:rsidRDefault="00955056" w:rsidP="00D509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77" w:type="dxa"/>
          </w:tcPr>
          <w:p w:rsidR="00E7517C" w:rsidRPr="00D5091C" w:rsidRDefault="00E7517C" w:rsidP="00D50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Для милых мам» - праздничный концерт ко дню матери.</w:t>
            </w:r>
          </w:p>
        </w:tc>
        <w:tc>
          <w:tcPr>
            <w:tcW w:w="1701" w:type="dxa"/>
          </w:tcPr>
          <w:p w:rsidR="00E7517C" w:rsidRPr="00982F72" w:rsidRDefault="00E7517C" w:rsidP="00D509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E7517C" w:rsidRPr="00036440" w:rsidTr="0024637E">
        <w:trPr>
          <w:trHeight w:val="317"/>
        </w:trPr>
        <w:tc>
          <w:tcPr>
            <w:tcW w:w="496" w:type="dxa"/>
          </w:tcPr>
          <w:p w:rsidR="00E7517C" w:rsidRPr="00036440" w:rsidRDefault="00E7517C" w:rsidP="00D5091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E7517C" w:rsidRPr="00A33436" w:rsidRDefault="00E7517C" w:rsidP="00D5091C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7489B">
              <w:rPr>
                <w:rFonts w:ascii="Times New Roman" w:hAnsi="Times New Roman"/>
                <w:b/>
                <w:sz w:val="28"/>
                <w:szCs w:val="28"/>
              </w:rPr>
              <w:t>Трусовский СДК</w:t>
            </w:r>
          </w:p>
        </w:tc>
        <w:tc>
          <w:tcPr>
            <w:tcW w:w="1701" w:type="dxa"/>
          </w:tcPr>
          <w:p w:rsidR="00E7517C" w:rsidRPr="00036440" w:rsidRDefault="00E7517C" w:rsidP="00D5091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17C" w:rsidRPr="00036440" w:rsidTr="00E7517C">
        <w:trPr>
          <w:trHeight w:val="317"/>
        </w:trPr>
        <w:tc>
          <w:tcPr>
            <w:tcW w:w="496" w:type="dxa"/>
          </w:tcPr>
          <w:p w:rsidR="00E7517C" w:rsidRPr="00036440" w:rsidRDefault="00955056" w:rsidP="0095505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E7517C" w:rsidRDefault="00E7517C" w:rsidP="00E7517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 крепка, когда над ней крыша одна» – конкурсная игровая программа.</w:t>
            </w:r>
          </w:p>
        </w:tc>
        <w:tc>
          <w:tcPr>
            <w:tcW w:w="1701" w:type="dxa"/>
            <w:vAlign w:val="center"/>
          </w:tcPr>
          <w:p w:rsidR="00E7517C" w:rsidRDefault="00E7517C" w:rsidP="00E7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7517C" w:rsidRPr="00036440" w:rsidTr="00E7517C">
        <w:trPr>
          <w:trHeight w:val="317"/>
        </w:trPr>
        <w:tc>
          <w:tcPr>
            <w:tcW w:w="496" w:type="dxa"/>
          </w:tcPr>
          <w:p w:rsidR="00E7517C" w:rsidRPr="00036440" w:rsidRDefault="00955056" w:rsidP="0095505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E7517C" w:rsidRDefault="00E7517C" w:rsidP="00E7517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 моей семьи»  - информационный час.</w:t>
            </w:r>
          </w:p>
        </w:tc>
        <w:tc>
          <w:tcPr>
            <w:tcW w:w="1701" w:type="dxa"/>
            <w:vAlign w:val="center"/>
          </w:tcPr>
          <w:p w:rsidR="00E7517C" w:rsidRDefault="00E7517C" w:rsidP="00E7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7517C" w:rsidRPr="00036440" w:rsidTr="00E7517C">
        <w:trPr>
          <w:trHeight w:val="317"/>
        </w:trPr>
        <w:tc>
          <w:tcPr>
            <w:tcW w:w="496" w:type="dxa"/>
          </w:tcPr>
          <w:p w:rsidR="00E7517C" w:rsidRPr="00036440" w:rsidRDefault="00955056" w:rsidP="0095505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E7517C" w:rsidRDefault="00E7517C" w:rsidP="00E7517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 плюс» – спортивная программа.</w:t>
            </w:r>
          </w:p>
        </w:tc>
        <w:tc>
          <w:tcPr>
            <w:tcW w:w="1701" w:type="dxa"/>
            <w:vAlign w:val="center"/>
          </w:tcPr>
          <w:p w:rsidR="00E7517C" w:rsidRDefault="00E7517C" w:rsidP="00E7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7517C" w:rsidRPr="00036440" w:rsidTr="00E7517C">
        <w:trPr>
          <w:trHeight w:val="317"/>
        </w:trPr>
        <w:tc>
          <w:tcPr>
            <w:tcW w:w="496" w:type="dxa"/>
          </w:tcPr>
          <w:p w:rsidR="00E7517C" w:rsidRPr="00036440" w:rsidRDefault="00955056" w:rsidP="0095505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E7517C" w:rsidRDefault="00E7517C" w:rsidP="00E7517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кругу любви и вдохновенья» – музыкально-развлекательная программа.</w:t>
            </w:r>
          </w:p>
        </w:tc>
        <w:tc>
          <w:tcPr>
            <w:tcW w:w="1701" w:type="dxa"/>
            <w:vAlign w:val="center"/>
          </w:tcPr>
          <w:p w:rsidR="00E7517C" w:rsidRDefault="00E7517C" w:rsidP="00E7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955056" w:rsidRPr="00036440" w:rsidTr="00E7517C">
        <w:trPr>
          <w:trHeight w:val="317"/>
        </w:trPr>
        <w:tc>
          <w:tcPr>
            <w:tcW w:w="496" w:type="dxa"/>
          </w:tcPr>
          <w:p w:rsidR="00955056" w:rsidRPr="00036440" w:rsidRDefault="00955056" w:rsidP="0095505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955056" w:rsidRDefault="00955056" w:rsidP="00E7517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семья» - спортивная программа.</w:t>
            </w:r>
          </w:p>
        </w:tc>
        <w:tc>
          <w:tcPr>
            <w:tcW w:w="1701" w:type="dxa"/>
            <w:vAlign w:val="center"/>
          </w:tcPr>
          <w:p w:rsidR="00955056" w:rsidRDefault="00955056" w:rsidP="00E7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E7517C" w:rsidRPr="00036440" w:rsidTr="00E7517C">
        <w:trPr>
          <w:trHeight w:val="317"/>
        </w:trPr>
        <w:tc>
          <w:tcPr>
            <w:tcW w:w="496" w:type="dxa"/>
          </w:tcPr>
          <w:p w:rsidR="00E7517C" w:rsidRPr="00036440" w:rsidRDefault="00955056" w:rsidP="0095505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E7517C" w:rsidRDefault="00E7517C" w:rsidP="00E7517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17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шим родителям посвящается…» - </w:t>
            </w:r>
            <w:r w:rsidRPr="00E7517C">
              <w:rPr>
                <w:rFonts w:ascii="Times New Roman" w:hAnsi="Times New Roman"/>
                <w:sz w:val="28"/>
                <w:szCs w:val="28"/>
              </w:rPr>
              <w:t>литературно-музыкальный вече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E7517C" w:rsidRDefault="00E7517C" w:rsidP="00E7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E7517C" w:rsidRPr="00036440" w:rsidTr="00E7517C">
        <w:trPr>
          <w:trHeight w:val="317"/>
        </w:trPr>
        <w:tc>
          <w:tcPr>
            <w:tcW w:w="496" w:type="dxa"/>
          </w:tcPr>
          <w:p w:rsidR="00E7517C" w:rsidRPr="00036440" w:rsidRDefault="00955056" w:rsidP="0095505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77" w:type="dxa"/>
          </w:tcPr>
          <w:p w:rsidR="00E7517C" w:rsidRDefault="00955056" w:rsidP="00E7517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ейный калейдоскоп» - вечер отдыха.</w:t>
            </w:r>
          </w:p>
        </w:tc>
        <w:tc>
          <w:tcPr>
            <w:tcW w:w="1701" w:type="dxa"/>
            <w:vAlign w:val="center"/>
          </w:tcPr>
          <w:p w:rsidR="00E7517C" w:rsidRDefault="00955056" w:rsidP="00E7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55056" w:rsidRPr="00036440" w:rsidTr="00955056">
        <w:trPr>
          <w:trHeight w:val="317"/>
        </w:trPr>
        <w:tc>
          <w:tcPr>
            <w:tcW w:w="496" w:type="dxa"/>
          </w:tcPr>
          <w:p w:rsidR="00955056" w:rsidRPr="00036440" w:rsidRDefault="00955056" w:rsidP="0095505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77" w:type="dxa"/>
          </w:tcPr>
          <w:p w:rsidR="00955056" w:rsidRDefault="00955056" w:rsidP="00FE45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704">
              <w:rPr>
                <w:rFonts w:ascii="Times New Roman" w:hAnsi="Times New Roman"/>
                <w:sz w:val="28"/>
                <w:szCs w:val="28"/>
              </w:rPr>
              <w:t xml:space="preserve">«Песен славных достойны мамы»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здничный </w:t>
            </w:r>
            <w:r w:rsidRPr="00A00704">
              <w:rPr>
                <w:rFonts w:ascii="Times New Roman" w:hAnsi="Times New Roman"/>
                <w:sz w:val="28"/>
                <w:szCs w:val="28"/>
              </w:rPr>
              <w:t>концерт ко дню матер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55056" w:rsidRDefault="00955056" w:rsidP="009550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55056" w:rsidRPr="00036440" w:rsidTr="0024637E">
        <w:trPr>
          <w:trHeight w:val="317"/>
        </w:trPr>
        <w:tc>
          <w:tcPr>
            <w:tcW w:w="496" w:type="dxa"/>
          </w:tcPr>
          <w:p w:rsidR="00955056" w:rsidRPr="00036440" w:rsidRDefault="00955056" w:rsidP="00E7517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955056" w:rsidRPr="00B7489B" w:rsidRDefault="00955056" w:rsidP="00E7517C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ыванский СДК</w:t>
            </w:r>
          </w:p>
        </w:tc>
        <w:tc>
          <w:tcPr>
            <w:tcW w:w="1701" w:type="dxa"/>
          </w:tcPr>
          <w:p w:rsidR="00955056" w:rsidRPr="00036440" w:rsidRDefault="00955056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056" w:rsidRPr="00036440" w:rsidTr="0024637E">
        <w:trPr>
          <w:trHeight w:val="317"/>
        </w:trPr>
        <w:tc>
          <w:tcPr>
            <w:tcW w:w="496" w:type="dxa"/>
          </w:tcPr>
          <w:p w:rsidR="00955056" w:rsidRPr="00036440" w:rsidRDefault="00FE45AE" w:rsidP="00FE45A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955056" w:rsidRPr="00955056" w:rsidRDefault="00955056" w:rsidP="00955056">
            <w:pPr>
              <w:tabs>
                <w:tab w:val="left" w:pos="237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5056">
              <w:rPr>
                <w:rFonts w:ascii="Times New Roman" w:hAnsi="Times New Roman"/>
                <w:sz w:val="28"/>
                <w:szCs w:val="28"/>
              </w:rPr>
              <w:t>«Волшебная стра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955056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55056" w:rsidRPr="00955056" w:rsidRDefault="00FE45AE" w:rsidP="00FE45AE">
            <w:pPr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955056" w:rsidRPr="00036440" w:rsidTr="0024637E">
        <w:trPr>
          <w:trHeight w:val="317"/>
        </w:trPr>
        <w:tc>
          <w:tcPr>
            <w:tcW w:w="496" w:type="dxa"/>
          </w:tcPr>
          <w:p w:rsidR="00955056" w:rsidRPr="00036440" w:rsidRDefault="00FE45AE" w:rsidP="00FE45A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955056" w:rsidRPr="00955056" w:rsidRDefault="00955056" w:rsidP="00955056">
            <w:pPr>
              <w:tabs>
                <w:tab w:val="left" w:pos="237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5056">
              <w:rPr>
                <w:rFonts w:ascii="Times New Roman" w:hAnsi="Times New Roman"/>
                <w:sz w:val="28"/>
                <w:szCs w:val="28"/>
              </w:rPr>
              <w:t>«КВН-танде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FE45AE"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1701" w:type="dxa"/>
          </w:tcPr>
          <w:p w:rsidR="00955056" w:rsidRPr="00955056" w:rsidRDefault="00FE45AE" w:rsidP="00FE45AE">
            <w:pPr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55056" w:rsidRPr="00036440" w:rsidTr="0024637E">
        <w:trPr>
          <w:trHeight w:val="317"/>
        </w:trPr>
        <w:tc>
          <w:tcPr>
            <w:tcW w:w="496" w:type="dxa"/>
          </w:tcPr>
          <w:p w:rsidR="00955056" w:rsidRPr="00036440" w:rsidRDefault="00FE45AE" w:rsidP="00FE45A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955056" w:rsidRPr="00955056" w:rsidRDefault="00FE45AE" w:rsidP="00955056">
            <w:pPr>
              <w:tabs>
                <w:tab w:val="left" w:pos="237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5056">
              <w:rPr>
                <w:rFonts w:ascii="Times New Roman" w:hAnsi="Times New Roman"/>
                <w:sz w:val="28"/>
                <w:szCs w:val="28"/>
              </w:rPr>
              <w:t xml:space="preserve">«Мы единое целое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r w:rsidRPr="00955056">
              <w:rPr>
                <w:rFonts w:ascii="Times New Roman" w:hAnsi="Times New Roman"/>
                <w:sz w:val="28"/>
                <w:szCs w:val="28"/>
              </w:rPr>
              <w:t>портив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55056" w:rsidRPr="00955056" w:rsidRDefault="00FE45AE" w:rsidP="00FE45AE">
            <w:pPr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55056" w:rsidRPr="00036440" w:rsidTr="0024637E">
        <w:trPr>
          <w:trHeight w:val="317"/>
        </w:trPr>
        <w:tc>
          <w:tcPr>
            <w:tcW w:w="496" w:type="dxa"/>
          </w:tcPr>
          <w:p w:rsidR="00955056" w:rsidRPr="00036440" w:rsidRDefault="00FE45AE" w:rsidP="00FE45A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955056" w:rsidRPr="00955056" w:rsidRDefault="00FE45AE" w:rsidP="00955056">
            <w:pPr>
              <w:tabs>
                <w:tab w:val="left" w:pos="237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5056">
              <w:rPr>
                <w:rFonts w:ascii="Times New Roman" w:hAnsi="Times New Roman"/>
                <w:sz w:val="28"/>
                <w:szCs w:val="28"/>
              </w:rPr>
              <w:t>«Ромашковая Русь</w:t>
            </w:r>
            <w:r>
              <w:rPr>
                <w:rFonts w:ascii="Times New Roman" w:hAnsi="Times New Roman"/>
                <w:sz w:val="28"/>
                <w:szCs w:val="28"/>
              </w:rPr>
              <w:t>» - п</w:t>
            </w:r>
            <w:r w:rsidRPr="00955056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 дню семьи любви и верности.</w:t>
            </w:r>
          </w:p>
        </w:tc>
        <w:tc>
          <w:tcPr>
            <w:tcW w:w="1701" w:type="dxa"/>
          </w:tcPr>
          <w:p w:rsidR="00955056" w:rsidRPr="00955056" w:rsidRDefault="00FE45AE" w:rsidP="00FE45AE">
            <w:pPr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955056" w:rsidRPr="00036440" w:rsidTr="0024637E">
        <w:trPr>
          <w:trHeight w:val="317"/>
        </w:trPr>
        <w:tc>
          <w:tcPr>
            <w:tcW w:w="496" w:type="dxa"/>
          </w:tcPr>
          <w:p w:rsidR="00955056" w:rsidRPr="00036440" w:rsidRDefault="00FE45AE" w:rsidP="00FE45A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955056" w:rsidRPr="00955056" w:rsidRDefault="00FE45AE" w:rsidP="00FE45AE">
            <w:pPr>
              <w:tabs>
                <w:tab w:val="left" w:pos="237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5056">
              <w:rPr>
                <w:rFonts w:ascii="Times New Roman" w:hAnsi="Times New Roman"/>
                <w:sz w:val="28"/>
                <w:szCs w:val="28"/>
              </w:rPr>
              <w:t>«Счастье вашему дом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раздничный концерт ко дню любви и верности.</w:t>
            </w:r>
          </w:p>
        </w:tc>
        <w:tc>
          <w:tcPr>
            <w:tcW w:w="1701" w:type="dxa"/>
          </w:tcPr>
          <w:p w:rsidR="00955056" w:rsidRPr="00955056" w:rsidRDefault="00FE45AE" w:rsidP="00FE45AE">
            <w:pPr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955056" w:rsidRPr="00036440" w:rsidTr="0024637E">
        <w:trPr>
          <w:trHeight w:val="317"/>
        </w:trPr>
        <w:tc>
          <w:tcPr>
            <w:tcW w:w="496" w:type="dxa"/>
          </w:tcPr>
          <w:p w:rsidR="00955056" w:rsidRPr="00036440" w:rsidRDefault="00FE45AE" w:rsidP="00FE45A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955056" w:rsidRPr="00955056" w:rsidRDefault="00FE45AE" w:rsidP="00955056">
            <w:pPr>
              <w:tabs>
                <w:tab w:val="left" w:pos="237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5056">
              <w:rPr>
                <w:rFonts w:ascii="Times New Roman" w:hAnsi="Times New Roman"/>
                <w:sz w:val="28"/>
                <w:szCs w:val="28"/>
              </w:rPr>
              <w:t>«Огонь родного очаг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ознавательная программа.</w:t>
            </w:r>
          </w:p>
        </w:tc>
        <w:tc>
          <w:tcPr>
            <w:tcW w:w="1701" w:type="dxa"/>
          </w:tcPr>
          <w:p w:rsidR="00955056" w:rsidRPr="00955056" w:rsidRDefault="00FE45AE" w:rsidP="00FE45AE">
            <w:pPr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FE45AE" w:rsidRPr="00036440" w:rsidTr="0024637E">
        <w:trPr>
          <w:trHeight w:val="317"/>
        </w:trPr>
        <w:tc>
          <w:tcPr>
            <w:tcW w:w="496" w:type="dxa"/>
          </w:tcPr>
          <w:p w:rsidR="00FE45AE" w:rsidRPr="00036440" w:rsidRDefault="00FE45AE" w:rsidP="00FE45A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77" w:type="dxa"/>
          </w:tcPr>
          <w:p w:rsidR="00FE45AE" w:rsidRPr="00955056" w:rsidRDefault="00FE45AE" w:rsidP="00955056">
            <w:pPr>
              <w:tabs>
                <w:tab w:val="left" w:pos="237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5056">
              <w:rPr>
                <w:rFonts w:ascii="Times New Roman" w:hAnsi="Times New Roman"/>
                <w:sz w:val="28"/>
                <w:szCs w:val="28"/>
              </w:rPr>
              <w:t xml:space="preserve">«Играй вместе с нами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 </w:t>
            </w:r>
            <w:r w:rsidRPr="00955056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E45AE" w:rsidRDefault="00FE45AE" w:rsidP="00FE45AE">
            <w:pPr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955056" w:rsidRPr="00036440" w:rsidTr="0024637E">
        <w:trPr>
          <w:trHeight w:val="317"/>
        </w:trPr>
        <w:tc>
          <w:tcPr>
            <w:tcW w:w="496" w:type="dxa"/>
          </w:tcPr>
          <w:p w:rsidR="00955056" w:rsidRPr="00036440" w:rsidRDefault="00FE45AE" w:rsidP="00FE45A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77" w:type="dxa"/>
          </w:tcPr>
          <w:p w:rsidR="00955056" w:rsidRPr="00955056" w:rsidRDefault="00FE45AE" w:rsidP="00FE45AE">
            <w:pPr>
              <w:tabs>
                <w:tab w:val="left" w:pos="237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5056">
              <w:rPr>
                <w:rFonts w:ascii="Times New Roman" w:hAnsi="Times New Roman"/>
                <w:sz w:val="28"/>
                <w:szCs w:val="28"/>
              </w:rPr>
              <w:t xml:space="preserve">«Папин день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портивная игровая программа.</w:t>
            </w:r>
          </w:p>
        </w:tc>
        <w:tc>
          <w:tcPr>
            <w:tcW w:w="1701" w:type="dxa"/>
          </w:tcPr>
          <w:p w:rsidR="00955056" w:rsidRPr="00955056" w:rsidRDefault="00FE45AE" w:rsidP="00FE45AE">
            <w:pPr>
              <w:tabs>
                <w:tab w:val="left" w:pos="23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E45AE" w:rsidRPr="00036440" w:rsidTr="0024637E">
        <w:trPr>
          <w:trHeight w:val="317"/>
        </w:trPr>
        <w:tc>
          <w:tcPr>
            <w:tcW w:w="496" w:type="dxa"/>
          </w:tcPr>
          <w:p w:rsidR="00FE45AE" w:rsidRPr="00036440" w:rsidRDefault="00FE45AE" w:rsidP="00FE45A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77" w:type="dxa"/>
          </w:tcPr>
          <w:p w:rsidR="00FE45AE" w:rsidRDefault="00FE45AE" w:rsidP="00FE45A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любовью для мамы!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 праздничный концерт ко Дню матери.</w:t>
            </w:r>
          </w:p>
        </w:tc>
        <w:tc>
          <w:tcPr>
            <w:tcW w:w="1701" w:type="dxa"/>
          </w:tcPr>
          <w:p w:rsidR="00FE45AE" w:rsidRPr="00F902D9" w:rsidRDefault="00FE45AE" w:rsidP="00FE45A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E45AE" w:rsidRPr="00036440" w:rsidTr="0024637E">
        <w:trPr>
          <w:trHeight w:val="317"/>
        </w:trPr>
        <w:tc>
          <w:tcPr>
            <w:tcW w:w="496" w:type="dxa"/>
          </w:tcPr>
          <w:p w:rsidR="00FE45AE" w:rsidRPr="00036440" w:rsidRDefault="00FE45AE" w:rsidP="00FE45A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FE45AE" w:rsidRPr="00E12268" w:rsidRDefault="00FE45AE" w:rsidP="00FE45AE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C1FEE">
              <w:rPr>
                <w:rFonts w:ascii="Times New Roman" w:hAnsi="Times New Roman"/>
                <w:b/>
                <w:sz w:val="28"/>
                <w:szCs w:val="28"/>
              </w:rPr>
              <w:t>Усть-Таловский СДК</w:t>
            </w:r>
          </w:p>
        </w:tc>
        <w:tc>
          <w:tcPr>
            <w:tcW w:w="1701" w:type="dxa"/>
          </w:tcPr>
          <w:p w:rsidR="00FE45AE" w:rsidRPr="00036440" w:rsidRDefault="00FE45AE" w:rsidP="00FE45A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154" w:rsidRPr="00036440" w:rsidTr="0024637E">
        <w:trPr>
          <w:trHeight w:val="317"/>
        </w:trPr>
        <w:tc>
          <w:tcPr>
            <w:tcW w:w="496" w:type="dxa"/>
          </w:tcPr>
          <w:p w:rsidR="00987154" w:rsidRPr="00835D58" w:rsidRDefault="00987154" w:rsidP="00FE45A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987154" w:rsidRPr="00835D58" w:rsidRDefault="00987154" w:rsidP="004B17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57C">
              <w:rPr>
                <w:rFonts w:ascii="Times New Roman" w:hAnsi="Times New Roman"/>
                <w:sz w:val="28"/>
                <w:szCs w:val="28"/>
              </w:rPr>
              <w:t>«В Рождественский вечер»</w:t>
            </w:r>
            <w:r w:rsidR="00FB0D3E" w:rsidRPr="00B225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0D3E">
              <w:rPr>
                <w:rFonts w:ascii="Times New Roman" w:hAnsi="Times New Roman"/>
                <w:sz w:val="28"/>
                <w:szCs w:val="28"/>
              </w:rPr>
              <w:t xml:space="preserve"> - р</w:t>
            </w:r>
            <w:r w:rsidR="00FB0D3E" w:rsidRPr="00B2257C">
              <w:rPr>
                <w:rFonts w:ascii="Times New Roman" w:hAnsi="Times New Roman"/>
                <w:sz w:val="28"/>
                <w:szCs w:val="28"/>
              </w:rPr>
              <w:t>азвлекательная программа</w:t>
            </w:r>
            <w:r w:rsidR="00FB0D3E">
              <w:rPr>
                <w:rFonts w:ascii="Times New Roman" w:hAnsi="Times New Roman"/>
                <w:sz w:val="28"/>
                <w:szCs w:val="28"/>
              </w:rPr>
              <w:t xml:space="preserve"> для семейных пар.</w:t>
            </w:r>
          </w:p>
        </w:tc>
        <w:tc>
          <w:tcPr>
            <w:tcW w:w="1701" w:type="dxa"/>
          </w:tcPr>
          <w:p w:rsidR="00987154" w:rsidRPr="00835D58" w:rsidRDefault="00987154" w:rsidP="00FB0D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987154" w:rsidRPr="00036440" w:rsidTr="0024637E">
        <w:trPr>
          <w:trHeight w:val="317"/>
        </w:trPr>
        <w:tc>
          <w:tcPr>
            <w:tcW w:w="496" w:type="dxa"/>
          </w:tcPr>
          <w:p w:rsidR="00987154" w:rsidRPr="00835D58" w:rsidRDefault="00987154" w:rsidP="00FE45A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987154" w:rsidRPr="00835D58" w:rsidRDefault="00987154" w:rsidP="004B17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57C">
              <w:rPr>
                <w:rFonts w:ascii="Times New Roman" w:hAnsi="Times New Roman"/>
                <w:sz w:val="28"/>
                <w:szCs w:val="28"/>
              </w:rPr>
              <w:t>«Мороз и солнце ….» - зимний отдых всей семьей</w:t>
            </w:r>
            <w:r w:rsidR="00FB0D3E" w:rsidRPr="00B225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0D3E"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r w:rsidR="00FB0D3E" w:rsidRPr="00B2257C">
              <w:rPr>
                <w:rFonts w:ascii="Times New Roman" w:hAnsi="Times New Roman"/>
                <w:sz w:val="28"/>
                <w:szCs w:val="28"/>
              </w:rPr>
              <w:t>емейный фотоконкурс</w:t>
            </w:r>
            <w:r w:rsidR="00FB0D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87154" w:rsidRPr="00835D58" w:rsidRDefault="00987154" w:rsidP="00FB0D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87154" w:rsidRPr="00036440" w:rsidTr="0024637E">
        <w:trPr>
          <w:trHeight w:val="317"/>
        </w:trPr>
        <w:tc>
          <w:tcPr>
            <w:tcW w:w="496" w:type="dxa"/>
          </w:tcPr>
          <w:p w:rsidR="00987154" w:rsidRPr="00835D58" w:rsidRDefault="00987154" w:rsidP="00FE45A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987154" w:rsidRPr="00835D58" w:rsidRDefault="00987154" w:rsidP="004B17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7D7">
              <w:rPr>
                <w:rFonts w:ascii="Times New Roman" w:hAnsi="Times New Roman"/>
                <w:sz w:val="28"/>
                <w:szCs w:val="28"/>
              </w:rPr>
              <w:t>«Для любимой мамы»</w:t>
            </w:r>
            <w:r w:rsidR="00FB0D3E" w:rsidRPr="00631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0D3E">
              <w:rPr>
                <w:rFonts w:ascii="Times New Roman" w:hAnsi="Times New Roman"/>
                <w:sz w:val="28"/>
                <w:szCs w:val="28"/>
              </w:rPr>
              <w:t xml:space="preserve"> - р</w:t>
            </w:r>
            <w:r w:rsidR="00FB0D3E" w:rsidRPr="006317D7">
              <w:rPr>
                <w:rFonts w:ascii="Times New Roman" w:hAnsi="Times New Roman"/>
                <w:sz w:val="28"/>
                <w:szCs w:val="28"/>
              </w:rPr>
              <w:t>азвлекательная программа</w:t>
            </w:r>
            <w:r w:rsidR="00FB0D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87154" w:rsidRPr="00835D58" w:rsidRDefault="00987154" w:rsidP="00FB0D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987154" w:rsidRPr="00036440" w:rsidTr="0024637E">
        <w:trPr>
          <w:trHeight w:val="317"/>
        </w:trPr>
        <w:tc>
          <w:tcPr>
            <w:tcW w:w="496" w:type="dxa"/>
          </w:tcPr>
          <w:p w:rsidR="00987154" w:rsidRPr="00835D58" w:rsidRDefault="00987154" w:rsidP="00FE45A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987154" w:rsidRPr="005C5189" w:rsidRDefault="00987154" w:rsidP="004B17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7D7">
              <w:rPr>
                <w:rFonts w:ascii="Times New Roman" w:hAnsi="Times New Roman"/>
                <w:color w:val="000000"/>
                <w:sz w:val="28"/>
                <w:szCs w:val="28"/>
              </w:rPr>
              <w:t>«Русские былины»</w:t>
            </w:r>
            <w:r w:rsidR="00FB0D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</w:t>
            </w:r>
            <w:r w:rsidR="00FB0D3E"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t xml:space="preserve">  р семейных пар.</w:t>
            </w:r>
            <w:r w:rsidR="00FB0D3E">
              <w:rPr>
                <w:rFonts w:ascii="Times New Roman" w:hAnsi="Times New Roman"/>
                <w:color w:val="000000"/>
                <w:sz w:val="28"/>
                <w:szCs w:val="28"/>
              </w:rPr>
              <w:t>емейные посиделки</w:t>
            </w:r>
            <w:r w:rsidR="008B5E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0D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B0D3E" w:rsidRPr="006317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87154" w:rsidRPr="005C5189" w:rsidRDefault="00987154" w:rsidP="00FB0D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987154" w:rsidRPr="00036440" w:rsidTr="0024637E">
        <w:trPr>
          <w:trHeight w:val="317"/>
        </w:trPr>
        <w:tc>
          <w:tcPr>
            <w:tcW w:w="496" w:type="dxa"/>
          </w:tcPr>
          <w:p w:rsidR="00987154" w:rsidRDefault="00987154" w:rsidP="00FE45A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987154" w:rsidRPr="005C5189" w:rsidRDefault="00987154" w:rsidP="004B17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7D7">
              <w:rPr>
                <w:rFonts w:ascii="Times New Roman" w:hAnsi="Times New Roman"/>
                <w:color w:val="000000"/>
                <w:sz w:val="28"/>
                <w:szCs w:val="28"/>
              </w:rPr>
              <w:t>«Ваши семейные праздники»</w:t>
            </w:r>
            <w:r w:rsidR="008B5E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ознавательная программа.</w:t>
            </w:r>
          </w:p>
        </w:tc>
        <w:tc>
          <w:tcPr>
            <w:tcW w:w="1701" w:type="dxa"/>
          </w:tcPr>
          <w:p w:rsidR="00987154" w:rsidRDefault="00987154" w:rsidP="00FB0D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87154" w:rsidRPr="00036440" w:rsidTr="0024637E">
        <w:trPr>
          <w:trHeight w:val="317"/>
        </w:trPr>
        <w:tc>
          <w:tcPr>
            <w:tcW w:w="496" w:type="dxa"/>
          </w:tcPr>
          <w:p w:rsidR="00987154" w:rsidRDefault="00987154" w:rsidP="00FE45A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987154" w:rsidRPr="005C5189" w:rsidRDefault="008B5EAF" w:rsidP="004B17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7D7">
              <w:rPr>
                <w:rFonts w:ascii="Times New Roman" w:hAnsi="Times New Roman"/>
                <w:sz w:val="28"/>
                <w:szCs w:val="28"/>
              </w:rPr>
              <w:t>«В семейном царств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развлекательная программа.</w:t>
            </w:r>
            <w:r w:rsidR="00987154" w:rsidRPr="00631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87154" w:rsidRDefault="00987154" w:rsidP="00FB0D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987154" w:rsidRPr="00036440" w:rsidTr="0024637E">
        <w:trPr>
          <w:trHeight w:val="317"/>
        </w:trPr>
        <w:tc>
          <w:tcPr>
            <w:tcW w:w="496" w:type="dxa"/>
          </w:tcPr>
          <w:p w:rsidR="00987154" w:rsidRPr="00835D58" w:rsidRDefault="00987154" w:rsidP="00FE45A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77" w:type="dxa"/>
          </w:tcPr>
          <w:p w:rsidR="00987154" w:rsidRPr="00835D58" w:rsidRDefault="00987154" w:rsidP="004B17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7D7">
              <w:rPr>
                <w:rFonts w:ascii="Times New Roman" w:hAnsi="Times New Roman"/>
                <w:sz w:val="28"/>
                <w:szCs w:val="28"/>
              </w:rPr>
              <w:t>«Семья, любовь и верность»</w:t>
            </w:r>
            <w:r w:rsidR="008B5EAF" w:rsidRPr="00631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EAF">
              <w:rPr>
                <w:rFonts w:ascii="Times New Roman" w:hAnsi="Times New Roman"/>
                <w:sz w:val="28"/>
                <w:szCs w:val="28"/>
              </w:rPr>
              <w:t>к</w:t>
            </w:r>
            <w:r w:rsidR="008B5EAF" w:rsidRPr="006317D7">
              <w:rPr>
                <w:rFonts w:ascii="Times New Roman" w:hAnsi="Times New Roman"/>
                <w:sz w:val="28"/>
                <w:szCs w:val="28"/>
              </w:rPr>
              <w:t>онкурс рисунков</w:t>
            </w:r>
            <w:r w:rsidR="008B5E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87154" w:rsidRPr="00835D58" w:rsidRDefault="00987154" w:rsidP="00FB0D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987154" w:rsidRPr="00036440" w:rsidTr="0024637E">
        <w:trPr>
          <w:trHeight w:val="317"/>
        </w:trPr>
        <w:tc>
          <w:tcPr>
            <w:tcW w:w="496" w:type="dxa"/>
          </w:tcPr>
          <w:p w:rsidR="00987154" w:rsidRDefault="00987154" w:rsidP="00FE45A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77" w:type="dxa"/>
          </w:tcPr>
          <w:p w:rsidR="00987154" w:rsidRPr="006317D7" w:rsidRDefault="00987154" w:rsidP="004B17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7D7">
              <w:rPr>
                <w:rFonts w:ascii="Times New Roman" w:hAnsi="Times New Roman"/>
                <w:sz w:val="28"/>
                <w:szCs w:val="28"/>
              </w:rPr>
              <w:t>«Семья - моя Вселенная»</w:t>
            </w:r>
            <w:r w:rsidR="008B5EAF">
              <w:rPr>
                <w:rFonts w:ascii="Times New Roman" w:hAnsi="Times New Roman"/>
                <w:sz w:val="28"/>
                <w:szCs w:val="28"/>
              </w:rPr>
              <w:t xml:space="preserve">  - развлекательная программа.</w:t>
            </w:r>
          </w:p>
        </w:tc>
        <w:tc>
          <w:tcPr>
            <w:tcW w:w="1701" w:type="dxa"/>
          </w:tcPr>
          <w:p w:rsidR="00987154" w:rsidRPr="00835D58" w:rsidRDefault="00987154" w:rsidP="00FB0D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987154" w:rsidRPr="00036440" w:rsidTr="0024637E">
        <w:trPr>
          <w:trHeight w:val="317"/>
        </w:trPr>
        <w:tc>
          <w:tcPr>
            <w:tcW w:w="496" w:type="dxa"/>
          </w:tcPr>
          <w:p w:rsidR="00987154" w:rsidRDefault="00987154" w:rsidP="00FE45A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77" w:type="dxa"/>
          </w:tcPr>
          <w:p w:rsidR="00987154" w:rsidRDefault="008B5EAF" w:rsidP="004B17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87154" w:rsidRPr="006317D7">
              <w:rPr>
                <w:rFonts w:ascii="Times New Roman" w:hAnsi="Times New Roman"/>
                <w:sz w:val="28"/>
                <w:szCs w:val="28"/>
              </w:rPr>
              <w:t xml:space="preserve">Яблочный </w:t>
            </w:r>
            <w:r w:rsidR="00987154">
              <w:rPr>
                <w:rFonts w:ascii="Times New Roman" w:hAnsi="Times New Roman"/>
                <w:sz w:val="28"/>
                <w:szCs w:val="28"/>
              </w:rPr>
              <w:t>банк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ечер отдыха.</w:t>
            </w:r>
          </w:p>
        </w:tc>
        <w:tc>
          <w:tcPr>
            <w:tcW w:w="1701" w:type="dxa"/>
          </w:tcPr>
          <w:p w:rsidR="00987154" w:rsidRPr="00835D58" w:rsidRDefault="00987154" w:rsidP="00FB0D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987154" w:rsidRPr="00036440" w:rsidTr="0024637E">
        <w:trPr>
          <w:trHeight w:val="317"/>
        </w:trPr>
        <w:tc>
          <w:tcPr>
            <w:tcW w:w="496" w:type="dxa"/>
          </w:tcPr>
          <w:p w:rsidR="00987154" w:rsidRDefault="00987154" w:rsidP="00FE45A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7" w:type="dxa"/>
          </w:tcPr>
          <w:p w:rsidR="00987154" w:rsidRDefault="00987154" w:rsidP="004B17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7D7">
              <w:rPr>
                <w:rFonts w:ascii="Times New Roman" w:hAnsi="Times New Roman"/>
                <w:sz w:val="28"/>
                <w:szCs w:val="28"/>
              </w:rPr>
              <w:t xml:space="preserve">«Наша </w:t>
            </w:r>
            <w:r w:rsidR="008B5EAF" w:rsidRPr="006317D7">
              <w:rPr>
                <w:rFonts w:ascii="Times New Roman" w:hAnsi="Times New Roman"/>
                <w:sz w:val="28"/>
                <w:szCs w:val="28"/>
              </w:rPr>
              <w:t>Семейный вечер «</w:t>
            </w:r>
            <w:r w:rsidRPr="006317D7">
              <w:rPr>
                <w:rFonts w:ascii="Times New Roman" w:hAnsi="Times New Roman"/>
                <w:sz w:val="28"/>
                <w:szCs w:val="28"/>
              </w:rPr>
              <w:t>дружная семья»</w:t>
            </w:r>
            <w:r w:rsidR="008B5EAF" w:rsidRPr="00631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EAF">
              <w:rPr>
                <w:rFonts w:ascii="Times New Roman" w:hAnsi="Times New Roman"/>
                <w:sz w:val="28"/>
                <w:szCs w:val="28"/>
              </w:rPr>
              <w:t xml:space="preserve"> - конкурс </w:t>
            </w:r>
            <w:r w:rsidR="008B5EAF" w:rsidRPr="006317D7">
              <w:rPr>
                <w:rFonts w:ascii="Times New Roman" w:hAnsi="Times New Roman"/>
                <w:sz w:val="28"/>
                <w:szCs w:val="28"/>
              </w:rPr>
              <w:t>детско-родительский рисунок</w:t>
            </w:r>
            <w:r w:rsidR="008B5E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87154" w:rsidRPr="00835D58" w:rsidRDefault="00987154" w:rsidP="00FB0D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987154" w:rsidRPr="00036440" w:rsidTr="0024637E">
        <w:trPr>
          <w:trHeight w:val="317"/>
        </w:trPr>
        <w:tc>
          <w:tcPr>
            <w:tcW w:w="496" w:type="dxa"/>
          </w:tcPr>
          <w:p w:rsidR="00987154" w:rsidRPr="00835D58" w:rsidRDefault="00987154" w:rsidP="00FE45A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77" w:type="dxa"/>
          </w:tcPr>
          <w:p w:rsidR="00987154" w:rsidRDefault="00987154" w:rsidP="004B17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7D7">
              <w:rPr>
                <w:rFonts w:ascii="Times New Roman" w:hAnsi="Times New Roman"/>
                <w:sz w:val="28"/>
                <w:szCs w:val="28"/>
              </w:rPr>
              <w:t>«Папа в объективе»</w:t>
            </w:r>
            <w:r w:rsidR="008B5EAF" w:rsidRPr="00631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EAF">
              <w:rPr>
                <w:rFonts w:ascii="Times New Roman" w:hAnsi="Times New Roman"/>
                <w:sz w:val="28"/>
                <w:szCs w:val="28"/>
              </w:rPr>
              <w:t xml:space="preserve"> - ф</w:t>
            </w:r>
            <w:r w:rsidR="008B5EAF" w:rsidRPr="006317D7">
              <w:rPr>
                <w:rFonts w:ascii="Times New Roman" w:hAnsi="Times New Roman"/>
                <w:sz w:val="28"/>
                <w:szCs w:val="28"/>
              </w:rPr>
              <w:t>ото</w:t>
            </w:r>
            <w:r w:rsidR="008B5EA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B5EAF" w:rsidRPr="006317D7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8B5E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87154" w:rsidRPr="00835D58" w:rsidRDefault="00987154" w:rsidP="00FB0D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87154" w:rsidRPr="00036440" w:rsidTr="0024637E">
        <w:trPr>
          <w:trHeight w:val="317"/>
        </w:trPr>
        <w:tc>
          <w:tcPr>
            <w:tcW w:w="496" w:type="dxa"/>
          </w:tcPr>
          <w:p w:rsidR="00987154" w:rsidRPr="00835D58" w:rsidRDefault="00987154" w:rsidP="00FE45A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77" w:type="dxa"/>
          </w:tcPr>
          <w:p w:rsidR="00987154" w:rsidRPr="00835D58" w:rsidRDefault="00987154" w:rsidP="004B17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 папа - л</w:t>
            </w:r>
            <w:r w:rsidRPr="00835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ш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ех!» </w:t>
            </w:r>
            <w:r w:rsidR="008B5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</w:t>
            </w:r>
            <w:r w:rsidR="008B5EAF" w:rsidRPr="00835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курсная программа к</w:t>
            </w:r>
            <w:r w:rsidR="008B5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8B5EAF" w:rsidRPr="00835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ю отца</w:t>
            </w:r>
            <w:r w:rsidR="008B5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87154" w:rsidRPr="00835D58" w:rsidRDefault="00987154" w:rsidP="00FB0D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87154" w:rsidRPr="00036440" w:rsidTr="0024637E">
        <w:trPr>
          <w:trHeight w:val="317"/>
        </w:trPr>
        <w:tc>
          <w:tcPr>
            <w:tcW w:w="496" w:type="dxa"/>
          </w:tcPr>
          <w:p w:rsidR="00987154" w:rsidRPr="00835D58" w:rsidRDefault="00987154" w:rsidP="00FE45A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7" w:type="dxa"/>
          </w:tcPr>
          <w:p w:rsidR="00987154" w:rsidRPr="00835D58" w:rsidRDefault="00987154" w:rsidP="004B17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мама – лучшая на свете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EAF">
              <w:rPr>
                <w:rFonts w:ascii="Times New Roman" w:hAnsi="Times New Roman"/>
                <w:sz w:val="28"/>
                <w:szCs w:val="28"/>
              </w:rPr>
              <w:t xml:space="preserve"> - ф</w:t>
            </w:r>
            <w:r w:rsidR="008B5EAF" w:rsidRPr="00835D58">
              <w:rPr>
                <w:rFonts w:ascii="Times New Roman" w:hAnsi="Times New Roman"/>
                <w:sz w:val="28"/>
                <w:szCs w:val="28"/>
              </w:rPr>
              <w:t>отовыставка</w:t>
            </w:r>
            <w:r w:rsidR="008B5E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87154" w:rsidRPr="00835D58" w:rsidRDefault="00987154" w:rsidP="00FB0D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87154" w:rsidRPr="00036440" w:rsidTr="0024637E">
        <w:trPr>
          <w:trHeight w:val="317"/>
        </w:trPr>
        <w:tc>
          <w:tcPr>
            <w:tcW w:w="496" w:type="dxa"/>
          </w:tcPr>
          <w:p w:rsidR="00987154" w:rsidRPr="00036440" w:rsidRDefault="008B5EAF" w:rsidP="00E7517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77" w:type="dxa"/>
          </w:tcPr>
          <w:p w:rsidR="00987154" w:rsidRDefault="00987154" w:rsidP="004B17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имними вечерами» </w:t>
            </w:r>
            <w:r w:rsidR="008B5EA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31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EAF">
              <w:rPr>
                <w:rFonts w:ascii="Times New Roman" w:hAnsi="Times New Roman"/>
                <w:sz w:val="28"/>
                <w:szCs w:val="28"/>
              </w:rPr>
              <w:t>р</w:t>
            </w:r>
            <w:r w:rsidR="008B5EAF" w:rsidRPr="006317D7">
              <w:rPr>
                <w:rFonts w:ascii="Times New Roman" w:hAnsi="Times New Roman"/>
                <w:sz w:val="28"/>
                <w:szCs w:val="28"/>
              </w:rPr>
              <w:t>азвлекательная программа</w:t>
            </w:r>
            <w:r w:rsidR="008B5E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B5EAF" w:rsidRPr="00631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87154" w:rsidRPr="00835D58" w:rsidRDefault="00987154" w:rsidP="00FB0D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87154" w:rsidRPr="00036440" w:rsidTr="0024637E">
        <w:trPr>
          <w:trHeight w:val="317"/>
        </w:trPr>
        <w:tc>
          <w:tcPr>
            <w:tcW w:w="496" w:type="dxa"/>
          </w:tcPr>
          <w:p w:rsidR="00987154" w:rsidRPr="00036440" w:rsidRDefault="00987154" w:rsidP="00E7517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987154" w:rsidRPr="00B7489B" w:rsidRDefault="00F10461" w:rsidP="00E7517C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7489B">
              <w:rPr>
                <w:rFonts w:ascii="Times New Roman" w:hAnsi="Times New Roman"/>
                <w:b/>
                <w:sz w:val="28"/>
                <w:szCs w:val="28"/>
              </w:rPr>
              <w:t>Кузнецовский</w:t>
            </w:r>
            <w:proofErr w:type="spellEnd"/>
            <w:r w:rsidRPr="00B7489B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987154" w:rsidRPr="00036440" w:rsidRDefault="00987154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461" w:rsidRPr="00036440" w:rsidTr="0024637E">
        <w:trPr>
          <w:trHeight w:val="317"/>
        </w:trPr>
        <w:tc>
          <w:tcPr>
            <w:tcW w:w="496" w:type="dxa"/>
          </w:tcPr>
          <w:p w:rsidR="00F10461" w:rsidRPr="00036440" w:rsidRDefault="00F10461" w:rsidP="00F104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F10461" w:rsidRPr="00B7489B" w:rsidRDefault="00F10461" w:rsidP="00F10461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0461">
              <w:rPr>
                <w:rFonts w:ascii="Times New Roman" w:hAnsi="Times New Roman"/>
                <w:sz w:val="28"/>
                <w:szCs w:val="28"/>
              </w:rPr>
              <w:t>«Где  живет  снеговик» - игровая 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10461" w:rsidRPr="00036440" w:rsidTr="0024637E">
        <w:trPr>
          <w:trHeight w:val="317"/>
        </w:trPr>
        <w:tc>
          <w:tcPr>
            <w:tcW w:w="496" w:type="dxa"/>
          </w:tcPr>
          <w:p w:rsidR="00F10461" w:rsidRPr="00036440" w:rsidRDefault="00F10461" w:rsidP="00F104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F10461" w:rsidRPr="00B7489B" w:rsidRDefault="00F10461" w:rsidP="00F10461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онкая  капель» - и</w:t>
            </w:r>
            <w:r w:rsidRPr="00F10461">
              <w:rPr>
                <w:rFonts w:ascii="Times New Roman" w:hAnsi="Times New Roman"/>
                <w:sz w:val="28"/>
                <w:szCs w:val="28"/>
              </w:rPr>
              <w:t>гровая программа для мам  и детей.</w:t>
            </w:r>
          </w:p>
        </w:tc>
        <w:tc>
          <w:tcPr>
            <w:tcW w:w="1701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10461" w:rsidRPr="00036440" w:rsidTr="0024637E">
        <w:trPr>
          <w:trHeight w:val="317"/>
        </w:trPr>
        <w:tc>
          <w:tcPr>
            <w:tcW w:w="496" w:type="dxa"/>
          </w:tcPr>
          <w:p w:rsidR="00F10461" w:rsidRPr="00036440" w:rsidRDefault="00F10461" w:rsidP="00F104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F10461" w:rsidRPr="00B7489B" w:rsidRDefault="00CC6D25" w:rsidP="00F10461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я </w:t>
            </w:r>
            <w:r w:rsidR="00F10461" w:rsidRPr="00F10461">
              <w:rPr>
                <w:rFonts w:ascii="Times New Roman" w:hAnsi="Times New Roman"/>
                <w:sz w:val="28"/>
                <w:szCs w:val="28"/>
              </w:rPr>
              <w:t>7-я»</w:t>
            </w:r>
            <w:r w:rsidR="004B175E">
              <w:rPr>
                <w:rFonts w:ascii="Times New Roman" w:hAnsi="Times New Roman"/>
                <w:sz w:val="28"/>
                <w:szCs w:val="28"/>
              </w:rPr>
              <w:t xml:space="preserve"> -  к</w:t>
            </w:r>
            <w:r w:rsidR="00F10461">
              <w:rPr>
                <w:rFonts w:ascii="Times New Roman" w:hAnsi="Times New Roman"/>
                <w:sz w:val="28"/>
                <w:szCs w:val="28"/>
              </w:rPr>
              <w:t xml:space="preserve">онкурсная </w:t>
            </w:r>
            <w:r w:rsidR="00F10461" w:rsidRPr="00F10461">
              <w:rPr>
                <w:rFonts w:ascii="Times New Roman" w:hAnsi="Times New Roman"/>
                <w:sz w:val="28"/>
                <w:szCs w:val="28"/>
              </w:rPr>
              <w:t>игровая  программа  посвященная Дню семьи</w:t>
            </w:r>
            <w:r w:rsidR="00F104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10461" w:rsidRPr="00036440" w:rsidTr="0024637E">
        <w:trPr>
          <w:trHeight w:val="317"/>
        </w:trPr>
        <w:tc>
          <w:tcPr>
            <w:tcW w:w="496" w:type="dxa"/>
          </w:tcPr>
          <w:p w:rsidR="00F10461" w:rsidRPr="00036440" w:rsidRDefault="00F10461" w:rsidP="00F104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F10461" w:rsidRPr="00B7489B" w:rsidRDefault="00F10461" w:rsidP="00F10461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дравствуй  лето» - конкурсная </w:t>
            </w:r>
            <w:r w:rsidRPr="00F10461"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1701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F10461" w:rsidRPr="00036440" w:rsidTr="0024637E">
        <w:trPr>
          <w:trHeight w:val="317"/>
        </w:trPr>
        <w:tc>
          <w:tcPr>
            <w:tcW w:w="496" w:type="dxa"/>
          </w:tcPr>
          <w:p w:rsidR="00F10461" w:rsidRPr="00036440" w:rsidRDefault="00F10461" w:rsidP="00F104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F10461" w:rsidRPr="00B7489B" w:rsidRDefault="00F10461" w:rsidP="00F10461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частливая  семья» - ф</w:t>
            </w:r>
            <w:r w:rsidRPr="00F10461">
              <w:rPr>
                <w:rFonts w:ascii="Times New Roman" w:hAnsi="Times New Roman"/>
                <w:sz w:val="28"/>
                <w:szCs w:val="28"/>
              </w:rPr>
              <w:t>отовыставка.</w:t>
            </w:r>
          </w:p>
        </w:tc>
        <w:tc>
          <w:tcPr>
            <w:tcW w:w="1701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987154" w:rsidRPr="00036440" w:rsidTr="0024637E">
        <w:trPr>
          <w:trHeight w:val="317"/>
        </w:trPr>
        <w:tc>
          <w:tcPr>
            <w:tcW w:w="496" w:type="dxa"/>
          </w:tcPr>
          <w:p w:rsidR="00987154" w:rsidRPr="00036440" w:rsidRDefault="00F10461" w:rsidP="00F104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987154" w:rsidRPr="00B7489B" w:rsidRDefault="00CC6D25" w:rsidP="00CC6D25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Я и ты </w:t>
            </w:r>
            <w:r w:rsidR="00F10461">
              <w:rPr>
                <w:rFonts w:ascii="Times New Roman" w:hAnsi="Times New Roman"/>
                <w:sz w:val="28"/>
                <w:szCs w:val="28"/>
              </w:rPr>
              <w:t>две половинки» - а</w:t>
            </w:r>
            <w:r w:rsidR="00F10461" w:rsidRPr="00F10461">
              <w:rPr>
                <w:rFonts w:ascii="Times New Roman" w:hAnsi="Times New Roman"/>
                <w:sz w:val="28"/>
                <w:szCs w:val="28"/>
              </w:rPr>
              <w:t>дресное поздравление  юбиляров семейной  жизни</w:t>
            </w:r>
            <w:r w:rsidR="00F104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87154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8B5EAF" w:rsidRPr="00036440" w:rsidTr="0024637E">
        <w:trPr>
          <w:trHeight w:val="317"/>
        </w:trPr>
        <w:tc>
          <w:tcPr>
            <w:tcW w:w="496" w:type="dxa"/>
          </w:tcPr>
          <w:p w:rsidR="008B5EAF" w:rsidRPr="00036440" w:rsidRDefault="00F10461" w:rsidP="00F104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77" w:type="dxa"/>
          </w:tcPr>
          <w:p w:rsidR="008B5EAF" w:rsidRPr="00B7489B" w:rsidRDefault="00F10461" w:rsidP="00F10461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0461">
              <w:rPr>
                <w:rFonts w:ascii="Times New Roman" w:hAnsi="Times New Roman"/>
                <w:sz w:val="28"/>
                <w:szCs w:val="28"/>
              </w:rPr>
              <w:t xml:space="preserve">«Исцеление любовью» - познавательная  программа в день Петра и </w:t>
            </w:r>
            <w:proofErr w:type="spellStart"/>
            <w:r w:rsidRPr="00F10461">
              <w:rPr>
                <w:rFonts w:ascii="Times New Roman" w:hAnsi="Times New Roman"/>
                <w:sz w:val="28"/>
                <w:szCs w:val="28"/>
              </w:rPr>
              <w:t>Февро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B5EAF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8B5EAF" w:rsidRPr="00036440" w:rsidTr="0024637E">
        <w:trPr>
          <w:trHeight w:val="317"/>
        </w:trPr>
        <w:tc>
          <w:tcPr>
            <w:tcW w:w="496" w:type="dxa"/>
          </w:tcPr>
          <w:p w:rsidR="008B5EAF" w:rsidRPr="00036440" w:rsidRDefault="00F10461" w:rsidP="00F104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77" w:type="dxa"/>
          </w:tcPr>
          <w:p w:rsidR="008B5EAF" w:rsidRPr="00B7489B" w:rsidRDefault="00F10461" w:rsidP="00F10461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0461">
              <w:rPr>
                <w:rFonts w:ascii="Times New Roman" w:hAnsi="Times New Roman"/>
                <w:sz w:val="28"/>
                <w:szCs w:val="28"/>
              </w:rPr>
              <w:t>«Папин  день  календаря» - тематическая   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B5EAF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8B5EAF" w:rsidRPr="00036440" w:rsidTr="0024637E">
        <w:trPr>
          <w:trHeight w:val="317"/>
        </w:trPr>
        <w:tc>
          <w:tcPr>
            <w:tcW w:w="496" w:type="dxa"/>
          </w:tcPr>
          <w:p w:rsidR="008B5EAF" w:rsidRPr="00036440" w:rsidRDefault="00F10461" w:rsidP="00F104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77" w:type="dxa"/>
          </w:tcPr>
          <w:p w:rsidR="008B5EAF" w:rsidRPr="00B7489B" w:rsidRDefault="00F10461" w:rsidP="00F10461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ины руки, мамино сердце» - п</w:t>
            </w:r>
            <w:r w:rsidRPr="00F10461">
              <w:rPr>
                <w:rFonts w:ascii="Times New Roman" w:hAnsi="Times New Roman"/>
                <w:sz w:val="28"/>
                <w:szCs w:val="28"/>
              </w:rPr>
              <w:t>раздничный конце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священный дню матери. </w:t>
            </w:r>
          </w:p>
        </w:tc>
        <w:tc>
          <w:tcPr>
            <w:tcW w:w="1701" w:type="dxa"/>
          </w:tcPr>
          <w:p w:rsidR="008B5EAF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8B5EAF" w:rsidRPr="00036440" w:rsidTr="0024637E">
        <w:trPr>
          <w:trHeight w:val="317"/>
        </w:trPr>
        <w:tc>
          <w:tcPr>
            <w:tcW w:w="496" w:type="dxa"/>
          </w:tcPr>
          <w:p w:rsidR="008B5EAF" w:rsidRPr="00036440" w:rsidRDefault="00F10461" w:rsidP="00F104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7" w:type="dxa"/>
          </w:tcPr>
          <w:p w:rsidR="008B5EAF" w:rsidRPr="00B7489B" w:rsidRDefault="00F10461" w:rsidP="00F10461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мама</w:t>
            </w:r>
            <w:r w:rsidRPr="00F1046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461">
              <w:rPr>
                <w:rFonts w:ascii="Times New Roman" w:hAnsi="Times New Roman"/>
                <w:sz w:val="28"/>
                <w:szCs w:val="28"/>
              </w:rPr>
              <w:t>- развлек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B5EAF" w:rsidRPr="00036440" w:rsidRDefault="00F10461" w:rsidP="00F104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8B5EAF" w:rsidRPr="00036440" w:rsidTr="0024637E">
        <w:trPr>
          <w:trHeight w:val="317"/>
        </w:trPr>
        <w:tc>
          <w:tcPr>
            <w:tcW w:w="496" w:type="dxa"/>
          </w:tcPr>
          <w:p w:rsidR="008B5EAF" w:rsidRPr="00036440" w:rsidRDefault="00F10461" w:rsidP="00F104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77" w:type="dxa"/>
          </w:tcPr>
          <w:p w:rsidR="008B5EAF" w:rsidRPr="00B7489B" w:rsidRDefault="00F10461" w:rsidP="00F10461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0461">
              <w:rPr>
                <w:rFonts w:ascii="Times New Roman" w:hAnsi="Times New Roman"/>
                <w:sz w:val="28"/>
                <w:szCs w:val="28"/>
              </w:rPr>
              <w:t>«Проказы  Бабы-Яги»</w:t>
            </w:r>
            <w:r w:rsidR="000A3A13" w:rsidRPr="000A3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175E">
              <w:rPr>
                <w:rFonts w:ascii="Times New Roman" w:hAnsi="Times New Roman"/>
                <w:sz w:val="28"/>
                <w:szCs w:val="28"/>
              </w:rPr>
              <w:t>- н</w:t>
            </w:r>
            <w:r w:rsidRPr="00F10461">
              <w:rPr>
                <w:rFonts w:ascii="Times New Roman" w:hAnsi="Times New Roman"/>
                <w:sz w:val="28"/>
                <w:szCs w:val="28"/>
              </w:rPr>
              <w:t>овогодняя театрализованная развлекательная программа  для  детей  с  родителями.</w:t>
            </w:r>
          </w:p>
        </w:tc>
        <w:tc>
          <w:tcPr>
            <w:tcW w:w="1701" w:type="dxa"/>
          </w:tcPr>
          <w:p w:rsidR="008B5EAF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87154" w:rsidRPr="00036440" w:rsidTr="00982F72">
        <w:tc>
          <w:tcPr>
            <w:tcW w:w="496" w:type="dxa"/>
          </w:tcPr>
          <w:p w:rsidR="00987154" w:rsidRPr="00036440" w:rsidRDefault="00987154" w:rsidP="00E7517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987154" w:rsidRPr="00A103AD" w:rsidRDefault="00987154" w:rsidP="00E7517C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1FEE">
              <w:rPr>
                <w:rFonts w:ascii="Times New Roman" w:hAnsi="Times New Roman"/>
                <w:b/>
                <w:sz w:val="28"/>
                <w:szCs w:val="28"/>
              </w:rPr>
              <w:t>Краснознаменский СДК</w:t>
            </w:r>
          </w:p>
        </w:tc>
        <w:tc>
          <w:tcPr>
            <w:tcW w:w="1701" w:type="dxa"/>
          </w:tcPr>
          <w:p w:rsidR="00987154" w:rsidRPr="00036440" w:rsidRDefault="00987154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461" w:rsidRPr="00036440" w:rsidTr="00982F72">
        <w:tc>
          <w:tcPr>
            <w:tcW w:w="496" w:type="dxa"/>
          </w:tcPr>
          <w:p w:rsidR="00F10461" w:rsidRPr="00835D58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F10461" w:rsidRPr="00835D58" w:rsidRDefault="00F10461" w:rsidP="00F104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адкая парочка!»  - игровая программа.</w:t>
            </w:r>
          </w:p>
        </w:tc>
        <w:tc>
          <w:tcPr>
            <w:tcW w:w="1701" w:type="dxa"/>
          </w:tcPr>
          <w:p w:rsidR="00F10461" w:rsidRPr="00835D58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Pr="00835D58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F10461" w:rsidRPr="00835D58" w:rsidRDefault="00F10461" w:rsidP="00F104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18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анцуют все!</w:t>
            </w:r>
            <w:r w:rsidRPr="005C518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0A3A13" w:rsidRPr="000A3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C5189">
              <w:rPr>
                <w:rFonts w:ascii="Times New Roman" w:hAnsi="Times New Roman"/>
                <w:sz w:val="28"/>
                <w:szCs w:val="28"/>
              </w:rPr>
              <w:t>емейная развлека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189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10461" w:rsidRPr="00835D58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Pr="00835D58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F10461" w:rsidRPr="00835D58" w:rsidRDefault="00F10461" w:rsidP="00F104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равые ребята!» - вечер отдыха.</w:t>
            </w:r>
          </w:p>
        </w:tc>
        <w:tc>
          <w:tcPr>
            <w:tcW w:w="1701" w:type="dxa"/>
          </w:tcPr>
          <w:p w:rsidR="00F10461" w:rsidRPr="00835D58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Pr="00835D58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F10461" w:rsidRPr="00E43B78" w:rsidRDefault="00F10461" w:rsidP="00F104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оз и я, и моя семья»  - семейный фотоконкурс.</w:t>
            </w:r>
          </w:p>
        </w:tc>
        <w:tc>
          <w:tcPr>
            <w:tcW w:w="1701" w:type="dxa"/>
          </w:tcPr>
          <w:p w:rsidR="00F10461" w:rsidRPr="00F902D9" w:rsidRDefault="00F10461" w:rsidP="00F401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F10461" w:rsidRPr="00867811" w:rsidRDefault="00F10461" w:rsidP="00F1046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а, я и папа»  - конкурсная программа.</w:t>
            </w:r>
          </w:p>
        </w:tc>
        <w:tc>
          <w:tcPr>
            <w:tcW w:w="1701" w:type="dxa"/>
          </w:tcPr>
          <w:p w:rsidR="00F10461" w:rsidRPr="00F902D9" w:rsidRDefault="00F10461" w:rsidP="00F401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F10461" w:rsidRPr="005C5189" w:rsidRDefault="00F10461" w:rsidP="00F104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емья в куче, не страшна и туча!</w:t>
            </w:r>
            <w:r w:rsidRPr="005C518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t xml:space="preserve"> азвлекательная  матери .е» - П</w:t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к</w:t>
            </w:r>
            <w:r w:rsidRPr="005C5189">
              <w:rPr>
                <w:rFonts w:ascii="Times New Roman" w:hAnsi="Times New Roman"/>
                <w:color w:val="000000"/>
                <w:sz w:val="28"/>
                <w:szCs w:val="28"/>
              </w:rPr>
              <w:t>онку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ая развлекательная программа</w:t>
            </w:r>
            <w:r w:rsidR="00F4011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10461" w:rsidRPr="005C5189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Pr="00835D58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77" w:type="dxa"/>
          </w:tcPr>
          <w:p w:rsidR="00F10461" w:rsidRPr="005C5189" w:rsidRDefault="00F10461" w:rsidP="00F4011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емейные ценности!»</w:t>
            </w:r>
            <w:r w:rsidR="00F401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вечер кафе для всей семьи.</w:t>
            </w:r>
          </w:p>
        </w:tc>
        <w:tc>
          <w:tcPr>
            <w:tcW w:w="1701" w:type="dxa"/>
          </w:tcPr>
          <w:p w:rsidR="00F10461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77" w:type="dxa"/>
          </w:tcPr>
          <w:p w:rsidR="00F10461" w:rsidRPr="001E2674" w:rsidRDefault="00F10461" w:rsidP="00F401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емья под знаменем Любви!» </w:t>
            </w:r>
            <w:r w:rsidR="00F40118">
              <w:rPr>
                <w:rFonts w:ascii="Times New Roman" w:hAnsi="Times New Roman"/>
                <w:sz w:val="28"/>
                <w:szCs w:val="28"/>
              </w:rPr>
              <w:t xml:space="preserve"> - праздничная программа к дню </w:t>
            </w:r>
            <w:r w:rsidR="00F40118">
              <w:rPr>
                <w:rFonts w:ascii="Times New Roman" w:hAnsi="Times New Roman"/>
                <w:sz w:val="28"/>
                <w:szCs w:val="28"/>
              </w:rPr>
              <w:lastRenderedPageBreak/>
              <w:t>семьи.</w:t>
            </w:r>
          </w:p>
        </w:tc>
        <w:tc>
          <w:tcPr>
            <w:tcW w:w="1701" w:type="dxa"/>
          </w:tcPr>
          <w:p w:rsidR="00F10461" w:rsidRPr="00F902D9" w:rsidRDefault="00F10461" w:rsidP="00F401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577" w:type="dxa"/>
          </w:tcPr>
          <w:p w:rsidR="00F10461" w:rsidRPr="005C5189" w:rsidRDefault="00F40118" w:rsidP="00F4011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куль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привет!» - с</w:t>
            </w:r>
            <w:r w:rsidR="00F10461">
              <w:rPr>
                <w:rFonts w:ascii="Times New Roman" w:hAnsi="Times New Roman"/>
                <w:sz w:val="28"/>
                <w:szCs w:val="28"/>
              </w:rPr>
              <w:t>емейные стар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104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F10461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7" w:type="dxa"/>
          </w:tcPr>
          <w:p w:rsidR="00F10461" w:rsidRPr="00835D58" w:rsidRDefault="00F40118" w:rsidP="00F4011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A3A13">
              <w:rPr>
                <w:rFonts w:ascii="Times New Roman" w:hAnsi="Times New Roman"/>
                <w:sz w:val="28"/>
                <w:szCs w:val="28"/>
              </w:rPr>
              <w:t>Семь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ретая любовью!» - п</w:t>
            </w:r>
            <w:r w:rsidR="00F10461">
              <w:rPr>
                <w:rFonts w:ascii="Times New Roman" w:hAnsi="Times New Roman"/>
                <w:sz w:val="28"/>
                <w:szCs w:val="28"/>
              </w:rPr>
              <w:t>ознавательная программа ко Дню</w:t>
            </w:r>
            <w:r w:rsidR="00F10461" w:rsidRPr="00FF3942">
              <w:rPr>
                <w:rFonts w:ascii="Times New Roman" w:hAnsi="Times New Roman"/>
                <w:sz w:val="28"/>
                <w:szCs w:val="28"/>
              </w:rPr>
              <w:t xml:space="preserve"> семьи, любви и вер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10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10461" w:rsidRPr="00835D58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F10461" w:rsidRPr="00036440" w:rsidTr="00982F72">
        <w:trPr>
          <w:trHeight w:val="321"/>
        </w:trPr>
        <w:tc>
          <w:tcPr>
            <w:tcW w:w="496" w:type="dxa"/>
          </w:tcPr>
          <w:p w:rsidR="00F10461" w:rsidRPr="00835D58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77" w:type="dxa"/>
          </w:tcPr>
          <w:p w:rsidR="00F10461" w:rsidRDefault="00F40118" w:rsidP="00F401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огда два сердца бьются вместе» - концертная </w:t>
            </w:r>
            <w:r w:rsidR="00F10461">
              <w:rPr>
                <w:rFonts w:ascii="Times New Roman" w:hAnsi="Times New Roman"/>
                <w:sz w:val="28"/>
                <w:szCs w:val="28"/>
              </w:rPr>
              <w:t xml:space="preserve"> программа, в День семьи, любви и вер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10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10461" w:rsidRDefault="00F10461" w:rsidP="00F401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Pr="00835D58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77" w:type="dxa"/>
          </w:tcPr>
          <w:p w:rsidR="00F10461" w:rsidRDefault="00F40118" w:rsidP="00F4011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ружба - вот что детям нужно!» - и</w:t>
            </w:r>
            <w:r w:rsidR="00F10461">
              <w:rPr>
                <w:rFonts w:ascii="Times New Roman" w:hAnsi="Times New Roman"/>
                <w:sz w:val="28"/>
                <w:szCs w:val="28"/>
              </w:rPr>
              <w:t>нформационный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10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10461" w:rsidRPr="00835D58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Default="00F10461" w:rsidP="00F4011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7" w:type="dxa"/>
          </w:tcPr>
          <w:p w:rsidR="00F10461" w:rsidRDefault="00F10461" w:rsidP="00F104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 вечной любви!»</w:t>
            </w:r>
            <w:r w:rsidR="00F40118">
              <w:rPr>
                <w:rFonts w:ascii="Times New Roman" w:hAnsi="Times New Roman"/>
                <w:sz w:val="28"/>
                <w:szCs w:val="28"/>
              </w:rPr>
              <w:t xml:space="preserve">  - вечерняя развлекательная программа.</w:t>
            </w:r>
          </w:p>
        </w:tc>
        <w:tc>
          <w:tcPr>
            <w:tcW w:w="1701" w:type="dxa"/>
          </w:tcPr>
          <w:p w:rsidR="00F10461" w:rsidRPr="00835D58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Default="00F40118" w:rsidP="00F4011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77" w:type="dxa"/>
          </w:tcPr>
          <w:p w:rsidR="00F10461" w:rsidRDefault="00F10461" w:rsidP="00F104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клон вам низкий от внучат и близких!»</w:t>
            </w:r>
            <w:r w:rsidR="00F40118">
              <w:rPr>
                <w:rFonts w:ascii="Times New Roman" w:hAnsi="Times New Roman"/>
                <w:sz w:val="28"/>
                <w:szCs w:val="28"/>
              </w:rPr>
              <w:t xml:space="preserve">  - семейные посиделки.</w:t>
            </w:r>
          </w:p>
        </w:tc>
        <w:tc>
          <w:tcPr>
            <w:tcW w:w="1701" w:type="dxa"/>
          </w:tcPr>
          <w:p w:rsidR="00F10461" w:rsidRPr="00835D58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10461" w:rsidRPr="00036440" w:rsidTr="004B175E">
        <w:trPr>
          <w:trHeight w:val="289"/>
        </w:trPr>
        <w:tc>
          <w:tcPr>
            <w:tcW w:w="496" w:type="dxa"/>
          </w:tcPr>
          <w:p w:rsidR="00F10461" w:rsidRDefault="00F40118" w:rsidP="00F4011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77" w:type="dxa"/>
          </w:tcPr>
          <w:p w:rsidR="00F10461" w:rsidRPr="00835D58" w:rsidRDefault="00F40118" w:rsidP="00F401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апино семейное блюдо!» - к</w:t>
            </w:r>
            <w:r w:rsidR="00F10461" w:rsidRPr="00835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курсная программа к</w:t>
            </w:r>
            <w:r w:rsidR="00F104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10461" w:rsidRPr="00835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ю отц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F104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10461" w:rsidRPr="00835D58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Default="00F40118" w:rsidP="00F4011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77" w:type="dxa"/>
          </w:tcPr>
          <w:p w:rsidR="00F10461" w:rsidRDefault="00F40118" w:rsidP="00F401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ы одна такая, самая родная, ты моя мама» - п</w:t>
            </w:r>
            <w:r w:rsidR="00F10461" w:rsidRPr="00036440">
              <w:rPr>
                <w:rFonts w:ascii="Times New Roman" w:hAnsi="Times New Roman"/>
                <w:sz w:val="28"/>
                <w:szCs w:val="28"/>
              </w:rPr>
              <w:t>р</w:t>
            </w:r>
            <w:r w:rsidR="00F10461">
              <w:rPr>
                <w:rFonts w:ascii="Times New Roman" w:hAnsi="Times New Roman"/>
                <w:sz w:val="28"/>
                <w:szCs w:val="28"/>
              </w:rPr>
              <w:t>аздничный концерт ко Дню матер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10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10461" w:rsidRPr="00F902D9" w:rsidRDefault="00F10461" w:rsidP="00F401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Default="00F40118" w:rsidP="00F4011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77" w:type="dxa"/>
          </w:tcPr>
          <w:p w:rsidR="00F10461" w:rsidRPr="00835D58" w:rsidRDefault="00F10461" w:rsidP="00F4011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сибо нашим мамам!»</w:t>
            </w:r>
            <w:r w:rsidR="00F40118">
              <w:rPr>
                <w:rFonts w:ascii="Times New Roman" w:hAnsi="Times New Roman"/>
                <w:sz w:val="28"/>
                <w:szCs w:val="28"/>
              </w:rPr>
              <w:t xml:space="preserve">  - выставка поделок.</w:t>
            </w:r>
          </w:p>
        </w:tc>
        <w:tc>
          <w:tcPr>
            <w:tcW w:w="1701" w:type="dxa"/>
          </w:tcPr>
          <w:p w:rsidR="00F10461" w:rsidRPr="00835D58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Default="00F40118" w:rsidP="00F4011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77" w:type="dxa"/>
          </w:tcPr>
          <w:p w:rsidR="00F10461" w:rsidRDefault="00F40118" w:rsidP="00F4011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де ты, где ты, Новый год!» - к</w:t>
            </w:r>
            <w:r w:rsidR="00F10461">
              <w:rPr>
                <w:rFonts w:ascii="Times New Roman" w:hAnsi="Times New Roman"/>
                <w:sz w:val="28"/>
                <w:szCs w:val="28"/>
              </w:rPr>
              <w:t>онкурсная развлек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10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10461" w:rsidRPr="00835D58" w:rsidRDefault="00F10461" w:rsidP="00F401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Default="00F10461" w:rsidP="00E7517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F10461" w:rsidRPr="00F40118" w:rsidRDefault="00F10461" w:rsidP="00E7517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B67C4">
              <w:rPr>
                <w:rFonts w:ascii="Times New Roman" w:hAnsi="Times New Roman"/>
                <w:b/>
                <w:sz w:val="28"/>
                <w:szCs w:val="28"/>
              </w:rPr>
              <w:t>Новофирсовский СДК</w:t>
            </w:r>
          </w:p>
        </w:tc>
        <w:tc>
          <w:tcPr>
            <w:tcW w:w="1701" w:type="dxa"/>
          </w:tcPr>
          <w:p w:rsidR="00F10461" w:rsidRDefault="00F10461" w:rsidP="00E751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461" w:rsidRPr="00036440" w:rsidTr="00982F72">
        <w:tc>
          <w:tcPr>
            <w:tcW w:w="496" w:type="dxa"/>
          </w:tcPr>
          <w:p w:rsidR="00F10461" w:rsidRPr="00036440" w:rsidRDefault="00F10461" w:rsidP="00E7517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F10461" w:rsidRPr="00306564" w:rsidRDefault="00CC6D25" w:rsidP="00CC6D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машка – символ счастья» - игровой калейдоскоп.</w:t>
            </w:r>
          </w:p>
        </w:tc>
        <w:tc>
          <w:tcPr>
            <w:tcW w:w="1701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Pr="00036440" w:rsidRDefault="00F10461" w:rsidP="00E7517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F10461" w:rsidRPr="00036440" w:rsidRDefault="00CC6D25" w:rsidP="00CC6D2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а, папа, я – дружная семья!» - тематическая беседа.</w:t>
            </w:r>
          </w:p>
        </w:tc>
        <w:tc>
          <w:tcPr>
            <w:tcW w:w="1701" w:type="dxa"/>
          </w:tcPr>
          <w:p w:rsidR="00F10461" w:rsidRPr="00036440" w:rsidRDefault="00CC6D25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Pr="00036440" w:rsidRDefault="00F10461" w:rsidP="00E7517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F10461" w:rsidRPr="00855A58" w:rsidRDefault="00CC6D25" w:rsidP="00CC6D2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то важней всего на свете – мир, любовь, семья и дети!» - познавательный час. </w:t>
            </w:r>
          </w:p>
        </w:tc>
        <w:tc>
          <w:tcPr>
            <w:tcW w:w="1701" w:type="dxa"/>
          </w:tcPr>
          <w:p w:rsidR="00F10461" w:rsidRPr="00690313" w:rsidRDefault="00CC6D25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Pr="00036440" w:rsidRDefault="00F10461" w:rsidP="00E7517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F10461" w:rsidRPr="00855A58" w:rsidRDefault="00CC6D25" w:rsidP="00CC6D2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ля меня всегда герой – самый лучший папа мой!» - выставка детских рисунков.</w:t>
            </w:r>
          </w:p>
        </w:tc>
        <w:tc>
          <w:tcPr>
            <w:tcW w:w="1701" w:type="dxa"/>
          </w:tcPr>
          <w:p w:rsidR="00F10461" w:rsidRDefault="00CC6D25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Pr="00036440" w:rsidRDefault="00F10461" w:rsidP="00E7517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F10461" w:rsidRPr="00855A58" w:rsidRDefault="00CC6D25" w:rsidP="00CC6D2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ы для меня пример во всём» - конкурсная игровая программа.</w:t>
            </w:r>
          </w:p>
        </w:tc>
        <w:tc>
          <w:tcPr>
            <w:tcW w:w="1701" w:type="dxa"/>
          </w:tcPr>
          <w:p w:rsidR="00F10461" w:rsidRDefault="00CC6D25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Pr="00036440" w:rsidRDefault="00F10461" w:rsidP="00E7517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F10461" w:rsidRPr="00036440" w:rsidRDefault="00CC6D25" w:rsidP="00CC6D2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лаем подарочки для любимой мамочки!» - мастер – класс. </w:t>
            </w:r>
          </w:p>
        </w:tc>
        <w:tc>
          <w:tcPr>
            <w:tcW w:w="1701" w:type="dxa"/>
          </w:tcPr>
          <w:p w:rsidR="00F10461" w:rsidRPr="00036440" w:rsidRDefault="00CC6D25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Pr="00036440" w:rsidRDefault="00F10461" w:rsidP="00E7517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77" w:type="dxa"/>
          </w:tcPr>
          <w:p w:rsidR="00F10461" w:rsidRPr="00036440" w:rsidRDefault="00CC6D25" w:rsidP="00CC6D2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учшим мамам Земли посвящается…» - концертная программа.</w:t>
            </w:r>
          </w:p>
        </w:tc>
        <w:tc>
          <w:tcPr>
            <w:tcW w:w="1701" w:type="dxa"/>
          </w:tcPr>
          <w:p w:rsidR="00F10461" w:rsidRPr="00036440" w:rsidRDefault="00CC6D25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F10461" w:rsidRPr="00A5586F" w:rsidRDefault="00F10461" w:rsidP="00E7517C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5586F">
              <w:rPr>
                <w:rFonts w:ascii="Times New Roman" w:hAnsi="Times New Roman"/>
                <w:b/>
                <w:sz w:val="28"/>
                <w:szCs w:val="28"/>
              </w:rPr>
              <w:t>Горновский СК</w:t>
            </w:r>
          </w:p>
        </w:tc>
        <w:tc>
          <w:tcPr>
            <w:tcW w:w="1701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461" w:rsidRPr="00036440" w:rsidTr="00982F72">
        <w:trPr>
          <w:trHeight w:val="359"/>
        </w:trPr>
        <w:tc>
          <w:tcPr>
            <w:tcW w:w="496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F10461" w:rsidRPr="00036440" w:rsidRDefault="00F10461" w:rsidP="008B67C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8B67C4">
              <w:rPr>
                <w:rFonts w:ascii="Times New Roman" w:hAnsi="Times New Roman"/>
                <w:sz w:val="28"/>
                <w:szCs w:val="28"/>
              </w:rPr>
              <w:t>Венец всех ценностей семья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» – </w:t>
            </w:r>
            <w:r w:rsidR="008B67C4">
              <w:rPr>
                <w:rFonts w:ascii="Times New Roman" w:hAnsi="Times New Roman"/>
                <w:sz w:val="28"/>
                <w:szCs w:val="28"/>
              </w:rPr>
              <w:t>литературная викторина.</w:t>
            </w:r>
          </w:p>
        </w:tc>
        <w:tc>
          <w:tcPr>
            <w:tcW w:w="1701" w:type="dxa"/>
          </w:tcPr>
          <w:p w:rsidR="00F10461" w:rsidRPr="00036440" w:rsidRDefault="008B67C4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10461" w:rsidRPr="00036440" w:rsidTr="00982F72">
        <w:trPr>
          <w:trHeight w:val="359"/>
        </w:trPr>
        <w:tc>
          <w:tcPr>
            <w:tcW w:w="496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F10461" w:rsidRPr="00036440" w:rsidRDefault="00F10461" w:rsidP="00E7517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 в объективе» - фотовыставка</w:t>
            </w:r>
            <w:r w:rsidR="004B17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10461" w:rsidRPr="00036440" w:rsidRDefault="008B67C4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ль</w:t>
            </w:r>
            <w:proofErr w:type="spellEnd"/>
          </w:p>
        </w:tc>
      </w:tr>
      <w:tr w:rsidR="00F10461" w:rsidRPr="00036440" w:rsidTr="00982F72">
        <w:trPr>
          <w:trHeight w:val="359"/>
        </w:trPr>
        <w:tc>
          <w:tcPr>
            <w:tcW w:w="496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F10461" w:rsidRPr="00036440" w:rsidRDefault="00F10461" w:rsidP="008B67C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B67C4">
              <w:rPr>
                <w:rFonts w:ascii="Times New Roman" w:hAnsi="Times New Roman"/>
                <w:sz w:val="28"/>
                <w:szCs w:val="28"/>
              </w:rPr>
              <w:t xml:space="preserve">День Петра и </w:t>
            </w:r>
            <w:proofErr w:type="spellStart"/>
            <w:r w:rsidR="008B67C4">
              <w:rPr>
                <w:rFonts w:ascii="Times New Roman" w:hAnsi="Times New Roman"/>
                <w:sz w:val="28"/>
                <w:szCs w:val="28"/>
              </w:rPr>
              <w:t>Февро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8B67C4">
              <w:rPr>
                <w:rFonts w:ascii="Times New Roman" w:hAnsi="Times New Roman"/>
                <w:sz w:val="28"/>
                <w:szCs w:val="28"/>
              </w:rPr>
              <w:t>познавательный час.</w:t>
            </w:r>
          </w:p>
        </w:tc>
        <w:tc>
          <w:tcPr>
            <w:tcW w:w="1701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F10461" w:rsidRPr="00036440" w:rsidTr="00982F72">
        <w:trPr>
          <w:trHeight w:val="359"/>
        </w:trPr>
        <w:tc>
          <w:tcPr>
            <w:tcW w:w="496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F10461" w:rsidRDefault="00F10461" w:rsidP="008B67C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пин день» - игровая программа к</w:t>
            </w:r>
            <w:r w:rsidR="004B175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отца.</w:t>
            </w:r>
          </w:p>
        </w:tc>
        <w:tc>
          <w:tcPr>
            <w:tcW w:w="1701" w:type="dxa"/>
          </w:tcPr>
          <w:p w:rsidR="00F10461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10461" w:rsidRPr="00036440" w:rsidTr="00982F72">
        <w:trPr>
          <w:trHeight w:val="359"/>
        </w:trPr>
        <w:tc>
          <w:tcPr>
            <w:tcW w:w="496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F10461" w:rsidRDefault="00F10461" w:rsidP="00E7517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мама лучше всех» - выставка рисунков к дню матери.</w:t>
            </w:r>
          </w:p>
        </w:tc>
        <w:tc>
          <w:tcPr>
            <w:tcW w:w="1701" w:type="dxa"/>
          </w:tcPr>
          <w:p w:rsidR="00F10461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10461" w:rsidRPr="00036440" w:rsidTr="00982F72">
        <w:trPr>
          <w:trHeight w:val="359"/>
        </w:trPr>
        <w:tc>
          <w:tcPr>
            <w:tcW w:w="496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F10461" w:rsidRDefault="00F10461" w:rsidP="008B67C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B67C4">
              <w:rPr>
                <w:rFonts w:ascii="Times New Roman" w:hAnsi="Times New Roman"/>
                <w:sz w:val="28"/>
                <w:szCs w:val="28"/>
              </w:rPr>
              <w:t>Загляните в мамины глаза</w:t>
            </w:r>
            <w:r>
              <w:rPr>
                <w:rFonts w:ascii="Times New Roman" w:hAnsi="Times New Roman"/>
                <w:sz w:val="28"/>
                <w:szCs w:val="28"/>
              </w:rPr>
              <w:t>» - праздничный концерт к</w:t>
            </w:r>
            <w:r w:rsidR="004B175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матери.</w:t>
            </w:r>
          </w:p>
        </w:tc>
        <w:tc>
          <w:tcPr>
            <w:tcW w:w="1701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F10461" w:rsidRPr="00015B11" w:rsidRDefault="00F10461" w:rsidP="00E7517C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15B11">
              <w:rPr>
                <w:rFonts w:ascii="Times New Roman" w:hAnsi="Times New Roman"/>
                <w:b/>
                <w:sz w:val="28"/>
                <w:szCs w:val="28"/>
              </w:rPr>
              <w:t>Бугрышихинский СДК</w:t>
            </w:r>
          </w:p>
        </w:tc>
        <w:tc>
          <w:tcPr>
            <w:tcW w:w="1701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461" w:rsidRPr="00036440" w:rsidTr="00982F72">
        <w:tc>
          <w:tcPr>
            <w:tcW w:w="496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F10461" w:rsidRPr="00015B11" w:rsidRDefault="00F10461" w:rsidP="008B67C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5B11">
              <w:rPr>
                <w:rFonts w:ascii="Times New Roman" w:hAnsi="Times New Roman"/>
                <w:sz w:val="28"/>
                <w:szCs w:val="28"/>
              </w:rPr>
              <w:t>«</w:t>
            </w:r>
            <w:r w:rsidR="008B67C4">
              <w:rPr>
                <w:rFonts w:ascii="Times New Roman" w:hAnsi="Times New Roman"/>
                <w:sz w:val="28"/>
                <w:szCs w:val="28"/>
              </w:rPr>
              <w:t>Семья и семенные ценности» - информационный час.</w:t>
            </w:r>
          </w:p>
        </w:tc>
        <w:tc>
          <w:tcPr>
            <w:tcW w:w="1701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F10461" w:rsidRPr="00015B11" w:rsidRDefault="008B67C4" w:rsidP="008B67C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 w:rsidR="00F10461">
              <w:rPr>
                <w:rFonts w:ascii="Times New Roman" w:hAnsi="Times New Roman"/>
                <w:sz w:val="28"/>
                <w:szCs w:val="28"/>
              </w:rPr>
              <w:t>» - праздничная программа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10461">
              <w:rPr>
                <w:rFonts w:ascii="Times New Roman" w:hAnsi="Times New Roman"/>
                <w:sz w:val="28"/>
                <w:szCs w:val="28"/>
              </w:rPr>
              <w:t xml:space="preserve"> дню семьи, любви и верности.</w:t>
            </w:r>
          </w:p>
        </w:tc>
        <w:tc>
          <w:tcPr>
            <w:tcW w:w="1701" w:type="dxa"/>
          </w:tcPr>
          <w:p w:rsidR="00F10461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F10461" w:rsidRDefault="00F10461" w:rsidP="008B67C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B67C4">
              <w:rPr>
                <w:rFonts w:ascii="Times New Roman" w:hAnsi="Times New Roman"/>
                <w:sz w:val="28"/>
                <w:szCs w:val="28"/>
              </w:rPr>
              <w:t>Ромашковое счаст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8B67C4">
              <w:rPr>
                <w:rFonts w:ascii="Times New Roman" w:hAnsi="Times New Roman"/>
                <w:sz w:val="28"/>
                <w:szCs w:val="28"/>
              </w:rPr>
              <w:t xml:space="preserve">мастер – класс. </w:t>
            </w:r>
          </w:p>
        </w:tc>
        <w:tc>
          <w:tcPr>
            <w:tcW w:w="1701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F10461" w:rsidRPr="00036440" w:rsidRDefault="00F10461" w:rsidP="00E7517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Возьмемся крепче за руки» - игровая программа для всей семь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 дню отца.</w:t>
            </w:r>
          </w:p>
        </w:tc>
        <w:tc>
          <w:tcPr>
            <w:tcW w:w="1701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10461" w:rsidRPr="00036440" w:rsidTr="00982F72">
        <w:tc>
          <w:tcPr>
            <w:tcW w:w="496" w:type="dxa"/>
          </w:tcPr>
          <w:p w:rsidR="00F10461" w:rsidRDefault="008B67C4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F10461" w:rsidRPr="00036440" w:rsidRDefault="00F10461" w:rsidP="008B67C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B67C4">
              <w:rPr>
                <w:rFonts w:ascii="Times New Roman" w:hAnsi="Times New Roman"/>
                <w:sz w:val="28"/>
                <w:szCs w:val="28"/>
              </w:rPr>
              <w:t>Мама - нет слова милее и краше</w:t>
            </w:r>
            <w:r>
              <w:rPr>
                <w:rFonts w:ascii="Times New Roman" w:hAnsi="Times New Roman"/>
                <w:sz w:val="28"/>
                <w:szCs w:val="28"/>
              </w:rPr>
              <w:t>» - праздничная программа к дню матери.</w:t>
            </w:r>
          </w:p>
        </w:tc>
        <w:tc>
          <w:tcPr>
            <w:tcW w:w="1701" w:type="dxa"/>
          </w:tcPr>
          <w:p w:rsidR="00F10461" w:rsidRPr="00036440" w:rsidRDefault="00F10461" w:rsidP="00E7517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</w:tbl>
    <w:p w:rsidR="00356985" w:rsidRPr="00036440" w:rsidRDefault="00356985" w:rsidP="00B810B8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356985" w:rsidRPr="00731ADA" w:rsidRDefault="00356985" w:rsidP="00B810B8">
      <w:pPr>
        <w:pStyle w:val="a3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419E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419E6">
        <w:rPr>
          <w:rFonts w:ascii="Times New Roman" w:hAnsi="Times New Roman"/>
          <w:b/>
          <w:sz w:val="28"/>
          <w:szCs w:val="28"/>
        </w:rPr>
        <w:t xml:space="preserve"> – Организация досуга пожилых людей</w:t>
      </w:r>
    </w:p>
    <w:p w:rsidR="00356985" w:rsidRPr="00036440" w:rsidRDefault="00356985" w:rsidP="00B810B8">
      <w:pPr>
        <w:pStyle w:val="a3"/>
        <w:contextualSpacing/>
        <w:rPr>
          <w:rFonts w:ascii="Times New Roman" w:hAnsi="Times New Roman"/>
          <w:sz w:val="28"/>
        </w:rPr>
      </w:pPr>
      <w:r w:rsidRPr="00036440">
        <w:rPr>
          <w:rFonts w:ascii="Times New Roman" w:hAnsi="Times New Roman"/>
          <w:sz w:val="28"/>
        </w:rPr>
        <w:t xml:space="preserve">           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6"/>
        <w:gridCol w:w="1701"/>
      </w:tblGrid>
      <w:tr w:rsidR="00356985" w:rsidRPr="00036440" w:rsidTr="00BB0962"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356985" w:rsidRPr="00502783" w:rsidRDefault="00356985" w:rsidP="00B810B8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02783">
              <w:rPr>
                <w:rFonts w:ascii="Times New Roman" w:hAnsi="Times New Roman"/>
                <w:b/>
                <w:sz w:val="28"/>
                <w:szCs w:val="28"/>
              </w:rPr>
              <w:t>Курьинский ДКИ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985" w:rsidRPr="00036440" w:rsidTr="00BB0962"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356985" w:rsidRPr="00036440" w:rsidRDefault="00356985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</w:t>
            </w:r>
            <w:r w:rsidR="00043008">
              <w:rPr>
                <w:rFonts w:ascii="Times New Roman" w:hAnsi="Times New Roman"/>
                <w:sz w:val="28"/>
                <w:szCs w:val="28"/>
              </w:rPr>
              <w:t>стреча у самовара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иделки для участников художествен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деятельности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356985" w:rsidRPr="00036440" w:rsidTr="00BB0962"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6" w:type="dxa"/>
          </w:tcPr>
          <w:p w:rsidR="00356985" w:rsidRPr="00863101" w:rsidRDefault="00043008" w:rsidP="00B810B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з жизни </w:t>
            </w:r>
            <w:r w:rsidRPr="00043008">
              <w:rPr>
                <w:sz w:val="28"/>
                <w:szCs w:val="28"/>
              </w:rPr>
              <w:t>замечательных людей»</w:t>
            </w:r>
            <w:r>
              <w:rPr>
                <w:sz w:val="28"/>
                <w:szCs w:val="28"/>
              </w:rPr>
              <w:t xml:space="preserve"> - в</w:t>
            </w:r>
            <w:r w:rsidRPr="00043008">
              <w:rPr>
                <w:sz w:val="28"/>
                <w:szCs w:val="28"/>
              </w:rPr>
              <w:t>ечер-портрет</w:t>
            </w:r>
            <w:r w:rsidR="004B175E">
              <w:rPr>
                <w:sz w:val="28"/>
                <w:szCs w:val="28"/>
              </w:rPr>
              <w:t>.</w:t>
            </w:r>
            <w:r w:rsidRPr="000430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356985" w:rsidRPr="00036440" w:rsidTr="00BB0962"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356985" w:rsidRPr="00043008" w:rsidRDefault="00043008" w:rsidP="00B810B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ружим любовью и вниманием» - вечер встреча поколений.</w:t>
            </w:r>
          </w:p>
        </w:tc>
        <w:tc>
          <w:tcPr>
            <w:tcW w:w="1701" w:type="dxa"/>
          </w:tcPr>
          <w:p w:rsidR="00356985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56985" w:rsidRPr="00036440" w:rsidTr="00BB0962"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356985" w:rsidRPr="00036440" w:rsidRDefault="00B17758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лекое эхо 45-ого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>»</w:t>
            </w:r>
            <w:r w:rsidR="00356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>- вечер воспоминаний о военном детстве</w:t>
            </w:r>
            <w:r w:rsidR="003569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56985" w:rsidRPr="00036440" w:rsidTr="00BB0962"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356985" w:rsidRDefault="00B17758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 ну-ка бабушки» - КВН</w:t>
            </w:r>
            <w:r w:rsidR="004B17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356985" w:rsidRPr="00036440" w:rsidTr="00BB0962"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356985" w:rsidRPr="001B10FA" w:rsidRDefault="00043008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008">
              <w:rPr>
                <w:rFonts w:ascii="Times New Roman" w:hAnsi="Times New Roman"/>
                <w:sz w:val="28"/>
                <w:szCs w:val="28"/>
              </w:rPr>
              <w:t>«Во</w:t>
            </w:r>
            <w:r>
              <w:rPr>
                <w:rFonts w:ascii="Times New Roman" w:hAnsi="Times New Roman"/>
                <w:sz w:val="28"/>
                <w:szCs w:val="28"/>
              </w:rPr>
              <w:t>лшебные предметы своими руками» - выставка творческих работ людей серебряного возраста.</w:t>
            </w:r>
          </w:p>
        </w:tc>
        <w:tc>
          <w:tcPr>
            <w:tcW w:w="1701" w:type="dxa"/>
          </w:tcPr>
          <w:p w:rsidR="00356985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356985" w:rsidRPr="00036440" w:rsidTr="00BB0962"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356985" w:rsidRPr="00036440" w:rsidRDefault="00356985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Нам года не беда, коль душа молод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районный фестиваль творчества пожилых людей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56985" w:rsidRPr="00036440" w:rsidTr="00BB0962"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356985" w:rsidRPr="00036440" w:rsidRDefault="00356985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Я на пенсии сижу, время зря не провожу!» - выставка декоративно прикладн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56985" w:rsidRPr="00036440" w:rsidTr="00BB0962"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356985" w:rsidRPr="00036440" w:rsidRDefault="00356985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B17758">
              <w:rPr>
                <w:rFonts w:ascii="Times New Roman" w:hAnsi="Times New Roman"/>
                <w:sz w:val="28"/>
                <w:szCs w:val="28"/>
              </w:rPr>
              <w:t>Закружила листва золотая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- выездные концерты по селам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56985" w:rsidRPr="00036440" w:rsidTr="00B17758">
        <w:trPr>
          <w:trHeight w:val="327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356985" w:rsidRPr="00036440" w:rsidRDefault="00356985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17758">
              <w:rPr>
                <w:rFonts w:ascii="Times New Roman" w:hAnsi="Times New Roman"/>
                <w:sz w:val="28"/>
                <w:szCs w:val="28"/>
              </w:rPr>
              <w:t>Какие наши годы</w:t>
            </w:r>
            <w:r>
              <w:rPr>
                <w:rFonts w:ascii="Times New Roman" w:hAnsi="Times New Roman"/>
                <w:sz w:val="28"/>
                <w:szCs w:val="28"/>
              </w:rPr>
              <w:t>» -  вечер отдыха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56985" w:rsidRPr="00036440" w:rsidTr="00BB0962"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356985" w:rsidRPr="00036440" w:rsidRDefault="00356985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17758">
              <w:rPr>
                <w:rFonts w:ascii="Times New Roman" w:hAnsi="Times New Roman"/>
                <w:sz w:val="28"/>
                <w:szCs w:val="28"/>
              </w:rPr>
              <w:t>Когда старость – в радость</w:t>
            </w:r>
            <w:r w:rsidRPr="00A419E6">
              <w:rPr>
                <w:rFonts w:ascii="Times New Roman" w:hAnsi="Times New Roman"/>
                <w:sz w:val="28"/>
                <w:szCs w:val="28"/>
              </w:rPr>
              <w:t>»</w:t>
            </w:r>
            <w:r w:rsidR="008830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лекательная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883052" w:rsidRPr="00036440" w:rsidTr="00BB0962">
        <w:tc>
          <w:tcPr>
            <w:tcW w:w="567" w:type="dxa"/>
          </w:tcPr>
          <w:p w:rsidR="00883052" w:rsidRDefault="00883052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883052" w:rsidRDefault="00883052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2">
              <w:rPr>
                <w:rFonts w:ascii="Times New Roman" w:hAnsi="Times New Roman"/>
                <w:b/>
                <w:sz w:val="28"/>
                <w:szCs w:val="28"/>
              </w:rPr>
              <w:t>Ивановский СДК</w:t>
            </w:r>
          </w:p>
        </w:tc>
        <w:tc>
          <w:tcPr>
            <w:tcW w:w="1701" w:type="dxa"/>
          </w:tcPr>
          <w:p w:rsidR="00883052" w:rsidRPr="00036440" w:rsidRDefault="00883052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052" w:rsidRPr="00036440" w:rsidTr="00BB0962">
        <w:tc>
          <w:tcPr>
            <w:tcW w:w="567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«От Рождества до Крещения» - посиделки для пожилых в сочельник.</w:t>
            </w:r>
          </w:p>
        </w:tc>
        <w:tc>
          <w:tcPr>
            <w:tcW w:w="1701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883052" w:rsidRPr="00036440" w:rsidTr="00BB0962">
        <w:tc>
          <w:tcPr>
            <w:tcW w:w="567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е</w:t>
            </w:r>
            <w:r w:rsidRPr="00883052">
              <w:rPr>
                <w:rFonts w:ascii="Times New Roman" w:hAnsi="Times New Roman"/>
                <w:sz w:val="28"/>
                <w:szCs w:val="28"/>
              </w:rPr>
              <w:t xml:space="preserve"> встре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8305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D15E8C">
              <w:rPr>
                <w:rFonts w:ascii="Times New Roman" w:hAnsi="Times New Roman"/>
                <w:sz w:val="28"/>
                <w:szCs w:val="28"/>
              </w:rPr>
              <w:t>тематическая программа.</w:t>
            </w:r>
          </w:p>
        </w:tc>
        <w:tc>
          <w:tcPr>
            <w:tcW w:w="1701" w:type="dxa"/>
          </w:tcPr>
          <w:p w:rsidR="00883052" w:rsidRPr="00883052" w:rsidRDefault="00D15E8C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883052" w:rsidRPr="00036440" w:rsidTr="00BB0962">
        <w:tc>
          <w:tcPr>
            <w:tcW w:w="567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идим, поох</w:t>
            </w:r>
            <w:r w:rsidRPr="00883052">
              <w:rPr>
                <w:rFonts w:ascii="Times New Roman" w:hAnsi="Times New Roman"/>
                <w:sz w:val="28"/>
                <w:szCs w:val="28"/>
              </w:rPr>
              <w:t xml:space="preserve">аем» - </w:t>
            </w:r>
            <w:r w:rsidR="00D15E8C">
              <w:rPr>
                <w:rFonts w:ascii="Times New Roman" w:hAnsi="Times New Roman"/>
                <w:sz w:val="28"/>
                <w:szCs w:val="28"/>
              </w:rPr>
              <w:t>вечер отдыха.</w:t>
            </w:r>
          </w:p>
        </w:tc>
        <w:tc>
          <w:tcPr>
            <w:tcW w:w="1701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883052" w:rsidRPr="00036440" w:rsidTr="00BB0962">
        <w:tc>
          <w:tcPr>
            <w:tcW w:w="567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 xml:space="preserve">«Пасхальный перезвон» - </w:t>
            </w:r>
            <w:r w:rsidR="00D15E8C"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  <w:r w:rsidR="004B17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883052" w:rsidRPr="00036440" w:rsidTr="00BB0962">
        <w:tc>
          <w:tcPr>
            <w:tcW w:w="567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«По рецептам народной медицины» - беседа, видео – обзор.</w:t>
            </w:r>
          </w:p>
        </w:tc>
        <w:tc>
          <w:tcPr>
            <w:tcW w:w="1701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883052" w:rsidRPr="00036440" w:rsidTr="00BB0962">
        <w:tc>
          <w:tcPr>
            <w:tcW w:w="567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«Рецепты семейного счастья» - развлекательная программа.</w:t>
            </w:r>
          </w:p>
        </w:tc>
        <w:tc>
          <w:tcPr>
            <w:tcW w:w="1701" w:type="dxa"/>
          </w:tcPr>
          <w:p w:rsidR="00883052" w:rsidRPr="00883052" w:rsidRDefault="00D15E8C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83052" w:rsidRPr="00883052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</w:tr>
      <w:tr w:rsidR="00883052" w:rsidRPr="00036440" w:rsidTr="00BB0962">
        <w:tc>
          <w:tcPr>
            <w:tcW w:w="567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 xml:space="preserve">«Нас старость дома не застанет» - </w:t>
            </w:r>
            <w:r w:rsidR="00D15E8C">
              <w:rPr>
                <w:rFonts w:ascii="Times New Roman" w:hAnsi="Times New Roman"/>
                <w:sz w:val="28"/>
                <w:szCs w:val="28"/>
              </w:rPr>
              <w:t>вечер отдыха.</w:t>
            </w:r>
          </w:p>
        </w:tc>
        <w:tc>
          <w:tcPr>
            <w:tcW w:w="1701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883052" w:rsidRPr="00036440" w:rsidTr="00BB0962">
        <w:tc>
          <w:tcPr>
            <w:tcW w:w="567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«А в сердце молодость поет» - праздничная программа к дню пожилого человека.</w:t>
            </w:r>
          </w:p>
        </w:tc>
        <w:tc>
          <w:tcPr>
            <w:tcW w:w="1701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883052" w:rsidRPr="00036440" w:rsidTr="00BB0962">
        <w:tc>
          <w:tcPr>
            <w:tcW w:w="567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«Знай свои права, пенсионер» - информационный час.</w:t>
            </w:r>
          </w:p>
        </w:tc>
        <w:tc>
          <w:tcPr>
            <w:tcW w:w="1701" w:type="dxa"/>
          </w:tcPr>
          <w:p w:rsidR="00883052" w:rsidRPr="00883052" w:rsidRDefault="00883052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05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883052" w:rsidRPr="00036440" w:rsidTr="00BB0962">
        <w:tc>
          <w:tcPr>
            <w:tcW w:w="567" w:type="dxa"/>
          </w:tcPr>
          <w:p w:rsidR="00883052" w:rsidRDefault="00883052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883052" w:rsidRPr="00B642A1" w:rsidRDefault="00B642A1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усовский СДК</w:t>
            </w:r>
          </w:p>
        </w:tc>
        <w:tc>
          <w:tcPr>
            <w:tcW w:w="1701" w:type="dxa"/>
          </w:tcPr>
          <w:p w:rsidR="00883052" w:rsidRPr="00036440" w:rsidRDefault="00883052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2A1" w:rsidRPr="00036440" w:rsidTr="00BB0962">
        <w:tc>
          <w:tcPr>
            <w:tcW w:w="567" w:type="dxa"/>
          </w:tcPr>
          <w:p w:rsidR="00B642A1" w:rsidRPr="002A0E9E" w:rsidRDefault="00B642A1" w:rsidP="00B642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B642A1" w:rsidRPr="002A0E9E" w:rsidRDefault="00B642A1" w:rsidP="00B642A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За чашкой чая не скучая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р</w:t>
            </w:r>
            <w:r w:rsidRPr="002A0E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звлекатель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2A0E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B642A1" w:rsidRPr="002A0E9E" w:rsidRDefault="00B642A1" w:rsidP="00B642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B642A1" w:rsidRPr="00036440" w:rsidTr="00BB0962">
        <w:tc>
          <w:tcPr>
            <w:tcW w:w="567" w:type="dxa"/>
          </w:tcPr>
          <w:p w:rsidR="00B642A1" w:rsidRPr="002A0E9E" w:rsidRDefault="00B642A1" w:rsidP="00B642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B642A1" w:rsidRPr="002A0E9E" w:rsidRDefault="00B642A1" w:rsidP="00B642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 xml:space="preserve">«Супер-бабушка!» - </w:t>
            </w:r>
            <w:r>
              <w:rPr>
                <w:rFonts w:ascii="Times New Roman" w:hAnsi="Times New Roman"/>
                <w:sz w:val="28"/>
                <w:szCs w:val="28"/>
              </w:rPr>
              <w:t>конкурсная программа.</w:t>
            </w:r>
          </w:p>
        </w:tc>
        <w:tc>
          <w:tcPr>
            <w:tcW w:w="1701" w:type="dxa"/>
          </w:tcPr>
          <w:p w:rsidR="00B642A1" w:rsidRPr="002A0E9E" w:rsidRDefault="00B642A1" w:rsidP="00B642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642A1" w:rsidRPr="00036440" w:rsidTr="00BB0962">
        <w:tc>
          <w:tcPr>
            <w:tcW w:w="567" w:type="dxa"/>
          </w:tcPr>
          <w:p w:rsidR="00B642A1" w:rsidRPr="002A0E9E" w:rsidRDefault="00B642A1" w:rsidP="00B642A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B642A1" w:rsidRDefault="00B642A1" w:rsidP="00B642A1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«Музыкальная </w:t>
            </w:r>
            <w:r w:rsidRPr="00AF6A8D">
              <w:rPr>
                <w:rFonts w:asciiTheme="majorHAnsi" w:hAnsiTheme="majorHAnsi"/>
                <w:sz w:val="28"/>
                <w:szCs w:val="28"/>
              </w:rPr>
              <w:t>завалинка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- т</w:t>
            </w:r>
            <w:r w:rsidRPr="00AF6A8D">
              <w:rPr>
                <w:rFonts w:asciiTheme="majorHAnsi" w:hAnsiTheme="majorHAnsi"/>
                <w:sz w:val="28"/>
                <w:szCs w:val="28"/>
              </w:rPr>
              <w:t>ематический вечер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642A1" w:rsidRDefault="00B642A1" w:rsidP="00B6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642A1" w:rsidRPr="00036440" w:rsidTr="00B642A1">
        <w:tc>
          <w:tcPr>
            <w:tcW w:w="567" w:type="dxa"/>
          </w:tcPr>
          <w:p w:rsidR="00B642A1" w:rsidRDefault="00B642A1" w:rsidP="00B642A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B642A1" w:rsidRDefault="00B642A1" w:rsidP="00B642A1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«Второй спас – </w:t>
            </w:r>
            <w:r w:rsidRPr="00AF6A8D">
              <w:rPr>
                <w:rFonts w:asciiTheme="majorHAnsi" w:hAnsiTheme="majorHAnsi"/>
                <w:sz w:val="28"/>
                <w:szCs w:val="28"/>
              </w:rPr>
              <w:t>яблочко припас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- вечер отдыха.</w:t>
            </w:r>
          </w:p>
        </w:tc>
        <w:tc>
          <w:tcPr>
            <w:tcW w:w="1701" w:type="dxa"/>
          </w:tcPr>
          <w:p w:rsidR="00B642A1" w:rsidRDefault="00B642A1" w:rsidP="00B6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B642A1" w:rsidRPr="00036440" w:rsidTr="00B642A1">
        <w:trPr>
          <w:trHeight w:val="313"/>
        </w:trPr>
        <w:tc>
          <w:tcPr>
            <w:tcW w:w="567" w:type="dxa"/>
          </w:tcPr>
          <w:p w:rsidR="00B642A1" w:rsidRDefault="00B642A1" w:rsidP="00B642A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B642A1" w:rsidRDefault="00B642A1" w:rsidP="00B642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очные старики и старушки»</w:t>
            </w:r>
            <w:r w:rsidR="00C0639A">
              <w:rPr>
                <w:rFonts w:ascii="Times New Roman" w:hAnsi="Times New Roman"/>
                <w:sz w:val="28"/>
                <w:szCs w:val="28"/>
              </w:rPr>
              <w:t xml:space="preserve">  - игра-викторина.</w:t>
            </w:r>
          </w:p>
        </w:tc>
        <w:tc>
          <w:tcPr>
            <w:tcW w:w="1701" w:type="dxa"/>
            <w:vAlign w:val="center"/>
          </w:tcPr>
          <w:p w:rsidR="00B642A1" w:rsidRDefault="00B642A1" w:rsidP="00B6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B642A1" w:rsidRPr="00036440" w:rsidTr="00B642A1">
        <w:tc>
          <w:tcPr>
            <w:tcW w:w="567" w:type="dxa"/>
          </w:tcPr>
          <w:p w:rsidR="00B642A1" w:rsidRDefault="00B642A1" w:rsidP="00B642A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B642A1" w:rsidRDefault="00B642A1" w:rsidP="00B642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м словом друг друга согреем» - вечер отдыха.</w:t>
            </w:r>
          </w:p>
        </w:tc>
        <w:tc>
          <w:tcPr>
            <w:tcW w:w="1701" w:type="dxa"/>
            <w:vAlign w:val="center"/>
          </w:tcPr>
          <w:p w:rsidR="00B642A1" w:rsidRDefault="00B642A1" w:rsidP="00B642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C0639A" w:rsidRPr="00036440" w:rsidTr="00C0639A">
        <w:tc>
          <w:tcPr>
            <w:tcW w:w="567" w:type="dxa"/>
          </w:tcPr>
          <w:p w:rsidR="00C0639A" w:rsidRDefault="00C0639A" w:rsidP="00B642A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C0639A" w:rsidRDefault="00C0639A" w:rsidP="00B642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песнями раскрасим и цветами» - праздничный концерт ко дню пожилого человека.</w:t>
            </w:r>
          </w:p>
        </w:tc>
        <w:tc>
          <w:tcPr>
            <w:tcW w:w="1701" w:type="dxa"/>
          </w:tcPr>
          <w:p w:rsidR="00C0639A" w:rsidRDefault="00C0639A" w:rsidP="00C063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C0639A" w:rsidRPr="00036440" w:rsidTr="00BB0962">
        <w:tc>
          <w:tcPr>
            <w:tcW w:w="567" w:type="dxa"/>
          </w:tcPr>
          <w:p w:rsidR="00C0639A" w:rsidRDefault="00C0639A" w:rsidP="00B642A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C0639A" w:rsidRPr="00954CCA" w:rsidRDefault="00C0639A" w:rsidP="001F00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 друг – компьютер</w:t>
            </w:r>
            <w:r w:rsidRPr="00954CC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954CCA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0639A" w:rsidRPr="00954CCA" w:rsidRDefault="00C0639A" w:rsidP="001F0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C0639A" w:rsidRPr="00036440" w:rsidTr="00BB0962">
        <w:tc>
          <w:tcPr>
            <w:tcW w:w="567" w:type="dxa"/>
          </w:tcPr>
          <w:p w:rsidR="00C0639A" w:rsidRPr="00036440" w:rsidRDefault="00C0639A" w:rsidP="001F00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0639A" w:rsidRPr="00731ADA" w:rsidRDefault="00C0639A" w:rsidP="001F00EC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31ADA">
              <w:rPr>
                <w:rFonts w:ascii="Times New Roman" w:hAnsi="Times New Roman"/>
                <w:b/>
                <w:sz w:val="28"/>
                <w:szCs w:val="28"/>
              </w:rPr>
              <w:t>Колыванский</w:t>
            </w:r>
            <w:proofErr w:type="spellEnd"/>
            <w:r w:rsidRPr="00731ADA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C0639A" w:rsidRPr="00036440" w:rsidRDefault="00C0639A" w:rsidP="001F00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39A" w:rsidRPr="00036440" w:rsidTr="00BB0962">
        <w:tc>
          <w:tcPr>
            <w:tcW w:w="567" w:type="dxa"/>
          </w:tcPr>
          <w:p w:rsidR="00C0639A" w:rsidRPr="00036440" w:rsidRDefault="00C0639A" w:rsidP="001F00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C0639A" w:rsidRPr="00954CCA" w:rsidRDefault="000F355D" w:rsidP="00D418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55D">
              <w:rPr>
                <w:rFonts w:ascii="Times New Roman" w:hAnsi="Times New Roman"/>
                <w:sz w:val="28"/>
                <w:szCs w:val="28"/>
              </w:rPr>
              <w:t>«Вместе мы можем больш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39A">
              <w:rPr>
                <w:rFonts w:ascii="Times New Roman" w:hAnsi="Times New Roman"/>
                <w:sz w:val="28"/>
                <w:szCs w:val="28"/>
              </w:rPr>
              <w:t>- к</w:t>
            </w:r>
            <w:r w:rsidR="00C0639A" w:rsidRPr="00954CCA">
              <w:rPr>
                <w:rFonts w:ascii="Times New Roman" w:hAnsi="Times New Roman"/>
                <w:sz w:val="28"/>
                <w:szCs w:val="28"/>
              </w:rPr>
              <w:t>онкурсная программа</w:t>
            </w:r>
            <w:r w:rsidR="00C063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0639A" w:rsidRPr="00954CCA" w:rsidRDefault="00C0639A" w:rsidP="001F0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0639A" w:rsidRPr="00036440" w:rsidTr="00BB0962">
        <w:tc>
          <w:tcPr>
            <w:tcW w:w="567" w:type="dxa"/>
          </w:tcPr>
          <w:p w:rsidR="00C0639A" w:rsidRPr="00036440" w:rsidRDefault="00C0639A" w:rsidP="001F00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C0639A" w:rsidRPr="00954CCA" w:rsidRDefault="000F355D" w:rsidP="00D418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55D">
              <w:rPr>
                <w:rFonts w:ascii="Times New Roman" w:hAnsi="Times New Roman"/>
                <w:sz w:val="28"/>
                <w:szCs w:val="28"/>
              </w:rPr>
              <w:t>«Дари любов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355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355D">
              <w:rPr>
                <w:rFonts w:ascii="Times New Roman" w:hAnsi="Times New Roman"/>
                <w:sz w:val="28"/>
                <w:szCs w:val="28"/>
              </w:rPr>
              <w:t>храни добр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0F355D">
              <w:rPr>
                <w:rFonts w:ascii="Times New Roman" w:hAnsi="Times New Roman"/>
                <w:sz w:val="28"/>
                <w:szCs w:val="28"/>
              </w:rPr>
              <w:t>ематический вече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0639A" w:rsidRPr="00954CCA" w:rsidRDefault="000F355D" w:rsidP="001F0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C0639A" w:rsidRPr="00036440" w:rsidTr="00BB0962">
        <w:tc>
          <w:tcPr>
            <w:tcW w:w="567" w:type="dxa"/>
          </w:tcPr>
          <w:p w:rsidR="00C0639A" w:rsidRPr="00036440" w:rsidRDefault="00C0639A" w:rsidP="001F00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C0639A" w:rsidRPr="00954CCA" w:rsidRDefault="000F355D" w:rsidP="00D418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55D">
              <w:rPr>
                <w:rFonts w:ascii="Times New Roman" w:hAnsi="Times New Roman"/>
                <w:sz w:val="28"/>
                <w:szCs w:val="28"/>
              </w:rPr>
              <w:t>«Жизнь продолжается и она прекрас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</w:t>
            </w:r>
            <w:r w:rsidRPr="000F355D">
              <w:rPr>
                <w:rFonts w:ascii="Times New Roman" w:hAnsi="Times New Roman"/>
                <w:sz w:val="28"/>
                <w:szCs w:val="28"/>
              </w:rPr>
              <w:t>азвлекательно-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0639A" w:rsidRPr="00954CCA" w:rsidRDefault="000F355D" w:rsidP="001F0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0639A" w:rsidRPr="00036440" w:rsidTr="00BB0962">
        <w:tc>
          <w:tcPr>
            <w:tcW w:w="567" w:type="dxa"/>
          </w:tcPr>
          <w:p w:rsidR="00C0639A" w:rsidRPr="00171C91" w:rsidRDefault="00C0639A" w:rsidP="001F0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C0639A" w:rsidRPr="00954CCA" w:rsidRDefault="000F355D" w:rsidP="00D418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55D">
              <w:rPr>
                <w:rFonts w:ascii="Times New Roman" w:hAnsi="Times New Roman"/>
                <w:sz w:val="28"/>
                <w:szCs w:val="28"/>
              </w:rPr>
              <w:t>«Нам все по плеч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98162F">
              <w:rPr>
                <w:rFonts w:ascii="Times New Roman" w:hAnsi="Times New Roman"/>
                <w:sz w:val="28"/>
                <w:szCs w:val="28"/>
              </w:rPr>
              <w:t>и</w:t>
            </w:r>
            <w:r w:rsidR="0098162F" w:rsidRPr="0098162F">
              <w:rPr>
                <w:rFonts w:ascii="Times New Roman" w:hAnsi="Times New Roman"/>
                <w:sz w:val="28"/>
                <w:szCs w:val="28"/>
              </w:rPr>
              <w:t>нтеллектуальная программа</w:t>
            </w:r>
            <w:r w:rsidR="009816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0639A" w:rsidRPr="00954CCA" w:rsidRDefault="00C0639A" w:rsidP="001F0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0639A" w:rsidRPr="00036440" w:rsidTr="00BB0962">
        <w:tc>
          <w:tcPr>
            <w:tcW w:w="567" w:type="dxa"/>
          </w:tcPr>
          <w:p w:rsidR="00C0639A" w:rsidRPr="00171C91" w:rsidRDefault="00C0639A" w:rsidP="001F0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C0639A" w:rsidRPr="00954CCA" w:rsidRDefault="0098162F" w:rsidP="00D418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уверенностью в завтрашнем дне</w:t>
            </w:r>
            <w:r w:rsidRPr="0098162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98162F">
              <w:rPr>
                <w:rFonts w:ascii="Times New Roman" w:hAnsi="Times New Roman"/>
                <w:sz w:val="28"/>
                <w:szCs w:val="28"/>
              </w:rPr>
              <w:t>ематическ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0639A" w:rsidRPr="00954CCA" w:rsidRDefault="0098162F" w:rsidP="001F0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0639A" w:rsidRPr="00036440" w:rsidTr="00BB0962">
        <w:tc>
          <w:tcPr>
            <w:tcW w:w="567" w:type="dxa"/>
          </w:tcPr>
          <w:p w:rsidR="00C0639A" w:rsidRPr="00171C91" w:rsidRDefault="00C0639A" w:rsidP="001F0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C0639A" w:rsidRPr="00954CCA" w:rsidRDefault="000844DC" w:rsidP="00D418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диль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блочко</w:t>
            </w:r>
            <w:r w:rsidRPr="00954CC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 </w:t>
            </w:r>
            <w:r w:rsidRPr="00954CCA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0639A" w:rsidRPr="00954CCA" w:rsidRDefault="000844DC" w:rsidP="001F0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C0639A" w:rsidRPr="00036440" w:rsidTr="00BB0962">
        <w:tc>
          <w:tcPr>
            <w:tcW w:w="567" w:type="dxa"/>
          </w:tcPr>
          <w:p w:rsidR="00C0639A" w:rsidRPr="00171C91" w:rsidRDefault="00C0639A" w:rsidP="001F0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C0639A" w:rsidRPr="00954CCA" w:rsidRDefault="000844DC" w:rsidP="00D418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карь в нашем саду» - тематическая программа.</w:t>
            </w:r>
          </w:p>
        </w:tc>
        <w:tc>
          <w:tcPr>
            <w:tcW w:w="1701" w:type="dxa"/>
          </w:tcPr>
          <w:p w:rsidR="00C0639A" w:rsidRPr="00954CCA" w:rsidRDefault="000844DC" w:rsidP="001F0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0639A" w:rsidRPr="00036440" w:rsidTr="00BB0962">
        <w:tc>
          <w:tcPr>
            <w:tcW w:w="567" w:type="dxa"/>
          </w:tcPr>
          <w:p w:rsidR="00C0639A" w:rsidRPr="00171C91" w:rsidRDefault="00C0639A" w:rsidP="001F0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506" w:type="dxa"/>
          </w:tcPr>
          <w:p w:rsidR="00C0639A" w:rsidRPr="00954CCA" w:rsidRDefault="000844DC" w:rsidP="00D418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ля тех, кто не считает годы</w:t>
            </w:r>
            <w:r w:rsidRPr="00954CC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цертная программа  ко дню пожилого человека.</w:t>
            </w:r>
          </w:p>
        </w:tc>
        <w:tc>
          <w:tcPr>
            <w:tcW w:w="1701" w:type="dxa"/>
          </w:tcPr>
          <w:p w:rsidR="00C0639A" w:rsidRPr="00954CCA" w:rsidRDefault="000844DC" w:rsidP="001F0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844DC" w:rsidRPr="00036440" w:rsidTr="00BB0962">
        <w:tc>
          <w:tcPr>
            <w:tcW w:w="567" w:type="dxa"/>
          </w:tcPr>
          <w:p w:rsidR="000844DC" w:rsidRPr="00171C91" w:rsidRDefault="000844DC" w:rsidP="001F0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0844DC" w:rsidRPr="00954CCA" w:rsidRDefault="000844DC" w:rsidP="00D418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сенние встречи</w:t>
            </w:r>
            <w:r w:rsidRPr="00954CC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ечер отдыха.</w:t>
            </w:r>
          </w:p>
        </w:tc>
        <w:tc>
          <w:tcPr>
            <w:tcW w:w="1701" w:type="dxa"/>
          </w:tcPr>
          <w:p w:rsidR="000844DC" w:rsidRPr="00954CCA" w:rsidRDefault="000844DC" w:rsidP="001F0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844DC" w:rsidRPr="00036440" w:rsidTr="00BB0962">
        <w:tc>
          <w:tcPr>
            <w:tcW w:w="567" w:type="dxa"/>
          </w:tcPr>
          <w:p w:rsidR="000844DC" w:rsidRPr="00171C91" w:rsidRDefault="000844DC" w:rsidP="001F0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0844DC" w:rsidRPr="00954CCA" w:rsidRDefault="000844DC" w:rsidP="00D418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треча поколений</w:t>
            </w:r>
            <w:r w:rsidRPr="00954CC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- круглый стол.</w:t>
            </w:r>
          </w:p>
        </w:tc>
        <w:tc>
          <w:tcPr>
            <w:tcW w:w="1701" w:type="dxa"/>
          </w:tcPr>
          <w:p w:rsidR="000844DC" w:rsidRPr="00954CCA" w:rsidRDefault="000844DC" w:rsidP="001F0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0844DC" w:rsidRPr="00036440" w:rsidTr="00BB0962">
        <w:tc>
          <w:tcPr>
            <w:tcW w:w="567" w:type="dxa"/>
          </w:tcPr>
          <w:p w:rsidR="000844DC" w:rsidRPr="00171C91" w:rsidRDefault="000844DC" w:rsidP="001F0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0844DC" w:rsidRPr="00954CCA" w:rsidRDefault="000844DC" w:rsidP="00D418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зраст не помеха»</w:t>
            </w:r>
            <w:r w:rsidRPr="000844DC">
              <w:rPr>
                <w:rFonts w:ascii="Times New Roman" w:hAnsi="Times New Roman"/>
                <w:sz w:val="28"/>
                <w:szCs w:val="28"/>
              </w:rPr>
              <w:t xml:space="preserve"> - развлек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844DC" w:rsidRPr="00954CCA" w:rsidRDefault="000844DC" w:rsidP="001F0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722AEB" w:rsidRPr="00036440" w:rsidTr="00BB0962">
        <w:tc>
          <w:tcPr>
            <w:tcW w:w="567" w:type="dxa"/>
          </w:tcPr>
          <w:p w:rsidR="00722AEB" w:rsidRPr="00036440" w:rsidRDefault="00722AEB" w:rsidP="001F00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722AEB" w:rsidRPr="0002574B" w:rsidRDefault="00722AEB" w:rsidP="00D41825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2574B">
              <w:rPr>
                <w:rFonts w:ascii="Times New Roman" w:hAnsi="Times New Roman"/>
                <w:b/>
                <w:sz w:val="28"/>
                <w:szCs w:val="28"/>
              </w:rPr>
              <w:t>Усть</w:t>
            </w:r>
            <w:proofErr w:type="spellEnd"/>
            <w:r w:rsidRPr="0002574B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02574B">
              <w:rPr>
                <w:rFonts w:ascii="Times New Roman" w:hAnsi="Times New Roman"/>
                <w:b/>
                <w:sz w:val="28"/>
                <w:szCs w:val="28"/>
              </w:rPr>
              <w:t>Таловский</w:t>
            </w:r>
            <w:proofErr w:type="spellEnd"/>
            <w:r w:rsidRPr="0002574B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722AEB" w:rsidRPr="00036440" w:rsidRDefault="00722AEB" w:rsidP="001F00E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0EC" w:rsidRPr="00036440" w:rsidTr="00BB0962">
        <w:tc>
          <w:tcPr>
            <w:tcW w:w="567" w:type="dxa"/>
          </w:tcPr>
          <w:p w:rsidR="001F00EC" w:rsidRPr="00835D58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1F00EC" w:rsidRPr="005A0BBD" w:rsidRDefault="001F00EC" w:rsidP="00D418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Волшебные искры Нового года!»  - тематический вечер.</w:t>
            </w:r>
          </w:p>
        </w:tc>
        <w:tc>
          <w:tcPr>
            <w:tcW w:w="1701" w:type="dxa"/>
          </w:tcPr>
          <w:p w:rsidR="001F00EC" w:rsidRPr="00835D58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F00EC" w:rsidRPr="00036440" w:rsidTr="00BB0962">
        <w:tc>
          <w:tcPr>
            <w:tcW w:w="567" w:type="dxa"/>
          </w:tcPr>
          <w:p w:rsidR="001F00EC" w:rsidRPr="00835D58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1F00EC" w:rsidRDefault="001F00EC" w:rsidP="00D418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ы за чаем не скучаем»  - вечер отдыха.</w:t>
            </w:r>
          </w:p>
        </w:tc>
        <w:tc>
          <w:tcPr>
            <w:tcW w:w="1701" w:type="dxa"/>
          </w:tcPr>
          <w:p w:rsidR="001F00EC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1F00EC" w:rsidRPr="00036440" w:rsidTr="00BB0962">
        <w:tc>
          <w:tcPr>
            <w:tcW w:w="567" w:type="dxa"/>
          </w:tcPr>
          <w:p w:rsidR="001F00EC" w:rsidRPr="00835D58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1F00EC" w:rsidRPr="00835D58" w:rsidRDefault="001F00EC" w:rsidP="00D418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с старость дома не застанет»  - вечер отдыха.</w:t>
            </w:r>
          </w:p>
        </w:tc>
        <w:tc>
          <w:tcPr>
            <w:tcW w:w="1701" w:type="dxa"/>
          </w:tcPr>
          <w:p w:rsidR="001F00EC" w:rsidRPr="00835D58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F00EC" w:rsidRPr="00036440" w:rsidTr="00BB0962">
        <w:tc>
          <w:tcPr>
            <w:tcW w:w="567" w:type="dxa"/>
          </w:tcPr>
          <w:p w:rsidR="001F00EC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1F00EC" w:rsidRPr="005A0BBD" w:rsidRDefault="001F00EC" w:rsidP="00D418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льная завалинка»  - тематический вечер.</w:t>
            </w:r>
          </w:p>
        </w:tc>
        <w:tc>
          <w:tcPr>
            <w:tcW w:w="1701" w:type="dxa"/>
          </w:tcPr>
          <w:p w:rsidR="001F00EC" w:rsidRPr="00835D58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F00EC" w:rsidRPr="00036440" w:rsidTr="00BB0962">
        <w:tc>
          <w:tcPr>
            <w:tcW w:w="567" w:type="dxa"/>
          </w:tcPr>
          <w:p w:rsidR="001F00EC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1F00EC" w:rsidRPr="006A5DF1" w:rsidRDefault="001F00EC" w:rsidP="00D418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«Песни нашей молодости»  - концертная программа.  </w:t>
            </w:r>
          </w:p>
        </w:tc>
        <w:tc>
          <w:tcPr>
            <w:tcW w:w="1701" w:type="dxa"/>
          </w:tcPr>
          <w:p w:rsidR="001F00EC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F00EC" w:rsidRPr="00036440" w:rsidTr="00BB0962">
        <w:tc>
          <w:tcPr>
            <w:tcW w:w="567" w:type="dxa"/>
          </w:tcPr>
          <w:p w:rsidR="001F00EC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1F00EC" w:rsidRPr="006A5DF1" w:rsidRDefault="001F00EC" w:rsidP="00D418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 w:rsidRPr="006A5DF1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«Пионерский галстук» </w:t>
            </w: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 - б</w:t>
            </w:r>
            <w:r w:rsidRPr="006A5DF1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еседа</w:t>
            </w: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1F00EC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1F00EC" w:rsidRPr="00036440" w:rsidTr="00BB0962">
        <w:tc>
          <w:tcPr>
            <w:tcW w:w="567" w:type="dxa"/>
          </w:tcPr>
          <w:p w:rsidR="001F00EC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1F00EC" w:rsidRPr="00ED0B5E" w:rsidRDefault="001F00EC" w:rsidP="00D418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«</w:t>
            </w:r>
            <w:r w:rsidR="00D41825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 Песни в нашей судьбе</w:t>
            </w: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»  - литературно – музыкальный вечер</w:t>
            </w:r>
            <w:r w:rsidR="004B175E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1F00EC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1F00EC" w:rsidRPr="00036440" w:rsidTr="00BB0962">
        <w:tc>
          <w:tcPr>
            <w:tcW w:w="567" w:type="dxa"/>
          </w:tcPr>
          <w:p w:rsidR="001F00EC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1F00EC" w:rsidRPr="00ED0B5E" w:rsidRDefault="001F00EC" w:rsidP="00D418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«Второй спас – яблочко припас»</w:t>
            </w:r>
            <w:r w:rsidR="00D41825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 -  музыкальная завалинка.</w:t>
            </w:r>
          </w:p>
        </w:tc>
        <w:tc>
          <w:tcPr>
            <w:tcW w:w="1701" w:type="dxa"/>
          </w:tcPr>
          <w:p w:rsidR="001F00EC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1F00EC" w:rsidRPr="00036440" w:rsidTr="00BB0962">
        <w:tc>
          <w:tcPr>
            <w:tcW w:w="567" w:type="dxa"/>
          </w:tcPr>
          <w:p w:rsidR="001F00EC" w:rsidRPr="00835D58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1F00EC" w:rsidRPr="00BE7BF5" w:rsidRDefault="001F00EC" w:rsidP="00D418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Чтоб чувства добрые согрели»</w:t>
            </w:r>
            <w:r w:rsidR="00D418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- акция – поздравлений.</w:t>
            </w:r>
          </w:p>
        </w:tc>
        <w:tc>
          <w:tcPr>
            <w:tcW w:w="1701" w:type="dxa"/>
          </w:tcPr>
          <w:p w:rsidR="001F00EC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F00EC" w:rsidRPr="00036440" w:rsidTr="00BB0962">
        <w:tc>
          <w:tcPr>
            <w:tcW w:w="567" w:type="dxa"/>
          </w:tcPr>
          <w:p w:rsidR="001F00EC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1F00EC" w:rsidRDefault="00D41825" w:rsidP="00D418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«Я на пенсии сижу, время зря не </w:t>
            </w:r>
            <w:r w:rsidRPr="00ED0B5E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ровожу»</w:t>
            </w: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  - посиделки ко дню </w:t>
            </w:r>
            <w:r w:rsidRPr="00ED0B5E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ожилого человек</w:t>
            </w:r>
            <w:r w:rsidR="004B175E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1F00EC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1F00EC" w:rsidRPr="00036440" w:rsidTr="00BB0962">
        <w:tc>
          <w:tcPr>
            <w:tcW w:w="567" w:type="dxa"/>
          </w:tcPr>
          <w:p w:rsidR="001F00EC" w:rsidRDefault="00D41825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1F00EC" w:rsidRPr="00ED0B5E" w:rsidRDefault="00D41825" w:rsidP="00D418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«Славим возраст золотой» - праздничный концерт ко дню пожилого человека.</w:t>
            </w:r>
          </w:p>
        </w:tc>
        <w:tc>
          <w:tcPr>
            <w:tcW w:w="1701" w:type="dxa"/>
          </w:tcPr>
          <w:p w:rsidR="001F00EC" w:rsidRPr="00835D58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1F00EC" w:rsidRPr="00036440" w:rsidTr="00BB0962">
        <w:tc>
          <w:tcPr>
            <w:tcW w:w="567" w:type="dxa"/>
          </w:tcPr>
          <w:p w:rsidR="001F00EC" w:rsidRDefault="00D41825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1F00EC" w:rsidRPr="00BE7BF5" w:rsidRDefault="001F00EC" w:rsidP="004B17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1825" w:rsidRPr="00ED0B5E">
              <w:rPr>
                <w:rFonts w:ascii="Times New Roman" w:hAnsi="Times New Roman"/>
                <w:sz w:val="28"/>
                <w:szCs w:val="28"/>
              </w:rPr>
              <w:t>«Километры серпантина, два</w:t>
            </w:r>
            <w:r w:rsidR="00D41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1825" w:rsidRPr="00ED0B5E">
              <w:rPr>
                <w:rFonts w:ascii="Times New Roman" w:hAnsi="Times New Roman"/>
                <w:sz w:val="28"/>
                <w:szCs w:val="28"/>
              </w:rPr>
              <w:t xml:space="preserve">вагона конфетти» </w:t>
            </w:r>
            <w:r w:rsidR="00D41825"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="00D41825" w:rsidRPr="00ED0B5E">
              <w:rPr>
                <w:rFonts w:ascii="Times New Roman" w:hAnsi="Times New Roman"/>
                <w:sz w:val="28"/>
                <w:szCs w:val="28"/>
              </w:rPr>
              <w:t>гровая</w:t>
            </w:r>
            <w:r w:rsidR="00D41825">
              <w:rPr>
                <w:rFonts w:ascii="Times New Roman" w:hAnsi="Times New Roman"/>
                <w:sz w:val="28"/>
                <w:szCs w:val="28"/>
              </w:rPr>
              <w:t xml:space="preserve"> развлекательная </w:t>
            </w:r>
            <w:r w:rsidR="00D41825" w:rsidRPr="00ED0B5E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  <w:r w:rsidR="00D418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F00EC" w:rsidRPr="00835D58" w:rsidRDefault="001F00EC" w:rsidP="001F00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770A55" w:rsidRPr="00036440" w:rsidTr="00BB0962">
        <w:tc>
          <w:tcPr>
            <w:tcW w:w="567" w:type="dxa"/>
          </w:tcPr>
          <w:p w:rsidR="00770A55" w:rsidRPr="00036440" w:rsidRDefault="00770A55" w:rsidP="00814D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770A55" w:rsidRPr="00A25B09" w:rsidRDefault="00770A55" w:rsidP="00814D8F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F6A8D">
              <w:rPr>
                <w:rFonts w:ascii="Times New Roman" w:hAnsi="Times New Roman"/>
                <w:b/>
                <w:sz w:val="28"/>
                <w:szCs w:val="28"/>
              </w:rPr>
              <w:t>Кузнецовский</w:t>
            </w:r>
            <w:proofErr w:type="spellEnd"/>
            <w:r w:rsidRPr="00AF6A8D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770A55" w:rsidRPr="00954CCA" w:rsidRDefault="00770A55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A55" w:rsidRPr="00036440" w:rsidTr="00BB0962">
        <w:tc>
          <w:tcPr>
            <w:tcW w:w="567" w:type="dxa"/>
          </w:tcPr>
          <w:p w:rsidR="00770A55" w:rsidRPr="002526D8" w:rsidRDefault="00770A55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6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770A55" w:rsidRPr="002526D8" w:rsidRDefault="004B175E" w:rsidP="00770A55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«Весенний калейдоскоп» - </w:t>
            </w:r>
            <w:r w:rsidR="00770A55">
              <w:rPr>
                <w:rFonts w:asciiTheme="majorHAnsi" w:hAnsiTheme="majorHAnsi"/>
                <w:sz w:val="28"/>
                <w:szCs w:val="28"/>
              </w:rPr>
              <w:t>к</w:t>
            </w:r>
            <w:r w:rsidR="00770A55" w:rsidRPr="002526D8">
              <w:rPr>
                <w:rFonts w:asciiTheme="majorHAnsi" w:hAnsiTheme="majorHAnsi"/>
                <w:sz w:val="28"/>
                <w:szCs w:val="28"/>
              </w:rPr>
              <w:t>онкурсная</w:t>
            </w:r>
            <w:r w:rsidR="00770A55">
              <w:rPr>
                <w:rFonts w:asciiTheme="majorHAnsi" w:hAnsiTheme="majorHAnsi"/>
                <w:sz w:val="28"/>
                <w:szCs w:val="28"/>
              </w:rPr>
              <w:t xml:space="preserve"> развлекательная</w:t>
            </w:r>
            <w:r w:rsidR="00770A55" w:rsidRPr="002526D8">
              <w:rPr>
                <w:rFonts w:asciiTheme="majorHAnsi" w:hAnsiTheme="majorHAnsi"/>
                <w:sz w:val="28"/>
                <w:szCs w:val="28"/>
              </w:rPr>
              <w:t xml:space="preserve"> программа.</w:t>
            </w:r>
          </w:p>
        </w:tc>
        <w:tc>
          <w:tcPr>
            <w:tcW w:w="1701" w:type="dxa"/>
          </w:tcPr>
          <w:p w:rsidR="00770A55" w:rsidRPr="00954CCA" w:rsidRDefault="00770A55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770A55" w:rsidRPr="00036440" w:rsidTr="00BB0962">
        <w:tc>
          <w:tcPr>
            <w:tcW w:w="567" w:type="dxa"/>
          </w:tcPr>
          <w:p w:rsidR="00770A55" w:rsidRPr="002526D8" w:rsidRDefault="00770A55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6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770A55" w:rsidRDefault="00770A55" w:rsidP="00770A55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Музыкальный автограф</w:t>
            </w:r>
            <w:r w:rsidRPr="00AF6A8D">
              <w:rPr>
                <w:rFonts w:asciiTheme="majorHAnsi" w:hAnsiTheme="majorHAnsi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- игровая программа.</w:t>
            </w:r>
          </w:p>
        </w:tc>
        <w:tc>
          <w:tcPr>
            <w:tcW w:w="1701" w:type="dxa"/>
          </w:tcPr>
          <w:p w:rsidR="00770A55" w:rsidRDefault="00770A55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70A55" w:rsidRPr="00036440" w:rsidTr="00BB0962">
        <w:tc>
          <w:tcPr>
            <w:tcW w:w="567" w:type="dxa"/>
          </w:tcPr>
          <w:p w:rsidR="00770A55" w:rsidRPr="002526D8" w:rsidRDefault="00770A55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770A55" w:rsidRDefault="00770A55" w:rsidP="00770A55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От всей души</w:t>
            </w:r>
            <w:r w:rsidRPr="00AF6A8D">
              <w:rPr>
                <w:rFonts w:asciiTheme="majorHAnsi" w:hAnsiTheme="majorHAnsi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- вечер отдыха.</w:t>
            </w:r>
          </w:p>
        </w:tc>
        <w:tc>
          <w:tcPr>
            <w:tcW w:w="1701" w:type="dxa"/>
          </w:tcPr>
          <w:p w:rsidR="00770A55" w:rsidRDefault="00770A55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770A55" w:rsidRPr="00036440" w:rsidTr="00BB0962">
        <w:tc>
          <w:tcPr>
            <w:tcW w:w="567" w:type="dxa"/>
          </w:tcPr>
          <w:p w:rsidR="00770A55" w:rsidRPr="002526D8" w:rsidRDefault="00770A55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770A55" w:rsidRPr="00A25B09" w:rsidRDefault="004B175E" w:rsidP="0077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70A55" w:rsidRPr="004B175E">
              <w:rPr>
                <w:rFonts w:ascii="Times New Roman" w:hAnsi="Times New Roman"/>
                <w:sz w:val="28"/>
                <w:szCs w:val="28"/>
              </w:rPr>
              <w:t>С любовью к вам»</w:t>
            </w:r>
            <w:r w:rsidR="00770A55">
              <w:rPr>
                <w:rFonts w:asciiTheme="majorHAnsi" w:hAnsiTheme="majorHAnsi"/>
                <w:sz w:val="28"/>
                <w:szCs w:val="28"/>
              </w:rPr>
              <w:t>-  праздничный концерт посвященный дню пожилого человека</w:t>
            </w:r>
            <w:r w:rsidR="00770A55" w:rsidRPr="00F52672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70A55" w:rsidRPr="00A25B09" w:rsidRDefault="00770A55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770A55" w:rsidRPr="00036440" w:rsidTr="00BB0962">
        <w:tc>
          <w:tcPr>
            <w:tcW w:w="567" w:type="dxa"/>
          </w:tcPr>
          <w:p w:rsidR="00770A55" w:rsidRPr="002526D8" w:rsidRDefault="00770A55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770A55" w:rsidRPr="002526D8" w:rsidRDefault="00770A55" w:rsidP="00770A55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«От всей души» -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о</w:t>
            </w:r>
            <w:r w:rsidRPr="002526D8">
              <w:rPr>
                <w:rFonts w:asciiTheme="majorHAnsi" w:hAnsiTheme="majorHAnsi"/>
                <w:sz w:val="28"/>
                <w:szCs w:val="28"/>
              </w:rPr>
              <w:t>нлайн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526D8">
              <w:rPr>
                <w:rFonts w:asciiTheme="majorHAnsi" w:hAnsiTheme="majorHAnsi"/>
                <w:sz w:val="28"/>
                <w:szCs w:val="28"/>
              </w:rPr>
              <w:t>- поздравление.</w:t>
            </w:r>
          </w:p>
        </w:tc>
        <w:tc>
          <w:tcPr>
            <w:tcW w:w="1701" w:type="dxa"/>
          </w:tcPr>
          <w:p w:rsidR="00770A55" w:rsidRPr="00A25B09" w:rsidRDefault="00770A55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770A55" w:rsidRPr="00036440" w:rsidTr="00BB0962">
        <w:tc>
          <w:tcPr>
            <w:tcW w:w="567" w:type="dxa"/>
          </w:tcPr>
          <w:p w:rsidR="00770A55" w:rsidRPr="002526D8" w:rsidRDefault="00770A55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770A55" w:rsidRPr="00A25B09" w:rsidRDefault="00770A55" w:rsidP="00770A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672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В ногу </w:t>
            </w:r>
            <w:r w:rsidR="008E2490">
              <w:rPr>
                <w:rFonts w:asciiTheme="majorHAnsi" w:hAnsiTheme="majorHAnsi"/>
                <w:sz w:val="28"/>
                <w:szCs w:val="28"/>
              </w:rPr>
              <w:t>со временем</w:t>
            </w:r>
            <w:r w:rsidRPr="00F52672">
              <w:rPr>
                <w:rFonts w:asciiTheme="majorHAnsi" w:hAnsiTheme="majorHAnsi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52672"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/>
                <w:sz w:val="28"/>
                <w:szCs w:val="28"/>
              </w:rPr>
              <w:t>р</w:t>
            </w:r>
            <w:r w:rsidRPr="00F52672">
              <w:rPr>
                <w:rFonts w:asciiTheme="majorHAnsi" w:hAnsiTheme="majorHAnsi"/>
                <w:sz w:val="28"/>
                <w:szCs w:val="28"/>
              </w:rPr>
              <w:t>азвлекательная  программа.</w:t>
            </w:r>
          </w:p>
        </w:tc>
        <w:tc>
          <w:tcPr>
            <w:tcW w:w="1701" w:type="dxa"/>
          </w:tcPr>
          <w:p w:rsidR="00770A55" w:rsidRPr="00A25B09" w:rsidRDefault="00770A55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770A55" w:rsidRPr="00036440" w:rsidTr="008E2490">
        <w:trPr>
          <w:trHeight w:val="247"/>
        </w:trPr>
        <w:tc>
          <w:tcPr>
            <w:tcW w:w="567" w:type="dxa"/>
          </w:tcPr>
          <w:p w:rsidR="00770A55" w:rsidRPr="002526D8" w:rsidRDefault="00770A55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770A55" w:rsidRPr="00A25B09" w:rsidRDefault="008E2490" w:rsidP="008E249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2490">
              <w:rPr>
                <w:rFonts w:ascii="Times New Roman" w:hAnsi="Times New Roman"/>
                <w:sz w:val="28"/>
                <w:szCs w:val="28"/>
              </w:rPr>
              <w:t>«Наше здоровье в наших рука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8E2490">
              <w:rPr>
                <w:rFonts w:ascii="Times New Roman" w:hAnsi="Times New Roman"/>
                <w:sz w:val="28"/>
                <w:szCs w:val="28"/>
              </w:rPr>
              <w:t>ематическая встреч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70A55" w:rsidRPr="00A25B09" w:rsidRDefault="00770A55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70A55" w:rsidRPr="00036440" w:rsidTr="00BB0962">
        <w:tc>
          <w:tcPr>
            <w:tcW w:w="567" w:type="dxa"/>
          </w:tcPr>
          <w:p w:rsidR="00770A55" w:rsidRDefault="00770A55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770A55" w:rsidRPr="008B2D72" w:rsidRDefault="00161261" w:rsidP="00C0639A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3101">
              <w:rPr>
                <w:rFonts w:ascii="Times New Roman" w:hAnsi="Times New Roman"/>
                <w:b/>
                <w:sz w:val="28"/>
                <w:szCs w:val="28"/>
              </w:rPr>
              <w:t>Краснознаменский СДК</w:t>
            </w:r>
          </w:p>
        </w:tc>
        <w:tc>
          <w:tcPr>
            <w:tcW w:w="1701" w:type="dxa"/>
          </w:tcPr>
          <w:p w:rsidR="00770A55" w:rsidRPr="00036440" w:rsidRDefault="00770A55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261" w:rsidRPr="00036440" w:rsidTr="00BB0962">
        <w:tc>
          <w:tcPr>
            <w:tcW w:w="567" w:type="dxa"/>
          </w:tcPr>
          <w:p w:rsidR="00161261" w:rsidRDefault="00047597" w:rsidP="00126C1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161261" w:rsidRPr="005A0BBD" w:rsidRDefault="00047597" w:rsidP="00126C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Эликсир  молодости</w:t>
            </w:r>
            <w:r w:rsidRPr="005A0B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р</w:t>
            </w:r>
            <w:r w:rsidR="00161261" w:rsidRPr="005A0B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звле</w:t>
            </w:r>
            <w:r w:rsidR="001612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тель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612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161261" w:rsidRPr="00835D58" w:rsidRDefault="00161261" w:rsidP="00126C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61261" w:rsidRPr="00036440" w:rsidTr="00BB0962">
        <w:tc>
          <w:tcPr>
            <w:tcW w:w="567" w:type="dxa"/>
          </w:tcPr>
          <w:p w:rsidR="00161261" w:rsidRDefault="00047597" w:rsidP="00126C1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161261" w:rsidRPr="00835D58" w:rsidRDefault="00161261" w:rsidP="00126C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жные посиделки»</w:t>
            </w:r>
            <w:r w:rsidR="00047597">
              <w:rPr>
                <w:rFonts w:ascii="Times New Roman" w:hAnsi="Times New Roman"/>
                <w:sz w:val="28"/>
                <w:szCs w:val="28"/>
              </w:rPr>
              <w:t xml:space="preserve"> - вечер отдыха.</w:t>
            </w:r>
          </w:p>
        </w:tc>
        <w:tc>
          <w:tcPr>
            <w:tcW w:w="1701" w:type="dxa"/>
          </w:tcPr>
          <w:p w:rsidR="00161261" w:rsidRPr="00835D58" w:rsidRDefault="00161261" w:rsidP="00126C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161261" w:rsidRPr="00036440" w:rsidTr="00BB0962">
        <w:tc>
          <w:tcPr>
            <w:tcW w:w="567" w:type="dxa"/>
          </w:tcPr>
          <w:p w:rsidR="00161261" w:rsidRPr="002A0E9E" w:rsidRDefault="00161261" w:rsidP="00126C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161261" w:rsidRPr="005A0BBD" w:rsidRDefault="00790D16" w:rsidP="00126C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6C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У самовара!» - </w:t>
            </w:r>
            <w:r w:rsidR="00126C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матическая встреча.</w:t>
            </w:r>
          </w:p>
        </w:tc>
        <w:tc>
          <w:tcPr>
            <w:tcW w:w="1701" w:type="dxa"/>
          </w:tcPr>
          <w:p w:rsidR="00161261" w:rsidRPr="00835D58" w:rsidRDefault="00161261" w:rsidP="00126C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61261" w:rsidRPr="00036440" w:rsidTr="00126C1C">
        <w:trPr>
          <w:trHeight w:val="285"/>
        </w:trPr>
        <w:tc>
          <w:tcPr>
            <w:tcW w:w="567" w:type="dxa"/>
          </w:tcPr>
          <w:p w:rsidR="00161261" w:rsidRPr="002A0E9E" w:rsidRDefault="00161261" w:rsidP="00126C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161261" w:rsidRPr="005A0BBD" w:rsidRDefault="00161261" w:rsidP="00126C1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 улыбкой по жизни!</w:t>
            </w:r>
            <w:r w:rsidR="00062D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- р</w:t>
            </w:r>
            <w:r w:rsidR="00062D05" w:rsidRPr="005A0B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лекательная программа</w:t>
            </w:r>
            <w:r w:rsidR="00126C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161261" w:rsidRDefault="00161261" w:rsidP="00126C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61261" w:rsidRPr="002A0E9E" w:rsidTr="00126C1C">
        <w:trPr>
          <w:trHeight w:val="249"/>
        </w:trPr>
        <w:tc>
          <w:tcPr>
            <w:tcW w:w="567" w:type="dxa"/>
          </w:tcPr>
          <w:p w:rsidR="00161261" w:rsidRPr="002A0E9E" w:rsidRDefault="00161261" w:rsidP="00126C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161261" w:rsidRPr="005A0BBD" w:rsidRDefault="00126C1C" w:rsidP="00126C1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 w:rsidRPr="00126C1C">
              <w:rPr>
                <w:rFonts w:ascii="Times New Roman" w:eastAsia="Times New Roman" w:hAnsi="Times New Roman"/>
                <w:color w:val="212121"/>
                <w:sz w:val="28"/>
                <w:szCs w:val="21"/>
                <w:lang w:eastAsia="ru-RU"/>
              </w:rPr>
              <w:t>«Пусть будет старость в радость!»</w:t>
            </w:r>
            <w:r>
              <w:rPr>
                <w:rFonts w:ascii="Times New Roman" w:eastAsia="Times New Roman" w:hAnsi="Times New Roman"/>
                <w:color w:val="212121"/>
                <w:sz w:val="28"/>
                <w:szCs w:val="21"/>
                <w:lang w:eastAsia="ru-RU"/>
              </w:rPr>
              <w:t xml:space="preserve"> - эко прогулка.</w:t>
            </w:r>
          </w:p>
        </w:tc>
        <w:tc>
          <w:tcPr>
            <w:tcW w:w="1701" w:type="dxa"/>
          </w:tcPr>
          <w:p w:rsidR="00161261" w:rsidRDefault="00161261" w:rsidP="00126C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161261" w:rsidRPr="002A0E9E" w:rsidTr="00BB0962">
        <w:tc>
          <w:tcPr>
            <w:tcW w:w="567" w:type="dxa"/>
          </w:tcPr>
          <w:p w:rsidR="00161261" w:rsidRPr="002A0E9E" w:rsidRDefault="00161261" w:rsidP="00126C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161261" w:rsidRPr="00BE7BF5" w:rsidRDefault="00161261" w:rsidP="00126C1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душка рядышком с бабушкой</w:t>
            </w:r>
            <w:r w:rsidRPr="005A0B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126C1C" w:rsidRPr="005A0B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6C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ч</w:t>
            </w:r>
            <w:r w:rsidR="00126C1C" w:rsidRPr="005A0B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йные посиделки</w:t>
            </w:r>
            <w:r w:rsidR="00126C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161261" w:rsidRDefault="00161261" w:rsidP="00126C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161261" w:rsidRPr="002A0E9E" w:rsidTr="00BB0962">
        <w:tc>
          <w:tcPr>
            <w:tcW w:w="567" w:type="dxa"/>
          </w:tcPr>
          <w:p w:rsidR="00161261" w:rsidRPr="002A0E9E" w:rsidRDefault="00161261" w:rsidP="00126C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161261" w:rsidRPr="00BE7BF5" w:rsidRDefault="00161261" w:rsidP="00126C1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 w:rsidRPr="00BE7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бло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спас - веселью час</w:t>
            </w:r>
            <w:r w:rsidRPr="00BE7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126C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– развлекательная программа.</w:t>
            </w:r>
            <w:r w:rsidR="00126C1C"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61261" w:rsidRDefault="00161261" w:rsidP="00126C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161261" w:rsidRPr="002A0E9E" w:rsidTr="00BB0962">
        <w:trPr>
          <w:trHeight w:val="361"/>
        </w:trPr>
        <w:tc>
          <w:tcPr>
            <w:tcW w:w="567" w:type="dxa"/>
          </w:tcPr>
          <w:p w:rsidR="00161261" w:rsidRPr="002A0E9E" w:rsidRDefault="00161261" w:rsidP="00126C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161261" w:rsidRPr="00BE7BF5" w:rsidRDefault="00126C1C" w:rsidP="00126C1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вижение – жизнь» - спортивная игровая программа.</w:t>
            </w:r>
            <w:r w:rsidR="001612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61261" w:rsidRDefault="00161261" w:rsidP="00126C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61261" w:rsidRPr="002A0E9E" w:rsidTr="00126C1C">
        <w:trPr>
          <w:trHeight w:val="611"/>
        </w:trPr>
        <w:tc>
          <w:tcPr>
            <w:tcW w:w="567" w:type="dxa"/>
          </w:tcPr>
          <w:p w:rsidR="00161261" w:rsidRPr="002A0E9E" w:rsidRDefault="00161261" w:rsidP="00126C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161261" w:rsidRPr="00BE7BF5" w:rsidRDefault="00126C1C" w:rsidP="00126C1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лавим возраст золотой!</w:t>
            </w:r>
            <w:r w:rsidRPr="00BE7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праздничный концерт, посвященный д</w:t>
            </w:r>
            <w:r w:rsidR="00161261" w:rsidRPr="00BE7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ю пожилого челове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161261" w:rsidRPr="00835D58" w:rsidRDefault="00161261" w:rsidP="00126C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161261" w:rsidRPr="002A0E9E" w:rsidTr="00BB0962">
        <w:tc>
          <w:tcPr>
            <w:tcW w:w="567" w:type="dxa"/>
          </w:tcPr>
          <w:p w:rsidR="00161261" w:rsidRPr="002A0E9E" w:rsidRDefault="00161261" w:rsidP="00126C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161261" w:rsidRPr="00BE7BF5" w:rsidRDefault="00161261" w:rsidP="00126C1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осидим  за  самоваром</w:t>
            </w:r>
            <w:r w:rsidR="00126C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 - вечер – кафе.</w:t>
            </w:r>
          </w:p>
        </w:tc>
        <w:tc>
          <w:tcPr>
            <w:tcW w:w="1701" w:type="dxa"/>
          </w:tcPr>
          <w:p w:rsidR="00161261" w:rsidRPr="00835D58" w:rsidRDefault="00161261" w:rsidP="00126C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161261" w:rsidRPr="002A0E9E" w:rsidTr="00BB0962">
        <w:tc>
          <w:tcPr>
            <w:tcW w:w="567" w:type="dxa"/>
          </w:tcPr>
          <w:p w:rsidR="00161261" w:rsidRPr="002A0E9E" w:rsidRDefault="004B175E" w:rsidP="00126C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161261" w:rsidRPr="00BE7BF5" w:rsidRDefault="00161261" w:rsidP="00126C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Чай да травка, здоровью</w:t>
            </w:r>
            <w:r w:rsidR="00126C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правка</w:t>
            </w:r>
            <w:r w:rsidRPr="00BE7BF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126C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завалинка.</w:t>
            </w:r>
          </w:p>
        </w:tc>
        <w:tc>
          <w:tcPr>
            <w:tcW w:w="1701" w:type="dxa"/>
          </w:tcPr>
          <w:p w:rsidR="00161261" w:rsidRPr="00835D58" w:rsidRDefault="00161261" w:rsidP="00126C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161261" w:rsidRPr="00036440" w:rsidTr="00BB0962">
        <w:tc>
          <w:tcPr>
            <w:tcW w:w="567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161261" w:rsidRPr="00863101" w:rsidRDefault="00161261" w:rsidP="00C0639A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63101">
              <w:rPr>
                <w:rFonts w:ascii="Times New Roman" w:hAnsi="Times New Roman"/>
                <w:b/>
                <w:sz w:val="28"/>
                <w:szCs w:val="28"/>
              </w:rPr>
              <w:t>Новофирсовский СДК</w:t>
            </w:r>
          </w:p>
        </w:tc>
        <w:tc>
          <w:tcPr>
            <w:tcW w:w="1701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261" w:rsidRPr="00036440" w:rsidTr="00BB0962">
        <w:trPr>
          <w:trHeight w:val="302"/>
        </w:trPr>
        <w:tc>
          <w:tcPr>
            <w:tcW w:w="567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6" w:type="dxa"/>
          </w:tcPr>
          <w:p w:rsidR="00161261" w:rsidRPr="0002574B" w:rsidRDefault="003E5B1E" w:rsidP="003E5B1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 солнышка светло, а с бабушкой и дедушкой тепло» - развлекательная программа.</w:t>
            </w:r>
          </w:p>
        </w:tc>
        <w:tc>
          <w:tcPr>
            <w:tcW w:w="1701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161261" w:rsidRPr="00036440" w:rsidTr="00BB0962">
        <w:trPr>
          <w:trHeight w:val="302"/>
        </w:trPr>
        <w:tc>
          <w:tcPr>
            <w:tcW w:w="567" w:type="dxa"/>
          </w:tcPr>
          <w:p w:rsidR="00161261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161261" w:rsidRPr="00690313" w:rsidRDefault="003E5B1E" w:rsidP="003E5B1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авим возраст золотой!» - тематическая беседа.</w:t>
            </w:r>
          </w:p>
        </w:tc>
        <w:tc>
          <w:tcPr>
            <w:tcW w:w="1701" w:type="dxa"/>
          </w:tcPr>
          <w:p w:rsidR="00161261" w:rsidRPr="00690313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61261" w:rsidRPr="00036440" w:rsidTr="00BB0962">
        <w:tc>
          <w:tcPr>
            <w:tcW w:w="567" w:type="dxa"/>
          </w:tcPr>
          <w:p w:rsidR="00161261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161261" w:rsidRPr="00863101" w:rsidRDefault="003E5B1E" w:rsidP="003E5B1E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надо печалиться, вся жизнь впереди!» - час общения.</w:t>
            </w:r>
          </w:p>
        </w:tc>
        <w:tc>
          <w:tcPr>
            <w:tcW w:w="1701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61261" w:rsidRPr="00036440" w:rsidTr="00BB0962">
        <w:tc>
          <w:tcPr>
            <w:tcW w:w="567" w:type="dxa"/>
          </w:tcPr>
          <w:p w:rsidR="00161261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161261" w:rsidRPr="003E5B1E" w:rsidRDefault="003E5B1E" w:rsidP="003E5B1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1E">
              <w:rPr>
                <w:rFonts w:ascii="Times New Roman" w:hAnsi="Times New Roman"/>
                <w:sz w:val="28"/>
                <w:szCs w:val="28"/>
              </w:rPr>
              <w:t>«Души запасы золоты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ематическая беседа.</w:t>
            </w:r>
          </w:p>
        </w:tc>
        <w:tc>
          <w:tcPr>
            <w:tcW w:w="1701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61261" w:rsidRPr="00036440" w:rsidTr="00BB0962">
        <w:tc>
          <w:tcPr>
            <w:tcW w:w="567" w:type="dxa"/>
          </w:tcPr>
          <w:p w:rsidR="00161261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161261" w:rsidRPr="00863101" w:rsidRDefault="003E5B1E" w:rsidP="003E5B1E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за чаем не скучаем!» - вечер отдыха.</w:t>
            </w:r>
          </w:p>
        </w:tc>
        <w:tc>
          <w:tcPr>
            <w:tcW w:w="1701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161261" w:rsidRPr="00036440" w:rsidTr="00BB0962">
        <w:tc>
          <w:tcPr>
            <w:tcW w:w="567" w:type="dxa"/>
          </w:tcPr>
          <w:p w:rsidR="00161261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161261" w:rsidRPr="00863101" w:rsidRDefault="003E5B1E" w:rsidP="003E5B1E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пло души мы дарим Вам!» - праздничный концерт ко дню пожилого человека.</w:t>
            </w:r>
          </w:p>
        </w:tc>
        <w:tc>
          <w:tcPr>
            <w:tcW w:w="1701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161261" w:rsidRPr="00036440" w:rsidTr="00BB0962">
        <w:tc>
          <w:tcPr>
            <w:tcW w:w="567" w:type="dxa"/>
          </w:tcPr>
          <w:p w:rsidR="00161261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161261" w:rsidRPr="00A32ACE" w:rsidRDefault="00A32ACE" w:rsidP="003E5B1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ACE">
              <w:rPr>
                <w:rFonts w:ascii="Times New Roman" w:hAnsi="Times New Roman"/>
                <w:sz w:val="28"/>
                <w:szCs w:val="28"/>
              </w:rPr>
              <w:t>«С песней заводной, шуткою смешн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азвлекательная программа.</w:t>
            </w:r>
          </w:p>
        </w:tc>
        <w:tc>
          <w:tcPr>
            <w:tcW w:w="1701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161261" w:rsidRPr="00036440" w:rsidTr="00BB0962">
        <w:tc>
          <w:tcPr>
            <w:tcW w:w="567" w:type="dxa"/>
          </w:tcPr>
          <w:p w:rsidR="00161261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161261" w:rsidRPr="00690313" w:rsidRDefault="003E5B1E" w:rsidP="003E5B1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лавное, ребята, сердцем не стареть!» - посиделки у самовара.</w:t>
            </w:r>
          </w:p>
        </w:tc>
        <w:tc>
          <w:tcPr>
            <w:tcW w:w="1701" w:type="dxa"/>
          </w:tcPr>
          <w:p w:rsidR="00161261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161261" w:rsidRPr="00036440" w:rsidTr="00BB0962">
        <w:tc>
          <w:tcPr>
            <w:tcW w:w="567" w:type="dxa"/>
          </w:tcPr>
          <w:p w:rsidR="00161261" w:rsidRPr="003E5B1E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B1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161261" w:rsidRPr="003E5B1E" w:rsidRDefault="003E5B1E" w:rsidP="003E5B1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B1E">
              <w:rPr>
                <w:rFonts w:ascii="Times New Roman" w:hAnsi="Times New Roman"/>
                <w:sz w:val="28"/>
                <w:szCs w:val="28"/>
              </w:rPr>
              <w:t>«По страницам любимых автор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литературный час.</w:t>
            </w:r>
          </w:p>
        </w:tc>
        <w:tc>
          <w:tcPr>
            <w:tcW w:w="1701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161261" w:rsidRPr="00036440" w:rsidTr="00BB0962">
        <w:tc>
          <w:tcPr>
            <w:tcW w:w="567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161261" w:rsidRPr="00731ADA" w:rsidRDefault="00161261" w:rsidP="00C0639A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251FB">
              <w:rPr>
                <w:rFonts w:ascii="Times New Roman" w:hAnsi="Times New Roman"/>
                <w:b/>
                <w:sz w:val="28"/>
                <w:szCs w:val="28"/>
              </w:rPr>
              <w:t>Горновский СК</w:t>
            </w:r>
          </w:p>
        </w:tc>
        <w:tc>
          <w:tcPr>
            <w:tcW w:w="1701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261" w:rsidRPr="00036440" w:rsidTr="00BB0962">
        <w:tc>
          <w:tcPr>
            <w:tcW w:w="567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161261" w:rsidRPr="00036440" w:rsidRDefault="00161261" w:rsidP="00C0639A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ещенские забавы» - игровая программа.</w:t>
            </w:r>
          </w:p>
        </w:tc>
        <w:tc>
          <w:tcPr>
            <w:tcW w:w="1701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61261" w:rsidRPr="00036440" w:rsidTr="00BB0962">
        <w:tc>
          <w:tcPr>
            <w:tcW w:w="567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161261" w:rsidRDefault="00161261" w:rsidP="00005B5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05B5E">
              <w:rPr>
                <w:rFonts w:ascii="Times New Roman" w:hAnsi="Times New Roman"/>
                <w:sz w:val="28"/>
                <w:szCs w:val="28"/>
              </w:rPr>
              <w:t>Добрые советы для вашего здоровья» - беседа.</w:t>
            </w:r>
          </w:p>
        </w:tc>
        <w:tc>
          <w:tcPr>
            <w:tcW w:w="1701" w:type="dxa"/>
          </w:tcPr>
          <w:p w:rsidR="00161261" w:rsidRPr="00036440" w:rsidRDefault="00005B5E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61261" w:rsidRPr="00036440" w:rsidTr="00BB0962">
        <w:tc>
          <w:tcPr>
            <w:tcW w:w="567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161261" w:rsidRDefault="00161261" w:rsidP="00005B5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05B5E">
              <w:rPr>
                <w:rFonts w:ascii="Times New Roman" w:hAnsi="Times New Roman"/>
                <w:sz w:val="28"/>
                <w:szCs w:val="28"/>
              </w:rPr>
              <w:t>Май, мир, труд</w:t>
            </w:r>
            <w:r>
              <w:rPr>
                <w:rFonts w:ascii="Times New Roman" w:hAnsi="Times New Roman"/>
                <w:sz w:val="28"/>
                <w:szCs w:val="28"/>
              </w:rPr>
              <w:t>» - вечер отдыха для клуба «Надежда»</w:t>
            </w:r>
          </w:p>
        </w:tc>
        <w:tc>
          <w:tcPr>
            <w:tcW w:w="1701" w:type="dxa"/>
          </w:tcPr>
          <w:p w:rsidR="00161261" w:rsidRDefault="00005B5E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61261" w:rsidRPr="00036440" w:rsidTr="00BB0962">
        <w:tc>
          <w:tcPr>
            <w:tcW w:w="567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161261" w:rsidRPr="00036440" w:rsidRDefault="00005B5E" w:rsidP="00C0639A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ушой мы молоды всегда» - развлекательная программа.</w:t>
            </w:r>
          </w:p>
        </w:tc>
        <w:tc>
          <w:tcPr>
            <w:tcW w:w="1701" w:type="dxa"/>
          </w:tcPr>
          <w:p w:rsidR="00161261" w:rsidRPr="00036440" w:rsidRDefault="00005B5E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61261" w:rsidRPr="00036440" w:rsidTr="00BB0962">
        <w:tc>
          <w:tcPr>
            <w:tcW w:w="567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161261" w:rsidRPr="00036440" w:rsidRDefault="00161261" w:rsidP="00005B5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005B5E">
              <w:rPr>
                <w:rFonts w:ascii="Times New Roman" w:hAnsi="Times New Roman"/>
                <w:sz w:val="28"/>
                <w:szCs w:val="28"/>
              </w:rPr>
              <w:t>Мы за чаем не скучаем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» - вечер </w:t>
            </w:r>
            <w:r w:rsidR="00005B5E">
              <w:rPr>
                <w:rFonts w:ascii="Times New Roman" w:hAnsi="Times New Roman"/>
                <w:sz w:val="28"/>
                <w:szCs w:val="28"/>
              </w:rPr>
              <w:t>–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кафе</w:t>
            </w:r>
            <w:r w:rsidR="00005B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05B5E" w:rsidRPr="00036440" w:rsidTr="00BB0962">
        <w:tc>
          <w:tcPr>
            <w:tcW w:w="567" w:type="dxa"/>
          </w:tcPr>
          <w:p w:rsidR="00005B5E" w:rsidRDefault="00005B5E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005B5E" w:rsidRPr="00036440" w:rsidRDefault="00005B5E" w:rsidP="00C0639A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й вернисаж» - праздничный концерт ко дню пожилого человека.</w:t>
            </w:r>
          </w:p>
        </w:tc>
        <w:tc>
          <w:tcPr>
            <w:tcW w:w="1701" w:type="dxa"/>
          </w:tcPr>
          <w:p w:rsidR="00005B5E" w:rsidRPr="00036440" w:rsidRDefault="00005B5E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05B5E" w:rsidRPr="00036440" w:rsidTr="00BB0962">
        <w:tc>
          <w:tcPr>
            <w:tcW w:w="567" w:type="dxa"/>
          </w:tcPr>
          <w:p w:rsidR="00005B5E" w:rsidRDefault="00005B5E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005B5E" w:rsidRDefault="00005B5E" w:rsidP="00C0639A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5B5E">
              <w:rPr>
                <w:rFonts w:ascii="Times New Roman" w:hAnsi="Times New Roman"/>
                <w:sz w:val="28"/>
                <w:szCs w:val="28"/>
              </w:rPr>
              <w:t xml:space="preserve">«С почтением и заботой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005B5E">
              <w:rPr>
                <w:rFonts w:ascii="Times New Roman" w:hAnsi="Times New Roman"/>
                <w:sz w:val="28"/>
                <w:szCs w:val="28"/>
              </w:rPr>
              <w:t>оздравление старейших жителей се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B5E" w:rsidRDefault="00005B5E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161261" w:rsidRPr="00036440" w:rsidTr="00BB0962">
        <w:tc>
          <w:tcPr>
            <w:tcW w:w="567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161261" w:rsidRPr="00731ADA" w:rsidRDefault="00161261" w:rsidP="00C0639A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31ADA">
              <w:rPr>
                <w:rFonts w:ascii="Times New Roman" w:hAnsi="Times New Roman"/>
                <w:b/>
                <w:sz w:val="28"/>
                <w:szCs w:val="28"/>
              </w:rPr>
              <w:t>Бугрышихинский СК</w:t>
            </w:r>
          </w:p>
        </w:tc>
        <w:tc>
          <w:tcPr>
            <w:tcW w:w="1701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261" w:rsidRPr="00036440" w:rsidTr="00BB0962">
        <w:tc>
          <w:tcPr>
            <w:tcW w:w="567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161261" w:rsidRPr="003251FB" w:rsidRDefault="00161261" w:rsidP="00C0639A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1FB">
              <w:rPr>
                <w:rFonts w:ascii="Times New Roman" w:hAnsi="Times New Roman"/>
                <w:sz w:val="28"/>
                <w:szCs w:val="28"/>
              </w:rPr>
              <w:t>«Есть повод улыбнутьс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51FB">
              <w:rPr>
                <w:rFonts w:ascii="Times New Roman" w:hAnsi="Times New Roman"/>
                <w:sz w:val="28"/>
                <w:szCs w:val="28"/>
              </w:rPr>
              <w:t>- развлек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61261" w:rsidRPr="00036440" w:rsidRDefault="00DA47DD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61261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</w:tr>
      <w:tr w:rsidR="00DA47DD" w:rsidRPr="00036440" w:rsidTr="00BB0962">
        <w:tc>
          <w:tcPr>
            <w:tcW w:w="567" w:type="dxa"/>
          </w:tcPr>
          <w:p w:rsidR="00DA47DD" w:rsidRDefault="00DA47DD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DA47DD" w:rsidRPr="003251FB" w:rsidRDefault="00DA47DD" w:rsidP="00C0639A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ворение добрых рук» - выставка декоративно-прикладного искусства.</w:t>
            </w:r>
          </w:p>
        </w:tc>
        <w:tc>
          <w:tcPr>
            <w:tcW w:w="1701" w:type="dxa"/>
          </w:tcPr>
          <w:p w:rsidR="00DA47DD" w:rsidRDefault="00DA47DD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61261" w:rsidRPr="00036440" w:rsidTr="00BB0962">
        <w:tc>
          <w:tcPr>
            <w:tcW w:w="567" w:type="dxa"/>
          </w:tcPr>
          <w:p w:rsidR="00161261" w:rsidRPr="00036440" w:rsidRDefault="00DA47DD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161261" w:rsidRPr="003251FB" w:rsidRDefault="00161261" w:rsidP="00DA47DD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DA47DD">
              <w:rPr>
                <w:rFonts w:ascii="Times New Roman" w:hAnsi="Times New Roman"/>
                <w:sz w:val="28"/>
                <w:szCs w:val="28"/>
              </w:rPr>
              <w:t>Финансовая мудрость» - викторина.</w:t>
            </w:r>
          </w:p>
        </w:tc>
        <w:tc>
          <w:tcPr>
            <w:tcW w:w="1701" w:type="dxa"/>
          </w:tcPr>
          <w:p w:rsidR="00161261" w:rsidRDefault="00DA47DD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161261" w:rsidRPr="00036440" w:rsidTr="00BB0962">
        <w:tc>
          <w:tcPr>
            <w:tcW w:w="567" w:type="dxa"/>
          </w:tcPr>
          <w:p w:rsidR="00161261" w:rsidRPr="00036440" w:rsidRDefault="00DA47DD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161261" w:rsidRPr="00036440" w:rsidRDefault="00161261" w:rsidP="00C0639A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о в банке» - вечер отдыха.</w:t>
            </w:r>
          </w:p>
        </w:tc>
        <w:tc>
          <w:tcPr>
            <w:tcW w:w="1701" w:type="dxa"/>
          </w:tcPr>
          <w:p w:rsidR="00161261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161261" w:rsidRPr="00036440" w:rsidTr="00BB0962">
        <w:tc>
          <w:tcPr>
            <w:tcW w:w="567" w:type="dxa"/>
          </w:tcPr>
          <w:p w:rsidR="00161261" w:rsidRPr="00036440" w:rsidRDefault="00DA47DD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161261" w:rsidRPr="00036440" w:rsidRDefault="00161261" w:rsidP="00DA47DD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DA47DD">
              <w:rPr>
                <w:rFonts w:ascii="Times New Roman" w:hAnsi="Times New Roman"/>
                <w:sz w:val="28"/>
                <w:szCs w:val="28"/>
              </w:rPr>
              <w:t>Посидим по хорошему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» - вечер </w:t>
            </w:r>
            <w:r w:rsidR="00DA47DD">
              <w:rPr>
                <w:rFonts w:ascii="Times New Roman" w:hAnsi="Times New Roman"/>
                <w:sz w:val="28"/>
                <w:szCs w:val="28"/>
              </w:rPr>
              <w:t>отдыха.</w:t>
            </w:r>
          </w:p>
        </w:tc>
        <w:tc>
          <w:tcPr>
            <w:tcW w:w="1701" w:type="dxa"/>
          </w:tcPr>
          <w:p w:rsidR="00161261" w:rsidRPr="00036440" w:rsidRDefault="00161261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DA47DD" w:rsidRPr="00036440" w:rsidTr="00BB0962">
        <w:tc>
          <w:tcPr>
            <w:tcW w:w="567" w:type="dxa"/>
          </w:tcPr>
          <w:p w:rsidR="00DA47DD" w:rsidRDefault="00DA47DD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DA47DD" w:rsidRPr="00036440" w:rsidRDefault="00DA47DD" w:rsidP="00DA47DD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47DD">
              <w:rPr>
                <w:rFonts w:ascii="Times New Roman" w:hAnsi="Times New Roman"/>
                <w:sz w:val="28"/>
                <w:szCs w:val="28"/>
              </w:rPr>
              <w:t>«Мы желаем счастья вам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азвлекательная программа.</w:t>
            </w:r>
          </w:p>
        </w:tc>
        <w:tc>
          <w:tcPr>
            <w:tcW w:w="1701" w:type="dxa"/>
          </w:tcPr>
          <w:p w:rsidR="00DA47DD" w:rsidRPr="00036440" w:rsidRDefault="00DA47DD" w:rsidP="00C0639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</w:tbl>
    <w:p w:rsidR="00356985" w:rsidRPr="00DA47DD" w:rsidRDefault="00356985" w:rsidP="00B810B8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036440">
        <w:rPr>
          <w:rFonts w:ascii="Times New Roman" w:hAnsi="Times New Roman"/>
          <w:sz w:val="28"/>
          <w:szCs w:val="28"/>
        </w:rPr>
        <w:t xml:space="preserve">               </w:t>
      </w:r>
    </w:p>
    <w:p w:rsidR="00356985" w:rsidRPr="00510573" w:rsidRDefault="00356985" w:rsidP="00B810B8">
      <w:pPr>
        <w:pStyle w:val="a3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573">
        <w:rPr>
          <w:rFonts w:ascii="Times New Roman" w:hAnsi="Times New Roman"/>
          <w:b/>
          <w:sz w:val="28"/>
          <w:szCs w:val="28"/>
        </w:rPr>
        <w:t>V – мероприятия по профилактике социально –</w:t>
      </w:r>
    </w:p>
    <w:p w:rsidR="00356985" w:rsidRPr="00731ADA" w:rsidRDefault="00356985" w:rsidP="00B810B8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  <w:r w:rsidRPr="00510573">
        <w:rPr>
          <w:rFonts w:ascii="Times New Roman" w:hAnsi="Times New Roman"/>
          <w:b/>
          <w:sz w:val="28"/>
          <w:szCs w:val="28"/>
        </w:rPr>
        <w:t xml:space="preserve">                                         обусловленных заболеваний.</w:t>
      </w:r>
    </w:p>
    <w:p w:rsidR="00356985" w:rsidRPr="00036440" w:rsidRDefault="00356985" w:rsidP="00B810B8">
      <w:pPr>
        <w:pStyle w:val="a3"/>
        <w:contextualSpacing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6"/>
        <w:gridCol w:w="1701"/>
      </w:tblGrid>
      <w:tr w:rsidR="00356985" w:rsidRPr="00036440" w:rsidTr="00BB0962"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356985" w:rsidRPr="00731ADA" w:rsidRDefault="00356985" w:rsidP="00B810B8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31ADA">
              <w:rPr>
                <w:rFonts w:ascii="Times New Roman" w:hAnsi="Times New Roman"/>
                <w:b/>
                <w:sz w:val="28"/>
                <w:szCs w:val="28"/>
              </w:rPr>
              <w:t>Курьинский ДКИ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985" w:rsidRPr="00036440" w:rsidTr="00BB0962">
        <w:trPr>
          <w:trHeight w:val="321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356985" w:rsidRPr="00036440" w:rsidRDefault="00356985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D10" w:rsidRPr="00DB4D10">
              <w:rPr>
                <w:rFonts w:ascii="Times New Roman" w:hAnsi="Times New Roman"/>
                <w:sz w:val="28"/>
                <w:szCs w:val="28"/>
              </w:rPr>
              <w:t>«Возраст тревог и ошибок» - вечер-размышление</w:t>
            </w:r>
            <w:r w:rsidR="00DB4D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356985" w:rsidRPr="00036440" w:rsidTr="00BB0962">
        <w:trPr>
          <w:trHeight w:val="321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356985" w:rsidRPr="00036440" w:rsidRDefault="00DB4D10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D10">
              <w:rPr>
                <w:rFonts w:ascii="Times New Roman" w:hAnsi="Times New Roman"/>
                <w:sz w:val="28"/>
                <w:szCs w:val="28"/>
              </w:rPr>
              <w:t>«Я хозяин своей жизни» - час-бесе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356985" w:rsidRPr="00036440" w:rsidTr="00BB0962">
        <w:trPr>
          <w:trHeight w:val="321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356985" w:rsidRPr="00036440" w:rsidRDefault="00AA1156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A1156">
              <w:rPr>
                <w:rFonts w:ascii="Times New Roman" w:hAnsi="Times New Roman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/>
                <w:sz w:val="28"/>
                <w:szCs w:val="28"/>
              </w:rPr>
              <w:t>а терроризма и экстремизма в РФ» - б</w:t>
            </w:r>
            <w:r w:rsidRPr="00AA1156">
              <w:rPr>
                <w:rFonts w:ascii="Times New Roman" w:hAnsi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56985" w:rsidRPr="00036440" w:rsidTr="00BB0962">
        <w:trPr>
          <w:trHeight w:val="321"/>
        </w:trPr>
        <w:tc>
          <w:tcPr>
            <w:tcW w:w="567" w:type="dxa"/>
          </w:tcPr>
          <w:p w:rsidR="00356985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356985" w:rsidRPr="00036440" w:rsidRDefault="00AA1156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A1156">
              <w:rPr>
                <w:rFonts w:ascii="Times New Roman" w:hAnsi="Times New Roman"/>
                <w:sz w:val="28"/>
                <w:szCs w:val="28"/>
              </w:rPr>
              <w:t>Правонару</w:t>
            </w:r>
            <w:r>
              <w:rPr>
                <w:rFonts w:ascii="Times New Roman" w:hAnsi="Times New Roman"/>
                <w:sz w:val="28"/>
                <w:szCs w:val="28"/>
              </w:rPr>
              <w:t>шение, проступок, преступление» - и</w:t>
            </w:r>
            <w:r w:rsidRPr="00AA1156">
              <w:rPr>
                <w:rFonts w:ascii="Times New Roman" w:hAnsi="Times New Roman"/>
                <w:sz w:val="28"/>
                <w:szCs w:val="28"/>
              </w:rPr>
              <w:t>нформационный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56985" w:rsidRPr="00036440" w:rsidTr="00BB0962">
        <w:trPr>
          <w:trHeight w:val="321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356985" w:rsidRPr="00036440" w:rsidRDefault="00FE617E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17E">
              <w:rPr>
                <w:rFonts w:ascii="Times New Roman" w:hAnsi="Times New Roman"/>
                <w:sz w:val="28"/>
                <w:szCs w:val="28"/>
              </w:rPr>
              <w:t>«В поисках страны здоровья» - игра-путешеств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56985" w:rsidRPr="00036440" w:rsidTr="00BB0962"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356985" w:rsidRPr="00036440" w:rsidRDefault="00FE617E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17E">
              <w:rPr>
                <w:rFonts w:ascii="Times New Roman" w:hAnsi="Times New Roman"/>
                <w:sz w:val="28"/>
                <w:szCs w:val="28"/>
              </w:rPr>
              <w:t>«Мы за здоровый обра</w:t>
            </w:r>
            <w:r>
              <w:rPr>
                <w:rFonts w:ascii="Times New Roman" w:hAnsi="Times New Roman"/>
                <w:sz w:val="28"/>
                <w:szCs w:val="28"/>
              </w:rPr>
              <w:t>з жизни» - спортивно-</w:t>
            </w:r>
            <w:r w:rsidRPr="00FE617E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356985" w:rsidRPr="00036440" w:rsidTr="00BB0962">
        <w:tc>
          <w:tcPr>
            <w:tcW w:w="567" w:type="dxa"/>
          </w:tcPr>
          <w:p w:rsidR="00356985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356985" w:rsidRPr="00036440" w:rsidRDefault="00FE617E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17E">
              <w:rPr>
                <w:rFonts w:ascii="Times New Roman" w:hAnsi="Times New Roman"/>
                <w:sz w:val="28"/>
                <w:szCs w:val="28"/>
              </w:rPr>
              <w:t>«Жизнь даётся один раз» - профилактическая акц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356985" w:rsidRPr="00036440" w:rsidTr="00BB0962">
        <w:tc>
          <w:tcPr>
            <w:tcW w:w="567" w:type="dxa"/>
          </w:tcPr>
          <w:p w:rsidR="00356985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356985" w:rsidRPr="00A419E6" w:rsidRDefault="00356985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вреде спиртных </w:t>
            </w:r>
            <w:r w:rsidRPr="00E7385B">
              <w:rPr>
                <w:rFonts w:ascii="Times New Roman" w:hAnsi="Times New Roman"/>
                <w:sz w:val="28"/>
                <w:szCs w:val="28"/>
              </w:rPr>
              <w:t>напитк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E7385B">
              <w:rPr>
                <w:rFonts w:ascii="Times New Roman" w:hAnsi="Times New Roman"/>
                <w:sz w:val="28"/>
                <w:szCs w:val="28"/>
              </w:rPr>
              <w:t>нформационный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356985" w:rsidRPr="00036440" w:rsidTr="00BB0962"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356985" w:rsidRPr="00036440" w:rsidRDefault="00FE617E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17E">
              <w:rPr>
                <w:rFonts w:ascii="Times New Roman" w:hAnsi="Times New Roman"/>
                <w:sz w:val="28"/>
                <w:szCs w:val="28"/>
              </w:rPr>
              <w:t>«Безопасное колесо» - п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356985" w:rsidRPr="00036440" w:rsidTr="00BB0962">
        <w:tc>
          <w:tcPr>
            <w:tcW w:w="567" w:type="dxa"/>
          </w:tcPr>
          <w:p w:rsidR="00356985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356985" w:rsidRDefault="00FE617E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«Спортивному движению – наше </w:t>
            </w:r>
            <w:r w:rsidRPr="00FE617E">
              <w:rPr>
                <w:rFonts w:ascii="Times New Roman" w:hAnsi="Times New Roman"/>
                <w:sz w:val="28"/>
                <w:szCs w:val="24"/>
              </w:rPr>
              <w:t xml:space="preserve">уважение» - спортивно-игровая </w:t>
            </w:r>
            <w:r w:rsidRPr="00FE617E">
              <w:rPr>
                <w:rFonts w:ascii="Times New Roman" w:hAnsi="Times New Roman"/>
                <w:sz w:val="28"/>
                <w:szCs w:val="24"/>
              </w:rPr>
              <w:lastRenderedPageBreak/>
              <w:t>программ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356985" w:rsidRPr="00036440" w:rsidTr="00BB0962"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06" w:type="dxa"/>
          </w:tcPr>
          <w:p w:rsidR="00356985" w:rsidRPr="00036440" w:rsidRDefault="00FE617E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17E">
              <w:rPr>
                <w:rFonts w:ascii="Times New Roman" w:hAnsi="Times New Roman"/>
                <w:sz w:val="28"/>
                <w:szCs w:val="28"/>
              </w:rPr>
              <w:t>«Личная гигиена» - профилактическ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56985" w:rsidRPr="00036440" w:rsidTr="00BB0962">
        <w:trPr>
          <w:trHeight w:val="377"/>
        </w:trPr>
        <w:tc>
          <w:tcPr>
            <w:tcW w:w="567" w:type="dxa"/>
          </w:tcPr>
          <w:p w:rsidR="00356985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356985" w:rsidRPr="00036440" w:rsidRDefault="00FE617E" w:rsidP="00B810B8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E617E">
              <w:rPr>
                <w:rFonts w:ascii="Times New Roman" w:hAnsi="Times New Roman"/>
                <w:sz w:val="28"/>
                <w:szCs w:val="24"/>
              </w:rPr>
              <w:t>«Хочешь жить –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бросай курить!» - тематическая </w:t>
            </w:r>
            <w:r w:rsidRPr="00FE617E">
              <w:rPr>
                <w:rFonts w:ascii="Times New Roman" w:hAnsi="Times New Roman"/>
                <w:sz w:val="28"/>
                <w:szCs w:val="24"/>
              </w:rPr>
              <w:t>дискотека по профилактике курения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56985" w:rsidRPr="00036440" w:rsidTr="00BB0962">
        <w:trPr>
          <w:trHeight w:val="331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356985" w:rsidRPr="00265FC3" w:rsidRDefault="00FE617E" w:rsidP="00B810B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FE617E">
              <w:rPr>
                <w:rFonts w:ascii="Times New Roman" w:hAnsi="Times New Roman"/>
                <w:color w:val="1A1A1A"/>
                <w:sz w:val="28"/>
                <w:szCs w:val="28"/>
              </w:rPr>
              <w:t>«Терроризму нет» - информационный час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810B8" w:rsidRPr="00036440" w:rsidTr="00BB0962">
        <w:trPr>
          <w:trHeight w:val="331"/>
        </w:trPr>
        <w:tc>
          <w:tcPr>
            <w:tcW w:w="567" w:type="dxa"/>
          </w:tcPr>
          <w:p w:rsidR="00B810B8" w:rsidRDefault="00B810B8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B810B8" w:rsidRPr="00FE617E" w:rsidRDefault="00B810B8" w:rsidP="00B810B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b/>
                <w:sz w:val="28"/>
                <w:szCs w:val="28"/>
              </w:rPr>
              <w:t>Ивановский СДК</w:t>
            </w:r>
          </w:p>
        </w:tc>
        <w:tc>
          <w:tcPr>
            <w:tcW w:w="1701" w:type="dxa"/>
          </w:tcPr>
          <w:p w:rsidR="00B810B8" w:rsidRPr="00036440" w:rsidRDefault="00B810B8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0B8" w:rsidRPr="00036440" w:rsidTr="00BB0962">
        <w:trPr>
          <w:trHeight w:val="331"/>
        </w:trPr>
        <w:tc>
          <w:tcPr>
            <w:tcW w:w="567" w:type="dxa"/>
          </w:tcPr>
          <w:p w:rsidR="00B810B8" w:rsidRPr="00B810B8" w:rsidRDefault="00B810B8" w:rsidP="00B43F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B810B8" w:rsidRPr="00B810B8" w:rsidRDefault="00B810B8" w:rsidP="007B67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0B8">
              <w:rPr>
                <w:rFonts w:ascii="Times New Roman" w:hAnsi="Times New Roman"/>
                <w:sz w:val="28"/>
                <w:szCs w:val="28"/>
              </w:rPr>
              <w:t xml:space="preserve">«Скажем  нет – курению» -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ый час.</w:t>
            </w:r>
          </w:p>
        </w:tc>
        <w:tc>
          <w:tcPr>
            <w:tcW w:w="1701" w:type="dxa"/>
          </w:tcPr>
          <w:p w:rsidR="00B810B8" w:rsidRPr="00B810B8" w:rsidRDefault="00B810B8" w:rsidP="007B6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B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B810B8" w:rsidRPr="00036440" w:rsidTr="00BB0962">
        <w:trPr>
          <w:trHeight w:val="331"/>
        </w:trPr>
        <w:tc>
          <w:tcPr>
            <w:tcW w:w="567" w:type="dxa"/>
          </w:tcPr>
          <w:p w:rsidR="00B810B8" w:rsidRPr="00B810B8" w:rsidRDefault="00B810B8" w:rsidP="00B43F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B810B8" w:rsidRPr="00B810B8" w:rsidRDefault="00B810B8" w:rsidP="007B67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0B8">
              <w:rPr>
                <w:rFonts w:ascii="Times New Roman" w:hAnsi="Times New Roman"/>
                <w:sz w:val="28"/>
                <w:szCs w:val="28"/>
              </w:rPr>
              <w:t xml:space="preserve">«Интернет. Да или нет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углый стол.</w:t>
            </w:r>
          </w:p>
        </w:tc>
        <w:tc>
          <w:tcPr>
            <w:tcW w:w="1701" w:type="dxa"/>
          </w:tcPr>
          <w:p w:rsidR="00B810B8" w:rsidRPr="00B810B8" w:rsidRDefault="00B810B8" w:rsidP="007B6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B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B810B8" w:rsidRPr="00036440" w:rsidTr="00BB0962">
        <w:trPr>
          <w:trHeight w:val="331"/>
        </w:trPr>
        <w:tc>
          <w:tcPr>
            <w:tcW w:w="567" w:type="dxa"/>
          </w:tcPr>
          <w:p w:rsidR="00B810B8" w:rsidRPr="00B810B8" w:rsidRDefault="00B810B8" w:rsidP="00B43F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B810B8" w:rsidRPr="00B810B8" w:rsidRDefault="00B810B8" w:rsidP="007B67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0B8">
              <w:rPr>
                <w:rFonts w:ascii="Times New Roman" w:hAnsi="Times New Roman"/>
                <w:sz w:val="28"/>
                <w:szCs w:val="28"/>
              </w:rPr>
              <w:t>«Умей сказать «Нет!» - беседа о здоровом образе жизни.</w:t>
            </w:r>
          </w:p>
        </w:tc>
        <w:tc>
          <w:tcPr>
            <w:tcW w:w="1701" w:type="dxa"/>
          </w:tcPr>
          <w:p w:rsidR="00B810B8" w:rsidRPr="00B810B8" w:rsidRDefault="00B810B8" w:rsidP="007B6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B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810B8" w:rsidRPr="00036440" w:rsidTr="00BB0962">
        <w:trPr>
          <w:trHeight w:val="331"/>
        </w:trPr>
        <w:tc>
          <w:tcPr>
            <w:tcW w:w="567" w:type="dxa"/>
          </w:tcPr>
          <w:p w:rsidR="00B810B8" w:rsidRPr="00B810B8" w:rsidRDefault="00B810B8" w:rsidP="00B43F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B810B8" w:rsidRPr="00B810B8" w:rsidRDefault="00B810B8" w:rsidP="007B67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0B8">
              <w:rPr>
                <w:rFonts w:ascii="Times New Roman" w:hAnsi="Times New Roman"/>
                <w:sz w:val="28"/>
                <w:szCs w:val="28"/>
              </w:rPr>
              <w:t>«По рецептам народной медицины» - виде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кторий. </w:t>
            </w:r>
          </w:p>
        </w:tc>
        <w:tc>
          <w:tcPr>
            <w:tcW w:w="1701" w:type="dxa"/>
          </w:tcPr>
          <w:p w:rsidR="00B810B8" w:rsidRPr="00B810B8" w:rsidRDefault="00B810B8" w:rsidP="007B6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B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810B8" w:rsidRPr="00036440" w:rsidTr="00BB0962">
        <w:trPr>
          <w:trHeight w:val="331"/>
        </w:trPr>
        <w:tc>
          <w:tcPr>
            <w:tcW w:w="567" w:type="dxa"/>
          </w:tcPr>
          <w:p w:rsidR="00B810B8" w:rsidRPr="00B810B8" w:rsidRDefault="00B810B8" w:rsidP="00B43F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B810B8" w:rsidRPr="00B810B8" w:rsidRDefault="00B810B8" w:rsidP="007B67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0B8">
              <w:rPr>
                <w:rFonts w:ascii="Times New Roman" w:hAnsi="Times New Roman"/>
                <w:sz w:val="28"/>
                <w:szCs w:val="28"/>
              </w:rPr>
              <w:t>«Аптека на грядках» - викторина.</w:t>
            </w:r>
          </w:p>
        </w:tc>
        <w:tc>
          <w:tcPr>
            <w:tcW w:w="1701" w:type="dxa"/>
          </w:tcPr>
          <w:p w:rsidR="00B810B8" w:rsidRPr="00B810B8" w:rsidRDefault="00B810B8" w:rsidP="007B6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B8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B810B8" w:rsidRPr="00036440" w:rsidTr="00BB0962">
        <w:trPr>
          <w:trHeight w:val="331"/>
        </w:trPr>
        <w:tc>
          <w:tcPr>
            <w:tcW w:w="567" w:type="dxa"/>
          </w:tcPr>
          <w:p w:rsidR="00B810B8" w:rsidRPr="00B810B8" w:rsidRDefault="00B810B8" w:rsidP="00B43F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B810B8" w:rsidRPr="00B810B8" w:rsidRDefault="00B810B8" w:rsidP="007B67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0B8">
              <w:rPr>
                <w:rFonts w:ascii="Times New Roman" w:hAnsi="Times New Roman"/>
                <w:sz w:val="28"/>
                <w:szCs w:val="28"/>
              </w:rPr>
              <w:t>«Вейповая эпидемия» - профилактическая беседа.</w:t>
            </w:r>
          </w:p>
        </w:tc>
        <w:tc>
          <w:tcPr>
            <w:tcW w:w="1701" w:type="dxa"/>
          </w:tcPr>
          <w:p w:rsidR="00B810B8" w:rsidRPr="00B810B8" w:rsidRDefault="00B810B8" w:rsidP="007B6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B8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B810B8" w:rsidRPr="00036440" w:rsidTr="00BB0962">
        <w:trPr>
          <w:trHeight w:val="331"/>
        </w:trPr>
        <w:tc>
          <w:tcPr>
            <w:tcW w:w="567" w:type="dxa"/>
          </w:tcPr>
          <w:p w:rsidR="00B810B8" w:rsidRPr="00B810B8" w:rsidRDefault="00B810B8" w:rsidP="00B43F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B810B8" w:rsidRPr="00B810B8" w:rsidRDefault="00B810B8" w:rsidP="007B67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</w:t>
            </w:r>
            <w:r w:rsidRPr="00B810B8">
              <w:rPr>
                <w:rFonts w:ascii="Times New Roman" w:hAnsi="Times New Roman"/>
                <w:sz w:val="28"/>
                <w:szCs w:val="28"/>
              </w:rPr>
              <w:t>йс – чума 21 века» - беседа о наркомании.</w:t>
            </w:r>
          </w:p>
        </w:tc>
        <w:tc>
          <w:tcPr>
            <w:tcW w:w="1701" w:type="dxa"/>
          </w:tcPr>
          <w:p w:rsidR="00B810B8" w:rsidRPr="00B810B8" w:rsidRDefault="00B810B8" w:rsidP="007B6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B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036440" w:rsidRDefault="00814D8F" w:rsidP="00814D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814D8F" w:rsidRPr="00CD41A1" w:rsidRDefault="00814D8F" w:rsidP="00814D8F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D41A1">
              <w:rPr>
                <w:rFonts w:ascii="Times New Roman" w:hAnsi="Times New Roman"/>
                <w:b/>
                <w:sz w:val="28"/>
                <w:szCs w:val="28"/>
              </w:rPr>
              <w:t>Казанцевский</w:t>
            </w:r>
            <w:proofErr w:type="spellEnd"/>
            <w:r w:rsidRPr="00CD41A1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814D8F" w:rsidRPr="00036440" w:rsidRDefault="00814D8F" w:rsidP="00814D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036440" w:rsidRDefault="00814D8F" w:rsidP="00814D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814D8F" w:rsidRPr="00F67DA7" w:rsidRDefault="00814D8F" w:rsidP="00814D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пасное погружение» - информационный час.</w:t>
            </w:r>
          </w:p>
        </w:tc>
        <w:tc>
          <w:tcPr>
            <w:tcW w:w="1701" w:type="dxa"/>
          </w:tcPr>
          <w:p w:rsidR="00814D8F" w:rsidRPr="00036440" w:rsidRDefault="00814D8F" w:rsidP="00814D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036440" w:rsidRDefault="00814D8F" w:rsidP="00814D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814D8F" w:rsidRDefault="00814D8F" w:rsidP="00814D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чни с себя»  - информационно-познавательная беседа.</w:t>
            </w:r>
          </w:p>
        </w:tc>
        <w:tc>
          <w:tcPr>
            <w:tcW w:w="1701" w:type="dxa"/>
          </w:tcPr>
          <w:p w:rsidR="00814D8F" w:rsidRDefault="00814D8F" w:rsidP="00814D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79F">
              <w:rPr>
                <w:rFonts w:ascii="Times New Roman" w:hAnsi="Times New Roman"/>
                <w:sz w:val="28"/>
                <w:szCs w:val="28"/>
              </w:rPr>
              <w:t xml:space="preserve"> «Жизнь прекрасна, не потрать ее напрасно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7B679F">
              <w:rPr>
                <w:rFonts w:ascii="Times New Roman" w:hAnsi="Times New Roman"/>
                <w:sz w:val="28"/>
                <w:szCs w:val="28"/>
              </w:rPr>
              <w:t>рофилактическая бесе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росай курить – вставай на лыжи!» - час здоровья.</w:t>
            </w:r>
          </w:p>
        </w:tc>
        <w:tc>
          <w:tcPr>
            <w:tcW w:w="1701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22CF">
              <w:rPr>
                <w:rFonts w:ascii="Times New Roman" w:hAnsi="Times New Roman"/>
                <w:sz w:val="28"/>
                <w:szCs w:val="28"/>
              </w:rPr>
              <w:t xml:space="preserve">«Россия Родина моя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r w:rsidRPr="000322CF">
              <w:rPr>
                <w:rFonts w:ascii="Times New Roman" w:hAnsi="Times New Roman"/>
                <w:sz w:val="28"/>
                <w:szCs w:val="28"/>
              </w:rPr>
              <w:t>портивно-познавате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032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гра.</w:t>
            </w:r>
          </w:p>
        </w:tc>
        <w:tc>
          <w:tcPr>
            <w:tcW w:w="1701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ая эстафета»- спортивная игровая программа.</w:t>
            </w:r>
          </w:p>
        </w:tc>
        <w:tc>
          <w:tcPr>
            <w:tcW w:w="1701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коголь – друг или враг» - информационный час.</w:t>
            </w:r>
          </w:p>
        </w:tc>
        <w:tc>
          <w:tcPr>
            <w:tcW w:w="1701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814D8F" w:rsidRDefault="00814D8F" w:rsidP="00814D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22CF">
              <w:rPr>
                <w:rFonts w:ascii="Times New Roman" w:hAnsi="Times New Roman"/>
                <w:sz w:val="28"/>
                <w:szCs w:val="28"/>
              </w:rPr>
              <w:t>«Всемирная се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а и вред</w:t>
            </w:r>
            <w:r w:rsidRPr="000322C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0322CF">
              <w:rPr>
                <w:rFonts w:ascii="Times New Roman" w:hAnsi="Times New Roman"/>
                <w:sz w:val="28"/>
                <w:szCs w:val="28"/>
              </w:rPr>
              <w:t>нформацион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14D8F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22CF">
              <w:rPr>
                <w:rFonts w:ascii="Times New Roman" w:hAnsi="Times New Roman"/>
                <w:sz w:val="28"/>
                <w:szCs w:val="28"/>
              </w:rPr>
              <w:t xml:space="preserve">«Начни с себя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0322CF">
              <w:rPr>
                <w:rFonts w:ascii="Times New Roman" w:hAnsi="Times New Roman"/>
                <w:sz w:val="28"/>
                <w:szCs w:val="28"/>
              </w:rPr>
              <w:t>нформацио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22CF">
              <w:rPr>
                <w:rFonts w:ascii="Times New Roman" w:hAnsi="Times New Roman"/>
                <w:sz w:val="28"/>
                <w:szCs w:val="28"/>
              </w:rPr>
              <w:t>- познавательная бесе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и против наркотиков» - б</w:t>
            </w:r>
            <w:r w:rsidRPr="000322CF">
              <w:rPr>
                <w:rFonts w:ascii="Times New Roman" w:hAnsi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14D8F" w:rsidRPr="000B4D76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036440" w:rsidRDefault="00814D8F" w:rsidP="00833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814D8F" w:rsidRPr="00730CB0" w:rsidRDefault="00814D8F" w:rsidP="007B679F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793E">
              <w:rPr>
                <w:rFonts w:ascii="Times New Roman" w:hAnsi="Times New Roman"/>
                <w:b/>
                <w:sz w:val="28"/>
                <w:szCs w:val="28"/>
              </w:rPr>
              <w:t>Трусовский СДК</w:t>
            </w:r>
          </w:p>
        </w:tc>
        <w:tc>
          <w:tcPr>
            <w:tcW w:w="1701" w:type="dxa"/>
          </w:tcPr>
          <w:p w:rsidR="00814D8F" w:rsidRPr="00036440" w:rsidRDefault="00814D8F" w:rsidP="007B679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D8F" w:rsidRPr="00036440" w:rsidTr="00833ACB">
        <w:trPr>
          <w:trHeight w:val="331"/>
        </w:trPr>
        <w:tc>
          <w:tcPr>
            <w:tcW w:w="567" w:type="dxa"/>
          </w:tcPr>
          <w:p w:rsidR="00814D8F" w:rsidRPr="00036440" w:rsidRDefault="00814D8F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814D8F" w:rsidRDefault="00814D8F" w:rsidP="007B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песнями раскрасим и цветами» - тематическая беседа.</w:t>
            </w:r>
          </w:p>
        </w:tc>
        <w:tc>
          <w:tcPr>
            <w:tcW w:w="1701" w:type="dxa"/>
            <w:vAlign w:val="center"/>
          </w:tcPr>
          <w:p w:rsidR="00814D8F" w:rsidRDefault="00814D8F" w:rsidP="007B6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814D8F" w:rsidRPr="00036440" w:rsidTr="00833ACB">
        <w:trPr>
          <w:trHeight w:val="331"/>
        </w:trPr>
        <w:tc>
          <w:tcPr>
            <w:tcW w:w="567" w:type="dxa"/>
          </w:tcPr>
          <w:p w:rsidR="00814D8F" w:rsidRPr="00036440" w:rsidRDefault="00814D8F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814D8F" w:rsidRPr="007714B7" w:rsidRDefault="00814D8F" w:rsidP="007B679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«Терроризм и его жертвы» – информационный час.</w:t>
            </w:r>
          </w:p>
        </w:tc>
        <w:tc>
          <w:tcPr>
            <w:tcW w:w="1701" w:type="dxa"/>
            <w:vAlign w:val="center"/>
          </w:tcPr>
          <w:p w:rsidR="00814D8F" w:rsidRDefault="00814D8F" w:rsidP="007B6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814D8F" w:rsidRPr="00036440" w:rsidTr="00833ACB">
        <w:trPr>
          <w:trHeight w:val="331"/>
        </w:trPr>
        <w:tc>
          <w:tcPr>
            <w:tcW w:w="567" w:type="dxa"/>
          </w:tcPr>
          <w:p w:rsidR="00814D8F" w:rsidRPr="00036440" w:rsidRDefault="00814D8F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814D8F" w:rsidRDefault="00814D8F" w:rsidP="007B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котики. Закон. Ответственность» - круглый стол.</w:t>
            </w:r>
          </w:p>
        </w:tc>
        <w:tc>
          <w:tcPr>
            <w:tcW w:w="1701" w:type="dxa"/>
            <w:vAlign w:val="center"/>
          </w:tcPr>
          <w:p w:rsidR="00814D8F" w:rsidRDefault="00814D8F" w:rsidP="007B6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814D8F" w:rsidRPr="00036440" w:rsidTr="00833ACB">
        <w:trPr>
          <w:trHeight w:val="331"/>
        </w:trPr>
        <w:tc>
          <w:tcPr>
            <w:tcW w:w="567" w:type="dxa"/>
          </w:tcPr>
          <w:p w:rsidR="00814D8F" w:rsidRPr="00036440" w:rsidRDefault="00814D8F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814D8F" w:rsidRPr="007714B7" w:rsidRDefault="00814D8F" w:rsidP="007B679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«О вреде алкоголя и табакокурения»- профилактическая беседа.</w:t>
            </w:r>
          </w:p>
        </w:tc>
        <w:tc>
          <w:tcPr>
            <w:tcW w:w="1701" w:type="dxa"/>
            <w:vAlign w:val="center"/>
          </w:tcPr>
          <w:p w:rsidR="00814D8F" w:rsidRDefault="00814D8F" w:rsidP="007B6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814D8F" w:rsidRPr="00036440" w:rsidTr="00833ACB">
        <w:trPr>
          <w:trHeight w:val="331"/>
        </w:trPr>
        <w:tc>
          <w:tcPr>
            <w:tcW w:w="567" w:type="dxa"/>
          </w:tcPr>
          <w:p w:rsidR="00814D8F" w:rsidRDefault="00814D8F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814D8F" w:rsidRDefault="00814D8F" w:rsidP="007B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«В здоровом теле - здоровый ду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r w:rsidRPr="00730CB0">
              <w:rPr>
                <w:rFonts w:ascii="Times New Roman" w:hAnsi="Times New Roman"/>
                <w:sz w:val="28"/>
                <w:szCs w:val="28"/>
              </w:rPr>
              <w:t>портивная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814D8F" w:rsidRDefault="00814D8F" w:rsidP="007B6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036440" w:rsidRDefault="00814D8F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814D8F" w:rsidRPr="00036440" w:rsidRDefault="00814D8F" w:rsidP="007B679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Жизнь прекрасна, не трать её напрасно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 xml:space="preserve">!» -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ая беседа.</w:t>
            </w:r>
          </w:p>
        </w:tc>
        <w:tc>
          <w:tcPr>
            <w:tcW w:w="1701" w:type="dxa"/>
          </w:tcPr>
          <w:p w:rsidR="00814D8F" w:rsidRPr="00036440" w:rsidRDefault="00814D8F" w:rsidP="007B679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036440" w:rsidRDefault="00814D8F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814D8F" w:rsidRDefault="00814D8F" w:rsidP="007B67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Где здоровье, там успех» - с</w:t>
            </w:r>
            <w:r w:rsidRPr="00F52672">
              <w:rPr>
                <w:rFonts w:asciiTheme="majorHAnsi" w:hAnsiTheme="majorHAnsi"/>
                <w:sz w:val="28"/>
                <w:szCs w:val="28"/>
              </w:rPr>
              <w:t>портивная игровая программа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14D8F" w:rsidRDefault="00814D8F" w:rsidP="007B6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814D8F" w:rsidRPr="00036440" w:rsidTr="00833ACB">
        <w:trPr>
          <w:trHeight w:val="331"/>
        </w:trPr>
        <w:tc>
          <w:tcPr>
            <w:tcW w:w="567" w:type="dxa"/>
          </w:tcPr>
          <w:p w:rsidR="00814D8F" w:rsidRPr="00036440" w:rsidRDefault="00814D8F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814D8F" w:rsidRDefault="00814D8F" w:rsidP="007B67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тановить ВИЧ и СПИД – сохранить человечество» - информационный час.</w:t>
            </w:r>
          </w:p>
        </w:tc>
        <w:tc>
          <w:tcPr>
            <w:tcW w:w="1701" w:type="dxa"/>
            <w:vAlign w:val="center"/>
          </w:tcPr>
          <w:p w:rsidR="00814D8F" w:rsidRDefault="00814D8F" w:rsidP="007B6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036440" w:rsidRDefault="00814D8F" w:rsidP="00814D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814D8F" w:rsidRPr="00004366" w:rsidRDefault="00814D8F" w:rsidP="00814D8F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51413">
              <w:rPr>
                <w:rFonts w:ascii="Times New Roman" w:hAnsi="Times New Roman"/>
                <w:b/>
                <w:sz w:val="28"/>
                <w:szCs w:val="28"/>
              </w:rPr>
              <w:t>Колыванский</w:t>
            </w:r>
            <w:proofErr w:type="spellEnd"/>
            <w:r w:rsidRPr="00E51413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814D8F" w:rsidRPr="00036440" w:rsidRDefault="00814D8F" w:rsidP="00814D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036440" w:rsidRDefault="00814D8F" w:rsidP="00814D8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814D8F" w:rsidRPr="00D7254F" w:rsidRDefault="00814D8F" w:rsidP="00814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Безопасный ми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>гровая, п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14D8F" w:rsidRPr="00E51413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730CB0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814D8F" w:rsidRPr="00D7254F" w:rsidRDefault="00814D8F" w:rsidP="00814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Мы не можем без движения, мы всегда под напряженье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="00DD3F9B">
              <w:rPr>
                <w:rFonts w:ascii="Times New Roman" w:hAnsi="Times New Roman"/>
                <w:sz w:val="28"/>
                <w:szCs w:val="28"/>
              </w:rPr>
              <w:t>гровая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 xml:space="preserve"> спортив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14D8F" w:rsidRPr="00E51413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730CB0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814D8F" w:rsidRPr="00D7254F" w:rsidRDefault="00814D8F" w:rsidP="00814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Я планету берег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14D8F" w:rsidRPr="00E51413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730CB0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814D8F" w:rsidRPr="00D7254F" w:rsidRDefault="00814D8F" w:rsidP="00814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Чистый парк. «Мир, труд, май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благораживанию парка.</w:t>
            </w:r>
          </w:p>
        </w:tc>
        <w:tc>
          <w:tcPr>
            <w:tcW w:w="1701" w:type="dxa"/>
          </w:tcPr>
          <w:p w:rsidR="00814D8F" w:rsidRPr="00E51413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730CB0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814D8F" w:rsidRPr="00D7254F" w:rsidRDefault="00814D8F" w:rsidP="00814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Наше здоровье, в наших рука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>ематическ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14D8F" w:rsidRPr="00E51413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730CB0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814D8F" w:rsidRPr="00D7254F" w:rsidRDefault="00814D8F" w:rsidP="00814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Свобода от наркотиков – выбор сильного челове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DD3F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>ематическая бесе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14D8F" w:rsidRPr="00E51413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730CB0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506" w:type="dxa"/>
          </w:tcPr>
          <w:p w:rsidR="00814D8F" w:rsidRPr="00D7254F" w:rsidRDefault="00814D8F" w:rsidP="00814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Избегаем наркоти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беседа.</w:t>
            </w:r>
          </w:p>
        </w:tc>
        <w:tc>
          <w:tcPr>
            <w:tcW w:w="1701" w:type="dxa"/>
          </w:tcPr>
          <w:p w:rsidR="00814D8F" w:rsidRPr="00E51413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730CB0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814D8F" w:rsidRPr="00D7254F" w:rsidRDefault="00814D8F" w:rsidP="00814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 Бере</w:t>
            </w:r>
            <w:r w:rsidR="00DD3F9B">
              <w:rPr>
                <w:rFonts w:ascii="Times New Roman" w:hAnsi="Times New Roman"/>
                <w:sz w:val="28"/>
                <w:szCs w:val="28"/>
              </w:rPr>
              <w:t>ги здоровье с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>молод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ознавательная программа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14D8F" w:rsidRPr="00E51413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730CB0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814D8F" w:rsidRPr="00D7254F" w:rsidRDefault="00814D8F" w:rsidP="00814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Искру тушим от пожара, беду отводим от уда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="00DD3F9B">
              <w:rPr>
                <w:rFonts w:ascii="Times New Roman" w:hAnsi="Times New Roman"/>
                <w:sz w:val="28"/>
                <w:szCs w:val="28"/>
              </w:rPr>
              <w:t>гровая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 xml:space="preserve"> познавательная программа по противопожарной безопасности</w:t>
            </w:r>
          </w:p>
        </w:tc>
        <w:tc>
          <w:tcPr>
            <w:tcW w:w="1701" w:type="dxa"/>
          </w:tcPr>
          <w:p w:rsidR="00814D8F" w:rsidRPr="00E51413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814D8F" w:rsidRPr="00036440" w:rsidTr="00814D8F">
        <w:trPr>
          <w:trHeight w:val="331"/>
        </w:trPr>
        <w:tc>
          <w:tcPr>
            <w:tcW w:w="567" w:type="dxa"/>
          </w:tcPr>
          <w:p w:rsidR="00814D8F" w:rsidRPr="00730CB0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814D8F" w:rsidRPr="00D7254F" w:rsidRDefault="00814D8F" w:rsidP="00814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Здоров будешь – все добудеш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>портивно –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14D8F" w:rsidRPr="00E51413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730CB0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814D8F" w:rsidRPr="00D7254F" w:rsidRDefault="00814D8F" w:rsidP="00814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>портивно –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14D8F" w:rsidRPr="00E51413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730CB0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814D8F" w:rsidRPr="00D7254F" w:rsidRDefault="00814D8F" w:rsidP="00814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Путешествие в страну здоров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 xml:space="preserve">гровая программа. </w:t>
            </w:r>
          </w:p>
        </w:tc>
        <w:tc>
          <w:tcPr>
            <w:tcW w:w="1701" w:type="dxa"/>
          </w:tcPr>
          <w:p w:rsidR="00814D8F" w:rsidRPr="00E51413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730CB0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814D8F" w:rsidRPr="00D7254F" w:rsidRDefault="00814D8F" w:rsidP="00814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 В сигаретном дыму, в никотиновом ад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ознавательный час.</w:t>
            </w:r>
          </w:p>
        </w:tc>
        <w:tc>
          <w:tcPr>
            <w:tcW w:w="1701" w:type="dxa"/>
          </w:tcPr>
          <w:p w:rsidR="00814D8F" w:rsidRPr="00E51413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730CB0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814D8F" w:rsidRPr="00D7254F" w:rsidRDefault="00814D8F" w:rsidP="00814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Не повторяй чужих ошиб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ематическая программа.</w:t>
            </w:r>
          </w:p>
        </w:tc>
        <w:tc>
          <w:tcPr>
            <w:tcW w:w="1701" w:type="dxa"/>
          </w:tcPr>
          <w:p w:rsidR="00814D8F" w:rsidRPr="00E51413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814D8F" w:rsidRPr="00036440" w:rsidTr="00BB0962">
        <w:trPr>
          <w:trHeight w:val="331"/>
        </w:trPr>
        <w:tc>
          <w:tcPr>
            <w:tcW w:w="567" w:type="dxa"/>
          </w:tcPr>
          <w:p w:rsidR="00814D8F" w:rsidRPr="00730CB0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814D8F" w:rsidRPr="00D7254F" w:rsidRDefault="00814D8F" w:rsidP="00814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Об опасностях, которые рядо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14D8F" w:rsidRPr="00E51413" w:rsidRDefault="00814D8F" w:rsidP="00814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A3A13" w:rsidRPr="00036440" w:rsidTr="00BB0962">
        <w:trPr>
          <w:trHeight w:val="331"/>
        </w:trPr>
        <w:tc>
          <w:tcPr>
            <w:tcW w:w="567" w:type="dxa"/>
          </w:tcPr>
          <w:p w:rsidR="000A3A13" w:rsidRPr="00036440" w:rsidRDefault="000A3A13" w:rsidP="00A6698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0A3A13" w:rsidRPr="00004366" w:rsidRDefault="000A3A13" w:rsidP="00A66989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F76BE">
              <w:rPr>
                <w:rFonts w:ascii="Times New Roman" w:hAnsi="Times New Roman"/>
                <w:b/>
                <w:sz w:val="28"/>
                <w:szCs w:val="28"/>
              </w:rPr>
              <w:t>Усть</w:t>
            </w:r>
            <w:proofErr w:type="spellEnd"/>
            <w:r w:rsidRPr="006F76BE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6F76BE">
              <w:rPr>
                <w:rFonts w:ascii="Times New Roman" w:hAnsi="Times New Roman"/>
                <w:b/>
                <w:sz w:val="28"/>
                <w:szCs w:val="28"/>
              </w:rPr>
              <w:t>Таловский</w:t>
            </w:r>
            <w:proofErr w:type="spellEnd"/>
            <w:r w:rsidRPr="006F76BE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0A3A13" w:rsidRPr="00036440" w:rsidRDefault="000A3A13" w:rsidP="00A6698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582" w:rsidRPr="00036440" w:rsidTr="00BB0962">
        <w:trPr>
          <w:trHeight w:val="331"/>
        </w:trPr>
        <w:tc>
          <w:tcPr>
            <w:tcW w:w="567" w:type="dxa"/>
          </w:tcPr>
          <w:p w:rsidR="00F42582" w:rsidRPr="00835D58" w:rsidRDefault="00F42582" w:rsidP="00A6698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F42582" w:rsidRPr="00BE7BF5" w:rsidRDefault="00F42582" w:rsidP="00A6698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 w:rsidRPr="00D419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нать, чтобы выжить»</w:t>
            </w:r>
            <w:r w:rsidR="00A66989" w:rsidRPr="00D419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669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</w:t>
            </w:r>
            <w:r w:rsidR="00A66989" w:rsidRPr="00D419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ставка</w:t>
            </w:r>
            <w:r w:rsidR="00A669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вопрос.</w:t>
            </w:r>
          </w:p>
        </w:tc>
        <w:tc>
          <w:tcPr>
            <w:tcW w:w="1701" w:type="dxa"/>
          </w:tcPr>
          <w:p w:rsidR="00F42582" w:rsidRPr="00835D58" w:rsidRDefault="00F42582" w:rsidP="00F4258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42582" w:rsidRPr="00036440" w:rsidTr="00BB0962">
        <w:trPr>
          <w:trHeight w:val="331"/>
        </w:trPr>
        <w:tc>
          <w:tcPr>
            <w:tcW w:w="567" w:type="dxa"/>
          </w:tcPr>
          <w:p w:rsidR="00F42582" w:rsidRPr="00835D58" w:rsidRDefault="00F42582" w:rsidP="00A6698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F42582" w:rsidRPr="00835D58" w:rsidRDefault="00F42582" w:rsidP="00F425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ркотики убивают жизнь»</w:t>
            </w:r>
            <w:r w:rsidR="00A66989"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6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б</w:t>
            </w:r>
            <w:r w:rsidR="00A66989"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еда</w:t>
            </w:r>
            <w:r w:rsidR="00A66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F42582" w:rsidRPr="00835D58" w:rsidRDefault="00F42582" w:rsidP="00F4258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F42582" w:rsidRPr="00036440" w:rsidTr="00BB0962">
        <w:trPr>
          <w:trHeight w:val="331"/>
        </w:trPr>
        <w:tc>
          <w:tcPr>
            <w:tcW w:w="567" w:type="dxa"/>
          </w:tcPr>
          <w:p w:rsidR="00F42582" w:rsidRPr="00835D58" w:rsidRDefault="00F42582" w:rsidP="00A6698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F42582" w:rsidRPr="00BE7BF5" w:rsidRDefault="00F42582" w:rsidP="00A6698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алолетний алкоголизм»</w:t>
            </w:r>
            <w:r w:rsidR="00A66989"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6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="00A66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лекторий</w:t>
            </w:r>
            <w:proofErr w:type="spellEnd"/>
            <w:r w:rsidR="00A66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F42582" w:rsidRPr="00835D58" w:rsidRDefault="00F42582" w:rsidP="00F4258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42582" w:rsidRPr="00036440" w:rsidTr="00BB0962">
        <w:trPr>
          <w:trHeight w:val="331"/>
        </w:trPr>
        <w:tc>
          <w:tcPr>
            <w:tcW w:w="567" w:type="dxa"/>
          </w:tcPr>
          <w:p w:rsidR="00F42582" w:rsidRPr="00835D58" w:rsidRDefault="00F42582" w:rsidP="00A6698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F42582" w:rsidRPr="00BE7BF5" w:rsidRDefault="00F42582" w:rsidP="00F425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игарете здесь не место!»</w:t>
            </w:r>
            <w:r w:rsidR="00A66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диспут.</w:t>
            </w:r>
          </w:p>
        </w:tc>
        <w:tc>
          <w:tcPr>
            <w:tcW w:w="1701" w:type="dxa"/>
          </w:tcPr>
          <w:p w:rsidR="00F42582" w:rsidRPr="00835D58" w:rsidRDefault="00F42582" w:rsidP="00F4258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42582" w:rsidRPr="00036440" w:rsidTr="00BB0962">
        <w:trPr>
          <w:trHeight w:val="331"/>
        </w:trPr>
        <w:tc>
          <w:tcPr>
            <w:tcW w:w="567" w:type="dxa"/>
          </w:tcPr>
          <w:p w:rsidR="00F42582" w:rsidRDefault="00F42582" w:rsidP="00A6698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F42582" w:rsidRPr="001A1436" w:rsidRDefault="00F42582" w:rsidP="00F425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ивной алкоголизм среди подростков»</w:t>
            </w:r>
            <w:r w:rsidR="00A66989"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6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к</w:t>
            </w:r>
            <w:r w:rsidR="00A66989"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глый стол с родителями о проблемах подросткового алкоголизма</w:t>
            </w:r>
            <w:r w:rsidR="00A66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F42582" w:rsidRPr="00835D58" w:rsidRDefault="00F42582" w:rsidP="00F4258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42582" w:rsidRPr="00036440" w:rsidTr="00BB0962">
        <w:trPr>
          <w:trHeight w:val="331"/>
        </w:trPr>
        <w:tc>
          <w:tcPr>
            <w:tcW w:w="567" w:type="dxa"/>
          </w:tcPr>
          <w:p w:rsidR="00F42582" w:rsidRDefault="00F42582" w:rsidP="00A6698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F42582" w:rsidRPr="001A1436" w:rsidRDefault="00F42582" w:rsidP="00F425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игарета не конфета»</w:t>
            </w:r>
            <w:r w:rsidR="00A66989"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6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онкурсная </w:t>
            </w:r>
            <w:r w:rsidR="00A66989"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программа</w:t>
            </w:r>
            <w:r w:rsidR="00A66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F42582" w:rsidRPr="00835D58" w:rsidRDefault="00F42582" w:rsidP="00F4258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F42582" w:rsidRPr="00036440" w:rsidTr="00BB0962">
        <w:trPr>
          <w:trHeight w:val="331"/>
        </w:trPr>
        <w:tc>
          <w:tcPr>
            <w:tcW w:w="567" w:type="dxa"/>
          </w:tcPr>
          <w:p w:rsidR="00F42582" w:rsidRDefault="00F42582" w:rsidP="00A6698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F42582" w:rsidRPr="00900C4A" w:rsidRDefault="00F42582" w:rsidP="00A6698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ерритория здоровья»</w:t>
            </w:r>
            <w:r w:rsidR="00A66989"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6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танцевальная игровая программа.</w:t>
            </w:r>
          </w:p>
        </w:tc>
        <w:tc>
          <w:tcPr>
            <w:tcW w:w="1701" w:type="dxa"/>
          </w:tcPr>
          <w:p w:rsidR="00F42582" w:rsidRPr="00835D58" w:rsidRDefault="00F42582" w:rsidP="00F4258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F42582" w:rsidRPr="00036440" w:rsidTr="00BB0962">
        <w:trPr>
          <w:trHeight w:val="331"/>
        </w:trPr>
        <w:tc>
          <w:tcPr>
            <w:tcW w:w="567" w:type="dxa"/>
          </w:tcPr>
          <w:p w:rsidR="00F42582" w:rsidRDefault="00F42582" w:rsidP="00A6698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F42582" w:rsidRPr="00900C4A" w:rsidRDefault="00F42582" w:rsidP="00F425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Молодёжь против </w:t>
            </w:r>
            <w:proofErr w:type="spellStart"/>
            <w:r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Да</w:t>
            </w:r>
            <w:proofErr w:type="spellEnd"/>
            <w:r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A66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дискуссия.</w:t>
            </w:r>
          </w:p>
        </w:tc>
        <w:tc>
          <w:tcPr>
            <w:tcW w:w="1701" w:type="dxa"/>
          </w:tcPr>
          <w:p w:rsidR="00F42582" w:rsidRPr="00835D58" w:rsidRDefault="00F42582" w:rsidP="00F4258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F42582" w:rsidRPr="00036440" w:rsidTr="00BB0962">
        <w:trPr>
          <w:trHeight w:val="331"/>
        </w:trPr>
        <w:tc>
          <w:tcPr>
            <w:tcW w:w="567" w:type="dxa"/>
          </w:tcPr>
          <w:p w:rsidR="00F42582" w:rsidRDefault="00F42582" w:rsidP="00A6698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F42582" w:rsidRPr="001A1436" w:rsidRDefault="00F42582" w:rsidP="00F425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удьте здоровы»</w:t>
            </w:r>
            <w:r w:rsidR="00A66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спортивная игровая программа.</w:t>
            </w:r>
          </w:p>
        </w:tc>
        <w:tc>
          <w:tcPr>
            <w:tcW w:w="1701" w:type="dxa"/>
          </w:tcPr>
          <w:p w:rsidR="00F42582" w:rsidRDefault="00F42582" w:rsidP="00F4258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42582" w:rsidRPr="00036440" w:rsidTr="00BB0962">
        <w:trPr>
          <w:trHeight w:val="331"/>
        </w:trPr>
        <w:tc>
          <w:tcPr>
            <w:tcW w:w="567" w:type="dxa"/>
          </w:tcPr>
          <w:p w:rsidR="00F42582" w:rsidRDefault="00F42582" w:rsidP="00A6698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F42582" w:rsidRPr="00D41960" w:rsidRDefault="00F42582" w:rsidP="00F425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Если есть у тебя голова на плечах – адресуем тебе разговор о серьёзных вещах»</w:t>
            </w:r>
            <w:r w:rsidR="00A66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беседа – обсуждение. </w:t>
            </w:r>
          </w:p>
        </w:tc>
        <w:tc>
          <w:tcPr>
            <w:tcW w:w="1701" w:type="dxa"/>
          </w:tcPr>
          <w:p w:rsidR="00F42582" w:rsidRDefault="00F42582" w:rsidP="00F4258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42582" w:rsidRPr="00036440" w:rsidTr="00BB0962">
        <w:trPr>
          <w:trHeight w:val="331"/>
        </w:trPr>
        <w:tc>
          <w:tcPr>
            <w:tcW w:w="567" w:type="dxa"/>
          </w:tcPr>
          <w:p w:rsidR="00F42582" w:rsidRDefault="00F42582" w:rsidP="00A6698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F42582" w:rsidRPr="001A1436" w:rsidRDefault="00F42582" w:rsidP="00F4258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воё здоровье в твоих руках»</w:t>
            </w:r>
            <w:r w:rsidR="00A66989"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6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</w:t>
            </w:r>
            <w:r w:rsidR="00A66989" w:rsidRPr="00D41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ивная программа</w:t>
            </w:r>
            <w:r w:rsidR="00A66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F42582" w:rsidRDefault="00F42582" w:rsidP="00F4258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42582" w:rsidRPr="00036440" w:rsidTr="00BB0962">
        <w:trPr>
          <w:trHeight w:val="331"/>
        </w:trPr>
        <w:tc>
          <w:tcPr>
            <w:tcW w:w="567" w:type="dxa"/>
          </w:tcPr>
          <w:p w:rsidR="00F42582" w:rsidRDefault="006F76BE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F42582" w:rsidRPr="00D41960" w:rsidRDefault="00F42582" w:rsidP="006F76B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 w:rsidRPr="00D41960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 «Злой волшебник – НАРКОТИК»</w:t>
            </w:r>
            <w:r w:rsidR="006F76BE" w:rsidRPr="00D41960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 w:rsidR="006F76BE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 - п</w:t>
            </w:r>
            <w:r w:rsidR="006F76BE" w:rsidRPr="00D41960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ознавательный час</w:t>
            </w:r>
            <w:r w:rsidR="006F76BE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F42582" w:rsidRDefault="00F42582" w:rsidP="00F4258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6F76BE" w:rsidRPr="00036440" w:rsidTr="00BB0962">
        <w:trPr>
          <w:trHeight w:val="331"/>
        </w:trPr>
        <w:tc>
          <w:tcPr>
            <w:tcW w:w="567" w:type="dxa"/>
          </w:tcPr>
          <w:p w:rsidR="006F76BE" w:rsidRPr="00036440" w:rsidRDefault="006F76BE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6F76BE" w:rsidRPr="00730CB0" w:rsidRDefault="006F76BE" w:rsidP="00FB091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433FE">
              <w:rPr>
                <w:rFonts w:ascii="Times New Roman" w:hAnsi="Times New Roman"/>
                <w:b/>
                <w:sz w:val="28"/>
                <w:szCs w:val="28"/>
              </w:rPr>
              <w:t>Кузнецовский</w:t>
            </w:r>
            <w:proofErr w:type="spellEnd"/>
            <w:r w:rsidRPr="009433FE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  <w:r w:rsidRPr="00730C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F76BE" w:rsidRPr="00036440" w:rsidRDefault="006F76BE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6BE" w:rsidRPr="00036440" w:rsidTr="00BB0962">
        <w:trPr>
          <w:trHeight w:val="331"/>
        </w:trPr>
        <w:tc>
          <w:tcPr>
            <w:tcW w:w="567" w:type="dxa"/>
          </w:tcPr>
          <w:p w:rsidR="006F76BE" w:rsidRPr="00730CB0" w:rsidRDefault="006F76BE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6F76BE" w:rsidRPr="00730CB0" w:rsidRDefault="006F76BE" w:rsidP="00CF7761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Где здоровье, там успех»- с</w:t>
            </w:r>
            <w:r w:rsidRPr="00F52672">
              <w:rPr>
                <w:rFonts w:asciiTheme="majorHAnsi" w:hAnsiTheme="majorHAnsi"/>
                <w:sz w:val="28"/>
                <w:szCs w:val="28"/>
              </w:rPr>
              <w:t>портивная игровая программа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F76BE" w:rsidRPr="00730CB0" w:rsidRDefault="006F76BE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730CB0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</w:tr>
      <w:tr w:rsidR="006F76BE" w:rsidRPr="00036440" w:rsidTr="00BB0962">
        <w:trPr>
          <w:trHeight w:val="331"/>
        </w:trPr>
        <w:tc>
          <w:tcPr>
            <w:tcW w:w="567" w:type="dxa"/>
          </w:tcPr>
          <w:p w:rsidR="006F76BE" w:rsidRPr="00730CB0" w:rsidRDefault="006F76BE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6F76BE" w:rsidRPr="00730CB0" w:rsidRDefault="006F76BE" w:rsidP="00CF7761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 xml:space="preserve">«Ответственность – </w:t>
            </w:r>
            <w:r>
              <w:rPr>
                <w:rFonts w:ascii="Times New Roman" w:hAnsi="Times New Roman"/>
                <w:sz w:val="28"/>
                <w:szCs w:val="28"/>
              </w:rPr>
              <w:t>не просто слово» - беседа</w:t>
            </w:r>
            <w:r w:rsidRPr="00730C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F76BE" w:rsidRPr="00730CB0" w:rsidRDefault="006F76BE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30CB0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</w:tr>
      <w:tr w:rsidR="000B49A2" w:rsidRPr="00036440" w:rsidTr="00BB0962">
        <w:trPr>
          <w:trHeight w:val="331"/>
        </w:trPr>
        <w:tc>
          <w:tcPr>
            <w:tcW w:w="567" w:type="dxa"/>
          </w:tcPr>
          <w:p w:rsidR="000B49A2" w:rsidRPr="00730CB0" w:rsidRDefault="000B49A2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0B49A2" w:rsidRPr="00730CB0" w:rsidRDefault="000B49A2" w:rsidP="00CF7761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>«Добрые  вести  для  вашего  здоровья»- п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B49A2" w:rsidRDefault="000B49A2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6F76BE" w:rsidRPr="00036440" w:rsidTr="00BB0962">
        <w:trPr>
          <w:trHeight w:val="331"/>
        </w:trPr>
        <w:tc>
          <w:tcPr>
            <w:tcW w:w="567" w:type="dxa"/>
          </w:tcPr>
          <w:p w:rsidR="006F76BE" w:rsidRPr="00730CB0" w:rsidRDefault="00CF7761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6F76BE" w:rsidRPr="00730CB0" w:rsidRDefault="000B49A2" w:rsidP="00CF7761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>«Губительная  сигарета</w:t>
            </w:r>
            <w:r w:rsidR="00CF7761">
              <w:rPr>
                <w:rFonts w:ascii="Times New Roman" w:hAnsi="Times New Roman"/>
                <w:sz w:val="28"/>
                <w:szCs w:val="28"/>
              </w:rPr>
              <w:t>» - и</w:t>
            </w:r>
            <w:r w:rsidRPr="00EA0967">
              <w:rPr>
                <w:rFonts w:ascii="Times New Roman" w:hAnsi="Times New Roman"/>
                <w:sz w:val="28"/>
                <w:szCs w:val="28"/>
              </w:rPr>
              <w:t>нформационный час   к  всемирному дню без табака.</w:t>
            </w:r>
          </w:p>
        </w:tc>
        <w:tc>
          <w:tcPr>
            <w:tcW w:w="1701" w:type="dxa"/>
          </w:tcPr>
          <w:p w:rsidR="006F76BE" w:rsidRDefault="006F76BE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6F76BE" w:rsidRPr="00036440" w:rsidTr="00BB0962">
        <w:trPr>
          <w:trHeight w:val="331"/>
        </w:trPr>
        <w:tc>
          <w:tcPr>
            <w:tcW w:w="567" w:type="dxa"/>
          </w:tcPr>
          <w:p w:rsidR="006F76BE" w:rsidRPr="00730CB0" w:rsidRDefault="00CF7761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6F76BE" w:rsidRPr="00730CB0" w:rsidRDefault="00CF7761" w:rsidP="00CF7761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>«Здоровье -  это  здорово!»  - тематическая  программа.</w:t>
            </w:r>
          </w:p>
        </w:tc>
        <w:tc>
          <w:tcPr>
            <w:tcW w:w="1701" w:type="dxa"/>
          </w:tcPr>
          <w:p w:rsidR="006F76BE" w:rsidRPr="00730CB0" w:rsidRDefault="006F76BE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6F76BE" w:rsidRPr="00036440" w:rsidTr="00BB0962">
        <w:trPr>
          <w:trHeight w:val="331"/>
        </w:trPr>
        <w:tc>
          <w:tcPr>
            <w:tcW w:w="567" w:type="dxa"/>
          </w:tcPr>
          <w:p w:rsidR="006F76BE" w:rsidRPr="00730CB0" w:rsidRDefault="00CF7761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6F76BE" w:rsidRPr="00730CB0" w:rsidRDefault="006F76BE" w:rsidP="00CF7761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«Весёлый урок здоровья» - спортивный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30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F76BE" w:rsidRPr="00730CB0" w:rsidRDefault="006F76BE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6F76BE" w:rsidRPr="00036440" w:rsidTr="00DD3F9B">
        <w:trPr>
          <w:trHeight w:val="193"/>
        </w:trPr>
        <w:tc>
          <w:tcPr>
            <w:tcW w:w="567" w:type="dxa"/>
          </w:tcPr>
          <w:p w:rsidR="006F76BE" w:rsidRPr="00730CB0" w:rsidRDefault="00CF7761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6F76BE" w:rsidRPr="00730CB0" w:rsidRDefault="00CF7761" w:rsidP="00CF7761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>«Белая  чума»</w:t>
            </w:r>
            <w:r w:rsidR="00DD3F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9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1701" w:type="dxa"/>
          </w:tcPr>
          <w:p w:rsidR="006F76BE" w:rsidRPr="00730CB0" w:rsidRDefault="006F76BE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6F76BE" w:rsidRPr="00036440" w:rsidTr="00BB0962">
        <w:trPr>
          <w:trHeight w:val="331"/>
        </w:trPr>
        <w:tc>
          <w:tcPr>
            <w:tcW w:w="567" w:type="dxa"/>
          </w:tcPr>
          <w:p w:rsidR="006F76BE" w:rsidRDefault="00DD3F9B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6F76BE" w:rsidRPr="00F52672" w:rsidRDefault="006F76BE" w:rsidP="00CF7761">
            <w:pPr>
              <w:pStyle w:val="a3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="00CF7761" w:rsidRPr="00EA0967">
              <w:rPr>
                <w:rFonts w:ascii="Times New Roman" w:hAnsi="Times New Roman"/>
                <w:sz w:val="28"/>
                <w:szCs w:val="28"/>
              </w:rPr>
              <w:t>Планета  здоровья</w:t>
            </w:r>
            <w:r w:rsidRPr="00F52672">
              <w:rPr>
                <w:rFonts w:asciiTheme="majorHAnsi" w:hAnsiTheme="majorHAnsi"/>
                <w:sz w:val="28"/>
                <w:szCs w:val="28"/>
              </w:rPr>
              <w:t xml:space="preserve">» -  </w:t>
            </w:r>
            <w:r>
              <w:rPr>
                <w:rFonts w:asciiTheme="majorHAnsi" w:hAnsiTheme="majorHAnsi"/>
                <w:sz w:val="28"/>
                <w:szCs w:val="28"/>
              </w:rPr>
              <w:t>тематическая программа.</w:t>
            </w:r>
          </w:p>
        </w:tc>
        <w:tc>
          <w:tcPr>
            <w:tcW w:w="1701" w:type="dxa"/>
          </w:tcPr>
          <w:p w:rsidR="006F76BE" w:rsidRDefault="006F76BE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6F76BE" w:rsidRPr="00036440" w:rsidTr="00BB0962">
        <w:trPr>
          <w:trHeight w:val="331"/>
        </w:trPr>
        <w:tc>
          <w:tcPr>
            <w:tcW w:w="567" w:type="dxa"/>
          </w:tcPr>
          <w:p w:rsidR="006F76BE" w:rsidRDefault="00DD3F9B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6F76BE" w:rsidRDefault="006F76BE" w:rsidP="00CF7761">
            <w:pPr>
              <w:pStyle w:val="a3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«Терроризму </w:t>
            </w:r>
            <w:r w:rsidR="00CF7761">
              <w:rPr>
                <w:rFonts w:asciiTheme="majorHAnsi" w:hAnsiTheme="majorHAnsi"/>
                <w:sz w:val="28"/>
                <w:szCs w:val="28"/>
              </w:rPr>
              <w:t>скажем,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нет!» - к</w:t>
            </w:r>
            <w:r w:rsidRPr="00F52672">
              <w:rPr>
                <w:rFonts w:asciiTheme="majorHAnsi" w:hAnsiTheme="majorHAnsi"/>
                <w:sz w:val="28"/>
                <w:szCs w:val="28"/>
              </w:rPr>
              <w:t>онкурс детского рисунка.</w:t>
            </w:r>
          </w:p>
        </w:tc>
        <w:tc>
          <w:tcPr>
            <w:tcW w:w="1701" w:type="dxa"/>
          </w:tcPr>
          <w:p w:rsidR="006F76BE" w:rsidRDefault="006F76BE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F76BE" w:rsidRPr="00036440" w:rsidTr="00BB0962">
        <w:trPr>
          <w:trHeight w:val="331"/>
        </w:trPr>
        <w:tc>
          <w:tcPr>
            <w:tcW w:w="567" w:type="dxa"/>
          </w:tcPr>
          <w:p w:rsidR="006F76BE" w:rsidRDefault="00DD3F9B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6F76BE" w:rsidRDefault="00CF7761" w:rsidP="00CF7761">
            <w:pPr>
              <w:pStyle w:val="a3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EA0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Что  губить  нас?» </w:t>
            </w:r>
            <w:r w:rsidR="006F76BE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F76BE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в</w:t>
            </w:r>
            <w:r w:rsidR="006F76BE" w:rsidRPr="00F52672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идеолекторий</w:t>
            </w:r>
            <w:proofErr w:type="spellEnd"/>
            <w:r w:rsidR="006F76BE" w:rsidRPr="00F52672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6F76BE" w:rsidRDefault="006F76BE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F76BE" w:rsidRPr="00036440" w:rsidTr="00BB0962">
        <w:trPr>
          <w:trHeight w:val="331"/>
        </w:trPr>
        <w:tc>
          <w:tcPr>
            <w:tcW w:w="567" w:type="dxa"/>
          </w:tcPr>
          <w:p w:rsidR="006F76BE" w:rsidRPr="00730CB0" w:rsidRDefault="00DD3F9B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6F76BE" w:rsidRPr="00730CB0" w:rsidRDefault="006F76BE" w:rsidP="00CF7761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«Поставим преграду табачному дыму»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0CB0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F76BE" w:rsidRPr="00730CB0" w:rsidRDefault="006F76BE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6F76BE" w:rsidRPr="00036440" w:rsidTr="00BB0962">
        <w:trPr>
          <w:trHeight w:val="331"/>
        </w:trPr>
        <w:tc>
          <w:tcPr>
            <w:tcW w:w="567" w:type="dxa"/>
          </w:tcPr>
          <w:p w:rsidR="006F76BE" w:rsidRPr="00730CB0" w:rsidRDefault="00DD3F9B" w:rsidP="00FB091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6F76BE" w:rsidRPr="00730CB0" w:rsidRDefault="00CF7761" w:rsidP="00CF7761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>«Здоровье  очень  ценный  груз</w:t>
            </w:r>
            <w:r w:rsidR="00DD3F9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F76BE">
              <w:rPr>
                <w:rFonts w:asciiTheme="majorHAnsi" w:hAnsiTheme="majorHAnsi"/>
                <w:sz w:val="28"/>
                <w:szCs w:val="28"/>
              </w:rPr>
              <w:t>- п</w:t>
            </w:r>
            <w:r w:rsidR="006F76BE" w:rsidRPr="00F52672">
              <w:rPr>
                <w:rFonts w:asciiTheme="majorHAnsi" w:hAnsiTheme="majorHAnsi"/>
                <w:sz w:val="28"/>
                <w:szCs w:val="28"/>
              </w:rPr>
              <w:t>ознавательная программа.</w:t>
            </w:r>
          </w:p>
        </w:tc>
        <w:tc>
          <w:tcPr>
            <w:tcW w:w="1701" w:type="dxa"/>
          </w:tcPr>
          <w:p w:rsidR="006F76BE" w:rsidRPr="00730CB0" w:rsidRDefault="006F76BE" w:rsidP="00FB091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6F76BE" w:rsidRPr="00036440" w:rsidTr="00BB0962">
        <w:tc>
          <w:tcPr>
            <w:tcW w:w="567" w:type="dxa"/>
          </w:tcPr>
          <w:p w:rsidR="006F76BE" w:rsidRPr="00036440" w:rsidRDefault="006F76BE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6F76BE" w:rsidRPr="00004366" w:rsidRDefault="006F76BE" w:rsidP="00087A26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57E5">
              <w:rPr>
                <w:rFonts w:ascii="Times New Roman" w:hAnsi="Times New Roman"/>
                <w:b/>
                <w:sz w:val="28"/>
                <w:szCs w:val="28"/>
              </w:rPr>
              <w:t>Краснознаменский СДК</w:t>
            </w:r>
          </w:p>
        </w:tc>
        <w:tc>
          <w:tcPr>
            <w:tcW w:w="1701" w:type="dxa"/>
          </w:tcPr>
          <w:p w:rsidR="006F76BE" w:rsidRPr="00036440" w:rsidRDefault="006F76BE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A9B" w:rsidRPr="00036440" w:rsidTr="00087A26">
        <w:trPr>
          <w:trHeight w:val="279"/>
        </w:trPr>
        <w:tc>
          <w:tcPr>
            <w:tcW w:w="567" w:type="dxa"/>
          </w:tcPr>
          <w:p w:rsidR="00726A9B" w:rsidRPr="00835D58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726A9B" w:rsidRPr="00BE7BF5" w:rsidRDefault="00726A9B" w:rsidP="00087A2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аркотики убивают жизнь</w:t>
            </w:r>
            <w:r w:rsidRPr="00BE7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тематическая </w:t>
            </w:r>
            <w:r w:rsidRPr="00BE7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а</w:t>
            </w:r>
            <w:r w:rsidR="00087A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726A9B" w:rsidRPr="00835D58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835D58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726A9B" w:rsidRPr="00835D58" w:rsidRDefault="00726A9B" w:rsidP="00087A2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алолетний алкоголизм»</w:t>
            </w:r>
            <w:r w:rsidR="00087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- информационный час.</w:t>
            </w:r>
          </w:p>
        </w:tc>
        <w:tc>
          <w:tcPr>
            <w:tcW w:w="1701" w:type="dxa"/>
          </w:tcPr>
          <w:p w:rsidR="00726A9B" w:rsidRPr="00835D58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835D58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726A9B" w:rsidRPr="00BE7BF5" w:rsidRDefault="00726A9B" w:rsidP="00087A2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Наркомания знак беды»</w:t>
            </w:r>
            <w:r w:rsidR="00087A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- беседа за круглым столом.</w:t>
            </w:r>
          </w:p>
        </w:tc>
        <w:tc>
          <w:tcPr>
            <w:tcW w:w="1701" w:type="dxa"/>
          </w:tcPr>
          <w:p w:rsidR="00726A9B" w:rsidRPr="00835D58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835D58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726A9B" w:rsidRPr="00BE7BF5" w:rsidRDefault="00726A9B" w:rsidP="00087A2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Новое поколение выбирает</w:t>
            </w:r>
            <w:r w:rsidRPr="00BE7BF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087A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спортивная игровая программа.</w:t>
            </w:r>
          </w:p>
        </w:tc>
        <w:tc>
          <w:tcPr>
            <w:tcW w:w="1701" w:type="dxa"/>
          </w:tcPr>
          <w:p w:rsidR="00726A9B" w:rsidRPr="00835D58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6" w:type="dxa"/>
          </w:tcPr>
          <w:p w:rsidR="00726A9B" w:rsidRPr="001A1436" w:rsidRDefault="00726A9B" w:rsidP="00DD3F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игарете здесь не место»</w:t>
            </w:r>
            <w:r w:rsidR="00087A26"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87A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а</w:t>
            </w:r>
            <w:r w:rsidR="00087A26"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ция – </w:t>
            </w:r>
            <w:proofErr w:type="spellStart"/>
            <w:r w:rsidR="00087A26"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титабак</w:t>
            </w:r>
            <w:proofErr w:type="spellEnd"/>
            <w:r w:rsidR="00087A26"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посвящ</w:t>
            </w:r>
            <w:r w:rsidR="00087A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ённая Дню без табака</w:t>
            </w:r>
            <w:r w:rsidR="009853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726A9B" w:rsidRPr="00835D58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726A9B" w:rsidRPr="001A1436" w:rsidRDefault="00726A9B" w:rsidP="00087A2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За здоровый образ  жизни!»</w:t>
            </w:r>
            <w:r w:rsidR="009853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тематическая программа.</w:t>
            </w:r>
          </w:p>
        </w:tc>
        <w:tc>
          <w:tcPr>
            <w:tcW w:w="1701" w:type="dxa"/>
          </w:tcPr>
          <w:p w:rsidR="00726A9B" w:rsidRPr="00835D58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726A9B" w:rsidRPr="00900C4A" w:rsidRDefault="00726A9B" w:rsidP="00087A2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ьянство-беда России»</w:t>
            </w:r>
            <w:r w:rsidR="009853D0">
              <w:rPr>
                <w:rFonts w:ascii="Times New Roman" w:hAnsi="Times New Roman"/>
                <w:sz w:val="28"/>
                <w:szCs w:val="28"/>
              </w:rPr>
              <w:t xml:space="preserve"> - тематическая беседа.</w:t>
            </w:r>
          </w:p>
        </w:tc>
        <w:tc>
          <w:tcPr>
            <w:tcW w:w="1701" w:type="dxa"/>
          </w:tcPr>
          <w:p w:rsidR="00726A9B" w:rsidRPr="00835D58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726A9B" w:rsidRPr="00900C4A" w:rsidRDefault="00726A9B" w:rsidP="00087A2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рось сигарету, откажись от алкоголя»</w:t>
            </w:r>
            <w:r w:rsidR="00985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диспут.</w:t>
            </w:r>
          </w:p>
        </w:tc>
        <w:tc>
          <w:tcPr>
            <w:tcW w:w="1701" w:type="dxa"/>
          </w:tcPr>
          <w:p w:rsidR="00726A9B" w:rsidRPr="00835D58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726A9B" w:rsidRPr="001A1436" w:rsidRDefault="00726A9B" w:rsidP="00087A2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Территория Здоровья»</w:t>
            </w:r>
            <w:r w:rsidR="009853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тематическая программа.</w:t>
            </w:r>
          </w:p>
        </w:tc>
        <w:tc>
          <w:tcPr>
            <w:tcW w:w="1701" w:type="dxa"/>
          </w:tcPr>
          <w:p w:rsidR="00726A9B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726A9B" w:rsidRPr="001A1436" w:rsidRDefault="009853D0" w:rsidP="009853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Если у тебя голова на плечах?</w:t>
            </w:r>
            <w:r w:rsidR="00726A9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круглый стол.</w:t>
            </w:r>
          </w:p>
        </w:tc>
        <w:tc>
          <w:tcPr>
            <w:tcW w:w="1701" w:type="dxa"/>
          </w:tcPr>
          <w:p w:rsidR="00726A9B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726A9B" w:rsidRPr="001A1436" w:rsidRDefault="00726A9B" w:rsidP="00DD3F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ы должен это з</w:t>
            </w:r>
            <w:r w:rsidR="009853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ть</w:t>
            </w:r>
            <w:r w:rsidRPr="001A14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9853D0" w:rsidRPr="001A14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853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т</w:t>
            </w:r>
            <w:r w:rsidR="009853D0" w:rsidRPr="001A14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матическая программа, посвященная всемирному Дню борьбы со </w:t>
            </w:r>
            <w:proofErr w:type="spellStart"/>
            <w:r w:rsidR="009853D0" w:rsidRPr="001A14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ИДом</w:t>
            </w:r>
            <w:proofErr w:type="spellEnd"/>
            <w:r w:rsidR="009853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726A9B" w:rsidRDefault="00726A9B" w:rsidP="00087A26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726A9B" w:rsidRPr="00004366" w:rsidRDefault="00726A9B" w:rsidP="006A5CFB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26F4B">
              <w:rPr>
                <w:rFonts w:ascii="Times New Roman" w:hAnsi="Times New Roman"/>
                <w:b/>
                <w:sz w:val="28"/>
                <w:szCs w:val="28"/>
              </w:rPr>
              <w:t>Новофирсовский СДК</w:t>
            </w:r>
          </w:p>
        </w:tc>
        <w:tc>
          <w:tcPr>
            <w:tcW w:w="1701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A9B" w:rsidRPr="00036440" w:rsidTr="00BB0962">
        <w:trPr>
          <w:trHeight w:val="309"/>
        </w:trPr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726A9B" w:rsidRPr="00826F4B" w:rsidRDefault="005157E5" w:rsidP="005157E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оровому – всё здорово!» - тематический час.</w:t>
            </w:r>
          </w:p>
        </w:tc>
        <w:tc>
          <w:tcPr>
            <w:tcW w:w="1701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726A9B" w:rsidRPr="00900C4A" w:rsidRDefault="005157E5" w:rsidP="005157E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котики: путешествие в никуда» - информационный час.</w:t>
            </w:r>
          </w:p>
        </w:tc>
        <w:tc>
          <w:tcPr>
            <w:tcW w:w="1701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726A9B" w:rsidRPr="00036440" w:rsidRDefault="005157E5" w:rsidP="005157E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доровое поколение – будущее России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26A9B" w:rsidRPr="00036440" w:rsidRDefault="005157E5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726A9B" w:rsidRPr="00E67315" w:rsidRDefault="005157E5" w:rsidP="005157E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знь прекрасна – не рискуй напрасно!» - занимательное ассорти.</w:t>
            </w:r>
          </w:p>
        </w:tc>
        <w:tc>
          <w:tcPr>
            <w:tcW w:w="1701" w:type="dxa"/>
          </w:tcPr>
          <w:p w:rsidR="00726A9B" w:rsidRDefault="005157E5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726A9B" w:rsidRPr="00036440" w:rsidRDefault="005157E5" w:rsidP="005157E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перёд по дороге здоровья!» - час открытого разговора.</w:t>
            </w:r>
          </w:p>
        </w:tc>
        <w:tc>
          <w:tcPr>
            <w:tcW w:w="1701" w:type="dxa"/>
          </w:tcPr>
          <w:p w:rsidR="00726A9B" w:rsidRPr="00036440" w:rsidRDefault="005157E5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726A9B" w:rsidRPr="00036440" w:rsidRDefault="005157E5" w:rsidP="005157E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сли долго хочешь жить – сигареты брось курить!» - познавательный час</w:t>
            </w:r>
          </w:p>
        </w:tc>
        <w:tc>
          <w:tcPr>
            <w:tcW w:w="1701" w:type="dxa"/>
          </w:tcPr>
          <w:p w:rsidR="00726A9B" w:rsidRPr="00036440" w:rsidRDefault="005157E5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726A9B" w:rsidRPr="00CD41A1" w:rsidRDefault="00726A9B" w:rsidP="006A5CFB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D41A1">
              <w:rPr>
                <w:rFonts w:ascii="Times New Roman" w:hAnsi="Times New Roman"/>
                <w:b/>
                <w:sz w:val="28"/>
                <w:szCs w:val="28"/>
              </w:rPr>
              <w:t>Горновский СК</w:t>
            </w:r>
          </w:p>
        </w:tc>
        <w:tc>
          <w:tcPr>
            <w:tcW w:w="1701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A9B" w:rsidRPr="00036440" w:rsidTr="00BB0962"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726A9B" w:rsidRPr="00036440" w:rsidRDefault="00726A9B" w:rsidP="006A5CFB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ше здоровье в наших руках» - беседа.</w:t>
            </w:r>
          </w:p>
        </w:tc>
        <w:tc>
          <w:tcPr>
            <w:tcW w:w="1701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726A9B" w:rsidRPr="00036440" w:rsidRDefault="003307FF" w:rsidP="006A5CFB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га печали» - беседа.</w:t>
            </w:r>
          </w:p>
        </w:tc>
        <w:tc>
          <w:tcPr>
            <w:tcW w:w="1701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726A9B" w:rsidRDefault="00726A9B" w:rsidP="003307F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307FF">
              <w:rPr>
                <w:rFonts w:ascii="Times New Roman" w:hAnsi="Times New Roman"/>
                <w:sz w:val="28"/>
                <w:szCs w:val="28"/>
              </w:rPr>
              <w:t>Секреты вашего здоровья» - литературная викторина.</w:t>
            </w:r>
          </w:p>
        </w:tc>
        <w:tc>
          <w:tcPr>
            <w:tcW w:w="1701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726A9B" w:rsidRPr="00036440" w:rsidRDefault="00726A9B" w:rsidP="006A5CFB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варный разрушитель здоровья» - тематическая программа.</w:t>
            </w:r>
          </w:p>
        </w:tc>
        <w:tc>
          <w:tcPr>
            <w:tcW w:w="1701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726A9B" w:rsidRPr="00036440" w:rsidRDefault="00726A9B" w:rsidP="006A5CFB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Спид не спит» - информационная п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726A9B" w:rsidRPr="00036440" w:rsidRDefault="00726A9B" w:rsidP="003307F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3307FF">
              <w:rPr>
                <w:rFonts w:ascii="Times New Roman" w:hAnsi="Times New Roman"/>
                <w:sz w:val="28"/>
                <w:szCs w:val="28"/>
              </w:rPr>
              <w:t>Наркотики – билет в один конец» - беседа.</w:t>
            </w:r>
          </w:p>
        </w:tc>
        <w:tc>
          <w:tcPr>
            <w:tcW w:w="1701" w:type="dxa"/>
          </w:tcPr>
          <w:p w:rsidR="00726A9B" w:rsidRPr="00036440" w:rsidRDefault="003307FF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726A9B" w:rsidRPr="00036440" w:rsidRDefault="00726A9B" w:rsidP="006A5CFB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Здоров будешь, все добудешь» -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726A9B" w:rsidRPr="00CD41A1" w:rsidRDefault="00726A9B" w:rsidP="006A5CFB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D41A1">
              <w:rPr>
                <w:rFonts w:ascii="Times New Roman" w:hAnsi="Times New Roman"/>
                <w:b/>
                <w:sz w:val="28"/>
                <w:szCs w:val="28"/>
              </w:rPr>
              <w:t>Бугрышихинский СК</w:t>
            </w:r>
          </w:p>
        </w:tc>
        <w:tc>
          <w:tcPr>
            <w:tcW w:w="1701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A9B" w:rsidRPr="00036440" w:rsidTr="00BB0962"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726A9B" w:rsidRPr="00036440" w:rsidRDefault="00726A9B" w:rsidP="006A5CFB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Час здоровья» - веселые состязания на свежем воздух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726A9B" w:rsidRPr="00036440" w:rsidRDefault="00726A9B" w:rsidP="006A5CFB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ый интернет» - информационная беседа.</w:t>
            </w:r>
          </w:p>
        </w:tc>
        <w:tc>
          <w:tcPr>
            <w:tcW w:w="1701" w:type="dxa"/>
          </w:tcPr>
          <w:p w:rsidR="00726A9B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726A9B" w:rsidRPr="00036440" w:rsidRDefault="00457902" w:rsidP="006A5CFB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вое здоровье – твое богатство» - час здоровья.</w:t>
            </w:r>
          </w:p>
        </w:tc>
        <w:tc>
          <w:tcPr>
            <w:tcW w:w="1701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726A9B" w:rsidRDefault="00726A9B" w:rsidP="00457902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57902">
              <w:rPr>
                <w:rFonts w:ascii="Times New Roman" w:hAnsi="Times New Roman"/>
                <w:sz w:val="28"/>
                <w:szCs w:val="28"/>
              </w:rPr>
              <w:t>Соблазн велик, но жизнь дороже» - беседа.</w:t>
            </w:r>
          </w:p>
        </w:tc>
        <w:tc>
          <w:tcPr>
            <w:tcW w:w="1701" w:type="dxa"/>
          </w:tcPr>
          <w:p w:rsidR="00726A9B" w:rsidRDefault="00457902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726A9B" w:rsidRPr="00036440" w:rsidRDefault="00726A9B" w:rsidP="007F178A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7F178A">
              <w:rPr>
                <w:rFonts w:ascii="Times New Roman" w:hAnsi="Times New Roman"/>
                <w:sz w:val="28"/>
                <w:szCs w:val="28"/>
              </w:rPr>
              <w:t>Мой друг здоровье» - спортивная игровая программа.</w:t>
            </w:r>
          </w:p>
        </w:tc>
        <w:tc>
          <w:tcPr>
            <w:tcW w:w="1701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726A9B" w:rsidRPr="00036440" w:rsidTr="00BB0962">
        <w:tc>
          <w:tcPr>
            <w:tcW w:w="567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726A9B" w:rsidRPr="00036440" w:rsidRDefault="00726A9B" w:rsidP="007F178A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F178A">
              <w:rPr>
                <w:rFonts w:ascii="Times New Roman" w:hAnsi="Times New Roman"/>
                <w:sz w:val="28"/>
                <w:szCs w:val="28"/>
              </w:rPr>
              <w:t>Осторожно террористы» - профилактическая беседа.</w:t>
            </w:r>
          </w:p>
        </w:tc>
        <w:tc>
          <w:tcPr>
            <w:tcW w:w="1701" w:type="dxa"/>
          </w:tcPr>
          <w:p w:rsidR="00726A9B" w:rsidRPr="00036440" w:rsidRDefault="00726A9B" w:rsidP="006A5C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356985" w:rsidRPr="00036440" w:rsidRDefault="00356985" w:rsidP="00B810B8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036440">
        <w:rPr>
          <w:rFonts w:ascii="Times New Roman" w:hAnsi="Times New Roman"/>
          <w:sz w:val="28"/>
          <w:szCs w:val="28"/>
        </w:rPr>
        <w:t xml:space="preserve"> </w:t>
      </w:r>
    </w:p>
    <w:p w:rsidR="00356985" w:rsidRPr="00B81185" w:rsidRDefault="00356985" w:rsidP="00B810B8">
      <w:pPr>
        <w:pStyle w:val="a3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2521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DA2521">
        <w:rPr>
          <w:rFonts w:ascii="Times New Roman" w:hAnsi="Times New Roman"/>
          <w:b/>
          <w:sz w:val="28"/>
          <w:szCs w:val="28"/>
        </w:rPr>
        <w:t xml:space="preserve"> – Профессиональные праздники</w:t>
      </w:r>
    </w:p>
    <w:p w:rsidR="00356985" w:rsidRPr="00036440" w:rsidRDefault="00356985" w:rsidP="00B810B8">
      <w:pPr>
        <w:pStyle w:val="a3"/>
        <w:contextualSpacing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6"/>
        <w:gridCol w:w="1701"/>
      </w:tblGrid>
      <w:tr w:rsidR="00356985" w:rsidRPr="00036440" w:rsidTr="00BB0962">
        <w:trPr>
          <w:trHeight w:val="152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356985" w:rsidRPr="00EC0BCF" w:rsidRDefault="00356985" w:rsidP="00B810B8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C0BCF">
              <w:rPr>
                <w:rFonts w:ascii="Times New Roman" w:hAnsi="Times New Roman"/>
                <w:b/>
                <w:sz w:val="28"/>
                <w:szCs w:val="28"/>
              </w:rPr>
              <w:t>Курьинский ДКИ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985" w:rsidRPr="00036440" w:rsidTr="00BB0962">
        <w:trPr>
          <w:trHeight w:val="152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Торжественное собрание, посвящённое Дню работников культуры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56985" w:rsidRPr="00036440" w:rsidTr="00BB0962">
        <w:trPr>
          <w:trHeight w:val="152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8B10D3">
              <w:rPr>
                <w:rFonts w:ascii="Times New Roman" w:hAnsi="Times New Roman"/>
                <w:sz w:val="28"/>
                <w:szCs w:val="28"/>
              </w:rPr>
              <w:t>Мы дарим вам тепло своей души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раздничный концерт, посвящённый Дню культработ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56985" w:rsidRPr="00036440" w:rsidTr="00BB0962">
        <w:trPr>
          <w:trHeight w:val="152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8B10D3">
              <w:rPr>
                <w:rFonts w:ascii="Times New Roman" w:hAnsi="Times New Roman"/>
                <w:sz w:val="28"/>
                <w:szCs w:val="28"/>
              </w:rPr>
              <w:t>Граница на замке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праздничный концерт к</w:t>
            </w:r>
            <w:r>
              <w:rPr>
                <w:rFonts w:ascii="Times New Roman" w:hAnsi="Times New Roman"/>
                <w:sz w:val="28"/>
                <w:szCs w:val="28"/>
              </w:rPr>
              <w:t>о Д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ню погранич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56985" w:rsidRPr="00036440" w:rsidTr="00BB0962">
        <w:trPr>
          <w:trHeight w:val="152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356985" w:rsidRPr="00036440" w:rsidRDefault="008B10D3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я врача это подвиг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>» - празднич</w:t>
            </w:r>
            <w:r w:rsidR="00356985">
              <w:rPr>
                <w:rFonts w:ascii="Times New Roman" w:hAnsi="Times New Roman"/>
                <w:sz w:val="28"/>
                <w:szCs w:val="28"/>
              </w:rPr>
              <w:t>ный концерт для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 xml:space="preserve"> медицински</w:t>
            </w:r>
            <w:r w:rsidR="00356985">
              <w:rPr>
                <w:rFonts w:ascii="Times New Roman" w:hAnsi="Times New Roman"/>
                <w:sz w:val="28"/>
                <w:szCs w:val="28"/>
              </w:rPr>
              <w:t>х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 w:rsidR="00356985">
              <w:rPr>
                <w:rFonts w:ascii="Times New Roman" w:hAnsi="Times New Roman"/>
                <w:sz w:val="28"/>
                <w:szCs w:val="28"/>
              </w:rPr>
              <w:t>ов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356985" w:rsidRPr="00036440" w:rsidTr="00BB0962">
        <w:trPr>
          <w:trHeight w:val="152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ессия для добрых людей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праздничные поздравления, посвящённые Дню социального работ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356985" w:rsidRPr="00036440" w:rsidTr="00BB0962">
        <w:trPr>
          <w:trHeight w:val="152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356985" w:rsidRPr="00036440" w:rsidRDefault="00DC156D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рмарка педагогических идей</w:t>
            </w:r>
            <w:r w:rsidR="00356985">
              <w:rPr>
                <w:rFonts w:ascii="Times New Roman" w:hAnsi="Times New Roman"/>
                <w:sz w:val="28"/>
                <w:szCs w:val="28"/>
              </w:rPr>
              <w:t xml:space="preserve">» - районная учительская </w:t>
            </w:r>
            <w:r w:rsidR="00356985">
              <w:rPr>
                <w:rFonts w:ascii="Times New Roman" w:hAnsi="Times New Roman"/>
                <w:sz w:val="28"/>
                <w:szCs w:val="28"/>
              </w:rPr>
              <w:lastRenderedPageBreak/>
              <w:t>конференция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</w:tc>
      </w:tr>
      <w:tr w:rsidR="00356985" w:rsidRPr="00036440" w:rsidTr="00BB0962">
        <w:trPr>
          <w:trHeight w:val="152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506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DC156D">
              <w:rPr>
                <w:rFonts w:ascii="Times New Roman" w:hAnsi="Times New Roman"/>
                <w:sz w:val="28"/>
                <w:szCs w:val="28"/>
              </w:rPr>
              <w:t>Великий статус мудрости - учитель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праздничный конце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 Дню учителя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56985" w:rsidRPr="00036440" w:rsidTr="00BB0962">
        <w:trPr>
          <w:trHeight w:val="152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356985" w:rsidRPr="00036440" w:rsidRDefault="00DC156D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ворцы богатых урожаев»</w:t>
            </w:r>
            <w:r w:rsidR="00356985">
              <w:rPr>
                <w:rFonts w:ascii="Times New Roman" w:hAnsi="Times New Roman"/>
                <w:sz w:val="28"/>
                <w:szCs w:val="28"/>
              </w:rPr>
              <w:t xml:space="preserve"> - праздничный концерт ко Дню работника сельского хозяйства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00627" w:rsidRPr="00036440" w:rsidTr="00BB0962">
        <w:trPr>
          <w:trHeight w:val="152"/>
        </w:trPr>
        <w:tc>
          <w:tcPr>
            <w:tcW w:w="567" w:type="dxa"/>
          </w:tcPr>
          <w:p w:rsidR="00000627" w:rsidRDefault="00000627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000627" w:rsidRDefault="00000627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1185">
              <w:rPr>
                <w:rFonts w:ascii="Times New Roman" w:hAnsi="Times New Roman"/>
                <w:b/>
                <w:sz w:val="28"/>
                <w:szCs w:val="28"/>
              </w:rPr>
              <w:t>Ивановский СДК</w:t>
            </w:r>
          </w:p>
        </w:tc>
        <w:tc>
          <w:tcPr>
            <w:tcW w:w="1701" w:type="dxa"/>
          </w:tcPr>
          <w:p w:rsidR="00000627" w:rsidRDefault="00000627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627" w:rsidRPr="00036440" w:rsidTr="00BB0962">
        <w:trPr>
          <w:trHeight w:val="152"/>
        </w:trPr>
        <w:tc>
          <w:tcPr>
            <w:tcW w:w="567" w:type="dxa"/>
          </w:tcPr>
          <w:p w:rsidR="00000627" w:rsidRPr="00000627" w:rsidRDefault="00000627" w:rsidP="00000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000627" w:rsidRPr="00000627" w:rsidRDefault="00000627" w:rsidP="00000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</w:t>
            </w:r>
            <w:r w:rsidRPr="00000627">
              <w:rPr>
                <w:rFonts w:ascii="Times New Roman" w:hAnsi="Times New Roman"/>
                <w:sz w:val="28"/>
                <w:szCs w:val="28"/>
              </w:rPr>
              <w:t>юди, делающие праздник» - праздничная программа для участников худ. самодеятельности.</w:t>
            </w:r>
          </w:p>
        </w:tc>
        <w:tc>
          <w:tcPr>
            <w:tcW w:w="1701" w:type="dxa"/>
          </w:tcPr>
          <w:p w:rsidR="00000627" w:rsidRPr="00000627" w:rsidRDefault="00000627" w:rsidP="00000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2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00627" w:rsidRPr="00036440" w:rsidTr="00BB0962">
        <w:trPr>
          <w:trHeight w:val="152"/>
        </w:trPr>
        <w:tc>
          <w:tcPr>
            <w:tcW w:w="567" w:type="dxa"/>
          </w:tcPr>
          <w:p w:rsidR="00000627" w:rsidRPr="00000627" w:rsidRDefault="00000627" w:rsidP="00000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000627" w:rsidRPr="00000627" w:rsidRDefault="00000627" w:rsidP="00000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627">
              <w:rPr>
                <w:rFonts w:ascii="Times New Roman" w:hAnsi="Times New Roman"/>
                <w:sz w:val="28"/>
                <w:szCs w:val="28"/>
              </w:rPr>
              <w:t xml:space="preserve">«Спасибо наши доктора» - поздравительная  открытка. </w:t>
            </w:r>
          </w:p>
        </w:tc>
        <w:tc>
          <w:tcPr>
            <w:tcW w:w="1701" w:type="dxa"/>
          </w:tcPr>
          <w:p w:rsidR="00000627" w:rsidRPr="00000627" w:rsidRDefault="00000627" w:rsidP="00000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27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</w:tr>
      <w:tr w:rsidR="00000627" w:rsidRPr="00036440" w:rsidTr="00BB0962">
        <w:trPr>
          <w:trHeight w:val="152"/>
        </w:trPr>
        <w:tc>
          <w:tcPr>
            <w:tcW w:w="567" w:type="dxa"/>
          </w:tcPr>
          <w:p w:rsidR="00000627" w:rsidRPr="00000627" w:rsidRDefault="00000627" w:rsidP="00000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000627" w:rsidRPr="00000627" w:rsidRDefault="00000627" w:rsidP="00000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627">
              <w:rPr>
                <w:rFonts w:ascii="Times New Roman" w:hAnsi="Times New Roman"/>
                <w:sz w:val="28"/>
                <w:szCs w:val="28"/>
              </w:rPr>
              <w:t>«Учительница первая моя!» - праздничный конце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дню Учителя.</w:t>
            </w:r>
          </w:p>
        </w:tc>
        <w:tc>
          <w:tcPr>
            <w:tcW w:w="1701" w:type="dxa"/>
          </w:tcPr>
          <w:p w:rsidR="00000627" w:rsidRPr="00000627" w:rsidRDefault="00000627" w:rsidP="00000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2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DA2F1C" w:rsidRPr="00036440" w:rsidTr="00BB0962">
        <w:trPr>
          <w:trHeight w:val="152"/>
        </w:trPr>
        <w:tc>
          <w:tcPr>
            <w:tcW w:w="567" w:type="dxa"/>
          </w:tcPr>
          <w:p w:rsidR="00DA2F1C" w:rsidRPr="00036440" w:rsidRDefault="00DA2F1C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DA2F1C" w:rsidRPr="00EC0BCF" w:rsidRDefault="00DA2F1C" w:rsidP="008F53B9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C0BCF">
              <w:rPr>
                <w:rFonts w:ascii="Times New Roman" w:hAnsi="Times New Roman"/>
                <w:b/>
                <w:sz w:val="28"/>
                <w:szCs w:val="28"/>
              </w:rPr>
              <w:t>Казанцевский</w:t>
            </w:r>
            <w:proofErr w:type="spellEnd"/>
            <w:r w:rsidRPr="00EC0BCF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DA2F1C" w:rsidRPr="00036440" w:rsidRDefault="00DA2F1C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F1C" w:rsidRPr="00036440" w:rsidTr="00BB0962">
        <w:trPr>
          <w:trHeight w:val="152"/>
        </w:trPr>
        <w:tc>
          <w:tcPr>
            <w:tcW w:w="567" w:type="dxa"/>
          </w:tcPr>
          <w:p w:rsidR="00DA2F1C" w:rsidRPr="00036440" w:rsidRDefault="00DA2F1C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DA2F1C" w:rsidRPr="00036440" w:rsidRDefault="00DA2F1C" w:rsidP="00DA2F1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а для народа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атическая программа ко Дню культработника.</w:t>
            </w:r>
          </w:p>
        </w:tc>
        <w:tc>
          <w:tcPr>
            <w:tcW w:w="1701" w:type="dxa"/>
          </w:tcPr>
          <w:p w:rsidR="00DA2F1C" w:rsidRPr="00036440" w:rsidRDefault="00DA2F1C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DA2F1C" w:rsidRPr="00036440" w:rsidTr="00BB0962">
        <w:trPr>
          <w:trHeight w:val="152"/>
        </w:trPr>
        <w:tc>
          <w:tcPr>
            <w:tcW w:w="567" w:type="dxa"/>
          </w:tcPr>
          <w:p w:rsidR="00DA2F1C" w:rsidRPr="00036440" w:rsidRDefault="00DA2F1C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DA2F1C" w:rsidRPr="00036440" w:rsidRDefault="00DA2F1C" w:rsidP="00DA2F1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боты благодатней не сыскать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ресные поздравления на дому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  ко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ню медицинского работ</w:t>
            </w:r>
            <w:r>
              <w:rPr>
                <w:rFonts w:ascii="Times New Roman" w:hAnsi="Times New Roman"/>
                <w:sz w:val="28"/>
                <w:szCs w:val="28"/>
              </w:rPr>
              <w:t>ника.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701" w:type="dxa"/>
          </w:tcPr>
          <w:p w:rsidR="00DA2F1C" w:rsidRPr="00036440" w:rsidRDefault="00DA2F1C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DA2F1C" w:rsidRPr="00036440" w:rsidTr="00BB0962">
        <w:trPr>
          <w:trHeight w:val="152"/>
        </w:trPr>
        <w:tc>
          <w:tcPr>
            <w:tcW w:w="567" w:type="dxa"/>
          </w:tcPr>
          <w:p w:rsidR="00DA2F1C" w:rsidRPr="00036440" w:rsidRDefault="00DA2F1C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DA2F1C" w:rsidRPr="00036440" w:rsidRDefault="00DA2F1C" w:rsidP="008F53B9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чимая в России профессия» - тематическая встреча, посвященная  Дню торгового работника.</w:t>
            </w:r>
          </w:p>
        </w:tc>
        <w:tc>
          <w:tcPr>
            <w:tcW w:w="1701" w:type="dxa"/>
          </w:tcPr>
          <w:p w:rsidR="00DA2F1C" w:rsidRPr="00036440" w:rsidRDefault="00DA2F1C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DA2F1C" w:rsidRPr="00036440" w:rsidTr="00BB0962">
        <w:trPr>
          <w:trHeight w:val="152"/>
        </w:trPr>
        <w:tc>
          <w:tcPr>
            <w:tcW w:w="567" w:type="dxa"/>
          </w:tcPr>
          <w:p w:rsidR="00DA2F1C" w:rsidRPr="00036440" w:rsidRDefault="00DA2F1C" w:rsidP="00833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DA2F1C" w:rsidRPr="00B81185" w:rsidRDefault="00DA2F1C" w:rsidP="00833ACB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81185">
              <w:rPr>
                <w:rFonts w:ascii="Times New Roman" w:hAnsi="Times New Roman"/>
                <w:b/>
                <w:sz w:val="28"/>
                <w:szCs w:val="28"/>
              </w:rPr>
              <w:t>Трусовский СДК</w:t>
            </w:r>
          </w:p>
        </w:tc>
        <w:tc>
          <w:tcPr>
            <w:tcW w:w="1701" w:type="dxa"/>
          </w:tcPr>
          <w:p w:rsidR="00DA2F1C" w:rsidRPr="00036440" w:rsidRDefault="00DA2F1C" w:rsidP="00833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F1C" w:rsidRPr="00036440" w:rsidTr="00833ACB">
        <w:trPr>
          <w:trHeight w:val="152"/>
        </w:trPr>
        <w:tc>
          <w:tcPr>
            <w:tcW w:w="567" w:type="dxa"/>
          </w:tcPr>
          <w:p w:rsidR="00DA2F1C" w:rsidRPr="00036440" w:rsidRDefault="00DA2F1C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DA2F1C" w:rsidRPr="002C72BD" w:rsidRDefault="00DA2F1C" w:rsidP="002C7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2BD">
              <w:rPr>
                <w:rFonts w:ascii="Times New Roman" w:hAnsi="Times New Roman"/>
                <w:sz w:val="28"/>
                <w:szCs w:val="28"/>
              </w:rPr>
              <w:t>«Любой листок календаря несёт культуре Вдохновенье» – виде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2BD">
              <w:rPr>
                <w:rFonts w:ascii="Times New Roman" w:hAnsi="Times New Roman"/>
                <w:sz w:val="28"/>
                <w:szCs w:val="28"/>
              </w:rPr>
              <w:t>поздравление ко дню культработ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DA2F1C" w:rsidRPr="00B13873" w:rsidRDefault="00DA2F1C" w:rsidP="002C7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C72BD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</w:tr>
      <w:tr w:rsidR="00DA2F1C" w:rsidRPr="00036440" w:rsidTr="00BB0962">
        <w:trPr>
          <w:trHeight w:val="152"/>
        </w:trPr>
        <w:tc>
          <w:tcPr>
            <w:tcW w:w="567" w:type="dxa"/>
          </w:tcPr>
          <w:p w:rsidR="00DA2F1C" w:rsidRPr="00036440" w:rsidRDefault="00DA2F1C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DA2F1C" w:rsidRPr="00036440" w:rsidRDefault="00DA2F1C" w:rsidP="002C72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36440">
              <w:rPr>
                <w:rFonts w:ascii="Times New Roman" w:hAnsi="Times New Roman"/>
                <w:sz w:val="28"/>
                <w:szCs w:val="24"/>
              </w:rPr>
              <w:t>«От Бога – профессия педагога» - поздравительная акция ко Дню учителя.</w:t>
            </w:r>
          </w:p>
        </w:tc>
        <w:tc>
          <w:tcPr>
            <w:tcW w:w="1701" w:type="dxa"/>
          </w:tcPr>
          <w:p w:rsidR="00DA2F1C" w:rsidRPr="00036440" w:rsidRDefault="00DA2F1C" w:rsidP="002C72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Pr="00036440">
              <w:rPr>
                <w:rFonts w:ascii="Times New Roman" w:hAnsi="Times New Roman"/>
                <w:sz w:val="28"/>
                <w:szCs w:val="24"/>
              </w:rPr>
              <w:t>ктябрь</w:t>
            </w:r>
          </w:p>
        </w:tc>
      </w:tr>
      <w:tr w:rsidR="00A56E2F" w:rsidRPr="00036440" w:rsidTr="00BB0962">
        <w:trPr>
          <w:trHeight w:val="152"/>
        </w:trPr>
        <w:tc>
          <w:tcPr>
            <w:tcW w:w="567" w:type="dxa"/>
          </w:tcPr>
          <w:p w:rsidR="00A56E2F" w:rsidRPr="00036440" w:rsidRDefault="00A56E2F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A56E2F" w:rsidRPr="00B81185" w:rsidRDefault="00A56E2F" w:rsidP="008F53B9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1185">
              <w:rPr>
                <w:rFonts w:ascii="Times New Roman" w:hAnsi="Times New Roman"/>
                <w:b/>
                <w:sz w:val="28"/>
                <w:szCs w:val="28"/>
              </w:rPr>
              <w:t>Колыванский</w:t>
            </w:r>
            <w:proofErr w:type="spellEnd"/>
            <w:r w:rsidRPr="00B81185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A56E2F" w:rsidRPr="00036440" w:rsidRDefault="00A56E2F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E2F" w:rsidRPr="00036440" w:rsidTr="00BB0962">
        <w:trPr>
          <w:trHeight w:val="152"/>
        </w:trPr>
        <w:tc>
          <w:tcPr>
            <w:tcW w:w="567" w:type="dxa"/>
          </w:tcPr>
          <w:p w:rsidR="00A56E2F" w:rsidRPr="00036440" w:rsidRDefault="00A56E2F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A56E2F" w:rsidRPr="00036440" w:rsidRDefault="00A56E2F" w:rsidP="00A56E2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ные по культуре»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аздничное мероприятие ко дню  работника культуры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56E2F" w:rsidRPr="00036440" w:rsidRDefault="00A56E2F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56E2F" w:rsidRPr="00036440" w:rsidTr="00BB0962">
        <w:trPr>
          <w:trHeight w:val="152"/>
        </w:trPr>
        <w:tc>
          <w:tcPr>
            <w:tcW w:w="567" w:type="dxa"/>
          </w:tcPr>
          <w:p w:rsidR="00A56E2F" w:rsidRPr="00000627" w:rsidRDefault="00DD3F9B" w:rsidP="002C7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A56E2F" w:rsidRPr="00000627" w:rsidRDefault="00A56E2F" w:rsidP="00DD3F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зидатели здоровья» - праздничный концерт к</w:t>
            </w:r>
            <w:r w:rsidR="00DD3F9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медицинского работника.</w:t>
            </w:r>
          </w:p>
        </w:tc>
        <w:tc>
          <w:tcPr>
            <w:tcW w:w="1701" w:type="dxa"/>
          </w:tcPr>
          <w:p w:rsidR="00A56E2F" w:rsidRPr="00000627" w:rsidRDefault="00A56E2F" w:rsidP="002C7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AC2C24" w:rsidRPr="00036440" w:rsidTr="00BB0962">
        <w:trPr>
          <w:trHeight w:val="152"/>
        </w:trPr>
        <w:tc>
          <w:tcPr>
            <w:tcW w:w="567" w:type="dxa"/>
          </w:tcPr>
          <w:p w:rsidR="00AC2C24" w:rsidRPr="00036440" w:rsidRDefault="00AC2C24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AC2C24" w:rsidRPr="00B81185" w:rsidRDefault="00AC2C24" w:rsidP="008F53B9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1185">
              <w:rPr>
                <w:rFonts w:ascii="Times New Roman" w:hAnsi="Times New Roman"/>
                <w:b/>
                <w:sz w:val="28"/>
                <w:szCs w:val="28"/>
              </w:rPr>
              <w:t>Усть</w:t>
            </w:r>
            <w:proofErr w:type="spellEnd"/>
            <w:r w:rsidRPr="00B8118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B81185">
              <w:rPr>
                <w:rFonts w:ascii="Times New Roman" w:hAnsi="Times New Roman"/>
                <w:b/>
                <w:sz w:val="28"/>
                <w:szCs w:val="28"/>
              </w:rPr>
              <w:t>Таловский</w:t>
            </w:r>
            <w:proofErr w:type="spellEnd"/>
            <w:r w:rsidRPr="00B81185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AC2C24" w:rsidRPr="00036440" w:rsidRDefault="00AC2C24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C24" w:rsidRPr="00036440" w:rsidTr="00BB0962">
        <w:trPr>
          <w:trHeight w:val="152"/>
        </w:trPr>
        <w:tc>
          <w:tcPr>
            <w:tcW w:w="567" w:type="dxa"/>
          </w:tcPr>
          <w:p w:rsidR="00AC2C24" w:rsidRPr="00036440" w:rsidRDefault="00AC2C24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AC2C24" w:rsidRPr="00AC2C24" w:rsidRDefault="00AC2C24" w:rsidP="00AC2C2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C2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ами о себе</w:t>
            </w:r>
            <w:r w:rsidRPr="00AC2C24">
              <w:rPr>
                <w:rFonts w:ascii="Times New Roman" w:hAnsi="Times New Roman"/>
                <w:sz w:val="28"/>
                <w:szCs w:val="28"/>
              </w:rPr>
              <w:t>» - выставка-позд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DD3F9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работника культуры.</w:t>
            </w:r>
          </w:p>
        </w:tc>
        <w:tc>
          <w:tcPr>
            <w:tcW w:w="1701" w:type="dxa"/>
          </w:tcPr>
          <w:p w:rsidR="00AC2C24" w:rsidRPr="00036440" w:rsidRDefault="00AC2C24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C2C24" w:rsidRPr="00036440" w:rsidTr="00BB0962">
        <w:trPr>
          <w:trHeight w:val="152"/>
        </w:trPr>
        <w:tc>
          <w:tcPr>
            <w:tcW w:w="567" w:type="dxa"/>
          </w:tcPr>
          <w:p w:rsidR="00AC2C24" w:rsidRPr="00036440" w:rsidRDefault="00AC2C24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AC2C24" w:rsidRPr="00AC2C24" w:rsidRDefault="00AC2C24" w:rsidP="00AC2C24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2C24">
              <w:rPr>
                <w:rStyle w:val="a6"/>
                <w:rFonts w:ascii="Times New Roman" w:hAnsi="Times New Roman"/>
                <w:b w:val="0"/>
                <w:color w:val="212529"/>
                <w:sz w:val="28"/>
                <w:szCs w:val="28"/>
                <w:shd w:val="clear" w:color="auto" w:fill="FFFFFF"/>
              </w:rPr>
              <w:t>«</w:t>
            </w:r>
            <w:r>
              <w:rPr>
                <w:rStyle w:val="a6"/>
                <w:rFonts w:ascii="Times New Roman" w:hAnsi="Times New Roman"/>
                <w:b w:val="0"/>
                <w:color w:val="212529"/>
                <w:sz w:val="28"/>
                <w:szCs w:val="28"/>
                <w:shd w:val="clear" w:color="auto" w:fill="FFFFFF"/>
              </w:rPr>
              <w:t>Имею честь служить культуре</w:t>
            </w:r>
            <w:r w:rsidRPr="00AC2C24">
              <w:rPr>
                <w:rStyle w:val="a6"/>
                <w:rFonts w:ascii="Times New Roman" w:hAnsi="Times New Roman"/>
                <w:b w:val="0"/>
                <w:color w:val="212529"/>
                <w:sz w:val="28"/>
                <w:szCs w:val="28"/>
                <w:shd w:val="clear" w:color="auto" w:fill="FFFFFF"/>
              </w:rPr>
              <w:t>!»</w:t>
            </w:r>
            <w:r w:rsidRPr="00AC2C24">
              <w:rPr>
                <w:rFonts w:ascii="Times New Roman" w:hAnsi="Times New Roman"/>
                <w:b/>
                <w:color w:val="212529"/>
                <w:sz w:val="28"/>
                <w:szCs w:val="28"/>
                <w:shd w:val="clear" w:color="auto" w:fill="FFFFFF"/>
              </w:rPr>
              <w:t xml:space="preserve"> - </w:t>
            </w:r>
            <w:r w:rsidRPr="00AC2C24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чествование работников культуры.</w:t>
            </w:r>
          </w:p>
        </w:tc>
        <w:tc>
          <w:tcPr>
            <w:tcW w:w="1701" w:type="dxa"/>
          </w:tcPr>
          <w:p w:rsidR="00AC2C24" w:rsidRPr="00036440" w:rsidRDefault="00AC2C24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C2C24" w:rsidRPr="00036440" w:rsidTr="00BB0962">
        <w:trPr>
          <w:trHeight w:val="152"/>
        </w:trPr>
        <w:tc>
          <w:tcPr>
            <w:tcW w:w="567" w:type="dxa"/>
          </w:tcPr>
          <w:p w:rsidR="00AC2C24" w:rsidRDefault="00AC2C24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AC2C24" w:rsidRPr="00AC2C24" w:rsidRDefault="00AC2C24" w:rsidP="00AC2C24">
            <w:pPr>
              <w:pStyle w:val="a3"/>
              <w:contextualSpacing/>
              <w:jc w:val="both"/>
              <w:rPr>
                <w:rStyle w:val="a6"/>
                <w:rFonts w:ascii="Times New Roman" w:hAnsi="Times New Roman"/>
                <w:b w:val="0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/>
                <w:b w:val="0"/>
                <w:color w:val="212529"/>
                <w:sz w:val="28"/>
                <w:szCs w:val="28"/>
                <w:shd w:val="clear" w:color="auto" w:fill="FFFFFF"/>
              </w:rPr>
              <w:t>«Спасибо доктор</w:t>
            </w:r>
            <w:r w:rsidRPr="00AC2C24">
              <w:rPr>
                <w:rStyle w:val="a6"/>
                <w:rFonts w:ascii="Times New Roman" w:hAnsi="Times New Roman"/>
                <w:b w:val="0"/>
                <w:color w:val="212529"/>
                <w:sz w:val="28"/>
                <w:szCs w:val="28"/>
                <w:shd w:val="clear" w:color="auto" w:fill="FFFFFF"/>
              </w:rPr>
              <w:t>» - праздничная программа к</w:t>
            </w:r>
            <w:r w:rsidR="00DD3F9B">
              <w:rPr>
                <w:rStyle w:val="a6"/>
                <w:rFonts w:ascii="Times New Roman" w:hAnsi="Times New Roman"/>
                <w:b w:val="0"/>
                <w:color w:val="212529"/>
                <w:sz w:val="28"/>
                <w:szCs w:val="28"/>
                <w:shd w:val="clear" w:color="auto" w:fill="FFFFFF"/>
              </w:rPr>
              <w:t>о</w:t>
            </w:r>
            <w:r w:rsidRPr="00AC2C24">
              <w:rPr>
                <w:rStyle w:val="a6"/>
                <w:rFonts w:ascii="Times New Roman" w:hAnsi="Times New Roman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дню медицинского работника.</w:t>
            </w:r>
          </w:p>
        </w:tc>
        <w:tc>
          <w:tcPr>
            <w:tcW w:w="1701" w:type="dxa"/>
          </w:tcPr>
          <w:p w:rsidR="00AC2C24" w:rsidRDefault="00AC2C24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AC2C24" w:rsidRPr="00036440" w:rsidTr="00BB0962">
        <w:trPr>
          <w:trHeight w:val="152"/>
        </w:trPr>
        <w:tc>
          <w:tcPr>
            <w:tcW w:w="567" w:type="dxa"/>
          </w:tcPr>
          <w:p w:rsidR="00AC2C24" w:rsidRDefault="00AC2C24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AC2C24" w:rsidRPr="00AC2C24" w:rsidRDefault="00AC2C24" w:rsidP="00AC2C24">
            <w:pPr>
              <w:pStyle w:val="a3"/>
              <w:contextualSpacing/>
              <w:jc w:val="both"/>
              <w:rPr>
                <w:rStyle w:val="a6"/>
                <w:rFonts w:ascii="Times New Roman" w:hAnsi="Times New Roman"/>
                <w:b w:val="0"/>
                <w:color w:val="212529"/>
                <w:sz w:val="28"/>
                <w:szCs w:val="28"/>
                <w:shd w:val="clear" w:color="auto" w:fill="FFFFFF"/>
              </w:rPr>
            </w:pPr>
            <w:r w:rsidRPr="00AC2C24">
              <w:rPr>
                <w:rStyle w:val="a6"/>
                <w:rFonts w:ascii="Times New Roman" w:hAnsi="Times New Roman"/>
                <w:b w:val="0"/>
                <w:color w:val="212529"/>
                <w:sz w:val="28"/>
                <w:szCs w:val="28"/>
                <w:shd w:val="clear" w:color="auto" w:fill="FFFFFF"/>
              </w:rPr>
              <w:t>«Горжусь своей профессией» - тематическая программа для ДОУ.</w:t>
            </w:r>
          </w:p>
        </w:tc>
        <w:tc>
          <w:tcPr>
            <w:tcW w:w="1701" w:type="dxa"/>
          </w:tcPr>
          <w:p w:rsidR="00AC2C24" w:rsidRDefault="00AC2C24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C2C24" w:rsidRPr="00036440" w:rsidTr="00BB0962">
        <w:trPr>
          <w:trHeight w:val="152"/>
        </w:trPr>
        <w:tc>
          <w:tcPr>
            <w:tcW w:w="567" w:type="dxa"/>
          </w:tcPr>
          <w:p w:rsidR="00AC2C24" w:rsidRPr="00036440" w:rsidRDefault="00AC2C24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AC2C24" w:rsidRPr="00AC2C24" w:rsidRDefault="00AC2C24" w:rsidP="00AC2C2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Учитель – благородней нет профессий</w:t>
            </w:r>
            <w:r w:rsidRPr="00AC2C24">
              <w:rPr>
                <w:rFonts w:ascii="Times New Roman" w:hAnsi="Times New Roman"/>
                <w:sz w:val="28"/>
                <w:szCs w:val="24"/>
              </w:rPr>
              <w:t>» - праздничный концерт к</w:t>
            </w: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Pr="00AC2C24">
              <w:rPr>
                <w:rFonts w:ascii="Times New Roman" w:hAnsi="Times New Roman"/>
                <w:sz w:val="28"/>
                <w:szCs w:val="24"/>
              </w:rPr>
              <w:t xml:space="preserve"> дню учителя.</w:t>
            </w:r>
          </w:p>
        </w:tc>
        <w:tc>
          <w:tcPr>
            <w:tcW w:w="1701" w:type="dxa"/>
          </w:tcPr>
          <w:p w:rsidR="00AC2C24" w:rsidRPr="00036440" w:rsidRDefault="00AC2C24" w:rsidP="008F53B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AC2C24" w:rsidRPr="00036440" w:rsidTr="00BB0962">
        <w:trPr>
          <w:trHeight w:val="152"/>
        </w:trPr>
        <w:tc>
          <w:tcPr>
            <w:tcW w:w="567" w:type="dxa"/>
          </w:tcPr>
          <w:p w:rsidR="00AC2C24" w:rsidRPr="00036440" w:rsidRDefault="00AC2C24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AC2C24" w:rsidRPr="00EC0BCF" w:rsidRDefault="00AC2C24" w:rsidP="002C72BD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C0BCF">
              <w:rPr>
                <w:rFonts w:ascii="Times New Roman" w:hAnsi="Times New Roman"/>
                <w:b/>
                <w:sz w:val="28"/>
                <w:szCs w:val="28"/>
              </w:rPr>
              <w:t>Краснознаменский СДК</w:t>
            </w:r>
          </w:p>
        </w:tc>
        <w:tc>
          <w:tcPr>
            <w:tcW w:w="1701" w:type="dxa"/>
          </w:tcPr>
          <w:p w:rsidR="00AC2C24" w:rsidRPr="00036440" w:rsidRDefault="00AC2C24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085" w:rsidRPr="00036440" w:rsidTr="00BB0962">
        <w:trPr>
          <w:trHeight w:val="152"/>
        </w:trPr>
        <w:tc>
          <w:tcPr>
            <w:tcW w:w="567" w:type="dxa"/>
          </w:tcPr>
          <w:p w:rsidR="000A3085" w:rsidRPr="00036440" w:rsidRDefault="00DD3F9B" w:rsidP="000A308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0A3085" w:rsidRPr="00036440" w:rsidRDefault="008F53B9" w:rsidP="00DD3F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то лист печатный нам готовит» - </w:t>
            </w:r>
            <w:r w:rsidR="00DD3F9B">
              <w:rPr>
                <w:rFonts w:ascii="Times New Roman" w:hAnsi="Times New Roman"/>
                <w:sz w:val="28"/>
                <w:szCs w:val="28"/>
              </w:rPr>
              <w:t>тематическая</w:t>
            </w:r>
            <w:r w:rsidR="00F80B32">
              <w:rPr>
                <w:rFonts w:ascii="Times New Roman" w:hAnsi="Times New Roman"/>
                <w:sz w:val="28"/>
                <w:szCs w:val="28"/>
              </w:rPr>
              <w:t xml:space="preserve"> беседа </w:t>
            </w:r>
            <w:r w:rsidR="00DD3F9B">
              <w:rPr>
                <w:rFonts w:ascii="Times New Roman" w:hAnsi="Times New Roman"/>
                <w:sz w:val="28"/>
                <w:szCs w:val="28"/>
              </w:rPr>
              <w:t>ко</w:t>
            </w:r>
            <w:r w:rsidR="00F80B32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0A3085">
              <w:rPr>
                <w:rFonts w:ascii="Times New Roman" w:hAnsi="Times New Roman"/>
                <w:sz w:val="28"/>
                <w:szCs w:val="28"/>
              </w:rPr>
              <w:t>ню Российской печати</w:t>
            </w:r>
            <w:r w:rsidR="00F80B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A3085" w:rsidRPr="00036440" w:rsidRDefault="000A3085" w:rsidP="00DD3F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80B32" w:rsidRPr="00036440" w:rsidTr="00BB0962">
        <w:trPr>
          <w:trHeight w:val="152"/>
        </w:trPr>
        <w:tc>
          <w:tcPr>
            <w:tcW w:w="567" w:type="dxa"/>
          </w:tcPr>
          <w:p w:rsidR="00F80B32" w:rsidRPr="00036440" w:rsidRDefault="00DD3F9B" w:rsidP="000A308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F80B32" w:rsidRPr="00036440" w:rsidRDefault="00F80B32" w:rsidP="00F80B32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ботникам культуры - Слава!» - фотовыставка. </w:t>
            </w:r>
          </w:p>
        </w:tc>
        <w:tc>
          <w:tcPr>
            <w:tcW w:w="1701" w:type="dxa"/>
          </w:tcPr>
          <w:p w:rsidR="00F80B32" w:rsidRPr="00036440" w:rsidRDefault="00F80B32" w:rsidP="00DD3F9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80B32" w:rsidRPr="00036440" w:rsidTr="00BB0962">
        <w:trPr>
          <w:trHeight w:val="152"/>
        </w:trPr>
        <w:tc>
          <w:tcPr>
            <w:tcW w:w="567" w:type="dxa"/>
          </w:tcPr>
          <w:p w:rsidR="00F80B32" w:rsidRPr="00036440" w:rsidRDefault="00DD3F9B" w:rsidP="000A308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F80B32" w:rsidRPr="00F03D02" w:rsidRDefault="00DD3F9B" w:rsidP="00F80B32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/>
                <w:b w:val="0"/>
                <w:color w:val="212529"/>
                <w:sz w:val="28"/>
                <w:szCs w:val="28"/>
                <w:shd w:val="clear" w:color="auto" w:fill="FFFFFF"/>
              </w:rPr>
              <w:t>«Ф</w:t>
            </w:r>
            <w:r w:rsidR="00F80B32">
              <w:rPr>
                <w:rStyle w:val="a6"/>
                <w:rFonts w:ascii="Times New Roman" w:hAnsi="Times New Roman"/>
                <w:b w:val="0"/>
                <w:color w:val="212529"/>
                <w:sz w:val="28"/>
                <w:szCs w:val="28"/>
                <w:shd w:val="clear" w:color="auto" w:fill="FFFFFF"/>
              </w:rPr>
              <w:t>ильм, фильм, фильм» - кино</w:t>
            </w:r>
            <w:r>
              <w:rPr>
                <w:rStyle w:val="a6"/>
                <w:rFonts w:ascii="Times New Roman" w:hAnsi="Times New Roman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="00F80B32">
              <w:rPr>
                <w:rStyle w:val="a6"/>
                <w:rFonts w:ascii="Times New Roman" w:hAnsi="Times New Roman"/>
                <w:b w:val="0"/>
                <w:color w:val="212529"/>
                <w:sz w:val="28"/>
                <w:szCs w:val="28"/>
                <w:shd w:val="clear" w:color="auto" w:fill="FFFFFF"/>
              </w:rPr>
              <w:t>викторина в день Российского кино.</w:t>
            </w:r>
          </w:p>
        </w:tc>
        <w:tc>
          <w:tcPr>
            <w:tcW w:w="1701" w:type="dxa"/>
          </w:tcPr>
          <w:p w:rsidR="00F80B32" w:rsidRDefault="00F80B32" w:rsidP="00DD3F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F80B32" w:rsidRPr="00036440" w:rsidTr="00BB0962">
        <w:trPr>
          <w:trHeight w:val="152"/>
        </w:trPr>
        <w:tc>
          <w:tcPr>
            <w:tcW w:w="567" w:type="dxa"/>
          </w:tcPr>
          <w:p w:rsidR="00F80B32" w:rsidRPr="00036440" w:rsidRDefault="00DD3F9B" w:rsidP="000A308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F80B32" w:rsidRPr="00F03D02" w:rsidRDefault="00F80B32" w:rsidP="00F80B32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/>
                <w:b w:val="0"/>
                <w:color w:val="212529"/>
                <w:sz w:val="28"/>
                <w:szCs w:val="28"/>
                <w:shd w:val="clear" w:color="auto" w:fill="FFFFFF"/>
              </w:rPr>
              <w:t xml:space="preserve">«Все мы немного повара» - конкурсная программа в день международного Повара. </w:t>
            </w:r>
          </w:p>
        </w:tc>
        <w:tc>
          <w:tcPr>
            <w:tcW w:w="1701" w:type="dxa"/>
          </w:tcPr>
          <w:p w:rsidR="00F80B32" w:rsidRDefault="00F80B32" w:rsidP="00DD3F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80B32" w:rsidRPr="00036440" w:rsidTr="00BB0962">
        <w:trPr>
          <w:trHeight w:val="152"/>
        </w:trPr>
        <w:tc>
          <w:tcPr>
            <w:tcW w:w="567" w:type="dxa"/>
          </w:tcPr>
          <w:p w:rsidR="00F80B32" w:rsidRPr="00036440" w:rsidRDefault="00DD3F9B" w:rsidP="000A308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F80B32" w:rsidRPr="00036440" w:rsidRDefault="00F80B32" w:rsidP="00F80B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«Земля теплом труда согрета» -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иди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- поздравление для работников Сельского хозяйства</w:t>
            </w:r>
            <w:r w:rsidR="00DD3F9B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B32" w:rsidRPr="00036440" w:rsidRDefault="00F80B32" w:rsidP="00DD3F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80B32" w:rsidRPr="00036440" w:rsidTr="00BB0962">
        <w:trPr>
          <w:trHeight w:val="152"/>
        </w:trPr>
        <w:tc>
          <w:tcPr>
            <w:tcW w:w="567" w:type="dxa"/>
          </w:tcPr>
          <w:p w:rsidR="00F80B32" w:rsidRPr="00036440" w:rsidRDefault="00F80B32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F80B32" w:rsidRPr="00B81185" w:rsidRDefault="00F80B32" w:rsidP="002C72BD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81185">
              <w:rPr>
                <w:rFonts w:ascii="Times New Roman" w:hAnsi="Times New Roman"/>
                <w:b/>
                <w:sz w:val="28"/>
                <w:szCs w:val="28"/>
              </w:rPr>
              <w:t>Новофирсовкий СДК</w:t>
            </w:r>
          </w:p>
        </w:tc>
        <w:tc>
          <w:tcPr>
            <w:tcW w:w="1701" w:type="dxa"/>
          </w:tcPr>
          <w:p w:rsidR="00F80B32" w:rsidRPr="00036440" w:rsidRDefault="00F80B32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B32" w:rsidRPr="00036440" w:rsidTr="00BB0962">
        <w:trPr>
          <w:trHeight w:val="152"/>
        </w:trPr>
        <w:tc>
          <w:tcPr>
            <w:tcW w:w="567" w:type="dxa"/>
          </w:tcPr>
          <w:p w:rsidR="00F80B32" w:rsidRPr="00036440" w:rsidRDefault="00F80B32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6" w:type="dxa"/>
          </w:tcPr>
          <w:p w:rsidR="00F80B32" w:rsidRPr="00036440" w:rsidRDefault="00F80B32" w:rsidP="002C72BD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Открытка любимому учителю!» - мастер – класс</w:t>
            </w:r>
            <w:r w:rsidR="00DD3F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80B32" w:rsidRPr="00036440" w:rsidRDefault="00F80B32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80B32" w:rsidRPr="00036440" w:rsidTr="00BB0962">
        <w:trPr>
          <w:trHeight w:val="152"/>
        </w:trPr>
        <w:tc>
          <w:tcPr>
            <w:tcW w:w="567" w:type="dxa"/>
          </w:tcPr>
          <w:p w:rsidR="00F80B32" w:rsidRPr="00036440" w:rsidRDefault="00F80B32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F80B32" w:rsidRPr="00690313" w:rsidRDefault="00F80B32" w:rsidP="00DD3F9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енний букет учителю» 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литературно – музыкальный вечер, посвящённый Д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>ню учи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80B32" w:rsidRPr="00036440" w:rsidRDefault="00F80B32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80B32" w:rsidRPr="00036440" w:rsidTr="00BB0962">
        <w:trPr>
          <w:trHeight w:val="206"/>
        </w:trPr>
        <w:tc>
          <w:tcPr>
            <w:tcW w:w="567" w:type="dxa"/>
          </w:tcPr>
          <w:p w:rsidR="00F80B32" w:rsidRPr="00036440" w:rsidRDefault="00F80B32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F80B32" w:rsidRPr="00EC0BCF" w:rsidRDefault="00F80B32" w:rsidP="002C72BD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C0BCF">
              <w:rPr>
                <w:rFonts w:ascii="Times New Roman" w:hAnsi="Times New Roman"/>
                <w:b/>
                <w:sz w:val="28"/>
                <w:szCs w:val="28"/>
              </w:rPr>
              <w:t>Горновский СК</w:t>
            </w:r>
          </w:p>
        </w:tc>
        <w:tc>
          <w:tcPr>
            <w:tcW w:w="1701" w:type="dxa"/>
          </w:tcPr>
          <w:p w:rsidR="00F80B32" w:rsidRPr="00036440" w:rsidRDefault="00F80B32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B32" w:rsidRPr="00036440" w:rsidTr="00BB0962">
        <w:trPr>
          <w:trHeight w:val="206"/>
        </w:trPr>
        <w:tc>
          <w:tcPr>
            <w:tcW w:w="567" w:type="dxa"/>
          </w:tcPr>
          <w:p w:rsidR="00F80B32" w:rsidRPr="00036440" w:rsidRDefault="00F80B32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F80B32" w:rsidRPr="00036440" w:rsidRDefault="00F80B32" w:rsidP="002C72BD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щероссийский день библиотек» – познавательная программа.</w:t>
            </w:r>
          </w:p>
        </w:tc>
        <w:tc>
          <w:tcPr>
            <w:tcW w:w="1701" w:type="dxa"/>
          </w:tcPr>
          <w:p w:rsidR="00F80B32" w:rsidRPr="00036440" w:rsidRDefault="00F80B32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80B32" w:rsidRPr="00036440" w:rsidTr="00BB0962">
        <w:trPr>
          <w:trHeight w:val="206"/>
        </w:trPr>
        <w:tc>
          <w:tcPr>
            <w:tcW w:w="567" w:type="dxa"/>
          </w:tcPr>
          <w:p w:rsidR="00F80B32" w:rsidRPr="00036440" w:rsidRDefault="00F80B32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F80B32" w:rsidRPr="00036440" w:rsidRDefault="00F80B32" w:rsidP="002C72BD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еременка с учителем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веч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ыха.</w:t>
            </w:r>
          </w:p>
        </w:tc>
        <w:tc>
          <w:tcPr>
            <w:tcW w:w="1701" w:type="dxa"/>
          </w:tcPr>
          <w:p w:rsidR="00F80B32" w:rsidRPr="00036440" w:rsidRDefault="00F80B32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80B32" w:rsidRPr="00036440" w:rsidTr="00BB0962">
        <w:trPr>
          <w:trHeight w:val="206"/>
        </w:trPr>
        <w:tc>
          <w:tcPr>
            <w:tcW w:w="567" w:type="dxa"/>
          </w:tcPr>
          <w:p w:rsidR="00F80B32" w:rsidRPr="00036440" w:rsidRDefault="00F80B32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F80B32" w:rsidRPr="00EC0BCF" w:rsidRDefault="00F80B32" w:rsidP="002C72BD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C0BCF">
              <w:rPr>
                <w:rFonts w:ascii="Times New Roman" w:hAnsi="Times New Roman"/>
                <w:b/>
                <w:sz w:val="28"/>
                <w:szCs w:val="28"/>
              </w:rPr>
              <w:t>Бугрышихинский СК</w:t>
            </w:r>
          </w:p>
        </w:tc>
        <w:tc>
          <w:tcPr>
            <w:tcW w:w="1701" w:type="dxa"/>
          </w:tcPr>
          <w:p w:rsidR="00F80B32" w:rsidRPr="00036440" w:rsidRDefault="00F80B32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B32" w:rsidRPr="00036440" w:rsidTr="00BB0962">
        <w:trPr>
          <w:trHeight w:val="206"/>
        </w:trPr>
        <w:tc>
          <w:tcPr>
            <w:tcW w:w="567" w:type="dxa"/>
          </w:tcPr>
          <w:p w:rsidR="00F80B32" w:rsidRPr="00036440" w:rsidRDefault="00F80B32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F80B32" w:rsidRPr="00036440" w:rsidRDefault="00F80B32" w:rsidP="00DD3F9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ет интереснее профессии» - беседа со школьниками ко дню культработника.</w:t>
            </w:r>
          </w:p>
        </w:tc>
        <w:tc>
          <w:tcPr>
            <w:tcW w:w="1701" w:type="dxa"/>
          </w:tcPr>
          <w:p w:rsidR="00F80B32" w:rsidRPr="00036440" w:rsidRDefault="00F80B32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80B32" w:rsidRPr="00036440" w:rsidTr="00BB0962">
        <w:trPr>
          <w:trHeight w:val="206"/>
        </w:trPr>
        <w:tc>
          <w:tcPr>
            <w:tcW w:w="567" w:type="dxa"/>
          </w:tcPr>
          <w:p w:rsidR="00F80B32" w:rsidRPr="00036440" w:rsidRDefault="00F80B32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F80B32" w:rsidRPr="00036440" w:rsidRDefault="00F80B32" w:rsidP="002C72BD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частливый случай» - викторина к дню библиотекаря.</w:t>
            </w:r>
          </w:p>
        </w:tc>
        <w:tc>
          <w:tcPr>
            <w:tcW w:w="1701" w:type="dxa"/>
          </w:tcPr>
          <w:p w:rsidR="00F80B32" w:rsidRPr="00036440" w:rsidRDefault="00F80B32" w:rsidP="002C72B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356985" w:rsidRPr="00036440" w:rsidRDefault="00356985" w:rsidP="00B810B8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356985" w:rsidRPr="00B81185" w:rsidRDefault="00356985" w:rsidP="00B810B8">
      <w:pPr>
        <w:pStyle w:val="a3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5787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45787">
        <w:rPr>
          <w:rFonts w:ascii="Times New Roman" w:hAnsi="Times New Roman"/>
          <w:b/>
          <w:sz w:val="28"/>
          <w:szCs w:val="28"/>
        </w:rPr>
        <w:t>- Работа с молодежью</w:t>
      </w:r>
    </w:p>
    <w:p w:rsidR="00356985" w:rsidRPr="00036440" w:rsidRDefault="00356985" w:rsidP="00B810B8">
      <w:pPr>
        <w:pStyle w:val="a3"/>
        <w:contextualSpacing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6"/>
        <w:gridCol w:w="1701"/>
      </w:tblGrid>
      <w:tr w:rsidR="00356985" w:rsidRPr="00036440" w:rsidTr="00BB0962">
        <w:trPr>
          <w:trHeight w:val="302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356985" w:rsidRPr="001A4257" w:rsidRDefault="00356985" w:rsidP="00B810B8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A4257">
              <w:rPr>
                <w:rFonts w:ascii="Times New Roman" w:hAnsi="Times New Roman"/>
                <w:b/>
                <w:sz w:val="28"/>
                <w:szCs w:val="28"/>
              </w:rPr>
              <w:t>Курьинский ДКИ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985" w:rsidRPr="00036440" w:rsidTr="00BB0962">
        <w:trPr>
          <w:trHeight w:val="302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356985" w:rsidRPr="00036440" w:rsidRDefault="00AB6C9C" w:rsidP="00DD3F9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9C">
              <w:rPr>
                <w:rFonts w:ascii="Times New Roman" w:hAnsi="Times New Roman"/>
                <w:sz w:val="28"/>
                <w:szCs w:val="28"/>
              </w:rPr>
              <w:t>«Дело было в январе…» - вечер отдыха для молодежи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356985" w:rsidRPr="00036440" w:rsidTr="00BB0962">
        <w:trPr>
          <w:trHeight w:val="335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356985" w:rsidRPr="00036440" w:rsidRDefault="00BD4579" w:rsidP="00DD3F9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579">
              <w:rPr>
                <w:rFonts w:ascii="Times New Roman" w:hAnsi="Times New Roman"/>
                <w:sz w:val="28"/>
                <w:szCs w:val="28"/>
              </w:rPr>
              <w:t xml:space="preserve">«Спорт и смех – здоровье для всех» 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>- спортивные соревнования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356985" w:rsidRPr="00036440" w:rsidTr="00BB0962">
        <w:trPr>
          <w:trHeight w:val="269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6440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506" w:type="dxa"/>
          </w:tcPr>
          <w:p w:rsidR="00356985" w:rsidRPr="00036440" w:rsidRDefault="00BD4579" w:rsidP="00DD3F9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ритме веселого танца»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>танцевальная программа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56985" w:rsidRPr="00036440" w:rsidTr="00BB0962">
        <w:trPr>
          <w:trHeight w:val="269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356985" w:rsidRPr="00036440" w:rsidRDefault="00356985" w:rsidP="00DD3F9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BD4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 Крым – моя Россия</w:t>
            </w:r>
            <w:r w:rsidRPr="006B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</w:t>
            </w:r>
            <w:r w:rsidRPr="006B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ватель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урочен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ю воссоедин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ма с Росси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56985" w:rsidRPr="00036440" w:rsidTr="00BB0962">
        <w:trPr>
          <w:trHeight w:val="217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356985" w:rsidRPr="00B64FAA" w:rsidRDefault="00BD4579" w:rsidP="00DD3F9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579">
              <w:rPr>
                <w:rFonts w:ascii="Times New Roman" w:hAnsi="Times New Roman"/>
                <w:sz w:val="28"/>
                <w:szCs w:val="28"/>
              </w:rPr>
              <w:t>«Добро мы вносим в каждый дом» - волонтерская акция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56985" w:rsidRPr="00036440" w:rsidTr="00BB0962">
        <w:trPr>
          <w:trHeight w:val="217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356985" w:rsidRPr="006B133F" w:rsidRDefault="00BD4579" w:rsidP="00DD3F9B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E54A7">
              <w:rPr>
                <w:sz w:val="28"/>
                <w:szCs w:val="28"/>
              </w:rPr>
              <w:t>«Девичий перекур – угроза здоровья» - тематическая программа</w:t>
            </w:r>
            <w:r w:rsidR="00AB6C9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56985" w:rsidRPr="00036440" w:rsidTr="00BB0962">
        <w:trPr>
          <w:trHeight w:val="217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356985" w:rsidRPr="00036440" w:rsidRDefault="00BD4579" w:rsidP="00DD3F9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579">
              <w:rPr>
                <w:rFonts w:ascii="Times New Roman" w:hAnsi="Times New Roman"/>
                <w:sz w:val="28"/>
                <w:szCs w:val="28"/>
              </w:rPr>
              <w:t>«Где обычаи чтут, там весело живут!»- познавательная игровая программа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56985" w:rsidRPr="00036440" w:rsidTr="00BB0962">
        <w:trPr>
          <w:trHeight w:val="217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356985" w:rsidRPr="00036440" w:rsidRDefault="00AB6C9C" w:rsidP="00DD3F9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Живи, Россия, здравствуй!» 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6985">
              <w:rPr>
                <w:rFonts w:ascii="Times New Roman" w:hAnsi="Times New Roman"/>
                <w:sz w:val="28"/>
                <w:szCs w:val="28"/>
              </w:rPr>
              <w:t>тематическая программа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356985" w:rsidRPr="00036440" w:rsidTr="00BB0962">
        <w:trPr>
          <w:trHeight w:val="591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356985" w:rsidRPr="00036440" w:rsidRDefault="00AB6C9C" w:rsidP="00DD3F9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9C">
              <w:rPr>
                <w:rFonts w:ascii="Times New Roman" w:hAnsi="Times New Roman"/>
                <w:sz w:val="28"/>
                <w:szCs w:val="28"/>
              </w:rPr>
              <w:t xml:space="preserve">«Лето! Молодежь!» </w:t>
            </w:r>
            <w:r w:rsidR="00356985" w:rsidRPr="00036440">
              <w:rPr>
                <w:rFonts w:ascii="Times New Roman" w:hAnsi="Times New Roman"/>
                <w:sz w:val="28"/>
                <w:szCs w:val="28"/>
              </w:rPr>
              <w:t>- танцевальная развлекательная программа для молодежи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356985" w:rsidRPr="00036440" w:rsidTr="00D5001D">
        <w:trPr>
          <w:trHeight w:val="251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356985" w:rsidRPr="00036440" w:rsidRDefault="00AB6C9C" w:rsidP="00DD3F9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9C">
              <w:rPr>
                <w:rFonts w:ascii="Times New Roman" w:hAnsi="Times New Roman"/>
                <w:sz w:val="28"/>
                <w:szCs w:val="28"/>
              </w:rPr>
              <w:t>«День рождения водяного» –</w:t>
            </w:r>
            <w:r w:rsidR="00356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атическая </w:t>
            </w:r>
            <w:r w:rsidR="00356985"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356985" w:rsidRPr="00036440" w:rsidTr="00BB0962">
        <w:trPr>
          <w:trHeight w:val="217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356985" w:rsidRPr="00036440" w:rsidRDefault="00356985" w:rsidP="00DD3F9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Гори, Олимпийский огонь» - открытие районной Олимпиады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356985" w:rsidRPr="00036440" w:rsidTr="00BB0962">
        <w:trPr>
          <w:trHeight w:val="217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356985" w:rsidRPr="00036440" w:rsidRDefault="00AB6C9C" w:rsidP="00DD3F9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9C">
              <w:rPr>
                <w:rFonts w:ascii="Times New Roman" w:hAnsi="Times New Roman"/>
                <w:sz w:val="28"/>
                <w:szCs w:val="28"/>
              </w:rPr>
              <w:t xml:space="preserve">«Флаг у нас прекрасный - белый, синий, красный!» </w:t>
            </w:r>
            <w:r w:rsidR="0035698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</w:t>
            </w:r>
            <w:r w:rsidR="00356985">
              <w:rPr>
                <w:rFonts w:ascii="Times New Roman" w:hAnsi="Times New Roman"/>
                <w:sz w:val="28"/>
                <w:szCs w:val="28"/>
              </w:rPr>
              <w:t>программа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356985" w:rsidRPr="00036440" w:rsidTr="00BB0962">
        <w:trPr>
          <w:trHeight w:val="217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356985" w:rsidRPr="00036440" w:rsidRDefault="00AB6C9C" w:rsidP="00DD3F9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9C">
              <w:rPr>
                <w:rFonts w:ascii="Times New Roman" w:hAnsi="Times New Roman"/>
                <w:sz w:val="28"/>
                <w:szCs w:val="28"/>
              </w:rPr>
              <w:t>«Беслан – боль и скорбь всей планеты» - тематическая беседа по профилактике экстремизма и терроризма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356985" w:rsidRPr="00036440" w:rsidTr="00BB0962">
        <w:trPr>
          <w:trHeight w:val="321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9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356985" w:rsidRPr="00036440" w:rsidRDefault="00BD4579" w:rsidP="00DD3F9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579">
              <w:rPr>
                <w:rFonts w:ascii="Times New Roman" w:hAnsi="Times New Roman"/>
                <w:sz w:val="28"/>
                <w:szCs w:val="28"/>
              </w:rPr>
              <w:t>«Я знаю! Я умею! Я могу!» - познавательная программа</w:t>
            </w:r>
            <w:r w:rsidR="00AB6C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56985" w:rsidRPr="00036440" w:rsidTr="00D5001D">
        <w:trPr>
          <w:trHeight w:val="299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356985" w:rsidRPr="00036440" w:rsidRDefault="00AB6C9C" w:rsidP="00DD3F9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9C">
              <w:rPr>
                <w:rFonts w:ascii="Times New Roman" w:hAnsi="Times New Roman"/>
                <w:sz w:val="28"/>
                <w:szCs w:val="28"/>
              </w:rPr>
              <w:t xml:space="preserve">«Осенняя жара!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анцевальная </w:t>
            </w:r>
            <w:r w:rsidR="00356985"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56985" w:rsidRPr="00036440" w:rsidTr="00BB0962">
        <w:trPr>
          <w:trHeight w:val="275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356985" w:rsidRPr="00036440" w:rsidRDefault="00356985" w:rsidP="00DD3F9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AB6C9C">
              <w:rPr>
                <w:rFonts w:ascii="Times New Roman" w:hAnsi="Times New Roman"/>
                <w:sz w:val="28"/>
                <w:szCs w:val="28"/>
              </w:rPr>
              <w:t>Быть гражданином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AB6C9C">
              <w:rPr>
                <w:rFonts w:ascii="Times New Roman" w:hAnsi="Times New Roman"/>
                <w:sz w:val="28"/>
                <w:szCs w:val="28"/>
              </w:rPr>
              <w:t>тематическая познавательная программа.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</w:tr>
      <w:tr w:rsidR="00356985" w:rsidRPr="00036440" w:rsidTr="00BB0962">
        <w:trPr>
          <w:trHeight w:val="275"/>
        </w:trPr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356985" w:rsidRPr="00036440" w:rsidRDefault="00AB6C9C" w:rsidP="00DD3F9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C9C">
              <w:rPr>
                <w:rFonts w:ascii="Times New Roman" w:hAnsi="Times New Roman"/>
                <w:sz w:val="28"/>
                <w:szCs w:val="28"/>
              </w:rPr>
              <w:t xml:space="preserve">«Жизнь во славу Отечества» </w:t>
            </w:r>
            <w:r w:rsidR="00356985">
              <w:rPr>
                <w:rFonts w:ascii="Times New Roman" w:hAnsi="Times New Roman"/>
                <w:sz w:val="28"/>
                <w:szCs w:val="28"/>
              </w:rPr>
              <w:t xml:space="preserve">- тематическая программа, посвященная Дню </w:t>
            </w:r>
            <w:r w:rsidR="00356985" w:rsidRPr="00B45787">
              <w:rPr>
                <w:rFonts w:ascii="Times New Roman" w:hAnsi="Times New Roman"/>
                <w:sz w:val="28"/>
                <w:szCs w:val="28"/>
              </w:rPr>
              <w:t>героев Отечества</w:t>
            </w:r>
            <w:r w:rsidR="003569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56985" w:rsidRDefault="00356985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B43FC0" w:rsidRPr="00036440" w:rsidTr="00BB0962">
        <w:trPr>
          <w:trHeight w:val="275"/>
        </w:trPr>
        <w:tc>
          <w:tcPr>
            <w:tcW w:w="567" w:type="dxa"/>
          </w:tcPr>
          <w:p w:rsidR="00B43FC0" w:rsidRDefault="00B43FC0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B43FC0" w:rsidRPr="00AB6C9C" w:rsidRDefault="00B43FC0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141E">
              <w:rPr>
                <w:rFonts w:ascii="Times New Roman" w:hAnsi="Times New Roman"/>
                <w:b/>
                <w:sz w:val="28"/>
                <w:szCs w:val="28"/>
              </w:rPr>
              <w:t>Ивановский СДК</w:t>
            </w:r>
          </w:p>
        </w:tc>
        <w:tc>
          <w:tcPr>
            <w:tcW w:w="1701" w:type="dxa"/>
          </w:tcPr>
          <w:p w:rsidR="00B43FC0" w:rsidRDefault="00B43FC0" w:rsidP="00B810B8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FC0" w:rsidRPr="00036440" w:rsidTr="00BB0962">
        <w:trPr>
          <w:trHeight w:val="275"/>
        </w:trPr>
        <w:tc>
          <w:tcPr>
            <w:tcW w:w="567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B43FC0" w:rsidRPr="00B43FC0" w:rsidRDefault="00B43FC0" w:rsidP="00411B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 xml:space="preserve">«Ночной  </w:t>
            </w:r>
            <w:proofErr w:type="spellStart"/>
            <w:r w:rsidRPr="00B43FC0">
              <w:rPr>
                <w:rFonts w:ascii="Times New Roman" w:hAnsi="Times New Roman"/>
                <w:sz w:val="28"/>
                <w:szCs w:val="28"/>
              </w:rPr>
              <w:t>танцпол</w:t>
            </w:r>
            <w:proofErr w:type="spellEnd"/>
            <w:r w:rsidRPr="00B43FC0">
              <w:rPr>
                <w:rFonts w:ascii="Times New Roman" w:hAnsi="Times New Roman"/>
                <w:sz w:val="28"/>
                <w:szCs w:val="28"/>
              </w:rPr>
              <w:t>»</w:t>
            </w:r>
            <w:r w:rsidR="002E1312">
              <w:rPr>
                <w:rFonts w:ascii="Times New Roman" w:hAnsi="Times New Roman"/>
                <w:sz w:val="28"/>
                <w:szCs w:val="28"/>
              </w:rPr>
              <w:t xml:space="preserve"> - танцевальная развлекательная программа.</w:t>
            </w:r>
          </w:p>
        </w:tc>
        <w:tc>
          <w:tcPr>
            <w:tcW w:w="1701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B43FC0" w:rsidRPr="00036440" w:rsidTr="00BB0962">
        <w:trPr>
          <w:trHeight w:val="275"/>
        </w:trPr>
        <w:tc>
          <w:tcPr>
            <w:tcW w:w="567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B43FC0" w:rsidRPr="00B43FC0" w:rsidRDefault="002E1312" w:rsidP="00411B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43FC0" w:rsidRPr="00B43FC0">
              <w:rPr>
                <w:rFonts w:ascii="Times New Roman" w:hAnsi="Times New Roman"/>
                <w:sz w:val="28"/>
                <w:szCs w:val="28"/>
              </w:rPr>
              <w:t>Новогодние хиты»</w:t>
            </w:r>
            <w:r>
              <w:rPr>
                <w:rFonts w:ascii="Times New Roman" w:hAnsi="Times New Roman"/>
                <w:sz w:val="28"/>
                <w:szCs w:val="28"/>
              </w:rPr>
              <w:t>- конкурсная игровая программа.</w:t>
            </w:r>
          </w:p>
        </w:tc>
        <w:tc>
          <w:tcPr>
            <w:tcW w:w="1701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B43FC0" w:rsidRPr="00036440" w:rsidTr="00BB0962">
        <w:trPr>
          <w:trHeight w:val="275"/>
        </w:trPr>
        <w:tc>
          <w:tcPr>
            <w:tcW w:w="567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B43FC0" w:rsidRPr="00B43FC0" w:rsidRDefault="00B43FC0" w:rsidP="00411B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«Ветеран живет рядом» -</w:t>
            </w:r>
            <w:r w:rsidR="002E1312">
              <w:rPr>
                <w:rFonts w:ascii="Times New Roman" w:hAnsi="Times New Roman"/>
                <w:sz w:val="28"/>
                <w:szCs w:val="28"/>
              </w:rPr>
              <w:t xml:space="preserve"> волонтерская акция.</w:t>
            </w:r>
          </w:p>
        </w:tc>
        <w:tc>
          <w:tcPr>
            <w:tcW w:w="1701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43FC0" w:rsidRPr="00036440" w:rsidTr="00BB0962">
        <w:trPr>
          <w:trHeight w:val="275"/>
        </w:trPr>
        <w:tc>
          <w:tcPr>
            <w:tcW w:w="567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B43FC0" w:rsidRPr="00B43FC0" w:rsidRDefault="00B43FC0" w:rsidP="00411B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 xml:space="preserve">«О тех, которых забывать нельзя» - </w:t>
            </w:r>
            <w:r w:rsidR="002E1312">
              <w:rPr>
                <w:rFonts w:ascii="Times New Roman" w:hAnsi="Times New Roman"/>
                <w:sz w:val="28"/>
                <w:szCs w:val="28"/>
              </w:rPr>
              <w:t>информационный час.</w:t>
            </w:r>
          </w:p>
        </w:tc>
        <w:tc>
          <w:tcPr>
            <w:tcW w:w="1701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43FC0" w:rsidRPr="00036440" w:rsidTr="00BB0962">
        <w:trPr>
          <w:trHeight w:val="275"/>
        </w:trPr>
        <w:tc>
          <w:tcPr>
            <w:tcW w:w="567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B43FC0" w:rsidRPr="00B43FC0" w:rsidRDefault="00B43FC0" w:rsidP="00411B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 xml:space="preserve">«На крыльях весны» - </w:t>
            </w:r>
            <w:r w:rsidR="002E1312">
              <w:rPr>
                <w:rFonts w:ascii="Times New Roman" w:hAnsi="Times New Roman"/>
                <w:sz w:val="28"/>
                <w:szCs w:val="28"/>
              </w:rPr>
              <w:t xml:space="preserve"> танцевальная развлекательная программа.</w:t>
            </w:r>
          </w:p>
        </w:tc>
        <w:tc>
          <w:tcPr>
            <w:tcW w:w="1701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43FC0" w:rsidRPr="00036440" w:rsidTr="00BB0962">
        <w:trPr>
          <w:trHeight w:val="275"/>
        </w:trPr>
        <w:tc>
          <w:tcPr>
            <w:tcW w:w="567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B43FC0" w:rsidRPr="00B43FC0" w:rsidRDefault="00B43FC0" w:rsidP="00411B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 xml:space="preserve"> «День молодежи» - вечер отдыха.</w:t>
            </w:r>
          </w:p>
        </w:tc>
        <w:tc>
          <w:tcPr>
            <w:tcW w:w="1701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B43FC0" w:rsidRPr="00036440" w:rsidTr="00BB0962">
        <w:trPr>
          <w:trHeight w:val="275"/>
        </w:trPr>
        <w:tc>
          <w:tcPr>
            <w:tcW w:w="567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B43FC0" w:rsidRPr="00B43FC0" w:rsidRDefault="00B43FC0" w:rsidP="00411B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 xml:space="preserve">«Посидим рядком – попьем чай с медком» - развлекательная </w:t>
            </w:r>
            <w:r w:rsidRPr="00B43FC0">
              <w:rPr>
                <w:rFonts w:ascii="Times New Roman" w:hAnsi="Times New Roman"/>
                <w:sz w:val="28"/>
                <w:szCs w:val="28"/>
              </w:rPr>
              <w:lastRenderedPageBreak/>
              <w:t>программа.</w:t>
            </w:r>
          </w:p>
        </w:tc>
        <w:tc>
          <w:tcPr>
            <w:tcW w:w="1701" w:type="dxa"/>
          </w:tcPr>
          <w:p w:rsidR="00B43FC0" w:rsidRPr="00B43FC0" w:rsidRDefault="002E1312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B43FC0" w:rsidRPr="00B43FC0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</w:tr>
      <w:tr w:rsidR="00B43FC0" w:rsidRPr="00036440" w:rsidTr="00BB0962">
        <w:trPr>
          <w:trHeight w:val="275"/>
        </w:trPr>
        <w:tc>
          <w:tcPr>
            <w:tcW w:w="567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506" w:type="dxa"/>
          </w:tcPr>
          <w:p w:rsidR="00B43FC0" w:rsidRPr="00B43FC0" w:rsidRDefault="00B43FC0" w:rsidP="00411B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«Здоровая нация – здоровая молодежь!» -  профилактическая акция.</w:t>
            </w:r>
          </w:p>
        </w:tc>
        <w:tc>
          <w:tcPr>
            <w:tcW w:w="1701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B43FC0" w:rsidRPr="00036440" w:rsidTr="00BB0962">
        <w:trPr>
          <w:trHeight w:val="275"/>
        </w:trPr>
        <w:tc>
          <w:tcPr>
            <w:tcW w:w="567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B43FC0" w:rsidRPr="00B43FC0" w:rsidRDefault="00B43FC0" w:rsidP="00411B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 xml:space="preserve">«Веселья ради, настроения  для» - </w:t>
            </w:r>
            <w:r w:rsidR="002E1312">
              <w:rPr>
                <w:rFonts w:ascii="Times New Roman" w:hAnsi="Times New Roman"/>
                <w:sz w:val="28"/>
                <w:szCs w:val="28"/>
              </w:rPr>
              <w:t xml:space="preserve"> конкурсная программа.</w:t>
            </w:r>
          </w:p>
        </w:tc>
        <w:tc>
          <w:tcPr>
            <w:tcW w:w="1701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B43FC0" w:rsidRPr="00036440" w:rsidTr="00BB0962">
        <w:trPr>
          <w:trHeight w:val="275"/>
        </w:trPr>
        <w:tc>
          <w:tcPr>
            <w:tcW w:w="567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B43FC0" w:rsidRPr="00B43FC0" w:rsidRDefault="002E1312" w:rsidP="00411B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35A81">
              <w:rPr>
                <w:rFonts w:ascii="Times New Roman" w:hAnsi="Times New Roman"/>
                <w:sz w:val="28"/>
                <w:szCs w:val="28"/>
              </w:rPr>
              <w:t>Что за праздник без друзей</w:t>
            </w:r>
            <w:r w:rsidR="00B43FC0" w:rsidRPr="00B43FC0">
              <w:rPr>
                <w:rFonts w:ascii="Times New Roman" w:hAnsi="Times New Roman"/>
                <w:sz w:val="28"/>
                <w:szCs w:val="28"/>
              </w:rPr>
              <w:t>» - развлекательная программа.</w:t>
            </w:r>
          </w:p>
        </w:tc>
        <w:tc>
          <w:tcPr>
            <w:tcW w:w="1701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43FC0" w:rsidRPr="00036440" w:rsidTr="00BB0962">
        <w:trPr>
          <w:trHeight w:val="275"/>
        </w:trPr>
        <w:tc>
          <w:tcPr>
            <w:tcW w:w="567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B43FC0" w:rsidRPr="00B43FC0" w:rsidRDefault="00B43FC0" w:rsidP="00411B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«Полезная информация и безопасные сайты сети интернет» - круглый стол  для молодежи.</w:t>
            </w:r>
          </w:p>
        </w:tc>
        <w:tc>
          <w:tcPr>
            <w:tcW w:w="1701" w:type="dxa"/>
          </w:tcPr>
          <w:p w:rsidR="00B43FC0" w:rsidRPr="00B43FC0" w:rsidRDefault="00B43FC0" w:rsidP="002E13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FC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D5001D" w:rsidRPr="00036440" w:rsidTr="00BB0962">
        <w:trPr>
          <w:trHeight w:val="275"/>
        </w:trPr>
        <w:tc>
          <w:tcPr>
            <w:tcW w:w="567" w:type="dxa"/>
          </w:tcPr>
          <w:p w:rsidR="00D5001D" w:rsidRDefault="00D5001D" w:rsidP="00962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D5001D" w:rsidRPr="006F141E" w:rsidRDefault="00D5001D" w:rsidP="00962D61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F141E">
              <w:rPr>
                <w:rFonts w:ascii="Times New Roman" w:hAnsi="Times New Roman"/>
                <w:b/>
                <w:sz w:val="28"/>
                <w:szCs w:val="28"/>
              </w:rPr>
              <w:t>Казанцевский</w:t>
            </w:r>
            <w:proofErr w:type="spellEnd"/>
            <w:r w:rsidRPr="006F141E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D5001D" w:rsidRPr="00036440" w:rsidRDefault="00D5001D" w:rsidP="00962D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01D" w:rsidRPr="00036440" w:rsidTr="00BB0962">
        <w:trPr>
          <w:trHeight w:val="275"/>
        </w:trPr>
        <w:tc>
          <w:tcPr>
            <w:tcW w:w="567" w:type="dxa"/>
          </w:tcPr>
          <w:p w:rsidR="00D5001D" w:rsidRDefault="00D5001D" w:rsidP="00962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D5001D" w:rsidRPr="00C131AB" w:rsidRDefault="00D5001D" w:rsidP="00962D61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 рождественский вечерок» - </w:t>
            </w:r>
            <w:r w:rsidR="00962D61">
              <w:rPr>
                <w:rFonts w:ascii="Times New Roman" w:hAnsi="Times New Roman"/>
                <w:sz w:val="28"/>
                <w:szCs w:val="28"/>
              </w:rPr>
              <w:t xml:space="preserve">танцевальная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131AB">
              <w:rPr>
                <w:rFonts w:ascii="Times New Roman" w:hAnsi="Times New Roman"/>
                <w:sz w:val="28"/>
                <w:szCs w:val="28"/>
              </w:rPr>
              <w:t>азвлекательная программа</w:t>
            </w:r>
            <w:r w:rsidR="00411B1B">
              <w:rPr>
                <w:rFonts w:ascii="Times New Roman" w:hAnsi="Times New Roman"/>
                <w:sz w:val="28"/>
                <w:szCs w:val="28"/>
              </w:rPr>
              <w:t>.</w:t>
            </w:r>
            <w:r w:rsidRPr="00C131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D5001D" w:rsidRPr="00036440" w:rsidRDefault="00D5001D" w:rsidP="00962D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D5001D" w:rsidRPr="00036440" w:rsidTr="00BB0962">
        <w:trPr>
          <w:trHeight w:val="275"/>
        </w:trPr>
        <w:tc>
          <w:tcPr>
            <w:tcW w:w="567" w:type="dxa"/>
          </w:tcPr>
          <w:p w:rsidR="00D5001D" w:rsidRPr="00036440" w:rsidRDefault="00D5001D" w:rsidP="00962D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D5001D" w:rsidRPr="000B4D76" w:rsidRDefault="00D5001D" w:rsidP="00962D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уденчества веселая пора»  - игровая конкурсная программа</w:t>
            </w:r>
            <w:r w:rsidR="00411B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5001D" w:rsidRDefault="00D5001D" w:rsidP="00962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D5001D" w:rsidRPr="00036440" w:rsidTr="00BB0962">
        <w:trPr>
          <w:trHeight w:val="275"/>
        </w:trPr>
        <w:tc>
          <w:tcPr>
            <w:tcW w:w="567" w:type="dxa"/>
          </w:tcPr>
          <w:p w:rsidR="00D5001D" w:rsidRPr="00036440" w:rsidRDefault="00D5001D" w:rsidP="00962D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D5001D" w:rsidRPr="000B4D76" w:rsidRDefault="00D5001D" w:rsidP="00962D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1AB">
              <w:rPr>
                <w:rFonts w:ascii="Times New Roman" w:hAnsi="Times New Roman"/>
                <w:sz w:val="28"/>
                <w:szCs w:val="28"/>
              </w:rPr>
              <w:t>«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дних ритмах»  - танцевальная</w:t>
            </w:r>
            <w:r w:rsidRPr="00C131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а.</w:t>
            </w:r>
          </w:p>
        </w:tc>
        <w:tc>
          <w:tcPr>
            <w:tcW w:w="1701" w:type="dxa"/>
          </w:tcPr>
          <w:p w:rsidR="00D5001D" w:rsidRPr="000B4D76" w:rsidRDefault="00D5001D" w:rsidP="00962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D5001D" w:rsidRPr="00036440" w:rsidTr="00BB0962">
        <w:trPr>
          <w:trHeight w:val="275"/>
        </w:trPr>
        <w:tc>
          <w:tcPr>
            <w:tcW w:w="567" w:type="dxa"/>
          </w:tcPr>
          <w:p w:rsidR="00D5001D" w:rsidRPr="00036440" w:rsidRDefault="00D5001D" w:rsidP="00962D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D5001D" w:rsidRPr="000B4D76" w:rsidRDefault="00962D61" w:rsidP="00962D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Девчонок лучше наших лучше нет</w:t>
            </w:r>
            <w:r w:rsidRPr="00962D61">
              <w:rPr>
                <w:rFonts w:ascii="Times New Roman" w:hAnsi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</w:t>
            </w:r>
            <w:r w:rsidRPr="00962D6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962D61">
              <w:rPr>
                <w:rFonts w:ascii="Times New Roman" w:hAnsi="Times New Roman"/>
                <w:sz w:val="28"/>
                <w:szCs w:val="24"/>
              </w:rPr>
              <w:t>ечер отдых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1" w:type="dxa"/>
          </w:tcPr>
          <w:p w:rsidR="00D5001D" w:rsidRDefault="00D5001D" w:rsidP="00962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D5001D" w:rsidRPr="00036440" w:rsidTr="00BB0962">
        <w:trPr>
          <w:trHeight w:val="275"/>
        </w:trPr>
        <w:tc>
          <w:tcPr>
            <w:tcW w:w="567" w:type="dxa"/>
          </w:tcPr>
          <w:p w:rsidR="00D5001D" w:rsidRPr="00036440" w:rsidRDefault="00D5001D" w:rsidP="00962D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D5001D" w:rsidRPr="000B4D76" w:rsidRDefault="00962D61" w:rsidP="00962D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з, буки веди»</w:t>
            </w:r>
            <w:r w:rsidR="00411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познавательная</w:t>
            </w:r>
            <w:r w:rsidR="00D5001D">
              <w:rPr>
                <w:rFonts w:ascii="Times New Roman" w:hAnsi="Times New Roman"/>
                <w:sz w:val="28"/>
                <w:szCs w:val="28"/>
              </w:rPr>
              <w:t xml:space="preserve"> программа.</w:t>
            </w:r>
          </w:p>
        </w:tc>
        <w:tc>
          <w:tcPr>
            <w:tcW w:w="1701" w:type="dxa"/>
          </w:tcPr>
          <w:p w:rsidR="00D5001D" w:rsidRPr="000B4D76" w:rsidRDefault="00D5001D" w:rsidP="00962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D5001D" w:rsidRPr="00036440" w:rsidTr="00BB0962">
        <w:trPr>
          <w:trHeight w:val="275"/>
        </w:trPr>
        <w:tc>
          <w:tcPr>
            <w:tcW w:w="567" w:type="dxa"/>
          </w:tcPr>
          <w:p w:rsidR="00D5001D" w:rsidRPr="00036440" w:rsidRDefault="00D5001D" w:rsidP="00962D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D5001D" w:rsidRPr="000B4D76" w:rsidRDefault="00D5001D" w:rsidP="00962D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1AB">
              <w:rPr>
                <w:rFonts w:ascii="Times New Roman" w:hAnsi="Times New Roman"/>
                <w:sz w:val="28"/>
                <w:szCs w:val="28"/>
              </w:rPr>
              <w:t>«</w:t>
            </w:r>
            <w:r w:rsidR="00962D61">
              <w:rPr>
                <w:rFonts w:ascii="Times New Roman" w:hAnsi="Times New Roman"/>
                <w:sz w:val="28"/>
                <w:szCs w:val="28"/>
              </w:rPr>
              <w:t>В ритмах лета</w:t>
            </w:r>
            <w:r w:rsidRPr="00C131AB">
              <w:rPr>
                <w:rFonts w:ascii="Times New Roman" w:hAnsi="Times New Roman"/>
                <w:sz w:val="28"/>
                <w:szCs w:val="28"/>
              </w:rPr>
              <w:t>»</w:t>
            </w:r>
            <w:r w:rsidR="00962D61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C131AB">
              <w:rPr>
                <w:rFonts w:ascii="Times New Roman" w:hAnsi="Times New Roman"/>
                <w:sz w:val="28"/>
                <w:szCs w:val="28"/>
              </w:rPr>
              <w:t xml:space="preserve"> развлекательная программа для молодеж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5001D" w:rsidRPr="000B4D76" w:rsidRDefault="00D5001D" w:rsidP="00962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D5001D" w:rsidRPr="00036440" w:rsidTr="00BB0962">
        <w:trPr>
          <w:trHeight w:val="275"/>
        </w:trPr>
        <w:tc>
          <w:tcPr>
            <w:tcW w:w="567" w:type="dxa"/>
          </w:tcPr>
          <w:p w:rsidR="00D5001D" w:rsidRPr="00036440" w:rsidRDefault="00D5001D" w:rsidP="00962D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D5001D" w:rsidRPr="00C131AB" w:rsidRDefault="00D5001D" w:rsidP="00962D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1AB">
              <w:rPr>
                <w:rFonts w:ascii="Times New Roman" w:hAnsi="Times New Roman"/>
                <w:sz w:val="28"/>
                <w:szCs w:val="28"/>
              </w:rPr>
              <w:t xml:space="preserve">«Чистое село» </w:t>
            </w:r>
            <w:r w:rsidR="00962D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131AB">
              <w:rPr>
                <w:rFonts w:ascii="Times New Roman" w:hAnsi="Times New Roman"/>
                <w:sz w:val="28"/>
                <w:szCs w:val="28"/>
              </w:rPr>
              <w:t>акция приуроченная ко Всемирному Дню окружающей среды</w:t>
            </w:r>
          </w:p>
        </w:tc>
        <w:tc>
          <w:tcPr>
            <w:tcW w:w="1701" w:type="dxa"/>
          </w:tcPr>
          <w:p w:rsidR="00D5001D" w:rsidRDefault="00D5001D" w:rsidP="00962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D5001D" w:rsidRPr="00036440" w:rsidTr="00BB0962">
        <w:trPr>
          <w:trHeight w:val="275"/>
        </w:trPr>
        <w:tc>
          <w:tcPr>
            <w:tcW w:w="567" w:type="dxa"/>
          </w:tcPr>
          <w:p w:rsidR="00D5001D" w:rsidRPr="00036440" w:rsidRDefault="00D5001D" w:rsidP="00962D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D5001D" w:rsidRPr="000B4D76" w:rsidRDefault="00D5001D" w:rsidP="00962D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62D61">
              <w:rPr>
                <w:rFonts w:ascii="Times New Roman" w:hAnsi="Times New Roman"/>
                <w:sz w:val="28"/>
                <w:szCs w:val="28"/>
              </w:rPr>
              <w:t>До свидания, лет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игра. </w:t>
            </w:r>
          </w:p>
        </w:tc>
        <w:tc>
          <w:tcPr>
            <w:tcW w:w="1701" w:type="dxa"/>
          </w:tcPr>
          <w:p w:rsidR="00D5001D" w:rsidRPr="000B4D76" w:rsidRDefault="00962D61" w:rsidP="00962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D5001D" w:rsidRPr="00036440" w:rsidTr="00BB0962">
        <w:trPr>
          <w:trHeight w:val="275"/>
        </w:trPr>
        <w:tc>
          <w:tcPr>
            <w:tcW w:w="567" w:type="dxa"/>
          </w:tcPr>
          <w:p w:rsidR="00D5001D" w:rsidRPr="00036440" w:rsidRDefault="00D5001D" w:rsidP="00962D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D5001D" w:rsidRPr="000B4D76" w:rsidRDefault="00962D61" w:rsidP="00962D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не бояться ответственности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беседа – размышление.</w:t>
            </w:r>
          </w:p>
        </w:tc>
        <w:tc>
          <w:tcPr>
            <w:tcW w:w="1701" w:type="dxa"/>
          </w:tcPr>
          <w:p w:rsidR="00D5001D" w:rsidRPr="000B4D76" w:rsidRDefault="00962D61" w:rsidP="00962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D5001D" w:rsidRPr="00036440" w:rsidTr="00BB0962">
        <w:trPr>
          <w:trHeight w:val="275"/>
        </w:trPr>
        <w:tc>
          <w:tcPr>
            <w:tcW w:w="567" w:type="dxa"/>
          </w:tcPr>
          <w:p w:rsidR="00D5001D" w:rsidRPr="00036440" w:rsidRDefault="00D5001D" w:rsidP="00962D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D5001D" w:rsidRPr="000B4D76" w:rsidRDefault="00962D61" w:rsidP="00962D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бескрайняя страна» - познавательная программа.</w:t>
            </w:r>
          </w:p>
        </w:tc>
        <w:tc>
          <w:tcPr>
            <w:tcW w:w="1701" w:type="dxa"/>
          </w:tcPr>
          <w:p w:rsidR="00D5001D" w:rsidRPr="000B4D76" w:rsidRDefault="00962D61" w:rsidP="00962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D5001D" w:rsidRPr="00036440" w:rsidTr="00BB0962">
        <w:trPr>
          <w:trHeight w:val="275"/>
        </w:trPr>
        <w:tc>
          <w:tcPr>
            <w:tcW w:w="567" w:type="dxa"/>
          </w:tcPr>
          <w:p w:rsidR="00D5001D" w:rsidRDefault="00D5001D" w:rsidP="00962D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D5001D" w:rsidRDefault="00962D61" w:rsidP="00962D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Окрылённые музыкой звёз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анцевальная развлекательная программа.</w:t>
            </w:r>
          </w:p>
        </w:tc>
        <w:tc>
          <w:tcPr>
            <w:tcW w:w="1701" w:type="dxa"/>
          </w:tcPr>
          <w:p w:rsidR="00D5001D" w:rsidRDefault="00962D61" w:rsidP="00962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D5001D" w:rsidRPr="00036440" w:rsidTr="00BB0962">
        <w:trPr>
          <w:trHeight w:val="275"/>
        </w:trPr>
        <w:tc>
          <w:tcPr>
            <w:tcW w:w="567" w:type="dxa"/>
          </w:tcPr>
          <w:p w:rsidR="00D5001D" w:rsidRDefault="00D5001D" w:rsidP="00962D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D5001D" w:rsidRPr="00C131AB" w:rsidRDefault="00962D61" w:rsidP="00962D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-то раз под новый год» - новогодняя развлекательная программа.</w:t>
            </w:r>
          </w:p>
        </w:tc>
        <w:tc>
          <w:tcPr>
            <w:tcW w:w="1701" w:type="dxa"/>
          </w:tcPr>
          <w:p w:rsidR="00D5001D" w:rsidRDefault="00962D61" w:rsidP="00962D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D5001D" w:rsidRPr="00036440" w:rsidTr="00BB0962">
        <w:trPr>
          <w:trHeight w:val="275"/>
        </w:trPr>
        <w:tc>
          <w:tcPr>
            <w:tcW w:w="567" w:type="dxa"/>
          </w:tcPr>
          <w:p w:rsidR="00D5001D" w:rsidRPr="00452234" w:rsidRDefault="00D5001D" w:rsidP="00D5001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D5001D" w:rsidRPr="00452234" w:rsidRDefault="00D5001D" w:rsidP="00D5001D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A4257">
              <w:rPr>
                <w:rFonts w:ascii="Times New Roman" w:hAnsi="Times New Roman"/>
                <w:b/>
                <w:sz w:val="28"/>
                <w:szCs w:val="28"/>
              </w:rPr>
              <w:t>Трусовский СДК</w:t>
            </w:r>
          </w:p>
        </w:tc>
        <w:tc>
          <w:tcPr>
            <w:tcW w:w="1701" w:type="dxa"/>
          </w:tcPr>
          <w:p w:rsidR="00D5001D" w:rsidRPr="00036440" w:rsidRDefault="00D5001D" w:rsidP="00D5001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3FC" w:rsidRPr="00036440" w:rsidTr="00BB0962">
        <w:trPr>
          <w:trHeight w:val="275"/>
        </w:trPr>
        <w:tc>
          <w:tcPr>
            <w:tcW w:w="567" w:type="dxa"/>
          </w:tcPr>
          <w:p w:rsidR="000813FC" w:rsidRPr="00036440" w:rsidRDefault="000813F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0813FC" w:rsidRPr="00036440" w:rsidRDefault="000813FC" w:rsidP="000813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36440">
              <w:rPr>
                <w:rFonts w:ascii="Times New Roman" w:hAnsi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/>
                <w:sz w:val="28"/>
                <w:szCs w:val="24"/>
              </w:rPr>
              <w:t>Волшебная шкатулка зимы</w:t>
            </w:r>
            <w:r w:rsidRPr="00036440">
              <w:rPr>
                <w:rFonts w:ascii="Times New Roman" w:hAnsi="Times New Roman"/>
                <w:sz w:val="28"/>
                <w:szCs w:val="24"/>
              </w:rPr>
              <w:t>» - музыкальн</w:t>
            </w:r>
            <w:r>
              <w:rPr>
                <w:rFonts w:ascii="Times New Roman" w:hAnsi="Times New Roman"/>
                <w:sz w:val="28"/>
                <w:szCs w:val="24"/>
              </w:rPr>
              <w:t>ая конкурсная</w:t>
            </w:r>
            <w:r w:rsidRPr="00036440">
              <w:rPr>
                <w:rFonts w:ascii="Times New Roman" w:hAnsi="Times New Roman"/>
                <w:sz w:val="28"/>
                <w:szCs w:val="24"/>
              </w:rPr>
              <w:t xml:space="preserve"> программа.</w:t>
            </w:r>
          </w:p>
        </w:tc>
        <w:tc>
          <w:tcPr>
            <w:tcW w:w="1701" w:type="dxa"/>
          </w:tcPr>
          <w:p w:rsidR="000813FC" w:rsidRPr="00036440" w:rsidRDefault="000813FC" w:rsidP="00081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я</w:t>
            </w:r>
            <w:r w:rsidRPr="00036440">
              <w:rPr>
                <w:rFonts w:ascii="Times New Roman" w:hAnsi="Times New Roman"/>
                <w:sz w:val="28"/>
                <w:szCs w:val="24"/>
              </w:rPr>
              <w:t>нварь</w:t>
            </w:r>
          </w:p>
        </w:tc>
      </w:tr>
      <w:tr w:rsidR="000813FC" w:rsidRPr="00036440" w:rsidTr="00BB0962">
        <w:trPr>
          <w:trHeight w:val="275"/>
        </w:trPr>
        <w:tc>
          <w:tcPr>
            <w:tcW w:w="567" w:type="dxa"/>
          </w:tcPr>
          <w:p w:rsidR="000813FC" w:rsidRPr="00036440" w:rsidRDefault="000813F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0813FC" w:rsidRDefault="000813FC" w:rsidP="00081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 ну-ка Танечки» - музыкально-игровая программа.</w:t>
            </w:r>
          </w:p>
        </w:tc>
        <w:tc>
          <w:tcPr>
            <w:tcW w:w="1701" w:type="dxa"/>
          </w:tcPr>
          <w:p w:rsidR="000813FC" w:rsidRDefault="000813FC" w:rsidP="00081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813FC" w:rsidRPr="00036440" w:rsidTr="00BB0962">
        <w:trPr>
          <w:trHeight w:val="275"/>
        </w:trPr>
        <w:tc>
          <w:tcPr>
            <w:tcW w:w="567" w:type="dxa"/>
          </w:tcPr>
          <w:p w:rsidR="000813FC" w:rsidRPr="00036440" w:rsidRDefault="000813F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0813FC" w:rsidRDefault="000813FC" w:rsidP="00081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комплимента» - игровая программа.</w:t>
            </w:r>
          </w:p>
        </w:tc>
        <w:tc>
          <w:tcPr>
            <w:tcW w:w="1701" w:type="dxa"/>
          </w:tcPr>
          <w:p w:rsidR="000813FC" w:rsidRDefault="000813FC" w:rsidP="00081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0813FC" w:rsidRPr="00036440" w:rsidTr="002C72BD">
        <w:trPr>
          <w:trHeight w:val="333"/>
        </w:trPr>
        <w:tc>
          <w:tcPr>
            <w:tcW w:w="567" w:type="dxa"/>
          </w:tcPr>
          <w:p w:rsidR="000813FC" w:rsidRPr="00036440" w:rsidRDefault="000813F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0813FC" w:rsidRDefault="000813FC" w:rsidP="000813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несу ответственность за свои поступки» - беседа.</w:t>
            </w:r>
          </w:p>
        </w:tc>
        <w:tc>
          <w:tcPr>
            <w:tcW w:w="1701" w:type="dxa"/>
            <w:vAlign w:val="center"/>
          </w:tcPr>
          <w:p w:rsidR="000813FC" w:rsidRDefault="000813FC" w:rsidP="00081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813FC" w:rsidRPr="00036440" w:rsidTr="002C72BD">
        <w:trPr>
          <w:trHeight w:val="333"/>
        </w:trPr>
        <w:tc>
          <w:tcPr>
            <w:tcW w:w="567" w:type="dxa"/>
          </w:tcPr>
          <w:p w:rsidR="000813FC" w:rsidRDefault="000813F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0813FC" w:rsidRDefault="000813FC" w:rsidP="000813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гражданин России» - викторина.</w:t>
            </w:r>
          </w:p>
        </w:tc>
        <w:tc>
          <w:tcPr>
            <w:tcW w:w="1701" w:type="dxa"/>
            <w:vAlign w:val="center"/>
          </w:tcPr>
          <w:p w:rsidR="000813FC" w:rsidRDefault="000813FC" w:rsidP="00081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0813FC" w:rsidRPr="00036440" w:rsidTr="00BB0962">
        <w:trPr>
          <w:trHeight w:val="275"/>
        </w:trPr>
        <w:tc>
          <w:tcPr>
            <w:tcW w:w="567" w:type="dxa"/>
          </w:tcPr>
          <w:p w:rsidR="000813FC" w:rsidRPr="00036440" w:rsidRDefault="000813F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0813FC" w:rsidRDefault="000813FC" w:rsidP="00081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нергия молодости» - развлекательная программа для молодёжи.</w:t>
            </w:r>
          </w:p>
        </w:tc>
        <w:tc>
          <w:tcPr>
            <w:tcW w:w="1701" w:type="dxa"/>
          </w:tcPr>
          <w:p w:rsidR="000813FC" w:rsidRDefault="000813FC" w:rsidP="00081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0813FC" w:rsidRPr="00036440" w:rsidTr="00BB0962">
        <w:trPr>
          <w:trHeight w:val="275"/>
        </w:trPr>
        <w:tc>
          <w:tcPr>
            <w:tcW w:w="567" w:type="dxa"/>
          </w:tcPr>
          <w:p w:rsidR="000813FC" w:rsidRDefault="000813F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0813FC" w:rsidRDefault="000813FC" w:rsidP="00081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не бояться ответственности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беседа – размышление.</w:t>
            </w:r>
          </w:p>
        </w:tc>
        <w:tc>
          <w:tcPr>
            <w:tcW w:w="1701" w:type="dxa"/>
          </w:tcPr>
          <w:p w:rsidR="000813FC" w:rsidRDefault="000813FC" w:rsidP="00081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0813FC" w:rsidRPr="00036440" w:rsidTr="00BB0962">
        <w:trPr>
          <w:trHeight w:val="275"/>
        </w:trPr>
        <w:tc>
          <w:tcPr>
            <w:tcW w:w="567" w:type="dxa"/>
          </w:tcPr>
          <w:p w:rsidR="000813FC" w:rsidRPr="00036440" w:rsidRDefault="000813F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0813FC" w:rsidRDefault="000813FC" w:rsidP="00081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ёжь выбирает ЗОЖ» - тематическая программа.</w:t>
            </w:r>
          </w:p>
        </w:tc>
        <w:tc>
          <w:tcPr>
            <w:tcW w:w="1701" w:type="dxa"/>
          </w:tcPr>
          <w:p w:rsidR="000813FC" w:rsidRDefault="000813FC" w:rsidP="00081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813FC" w:rsidRPr="00036440" w:rsidTr="00BB0962">
        <w:trPr>
          <w:trHeight w:val="275"/>
        </w:trPr>
        <w:tc>
          <w:tcPr>
            <w:tcW w:w="567" w:type="dxa"/>
          </w:tcPr>
          <w:p w:rsidR="000813FC" w:rsidRPr="00036440" w:rsidRDefault="000813F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0813FC" w:rsidRPr="00036440" w:rsidRDefault="000813FC" w:rsidP="000813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На танцполе» - танцевальная развлекательная программа.</w:t>
            </w:r>
          </w:p>
        </w:tc>
        <w:tc>
          <w:tcPr>
            <w:tcW w:w="1701" w:type="dxa"/>
          </w:tcPr>
          <w:p w:rsidR="000813FC" w:rsidRDefault="000813FC" w:rsidP="00081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ктябрь</w:t>
            </w:r>
          </w:p>
        </w:tc>
      </w:tr>
      <w:tr w:rsidR="000813FC" w:rsidRPr="00036440" w:rsidTr="00BB0962">
        <w:trPr>
          <w:trHeight w:val="275"/>
        </w:trPr>
        <w:tc>
          <w:tcPr>
            <w:tcW w:w="567" w:type="dxa"/>
          </w:tcPr>
          <w:p w:rsidR="000813FC" w:rsidRPr="00036440" w:rsidRDefault="000813F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0813FC" w:rsidRPr="00036440" w:rsidRDefault="000813FC" w:rsidP="000813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бескрайняя страна» - познавательная программа.</w:t>
            </w:r>
          </w:p>
        </w:tc>
        <w:tc>
          <w:tcPr>
            <w:tcW w:w="1701" w:type="dxa"/>
          </w:tcPr>
          <w:p w:rsidR="000813FC" w:rsidRDefault="000813FC" w:rsidP="00081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ябрь</w:t>
            </w:r>
          </w:p>
        </w:tc>
      </w:tr>
      <w:tr w:rsidR="000813FC" w:rsidRPr="00036440" w:rsidTr="00BB0962">
        <w:trPr>
          <w:trHeight w:val="275"/>
        </w:trPr>
        <w:tc>
          <w:tcPr>
            <w:tcW w:w="567" w:type="dxa"/>
          </w:tcPr>
          <w:p w:rsidR="000813FC" w:rsidRPr="00036440" w:rsidRDefault="000813F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0813FC" w:rsidRDefault="000813FC" w:rsidP="000813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Парад новогодних фантазий» - музыкальная игровая программа.</w:t>
            </w:r>
          </w:p>
        </w:tc>
        <w:tc>
          <w:tcPr>
            <w:tcW w:w="1701" w:type="dxa"/>
          </w:tcPr>
          <w:p w:rsidR="000813FC" w:rsidRDefault="000813FC" w:rsidP="00081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екабрь</w:t>
            </w:r>
          </w:p>
        </w:tc>
      </w:tr>
      <w:tr w:rsidR="00D25B4D" w:rsidRPr="00036440" w:rsidTr="00BB0962">
        <w:trPr>
          <w:trHeight w:val="275"/>
        </w:trPr>
        <w:tc>
          <w:tcPr>
            <w:tcW w:w="567" w:type="dxa"/>
          </w:tcPr>
          <w:p w:rsidR="00D25B4D" w:rsidRPr="00835D58" w:rsidRDefault="00D25B4D" w:rsidP="00BE2C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D25B4D" w:rsidRPr="00EC1B61" w:rsidRDefault="00D25B4D" w:rsidP="00BE2C6F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32"/>
              </w:rPr>
            </w:pPr>
            <w:proofErr w:type="spellStart"/>
            <w:r w:rsidRPr="00E00EDC">
              <w:rPr>
                <w:rFonts w:ascii="Times New Roman" w:hAnsi="Times New Roman"/>
                <w:b/>
                <w:sz w:val="28"/>
                <w:szCs w:val="32"/>
              </w:rPr>
              <w:t>Колыванский</w:t>
            </w:r>
            <w:proofErr w:type="spellEnd"/>
            <w:r w:rsidRPr="00E00EDC">
              <w:rPr>
                <w:rFonts w:ascii="Times New Roman" w:hAnsi="Times New Roman"/>
                <w:b/>
                <w:sz w:val="28"/>
                <w:szCs w:val="32"/>
              </w:rPr>
              <w:t xml:space="preserve"> СДК</w:t>
            </w:r>
          </w:p>
        </w:tc>
        <w:tc>
          <w:tcPr>
            <w:tcW w:w="1701" w:type="dxa"/>
          </w:tcPr>
          <w:p w:rsidR="00D25B4D" w:rsidRPr="00036440" w:rsidRDefault="00D25B4D" w:rsidP="00BE2C6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B4D" w:rsidRPr="00036440" w:rsidTr="00BB0962">
        <w:trPr>
          <w:trHeight w:val="275"/>
        </w:trPr>
        <w:tc>
          <w:tcPr>
            <w:tcW w:w="567" w:type="dxa"/>
          </w:tcPr>
          <w:p w:rsidR="00D25B4D" w:rsidRPr="00835D58" w:rsidRDefault="0073291D" w:rsidP="00BE2C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D25B4D" w:rsidRPr="00557F1B" w:rsidRDefault="00BE5F52" w:rsidP="00BE2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25B4D">
              <w:rPr>
                <w:rFonts w:ascii="Times New Roman" w:hAnsi="Times New Roman"/>
                <w:sz w:val="28"/>
                <w:szCs w:val="28"/>
              </w:rPr>
              <w:t>С Рождеством</w:t>
            </w:r>
            <w:r w:rsidR="00D25B4D" w:rsidRPr="00557F1B">
              <w:rPr>
                <w:rFonts w:ascii="Times New Roman" w:hAnsi="Times New Roman"/>
                <w:sz w:val="28"/>
                <w:szCs w:val="28"/>
              </w:rPr>
              <w:t>»</w:t>
            </w:r>
            <w:r w:rsidR="00D25B4D"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="00D25B4D" w:rsidRPr="00557F1B">
              <w:rPr>
                <w:rFonts w:ascii="Times New Roman" w:hAnsi="Times New Roman"/>
                <w:sz w:val="28"/>
                <w:szCs w:val="28"/>
              </w:rPr>
              <w:t xml:space="preserve">онкурсная программа. </w:t>
            </w:r>
          </w:p>
        </w:tc>
        <w:tc>
          <w:tcPr>
            <w:tcW w:w="1701" w:type="dxa"/>
          </w:tcPr>
          <w:p w:rsidR="00D25B4D" w:rsidRPr="00103DF9" w:rsidRDefault="00D25B4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D25B4D" w:rsidRPr="00036440" w:rsidTr="00BB0962">
        <w:trPr>
          <w:trHeight w:val="275"/>
        </w:trPr>
        <w:tc>
          <w:tcPr>
            <w:tcW w:w="567" w:type="dxa"/>
          </w:tcPr>
          <w:p w:rsidR="00D25B4D" w:rsidRPr="00835D58" w:rsidRDefault="0073291D" w:rsidP="00BE2C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D25B4D" w:rsidRDefault="00D25B4D" w:rsidP="00BE2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4D">
              <w:rPr>
                <w:rFonts w:ascii="Times New Roman" w:hAnsi="Times New Roman"/>
                <w:sz w:val="28"/>
                <w:szCs w:val="28"/>
              </w:rPr>
              <w:t>«Татьянин ден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D25B4D">
              <w:rPr>
                <w:rFonts w:ascii="Times New Roman" w:hAnsi="Times New Roman"/>
                <w:sz w:val="28"/>
                <w:szCs w:val="28"/>
              </w:rPr>
              <w:t>анцевально-развлек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5B4D" w:rsidRPr="00103DF9" w:rsidRDefault="00D25B4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B4D" w:rsidRPr="00036440" w:rsidTr="00BB0962">
        <w:trPr>
          <w:trHeight w:val="275"/>
        </w:trPr>
        <w:tc>
          <w:tcPr>
            <w:tcW w:w="567" w:type="dxa"/>
          </w:tcPr>
          <w:p w:rsidR="00D25B4D" w:rsidRPr="00036440" w:rsidRDefault="0073291D" w:rsidP="00BE2C6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D25B4D" w:rsidRPr="00557F1B" w:rsidRDefault="00D25B4D" w:rsidP="00D25B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4D">
              <w:rPr>
                <w:rFonts w:ascii="Times New Roman" w:hAnsi="Times New Roman"/>
                <w:sz w:val="28"/>
                <w:szCs w:val="28"/>
              </w:rPr>
              <w:t>«Молодежная радуг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 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5B4D" w:rsidRPr="00103DF9" w:rsidRDefault="00D25B4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D25B4D" w:rsidRPr="00036440" w:rsidTr="00BB0962">
        <w:trPr>
          <w:trHeight w:val="275"/>
        </w:trPr>
        <w:tc>
          <w:tcPr>
            <w:tcW w:w="567" w:type="dxa"/>
          </w:tcPr>
          <w:p w:rsidR="00D25B4D" w:rsidRPr="00452234" w:rsidRDefault="0073291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D25B4D" w:rsidRPr="00557F1B" w:rsidRDefault="00D25B4D" w:rsidP="00D25B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4D">
              <w:rPr>
                <w:rFonts w:ascii="Times New Roman" w:hAnsi="Times New Roman"/>
                <w:sz w:val="28"/>
                <w:szCs w:val="28"/>
              </w:rPr>
              <w:t>«Мы новое поколение….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5B4D" w:rsidRPr="00103DF9" w:rsidRDefault="00D25B4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D25B4D" w:rsidRPr="00036440" w:rsidTr="00BB0962">
        <w:trPr>
          <w:trHeight w:val="275"/>
        </w:trPr>
        <w:tc>
          <w:tcPr>
            <w:tcW w:w="567" w:type="dxa"/>
          </w:tcPr>
          <w:p w:rsidR="00D25B4D" w:rsidRPr="00452234" w:rsidRDefault="0073291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D25B4D" w:rsidRPr="00557F1B" w:rsidRDefault="00D25B4D" w:rsidP="00D25B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4D">
              <w:rPr>
                <w:rFonts w:ascii="Times New Roman" w:hAnsi="Times New Roman"/>
                <w:sz w:val="28"/>
                <w:szCs w:val="28"/>
              </w:rPr>
              <w:t>«Веселые танц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анцевальная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 xml:space="preserve"> программа.</w:t>
            </w:r>
          </w:p>
        </w:tc>
        <w:tc>
          <w:tcPr>
            <w:tcW w:w="1701" w:type="dxa"/>
          </w:tcPr>
          <w:p w:rsidR="00D25B4D" w:rsidRPr="00103DF9" w:rsidRDefault="00D25B4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D25B4D" w:rsidRPr="00036440" w:rsidTr="00BB0962">
        <w:trPr>
          <w:trHeight w:val="275"/>
        </w:trPr>
        <w:tc>
          <w:tcPr>
            <w:tcW w:w="567" w:type="dxa"/>
          </w:tcPr>
          <w:p w:rsidR="00D25B4D" w:rsidRPr="00452234" w:rsidRDefault="0073291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D25B4D" w:rsidRPr="00557F1B" w:rsidRDefault="00D25B4D" w:rsidP="00D25B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B4D">
              <w:rPr>
                <w:rFonts w:ascii="Times New Roman" w:hAnsi="Times New Roman"/>
                <w:sz w:val="28"/>
                <w:szCs w:val="28"/>
              </w:rPr>
              <w:t xml:space="preserve">«Веселый </w:t>
            </w:r>
            <w:proofErr w:type="spellStart"/>
            <w:r w:rsidRPr="00D25B4D">
              <w:rPr>
                <w:rFonts w:ascii="Times New Roman" w:hAnsi="Times New Roman"/>
                <w:sz w:val="28"/>
                <w:szCs w:val="28"/>
              </w:rPr>
              <w:t>светофорчик</w:t>
            </w:r>
            <w:proofErr w:type="spellEnd"/>
            <w:r w:rsidRPr="00D25B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5B4D" w:rsidRPr="00103DF9" w:rsidRDefault="00D25B4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D25B4D" w:rsidRPr="00036440" w:rsidTr="00BB0962">
        <w:trPr>
          <w:trHeight w:val="275"/>
        </w:trPr>
        <w:tc>
          <w:tcPr>
            <w:tcW w:w="567" w:type="dxa"/>
          </w:tcPr>
          <w:p w:rsidR="00D25B4D" w:rsidRPr="00452234" w:rsidRDefault="0073291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D25B4D" w:rsidRPr="00557F1B" w:rsidRDefault="00D359B8" w:rsidP="00D359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9B8">
              <w:rPr>
                <w:rFonts w:ascii="Times New Roman" w:hAnsi="Times New Roman"/>
                <w:sz w:val="28"/>
                <w:szCs w:val="28"/>
              </w:rPr>
              <w:t>«Раскрой свой талант вместе с нами»</w:t>
            </w:r>
            <w:r w:rsidR="00D25B4D">
              <w:rPr>
                <w:rFonts w:ascii="Times New Roman" w:hAnsi="Times New Roman"/>
                <w:sz w:val="28"/>
                <w:szCs w:val="28"/>
              </w:rPr>
              <w:t>- и</w:t>
            </w:r>
            <w:r w:rsidR="00D25B4D" w:rsidRPr="00557F1B">
              <w:rPr>
                <w:rFonts w:ascii="Times New Roman" w:hAnsi="Times New Roman"/>
                <w:sz w:val="28"/>
                <w:szCs w:val="28"/>
              </w:rPr>
              <w:t xml:space="preserve">гровая программа </w:t>
            </w:r>
            <w:r w:rsidR="00D2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5B4D" w:rsidRPr="00103DF9" w:rsidRDefault="00D25B4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D25B4D" w:rsidRPr="00036440" w:rsidTr="00BB0962">
        <w:trPr>
          <w:trHeight w:val="275"/>
        </w:trPr>
        <w:tc>
          <w:tcPr>
            <w:tcW w:w="567" w:type="dxa"/>
          </w:tcPr>
          <w:p w:rsidR="00D25B4D" w:rsidRPr="00452234" w:rsidRDefault="0073291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D25B4D" w:rsidRPr="00557F1B" w:rsidRDefault="00F07272" w:rsidP="00BE2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72">
              <w:rPr>
                <w:rFonts w:ascii="Times New Roman" w:hAnsi="Times New Roman"/>
                <w:sz w:val="28"/>
                <w:szCs w:val="28"/>
              </w:rPr>
              <w:t>«Лови праздника моменты»</w:t>
            </w:r>
            <w:r w:rsidR="00732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5B4D">
              <w:rPr>
                <w:rFonts w:ascii="Times New Roman" w:hAnsi="Times New Roman"/>
                <w:sz w:val="28"/>
                <w:szCs w:val="28"/>
              </w:rPr>
              <w:t>- конкурсная</w:t>
            </w:r>
            <w:r w:rsidR="00D25B4D" w:rsidRPr="00557F1B">
              <w:rPr>
                <w:rFonts w:ascii="Times New Roman" w:hAnsi="Times New Roman"/>
                <w:sz w:val="28"/>
                <w:szCs w:val="28"/>
              </w:rPr>
              <w:t xml:space="preserve"> развлекательная программа</w:t>
            </w:r>
            <w:r w:rsidR="00D2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5B4D" w:rsidRPr="00103DF9" w:rsidRDefault="00D25B4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D25B4D" w:rsidRPr="00036440" w:rsidTr="00BB0962">
        <w:trPr>
          <w:trHeight w:val="275"/>
        </w:trPr>
        <w:tc>
          <w:tcPr>
            <w:tcW w:w="567" w:type="dxa"/>
          </w:tcPr>
          <w:p w:rsidR="00D25B4D" w:rsidRPr="00452234" w:rsidRDefault="0073291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506" w:type="dxa"/>
          </w:tcPr>
          <w:p w:rsidR="00D25B4D" w:rsidRPr="00557F1B" w:rsidRDefault="00F07272" w:rsidP="00F072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72">
              <w:rPr>
                <w:rFonts w:ascii="Times New Roman" w:hAnsi="Times New Roman"/>
                <w:sz w:val="28"/>
                <w:szCs w:val="28"/>
              </w:rPr>
              <w:t>«Танец крас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ечер отдыха.</w:t>
            </w:r>
          </w:p>
        </w:tc>
        <w:tc>
          <w:tcPr>
            <w:tcW w:w="1701" w:type="dxa"/>
          </w:tcPr>
          <w:p w:rsidR="00D25B4D" w:rsidRPr="00103DF9" w:rsidRDefault="00D25B4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D25B4D" w:rsidRPr="00036440" w:rsidTr="00BB0962">
        <w:trPr>
          <w:trHeight w:val="275"/>
        </w:trPr>
        <w:tc>
          <w:tcPr>
            <w:tcW w:w="567" w:type="dxa"/>
          </w:tcPr>
          <w:p w:rsidR="00D25B4D" w:rsidRPr="00452234" w:rsidRDefault="0073291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D25B4D" w:rsidRPr="00557F1B" w:rsidRDefault="00D25B4D" w:rsidP="00BE2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1B">
              <w:rPr>
                <w:rFonts w:ascii="Times New Roman" w:hAnsi="Times New Roman"/>
                <w:sz w:val="28"/>
                <w:szCs w:val="28"/>
              </w:rPr>
              <w:t>«Танцуй, пока молод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 xml:space="preserve">анцевальная программа. </w:t>
            </w:r>
          </w:p>
        </w:tc>
        <w:tc>
          <w:tcPr>
            <w:tcW w:w="1701" w:type="dxa"/>
          </w:tcPr>
          <w:p w:rsidR="00D25B4D" w:rsidRPr="00103DF9" w:rsidRDefault="00D25B4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D25B4D" w:rsidRPr="00036440" w:rsidTr="00BB0962">
        <w:trPr>
          <w:trHeight w:val="275"/>
        </w:trPr>
        <w:tc>
          <w:tcPr>
            <w:tcW w:w="567" w:type="dxa"/>
          </w:tcPr>
          <w:p w:rsidR="00D25B4D" w:rsidRPr="00452234" w:rsidRDefault="0073291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D25B4D" w:rsidRPr="00557F1B" w:rsidRDefault="00F07272" w:rsidP="00BE2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72">
              <w:rPr>
                <w:rFonts w:ascii="Times New Roman" w:hAnsi="Times New Roman"/>
                <w:sz w:val="28"/>
                <w:szCs w:val="28"/>
              </w:rPr>
              <w:t>«Мозаика развлечений и смех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F07272">
              <w:rPr>
                <w:rFonts w:ascii="Times New Roman" w:hAnsi="Times New Roman"/>
                <w:sz w:val="28"/>
                <w:szCs w:val="28"/>
              </w:rPr>
              <w:t>КВ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5B4D" w:rsidRPr="00103DF9" w:rsidRDefault="00D25B4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D25B4D" w:rsidRPr="00036440" w:rsidTr="00BB0962">
        <w:trPr>
          <w:trHeight w:val="275"/>
        </w:trPr>
        <w:tc>
          <w:tcPr>
            <w:tcW w:w="567" w:type="dxa"/>
          </w:tcPr>
          <w:p w:rsidR="00D25B4D" w:rsidRPr="00452234" w:rsidRDefault="0073291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D25B4D" w:rsidRPr="00557F1B" w:rsidRDefault="00F07272" w:rsidP="00BE2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72">
              <w:rPr>
                <w:rFonts w:ascii="Times New Roman" w:hAnsi="Times New Roman"/>
                <w:sz w:val="28"/>
                <w:szCs w:val="28"/>
              </w:rPr>
              <w:t>«Волшебство в каждом момент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F07272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5B4D" w:rsidRPr="00103DF9" w:rsidRDefault="00D25B4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D25B4D" w:rsidRPr="00036440" w:rsidTr="00BB0962">
        <w:trPr>
          <w:trHeight w:val="275"/>
        </w:trPr>
        <w:tc>
          <w:tcPr>
            <w:tcW w:w="567" w:type="dxa"/>
          </w:tcPr>
          <w:p w:rsidR="00D25B4D" w:rsidRPr="00452234" w:rsidRDefault="0073291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D25B4D" w:rsidRPr="00557F1B" w:rsidRDefault="00D25B4D" w:rsidP="00BE2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1B">
              <w:rPr>
                <w:rFonts w:ascii="Times New Roman" w:hAnsi="Times New Roman"/>
                <w:sz w:val="28"/>
                <w:szCs w:val="28"/>
              </w:rPr>
              <w:t>«Сто к одном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5B4D" w:rsidRPr="00103DF9" w:rsidRDefault="00D25B4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D25B4D" w:rsidRPr="00036440" w:rsidTr="00BB0962">
        <w:trPr>
          <w:trHeight w:val="275"/>
        </w:trPr>
        <w:tc>
          <w:tcPr>
            <w:tcW w:w="567" w:type="dxa"/>
          </w:tcPr>
          <w:p w:rsidR="00D25B4D" w:rsidRPr="00452234" w:rsidRDefault="0073291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D25B4D" w:rsidRPr="00557F1B" w:rsidRDefault="00F07272" w:rsidP="00BE2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72">
              <w:rPr>
                <w:rFonts w:ascii="Times New Roman" w:hAnsi="Times New Roman"/>
                <w:sz w:val="28"/>
                <w:szCs w:val="28"/>
              </w:rPr>
              <w:t>«Иди дорогой доб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5B4D">
              <w:rPr>
                <w:rFonts w:ascii="Times New Roman" w:hAnsi="Times New Roman"/>
                <w:sz w:val="28"/>
                <w:szCs w:val="28"/>
              </w:rPr>
              <w:t>- п</w:t>
            </w:r>
            <w:r w:rsidR="00D25B4D" w:rsidRPr="00557F1B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 w:rsidR="00D2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5B4D" w:rsidRPr="00103DF9" w:rsidRDefault="00D25B4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D25B4D" w:rsidRPr="00036440" w:rsidTr="00BE5F52">
        <w:trPr>
          <w:trHeight w:val="327"/>
        </w:trPr>
        <w:tc>
          <w:tcPr>
            <w:tcW w:w="567" w:type="dxa"/>
          </w:tcPr>
          <w:p w:rsidR="00D25B4D" w:rsidRPr="00452234" w:rsidRDefault="0073291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D25B4D" w:rsidRPr="00BE2C6F" w:rsidRDefault="00F07272" w:rsidP="00BE5F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272">
              <w:rPr>
                <w:rFonts w:ascii="Times New Roman" w:hAnsi="Times New Roman"/>
                <w:sz w:val="28"/>
                <w:szCs w:val="28"/>
              </w:rPr>
              <w:t>«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272">
              <w:rPr>
                <w:rFonts w:ascii="Times New Roman" w:hAnsi="Times New Roman"/>
                <w:sz w:val="28"/>
                <w:szCs w:val="28"/>
              </w:rPr>
              <w:t xml:space="preserve">желаем </w:t>
            </w:r>
            <w:r>
              <w:rPr>
                <w:rFonts w:ascii="Times New Roman" w:hAnsi="Times New Roman"/>
                <w:sz w:val="28"/>
                <w:szCs w:val="28"/>
              </w:rPr>
              <w:t>счастья</w:t>
            </w:r>
            <w:r w:rsidRPr="00F07272">
              <w:rPr>
                <w:rFonts w:ascii="Times New Roman" w:hAnsi="Times New Roman"/>
                <w:sz w:val="28"/>
                <w:szCs w:val="28"/>
              </w:rPr>
              <w:t xml:space="preserve"> вам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F0727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5B4D">
              <w:rPr>
                <w:rFonts w:ascii="Times New Roman" w:hAnsi="Times New Roman"/>
                <w:sz w:val="28"/>
                <w:szCs w:val="28"/>
              </w:rPr>
              <w:t xml:space="preserve">- конкурсная </w:t>
            </w:r>
            <w:r w:rsidR="00D25B4D" w:rsidRPr="00557F1B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 w:rsidR="00D25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25B4D" w:rsidRPr="00103DF9" w:rsidRDefault="00D25B4D" w:rsidP="00BE2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Pr="00036440" w:rsidRDefault="00BE5F52" w:rsidP="006F464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BE5F52" w:rsidRPr="00EC1B61" w:rsidRDefault="00BE5F52" w:rsidP="006F4643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7F1B">
              <w:rPr>
                <w:rFonts w:ascii="Times New Roman" w:hAnsi="Times New Roman"/>
                <w:b/>
                <w:sz w:val="28"/>
                <w:szCs w:val="28"/>
              </w:rPr>
              <w:t>Усть-Таловский</w:t>
            </w:r>
            <w:proofErr w:type="spellEnd"/>
            <w:r w:rsidRPr="00557F1B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BE5F52" w:rsidRPr="00036440" w:rsidRDefault="00BE5F52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Pr="00036440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BE5F52" w:rsidRPr="00EC1B61" w:rsidRDefault="00BE5F52" w:rsidP="00BE5F5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цы, до упаду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анцевально-развлекательная 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5F52" w:rsidRPr="00036440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Pr="00835D58" w:rsidRDefault="00BE5F52" w:rsidP="00BE5F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BE5F52" w:rsidRPr="009C1417" w:rsidRDefault="00BE5F52" w:rsidP="00BE5F5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желает старый год уходить за поворот…» - вечер отдыха.</w:t>
            </w:r>
          </w:p>
        </w:tc>
        <w:tc>
          <w:tcPr>
            <w:tcW w:w="1701" w:type="dxa"/>
          </w:tcPr>
          <w:p w:rsidR="00BE5F52" w:rsidRPr="00036440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Pr="00835D58" w:rsidRDefault="00BE5F52" w:rsidP="00BE5F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BE5F52" w:rsidRPr="00B03D75" w:rsidRDefault="00BE5F52" w:rsidP="00BE5F5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Наше будущее в наших руках?» - диспут.</w:t>
            </w:r>
          </w:p>
        </w:tc>
        <w:tc>
          <w:tcPr>
            <w:tcW w:w="1701" w:type="dxa"/>
          </w:tcPr>
          <w:p w:rsidR="00BE5F52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BE5F52" w:rsidRPr="00036440" w:rsidTr="00DD700F">
        <w:trPr>
          <w:trHeight w:val="507"/>
        </w:trPr>
        <w:tc>
          <w:tcPr>
            <w:tcW w:w="567" w:type="dxa"/>
          </w:tcPr>
          <w:p w:rsidR="00BE5F52" w:rsidRPr="00835D58" w:rsidRDefault="00BE5F52" w:rsidP="00BE5F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BE5F52" w:rsidRPr="001B5396" w:rsidRDefault="00BE5F52" w:rsidP="00BE5F5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«Пусть любовь прекрасным светом озаряет всё кругом!» - вечер отдыха.</w:t>
            </w:r>
          </w:p>
        </w:tc>
        <w:tc>
          <w:tcPr>
            <w:tcW w:w="1701" w:type="dxa"/>
          </w:tcPr>
          <w:p w:rsidR="00BE5F52" w:rsidRPr="00036440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Pr="00835D58" w:rsidRDefault="00BE5F52" w:rsidP="00BE5F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BE5F52" w:rsidRPr="00036440" w:rsidRDefault="00DD700F" w:rsidP="00DD700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ля милых дам» -</w:t>
            </w:r>
            <w:r w:rsidR="00411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анцевальная игровая программа</w:t>
            </w:r>
            <w:r w:rsidR="00BE5F52">
              <w:rPr>
                <w:rFonts w:ascii="Times New Roman" w:hAnsi="Times New Roman"/>
                <w:sz w:val="28"/>
                <w:szCs w:val="28"/>
              </w:rPr>
              <w:t>, посвященная Международному женскому дн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E5F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E5F52" w:rsidRPr="00036440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Pr="00835D58" w:rsidRDefault="00BE5F52" w:rsidP="00BE5F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BE5F52" w:rsidRDefault="00DD700F" w:rsidP="00DD700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сленица честная – да проказница большая» - р</w:t>
            </w:r>
            <w:r w:rsidR="00BE5F52">
              <w:rPr>
                <w:rFonts w:ascii="Times New Roman" w:hAnsi="Times New Roman"/>
                <w:sz w:val="28"/>
                <w:szCs w:val="28"/>
              </w:rPr>
              <w:t>азвлекательная программа</w:t>
            </w:r>
            <w:r w:rsidR="00411B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BE5F52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Pr="00835D58" w:rsidRDefault="00BE5F52" w:rsidP="00BE5F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BE5F52" w:rsidRPr="00036440" w:rsidRDefault="00DD700F" w:rsidP="00DD700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еатр – это сказка, театр – </w:t>
            </w:r>
            <w:r w:rsidRPr="001B5396">
              <w:rPr>
                <w:rFonts w:ascii="Times New Roman" w:hAnsi="Times New Roman"/>
                <w:sz w:val="28"/>
                <w:szCs w:val="28"/>
              </w:rPr>
              <w:t>это чуд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="00BE5F52">
              <w:rPr>
                <w:rFonts w:ascii="Times New Roman" w:hAnsi="Times New Roman"/>
                <w:sz w:val="28"/>
                <w:szCs w:val="28"/>
              </w:rPr>
              <w:t>нтерактив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E5F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E5F52" w:rsidRPr="00036440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Pr="00835D58" w:rsidRDefault="00BE5F52" w:rsidP="00BE5F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BE5F52" w:rsidRDefault="00DD700F" w:rsidP="00DD700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меёмся вместе с нами!»</w:t>
            </w:r>
            <w:r w:rsidRPr="001B5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E5F52">
              <w:rPr>
                <w:rFonts w:ascii="Times New Roman" w:hAnsi="Times New Roman"/>
                <w:sz w:val="28"/>
                <w:szCs w:val="28"/>
              </w:rPr>
              <w:t>КВ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5F52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Pr="00835D58" w:rsidRDefault="00BE5F52" w:rsidP="00BE5F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BE5F52" w:rsidRDefault="00BE5F52" w:rsidP="00411B1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тарый, добрый </w:t>
            </w:r>
            <w:proofErr w:type="spellStart"/>
            <w:r w:rsidRPr="001B5396">
              <w:rPr>
                <w:rFonts w:ascii="Times New Roman" w:hAnsi="Times New Roman"/>
                <w:sz w:val="28"/>
                <w:szCs w:val="28"/>
              </w:rPr>
              <w:t>рокенролл</w:t>
            </w:r>
            <w:proofErr w:type="spellEnd"/>
            <w:r w:rsidRPr="001B5396">
              <w:rPr>
                <w:rFonts w:ascii="Times New Roman" w:hAnsi="Times New Roman"/>
                <w:sz w:val="28"/>
                <w:szCs w:val="28"/>
              </w:rPr>
              <w:t>»</w:t>
            </w:r>
            <w:r w:rsidR="00DD7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1B1B">
              <w:rPr>
                <w:rFonts w:ascii="Times New Roman" w:hAnsi="Times New Roman"/>
                <w:sz w:val="28"/>
                <w:szCs w:val="28"/>
              </w:rPr>
              <w:t>- т</w:t>
            </w:r>
            <w:r w:rsidR="00DD700F">
              <w:rPr>
                <w:rFonts w:ascii="Times New Roman" w:hAnsi="Times New Roman"/>
                <w:sz w:val="28"/>
                <w:szCs w:val="28"/>
              </w:rPr>
              <w:t>анцевальная развлекательная программа.</w:t>
            </w:r>
          </w:p>
        </w:tc>
        <w:tc>
          <w:tcPr>
            <w:tcW w:w="1701" w:type="dxa"/>
          </w:tcPr>
          <w:p w:rsidR="00BE5F52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Pr="00835D58" w:rsidRDefault="00BE5F52" w:rsidP="00BE5F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BE5F52" w:rsidRPr="00036440" w:rsidRDefault="00BE5F52" w:rsidP="00BE5F52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396">
              <w:rPr>
                <w:rFonts w:ascii="Times New Roman" w:hAnsi="Times New Roman"/>
                <w:sz w:val="28"/>
                <w:szCs w:val="28"/>
              </w:rPr>
              <w:t>«Комплимент дело серьезное»</w:t>
            </w:r>
            <w:r w:rsidR="00DD700F">
              <w:rPr>
                <w:rFonts w:ascii="Times New Roman" w:hAnsi="Times New Roman"/>
                <w:sz w:val="28"/>
                <w:szCs w:val="28"/>
              </w:rPr>
              <w:t xml:space="preserve">  - тематическая беседа.</w:t>
            </w:r>
          </w:p>
        </w:tc>
        <w:tc>
          <w:tcPr>
            <w:tcW w:w="1701" w:type="dxa"/>
          </w:tcPr>
          <w:p w:rsidR="00BE5F52" w:rsidRPr="00036440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Pr="00835D58" w:rsidRDefault="00BE5F52" w:rsidP="00BE5F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BE5F52" w:rsidRDefault="00BE5F52" w:rsidP="00BE5F52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396">
              <w:rPr>
                <w:rFonts w:ascii="Times New Roman" w:hAnsi="Times New Roman"/>
                <w:sz w:val="28"/>
                <w:szCs w:val="28"/>
              </w:rPr>
              <w:t>«Наша информация</w:t>
            </w:r>
            <w:r w:rsidR="00DD7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396">
              <w:rPr>
                <w:rFonts w:ascii="Times New Roman" w:hAnsi="Times New Roman"/>
                <w:sz w:val="28"/>
                <w:szCs w:val="28"/>
              </w:rPr>
              <w:t>-</w:t>
            </w:r>
            <w:r w:rsidR="00DD7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396">
              <w:rPr>
                <w:rFonts w:ascii="Times New Roman" w:hAnsi="Times New Roman"/>
                <w:sz w:val="28"/>
                <w:szCs w:val="28"/>
              </w:rPr>
              <w:t>Ваш успех»</w:t>
            </w:r>
            <w:r w:rsidR="00DD700F">
              <w:rPr>
                <w:rFonts w:ascii="Times New Roman" w:hAnsi="Times New Roman"/>
                <w:sz w:val="28"/>
                <w:szCs w:val="28"/>
              </w:rPr>
              <w:t xml:space="preserve"> - информационный час.</w:t>
            </w:r>
          </w:p>
        </w:tc>
        <w:tc>
          <w:tcPr>
            <w:tcW w:w="1701" w:type="dxa"/>
          </w:tcPr>
          <w:p w:rsidR="00BE5F52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Pr="00835D58" w:rsidRDefault="00BE5F52" w:rsidP="00BE5F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BE5F52" w:rsidRPr="00036440" w:rsidRDefault="00BE5F52" w:rsidP="00DD700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7E">
              <w:rPr>
                <w:rFonts w:ascii="Times New Roman" w:hAnsi="Times New Roman"/>
                <w:sz w:val="28"/>
                <w:szCs w:val="28"/>
              </w:rPr>
              <w:t>«Если будет Рос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87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87E">
              <w:rPr>
                <w:rFonts w:ascii="Times New Roman" w:hAnsi="Times New Roman"/>
                <w:sz w:val="28"/>
                <w:szCs w:val="28"/>
              </w:rPr>
              <w:t>буду и я!»</w:t>
            </w:r>
            <w:r w:rsidR="00DD700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="00DD700F">
              <w:rPr>
                <w:rFonts w:ascii="Times New Roman" w:hAnsi="Times New Roman"/>
                <w:sz w:val="28"/>
                <w:szCs w:val="28"/>
              </w:rPr>
              <w:t>квест-игра</w:t>
            </w:r>
            <w:proofErr w:type="spellEnd"/>
            <w:r w:rsidR="00DD700F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1701" w:type="dxa"/>
          </w:tcPr>
          <w:p w:rsidR="00BE5F52" w:rsidRPr="00036440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Pr="00835D58" w:rsidRDefault="00BE5F52" w:rsidP="00BE5F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BE5F52" w:rsidRDefault="00BE5F52" w:rsidP="00DD700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3687E">
              <w:rPr>
                <w:rFonts w:ascii="Times New Roman" w:hAnsi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цевальный марафон!» </w:t>
            </w:r>
            <w:r w:rsidR="00DD700F">
              <w:rPr>
                <w:rFonts w:ascii="Times New Roman" w:hAnsi="Times New Roman"/>
                <w:sz w:val="28"/>
                <w:szCs w:val="28"/>
              </w:rPr>
              <w:t>- танцевальная игровая программа.</w:t>
            </w:r>
          </w:p>
        </w:tc>
        <w:tc>
          <w:tcPr>
            <w:tcW w:w="1701" w:type="dxa"/>
          </w:tcPr>
          <w:p w:rsidR="00BE5F52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Default="00DD700F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BE5F52" w:rsidRPr="00036440" w:rsidRDefault="00BE5F52" w:rsidP="00BE5F52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87E">
              <w:rPr>
                <w:rFonts w:ascii="Times New Roman" w:hAnsi="Times New Roman"/>
                <w:sz w:val="28"/>
                <w:szCs w:val="28"/>
              </w:rPr>
              <w:t>«Танцуем, играем, мечтаем»</w:t>
            </w:r>
            <w:r w:rsidR="00DD700F">
              <w:rPr>
                <w:rFonts w:ascii="Times New Roman" w:hAnsi="Times New Roman"/>
                <w:sz w:val="28"/>
                <w:szCs w:val="28"/>
              </w:rPr>
              <w:t xml:space="preserve">  - вечер встречи друзей.</w:t>
            </w:r>
          </w:p>
        </w:tc>
        <w:tc>
          <w:tcPr>
            <w:tcW w:w="1701" w:type="dxa"/>
          </w:tcPr>
          <w:p w:rsidR="00BE5F52" w:rsidRPr="00036440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Default="00DD700F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BE5F52" w:rsidRDefault="00BE5F52" w:rsidP="00DD700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41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итмы современности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»</w:t>
            </w:r>
            <w:r w:rsidR="00DD700F">
              <w:rPr>
                <w:rFonts w:ascii="Times New Roman" w:hAnsi="Times New Roman"/>
                <w:sz w:val="28"/>
                <w:szCs w:val="28"/>
              </w:rPr>
              <w:t xml:space="preserve">  - вечер отдыха.</w:t>
            </w:r>
          </w:p>
        </w:tc>
        <w:tc>
          <w:tcPr>
            <w:tcW w:w="1701" w:type="dxa"/>
          </w:tcPr>
          <w:p w:rsidR="00BE5F52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Default="00DD700F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BE5F52" w:rsidRPr="00036440" w:rsidRDefault="00BE5F52" w:rsidP="00DD700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узыкаль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D700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="00DD700F">
              <w:rPr>
                <w:rFonts w:ascii="Times New Roman" w:hAnsi="Times New Roman"/>
                <w:sz w:val="28"/>
                <w:szCs w:val="28"/>
              </w:rPr>
              <w:t>т</w:t>
            </w:r>
            <w:r w:rsidR="00DD700F" w:rsidRPr="009C1417">
              <w:rPr>
                <w:rFonts w:ascii="Times New Roman" w:hAnsi="Times New Roman"/>
                <w:sz w:val="28"/>
                <w:szCs w:val="28"/>
              </w:rPr>
              <w:t>анцекардия</w:t>
            </w:r>
            <w:proofErr w:type="spellEnd"/>
            <w:r w:rsidR="00DD70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BE5F52" w:rsidRPr="00036440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Default="00DD700F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BE5F52" w:rsidRPr="00036440" w:rsidRDefault="00DD700F" w:rsidP="00DD700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D4F">
              <w:rPr>
                <w:rFonts w:ascii="Times New Roman" w:hAnsi="Times New Roman"/>
                <w:sz w:val="28"/>
                <w:szCs w:val="28"/>
              </w:rPr>
              <w:t>«Осень пришл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C6D4F">
              <w:rPr>
                <w:rFonts w:ascii="Times New Roman" w:hAnsi="Times New Roman"/>
                <w:sz w:val="28"/>
                <w:szCs w:val="28"/>
              </w:rPr>
              <w:t xml:space="preserve"> танцы продолжа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азвлекательная </w:t>
            </w:r>
            <w:r w:rsidR="00BE5F52">
              <w:rPr>
                <w:rFonts w:ascii="Times New Roman" w:hAnsi="Times New Roman"/>
                <w:sz w:val="28"/>
                <w:szCs w:val="28"/>
              </w:rPr>
              <w:t>музыка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E5F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E5F52" w:rsidRPr="00036440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Default="00DD700F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BE5F52" w:rsidRPr="00036440" w:rsidRDefault="00DD700F" w:rsidP="00DD700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л влюблённых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v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..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анцевальная</w:t>
            </w:r>
            <w:r w:rsidR="00BE5F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F52" w:rsidRPr="009C1417">
              <w:rPr>
                <w:rFonts w:ascii="Times New Roman" w:hAnsi="Times New Roman"/>
                <w:sz w:val="28"/>
                <w:szCs w:val="28"/>
              </w:rPr>
              <w:t>развлекательная</w:t>
            </w:r>
            <w:r w:rsidR="00BE5F52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E5F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BE5F52" w:rsidRPr="00036440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Default="00DD700F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BE5F52" w:rsidRDefault="00DD700F" w:rsidP="00DD700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еждународный день  клуба веселых и находчивых» - </w:t>
            </w:r>
            <w:r w:rsidR="00BE5F52" w:rsidRPr="00EC6D4F">
              <w:rPr>
                <w:rFonts w:ascii="Times New Roman" w:hAnsi="Times New Roman"/>
                <w:sz w:val="28"/>
                <w:szCs w:val="28"/>
              </w:rPr>
              <w:t xml:space="preserve"> КВ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5F52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Default="00967FD0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BE5F52" w:rsidRPr="00036440" w:rsidRDefault="00DD700F" w:rsidP="00DD700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лавный документ 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страны</w:t>
            </w:r>
            <w:r>
              <w:rPr>
                <w:rFonts w:ascii="Times New Roman" w:hAnsi="Times New Roman"/>
                <w:sz w:val="28"/>
                <w:szCs w:val="28"/>
              </w:rPr>
              <w:t>»  - в</w:t>
            </w:r>
            <w:r w:rsidR="00BE5F52" w:rsidRPr="009C1417">
              <w:rPr>
                <w:rFonts w:ascii="Times New Roman" w:hAnsi="Times New Roman"/>
                <w:sz w:val="28"/>
                <w:szCs w:val="28"/>
              </w:rPr>
              <w:t>икторина,</w:t>
            </w:r>
            <w:r w:rsidR="00BE5F52">
              <w:rPr>
                <w:rFonts w:ascii="Times New Roman" w:hAnsi="Times New Roman"/>
                <w:sz w:val="28"/>
                <w:szCs w:val="28"/>
              </w:rPr>
              <w:t xml:space="preserve"> посвященная Дню </w:t>
            </w:r>
            <w:r w:rsidR="00BE5F52" w:rsidRPr="009C1417">
              <w:rPr>
                <w:rFonts w:ascii="Times New Roman" w:hAnsi="Times New Roman"/>
                <w:sz w:val="28"/>
                <w:szCs w:val="28"/>
              </w:rPr>
              <w:t>конституции Р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E5F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E5F52" w:rsidRPr="00036440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E5F52" w:rsidRPr="00036440" w:rsidTr="00BB0962">
        <w:trPr>
          <w:trHeight w:val="275"/>
        </w:trPr>
        <w:tc>
          <w:tcPr>
            <w:tcW w:w="567" w:type="dxa"/>
          </w:tcPr>
          <w:p w:rsidR="00BE5F52" w:rsidRDefault="00967FD0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6" w:type="dxa"/>
          </w:tcPr>
          <w:p w:rsidR="00BE5F52" w:rsidRPr="00036440" w:rsidRDefault="00DD700F" w:rsidP="00DD700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C6D4F">
              <w:rPr>
                <w:rFonts w:ascii="Times New Roman" w:hAnsi="Times New Roman"/>
                <w:sz w:val="28"/>
                <w:szCs w:val="28"/>
              </w:rPr>
              <w:t>Дискотека в валенках</w:t>
            </w:r>
            <w:r>
              <w:rPr>
                <w:rFonts w:ascii="Times New Roman" w:hAnsi="Times New Roman"/>
                <w:sz w:val="28"/>
                <w:szCs w:val="28"/>
              </w:rPr>
              <w:t>»  - р</w:t>
            </w:r>
            <w:r w:rsidR="00BE5F52" w:rsidRPr="004359BA">
              <w:rPr>
                <w:rFonts w:ascii="Times New Roman" w:hAnsi="Times New Roman"/>
                <w:sz w:val="28"/>
                <w:szCs w:val="28"/>
              </w:rPr>
              <w:t>азвлекательная</w:t>
            </w:r>
            <w:r w:rsidR="00BE5F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F52" w:rsidRPr="004359BA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E5F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E5F52" w:rsidRPr="00036440" w:rsidRDefault="00BE5F52" w:rsidP="00BE5F52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67FD0" w:rsidRPr="00036440" w:rsidTr="00BB0962">
        <w:trPr>
          <w:trHeight w:val="275"/>
        </w:trPr>
        <w:tc>
          <w:tcPr>
            <w:tcW w:w="567" w:type="dxa"/>
          </w:tcPr>
          <w:p w:rsidR="00967FD0" w:rsidRPr="00452234" w:rsidRDefault="00967FD0" w:rsidP="006F4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967FD0" w:rsidRPr="00452234" w:rsidRDefault="00967FD0" w:rsidP="006F4643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D0B54">
              <w:rPr>
                <w:rFonts w:ascii="Times New Roman" w:hAnsi="Times New Roman"/>
                <w:b/>
                <w:sz w:val="28"/>
                <w:szCs w:val="28"/>
              </w:rPr>
              <w:t>Кузнецовский</w:t>
            </w:r>
            <w:proofErr w:type="spellEnd"/>
            <w:r w:rsidRPr="009D0B54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967FD0" w:rsidRPr="00323D10" w:rsidRDefault="00967FD0" w:rsidP="006F4643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967FD0" w:rsidRPr="00036440" w:rsidTr="00BB0962">
        <w:trPr>
          <w:trHeight w:val="275"/>
        </w:trPr>
        <w:tc>
          <w:tcPr>
            <w:tcW w:w="567" w:type="dxa"/>
          </w:tcPr>
          <w:p w:rsidR="00967FD0" w:rsidRPr="00452234" w:rsidRDefault="00967FD0" w:rsidP="006F4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967FD0" w:rsidRPr="009D0B54" w:rsidRDefault="00967FD0" w:rsidP="00967FD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 xml:space="preserve">«Вечеринка  у  Снежинки» </w:t>
            </w:r>
            <w:r>
              <w:rPr>
                <w:rFonts w:ascii="Times New Roman" w:hAnsi="Times New Roman"/>
                <w:sz w:val="28"/>
                <w:szCs w:val="28"/>
              </w:rPr>
              <w:t>-  в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>ечер танце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67FD0" w:rsidRPr="00EB5288" w:rsidRDefault="00967FD0" w:rsidP="006F4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967FD0" w:rsidRPr="00036440" w:rsidTr="00BB0962">
        <w:trPr>
          <w:trHeight w:val="275"/>
        </w:trPr>
        <w:tc>
          <w:tcPr>
            <w:tcW w:w="567" w:type="dxa"/>
          </w:tcPr>
          <w:p w:rsidR="00967FD0" w:rsidRPr="00036440" w:rsidRDefault="00967FD0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967FD0" w:rsidRPr="00452234" w:rsidRDefault="00411B1B" w:rsidP="00967FD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пантин новогодних забав» - т</w:t>
            </w:r>
            <w:r w:rsidR="00967FD0" w:rsidRPr="00EA0967">
              <w:rPr>
                <w:rFonts w:ascii="Times New Roman" w:hAnsi="Times New Roman"/>
                <w:sz w:val="28"/>
                <w:szCs w:val="28"/>
              </w:rPr>
              <w:t>анцевально-развлекательная программа.</w:t>
            </w:r>
          </w:p>
        </w:tc>
        <w:tc>
          <w:tcPr>
            <w:tcW w:w="1701" w:type="dxa"/>
          </w:tcPr>
          <w:p w:rsidR="00967FD0" w:rsidRPr="00452234" w:rsidRDefault="00967FD0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52234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</w:tr>
      <w:tr w:rsidR="00967FD0" w:rsidRPr="00036440" w:rsidTr="00BB0962">
        <w:trPr>
          <w:trHeight w:val="275"/>
        </w:trPr>
        <w:tc>
          <w:tcPr>
            <w:tcW w:w="567" w:type="dxa"/>
          </w:tcPr>
          <w:p w:rsidR="00967FD0" w:rsidRPr="00036440" w:rsidRDefault="00967FD0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967FD0" w:rsidRDefault="00411B1B" w:rsidP="00967FD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лодия  любви» -  т</w:t>
            </w:r>
            <w:r w:rsidR="00967FD0" w:rsidRPr="00EA0967">
              <w:rPr>
                <w:rFonts w:ascii="Times New Roman" w:hAnsi="Times New Roman"/>
                <w:sz w:val="28"/>
                <w:szCs w:val="28"/>
              </w:rPr>
              <w:t>анцевально-развлек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67FD0" w:rsidRPr="00F777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67FD0" w:rsidRDefault="00967FD0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67FD0" w:rsidRPr="00036440" w:rsidTr="00BB0962">
        <w:trPr>
          <w:trHeight w:val="275"/>
        </w:trPr>
        <w:tc>
          <w:tcPr>
            <w:tcW w:w="567" w:type="dxa"/>
          </w:tcPr>
          <w:p w:rsidR="00967FD0" w:rsidRPr="00036440" w:rsidRDefault="00967FD0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967FD0" w:rsidRDefault="004A74D7" w:rsidP="00967FD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 xml:space="preserve">«Дружба, влюбленность  и  любовь»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A0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деолекторий</w:t>
            </w:r>
            <w:proofErr w:type="spellEnd"/>
            <w:r w:rsidRPr="00EA0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67FD0" w:rsidRDefault="004A74D7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967FD0" w:rsidRPr="00036440" w:rsidTr="00BB0962">
        <w:trPr>
          <w:trHeight w:val="275"/>
        </w:trPr>
        <w:tc>
          <w:tcPr>
            <w:tcW w:w="567" w:type="dxa"/>
          </w:tcPr>
          <w:p w:rsidR="00967FD0" w:rsidRPr="00036440" w:rsidRDefault="00967FD0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967FD0" w:rsidRDefault="004A74D7" w:rsidP="004A74D7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 xml:space="preserve">«Будь  здоров!»  </w:t>
            </w:r>
            <w:r>
              <w:rPr>
                <w:rFonts w:ascii="Times New Roman" w:hAnsi="Times New Roman"/>
                <w:sz w:val="28"/>
                <w:szCs w:val="28"/>
              </w:rPr>
              <w:t>- спортивная игровая программа.</w:t>
            </w:r>
          </w:p>
        </w:tc>
        <w:tc>
          <w:tcPr>
            <w:tcW w:w="1701" w:type="dxa"/>
          </w:tcPr>
          <w:p w:rsidR="00967FD0" w:rsidRDefault="004A74D7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967FD0" w:rsidRPr="00036440" w:rsidTr="00BB0962">
        <w:trPr>
          <w:trHeight w:val="275"/>
        </w:trPr>
        <w:tc>
          <w:tcPr>
            <w:tcW w:w="567" w:type="dxa"/>
          </w:tcPr>
          <w:p w:rsidR="00967FD0" w:rsidRPr="00452234" w:rsidRDefault="00967FD0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967FD0" w:rsidRPr="00452234" w:rsidRDefault="00411B1B" w:rsidP="00967FD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ая  гвоздика» - б</w:t>
            </w:r>
            <w:r w:rsidR="004A74D7" w:rsidRPr="00EA0967">
              <w:rPr>
                <w:rFonts w:ascii="Times New Roman" w:hAnsi="Times New Roman"/>
                <w:sz w:val="28"/>
                <w:szCs w:val="28"/>
              </w:rPr>
              <w:t>лагоустройство воинских захорон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67FD0" w:rsidRPr="00452234" w:rsidRDefault="004A74D7" w:rsidP="00CC755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CC75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май</w:t>
            </w:r>
          </w:p>
        </w:tc>
      </w:tr>
      <w:tr w:rsidR="00967FD0" w:rsidRPr="00036440" w:rsidTr="00BB0962">
        <w:trPr>
          <w:trHeight w:val="275"/>
        </w:trPr>
        <w:tc>
          <w:tcPr>
            <w:tcW w:w="567" w:type="dxa"/>
          </w:tcPr>
          <w:p w:rsidR="00967FD0" w:rsidRPr="00452234" w:rsidRDefault="00967FD0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506" w:type="dxa"/>
          </w:tcPr>
          <w:p w:rsidR="00967FD0" w:rsidRPr="00452234" w:rsidRDefault="00CC7555" w:rsidP="00967FD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>«Природа – дом,  где  мы  живём!</w:t>
            </w:r>
            <w:r>
              <w:rPr>
                <w:rFonts w:ascii="Times New Roman" w:hAnsi="Times New Roman"/>
                <w:sz w:val="28"/>
                <w:szCs w:val="28"/>
              </w:rPr>
              <w:t>» -  э</w:t>
            </w:r>
            <w:r w:rsidRPr="00EA0967">
              <w:rPr>
                <w:rFonts w:ascii="Times New Roman" w:hAnsi="Times New Roman"/>
                <w:sz w:val="28"/>
                <w:szCs w:val="28"/>
              </w:rPr>
              <w:t>кологическое видео-путешествие</w:t>
            </w:r>
          </w:p>
        </w:tc>
        <w:tc>
          <w:tcPr>
            <w:tcW w:w="1701" w:type="dxa"/>
          </w:tcPr>
          <w:p w:rsidR="00967FD0" w:rsidRPr="00452234" w:rsidRDefault="00CC7555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967FD0" w:rsidRPr="00036440" w:rsidTr="00BB0962">
        <w:trPr>
          <w:trHeight w:val="275"/>
        </w:trPr>
        <w:tc>
          <w:tcPr>
            <w:tcW w:w="567" w:type="dxa"/>
          </w:tcPr>
          <w:p w:rsidR="00967FD0" w:rsidRPr="00452234" w:rsidRDefault="00967FD0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967FD0" w:rsidRPr="00452234" w:rsidRDefault="00CC7555" w:rsidP="00967FD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>«Мой родной к</w:t>
            </w:r>
            <w:r>
              <w:rPr>
                <w:rFonts w:ascii="Times New Roman" w:hAnsi="Times New Roman"/>
                <w:sz w:val="28"/>
                <w:szCs w:val="28"/>
              </w:rPr>
              <w:t>рай» - п</w:t>
            </w:r>
            <w:r w:rsidRPr="00EA0967">
              <w:rPr>
                <w:rFonts w:ascii="Times New Roman" w:hAnsi="Times New Roman"/>
                <w:sz w:val="28"/>
                <w:szCs w:val="28"/>
              </w:rPr>
              <w:t>утешеств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967">
              <w:rPr>
                <w:rFonts w:ascii="Times New Roman" w:hAnsi="Times New Roman"/>
                <w:sz w:val="28"/>
                <w:szCs w:val="28"/>
              </w:rPr>
              <w:t>- поезд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участников худ. самодеятельности.</w:t>
            </w:r>
          </w:p>
        </w:tc>
        <w:tc>
          <w:tcPr>
            <w:tcW w:w="1701" w:type="dxa"/>
          </w:tcPr>
          <w:p w:rsidR="00967FD0" w:rsidRPr="00452234" w:rsidRDefault="00CC7555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967FD0" w:rsidRPr="00036440" w:rsidTr="00BB0962">
        <w:trPr>
          <w:trHeight w:val="275"/>
        </w:trPr>
        <w:tc>
          <w:tcPr>
            <w:tcW w:w="567" w:type="dxa"/>
          </w:tcPr>
          <w:p w:rsidR="00967FD0" w:rsidRPr="00452234" w:rsidRDefault="00967FD0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967FD0" w:rsidRPr="00452234" w:rsidRDefault="00CC7555" w:rsidP="00967FD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 xml:space="preserve">«Штрихи </w:t>
            </w:r>
            <w:r>
              <w:rPr>
                <w:rFonts w:ascii="Times New Roman" w:hAnsi="Times New Roman"/>
                <w:sz w:val="28"/>
                <w:szCs w:val="28"/>
              </w:rPr>
              <w:t>истории ложатся на страницы» - ч</w:t>
            </w:r>
            <w:r w:rsidRPr="00EA0967">
              <w:rPr>
                <w:rFonts w:ascii="Times New Roman" w:hAnsi="Times New Roman"/>
                <w:sz w:val="28"/>
                <w:szCs w:val="28"/>
              </w:rPr>
              <w:t>ас интересных фактов  к  образованию  Алтайского  края.</w:t>
            </w:r>
          </w:p>
        </w:tc>
        <w:tc>
          <w:tcPr>
            <w:tcW w:w="1701" w:type="dxa"/>
          </w:tcPr>
          <w:p w:rsidR="00967FD0" w:rsidRPr="00452234" w:rsidRDefault="00CC7555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967FD0" w:rsidRPr="00036440" w:rsidTr="00BB0962">
        <w:trPr>
          <w:trHeight w:val="275"/>
        </w:trPr>
        <w:tc>
          <w:tcPr>
            <w:tcW w:w="567" w:type="dxa"/>
          </w:tcPr>
          <w:p w:rsidR="00967FD0" w:rsidRPr="00452234" w:rsidRDefault="00967FD0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967FD0" w:rsidRPr="00452234" w:rsidRDefault="00CC7555" w:rsidP="00967FD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>«Мамочка  родная  я  тебя  люблю!» - фотовыставка к дню матери.</w:t>
            </w:r>
          </w:p>
        </w:tc>
        <w:tc>
          <w:tcPr>
            <w:tcW w:w="1701" w:type="dxa"/>
          </w:tcPr>
          <w:p w:rsidR="00967FD0" w:rsidRPr="00452234" w:rsidRDefault="00CC7555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67FD0" w:rsidRPr="00036440" w:rsidTr="00BB0962">
        <w:trPr>
          <w:trHeight w:val="275"/>
        </w:trPr>
        <w:tc>
          <w:tcPr>
            <w:tcW w:w="567" w:type="dxa"/>
          </w:tcPr>
          <w:p w:rsidR="00967FD0" w:rsidRPr="00452234" w:rsidRDefault="00967FD0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967FD0" w:rsidRPr="00452234" w:rsidRDefault="00CC7555" w:rsidP="00967FD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>«Основной  закон  страны»</w:t>
            </w:r>
            <w:r w:rsidR="00411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967">
              <w:rPr>
                <w:rFonts w:ascii="Times New Roman" w:hAnsi="Times New Roman"/>
                <w:sz w:val="28"/>
                <w:szCs w:val="28"/>
              </w:rPr>
              <w:t>- познавательная  программа.</w:t>
            </w:r>
          </w:p>
        </w:tc>
        <w:tc>
          <w:tcPr>
            <w:tcW w:w="1701" w:type="dxa"/>
          </w:tcPr>
          <w:p w:rsidR="00967FD0" w:rsidRPr="00452234" w:rsidRDefault="00CC7555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67FD0" w:rsidRPr="00036440" w:rsidTr="00BB0962">
        <w:trPr>
          <w:trHeight w:val="275"/>
        </w:trPr>
        <w:tc>
          <w:tcPr>
            <w:tcW w:w="567" w:type="dxa"/>
          </w:tcPr>
          <w:p w:rsidR="00967FD0" w:rsidRPr="00452234" w:rsidRDefault="00967FD0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967FD0" w:rsidRPr="00452234" w:rsidRDefault="00CC7555" w:rsidP="00967FD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>«Снежный  бал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EA0967">
              <w:rPr>
                <w:rFonts w:ascii="Times New Roman" w:hAnsi="Times New Roman"/>
                <w:sz w:val="28"/>
                <w:szCs w:val="28"/>
              </w:rPr>
              <w:t>анцевально-развлекательная программа.</w:t>
            </w:r>
          </w:p>
        </w:tc>
        <w:tc>
          <w:tcPr>
            <w:tcW w:w="1701" w:type="dxa"/>
          </w:tcPr>
          <w:p w:rsidR="00967FD0" w:rsidRPr="00452234" w:rsidRDefault="00CC7555" w:rsidP="006F464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67FD0" w:rsidRPr="00036440" w:rsidTr="00BB0962">
        <w:tc>
          <w:tcPr>
            <w:tcW w:w="567" w:type="dxa"/>
          </w:tcPr>
          <w:p w:rsidR="00967FD0" w:rsidRPr="00036440" w:rsidRDefault="00967FD0" w:rsidP="000813F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967FD0" w:rsidRPr="00036440" w:rsidRDefault="00967FD0" w:rsidP="000813F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7C47">
              <w:rPr>
                <w:rFonts w:ascii="Times New Roman" w:hAnsi="Times New Roman"/>
                <w:b/>
                <w:sz w:val="28"/>
                <w:szCs w:val="28"/>
              </w:rPr>
              <w:t>Краснознаменский СДК</w:t>
            </w:r>
          </w:p>
        </w:tc>
        <w:tc>
          <w:tcPr>
            <w:tcW w:w="1701" w:type="dxa"/>
          </w:tcPr>
          <w:p w:rsidR="00967FD0" w:rsidRPr="00036440" w:rsidRDefault="00967FD0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8B3C7C" w:rsidRPr="00EC1B61" w:rsidRDefault="008B3C7C" w:rsidP="008B3C7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й Фристайл!»  - танцевальный вечер.</w:t>
            </w:r>
          </w:p>
        </w:tc>
        <w:tc>
          <w:tcPr>
            <w:tcW w:w="1701" w:type="dxa"/>
          </w:tcPr>
          <w:p w:rsidR="008B3C7C" w:rsidRPr="00036440" w:rsidRDefault="008B3C7C" w:rsidP="006F4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8B3C7C" w:rsidRPr="009C1417" w:rsidRDefault="00411B1B" w:rsidP="008B3C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жная э</w:t>
            </w:r>
            <w:r w:rsidR="008B3C7C">
              <w:rPr>
                <w:rFonts w:ascii="Times New Roman" w:hAnsi="Times New Roman"/>
                <w:sz w:val="28"/>
                <w:szCs w:val="28"/>
              </w:rPr>
              <w:t>йфория!» - т</w:t>
            </w:r>
            <w:r w:rsidR="008B3C7C" w:rsidRPr="009C1417">
              <w:rPr>
                <w:rFonts w:ascii="Times New Roman" w:hAnsi="Times New Roman"/>
                <w:sz w:val="28"/>
                <w:szCs w:val="28"/>
              </w:rPr>
              <w:t>анцевально-развлекательная программа</w:t>
            </w:r>
            <w:r w:rsidR="008B3C7C">
              <w:rPr>
                <w:rFonts w:ascii="Times New Roman" w:hAnsi="Times New Roman"/>
                <w:sz w:val="28"/>
                <w:szCs w:val="28"/>
              </w:rPr>
              <w:t>.</w:t>
            </w:r>
            <w:r w:rsidR="008B3C7C" w:rsidRPr="009C1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B3C7C" w:rsidRPr="00036440" w:rsidRDefault="008B3C7C" w:rsidP="006F4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8B3C7C" w:rsidRPr="00B03D75" w:rsidRDefault="008B3C7C" w:rsidP="008B3C7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анцуй пока молодой!» - 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игровая пр</w:t>
            </w:r>
            <w:r>
              <w:rPr>
                <w:rFonts w:ascii="Times New Roman" w:hAnsi="Times New Roman"/>
                <w:sz w:val="28"/>
                <w:szCs w:val="28"/>
              </w:rPr>
              <w:t>ограмма.</w:t>
            </w:r>
          </w:p>
        </w:tc>
        <w:tc>
          <w:tcPr>
            <w:tcW w:w="1701" w:type="dxa"/>
          </w:tcPr>
          <w:p w:rsidR="008B3C7C" w:rsidRDefault="008B3C7C" w:rsidP="006F4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8B3C7C" w:rsidRPr="00036440" w:rsidTr="000813FC">
        <w:trPr>
          <w:trHeight w:val="262"/>
        </w:trPr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8B3C7C" w:rsidRPr="00B03D75" w:rsidRDefault="008B3C7C" w:rsidP="008B3C7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 и зима!</w:t>
            </w:r>
            <w:r w:rsidRPr="00B03D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B03D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ивно 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D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овая програм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8B3C7C" w:rsidRPr="00036440" w:rsidRDefault="008B3C7C" w:rsidP="006F4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8B3C7C" w:rsidRPr="00036440" w:rsidRDefault="008B3C7C" w:rsidP="008B3C7C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само Совершенство!» - КВН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ый 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Международ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женскому Д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8B3C7C" w:rsidRPr="00036440" w:rsidRDefault="008B3C7C" w:rsidP="006F4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8B3C7C" w:rsidRDefault="008B3C7C" w:rsidP="008B3C7C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ли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иноч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!» -  развлекательная программа.</w:t>
            </w:r>
          </w:p>
        </w:tc>
        <w:tc>
          <w:tcPr>
            <w:tcW w:w="1701" w:type="dxa"/>
          </w:tcPr>
          <w:p w:rsidR="008B3C7C" w:rsidRDefault="008B3C7C" w:rsidP="006F4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8B3C7C" w:rsidRPr="00036440" w:rsidRDefault="008B3C7C" w:rsidP="008B3C7C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ирус сквернословия» - тематическая 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/>
                <w:sz w:val="28"/>
                <w:szCs w:val="28"/>
              </w:rPr>
              <w:t>к всемирному дню борьбы с ненормативной лексикой.</w:t>
            </w:r>
          </w:p>
        </w:tc>
        <w:tc>
          <w:tcPr>
            <w:tcW w:w="1701" w:type="dxa"/>
          </w:tcPr>
          <w:p w:rsidR="008B3C7C" w:rsidRPr="00036440" w:rsidRDefault="008B3C7C" w:rsidP="006F4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8B3C7C" w:rsidRPr="00036440" w:rsidRDefault="008B3C7C" w:rsidP="008B3C7C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айская весна!» </w:t>
            </w:r>
            <w:r w:rsidR="00411B1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1701" w:type="dxa"/>
          </w:tcPr>
          <w:p w:rsidR="008B3C7C" w:rsidRPr="00036440" w:rsidRDefault="008B3C7C" w:rsidP="006F4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8B3C7C" w:rsidRPr="00036440" w:rsidRDefault="008B3C7C" w:rsidP="008B3C7C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вои права от А до Я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беседа – размышление. </w:t>
            </w:r>
          </w:p>
        </w:tc>
        <w:tc>
          <w:tcPr>
            <w:tcW w:w="1701" w:type="dxa"/>
          </w:tcPr>
          <w:p w:rsidR="008B3C7C" w:rsidRPr="00036440" w:rsidRDefault="008B3C7C" w:rsidP="006F4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8B3C7C" w:rsidRDefault="008B3C7C" w:rsidP="008B3C7C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й  себе цену»  - информационный час.</w:t>
            </w:r>
          </w:p>
        </w:tc>
        <w:tc>
          <w:tcPr>
            <w:tcW w:w="1701" w:type="dxa"/>
          </w:tcPr>
          <w:p w:rsidR="008B3C7C" w:rsidRDefault="008B3C7C" w:rsidP="006F4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8B3C7C" w:rsidRPr="00036440" w:rsidRDefault="008B3C7C" w:rsidP="008B3C7C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сия – мой дом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ематическая программа.</w:t>
            </w:r>
          </w:p>
        </w:tc>
        <w:tc>
          <w:tcPr>
            <w:tcW w:w="1701" w:type="dxa"/>
          </w:tcPr>
          <w:p w:rsidR="008B3C7C" w:rsidRPr="00036440" w:rsidRDefault="008B3C7C" w:rsidP="006F4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8B3C7C" w:rsidRDefault="008B3C7C" w:rsidP="008B3C7C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обка желаний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411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чер отдыха. </w:t>
            </w:r>
          </w:p>
        </w:tc>
        <w:tc>
          <w:tcPr>
            <w:tcW w:w="1701" w:type="dxa"/>
          </w:tcPr>
          <w:p w:rsidR="008B3C7C" w:rsidRDefault="008B3C7C" w:rsidP="006F4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8B3C7C" w:rsidRPr="00036440" w:rsidRDefault="008B3C7C" w:rsidP="008B3C7C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анцевальный серпантин» - музыкальная </w:t>
            </w:r>
            <w:r w:rsidR="00411B1B">
              <w:rPr>
                <w:rFonts w:ascii="Times New Roman" w:hAnsi="Times New Roman"/>
                <w:sz w:val="28"/>
                <w:szCs w:val="28"/>
              </w:rPr>
              <w:t>игр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а.</w:t>
            </w:r>
          </w:p>
        </w:tc>
        <w:tc>
          <w:tcPr>
            <w:tcW w:w="1701" w:type="dxa"/>
          </w:tcPr>
          <w:p w:rsidR="008B3C7C" w:rsidRPr="00036440" w:rsidRDefault="008B3C7C" w:rsidP="006F4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8B3C7C" w:rsidRPr="00036440" w:rsidRDefault="008B3C7C" w:rsidP="008B3C7C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перед по дороге – Здоровья!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440D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нформ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ный час. </w:t>
            </w:r>
          </w:p>
        </w:tc>
        <w:tc>
          <w:tcPr>
            <w:tcW w:w="1701" w:type="dxa"/>
          </w:tcPr>
          <w:p w:rsidR="008B3C7C" w:rsidRPr="00036440" w:rsidRDefault="008B3C7C" w:rsidP="006F4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8B3C7C" w:rsidRPr="008B3C7C" w:rsidRDefault="00440DFA" w:rsidP="00440DFA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3C7C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Спроси у жизни строгой»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- б</w:t>
            </w:r>
            <w:r w:rsidR="008B3C7C" w:rsidRPr="008B3C7C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еседа-размышление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B3C7C" w:rsidRPr="008B3C7C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B3C7C" w:rsidRDefault="008B3C7C" w:rsidP="006F4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8B3C7C" w:rsidRPr="009C1417" w:rsidRDefault="008B3C7C" w:rsidP="00440DFA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гадай мелодию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»</w:t>
            </w:r>
            <w:r w:rsidR="00440DFA">
              <w:rPr>
                <w:rFonts w:ascii="Times New Roman" w:hAnsi="Times New Roman"/>
                <w:sz w:val="28"/>
                <w:szCs w:val="28"/>
              </w:rPr>
              <w:t xml:space="preserve"> - конкурсная программа. </w:t>
            </w:r>
          </w:p>
        </w:tc>
        <w:tc>
          <w:tcPr>
            <w:tcW w:w="1701" w:type="dxa"/>
          </w:tcPr>
          <w:p w:rsidR="008B3C7C" w:rsidRDefault="008B3C7C" w:rsidP="006F4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8B3C7C" w:rsidRPr="00036440" w:rsidRDefault="00440DFA" w:rsidP="00440DFA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пантин желаний!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="008B3C7C">
              <w:rPr>
                <w:rFonts w:ascii="Times New Roman" w:hAnsi="Times New Roman"/>
                <w:sz w:val="28"/>
                <w:szCs w:val="28"/>
              </w:rPr>
              <w:t xml:space="preserve">анцевально - </w:t>
            </w:r>
            <w:r w:rsidR="008B3C7C" w:rsidRPr="009C1417">
              <w:rPr>
                <w:rFonts w:ascii="Times New Roman" w:hAnsi="Times New Roman"/>
                <w:sz w:val="28"/>
                <w:szCs w:val="28"/>
              </w:rPr>
              <w:t>развлекательная</w:t>
            </w:r>
            <w:r w:rsidR="008B3C7C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B3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B3C7C" w:rsidRPr="00036440" w:rsidRDefault="008B3C7C" w:rsidP="006F4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8B3C7C" w:rsidRPr="00036440" w:rsidRDefault="00440DFA" w:rsidP="008B3C7C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лавная книга законов» - в</w:t>
            </w:r>
            <w:r w:rsidR="008B3C7C" w:rsidRPr="009C1417">
              <w:rPr>
                <w:rFonts w:ascii="Times New Roman" w:hAnsi="Times New Roman"/>
                <w:sz w:val="28"/>
                <w:szCs w:val="28"/>
              </w:rPr>
              <w:t>икторина,</w:t>
            </w:r>
            <w:r w:rsidR="008B3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3C7C" w:rsidRPr="009C1417">
              <w:rPr>
                <w:rFonts w:ascii="Times New Roman" w:hAnsi="Times New Roman"/>
                <w:sz w:val="28"/>
                <w:szCs w:val="28"/>
              </w:rPr>
              <w:t>посвященная Дню</w:t>
            </w:r>
            <w:r w:rsidR="008B3C7C">
              <w:rPr>
                <w:rFonts w:ascii="Times New Roman" w:hAnsi="Times New Roman"/>
                <w:sz w:val="28"/>
                <w:szCs w:val="28"/>
              </w:rPr>
              <w:t xml:space="preserve"> конституции Р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B3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B3C7C" w:rsidRPr="00036440" w:rsidRDefault="008B3C7C" w:rsidP="006F4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8B3C7C" w:rsidRPr="00036440" w:rsidRDefault="00440DFA" w:rsidP="008B3C7C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B3C7C">
              <w:rPr>
                <w:rFonts w:ascii="Times New Roman" w:hAnsi="Times New Roman"/>
                <w:sz w:val="28"/>
                <w:szCs w:val="28"/>
              </w:rPr>
              <w:t>Новогодний серпанти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бал-маскарад.</w:t>
            </w:r>
          </w:p>
        </w:tc>
        <w:tc>
          <w:tcPr>
            <w:tcW w:w="1701" w:type="dxa"/>
          </w:tcPr>
          <w:p w:rsidR="008B3C7C" w:rsidRPr="00036440" w:rsidRDefault="008B3C7C" w:rsidP="006F4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8B3C7C" w:rsidRPr="00717C47" w:rsidRDefault="008B3C7C" w:rsidP="000813FC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17C47">
              <w:rPr>
                <w:rFonts w:ascii="Times New Roman" w:hAnsi="Times New Roman"/>
                <w:b/>
                <w:sz w:val="28"/>
                <w:szCs w:val="28"/>
              </w:rPr>
              <w:t>Новофирсовский СДК</w:t>
            </w:r>
          </w:p>
        </w:tc>
        <w:tc>
          <w:tcPr>
            <w:tcW w:w="1701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C7C" w:rsidRPr="00036440" w:rsidTr="00BB0962">
        <w:trPr>
          <w:trHeight w:val="261"/>
        </w:trPr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8B3C7C" w:rsidRPr="00C25B91" w:rsidRDefault="00440DFA" w:rsidP="003A329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и весёлые каникулы!» - конкурсная программа.</w:t>
            </w:r>
          </w:p>
        </w:tc>
        <w:tc>
          <w:tcPr>
            <w:tcW w:w="1701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8B3C7C" w:rsidRPr="00036440" w:rsidRDefault="00440DFA" w:rsidP="003A329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не сети!» - игровая программа. </w:t>
            </w:r>
          </w:p>
        </w:tc>
        <w:tc>
          <w:tcPr>
            <w:tcW w:w="1701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8B3C7C" w:rsidRPr="00036440" w:rsidRDefault="00440DFA" w:rsidP="003A329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 легче предупредить, чем потушить»  -</w:t>
            </w:r>
            <w:r w:rsidR="00411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ый час.</w:t>
            </w:r>
          </w:p>
        </w:tc>
        <w:tc>
          <w:tcPr>
            <w:tcW w:w="1701" w:type="dxa"/>
          </w:tcPr>
          <w:p w:rsidR="008B3C7C" w:rsidRPr="00036440" w:rsidRDefault="0056371D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8B3C7C" w:rsidRPr="00036440" w:rsidRDefault="00440DFA" w:rsidP="003A329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в космос»</w:t>
            </w:r>
            <w:r w:rsidR="006F4643">
              <w:rPr>
                <w:rFonts w:ascii="Times New Roman" w:hAnsi="Times New Roman"/>
                <w:sz w:val="28"/>
                <w:szCs w:val="28"/>
              </w:rPr>
              <w:t xml:space="preserve"> - викторина.</w:t>
            </w:r>
          </w:p>
        </w:tc>
        <w:tc>
          <w:tcPr>
            <w:tcW w:w="1701" w:type="dxa"/>
          </w:tcPr>
          <w:p w:rsidR="008B3C7C" w:rsidRPr="00036440" w:rsidRDefault="0056371D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8B3C7C" w:rsidRPr="00036440" w:rsidRDefault="0056371D" w:rsidP="003A329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тофор спешит на помощь!» - час безопасности.</w:t>
            </w:r>
          </w:p>
        </w:tc>
        <w:tc>
          <w:tcPr>
            <w:tcW w:w="1701" w:type="dxa"/>
          </w:tcPr>
          <w:p w:rsidR="008B3C7C" w:rsidRPr="00036440" w:rsidRDefault="0056371D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8B3C7C" w:rsidRPr="00036440" w:rsidRDefault="0056371D" w:rsidP="003A329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вой ход!» - игровая программа.</w:t>
            </w:r>
          </w:p>
        </w:tc>
        <w:tc>
          <w:tcPr>
            <w:tcW w:w="1701" w:type="dxa"/>
          </w:tcPr>
          <w:p w:rsidR="008B3C7C" w:rsidRPr="00036440" w:rsidRDefault="0056371D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8B3C7C" w:rsidRPr="00036440" w:rsidRDefault="0056371D" w:rsidP="003A329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уг добра» - познавательная программа.</w:t>
            </w:r>
          </w:p>
        </w:tc>
        <w:tc>
          <w:tcPr>
            <w:tcW w:w="1701" w:type="dxa"/>
          </w:tcPr>
          <w:p w:rsidR="008B3C7C" w:rsidRPr="00036440" w:rsidRDefault="0056371D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8B3C7C" w:rsidRPr="00036440" w:rsidRDefault="0056371D" w:rsidP="003A329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рроризм не имеет границ» - тематический час.</w:t>
            </w:r>
          </w:p>
        </w:tc>
        <w:tc>
          <w:tcPr>
            <w:tcW w:w="1701" w:type="dxa"/>
          </w:tcPr>
          <w:p w:rsidR="008B3C7C" w:rsidRPr="00036440" w:rsidRDefault="0056371D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8B3C7C" w:rsidRPr="00036440" w:rsidRDefault="0056371D" w:rsidP="003A329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ступок, правонарушение, преступление» - профилактическая беседа.</w:t>
            </w:r>
          </w:p>
        </w:tc>
        <w:tc>
          <w:tcPr>
            <w:tcW w:w="1701" w:type="dxa"/>
          </w:tcPr>
          <w:p w:rsidR="008B3C7C" w:rsidRPr="00036440" w:rsidRDefault="0056371D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8B3C7C" w:rsidRPr="00036440" w:rsidRDefault="0056371D" w:rsidP="003A329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ё будущее – в моей профессии» - познавательный час.</w:t>
            </w:r>
          </w:p>
        </w:tc>
        <w:tc>
          <w:tcPr>
            <w:tcW w:w="1701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38369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06" w:type="dxa"/>
          </w:tcPr>
          <w:p w:rsidR="008B3C7C" w:rsidRPr="00036440" w:rsidRDefault="0056371D" w:rsidP="003A329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– гражданин России» - викторина.</w:t>
            </w:r>
          </w:p>
        </w:tc>
        <w:tc>
          <w:tcPr>
            <w:tcW w:w="1701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383694" w:rsidP="000813F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8B3C7C" w:rsidRPr="00EC1B61" w:rsidRDefault="0056371D" w:rsidP="003A329F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Новым Годом!» - игровая программа.</w:t>
            </w:r>
          </w:p>
        </w:tc>
        <w:tc>
          <w:tcPr>
            <w:tcW w:w="1701" w:type="dxa"/>
          </w:tcPr>
          <w:p w:rsidR="008B3C7C" w:rsidRPr="00036440" w:rsidRDefault="0056371D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8B3C7C" w:rsidRPr="000F3C7A" w:rsidRDefault="008B3C7C" w:rsidP="000813FC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E29D9">
              <w:rPr>
                <w:rFonts w:ascii="Times New Roman" w:hAnsi="Times New Roman"/>
                <w:b/>
                <w:sz w:val="28"/>
                <w:szCs w:val="28"/>
              </w:rPr>
              <w:t>Горновский СК</w:t>
            </w:r>
          </w:p>
        </w:tc>
        <w:tc>
          <w:tcPr>
            <w:tcW w:w="1701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8B3C7C" w:rsidRPr="00036440" w:rsidRDefault="004E29D9" w:rsidP="003A329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ожидании чуда» - вечер – встреча.</w:t>
            </w:r>
          </w:p>
        </w:tc>
        <w:tc>
          <w:tcPr>
            <w:tcW w:w="1701" w:type="dxa"/>
          </w:tcPr>
          <w:p w:rsidR="008B3C7C" w:rsidRPr="00036440" w:rsidRDefault="004E29D9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8B3C7C" w:rsidRPr="00036440" w:rsidRDefault="004E29D9" w:rsidP="003A329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ловоломка – зарядка для ума!» - игровая программа.</w:t>
            </w:r>
          </w:p>
        </w:tc>
        <w:tc>
          <w:tcPr>
            <w:tcW w:w="1701" w:type="dxa"/>
          </w:tcPr>
          <w:p w:rsidR="008B3C7C" w:rsidRPr="00036440" w:rsidRDefault="004E29D9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8B3C7C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8B3C7C" w:rsidRDefault="004E29D9" w:rsidP="003A329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енный калейдоскоп» - развлекательная программа.</w:t>
            </w:r>
          </w:p>
        </w:tc>
        <w:tc>
          <w:tcPr>
            <w:tcW w:w="1701" w:type="dxa"/>
          </w:tcPr>
          <w:p w:rsidR="008B3C7C" w:rsidRPr="00036440" w:rsidRDefault="004E29D9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A329F" w:rsidRPr="00036440" w:rsidTr="00BB0962">
        <w:tc>
          <w:tcPr>
            <w:tcW w:w="567" w:type="dxa"/>
          </w:tcPr>
          <w:p w:rsidR="003A329F" w:rsidRPr="00036440" w:rsidRDefault="003A329F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3A329F" w:rsidRDefault="004E29D9" w:rsidP="003A329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ые каникулы» - беседа.</w:t>
            </w:r>
          </w:p>
        </w:tc>
        <w:tc>
          <w:tcPr>
            <w:tcW w:w="1701" w:type="dxa"/>
          </w:tcPr>
          <w:p w:rsidR="003A329F" w:rsidRDefault="004E29D9" w:rsidP="004E29D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8B3C7C" w:rsidRPr="00036440" w:rsidTr="00BB0962">
        <w:tc>
          <w:tcPr>
            <w:tcW w:w="567" w:type="dxa"/>
          </w:tcPr>
          <w:p w:rsidR="008B3C7C" w:rsidRPr="00036440" w:rsidRDefault="003A329F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8B3C7C" w:rsidRPr="00036440" w:rsidRDefault="004E29D9" w:rsidP="003A329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жные приключения» - познавательная программа.</w:t>
            </w:r>
          </w:p>
        </w:tc>
        <w:tc>
          <w:tcPr>
            <w:tcW w:w="1701" w:type="dxa"/>
          </w:tcPr>
          <w:p w:rsidR="008B3C7C" w:rsidRPr="00036440" w:rsidRDefault="004E29D9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E29D9" w:rsidRPr="00036440" w:rsidTr="00BB0962">
        <w:tc>
          <w:tcPr>
            <w:tcW w:w="567" w:type="dxa"/>
          </w:tcPr>
          <w:p w:rsidR="004E29D9" w:rsidRPr="00036440" w:rsidRDefault="004E29D9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4E29D9" w:rsidRPr="00036440" w:rsidRDefault="004E29D9" w:rsidP="004E29D9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царстве вежливости и доброты» - познавательная программа по эстетическому воспитанию.</w:t>
            </w:r>
          </w:p>
        </w:tc>
        <w:tc>
          <w:tcPr>
            <w:tcW w:w="1701" w:type="dxa"/>
          </w:tcPr>
          <w:p w:rsidR="004E29D9" w:rsidRPr="00036440" w:rsidRDefault="004E29D9" w:rsidP="004E29D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E29D9" w:rsidRPr="00036440" w:rsidTr="00BB0962">
        <w:tc>
          <w:tcPr>
            <w:tcW w:w="567" w:type="dxa"/>
          </w:tcPr>
          <w:p w:rsidR="004E29D9" w:rsidRDefault="004E29D9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4E29D9" w:rsidRPr="00036440" w:rsidRDefault="004E29D9" w:rsidP="004E29D9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иротехника от забавы до беды»! – беседа о безопасности.</w:t>
            </w:r>
          </w:p>
        </w:tc>
        <w:tc>
          <w:tcPr>
            <w:tcW w:w="1701" w:type="dxa"/>
          </w:tcPr>
          <w:p w:rsidR="004E29D9" w:rsidRPr="00036440" w:rsidRDefault="004E29D9" w:rsidP="004E29D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E29D9" w:rsidRPr="00036440" w:rsidTr="00BB0962">
        <w:tc>
          <w:tcPr>
            <w:tcW w:w="567" w:type="dxa"/>
          </w:tcPr>
          <w:p w:rsidR="004E29D9" w:rsidRPr="00036440" w:rsidRDefault="004E29D9" w:rsidP="000813F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4E29D9" w:rsidRPr="000F3C7A" w:rsidRDefault="004E29D9" w:rsidP="003A329F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3C7A">
              <w:rPr>
                <w:rFonts w:ascii="Times New Roman" w:hAnsi="Times New Roman"/>
                <w:b/>
                <w:sz w:val="28"/>
                <w:szCs w:val="28"/>
              </w:rPr>
              <w:t>Бугрышихинский СК</w:t>
            </w:r>
          </w:p>
        </w:tc>
        <w:tc>
          <w:tcPr>
            <w:tcW w:w="1701" w:type="dxa"/>
          </w:tcPr>
          <w:p w:rsidR="004E29D9" w:rsidRPr="00036440" w:rsidRDefault="004E29D9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B03" w:rsidRPr="00036440" w:rsidTr="00BB0962">
        <w:tc>
          <w:tcPr>
            <w:tcW w:w="567" w:type="dxa"/>
          </w:tcPr>
          <w:p w:rsidR="00CF4B03" w:rsidRPr="00036440" w:rsidRDefault="00CF4B03" w:rsidP="00CF4B0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CF4B03" w:rsidRPr="00CF4B03" w:rsidRDefault="00CF4B03" w:rsidP="003A329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03">
              <w:rPr>
                <w:rFonts w:ascii="Times New Roman" w:hAnsi="Times New Roman"/>
                <w:sz w:val="28"/>
                <w:szCs w:val="28"/>
              </w:rPr>
              <w:t>«Все мы перепели» - музыкальная игровая программа.</w:t>
            </w:r>
          </w:p>
        </w:tc>
        <w:tc>
          <w:tcPr>
            <w:tcW w:w="1701" w:type="dxa"/>
          </w:tcPr>
          <w:p w:rsidR="00CF4B03" w:rsidRPr="00036440" w:rsidRDefault="00CF4B03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E29D9" w:rsidRPr="00036440" w:rsidTr="00BB0962">
        <w:tc>
          <w:tcPr>
            <w:tcW w:w="567" w:type="dxa"/>
          </w:tcPr>
          <w:p w:rsidR="004E29D9" w:rsidRPr="00036440" w:rsidRDefault="00CF4B03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4E29D9" w:rsidRPr="00036440" w:rsidRDefault="004E29D9" w:rsidP="004E29D9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CF4B03">
              <w:rPr>
                <w:rFonts w:ascii="Times New Roman" w:hAnsi="Times New Roman"/>
                <w:sz w:val="28"/>
                <w:szCs w:val="28"/>
              </w:rPr>
              <w:t>Умники и умницы» - интеллектуальная игра.</w:t>
            </w:r>
          </w:p>
        </w:tc>
        <w:tc>
          <w:tcPr>
            <w:tcW w:w="1701" w:type="dxa"/>
          </w:tcPr>
          <w:p w:rsidR="004E29D9" w:rsidRPr="00036440" w:rsidRDefault="00CF4B03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E29D9" w:rsidRPr="00036440" w:rsidTr="00BB0962">
        <w:tc>
          <w:tcPr>
            <w:tcW w:w="567" w:type="dxa"/>
          </w:tcPr>
          <w:p w:rsidR="004E29D9" w:rsidRPr="00036440" w:rsidRDefault="00CF4B03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4E29D9" w:rsidRPr="00036440" w:rsidRDefault="004E29D9" w:rsidP="00CF4B03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F4B03">
              <w:rPr>
                <w:rFonts w:ascii="Times New Roman" w:hAnsi="Times New Roman"/>
                <w:sz w:val="28"/>
                <w:szCs w:val="28"/>
              </w:rPr>
              <w:t>Знатоки финансов» - викторина.</w:t>
            </w:r>
          </w:p>
        </w:tc>
        <w:tc>
          <w:tcPr>
            <w:tcW w:w="1701" w:type="dxa"/>
          </w:tcPr>
          <w:p w:rsidR="004E29D9" w:rsidRDefault="004E29D9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E29D9" w:rsidRPr="00036440" w:rsidTr="00BB0962">
        <w:tc>
          <w:tcPr>
            <w:tcW w:w="567" w:type="dxa"/>
          </w:tcPr>
          <w:p w:rsidR="004E29D9" w:rsidRPr="00036440" w:rsidRDefault="00CF4B03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4E29D9" w:rsidRPr="00036440" w:rsidRDefault="004E29D9" w:rsidP="003A329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Веселый час для молодежи» - развлекательная программа на День молодежи.</w:t>
            </w:r>
          </w:p>
        </w:tc>
        <w:tc>
          <w:tcPr>
            <w:tcW w:w="1701" w:type="dxa"/>
          </w:tcPr>
          <w:p w:rsidR="004E29D9" w:rsidRPr="00036440" w:rsidRDefault="004E29D9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F4B03" w:rsidRPr="00036440" w:rsidTr="00BB0962">
        <w:tc>
          <w:tcPr>
            <w:tcW w:w="567" w:type="dxa"/>
          </w:tcPr>
          <w:p w:rsidR="00CF4B03" w:rsidRPr="00036440" w:rsidRDefault="00CF4B03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CF4B03" w:rsidRPr="00036440" w:rsidRDefault="00CF4B03" w:rsidP="003A329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етние приключения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игра.</w:t>
            </w:r>
          </w:p>
        </w:tc>
        <w:tc>
          <w:tcPr>
            <w:tcW w:w="1701" w:type="dxa"/>
          </w:tcPr>
          <w:p w:rsidR="00CF4B03" w:rsidRPr="00036440" w:rsidRDefault="00CF4B03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4E29D9" w:rsidRPr="00036440" w:rsidTr="00BB0962">
        <w:tc>
          <w:tcPr>
            <w:tcW w:w="567" w:type="dxa"/>
          </w:tcPr>
          <w:p w:rsidR="004E29D9" w:rsidRPr="00036440" w:rsidRDefault="00CF4B03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4E29D9" w:rsidRPr="00036440" w:rsidRDefault="004E29D9" w:rsidP="003A329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Будущее в руках молодежи» - виктор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E29D9" w:rsidRPr="00036440" w:rsidRDefault="004E29D9" w:rsidP="000813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356985" w:rsidRDefault="00356985" w:rsidP="00B810B8">
      <w:pPr>
        <w:pStyle w:val="1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36440">
        <w:rPr>
          <w:rFonts w:ascii="Times New Roman" w:hAnsi="Times New Roman"/>
          <w:b w:val="0"/>
          <w:sz w:val="28"/>
          <w:szCs w:val="28"/>
          <w:lang w:val="en-US"/>
        </w:rPr>
        <w:t xml:space="preserve">            </w:t>
      </w:r>
    </w:p>
    <w:p w:rsidR="00356985" w:rsidRPr="000F3C7A" w:rsidRDefault="00356985" w:rsidP="00B810B8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8128F">
        <w:rPr>
          <w:rFonts w:ascii="Times New Roman" w:hAnsi="Times New Roman"/>
          <w:sz w:val="28"/>
          <w:szCs w:val="28"/>
          <w:lang w:val="en-US"/>
        </w:rPr>
        <w:t>VIII</w:t>
      </w:r>
      <w:r w:rsidRPr="00A8128F">
        <w:rPr>
          <w:rFonts w:ascii="Times New Roman" w:hAnsi="Times New Roman"/>
          <w:sz w:val="28"/>
          <w:szCs w:val="28"/>
        </w:rPr>
        <w:t xml:space="preserve"> Работа с детьми</w:t>
      </w:r>
    </w:p>
    <w:p w:rsidR="00356985" w:rsidRPr="000F3C7A" w:rsidRDefault="00356985" w:rsidP="00B810B8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6"/>
        <w:gridCol w:w="1701"/>
      </w:tblGrid>
      <w:tr w:rsidR="00356985" w:rsidRPr="00036440" w:rsidTr="00BB0962">
        <w:tc>
          <w:tcPr>
            <w:tcW w:w="567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356985" w:rsidRPr="000F3C7A" w:rsidRDefault="00356985" w:rsidP="00B810B8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F3C7A">
              <w:rPr>
                <w:rFonts w:ascii="Times New Roman" w:hAnsi="Times New Roman"/>
                <w:b/>
                <w:sz w:val="28"/>
                <w:szCs w:val="28"/>
              </w:rPr>
              <w:t>Курьинский ДКИ</w:t>
            </w:r>
          </w:p>
        </w:tc>
        <w:tc>
          <w:tcPr>
            <w:tcW w:w="1701" w:type="dxa"/>
          </w:tcPr>
          <w:p w:rsidR="00356985" w:rsidRPr="00036440" w:rsidRDefault="00356985" w:rsidP="00B810B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Волшебные каникулы» - 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Крещенские морозы» - театрализованное представл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Снежные приключения»  -  игровая  программа  для  младших  школьнико</w:t>
            </w:r>
            <w:r w:rsidR="003055F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Будем Родину любить, будем Родине служить!»  -  конкурсная  программа для младших школьников ко  Дню  Защитника  Отеч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Цветочная поляна»  -  конкурсная  праздничная  программа  для  младших 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Саквояж с чудесами» - театрализованные представления ко Дню теат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Поехали!» -  познавательно программа  ко  Дню  космонав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 xml:space="preserve">«Курьинские  звёздочки»  -  </w:t>
            </w:r>
            <w:r>
              <w:rPr>
                <w:rFonts w:ascii="Times New Roman" w:hAnsi="Times New Roman"/>
                <w:sz w:val="28"/>
                <w:szCs w:val="28"/>
              </w:rPr>
              <w:t>29 -  районный фестиваль</w:t>
            </w:r>
            <w:r w:rsidRPr="00026989">
              <w:rPr>
                <w:rFonts w:ascii="Times New Roman" w:hAnsi="Times New Roman"/>
                <w:sz w:val="28"/>
                <w:szCs w:val="28"/>
              </w:rPr>
              <w:t xml:space="preserve"> детских тематических концертных  программ</w:t>
            </w:r>
            <w:r w:rsidR="00383694">
              <w:rPr>
                <w:rFonts w:ascii="Times New Roman" w:hAnsi="Times New Roman"/>
                <w:sz w:val="28"/>
                <w:szCs w:val="28"/>
              </w:rPr>
              <w:t>, посвященные году Защитника Отечества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В памяти и сердце храним!» - торжественное открытие и шествие «Бессмертного пол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День с семьёй»  -  познавательно - игровая   программа  для  младших   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На встречу к лету»  -  праздничная  программа  ко  Дню  защиты 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Весёлый старт» - спортивно - игровая программа ко Дню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 xml:space="preserve">«На Троицу, на Троицу, душа на лад настроится!» - развлекательная программа квес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74464">
              <w:rPr>
                <w:rFonts w:ascii="Times New Roman" w:hAnsi="Times New Roman"/>
                <w:sz w:val="28"/>
                <w:szCs w:val="28"/>
              </w:rPr>
              <w:t xml:space="preserve"> иг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Природа и я, мы друзья» - п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Радуга творчества» - конкурсная 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Иван Купала» - детский праздник</w:t>
            </w:r>
            <w:r w:rsidR="003836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День семьи, любви и верности» - познавательная программа</w:t>
            </w:r>
            <w:r w:rsidR="003836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и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Весёлый двор»  -  танцевально – игровая  программа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026989" w:rsidRPr="00D74464" w:rsidRDefault="00026989" w:rsidP="003836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Пиратские приключения» -  развлекательно-игровая программа</w:t>
            </w:r>
            <w:r w:rsidR="00383694">
              <w:rPr>
                <w:rFonts w:ascii="Times New Roman" w:hAnsi="Times New Roman"/>
                <w:sz w:val="28"/>
                <w:szCs w:val="28"/>
              </w:rPr>
              <w:t>.</w:t>
            </w:r>
            <w:r w:rsidRPr="00D7446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</w:tr>
      <w:tr w:rsidR="00026989" w:rsidRPr="00036440" w:rsidTr="00BB0962">
        <w:trPr>
          <w:trHeight w:val="349"/>
        </w:trPr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Наш Мир»  -  экологическая  программа</w:t>
            </w:r>
            <w:r w:rsidR="00383694">
              <w:rPr>
                <w:rFonts w:ascii="Times New Roman" w:hAnsi="Times New Roman"/>
                <w:sz w:val="28"/>
                <w:szCs w:val="28"/>
              </w:rPr>
              <w:t>.</w:t>
            </w:r>
            <w:r w:rsidRPr="00D744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Последний герой» - игровая программа</w:t>
            </w:r>
            <w:r w:rsidR="003836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Краски осени»  - праздник  осени  для  младших  школьников</w:t>
            </w:r>
            <w:r w:rsidR="003836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Сила и уму - счастье» - конкурсная программа</w:t>
            </w:r>
            <w:r w:rsidR="003836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Волшебный зонтик»  -  познавательно-игровая  программа  для  младших   школьников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Друзья Природы» - познавательная игровая программа</w:t>
            </w:r>
            <w:r w:rsidR="003836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Супер - папа»  -  спортивно-игровая  программа  для  младших  школьников ко Дню Отца</w:t>
            </w:r>
            <w:r w:rsidR="003836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06" w:type="dxa"/>
          </w:tcPr>
          <w:p w:rsidR="00026989" w:rsidRPr="00D74464" w:rsidRDefault="00026989" w:rsidP="003836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Мы такие разные, но Едины» - патриотическая  познавательная  программа</w:t>
            </w:r>
            <w:r w:rsidR="003836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Сердечко для мамочки» - праздничная программа ко Дню матери</w:t>
            </w:r>
            <w:r w:rsidR="003836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06" w:type="dxa"/>
          </w:tcPr>
          <w:p w:rsidR="00026989" w:rsidRPr="00D74464" w:rsidRDefault="00026989" w:rsidP="003836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День Конституции» - патриотическая  познавательная  программа</w:t>
            </w:r>
            <w:r w:rsidR="003836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6" w:type="dxa"/>
          </w:tcPr>
          <w:p w:rsidR="00026989" w:rsidRPr="00D74464" w:rsidRDefault="00026989" w:rsidP="00305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>«Святой Никола» - познавательная игровая программа</w:t>
            </w:r>
            <w:r w:rsidR="003836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383694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06" w:type="dxa"/>
          </w:tcPr>
          <w:p w:rsidR="00026989" w:rsidRPr="00D74464" w:rsidRDefault="00026989" w:rsidP="003836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464">
              <w:rPr>
                <w:rFonts w:ascii="Times New Roman" w:hAnsi="Times New Roman"/>
                <w:sz w:val="28"/>
                <w:szCs w:val="28"/>
              </w:rPr>
              <w:t xml:space="preserve">«Под Новый год, что не пожелается, всё всегда сбывается! </w:t>
            </w:r>
            <w:r w:rsidR="003055FB" w:rsidRPr="00D74464">
              <w:rPr>
                <w:rFonts w:ascii="Times New Roman" w:hAnsi="Times New Roman"/>
                <w:sz w:val="28"/>
                <w:szCs w:val="28"/>
              </w:rPr>
              <w:t>- т</w:t>
            </w:r>
            <w:r w:rsidRPr="00D74464">
              <w:rPr>
                <w:rFonts w:ascii="Times New Roman" w:hAnsi="Times New Roman"/>
                <w:sz w:val="28"/>
                <w:szCs w:val="28"/>
              </w:rPr>
              <w:t>еатрализованное представление</w:t>
            </w:r>
            <w:r w:rsidR="003836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6989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989" w:rsidRPr="00036440" w:rsidTr="00BB0962">
        <w:tc>
          <w:tcPr>
            <w:tcW w:w="567" w:type="dxa"/>
          </w:tcPr>
          <w:p w:rsidR="00026989" w:rsidRPr="00005340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026989" w:rsidRPr="00005340" w:rsidRDefault="003055FB" w:rsidP="00B8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23E">
              <w:rPr>
                <w:rFonts w:ascii="Times New Roman" w:hAnsi="Times New Roman"/>
                <w:b/>
                <w:sz w:val="28"/>
                <w:szCs w:val="28"/>
              </w:rPr>
              <w:t>Ивановский СДК</w:t>
            </w:r>
          </w:p>
        </w:tc>
        <w:tc>
          <w:tcPr>
            <w:tcW w:w="1701" w:type="dxa"/>
          </w:tcPr>
          <w:p w:rsidR="00026989" w:rsidRDefault="00026989" w:rsidP="00B81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848" w:rsidRPr="00036440" w:rsidTr="00BB0962">
        <w:tc>
          <w:tcPr>
            <w:tcW w:w="567" w:type="dxa"/>
          </w:tcPr>
          <w:p w:rsidR="00556848" w:rsidRPr="00556848" w:rsidRDefault="00556848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556848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</w:t>
            </w:r>
            <w:r w:rsidR="00556848" w:rsidRPr="00E57F3C">
              <w:rPr>
                <w:rFonts w:ascii="Times New Roman" w:hAnsi="Times New Roman"/>
                <w:sz w:val="28"/>
                <w:szCs w:val="28"/>
              </w:rPr>
              <w:t>дет волшебница зима» - игровая  программа.</w:t>
            </w:r>
          </w:p>
        </w:tc>
        <w:tc>
          <w:tcPr>
            <w:tcW w:w="1701" w:type="dxa"/>
          </w:tcPr>
          <w:p w:rsidR="00556848" w:rsidRPr="00556848" w:rsidRDefault="00556848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556848" w:rsidRPr="00036440" w:rsidTr="00BB0962">
        <w:tc>
          <w:tcPr>
            <w:tcW w:w="567" w:type="dxa"/>
          </w:tcPr>
          <w:p w:rsidR="00556848" w:rsidRPr="00556848" w:rsidRDefault="00556848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556848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 xml:space="preserve">«Из истории празднования Нового года» -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ый</w:t>
            </w:r>
            <w:r w:rsidRPr="00E57F3C">
              <w:rPr>
                <w:rFonts w:ascii="Times New Roman" w:hAnsi="Times New Roman"/>
                <w:sz w:val="28"/>
                <w:szCs w:val="28"/>
              </w:rPr>
              <w:t xml:space="preserve"> час. </w:t>
            </w:r>
          </w:p>
        </w:tc>
        <w:tc>
          <w:tcPr>
            <w:tcW w:w="1701" w:type="dxa"/>
          </w:tcPr>
          <w:p w:rsidR="00556848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556848" w:rsidRPr="00036440" w:rsidTr="00BB0962">
        <w:tc>
          <w:tcPr>
            <w:tcW w:w="567" w:type="dxa"/>
          </w:tcPr>
          <w:p w:rsidR="00556848" w:rsidRPr="00556848" w:rsidRDefault="00556848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556848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 xml:space="preserve">«День благодарности» - час этики, посвященный  Международному дню  «Спасибо». </w:t>
            </w:r>
          </w:p>
        </w:tc>
        <w:tc>
          <w:tcPr>
            <w:tcW w:w="1701" w:type="dxa"/>
          </w:tcPr>
          <w:p w:rsidR="00556848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556848" w:rsidRPr="00036440" w:rsidTr="00BB0962">
        <w:tc>
          <w:tcPr>
            <w:tcW w:w="567" w:type="dxa"/>
          </w:tcPr>
          <w:p w:rsidR="00556848" w:rsidRPr="00556848" w:rsidRDefault="00556848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556848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На защите родной земли» - конкурс</w:t>
            </w:r>
            <w:r>
              <w:rPr>
                <w:rFonts w:ascii="Times New Roman" w:hAnsi="Times New Roman"/>
                <w:sz w:val="28"/>
                <w:szCs w:val="28"/>
              </w:rPr>
              <w:t>ная игровая программа</w:t>
            </w:r>
            <w:r w:rsidRPr="00E57F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56848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556848" w:rsidRPr="00036440" w:rsidTr="00BB0962">
        <w:tc>
          <w:tcPr>
            <w:tcW w:w="567" w:type="dxa"/>
          </w:tcPr>
          <w:p w:rsidR="00556848" w:rsidRPr="00556848" w:rsidRDefault="00556848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556848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Сказки матушки</w:t>
            </w:r>
            <w:r w:rsidR="00383694">
              <w:rPr>
                <w:rFonts w:ascii="Times New Roman" w:hAnsi="Times New Roman"/>
                <w:sz w:val="28"/>
                <w:szCs w:val="28"/>
              </w:rPr>
              <w:t>»</w:t>
            </w:r>
            <w:r w:rsidRPr="00E57F3C">
              <w:rPr>
                <w:rFonts w:ascii="Times New Roman" w:hAnsi="Times New Roman"/>
                <w:sz w:val="28"/>
                <w:szCs w:val="28"/>
              </w:rPr>
              <w:t xml:space="preserve"> – зимы» - викторина.</w:t>
            </w:r>
          </w:p>
        </w:tc>
        <w:tc>
          <w:tcPr>
            <w:tcW w:w="1701" w:type="dxa"/>
          </w:tcPr>
          <w:p w:rsidR="00556848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556848" w:rsidRPr="00036440" w:rsidTr="00BB0962">
        <w:tc>
          <w:tcPr>
            <w:tcW w:w="567" w:type="dxa"/>
          </w:tcPr>
          <w:p w:rsidR="00556848" w:rsidRPr="00556848" w:rsidRDefault="00556848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556848" w:rsidRPr="00E57F3C" w:rsidRDefault="00556848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А ну – ка, мальчики» - спортивно – игровая программа.</w:t>
            </w:r>
          </w:p>
        </w:tc>
        <w:tc>
          <w:tcPr>
            <w:tcW w:w="1701" w:type="dxa"/>
          </w:tcPr>
          <w:p w:rsidR="00556848" w:rsidRPr="00556848" w:rsidRDefault="00556848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E57F3C" w:rsidRPr="00036440" w:rsidTr="00BB0962"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E57F3C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Хочу все знать» - игра – викторина.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E57F3C" w:rsidRPr="00036440" w:rsidTr="00BB0962"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E57F3C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Весенний букет» - мастер – класс по изготовлению открыток к 8 марта.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57F3C" w:rsidRPr="00036440" w:rsidTr="00BB0962"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E57F3C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 xml:space="preserve">«Песни и стихи для мамы» </w:t>
            </w:r>
            <w:r w:rsidR="00580827" w:rsidRPr="00E57F3C">
              <w:rPr>
                <w:rFonts w:ascii="Times New Roman" w:hAnsi="Times New Roman"/>
                <w:sz w:val="28"/>
                <w:szCs w:val="28"/>
              </w:rPr>
              <w:t>-</w:t>
            </w:r>
            <w:r w:rsidR="0058082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этический час</w:t>
            </w:r>
            <w:r w:rsidRPr="00E57F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57F3C" w:rsidRPr="00036440" w:rsidTr="00BB0962"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E57F3C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Символ солнц</w:t>
            </w:r>
            <w:r>
              <w:rPr>
                <w:rFonts w:ascii="Times New Roman" w:hAnsi="Times New Roman"/>
                <w:sz w:val="28"/>
                <w:szCs w:val="28"/>
              </w:rPr>
              <w:t>а – смачный блин» - творческая лаборатория, посвященная</w:t>
            </w:r>
            <w:r w:rsidRPr="00E57F3C">
              <w:rPr>
                <w:rFonts w:ascii="Times New Roman" w:hAnsi="Times New Roman"/>
                <w:sz w:val="28"/>
                <w:szCs w:val="28"/>
              </w:rPr>
              <w:t xml:space="preserve">  масленице.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57F3C" w:rsidRPr="00036440" w:rsidTr="00E57F3C">
        <w:trPr>
          <w:trHeight w:val="265"/>
        </w:trPr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E57F3C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 xml:space="preserve">«Подросток и закон» - </w:t>
            </w: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57F3C" w:rsidRPr="00036440" w:rsidTr="00BB0962"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E57F3C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И выстояли и победили» - конкурс  чтецов.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57F3C" w:rsidRPr="00036440" w:rsidTr="00BB0962"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E57F3C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 xml:space="preserve">«Чтобы помнили, чтобы знали» </w:t>
            </w:r>
            <w:r>
              <w:rPr>
                <w:rFonts w:ascii="Times New Roman" w:hAnsi="Times New Roman"/>
                <w:sz w:val="28"/>
                <w:szCs w:val="28"/>
              </w:rPr>
              <w:t>- тематический час</w:t>
            </w:r>
            <w:r w:rsidRPr="00E57F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57F3C" w:rsidRPr="00036440" w:rsidTr="00BB0962"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E57F3C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 xml:space="preserve">«Что мы знаем о войне» - </w:t>
            </w:r>
            <w:r>
              <w:rPr>
                <w:rFonts w:ascii="Times New Roman" w:hAnsi="Times New Roman"/>
                <w:sz w:val="28"/>
                <w:szCs w:val="28"/>
              </w:rPr>
              <w:t>тематическая беседа.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57F3C" w:rsidRPr="00036440" w:rsidTr="00BB0962"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E57F3C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Моя семья – мой ми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ематическая игровая программа.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57F3C" w:rsidRPr="00036440" w:rsidTr="00BB0962"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E57F3C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Пусть всегда будет мир» - театрализованная игровая программа  ко дню защиты детей.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57F3C" w:rsidRPr="00036440" w:rsidTr="00BB0962"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506" w:type="dxa"/>
          </w:tcPr>
          <w:p w:rsidR="00E57F3C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Путешествие в сказочный мир» - игра – викторина.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57F3C" w:rsidRPr="00036440" w:rsidTr="00BB0962"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E57F3C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</w:t>
            </w:r>
            <w:r w:rsidRPr="00E57F3C">
              <w:rPr>
                <w:rFonts w:ascii="Times New Roman" w:hAnsi="Times New Roman"/>
                <w:sz w:val="28"/>
                <w:szCs w:val="28"/>
              </w:rPr>
              <w:t xml:space="preserve">кола светофорных наук» - игра -  </w:t>
            </w:r>
            <w:r>
              <w:rPr>
                <w:rFonts w:ascii="Times New Roman" w:hAnsi="Times New Roman"/>
                <w:sz w:val="28"/>
                <w:szCs w:val="28"/>
              </w:rPr>
              <w:t>путешествие.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57F3C" w:rsidRPr="00036440" w:rsidTr="00BB0962"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E57F3C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 xml:space="preserve">«Веселые затеи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r w:rsidRPr="00E57F3C">
              <w:rPr>
                <w:rFonts w:ascii="Times New Roman" w:hAnsi="Times New Roman"/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57F3C" w:rsidRPr="00036440" w:rsidTr="00BB0962"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E57F3C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Что мы Родиной зовем?» - урок мужества, посвященный дню памяти и скорби.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57F3C" w:rsidRPr="00036440" w:rsidTr="00BB0962"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6" w:type="dxa"/>
          </w:tcPr>
          <w:p w:rsidR="00E57F3C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</w:t>
            </w:r>
            <w:r w:rsidRPr="00E57F3C">
              <w:rPr>
                <w:rFonts w:ascii="Times New Roman" w:hAnsi="Times New Roman"/>
                <w:sz w:val="28"/>
                <w:szCs w:val="28"/>
              </w:rPr>
              <w:t xml:space="preserve">ирока страна моя родная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</w:t>
            </w:r>
            <w:r w:rsidRPr="00E57F3C">
              <w:rPr>
                <w:rFonts w:ascii="Times New Roman" w:hAnsi="Times New Roman"/>
                <w:sz w:val="28"/>
                <w:szCs w:val="28"/>
              </w:rPr>
              <w:t>ко дню независимости России.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57F3C" w:rsidRPr="00036440" w:rsidTr="00BB0962"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6" w:type="dxa"/>
          </w:tcPr>
          <w:p w:rsidR="00E57F3C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</w:t>
            </w:r>
            <w:r w:rsidRPr="00E57F3C">
              <w:rPr>
                <w:rFonts w:ascii="Times New Roman" w:hAnsi="Times New Roman"/>
                <w:sz w:val="28"/>
                <w:szCs w:val="28"/>
              </w:rPr>
              <w:t xml:space="preserve">учше нет родного края» - </w:t>
            </w: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57F3C" w:rsidRPr="00036440" w:rsidTr="00BB0962"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6" w:type="dxa"/>
          </w:tcPr>
          <w:p w:rsidR="00E57F3C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 xml:space="preserve">«Национальные парки и заповедники России» -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57F3C">
              <w:rPr>
                <w:rFonts w:ascii="Times New Roman" w:hAnsi="Times New Roman"/>
                <w:sz w:val="28"/>
                <w:szCs w:val="28"/>
              </w:rPr>
              <w:t>идеолек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E57F3C" w:rsidRPr="00036440" w:rsidTr="00BB0962"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6" w:type="dxa"/>
          </w:tcPr>
          <w:p w:rsidR="00E57F3C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День Ивана Купалы» - театрализованная игровая программа.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E57F3C" w:rsidRPr="00036440" w:rsidTr="00BB0962"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6" w:type="dxa"/>
          </w:tcPr>
          <w:p w:rsidR="00E57F3C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 xml:space="preserve">«Что? Где? Когда?» - интеллектуальная игра. 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E57F3C" w:rsidRPr="00036440" w:rsidTr="00BB0962"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6" w:type="dxa"/>
          </w:tcPr>
          <w:p w:rsidR="00E57F3C" w:rsidRPr="00E57F3C" w:rsidRDefault="00E57F3C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 xml:space="preserve">«В здоровом теле – здоровый дух» - спортив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r w:rsidRPr="00E57F3C">
              <w:rPr>
                <w:rFonts w:ascii="Times New Roman" w:hAnsi="Times New Roman"/>
                <w:sz w:val="28"/>
                <w:szCs w:val="28"/>
              </w:rPr>
              <w:t>программа, посвященная дню физкультурника.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E57F3C" w:rsidRPr="00036440" w:rsidTr="00BB0962">
        <w:tc>
          <w:tcPr>
            <w:tcW w:w="567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06" w:type="dxa"/>
          </w:tcPr>
          <w:p w:rsidR="00E57F3C" w:rsidRPr="00E57F3C" w:rsidRDefault="00E57F3C" w:rsidP="00580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 xml:space="preserve">«В поле, за околицей» - </w:t>
            </w:r>
            <w:r w:rsidR="00580827">
              <w:rPr>
                <w:rFonts w:ascii="Times New Roman" w:hAnsi="Times New Roman"/>
                <w:sz w:val="28"/>
                <w:szCs w:val="28"/>
              </w:rPr>
              <w:t xml:space="preserve"> сюжетная </w:t>
            </w:r>
            <w:r w:rsidRPr="00E57F3C"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="005808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57F3C" w:rsidRPr="00556848" w:rsidRDefault="00E57F3C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580827" w:rsidRPr="00036440" w:rsidTr="00BB0962">
        <w:tc>
          <w:tcPr>
            <w:tcW w:w="567" w:type="dxa"/>
          </w:tcPr>
          <w:p w:rsidR="00580827" w:rsidRPr="00556848" w:rsidRDefault="00580827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6" w:type="dxa"/>
          </w:tcPr>
          <w:p w:rsidR="00580827" w:rsidRPr="00E57F3C" w:rsidRDefault="00580827" w:rsidP="000628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Яблочный банкет» - развлекательная игровая программа.</w:t>
            </w:r>
          </w:p>
        </w:tc>
        <w:tc>
          <w:tcPr>
            <w:tcW w:w="1701" w:type="dxa"/>
          </w:tcPr>
          <w:p w:rsidR="00580827" w:rsidRPr="00556848" w:rsidRDefault="00580827" w:rsidP="000628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580827" w:rsidRPr="00036440" w:rsidTr="00BB0962">
        <w:tc>
          <w:tcPr>
            <w:tcW w:w="567" w:type="dxa"/>
          </w:tcPr>
          <w:p w:rsidR="00580827" w:rsidRPr="00556848" w:rsidRDefault="00580827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6" w:type="dxa"/>
          </w:tcPr>
          <w:p w:rsidR="00580827" w:rsidRPr="00E57F3C" w:rsidRDefault="00580827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Эхо  бесланской  печали» - урок памяти ко дню солидарности в борьбе с терроризмом с просмотром видеоролика «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E57F3C">
              <w:rPr>
                <w:rFonts w:ascii="Times New Roman" w:hAnsi="Times New Roman"/>
                <w:sz w:val="28"/>
                <w:szCs w:val="28"/>
              </w:rPr>
              <w:t>еслан».</w:t>
            </w:r>
          </w:p>
        </w:tc>
        <w:tc>
          <w:tcPr>
            <w:tcW w:w="1701" w:type="dxa"/>
          </w:tcPr>
          <w:p w:rsidR="00580827" w:rsidRPr="00556848" w:rsidRDefault="00580827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580827" w:rsidRPr="00036440" w:rsidTr="00BB0962">
        <w:tc>
          <w:tcPr>
            <w:tcW w:w="567" w:type="dxa"/>
          </w:tcPr>
          <w:p w:rsidR="00580827" w:rsidRPr="00556848" w:rsidRDefault="00580827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06" w:type="dxa"/>
          </w:tcPr>
          <w:p w:rsidR="00580827" w:rsidRPr="00E57F3C" w:rsidRDefault="00580827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Как не стать жертвой терак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нформационный час.</w:t>
            </w:r>
          </w:p>
        </w:tc>
        <w:tc>
          <w:tcPr>
            <w:tcW w:w="1701" w:type="dxa"/>
          </w:tcPr>
          <w:p w:rsidR="00580827" w:rsidRPr="00556848" w:rsidRDefault="00580827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580827" w:rsidRPr="00036440" w:rsidTr="00BB0962">
        <w:tc>
          <w:tcPr>
            <w:tcW w:w="567" w:type="dxa"/>
          </w:tcPr>
          <w:p w:rsidR="00580827" w:rsidRPr="00556848" w:rsidRDefault="00580827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6" w:type="dxa"/>
          </w:tcPr>
          <w:p w:rsidR="00580827" w:rsidRPr="00E57F3C" w:rsidRDefault="00580827" w:rsidP="000628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57F3C">
              <w:rPr>
                <w:rFonts w:ascii="Times New Roman" w:hAnsi="Times New Roman"/>
                <w:sz w:val="28"/>
                <w:szCs w:val="28"/>
              </w:rPr>
              <w:t>Папа может» - спортивно – игровая программа.</w:t>
            </w:r>
          </w:p>
        </w:tc>
        <w:tc>
          <w:tcPr>
            <w:tcW w:w="1701" w:type="dxa"/>
          </w:tcPr>
          <w:p w:rsidR="00580827" w:rsidRPr="00556848" w:rsidRDefault="00580827" w:rsidP="000628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80827" w:rsidRPr="00036440" w:rsidTr="00BB0962">
        <w:tc>
          <w:tcPr>
            <w:tcW w:w="567" w:type="dxa"/>
          </w:tcPr>
          <w:p w:rsidR="00580827" w:rsidRPr="00556848" w:rsidRDefault="00580827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06" w:type="dxa"/>
          </w:tcPr>
          <w:p w:rsidR="00580827" w:rsidRPr="00E57F3C" w:rsidRDefault="00580827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Умники и умниц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нтеллектуальная игра.</w:t>
            </w:r>
          </w:p>
        </w:tc>
        <w:tc>
          <w:tcPr>
            <w:tcW w:w="1701" w:type="dxa"/>
          </w:tcPr>
          <w:p w:rsidR="00580827" w:rsidRPr="00556848" w:rsidRDefault="00580827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80827" w:rsidRPr="00036440" w:rsidTr="00BB0962">
        <w:tc>
          <w:tcPr>
            <w:tcW w:w="567" w:type="dxa"/>
          </w:tcPr>
          <w:p w:rsidR="00580827" w:rsidRPr="00556848" w:rsidRDefault="00580827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6" w:type="dxa"/>
          </w:tcPr>
          <w:p w:rsidR="00580827" w:rsidRPr="00E57F3C" w:rsidRDefault="00580827" w:rsidP="00580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 xml:space="preserve">«Единя Россия – единая семья» - </w:t>
            </w: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1701" w:type="dxa"/>
          </w:tcPr>
          <w:p w:rsidR="00580827" w:rsidRPr="00556848" w:rsidRDefault="00580827" w:rsidP="000628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80827" w:rsidRPr="00036440" w:rsidTr="00BB0962">
        <w:tc>
          <w:tcPr>
            <w:tcW w:w="567" w:type="dxa"/>
          </w:tcPr>
          <w:p w:rsidR="00580827" w:rsidRPr="00556848" w:rsidRDefault="00580827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6" w:type="dxa"/>
          </w:tcPr>
          <w:p w:rsidR="00580827" w:rsidRPr="00E57F3C" w:rsidRDefault="00580827" w:rsidP="000628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Кузьма  Минин и Дмитри</w:t>
            </w:r>
            <w:r>
              <w:rPr>
                <w:rFonts w:ascii="Times New Roman" w:hAnsi="Times New Roman"/>
                <w:sz w:val="28"/>
                <w:szCs w:val="28"/>
              </w:rPr>
              <w:t>й Пожарский. История праздника» – познавательная программа.</w:t>
            </w:r>
          </w:p>
        </w:tc>
        <w:tc>
          <w:tcPr>
            <w:tcW w:w="1701" w:type="dxa"/>
          </w:tcPr>
          <w:p w:rsidR="00580827" w:rsidRPr="00556848" w:rsidRDefault="00580827" w:rsidP="000628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80827" w:rsidRPr="00036440" w:rsidTr="00BB0962">
        <w:tc>
          <w:tcPr>
            <w:tcW w:w="567" w:type="dxa"/>
          </w:tcPr>
          <w:p w:rsidR="00580827" w:rsidRPr="00556848" w:rsidRDefault="00580827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06" w:type="dxa"/>
          </w:tcPr>
          <w:p w:rsidR="00580827" w:rsidRPr="00E57F3C" w:rsidRDefault="00580827" w:rsidP="00580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Национальность без границ»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онный час </w:t>
            </w:r>
            <w:r w:rsidRPr="00E57F3C">
              <w:rPr>
                <w:rFonts w:ascii="Times New Roman" w:hAnsi="Times New Roman"/>
                <w:sz w:val="28"/>
                <w:szCs w:val="28"/>
              </w:rPr>
              <w:t xml:space="preserve"> к международному дню толерантности.</w:t>
            </w:r>
          </w:p>
        </w:tc>
        <w:tc>
          <w:tcPr>
            <w:tcW w:w="1701" w:type="dxa"/>
          </w:tcPr>
          <w:p w:rsidR="00580827" w:rsidRPr="00556848" w:rsidRDefault="00580827" w:rsidP="000628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80827" w:rsidRPr="00036440" w:rsidTr="00BB0962">
        <w:tc>
          <w:tcPr>
            <w:tcW w:w="567" w:type="dxa"/>
          </w:tcPr>
          <w:p w:rsidR="00580827" w:rsidRPr="00556848" w:rsidRDefault="00580827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06" w:type="dxa"/>
          </w:tcPr>
          <w:p w:rsidR="00580827" w:rsidRPr="00E57F3C" w:rsidRDefault="00580827" w:rsidP="000628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Мамочке моей» - мастер – класс по изготовлению открыток для мамы.</w:t>
            </w:r>
          </w:p>
        </w:tc>
        <w:tc>
          <w:tcPr>
            <w:tcW w:w="1701" w:type="dxa"/>
          </w:tcPr>
          <w:p w:rsidR="00580827" w:rsidRPr="00556848" w:rsidRDefault="00580827" w:rsidP="000628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80827" w:rsidRPr="00036440" w:rsidTr="00BB0962">
        <w:tc>
          <w:tcPr>
            <w:tcW w:w="567" w:type="dxa"/>
          </w:tcPr>
          <w:p w:rsidR="00580827" w:rsidRPr="00556848" w:rsidRDefault="00580827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06" w:type="dxa"/>
          </w:tcPr>
          <w:p w:rsidR="00580827" w:rsidRPr="00E57F3C" w:rsidRDefault="00580827" w:rsidP="00580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Песни для мамы» - творческ</w:t>
            </w:r>
            <w:r>
              <w:rPr>
                <w:rFonts w:ascii="Times New Roman" w:hAnsi="Times New Roman"/>
                <w:sz w:val="28"/>
                <w:szCs w:val="28"/>
              </w:rPr>
              <w:t>ая лаборатория.</w:t>
            </w:r>
          </w:p>
        </w:tc>
        <w:tc>
          <w:tcPr>
            <w:tcW w:w="1701" w:type="dxa"/>
          </w:tcPr>
          <w:p w:rsidR="00580827" w:rsidRPr="00556848" w:rsidRDefault="00580827" w:rsidP="000628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80827" w:rsidRPr="00036440" w:rsidTr="00BB0962">
        <w:tc>
          <w:tcPr>
            <w:tcW w:w="567" w:type="dxa"/>
          </w:tcPr>
          <w:p w:rsidR="00580827" w:rsidRPr="00556848" w:rsidRDefault="00580827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506" w:type="dxa"/>
          </w:tcPr>
          <w:p w:rsidR="00580827" w:rsidRPr="00E57F3C" w:rsidRDefault="00580827" w:rsidP="00580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 xml:space="preserve">«Конституция РФ» - </w:t>
            </w: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1701" w:type="dxa"/>
          </w:tcPr>
          <w:p w:rsidR="00580827" w:rsidRPr="00556848" w:rsidRDefault="00580827" w:rsidP="000628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580827" w:rsidRPr="00036440" w:rsidTr="00BB0962">
        <w:tc>
          <w:tcPr>
            <w:tcW w:w="567" w:type="dxa"/>
          </w:tcPr>
          <w:p w:rsidR="00580827" w:rsidRPr="00556848" w:rsidRDefault="00580827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06" w:type="dxa"/>
          </w:tcPr>
          <w:p w:rsidR="00580827" w:rsidRPr="00E57F3C" w:rsidRDefault="00580827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Акварельная поля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 программа.</w:t>
            </w:r>
          </w:p>
        </w:tc>
        <w:tc>
          <w:tcPr>
            <w:tcW w:w="1701" w:type="dxa"/>
          </w:tcPr>
          <w:p w:rsidR="00580827" w:rsidRPr="00556848" w:rsidRDefault="00580827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580827" w:rsidRPr="00036440" w:rsidTr="00BB0962">
        <w:tc>
          <w:tcPr>
            <w:tcW w:w="567" w:type="dxa"/>
          </w:tcPr>
          <w:p w:rsidR="00580827" w:rsidRPr="00556848" w:rsidRDefault="00580827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506" w:type="dxa"/>
          </w:tcPr>
          <w:p w:rsidR="00580827" w:rsidRPr="00E57F3C" w:rsidRDefault="00580827" w:rsidP="00E57F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безопасный  Новый год» - викторина.</w:t>
            </w:r>
          </w:p>
        </w:tc>
        <w:tc>
          <w:tcPr>
            <w:tcW w:w="1701" w:type="dxa"/>
          </w:tcPr>
          <w:p w:rsidR="00580827" w:rsidRPr="00556848" w:rsidRDefault="00580827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580827" w:rsidRPr="00036440" w:rsidTr="00BB0962">
        <w:tc>
          <w:tcPr>
            <w:tcW w:w="567" w:type="dxa"/>
          </w:tcPr>
          <w:p w:rsidR="00580827" w:rsidRPr="00556848" w:rsidRDefault="00580827" w:rsidP="00E57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6" w:type="dxa"/>
          </w:tcPr>
          <w:p w:rsidR="00580827" w:rsidRPr="00E57F3C" w:rsidRDefault="00580827" w:rsidP="00580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F3C">
              <w:rPr>
                <w:rFonts w:ascii="Times New Roman" w:hAnsi="Times New Roman"/>
                <w:sz w:val="28"/>
                <w:szCs w:val="28"/>
              </w:rPr>
              <w:t>«Встречаем Новый год»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ое</w:t>
            </w:r>
            <w:r w:rsidRPr="00E57F3C">
              <w:rPr>
                <w:rFonts w:ascii="Times New Roman" w:hAnsi="Times New Roman"/>
                <w:sz w:val="28"/>
                <w:szCs w:val="28"/>
              </w:rPr>
              <w:t xml:space="preserve">  театрализованное представление.</w:t>
            </w:r>
          </w:p>
        </w:tc>
        <w:tc>
          <w:tcPr>
            <w:tcW w:w="1701" w:type="dxa"/>
          </w:tcPr>
          <w:p w:rsidR="00580827" w:rsidRPr="00556848" w:rsidRDefault="00580827" w:rsidP="000628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84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908DC" w:rsidRPr="00036440" w:rsidTr="00BB0962">
        <w:tc>
          <w:tcPr>
            <w:tcW w:w="567" w:type="dxa"/>
          </w:tcPr>
          <w:p w:rsidR="009908DC" w:rsidRPr="00521A23" w:rsidRDefault="009908DC" w:rsidP="002C641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9908DC" w:rsidRPr="002C5817" w:rsidRDefault="009908DC" w:rsidP="002C641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446">
              <w:rPr>
                <w:rFonts w:ascii="Times New Roman" w:hAnsi="Times New Roman"/>
                <w:b/>
                <w:sz w:val="28"/>
                <w:szCs w:val="28"/>
              </w:rPr>
              <w:t>Казанцевский</w:t>
            </w:r>
            <w:proofErr w:type="spellEnd"/>
            <w:r w:rsidRPr="00DF0446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9908DC" w:rsidRPr="00521A23" w:rsidRDefault="009908DC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8DC" w:rsidRPr="00036440" w:rsidTr="00BB0962">
        <w:tc>
          <w:tcPr>
            <w:tcW w:w="567" w:type="dxa"/>
          </w:tcPr>
          <w:p w:rsidR="009908DC" w:rsidRPr="00521A23" w:rsidRDefault="00762CB1" w:rsidP="0076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9908DC" w:rsidRPr="009908DC" w:rsidRDefault="009908DC" w:rsidP="00762C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«Рождества волшебные мгновенья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конкурсная </w:t>
            </w:r>
            <w:r w:rsidRPr="009908DC">
              <w:rPr>
                <w:rFonts w:ascii="Times New Roman" w:hAnsi="Times New Roman"/>
                <w:sz w:val="28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9908D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908DC" w:rsidRPr="009908DC" w:rsidRDefault="009908DC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январь</w:t>
            </w:r>
          </w:p>
        </w:tc>
      </w:tr>
      <w:tr w:rsidR="009908DC" w:rsidRPr="00036440" w:rsidTr="00BB0962">
        <w:tc>
          <w:tcPr>
            <w:tcW w:w="567" w:type="dxa"/>
          </w:tcPr>
          <w:p w:rsidR="009908DC" w:rsidRPr="00521A23" w:rsidRDefault="00762CB1" w:rsidP="0076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9908DC" w:rsidRPr="009908DC" w:rsidRDefault="009908DC" w:rsidP="00762C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 xml:space="preserve">«Рождественская звезда»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9908DC">
              <w:rPr>
                <w:rFonts w:ascii="Times New Roman" w:hAnsi="Times New Roman"/>
                <w:sz w:val="28"/>
                <w:szCs w:val="24"/>
              </w:rPr>
              <w:t>вест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– игра.</w:t>
            </w:r>
          </w:p>
        </w:tc>
        <w:tc>
          <w:tcPr>
            <w:tcW w:w="1701" w:type="dxa"/>
          </w:tcPr>
          <w:p w:rsidR="009908DC" w:rsidRPr="009908DC" w:rsidRDefault="009908DC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январь</w:t>
            </w:r>
          </w:p>
        </w:tc>
      </w:tr>
      <w:tr w:rsidR="009908DC" w:rsidRPr="00036440" w:rsidTr="00BB0962">
        <w:tc>
          <w:tcPr>
            <w:tcW w:w="567" w:type="dxa"/>
          </w:tcPr>
          <w:p w:rsidR="009908DC" w:rsidRPr="00521A23" w:rsidRDefault="00762CB1" w:rsidP="0076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9908DC" w:rsidRPr="009908DC" w:rsidRDefault="009908DC" w:rsidP="00762C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«Крещенские забавы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  <w:r w:rsidR="00762CB1" w:rsidRPr="009908D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62CB1">
              <w:rPr>
                <w:rFonts w:ascii="Times New Roman" w:hAnsi="Times New Roman"/>
                <w:sz w:val="28"/>
                <w:szCs w:val="24"/>
              </w:rPr>
              <w:t xml:space="preserve"> - познавательная игровая программа.</w:t>
            </w:r>
          </w:p>
        </w:tc>
        <w:tc>
          <w:tcPr>
            <w:tcW w:w="1701" w:type="dxa"/>
          </w:tcPr>
          <w:p w:rsidR="009908DC" w:rsidRPr="009908DC" w:rsidRDefault="009908DC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январь</w:t>
            </w:r>
          </w:p>
        </w:tc>
      </w:tr>
      <w:tr w:rsidR="009908DC" w:rsidRPr="00036440" w:rsidTr="00BB0962">
        <w:tc>
          <w:tcPr>
            <w:tcW w:w="567" w:type="dxa"/>
          </w:tcPr>
          <w:p w:rsidR="009908DC" w:rsidRPr="00521A23" w:rsidRDefault="00762CB1" w:rsidP="0076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9908DC" w:rsidRPr="009908DC" w:rsidRDefault="009908DC" w:rsidP="00762C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«Книги юбиляры»</w:t>
            </w:r>
            <w:r w:rsidR="00762CB1">
              <w:rPr>
                <w:rFonts w:ascii="Times New Roman" w:hAnsi="Times New Roman"/>
                <w:sz w:val="28"/>
                <w:szCs w:val="24"/>
              </w:rPr>
              <w:t xml:space="preserve"> - тематическая беседа.</w:t>
            </w:r>
          </w:p>
        </w:tc>
        <w:tc>
          <w:tcPr>
            <w:tcW w:w="1701" w:type="dxa"/>
          </w:tcPr>
          <w:p w:rsidR="009908DC" w:rsidRPr="009908DC" w:rsidRDefault="009908DC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февраль</w:t>
            </w:r>
          </w:p>
        </w:tc>
      </w:tr>
      <w:tr w:rsidR="009908DC" w:rsidRPr="00036440" w:rsidTr="00BB0962">
        <w:tc>
          <w:tcPr>
            <w:tcW w:w="567" w:type="dxa"/>
          </w:tcPr>
          <w:p w:rsidR="009908DC" w:rsidRPr="00521A23" w:rsidRDefault="00762CB1" w:rsidP="0076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9908DC" w:rsidRPr="009908DC" w:rsidRDefault="009908DC" w:rsidP="00762C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«Час веселья в кругу друзей»</w:t>
            </w:r>
            <w:r w:rsidR="00762CB1" w:rsidRPr="009908D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62CB1">
              <w:rPr>
                <w:rFonts w:ascii="Times New Roman" w:hAnsi="Times New Roman"/>
                <w:sz w:val="28"/>
                <w:szCs w:val="24"/>
              </w:rPr>
              <w:t xml:space="preserve"> - р</w:t>
            </w:r>
            <w:r w:rsidR="00762CB1" w:rsidRPr="009908DC">
              <w:rPr>
                <w:rFonts w:ascii="Times New Roman" w:hAnsi="Times New Roman"/>
                <w:sz w:val="28"/>
                <w:szCs w:val="24"/>
              </w:rPr>
              <w:t>азвлекательная программа</w:t>
            </w:r>
            <w:r w:rsidR="00762CB1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1" w:type="dxa"/>
          </w:tcPr>
          <w:p w:rsidR="009908DC" w:rsidRPr="009908DC" w:rsidRDefault="009908DC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апрель</w:t>
            </w:r>
          </w:p>
        </w:tc>
      </w:tr>
      <w:tr w:rsidR="009908DC" w:rsidRPr="00036440" w:rsidTr="00BB0962">
        <w:tc>
          <w:tcPr>
            <w:tcW w:w="567" w:type="dxa"/>
          </w:tcPr>
          <w:p w:rsidR="009908DC" w:rsidRPr="00521A23" w:rsidRDefault="00762CB1" w:rsidP="0076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9908DC" w:rsidRPr="009908DC" w:rsidRDefault="009908DC" w:rsidP="00762C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«Знатоки космоса</w:t>
            </w:r>
            <w:r w:rsidR="00762CB1">
              <w:rPr>
                <w:rFonts w:ascii="Times New Roman" w:hAnsi="Times New Roman"/>
                <w:sz w:val="28"/>
                <w:szCs w:val="24"/>
              </w:rPr>
              <w:t>» - в</w:t>
            </w:r>
            <w:r w:rsidR="00762CB1" w:rsidRPr="009908DC">
              <w:rPr>
                <w:rFonts w:ascii="Times New Roman" w:hAnsi="Times New Roman"/>
                <w:sz w:val="28"/>
                <w:szCs w:val="24"/>
              </w:rPr>
              <w:t>икторина</w:t>
            </w:r>
            <w:r w:rsidR="00762CB1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1" w:type="dxa"/>
          </w:tcPr>
          <w:p w:rsidR="009908DC" w:rsidRPr="009908DC" w:rsidRDefault="009908DC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апрель</w:t>
            </w:r>
          </w:p>
        </w:tc>
      </w:tr>
      <w:tr w:rsidR="009908DC" w:rsidRPr="00036440" w:rsidTr="00BB0962">
        <w:tc>
          <w:tcPr>
            <w:tcW w:w="567" w:type="dxa"/>
          </w:tcPr>
          <w:p w:rsidR="009908DC" w:rsidRPr="00521A23" w:rsidRDefault="00762CB1" w:rsidP="0076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9908DC" w:rsidRPr="009908DC" w:rsidRDefault="009908DC" w:rsidP="00762C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«Ракета в космосе»</w:t>
            </w:r>
            <w:r w:rsidR="00762CB1" w:rsidRPr="009908D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62CB1">
              <w:rPr>
                <w:rFonts w:ascii="Times New Roman" w:hAnsi="Times New Roman"/>
                <w:sz w:val="28"/>
                <w:szCs w:val="24"/>
              </w:rPr>
              <w:t xml:space="preserve"> - и</w:t>
            </w:r>
            <w:r w:rsidR="00762CB1" w:rsidRPr="009908DC">
              <w:rPr>
                <w:rFonts w:ascii="Times New Roman" w:hAnsi="Times New Roman"/>
                <w:sz w:val="28"/>
                <w:szCs w:val="24"/>
              </w:rPr>
              <w:t>зготовление панно</w:t>
            </w:r>
            <w:r w:rsidR="00762CB1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1" w:type="dxa"/>
          </w:tcPr>
          <w:p w:rsidR="009908DC" w:rsidRPr="009908DC" w:rsidRDefault="009908DC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апрель</w:t>
            </w:r>
          </w:p>
        </w:tc>
      </w:tr>
      <w:tr w:rsidR="009908DC" w:rsidRPr="00036440" w:rsidTr="00BB0962">
        <w:tc>
          <w:tcPr>
            <w:tcW w:w="567" w:type="dxa"/>
          </w:tcPr>
          <w:p w:rsidR="009908DC" w:rsidRPr="00521A23" w:rsidRDefault="00762CB1" w:rsidP="0076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9908DC" w:rsidRPr="009908DC" w:rsidRDefault="009908DC" w:rsidP="00762C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«</w:t>
            </w:r>
            <w:r w:rsidR="00762CB1" w:rsidRPr="009908DC">
              <w:rPr>
                <w:rFonts w:ascii="Times New Roman" w:hAnsi="Times New Roman"/>
                <w:sz w:val="28"/>
                <w:szCs w:val="24"/>
              </w:rPr>
              <w:t>Детство</w:t>
            </w:r>
            <w:r w:rsidRPr="009908DC">
              <w:rPr>
                <w:rFonts w:ascii="Times New Roman" w:hAnsi="Times New Roman"/>
                <w:sz w:val="28"/>
                <w:szCs w:val="24"/>
              </w:rPr>
              <w:t xml:space="preserve"> чудесная пора»</w:t>
            </w:r>
            <w:r w:rsidR="00762CB1" w:rsidRPr="009908D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62CB1">
              <w:rPr>
                <w:rFonts w:ascii="Times New Roman" w:hAnsi="Times New Roman"/>
                <w:sz w:val="28"/>
                <w:szCs w:val="24"/>
              </w:rPr>
              <w:t xml:space="preserve"> - и</w:t>
            </w:r>
            <w:r w:rsidR="00762CB1" w:rsidRPr="009908DC">
              <w:rPr>
                <w:rFonts w:ascii="Times New Roman" w:hAnsi="Times New Roman"/>
                <w:sz w:val="28"/>
                <w:szCs w:val="24"/>
              </w:rPr>
              <w:t>гровая программа</w:t>
            </w:r>
            <w:r w:rsidR="00762CB1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1" w:type="dxa"/>
          </w:tcPr>
          <w:p w:rsidR="009908DC" w:rsidRPr="009908DC" w:rsidRDefault="009908DC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июнь</w:t>
            </w:r>
          </w:p>
        </w:tc>
      </w:tr>
      <w:tr w:rsidR="009908DC" w:rsidRPr="00036440" w:rsidTr="00BB0962">
        <w:tc>
          <w:tcPr>
            <w:tcW w:w="567" w:type="dxa"/>
          </w:tcPr>
          <w:p w:rsidR="009908DC" w:rsidRPr="00521A23" w:rsidRDefault="00762CB1" w:rsidP="0076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9908DC" w:rsidRPr="009908DC" w:rsidRDefault="009908DC" w:rsidP="00762C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«Угадай детского писателя»</w:t>
            </w:r>
            <w:r w:rsidR="00762CB1" w:rsidRPr="009908D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62CB1">
              <w:rPr>
                <w:rFonts w:ascii="Times New Roman" w:hAnsi="Times New Roman"/>
                <w:sz w:val="28"/>
                <w:szCs w:val="24"/>
              </w:rPr>
              <w:t xml:space="preserve"> - и</w:t>
            </w:r>
            <w:r w:rsidR="00762CB1" w:rsidRPr="009908DC">
              <w:rPr>
                <w:rFonts w:ascii="Times New Roman" w:hAnsi="Times New Roman"/>
                <w:sz w:val="28"/>
                <w:szCs w:val="24"/>
              </w:rPr>
              <w:t>гровая программа</w:t>
            </w:r>
            <w:r w:rsidR="00762CB1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1" w:type="dxa"/>
          </w:tcPr>
          <w:p w:rsidR="009908DC" w:rsidRPr="009908DC" w:rsidRDefault="009908DC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июнь</w:t>
            </w:r>
          </w:p>
        </w:tc>
      </w:tr>
      <w:tr w:rsidR="009908DC" w:rsidRPr="00036440" w:rsidTr="00BB0962">
        <w:tc>
          <w:tcPr>
            <w:tcW w:w="567" w:type="dxa"/>
          </w:tcPr>
          <w:p w:rsidR="009908DC" w:rsidRPr="00521A23" w:rsidRDefault="00762CB1" w:rsidP="0076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9908DC" w:rsidRPr="009908DC" w:rsidRDefault="00762CB1" w:rsidP="00762C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В</w:t>
            </w:r>
            <w:r w:rsidR="009908DC" w:rsidRPr="009908DC">
              <w:rPr>
                <w:rFonts w:ascii="Times New Roman" w:hAnsi="Times New Roman"/>
                <w:sz w:val="28"/>
                <w:szCs w:val="24"/>
              </w:rPr>
              <w:t>одные забавы»</w:t>
            </w:r>
            <w:r w:rsidRPr="009908D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и</w:t>
            </w:r>
            <w:r w:rsidRPr="009908DC">
              <w:rPr>
                <w:rFonts w:ascii="Times New Roman" w:hAnsi="Times New Roman"/>
                <w:sz w:val="28"/>
                <w:szCs w:val="24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1" w:type="dxa"/>
          </w:tcPr>
          <w:p w:rsidR="009908DC" w:rsidRPr="009908DC" w:rsidRDefault="009908DC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июль</w:t>
            </w:r>
          </w:p>
        </w:tc>
      </w:tr>
      <w:tr w:rsidR="009908DC" w:rsidRPr="00036440" w:rsidTr="00BB0962">
        <w:tc>
          <w:tcPr>
            <w:tcW w:w="567" w:type="dxa"/>
          </w:tcPr>
          <w:p w:rsidR="009908DC" w:rsidRPr="00521A23" w:rsidRDefault="00762CB1" w:rsidP="0076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9908DC" w:rsidRPr="009908DC" w:rsidRDefault="009908DC" w:rsidP="00762C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«Почтовая марка»</w:t>
            </w:r>
            <w:r w:rsidR="00762CB1">
              <w:rPr>
                <w:rFonts w:ascii="Times New Roman" w:hAnsi="Times New Roman"/>
                <w:sz w:val="28"/>
                <w:szCs w:val="24"/>
              </w:rPr>
              <w:t xml:space="preserve"> - познавательная </w:t>
            </w:r>
            <w:r w:rsidR="00762CB1" w:rsidRPr="009908DC">
              <w:rPr>
                <w:rFonts w:ascii="Times New Roman" w:hAnsi="Times New Roman"/>
                <w:sz w:val="28"/>
                <w:szCs w:val="24"/>
              </w:rPr>
              <w:t xml:space="preserve"> программа</w:t>
            </w:r>
            <w:r w:rsidR="00762CB1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1" w:type="dxa"/>
          </w:tcPr>
          <w:p w:rsidR="009908DC" w:rsidRPr="009908DC" w:rsidRDefault="009908DC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август</w:t>
            </w:r>
          </w:p>
        </w:tc>
      </w:tr>
      <w:tr w:rsidR="009908DC" w:rsidRPr="00036440" w:rsidTr="00BB0962">
        <w:tc>
          <w:tcPr>
            <w:tcW w:w="567" w:type="dxa"/>
          </w:tcPr>
          <w:p w:rsidR="009908DC" w:rsidRPr="00521A23" w:rsidRDefault="00762CB1" w:rsidP="0076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06" w:type="dxa"/>
          </w:tcPr>
          <w:p w:rsidR="009908DC" w:rsidRPr="009908DC" w:rsidRDefault="009908DC" w:rsidP="00762C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«Я живу в России»</w:t>
            </w:r>
            <w:r w:rsidR="00762CB1" w:rsidRPr="009908D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62CB1">
              <w:rPr>
                <w:rFonts w:ascii="Times New Roman" w:hAnsi="Times New Roman"/>
                <w:sz w:val="28"/>
                <w:szCs w:val="24"/>
              </w:rPr>
              <w:t xml:space="preserve"> - и</w:t>
            </w:r>
            <w:r w:rsidR="00762CB1" w:rsidRPr="009908DC">
              <w:rPr>
                <w:rFonts w:ascii="Times New Roman" w:hAnsi="Times New Roman"/>
                <w:sz w:val="28"/>
                <w:szCs w:val="24"/>
              </w:rPr>
              <w:t>нформационный час</w:t>
            </w:r>
            <w:r w:rsidR="00762CB1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1" w:type="dxa"/>
          </w:tcPr>
          <w:p w:rsidR="009908DC" w:rsidRPr="009908DC" w:rsidRDefault="009908DC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август</w:t>
            </w:r>
          </w:p>
        </w:tc>
      </w:tr>
      <w:tr w:rsidR="009908DC" w:rsidRPr="00036440" w:rsidTr="00BB0962">
        <w:tc>
          <w:tcPr>
            <w:tcW w:w="567" w:type="dxa"/>
          </w:tcPr>
          <w:p w:rsidR="009908DC" w:rsidRPr="00521A23" w:rsidRDefault="00762CB1" w:rsidP="0076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9908DC" w:rsidRPr="009908DC" w:rsidRDefault="00762CB1" w:rsidP="00762C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 xml:space="preserve">«Веселый светофор»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9908DC" w:rsidRPr="009908DC">
              <w:rPr>
                <w:rFonts w:ascii="Times New Roman" w:hAnsi="Times New Roman"/>
                <w:sz w:val="28"/>
                <w:szCs w:val="24"/>
              </w:rPr>
              <w:t>викторин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01" w:type="dxa"/>
          </w:tcPr>
          <w:p w:rsidR="009908DC" w:rsidRPr="009908DC" w:rsidRDefault="009908DC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08DC">
              <w:rPr>
                <w:rFonts w:ascii="Times New Roman" w:hAnsi="Times New Roman"/>
                <w:sz w:val="28"/>
                <w:szCs w:val="24"/>
              </w:rPr>
              <w:t>август</w:t>
            </w:r>
          </w:p>
        </w:tc>
      </w:tr>
      <w:tr w:rsidR="00762CB1" w:rsidRPr="00036440" w:rsidTr="00BB0962">
        <w:tc>
          <w:tcPr>
            <w:tcW w:w="567" w:type="dxa"/>
          </w:tcPr>
          <w:p w:rsidR="00762CB1" w:rsidRPr="00521A23" w:rsidRDefault="00762CB1" w:rsidP="0076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762CB1" w:rsidRPr="00DF0446" w:rsidRDefault="00762CB1" w:rsidP="00762C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446">
              <w:rPr>
                <w:rFonts w:ascii="Times New Roman" w:hAnsi="Times New Roman"/>
                <w:sz w:val="28"/>
                <w:szCs w:val="28"/>
              </w:rPr>
              <w:t>«До свидания, ле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F0446">
              <w:rPr>
                <w:rFonts w:ascii="Times New Roman" w:hAnsi="Times New Roman"/>
                <w:sz w:val="28"/>
                <w:szCs w:val="28"/>
              </w:rPr>
              <w:t>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044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овая программа.</w:t>
            </w:r>
          </w:p>
        </w:tc>
        <w:tc>
          <w:tcPr>
            <w:tcW w:w="1701" w:type="dxa"/>
          </w:tcPr>
          <w:p w:rsidR="00762CB1" w:rsidRDefault="00762CB1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762CB1" w:rsidRPr="00036440" w:rsidTr="00BB0962">
        <w:tc>
          <w:tcPr>
            <w:tcW w:w="567" w:type="dxa"/>
          </w:tcPr>
          <w:p w:rsidR="00762CB1" w:rsidRPr="00521A23" w:rsidRDefault="00762CB1" w:rsidP="0076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762CB1" w:rsidRDefault="00762CB1" w:rsidP="00762C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йствия при обнаружении подозрительного предмета» - познавательная программа.</w:t>
            </w:r>
          </w:p>
        </w:tc>
        <w:tc>
          <w:tcPr>
            <w:tcW w:w="1701" w:type="dxa"/>
          </w:tcPr>
          <w:p w:rsidR="00762CB1" w:rsidRDefault="00762CB1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762CB1" w:rsidRPr="00036440" w:rsidTr="00BB0962">
        <w:tc>
          <w:tcPr>
            <w:tcW w:w="567" w:type="dxa"/>
          </w:tcPr>
          <w:p w:rsidR="00762CB1" w:rsidRPr="00521A23" w:rsidRDefault="00762CB1" w:rsidP="0076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762CB1" w:rsidRDefault="00762CB1" w:rsidP="00762C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Елочные истории» - новогодний утренник.</w:t>
            </w:r>
          </w:p>
        </w:tc>
        <w:tc>
          <w:tcPr>
            <w:tcW w:w="1701" w:type="dxa"/>
          </w:tcPr>
          <w:p w:rsidR="00762CB1" w:rsidRDefault="00762CB1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762CB1" w:rsidRPr="00036440" w:rsidTr="00BB0962">
        <w:tc>
          <w:tcPr>
            <w:tcW w:w="567" w:type="dxa"/>
          </w:tcPr>
          <w:p w:rsidR="00762CB1" w:rsidRPr="00556848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762CB1" w:rsidRPr="00833ACB" w:rsidRDefault="00762CB1" w:rsidP="009908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усовский СДК</w:t>
            </w:r>
          </w:p>
        </w:tc>
        <w:tc>
          <w:tcPr>
            <w:tcW w:w="1701" w:type="dxa"/>
          </w:tcPr>
          <w:p w:rsidR="00762CB1" w:rsidRPr="00556848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CB1" w:rsidRPr="00036440" w:rsidTr="00F3038B">
        <w:tc>
          <w:tcPr>
            <w:tcW w:w="567" w:type="dxa"/>
          </w:tcPr>
          <w:p w:rsidR="00762CB1" w:rsidRPr="00005340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762CB1" w:rsidRDefault="00762CB1" w:rsidP="009908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есёлое рождество» - игровая программа</w:t>
            </w:r>
          </w:p>
        </w:tc>
        <w:tc>
          <w:tcPr>
            <w:tcW w:w="1701" w:type="dxa"/>
          </w:tcPr>
          <w:p w:rsidR="00762CB1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762CB1" w:rsidRPr="00036440" w:rsidTr="00F3038B">
        <w:tc>
          <w:tcPr>
            <w:tcW w:w="567" w:type="dxa"/>
          </w:tcPr>
          <w:p w:rsidR="00762CB1" w:rsidRPr="00005340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762CB1" w:rsidRDefault="00762CB1" w:rsidP="009908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ый год мы встретим вместе – танцем, юмором и песней» - игровая развлекательная программа на Старый Новый год. </w:t>
            </w:r>
          </w:p>
        </w:tc>
        <w:tc>
          <w:tcPr>
            <w:tcW w:w="1701" w:type="dxa"/>
          </w:tcPr>
          <w:p w:rsidR="00762CB1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762CB1" w:rsidRPr="00036440" w:rsidTr="00F3038B">
        <w:tc>
          <w:tcPr>
            <w:tcW w:w="567" w:type="dxa"/>
          </w:tcPr>
          <w:p w:rsidR="00762CB1" w:rsidRPr="00005340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762CB1" w:rsidRDefault="00762CB1" w:rsidP="009908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доровый я – здоровая страна» - спортивно-игровая программа.</w:t>
            </w:r>
          </w:p>
        </w:tc>
        <w:tc>
          <w:tcPr>
            <w:tcW w:w="1701" w:type="dxa"/>
          </w:tcPr>
          <w:p w:rsidR="00762CB1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762CB1" w:rsidRPr="00036440" w:rsidTr="00F3038B">
        <w:tc>
          <w:tcPr>
            <w:tcW w:w="567" w:type="dxa"/>
          </w:tcPr>
          <w:p w:rsidR="00762CB1" w:rsidRPr="00005340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762CB1" w:rsidRDefault="00762CB1" w:rsidP="009908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ды мы весне на родной стороне» - викторина.</w:t>
            </w:r>
          </w:p>
        </w:tc>
        <w:tc>
          <w:tcPr>
            <w:tcW w:w="1701" w:type="dxa"/>
          </w:tcPr>
          <w:p w:rsidR="00762CB1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762CB1" w:rsidRPr="00036440" w:rsidTr="00F3038B">
        <w:tc>
          <w:tcPr>
            <w:tcW w:w="567" w:type="dxa"/>
          </w:tcPr>
          <w:p w:rsidR="00762CB1" w:rsidRPr="00005340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762CB1" w:rsidRDefault="00762CB1" w:rsidP="009908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273D9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>ши крылатые друзья» – экологический час к Международному Дню птиц.</w:t>
            </w:r>
          </w:p>
        </w:tc>
        <w:tc>
          <w:tcPr>
            <w:tcW w:w="1701" w:type="dxa"/>
          </w:tcPr>
          <w:p w:rsidR="00762CB1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62CB1" w:rsidRPr="00036440" w:rsidTr="00F3038B">
        <w:tc>
          <w:tcPr>
            <w:tcW w:w="567" w:type="dxa"/>
          </w:tcPr>
          <w:p w:rsidR="00762CB1" w:rsidRPr="00005340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762CB1" w:rsidRDefault="00762CB1" w:rsidP="009908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веки будут вместе Гагарин и апрель» – информационный час ко Дню космонавтики.</w:t>
            </w:r>
          </w:p>
        </w:tc>
        <w:tc>
          <w:tcPr>
            <w:tcW w:w="1701" w:type="dxa"/>
          </w:tcPr>
          <w:p w:rsidR="00762CB1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62CB1" w:rsidRPr="00036440" w:rsidTr="00F3038B">
        <w:tc>
          <w:tcPr>
            <w:tcW w:w="567" w:type="dxa"/>
          </w:tcPr>
          <w:p w:rsidR="00762CB1" w:rsidRPr="00005340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762CB1" w:rsidRDefault="00762CB1" w:rsidP="009908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авянская письменность и её создатели» - познавательная программа.</w:t>
            </w:r>
          </w:p>
        </w:tc>
        <w:tc>
          <w:tcPr>
            <w:tcW w:w="1701" w:type="dxa"/>
          </w:tcPr>
          <w:p w:rsidR="00762CB1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62CB1" w:rsidRPr="00036440" w:rsidTr="00F3038B">
        <w:tc>
          <w:tcPr>
            <w:tcW w:w="567" w:type="dxa"/>
          </w:tcPr>
          <w:p w:rsidR="00762CB1" w:rsidRPr="00005340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762CB1" w:rsidRDefault="00762CB1" w:rsidP="009908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частье, которое с годами растёт» – игровая программа ко Дню защиты детей.</w:t>
            </w:r>
          </w:p>
        </w:tc>
        <w:tc>
          <w:tcPr>
            <w:tcW w:w="1701" w:type="dxa"/>
          </w:tcPr>
          <w:p w:rsidR="00762CB1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762CB1" w:rsidRPr="00036440" w:rsidTr="00F3038B">
        <w:tc>
          <w:tcPr>
            <w:tcW w:w="567" w:type="dxa"/>
          </w:tcPr>
          <w:p w:rsidR="00762CB1" w:rsidRPr="00005340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762CB1" w:rsidRDefault="00762CB1" w:rsidP="009908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сказок, рифм, стихотворений – всё это Пушкин добрый гений» - познавательная программа.</w:t>
            </w:r>
          </w:p>
        </w:tc>
        <w:tc>
          <w:tcPr>
            <w:tcW w:w="1701" w:type="dxa"/>
          </w:tcPr>
          <w:p w:rsidR="00762CB1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762CB1" w:rsidRPr="00036440" w:rsidTr="00F3038B">
        <w:tc>
          <w:tcPr>
            <w:tcW w:w="567" w:type="dxa"/>
          </w:tcPr>
          <w:p w:rsidR="00762CB1" w:rsidRPr="00005340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762CB1" w:rsidRDefault="00762CB1" w:rsidP="009908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по дорогам здоровья» – игровая программа.</w:t>
            </w:r>
          </w:p>
        </w:tc>
        <w:tc>
          <w:tcPr>
            <w:tcW w:w="1701" w:type="dxa"/>
          </w:tcPr>
          <w:p w:rsidR="00762CB1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762CB1" w:rsidRPr="00036440" w:rsidTr="00F3038B">
        <w:tc>
          <w:tcPr>
            <w:tcW w:w="567" w:type="dxa"/>
          </w:tcPr>
          <w:p w:rsidR="00762CB1" w:rsidRPr="00005340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762CB1" w:rsidRDefault="00762CB1" w:rsidP="009908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воспитанных ребят все дела идут на лад» -  игровая программа.</w:t>
            </w:r>
          </w:p>
        </w:tc>
        <w:tc>
          <w:tcPr>
            <w:tcW w:w="1701" w:type="dxa"/>
          </w:tcPr>
          <w:p w:rsidR="00762CB1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762CB1" w:rsidRPr="00036440" w:rsidTr="00F3038B">
        <w:tc>
          <w:tcPr>
            <w:tcW w:w="567" w:type="dxa"/>
          </w:tcPr>
          <w:p w:rsidR="00762CB1" w:rsidRPr="00005340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762CB1" w:rsidRDefault="00762CB1" w:rsidP="009908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и цвета России» - викторина.</w:t>
            </w:r>
          </w:p>
        </w:tc>
        <w:tc>
          <w:tcPr>
            <w:tcW w:w="1701" w:type="dxa"/>
          </w:tcPr>
          <w:p w:rsidR="00762CB1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762CB1" w:rsidRPr="00036440" w:rsidTr="00F3038B">
        <w:tc>
          <w:tcPr>
            <w:tcW w:w="567" w:type="dxa"/>
          </w:tcPr>
          <w:p w:rsidR="00762CB1" w:rsidRPr="00005340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762CB1" w:rsidRDefault="00762CB1" w:rsidP="009908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 символом славным могучей Державы» - беседа – игра.</w:t>
            </w:r>
          </w:p>
        </w:tc>
        <w:tc>
          <w:tcPr>
            <w:tcW w:w="1701" w:type="dxa"/>
          </w:tcPr>
          <w:p w:rsidR="00762CB1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762CB1" w:rsidRPr="00036440" w:rsidTr="00F3038B">
        <w:tc>
          <w:tcPr>
            <w:tcW w:w="567" w:type="dxa"/>
          </w:tcPr>
          <w:p w:rsidR="00762CB1" w:rsidRPr="00005340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762CB1" w:rsidRDefault="00762CB1" w:rsidP="009908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то у осени в корзине» - мульт викторина с демонстрацией мультфильмов. </w:t>
            </w:r>
          </w:p>
        </w:tc>
        <w:tc>
          <w:tcPr>
            <w:tcW w:w="1701" w:type="dxa"/>
          </w:tcPr>
          <w:p w:rsidR="00762CB1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762CB1" w:rsidRPr="00036440" w:rsidTr="00F3038B">
        <w:tc>
          <w:tcPr>
            <w:tcW w:w="567" w:type="dxa"/>
          </w:tcPr>
          <w:p w:rsidR="00762CB1" w:rsidRPr="00005340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762CB1" w:rsidRDefault="00762CB1" w:rsidP="009908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ружат дети всей страны» - игровая программа.</w:t>
            </w:r>
          </w:p>
        </w:tc>
        <w:tc>
          <w:tcPr>
            <w:tcW w:w="1701" w:type="dxa"/>
          </w:tcPr>
          <w:p w:rsidR="00762CB1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62CB1" w:rsidRPr="00036440" w:rsidTr="00F3038B">
        <w:tc>
          <w:tcPr>
            <w:tcW w:w="567" w:type="dxa"/>
          </w:tcPr>
          <w:p w:rsidR="00762CB1" w:rsidRPr="00005340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762CB1" w:rsidRDefault="00762CB1" w:rsidP="009908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 снежинка, два снежинка…» - игровая программа.</w:t>
            </w:r>
          </w:p>
        </w:tc>
        <w:tc>
          <w:tcPr>
            <w:tcW w:w="1701" w:type="dxa"/>
          </w:tcPr>
          <w:p w:rsidR="00762CB1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762CB1" w:rsidRPr="00036440" w:rsidTr="00F3038B">
        <w:tc>
          <w:tcPr>
            <w:tcW w:w="567" w:type="dxa"/>
          </w:tcPr>
          <w:p w:rsidR="00762CB1" w:rsidRPr="00005340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762CB1" w:rsidRDefault="00762CB1" w:rsidP="009908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е огни приглашают в сказку» –  новогодний детский утренник.</w:t>
            </w:r>
          </w:p>
        </w:tc>
        <w:tc>
          <w:tcPr>
            <w:tcW w:w="1701" w:type="dxa"/>
          </w:tcPr>
          <w:p w:rsidR="00762CB1" w:rsidRDefault="00762CB1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CC7345" w:rsidRPr="00036440" w:rsidTr="002C641F">
        <w:tc>
          <w:tcPr>
            <w:tcW w:w="567" w:type="dxa"/>
          </w:tcPr>
          <w:p w:rsidR="00CC7345" w:rsidRPr="00036440" w:rsidRDefault="00CC7345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C7345" w:rsidRPr="00406716" w:rsidRDefault="00CC7345" w:rsidP="002C641F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32"/>
              </w:rPr>
            </w:pPr>
            <w:proofErr w:type="spellStart"/>
            <w:r w:rsidRPr="0049091B">
              <w:rPr>
                <w:rFonts w:ascii="Times New Roman" w:hAnsi="Times New Roman"/>
                <w:b/>
                <w:sz w:val="28"/>
                <w:szCs w:val="32"/>
              </w:rPr>
              <w:t>Колыванский</w:t>
            </w:r>
            <w:proofErr w:type="spellEnd"/>
            <w:r w:rsidRPr="0049091B">
              <w:rPr>
                <w:rFonts w:ascii="Times New Roman" w:hAnsi="Times New Roman"/>
                <w:b/>
                <w:sz w:val="28"/>
                <w:szCs w:val="32"/>
              </w:rPr>
              <w:t xml:space="preserve"> СДК</w:t>
            </w:r>
          </w:p>
        </w:tc>
        <w:tc>
          <w:tcPr>
            <w:tcW w:w="1701" w:type="dxa"/>
          </w:tcPr>
          <w:p w:rsidR="00CC7345" w:rsidRPr="00036440" w:rsidRDefault="00CC7345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345" w:rsidRPr="0049091B" w:rsidTr="002C641F">
        <w:tc>
          <w:tcPr>
            <w:tcW w:w="567" w:type="dxa"/>
          </w:tcPr>
          <w:p w:rsidR="00CC7345" w:rsidRPr="00406716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CC7345" w:rsidRPr="00DB6E62" w:rsidRDefault="00CC7345" w:rsidP="00CC73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345">
              <w:rPr>
                <w:rFonts w:ascii="Times New Roman" w:hAnsi="Times New Roman"/>
                <w:sz w:val="28"/>
                <w:szCs w:val="28"/>
              </w:rPr>
              <w:t>«Волшебная стра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C7345" w:rsidRPr="0049091B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C7345" w:rsidRPr="0049091B" w:rsidTr="002C641F">
        <w:tc>
          <w:tcPr>
            <w:tcW w:w="567" w:type="dxa"/>
          </w:tcPr>
          <w:p w:rsidR="00CC7345" w:rsidRPr="00406716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CC7345" w:rsidRPr="00DB6E62" w:rsidRDefault="00CC7345" w:rsidP="00CC73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345">
              <w:rPr>
                <w:rFonts w:ascii="Times New Roman" w:hAnsi="Times New Roman"/>
                <w:sz w:val="28"/>
                <w:szCs w:val="28"/>
              </w:rPr>
              <w:t>«Мир доб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ознавательная и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C7345" w:rsidRPr="0049091B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C7345" w:rsidRPr="0049091B" w:rsidTr="002C641F">
        <w:tc>
          <w:tcPr>
            <w:tcW w:w="567" w:type="dxa"/>
          </w:tcPr>
          <w:p w:rsidR="00CC7345" w:rsidRPr="00406716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CC7345" w:rsidRPr="00DB6E62" w:rsidRDefault="00125457" w:rsidP="00CC73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457">
              <w:rPr>
                <w:rFonts w:ascii="Times New Roman" w:hAnsi="Times New Roman"/>
                <w:sz w:val="28"/>
                <w:szCs w:val="28"/>
              </w:rPr>
              <w:t>«Жить здоро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7345">
              <w:rPr>
                <w:rFonts w:ascii="Times New Roman" w:hAnsi="Times New Roman"/>
                <w:sz w:val="28"/>
                <w:szCs w:val="28"/>
              </w:rPr>
              <w:t>- конкурсная</w:t>
            </w:r>
            <w:r w:rsidR="00CC7345" w:rsidRPr="00DB6E62">
              <w:rPr>
                <w:rFonts w:ascii="Times New Roman" w:hAnsi="Times New Roman"/>
                <w:sz w:val="28"/>
                <w:szCs w:val="28"/>
              </w:rPr>
              <w:t xml:space="preserve"> игровая программа</w:t>
            </w:r>
            <w:r w:rsidR="00CC73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C7345" w:rsidRPr="0049091B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CC7345" w:rsidRPr="0049091B" w:rsidTr="002C641F">
        <w:tc>
          <w:tcPr>
            <w:tcW w:w="567" w:type="dxa"/>
          </w:tcPr>
          <w:p w:rsidR="00CC7345" w:rsidRPr="00406716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CC7345" w:rsidRPr="00DB6E62" w:rsidRDefault="00125457" w:rsidP="001254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457">
              <w:rPr>
                <w:rFonts w:ascii="Times New Roman" w:hAnsi="Times New Roman"/>
                <w:sz w:val="28"/>
                <w:szCs w:val="28"/>
              </w:rPr>
              <w:t xml:space="preserve">«Мы все можем» </w:t>
            </w:r>
            <w:r w:rsidR="00CC734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игра.</w:t>
            </w:r>
          </w:p>
        </w:tc>
        <w:tc>
          <w:tcPr>
            <w:tcW w:w="1701" w:type="dxa"/>
          </w:tcPr>
          <w:p w:rsidR="00CC7345" w:rsidRPr="0049091B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CC7345" w:rsidRPr="0049091B" w:rsidTr="002C641F">
        <w:tc>
          <w:tcPr>
            <w:tcW w:w="567" w:type="dxa"/>
          </w:tcPr>
          <w:p w:rsidR="00CC7345" w:rsidRPr="00406716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CC7345" w:rsidRPr="00DB6E62" w:rsidRDefault="00125457" w:rsidP="00CC73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457">
              <w:rPr>
                <w:rFonts w:ascii="Times New Roman" w:hAnsi="Times New Roman"/>
                <w:sz w:val="28"/>
                <w:szCs w:val="28"/>
              </w:rPr>
              <w:t>«Сильные духо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125457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C7345" w:rsidRPr="0049091B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25457" w:rsidRPr="0049091B" w:rsidTr="002C641F">
        <w:tc>
          <w:tcPr>
            <w:tcW w:w="567" w:type="dxa"/>
          </w:tcPr>
          <w:p w:rsidR="00125457" w:rsidRPr="00406716" w:rsidRDefault="00125457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125457" w:rsidRPr="00125457" w:rsidRDefault="00125457" w:rsidP="00CC73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457">
              <w:rPr>
                <w:rFonts w:ascii="Times New Roman" w:hAnsi="Times New Roman"/>
                <w:sz w:val="28"/>
                <w:szCs w:val="28"/>
              </w:rPr>
              <w:t>«Солнце на ладоня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 программа.</w:t>
            </w:r>
          </w:p>
        </w:tc>
        <w:tc>
          <w:tcPr>
            <w:tcW w:w="1701" w:type="dxa"/>
          </w:tcPr>
          <w:p w:rsidR="00125457" w:rsidRPr="0049091B" w:rsidRDefault="00125457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25457" w:rsidRPr="0049091B" w:rsidTr="002C641F">
        <w:tc>
          <w:tcPr>
            <w:tcW w:w="567" w:type="dxa"/>
          </w:tcPr>
          <w:p w:rsidR="00125457" w:rsidRPr="00406716" w:rsidRDefault="00125457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125457" w:rsidRPr="00125457" w:rsidRDefault="00383694" w:rsidP="00CC73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уверенностью в завтрашний</w:t>
            </w:r>
            <w:r w:rsidR="00125457" w:rsidRPr="00125457">
              <w:rPr>
                <w:rFonts w:ascii="Times New Roman" w:hAnsi="Times New Roman"/>
                <w:sz w:val="28"/>
                <w:szCs w:val="28"/>
              </w:rPr>
              <w:t xml:space="preserve"> день»</w:t>
            </w:r>
            <w:r w:rsidR="00125457">
              <w:rPr>
                <w:rFonts w:ascii="Times New Roman" w:hAnsi="Times New Roman"/>
                <w:sz w:val="28"/>
                <w:szCs w:val="28"/>
              </w:rPr>
              <w:t xml:space="preserve"> - познавательная программа.</w:t>
            </w:r>
          </w:p>
        </w:tc>
        <w:tc>
          <w:tcPr>
            <w:tcW w:w="1701" w:type="dxa"/>
          </w:tcPr>
          <w:p w:rsidR="00125457" w:rsidRDefault="00125457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25457" w:rsidRPr="0049091B" w:rsidTr="002C641F">
        <w:tc>
          <w:tcPr>
            <w:tcW w:w="567" w:type="dxa"/>
          </w:tcPr>
          <w:p w:rsidR="00125457" w:rsidRPr="00406716" w:rsidRDefault="00125457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125457" w:rsidRPr="00125457" w:rsidRDefault="00125457" w:rsidP="00CC73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457">
              <w:rPr>
                <w:rFonts w:ascii="Times New Roman" w:hAnsi="Times New Roman"/>
                <w:sz w:val="28"/>
                <w:szCs w:val="28"/>
              </w:rPr>
              <w:t>«Мы умеем мастерить, веселиться и дружит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азвлекательная программа.</w:t>
            </w:r>
          </w:p>
        </w:tc>
        <w:tc>
          <w:tcPr>
            <w:tcW w:w="1701" w:type="dxa"/>
          </w:tcPr>
          <w:p w:rsidR="00125457" w:rsidRDefault="00125457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C7345" w:rsidRPr="0049091B" w:rsidTr="002C641F">
        <w:tc>
          <w:tcPr>
            <w:tcW w:w="567" w:type="dxa"/>
          </w:tcPr>
          <w:p w:rsidR="00CC7345" w:rsidRPr="00406716" w:rsidRDefault="00125457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CC7345" w:rsidRPr="00DB6E62" w:rsidRDefault="00CC7345" w:rsidP="001254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</w:t>
            </w:r>
            <w:r w:rsidR="00125457">
              <w:rPr>
                <w:rFonts w:ascii="Times New Roman" w:hAnsi="Times New Roman"/>
                <w:sz w:val="28"/>
                <w:szCs w:val="28"/>
              </w:rPr>
              <w:t>Оранжевое настроение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»</w:t>
            </w:r>
            <w:r w:rsidR="0012545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здничная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в день з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ащиты детей.</w:t>
            </w:r>
          </w:p>
        </w:tc>
        <w:tc>
          <w:tcPr>
            <w:tcW w:w="1701" w:type="dxa"/>
          </w:tcPr>
          <w:p w:rsidR="00CC7345" w:rsidRPr="0049091B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C7345" w:rsidRPr="0049091B" w:rsidTr="002C641F">
        <w:tc>
          <w:tcPr>
            <w:tcW w:w="567" w:type="dxa"/>
          </w:tcPr>
          <w:p w:rsidR="00CC7345" w:rsidRPr="00406716" w:rsidRDefault="00125457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CC7345" w:rsidRPr="00DB6E62" w:rsidRDefault="00125457" w:rsidP="00CC73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457">
              <w:rPr>
                <w:rFonts w:ascii="Times New Roman" w:hAnsi="Times New Roman"/>
                <w:sz w:val="28"/>
                <w:szCs w:val="28"/>
              </w:rPr>
              <w:t>«Осуществи мечт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ематическая беседа.</w:t>
            </w:r>
          </w:p>
        </w:tc>
        <w:tc>
          <w:tcPr>
            <w:tcW w:w="1701" w:type="dxa"/>
          </w:tcPr>
          <w:p w:rsidR="00CC7345" w:rsidRPr="0049091B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C7345" w:rsidRPr="0049091B" w:rsidTr="002C641F">
        <w:tc>
          <w:tcPr>
            <w:tcW w:w="567" w:type="dxa"/>
          </w:tcPr>
          <w:p w:rsidR="00CC7345" w:rsidRPr="00406716" w:rsidRDefault="00125457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06" w:type="dxa"/>
          </w:tcPr>
          <w:p w:rsidR="00CC7345" w:rsidRPr="00DB6E62" w:rsidRDefault="00CC7345" w:rsidP="00CC73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Остров детских зат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C7345" w:rsidRPr="0049091B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C7345" w:rsidRPr="0049091B" w:rsidTr="002C641F">
        <w:tc>
          <w:tcPr>
            <w:tcW w:w="567" w:type="dxa"/>
          </w:tcPr>
          <w:p w:rsidR="00CC7345" w:rsidRPr="00406716" w:rsidRDefault="00125457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CC7345" w:rsidRPr="00DB6E62" w:rsidRDefault="00CC7345" w:rsidP="00CC73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Наше солнечное лет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вест</w:t>
            </w:r>
            <w:proofErr w:type="spellEnd"/>
            <w:r w:rsidRPr="00DB6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 xml:space="preserve"> иг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C7345" w:rsidRPr="0049091B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CC7345" w:rsidRPr="0049091B" w:rsidTr="002C641F">
        <w:tc>
          <w:tcPr>
            <w:tcW w:w="567" w:type="dxa"/>
          </w:tcPr>
          <w:p w:rsidR="00CC7345" w:rsidRPr="00406716" w:rsidRDefault="00125457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CC7345" w:rsidRPr="00DB6E62" w:rsidRDefault="00CC7345" w:rsidP="00CC73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Ищем талан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 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C7345" w:rsidRPr="0049091B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C7345" w:rsidRPr="0049091B" w:rsidTr="002C641F">
        <w:tc>
          <w:tcPr>
            <w:tcW w:w="567" w:type="dxa"/>
          </w:tcPr>
          <w:p w:rsidR="00CC7345" w:rsidRPr="00406716" w:rsidRDefault="00125457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CC7345" w:rsidRPr="00DB6E62" w:rsidRDefault="00CC7345" w:rsidP="00CC73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Мелодии любимых сказ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азвлекательная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C7345" w:rsidRPr="0049091B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C7345" w:rsidRPr="0049091B" w:rsidTr="002C641F">
        <w:tc>
          <w:tcPr>
            <w:tcW w:w="567" w:type="dxa"/>
          </w:tcPr>
          <w:p w:rsidR="00CC7345" w:rsidRPr="00406716" w:rsidRDefault="00125457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CC7345" w:rsidRPr="00DB6E62" w:rsidRDefault="00CC7345" w:rsidP="00CC73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Правила дорожные – правила надежны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ознавательно –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C7345" w:rsidRPr="0049091B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CC7345" w:rsidRPr="0049091B" w:rsidTr="002C641F">
        <w:tc>
          <w:tcPr>
            <w:tcW w:w="567" w:type="dxa"/>
          </w:tcPr>
          <w:p w:rsidR="00CC7345" w:rsidRPr="00406716" w:rsidRDefault="00125457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CC7345" w:rsidRPr="00DB6E62" w:rsidRDefault="00CC7345" w:rsidP="00CC73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Ерала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еатрализован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C7345" w:rsidRPr="0049091B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CC7345" w:rsidRPr="0049091B" w:rsidTr="002C641F">
        <w:tc>
          <w:tcPr>
            <w:tcW w:w="567" w:type="dxa"/>
          </w:tcPr>
          <w:p w:rsidR="00CC7345" w:rsidRPr="00406716" w:rsidRDefault="00125457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CC7345" w:rsidRPr="00DB6E62" w:rsidRDefault="00125457" w:rsidP="00CC73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457">
              <w:rPr>
                <w:rFonts w:ascii="Times New Roman" w:hAnsi="Times New Roman"/>
                <w:sz w:val="28"/>
                <w:szCs w:val="28"/>
              </w:rPr>
              <w:t>«Колесо фортун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 программа.</w:t>
            </w:r>
          </w:p>
        </w:tc>
        <w:tc>
          <w:tcPr>
            <w:tcW w:w="1701" w:type="dxa"/>
          </w:tcPr>
          <w:p w:rsidR="00CC7345" w:rsidRPr="0049091B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CC7345" w:rsidRPr="0049091B" w:rsidTr="002C641F">
        <w:tc>
          <w:tcPr>
            <w:tcW w:w="567" w:type="dxa"/>
          </w:tcPr>
          <w:p w:rsidR="00CC7345" w:rsidRPr="00406716" w:rsidRDefault="00125457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22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CC7345" w:rsidRPr="00DB6E62" w:rsidRDefault="00CC7345" w:rsidP="00CC73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Всезнай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C7345" w:rsidRPr="0049091B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CC7345" w:rsidRPr="0049091B" w:rsidTr="002C641F">
        <w:tc>
          <w:tcPr>
            <w:tcW w:w="567" w:type="dxa"/>
          </w:tcPr>
          <w:p w:rsidR="00CC7345" w:rsidRPr="00406716" w:rsidRDefault="00125457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CC7345" w:rsidRPr="00DB6E62" w:rsidRDefault="00CC7345" w:rsidP="001254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</w:t>
            </w:r>
            <w:r w:rsidR="00125457">
              <w:rPr>
                <w:rFonts w:ascii="Times New Roman" w:hAnsi="Times New Roman"/>
                <w:sz w:val="28"/>
                <w:szCs w:val="28"/>
              </w:rPr>
              <w:t>Веселый мяч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 xml:space="preserve"> спортив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C7345" w:rsidRPr="0049091B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CC7345" w:rsidRPr="0049091B" w:rsidTr="002C641F">
        <w:tc>
          <w:tcPr>
            <w:tcW w:w="567" w:type="dxa"/>
          </w:tcPr>
          <w:p w:rsidR="00CC7345" w:rsidRPr="00406716" w:rsidRDefault="00125457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CC7345" w:rsidRPr="00DB6E62" w:rsidRDefault="00CC7345" w:rsidP="00CC73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Лучший праздни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онкурс новогоднего рису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C7345" w:rsidRPr="0049091B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CC7345" w:rsidRPr="00670225" w:rsidTr="002C641F">
        <w:tc>
          <w:tcPr>
            <w:tcW w:w="567" w:type="dxa"/>
          </w:tcPr>
          <w:p w:rsidR="00CC7345" w:rsidRPr="00670225" w:rsidRDefault="00125457" w:rsidP="002C641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6" w:type="dxa"/>
          </w:tcPr>
          <w:p w:rsidR="00CC7345" w:rsidRPr="00670225" w:rsidRDefault="00CC7345" w:rsidP="00CC73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225">
              <w:rPr>
                <w:rFonts w:ascii="Times New Roman" w:hAnsi="Times New Roman"/>
                <w:sz w:val="28"/>
                <w:szCs w:val="28"/>
              </w:rPr>
              <w:t>«Новогодняя заба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н</w:t>
            </w:r>
            <w:r w:rsidRPr="00670225">
              <w:rPr>
                <w:rFonts w:ascii="Times New Roman" w:hAnsi="Times New Roman"/>
                <w:sz w:val="28"/>
                <w:szCs w:val="28"/>
              </w:rPr>
              <w:t>овогодний утренн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C7345" w:rsidRPr="00670225" w:rsidRDefault="00CC7345" w:rsidP="002C6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83349" w:rsidRPr="00036440" w:rsidTr="00BB0962">
        <w:tc>
          <w:tcPr>
            <w:tcW w:w="567" w:type="dxa"/>
          </w:tcPr>
          <w:p w:rsidR="00A83349" w:rsidRPr="00036440" w:rsidRDefault="00A83349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8506" w:type="dxa"/>
          </w:tcPr>
          <w:p w:rsidR="00A83349" w:rsidRPr="004622B3" w:rsidRDefault="00A83349" w:rsidP="002C641F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44BD8">
              <w:rPr>
                <w:rFonts w:ascii="Times New Roman" w:hAnsi="Times New Roman"/>
                <w:b/>
                <w:sz w:val="28"/>
                <w:szCs w:val="28"/>
              </w:rPr>
              <w:t>Усть</w:t>
            </w:r>
            <w:proofErr w:type="spellEnd"/>
            <w:r w:rsidRPr="00C44BD8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C44BD8">
              <w:rPr>
                <w:rFonts w:ascii="Times New Roman" w:hAnsi="Times New Roman"/>
                <w:b/>
                <w:sz w:val="28"/>
                <w:szCs w:val="28"/>
              </w:rPr>
              <w:t>Таловский</w:t>
            </w:r>
            <w:proofErr w:type="spellEnd"/>
            <w:r w:rsidRPr="00C44BD8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A83349" w:rsidRPr="00036440" w:rsidRDefault="00A83349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44202B" w:rsidRPr="00835D58" w:rsidRDefault="0044202B" w:rsidP="00EB7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</w:t>
            </w:r>
            <w:r w:rsidRPr="00EC6D4F">
              <w:rPr>
                <w:rFonts w:ascii="Times New Roman" w:hAnsi="Times New Roman"/>
                <w:sz w:val="28"/>
                <w:szCs w:val="28"/>
              </w:rPr>
              <w:t>имнее чуд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ыставка детских поделок и </w:t>
            </w:r>
            <w:r w:rsidRPr="00EC6D4F">
              <w:rPr>
                <w:rFonts w:ascii="Times New Roman" w:hAnsi="Times New Roman"/>
                <w:sz w:val="28"/>
                <w:szCs w:val="28"/>
              </w:rPr>
              <w:t>рисун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C6D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44202B" w:rsidRDefault="0044202B" w:rsidP="00EB7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 ритме Нового </w:t>
            </w:r>
            <w:r w:rsidRPr="00EC6D4F">
              <w:rPr>
                <w:rFonts w:ascii="Times New Roman" w:hAnsi="Times New Roman"/>
                <w:sz w:val="28"/>
                <w:szCs w:val="28"/>
              </w:rPr>
              <w:t xml:space="preserve">год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азвлекательная игровая программа.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44202B" w:rsidRDefault="0044202B" w:rsidP="00EB7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09">
              <w:rPr>
                <w:rFonts w:ascii="Times New Roman" w:hAnsi="Times New Roman"/>
                <w:sz w:val="28"/>
                <w:szCs w:val="28"/>
              </w:rPr>
              <w:t>«Веселая лыжн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A6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r w:rsidRPr="002B4009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44202B" w:rsidRDefault="0044202B" w:rsidP="00EB7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ила. </w:t>
            </w:r>
            <w:r w:rsidR="00EB7A60">
              <w:rPr>
                <w:rFonts w:ascii="Times New Roman" w:hAnsi="Times New Roman"/>
                <w:sz w:val="28"/>
                <w:szCs w:val="28"/>
              </w:rPr>
              <w:t xml:space="preserve">Ловкость и смекалка» </w:t>
            </w:r>
            <w:r w:rsidR="003444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B7A60">
              <w:rPr>
                <w:rFonts w:ascii="Times New Roman" w:hAnsi="Times New Roman"/>
                <w:sz w:val="28"/>
                <w:szCs w:val="28"/>
              </w:rPr>
              <w:t>конкурсная игровая программа.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44202B" w:rsidRPr="00835D58" w:rsidRDefault="0044202B" w:rsidP="00EB7A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09">
              <w:rPr>
                <w:rFonts w:ascii="Times New Roman" w:hAnsi="Times New Roman"/>
                <w:sz w:val="28"/>
                <w:szCs w:val="28"/>
              </w:rPr>
              <w:t>«Для чего говоря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4009">
              <w:rPr>
                <w:rFonts w:ascii="Times New Roman" w:hAnsi="Times New Roman"/>
                <w:sz w:val="28"/>
                <w:szCs w:val="28"/>
              </w:rPr>
              <w:t>спасибо?»</w:t>
            </w:r>
            <w:r w:rsidR="00EB7A60" w:rsidRPr="002B4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A60"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="00EB7A60" w:rsidRPr="002B4009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 w:rsidR="00EB7A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44202B" w:rsidRPr="00835D58" w:rsidRDefault="00EB7A60" w:rsidP="00EB7A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4202B" w:rsidRPr="002B4009">
              <w:rPr>
                <w:rFonts w:ascii="Times New Roman" w:hAnsi="Times New Roman"/>
                <w:sz w:val="28"/>
                <w:szCs w:val="28"/>
              </w:rPr>
              <w:t>Широкая</w:t>
            </w:r>
            <w:r w:rsidR="0044202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4202B" w:rsidRPr="002B4009">
              <w:rPr>
                <w:rFonts w:ascii="Times New Roman" w:hAnsi="Times New Roman"/>
                <w:sz w:val="28"/>
                <w:szCs w:val="28"/>
              </w:rPr>
              <w:t>маслениц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викторина.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44202B" w:rsidRPr="00835D58" w:rsidRDefault="00EB7A60" w:rsidP="00EB7A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09">
              <w:rPr>
                <w:rFonts w:ascii="Times New Roman" w:hAnsi="Times New Roman"/>
                <w:sz w:val="28"/>
                <w:szCs w:val="28"/>
              </w:rPr>
              <w:t>«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4009">
              <w:rPr>
                <w:rFonts w:ascii="Times New Roman" w:hAnsi="Times New Roman"/>
                <w:sz w:val="28"/>
                <w:szCs w:val="28"/>
              </w:rPr>
              <w:t>милых ма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</w:t>
            </w:r>
            <w:r w:rsidR="0044202B" w:rsidRPr="002B4009">
              <w:rPr>
                <w:rFonts w:ascii="Times New Roman" w:hAnsi="Times New Roman"/>
                <w:sz w:val="28"/>
                <w:szCs w:val="28"/>
              </w:rPr>
              <w:t>астер класс поделки  к 8 ма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44202B" w:rsidRPr="008E17CD" w:rsidRDefault="00EB7A60" w:rsidP="00EB7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9BA">
              <w:rPr>
                <w:rFonts w:ascii="Times New Roman" w:hAnsi="Times New Roman"/>
                <w:sz w:val="28"/>
                <w:szCs w:val="28"/>
              </w:rPr>
              <w:t>«Дар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ыбки, смех и хороши</w:t>
            </w:r>
            <w:r w:rsidRPr="004359BA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9BA">
              <w:rPr>
                <w:rFonts w:ascii="Times New Roman" w:hAnsi="Times New Roman"/>
                <w:sz w:val="28"/>
                <w:szCs w:val="28"/>
              </w:rPr>
              <w:t>настрое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="0044202B" w:rsidRPr="004359BA">
              <w:rPr>
                <w:rFonts w:ascii="Times New Roman" w:hAnsi="Times New Roman"/>
                <w:sz w:val="28"/>
                <w:szCs w:val="28"/>
              </w:rPr>
              <w:t xml:space="preserve">раздник для детей </w:t>
            </w:r>
            <w:r w:rsidR="0044202B">
              <w:rPr>
                <w:rFonts w:ascii="Times New Roman" w:hAnsi="Times New Roman"/>
                <w:sz w:val="28"/>
                <w:szCs w:val="28"/>
              </w:rPr>
              <w:t>детский КВН.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44202B" w:rsidRPr="00835D58" w:rsidRDefault="0044202B" w:rsidP="00EB7A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09">
              <w:rPr>
                <w:rFonts w:ascii="Times New Roman" w:hAnsi="Times New Roman"/>
                <w:sz w:val="28"/>
                <w:szCs w:val="28"/>
              </w:rPr>
              <w:t>«Весёлые смешинки»</w:t>
            </w:r>
            <w:r w:rsidR="00EB7A60" w:rsidRPr="002B4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A60"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="00EB7A60" w:rsidRPr="002B4009">
              <w:rPr>
                <w:rFonts w:ascii="Times New Roman" w:hAnsi="Times New Roman"/>
                <w:sz w:val="28"/>
                <w:szCs w:val="28"/>
              </w:rPr>
              <w:t>анцевальный час</w:t>
            </w:r>
            <w:r w:rsidR="00EB7A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44202B" w:rsidRPr="00835D58" w:rsidRDefault="00EB7A60" w:rsidP="00EB7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4202B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r w:rsidR="0044202B" w:rsidRPr="002B4009">
              <w:rPr>
                <w:rFonts w:ascii="Times New Roman" w:hAnsi="Times New Roman"/>
                <w:sz w:val="28"/>
                <w:szCs w:val="28"/>
              </w:rPr>
              <w:t>знаем и любим природ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игра-путешествие.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44202B" w:rsidRPr="00835D58" w:rsidRDefault="00EB7A60" w:rsidP="00EB7A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09">
              <w:rPr>
                <w:rFonts w:ascii="Times New Roman" w:hAnsi="Times New Roman"/>
                <w:sz w:val="28"/>
                <w:szCs w:val="28"/>
              </w:rPr>
              <w:t>«Жалобная книга прир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44202B" w:rsidRPr="002B4009">
              <w:rPr>
                <w:rFonts w:ascii="Times New Roman" w:hAnsi="Times New Roman"/>
                <w:sz w:val="28"/>
                <w:szCs w:val="28"/>
              </w:rPr>
              <w:t>гра - путешествие по</w:t>
            </w:r>
            <w:r w:rsidR="00442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02B" w:rsidRPr="002B4009">
              <w:rPr>
                <w:rFonts w:ascii="Times New Roman" w:hAnsi="Times New Roman"/>
                <w:sz w:val="28"/>
                <w:szCs w:val="28"/>
              </w:rPr>
              <w:t>страницам Красной Книг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42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44202B" w:rsidRPr="002B4009" w:rsidRDefault="0044202B" w:rsidP="00EB7A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09">
              <w:rPr>
                <w:rFonts w:ascii="Times New Roman" w:hAnsi="Times New Roman"/>
                <w:sz w:val="28"/>
                <w:szCs w:val="28"/>
              </w:rPr>
              <w:t>Акция «Треугольник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4009">
              <w:rPr>
                <w:rFonts w:ascii="Times New Roman" w:hAnsi="Times New Roman"/>
                <w:sz w:val="28"/>
                <w:szCs w:val="28"/>
              </w:rPr>
              <w:t>правнуков» (позд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4009">
              <w:rPr>
                <w:rFonts w:ascii="Times New Roman" w:hAnsi="Times New Roman"/>
                <w:sz w:val="28"/>
                <w:szCs w:val="28"/>
              </w:rPr>
              <w:t>ветеранов ВОВ и</w:t>
            </w:r>
          </w:p>
          <w:p w:rsidR="0044202B" w:rsidRPr="00835D58" w:rsidRDefault="0044202B" w:rsidP="00EB7A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09">
              <w:rPr>
                <w:rFonts w:ascii="Times New Roman" w:hAnsi="Times New Roman"/>
                <w:sz w:val="28"/>
                <w:szCs w:val="28"/>
              </w:rPr>
              <w:t>тружеников тыла)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44202B" w:rsidRPr="002B4009" w:rsidRDefault="00EB7A60" w:rsidP="00EB7A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09">
              <w:rPr>
                <w:rFonts w:ascii="Times New Roman" w:hAnsi="Times New Roman"/>
                <w:sz w:val="28"/>
                <w:szCs w:val="28"/>
              </w:rPr>
              <w:t>«Дет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4009">
              <w:rPr>
                <w:rFonts w:ascii="Times New Roman" w:hAnsi="Times New Roman"/>
                <w:sz w:val="28"/>
                <w:szCs w:val="28"/>
              </w:rPr>
              <w:t>день – каждый ден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="0044202B" w:rsidRPr="002B4009">
              <w:rPr>
                <w:rFonts w:ascii="Times New Roman" w:hAnsi="Times New Roman"/>
                <w:sz w:val="28"/>
                <w:szCs w:val="28"/>
              </w:rPr>
              <w:t>еатрализованное</w:t>
            </w:r>
            <w:r w:rsidR="00442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02B" w:rsidRPr="002B4009">
              <w:rPr>
                <w:rFonts w:ascii="Times New Roman" w:hAnsi="Times New Roman"/>
                <w:sz w:val="28"/>
                <w:szCs w:val="28"/>
              </w:rPr>
              <w:t>представление,</w:t>
            </w:r>
          </w:p>
          <w:p w:rsidR="0044202B" w:rsidRPr="00835D58" w:rsidRDefault="0044202B" w:rsidP="00EB7A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09">
              <w:rPr>
                <w:rFonts w:ascii="Times New Roman" w:hAnsi="Times New Roman"/>
                <w:sz w:val="28"/>
                <w:szCs w:val="28"/>
              </w:rPr>
              <w:t>посвящённое Дню защи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4009">
              <w:rPr>
                <w:rFonts w:ascii="Times New Roman" w:hAnsi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44202B" w:rsidRPr="00835D58" w:rsidRDefault="0044202B" w:rsidP="00EB7A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09">
              <w:rPr>
                <w:rFonts w:ascii="Times New Roman" w:hAnsi="Times New Roman"/>
                <w:sz w:val="28"/>
                <w:szCs w:val="28"/>
              </w:rPr>
              <w:t>«Дорога по правилам»</w:t>
            </w:r>
            <w:r w:rsidR="00EB7A60" w:rsidRPr="002B4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A60">
              <w:rPr>
                <w:rFonts w:ascii="Times New Roman" w:hAnsi="Times New Roman"/>
                <w:sz w:val="28"/>
                <w:szCs w:val="28"/>
              </w:rPr>
              <w:t xml:space="preserve"> - игровая программа.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44202B" w:rsidRPr="00835D58" w:rsidRDefault="00EB7A60" w:rsidP="00EB7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ди жизни на земле </w:t>
            </w:r>
            <w:r w:rsidRPr="002B4009">
              <w:rPr>
                <w:rFonts w:ascii="Times New Roman" w:hAnsi="Times New Roman"/>
                <w:sz w:val="28"/>
                <w:szCs w:val="28"/>
              </w:rPr>
              <w:t>изучаем ПД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="0044202B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42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44202B" w:rsidRPr="00835D58" w:rsidRDefault="0044202B" w:rsidP="00EB7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лна загадок чудесница </w:t>
            </w:r>
            <w:r w:rsidRPr="002B4009">
              <w:rPr>
                <w:rFonts w:ascii="Times New Roman" w:hAnsi="Times New Roman"/>
                <w:sz w:val="28"/>
                <w:szCs w:val="28"/>
              </w:rPr>
              <w:t>природа»</w:t>
            </w:r>
            <w:r w:rsidR="00EB7A60">
              <w:rPr>
                <w:rFonts w:ascii="Times New Roman" w:hAnsi="Times New Roman"/>
                <w:sz w:val="28"/>
                <w:szCs w:val="28"/>
              </w:rPr>
              <w:t xml:space="preserve">  - экологическая викторина.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44202B" w:rsidRPr="00835D58" w:rsidRDefault="00EB7A60" w:rsidP="00EB7A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09">
              <w:rPr>
                <w:rFonts w:ascii="Times New Roman" w:hAnsi="Times New Roman"/>
                <w:sz w:val="28"/>
                <w:szCs w:val="28"/>
              </w:rPr>
              <w:t>«Н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4009">
              <w:rPr>
                <w:rFonts w:ascii="Times New Roman" w:hAnsi="Times New Roman"/>
                <w:sz w:val="28"/>
                <w:szCs w:val="28"/>
              </w:rPr>
              <w:t>без дружбы не прожи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4009">
              <w:rPr>
                <w:rFonts w:ascii="Times New Roman" w:hAnsi="Times New Roman"/>
                <w:sz w:val="28"/>
                <w:szCs w:val="28"/>
              </w:rPr>
              <w:t>дружбой надо дорож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="0044202B" w:rsidRPr="002B4009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4202B" w:rsidRPr="002B4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44202B" w:rsidRPr="00365561" w:rsidRDefault="00EB7A60" w:rsidP="00EB7A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4202B" w:rsidRPr="002B4009">
              <w:rPr>
                <w:rFonts w:ascii="Times New Roman" w:hAnsi="Times New Roman"/>
                <w:sz w:val="28"/>
                <w:szCs w:val="28"/>
              </w:rPr>
              <w:t>Осенние зарисовки»</w:t>
            </w:r>
            <w:r w:rsidRPr="002B4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</w:t>
            </w:r>
            <w:r w:rsidRPr="002B4009">
              <w:rPr>
                <w:rFonts w:ascii="Times New Roman" w:hAnsi="Times New Roman"/>
                <w:sz w:val="28"/>
                <w:szCs w:val="28"/>
              </w:rPr>
              <w:t>ыставка рисун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44202B" w:rsidRPr="00835D58" w:rsidRDefault="00EB7A60" w:rsidP="00EB7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DC1">
              <w:rPr>
                <w:rFonts w:ascii="Times New Roman" w:hAnsi="Times New Roman"/>
                <w:sz w:val="28"/>
                <w:szCs w:val="28"/>
              </w:rPr>
              <w:t>«Четвероногие друз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44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4202B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42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44202B" w:rsidRPr="00835D58" w:rsidRDefault="0044202B" w:rsidP="00EB7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5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дар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75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е»</w:t>
            </w:r>
            <w:r w:rsidR="00EB7A60" w:rsidRPr="00175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B7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="00747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B7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EB7A60" w:rsidRPr="00175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ер класс</w:t>
            </w:r>
            <w:r w:rsidR="00EB7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6" w:type="dxa"/>
          </w:tcPr>
          <w:p w:rsidR="0044202B" w:rsidRPr="00835D58" w:rsidRDefault="0044202B" w:rsidP="00EB7A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5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авайте жить дружно»</w:t>
            </w:r>
            <w:r w:rsidR="00EB7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47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и</w:t>
            </w:r>
            <w:r w:rsidR="00EB7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вая программа</w:t>
            </w:r>
            <w:r w:rsidR="00747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B7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6" w:type="dxa"/>
          </w:tcPr>
          <w:p w:rsidR="0044202B" w:rsidRPr="00835D58" w:rsidRDefault="00747942" w:rsidP="007479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DC1">
              <w:rPr>
                <w:rFonts w:ascii="Times New Roman" w:hAnsi="Times New Roman"/>
                <w:sz w:val="28"/>
                <w:szCs w:val="28"/>
              </w:rPr>
              <w:t>«Надо зн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75DC1">
              <w:rPr>
                <w:rFonts w:ascii="Times New Roman" w:hAnsi="Times New Roman"/>
                <w:sz w:val="28"/>
                <w:szCs w:val="28"/>
              </w:rPr>
              <w:t>свои права и обязанно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="0044202B" w:rsidRPr="00175DC1">
              <w:rPr>
                <w:rFonts w:ascii="Times New Roman" w:hAnsi="Times New Roman"/>
                <w:sz w:val="28"/>
                <w:szCs w:val="28"/>
              </w:rPr>
              <w:t>руглый сто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4202B" w:rsidRPr="00175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6" w:type="dxa"/>
          </w:tcPr>
          <w:p w:rsidR="0044202B" w:rsidRPr="00747942" w:rsidRDefault="0044202B" w:rsidP="00EB7A60">
            <w:pPr>
              <w:pStyle w:val="a4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74794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В сугробах радости и смеха»</w:t>
            </w:r>
            <w:r w:rsidR="00747942" w:rsidRPr="0074794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4794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-  и</w:t>
            </w:r>
            <w:r w:rsidR="00747942" w:rsidRPr="0074794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гровая программа</w:t>
            </w:r>
            <w:r w:rsidR="0074794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6" w:type="dxa"/>
          </w:tcPr>
          <w:p w:rsidR="0044202B" w:rsidRPr="00835D58" w:rsidRDefault="00747942" w:rsidP="00EB7A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DC1">
              <w:rPr>
                <w:rFonts w:ascii="Times New Roman" w:hAnsi="Times New Roman"/>
                <w:sz w:val="28"/>
                <w:szCs w:val="28"/>
              </w:rPr>
              <w:t>«Сказка ложь, да в ней наме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</w:t>
            </w:r>
            <w:r w:rsidR="0044202B" w:rsidRPr="00175DC1">
              <w:rPr>
                <w:rFonts w:ascii="Times New Roman" w:hAnsi="Times New Roman"/>
                <w:sz w:val="28"/>
                <w:szCs w:val="28"/>
              </w:rPr>
              <w:t>икторина по мотивам</w:t>
            </w:r>
            <w:r w:rsidR="00442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02B" w:rsidRPr="00175DC1">
              <w:rPr>
                <w:rFonts w:ascii="Times New Roman" w:hAnsi="Times New Roman"/>
                <w:sz w:val="28"/>
                <w:szCs w:val="28"/>
              </w:rPr>
              <w:t>русских народных сказ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42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4202B" w:rsidRPr="00036440" w:rsidTr="00BB0962">
        <w:tc>
          <w:tcPr>
            <w:tcW w:w="567" w:type="dxa"/>
          </w:tcPr>
          <w:p w:rsidR="0044202B" w:rsidRPr="00835D58" w:rsidRDefault="00747942" w:rsidP="002C641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6" w:type="dxa"/>
          </w:tcPr>
          <w:p w:rsidR="0044202B" w:rsidRPr="00835D58" w:rsidRDefault="00747942" w:rsidP="0074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ый Год отметим вместе </w:t>
            </w:r>
            <w:r w:rsidRPr="00175DC1">
              <w:rPr>
                <w:rFonts w:ascii="Times New Roman" w:hAnsi="Times New Roman"/>
                <w:sz w:val="28"/>
                <w:szCs w:val="28"/>
              </w:rPr>
              <w:t>- танцем, юмором и песн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новогодний утренник.</w:t>
            </w:r>
          </w:p>
        </w:tc>
        <w:tc>
          <w:tcPr>
            <w:tcW w:w="1701" w:type="dxa"/>
          </w:tcPr>
          <w:p w:rsidR="0044202B" w:rsidRPr="00835D58" w:rsidRDefault="0044202B" w:rsidP="002C64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17454" w:rsidRPr="00036440" w:rsidTr="00BB0962">
        <w:tc>
          <w:tcPr>
            <w:tcW w:w="567" w:type="dxa"/>
          </w:tcPr>
          <w:p w:rsidR="00317454" w:rsidRPr="00036440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23BB">
              <w:rPr>
                <w:rFonts w:ascii="Times New Roman" w:hAnsi="Times New Roman"/>
                <w:b/>
                <w:sz w:val="28"/>
                <w:szCs w:val="28"/>
              </w:rPr>
              <w:t>Кузнецовский</w:t>
            </w:r>
            <w:proofErr w:type="spellEnd"/>
            <w:r w:rsidRPr="00E223BB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317454" w:rsidRPr="00036440" w:rsidRDefault="00317454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454" w:rsidRPr="00036440" w:rsidTr="00BB0962">
        <w:tc>
          <w:tcPr>
            <w:tcW w:w="567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317454" w:rsidRPr="00E223BB" w:rsidRDefault="00317454" w:rsidP="002C641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>«Мороз  потехам  не  помех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 программа.</w:t>
            </w:r>
          </w:p>
        </w:tc>
        <w:tc>
          <w:tcPr>
            <w:tcW w:w="1701" w:type="dxa"/>
          </w:tcPr>
          <w:p w:rsidR="00317454" w:rsidRPr="00E223BB" w:rsidRDefault="00317454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</w:tr>
      <w:tr w:rsidR="00317454" w:rsidRPr="00036440" w:rsidTr="00BB0962">
        <w:tc>
          <w:tcPr>
            <w:tcW w:w="567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317454" w:rsidRPr="00E223BB" w:rsidRDefault="00317454" w:rsidP="002C641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ире круг» - конкурсная игровая программа.</w:t>
            </w:r>
          </w:p>
        </w:tc>
        <w:tc>
          <w:tcPr>
            <w:tcW w:w="1701" w:type="dxa"/>
          </w:tcPr>
          <w:p w:rsidR="00317454" w:rsidRPr="00E223BB" w:rsidRDefault="00317454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</w:tr>
      <w:tr w:rsidR="00317454" w:rsidRPr="00036440" w:rsidTr="00BB0962">
        <w:tc>
          <w:tcPr>
            <w:tcW w:w="567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317454" w:rsidRPr="00E223BB" w:rsidRDefault="00317454" w:rsidP="002C641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жный ком»- и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17454" w:rsidRPr="00E223BB" w:rsidRDefault="00317454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</w:tr>
      <w:tr w:rsidR="00317454" w:rsidRPr="00036440" w:rsidTr="00BB0962">
        <w:tc>
          <w:tcPr>
            <w:tcW w:w="567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317454" w:rsidRPr="00E223BB" w:rsidRDefault="00317454" w:rsidP="002C641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 xml:space="preserve">«Тай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нежного замка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вест-иг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17454" w:rsidRPr="00E223BB" w:rsidRDefault="00317454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317454" w:rsidRPr="00036440" w:rsidTr="00BB0962">
        <w:tc>
          <w:tcPr>
            <w:tcW w:w="567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317454" w:rsidRPr="00E223BB" w:rsidRDefault="00317454" w:rsidP="002C641F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«Что так</w:t>
            </w:r>
            <w:r>
              <w:rPr>
                <w:rFonts w:ascii="Times New Roman" w:hAnsi="Times New Roman"/>
                <w:sz w:val="28"/>
                <w:szCs w:val="28"/>
              </w:rPr>
              <w:t>ое хорошо и что такое плохо» - п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ознавательная программ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701" w:type="dxa"/>
          </w:tcPr>
          <w:p w:rsidR="00317454" w:rsidRPr="00E223BB" w:rsidRDefault="00317454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.</w:t>
            </w:r>
          </w:p>
        </w:tc>
      </w:tr>
      <w:tr w:rsidR="00317454" w:rsidRPr="00036440" w:rsidTr="00BB0962">
        <w:tc>
          <w:tcPr>
            <w:tcW w:w="567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317454" w:rsidRPr="00E223BB" w:rsidRDefault="00317454" w:rsidP="002C641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«Пр</w:t>
            </w:r>
            <w:r>
              <w:rPr>
                <w:rFonts w:ascii="Times New Roman" w:hAnsi="Times New Roman"/>
                <w:sz w:val="28"/>
                <w:szCs w:val="28"/>
              </w:rPr>
              <w:t>иключения в стран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ландия</w:t>
            </w:r>
            <w:proofErr w:type="spellEnd"/>
            <w:r w:rsidRPr="0049091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икторина.</w:t>
            </w:r>
          </w:p>
        </w:tc>
        <w:tc>
          <w:tcPr>
            <w:tcW w:w="1701" w:type="dxa"/>
          </w:tcPr>
          <w:p w:rsidR="00317454" w:rsidRPr="00E223BB" w:rsidRDefault="00317454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17454" w:rsidRPr="00036440" w:rsidTr="00BB0962">
        <w:tc>
          <w:tcPr>
            <w:tcW w:w="567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317454" w:rsidRPr="00E223BB" w:rsidRDefault="00317454" w:rsidP="002C641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«Птицам хлеба крош</w:t>
            </w:r>
            <w:r>
              <w:rPr>
                <w:rFonts w:ascii="Times New Roman" w:hAnsi="Times New Roman"/>
                <w:sz w:val="28"/>
                <w:szCs w:val="28"/>
              </w:rPr>
              <w:t>ку, да любви немножко»</w:t>
            </w:r>
            <w:r w:rsidR="00344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 xml:space="preserve">ознавате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17454" w:rsidRPr="00E223BB" w:rsidRDefault="00317454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17454" w:rsidRPr="00036440" w:rsidTr="00BB0962">
        <w:tc>
          <w:tcPr>
            <w:tcW w:w="567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317454" w:rsidRPr="00E223BB" w:rsidRDefault="00317454" w:rsidP="002C641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ый космонавт» - п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ознавательная программа.</w:t>
            </w:r>
          </w:p>
        </w:tc>
        <w:tc>
          <w:tcPr>
            <w:tcW w:w="1701" w:type="dxa"/>
          </w:tcPr>
          <w:p w:rsidR="00317454" w:rsidRPr="00E223BB" w:rsidRDefault="00317454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17454" w:rsidRPr="00036440" w:rsidTr="00BB0962">
        <w:tc>
          <w:tcPr>
            <w:tcW w:w="567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317454" w:rsidRPr="00E223BB" w:rsidRDefault="00317454" w:rsidP="002C641F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лукошком в путь дорожку» - и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гра-путешеств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17454" w:rsidRPr="00E223BB" w:rsidRDefault="00317454" w:rsidP="002C641F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</w:tr>
      <w:tr w:rsidR="00317454" w:rsidRPr="00036440" w:rsidTr="00BB0962">
        <w:tc>
          <w:tcPr>
            <w:tcW w:w="567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317454" w:rsidRPr="00E223BB" w:rsidRDefault="00317454" w:rsidP="002C641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>«</w:t>
            </w:r>
            <w:r w:rsidRPr="00EA0967">
              <w:rPr>
                <w:rFonts w:ascii="Times New Roman" w:hAnsi="Times New Roman"/>
                <w:color w:val="000000"/>
                <w:sz w:val="28"/>
                <w:szCs w:val="28"/>
              </w:rPr>
              <w:t>Аз и буки - всё о славянской науке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17454" w:rsidRPr="00E223BB" w:rsidRDefault="00317454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</w:tr>
      <w:tr w:rsidR="00317454" w:rsidRPr="00036440" w:rsidTr="00BB0962">
        <w:tc>
          <w:tcPr>
            <w:tcW w:w="567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317454" w:rsidRPr="00E223BB" w:rsidRDefault="00317454" w:rsidP="002C641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>«С  огнём  не  шутят» -</w:t>
            </w:r>
            <w:r w:rsidR="00344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967">
              <w:rPr>
                <w:rFonts w:ascii="Times New Roman" w:hAnsi="Times New Roman"/>
                <w:sz w:val="28"/>
                <w:szCs w:val="28"/>
              </w:rPr>
              <w:t>информационный 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17454" w:rsidRPr="00E223BB" w:rsidRDefault="00317454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17454" w:rsidRPr="00036440" w:rsidTr="00BB0962">
        <w:tc>
          <w:tcPr>
            <w:tcW w:w="567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317454" w:rsidRPr="002E62C9" w:rsidRDefault="00317454" w:rsidP="002C641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о на ура!» - праздничная программа к</w:t>
            </w:r>
            <w:r w:rsidR="0034440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ю защиты детей.</w:t>
            </w:r>
          </w:p>
        </w:tc>
        <w:tc>
          <w:tcPr>
            <w:tcW w:w="1701" w:type="dxa"/>
          </w:tcPr>
          <w:p w:rsidR="00317454" w:rsidRPr="00E223BB" w:rsidRDefault="00317454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</w:tr>
      <w:tr w:rsidR="00317454" w:rsidRPr="00036440" w:rsidTr="00BB0962">
        <w:tc>
          <w:tcPr>
            <w:tcW w:w="567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317454" w:rsidRPr="00E223BB" w:rsidRDefault="00317454" w:rsidP="002C641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«Лето, я тебя люблю!»</w:t>
            </w:r>
            <w:r w:rsidR="00344405"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онкурс рисунков на асфаль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17454" w:rsidRPr="00E223BB" w:rsidRDefault="00317454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</w:tr>
      <w:tr w:rsidR="00317454" w:rsidRPr="00036440" w:rsidTr="00BB0962">
        <w:tc>
          <w:tcPr>
            <w:tcW w:w="567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317454" w:rsidRPr="00E223BB" w:rsidRDefault="00317454" w:rsidP="002C641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>«Там  на  неведомых дорожках»</w:t>
            </w:r>
            <w:r w:rsidR="00344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967">
              <w:rPr>
                <w:rFonts w:ascii="Times New Roman" w:hAnsi="Times New Roman"/>
                <w:sz w:val="28"/>
                <w:szCs w:val="28"/>
              </w:rPr>
              <w:t>- познавательная  программа.</w:t>
            </w:r>
          </w:p>
        </w:tc>
        <w:tc>
          <w:tcPr>
            <w:tcW w:w="1701" w:type="dxa"/>
          </w:tcPr>
          <w:p w:rsidR="00317454" w:rsidRPr="00E223BB" w:rsidRDefault="00317454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</w:tr>
      <w:tr w:rsidR="00317454" w:rsidRPr="00036440" w:rsidTr="00BB0962">
        <w:tc>
          <w:tcPr>
            <w:tcW w:w="567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317454" w:rsidRPr="00E223BB" w:rsidRDefault="00317454" w:rsidP="002C641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sz w:val="28"/>
                <w:szCs w:val="28"/>
              </w:rPr>
              <w:t xml:space="preserve">«День солнечного лучика» 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гровая программа.</w:t>
            </w:r>
          </w:p>
        </w:tc>
        <w:tc>
          <w:tcPr>
            <w:tcW w:w="1701" w:type="dxa"/>
          </w:tcPr>
          <w:p w:rsidR="00317454" w:rsidRPr="00E223BB" w:rsidRDefault="00317454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317454" w:rsidRPr="00036440" w:rsidTr="00BB0962">
        <w:tc>
          <w:tcPr>
            <w:tcW w:w="567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317454" w:rsidRPr="00E223BB" w:rsidRDefault="00317454" w:rsidP="002C641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«Яркие краски ле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 игровая программа.</w:t>
            </w:r>
          </w:p>
        </w:tc>
        <w:tc>
          <w:tcPr>
            <w:tcW w:w="1701" w:type="dxa"/>
          </w:tcPr>
          <w:p w:rsidR="00317454" w:rsidRPr="00E223BB" w:rsidRDefault="00317454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</w:tr>
      <w:tr w:rsidR="00317454" w:rsidRPr="00036440" w:rsidTr="00BB0962">
        <w:tc>
          <w:tcPr>
            <w:tcW w:w="567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317454" w:rsidRPr="00E223BB" w:rsidRDefault="002C641F" w:rsidP="002C641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езды русских былин»  - познавательная программа.</w:t>
            </w:r>
          </w:p>
        </w:tc>
        <w:tc>
          <w:tcPr>
            <w:tcW w:w="1701" w:type="dxa"/>
          </w:tcPr>
          <w:p w:rsidR="00317454" w:rsidRPr="00E223BB" w:rsidRDefault="00317454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</w:tr>
      <w:tr w:rsidR="00317454" w:rsidRPr="00036440" w:rsidTr="00BB0962">
        <w:tc>
          <w:tcPr>
            <w:tcW w:w="567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317454" w:rsidRPr="00E223BB" w:rsidRDefault="002C641F" w:rsidP="002C641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нимание, пешеход» - и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гровая программа по ПДД.</w:t>
            </w:r>
          </w:p>
        </w:tc>
        <w:tc>
          <w:tcPr>
            <w:tcW w:w="1701" w:type="dxa"/>
          </w:tcPr>
          <w:p w:rsidR="00317454" w:rsidRPr="00E223BB" w:rsidRDefault="00317454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</w:tr>
      <w:tr w:rsidR="00317454" w:rsidRPr="00036440" w:rsidTr="00BB0962">
        <w:tc>
          <w:tcPr>
            <w:tcW w:w="567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317454" w:rsidRPr="00E223BB" w:rsidRDefault="002C641F" w:rsidP="002C641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Беслан. Мы обязаны знать и помнить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тематическая беседа</w:t>
            </w:r>
            <w:r w:rsidR="003444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317454" w:rsidRPr="00E223BB" w:rsidRDefault="00317454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</w:tr>
      <w:tr w:rsidR="00317454" w:rsidRPr="00036440" w:rsidTr="00BB0962">
        <w:tc>
          <w:tcPr>
            <w:tcW w:w="567" w:type="dxa"/>
          </w:tcPr>
          <w:p w:rsidR="00317454" w:rsidRPr="00E223BB" w:rsidRDefault="00317454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317454" w:rsidRPr="00E223BB" w:rsidRDefault="002C641F" w:rsidP="002C641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ля самой милой и родной» - м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астер  класс по  изготовлению  подар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17454" w:rsidRPr="00E223BB" w:rsidRDefault="002C641F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E223BB" w:rsidRDefault="002C641F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6" w:type="dxa"/>
          </w:tcPr>
          <w:p w:rsidR="002C641F" w:rsidRPr="00E223BB" w:rsidRDefault="002C641F" w:rsidP="002C641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экспресс»</w:t>
            </w:r>
            <w:r w:rsidR="00344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 xml:space="preserve">азвлекате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овая 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программа.</w:t>
            </w:r>
          </w:p>
        </w:tc>
        <w:tc>
          <w:tcPr>
            <w:tcW w:w="1701" w:type="dxa"/>
          </w:tcPr>
          <w:p w:rsidR="002C641F" w:rsidRDefault="002C641F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E223BB" w:rsidRDefault="002C641F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6" w:type="dxa"/>
          </w:tcPr>
          <w:p w:rsidR="002C641F" w:rsidRPr="00E223BB" w:rsidRDefault="002C641F" w:rsidP="002C641F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«Дед Мороза вызыв</w:t>
            </w:r>
            <w:r>
              <w:rPr>
                <w:rFonts w:ascii="Times New Roman" w:hAnsi="Times New Roman"/>
                <w:sz w:val="28"/>
                <w:szCs w:val="28"/>
              </w:rPr>
              <w:t>али</w:t>
            </w:r>
            <w:r w:rsidR="00344405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44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выездные  п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оздравление детей на дому.</w:t>
            </w:r>
          </w:p>
        </w:tc>
        <w:tc>
          <w:tcPr>
            <w:tcW w:w="1701" w:type="dxa"/>
          </w:tcPr>
          <w:p w:rsidR="002C641F" w:rsidRDefault="002C641F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E223BB" w:rsidRDefault="002C641F" w:rsidP="002C641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2C641F" w:rsidRPr="002C641F" w:rsidRDefault="002C641F" w:rsidP="002C641F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C641F">
              <w:rPr>
                <w:rFonts w:ascii="Times New Roman" w:hAnsi="Times New Roman"/>
                <w:b/>
                <w:sz w:val="28"/>
                <w:szCs w:val="28"/>
              </w:rPr>
              <w:t>Краснознаменский СДК</w:t>
            </w:r>
          </w:p>
        </w:tc>
        <w:tc>
          <w:tcPr>
            <w:tcW w:w="1701" w:type="dxa"/>
          </w:tcPr>
          <w:p w:rsidR="002C641F" w:rsidRDefault="002C641F" w:rsidP="002C641F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2C641F" w:rsidRPr="00835D58" w:rsidRDefault="002C641F" w:rsidP="00F74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поисках новогодних сокровищ</w:t>
            </w:r>
            <w:r w:rsidRPr="004359B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 игровая программа. 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2C641F" w:rsidRDefault="002C641F" w:rsidP="00F74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енский звон»  - игровая программа.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2C641F" w:rsidRDefault="002C641F" w:rsidP="00F74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ло было в январе</w:t>
            </w: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конкурсная </w:t>
            </w: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овая програм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2C641F" w:rsidRDefault="002C641F" w:rsidP="00F74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без  интернета</w:t>
            </w:r>
            <w:r w:rsidRPr="004359B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 программа.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ый пластилин, подарок  папе</w:t>
            </w:r>
            <w:r w:rsidRPr="004359B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астер-класс. 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на масленой неделе</w:t>
            </w:r>
            <w:r w:rsidRPr="004359B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4637">
              <w:rPr>
                <w:rFonts w:ascii="Times New Roman" w:hAnsi="Times New Roman"/>
                <w:sz w:val="28"/>
                <w:szCs w:val="28"/>
              </w:rPr>
              <w:t>- р</w:t>
            </w:r>
            <w:r>
              <w:rPr>
                <w:rFonts w:ascii="Times New Roman" w:hAnsi="Times New Roman"/>
                <w:sz w:val="28"/>
                <w:szCs w:val="28"/>
              </w:rPr>
              <w:t>азвлекательная</w:t>
            </w:r>
            <w:r w:rsidRPr="004359BA">
              <w:rPr>
                <w:rFonts w:ascii="Times New Roman" w:hAnsi="Times New Roman"/>
                <w:sz w:val="28"/>
                <w:szCs w:val="28"/>
              </w:rPr>
              <w:t xml:space="preserve"> игр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а. 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2C641F" w:rsidRPr="00835D58" w:rsidRDefault="00F74637" w:rsidP="00F746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т тебя дороже</w:t>
            </w:r>
            <w:r w:rsidRPr="004359B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</w:t>
            </w:r>
            <w:r w:rsidR="002C641F">
              <w:rPr>
                <w:rFonts w:ascii="Times New Roman" w:hAnsi="Times New Roman"/>
                <w:sz w:val="28"/>
                <w:szCs w:val="28"/>
              </w:rPr>
              <w:t>ыставка – конкурс открытка для мамочки  своими руками</w:t>
            </w:r>
            <w:r w:rsidR="00344405">
              <w:rPr>
                <w:rFonts w:ascii="Times New Roman" w:hAnsi="Times New Roman"/>
                <w:sz w:val="28"/>
                <w:szCs w:val="28"/>
              </w:rPr>
              <w:t>.</w:t>
            </w:r>
            <w:r w:rsidR="002C6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2C641F" w:rsidRPr="008E17CD" w:rsidRDefault="002C641F" w:rsidP="00F74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ый выходной»</w:t>
            </w:r>
            <w:r w:rsidR="00F74637">
              <w:rPr>
                <w:rFonts w:ascii="Times New Roman" w:hAnsi="Times New Roman"/>
                <w:sz w:val="28"/>
                <w:szCs w:val="28"/>
              </w:rPr>
              <w:t xml:space="preserve"> - конкурсная программа.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ивое зеркало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»</w:t>
            </w:r>
            <w:r w:rsidR="00F74637">
              <w:rPr>
                <w:rFonts w:ascii="Times New Roman" w:hAnsi="Times New Roman"/>
                <w:sz w:val="28"/>
                <w:szCs w:val="28"/>
              </w:rPr>
              <w:t xml:space="preserve">  - танцевальная игровая программа.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2C641F" w:rsidRPr="00F74637" w:rsidRDefault="002C641F" w:rsidP="00F74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4637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Мы против жестокости»</w:t>
            </w:r>
            <w:r w:rsidR="00F74637" w:rsidRPr="00F74637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74637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- к</w:t>
            </w:r>
            <w:r w:rsidR="00F74637" w:rsidRPr="00F74637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руглый стол</w:t>
            </w:r>
            <w:r w:rsidR="00F74637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йну рисуют дети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»</w:t>
            </w:r>
            <w:r w:rsidR="00F74637">
              <w:rPr>
                <w:rFonts w:ascii="Times New Roman" w:hAnsi="Times New Roman"/>
                <w:sz w:val="28"/>
                <w:szCs w:val="28"/>
              </w:rPr>
              <w:t xml:space="preserve"> - конкурс рисунков.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ое путешествие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»</w:t>
            </w:r>
            <w:r w:rsidR="00F74637" w:rsidRPr="00365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4637">
              <w:rPr>
                <w:rFonts w:ascii="Times New Roman" w:hAnsi="Times New Roman"/>
                <w:sz w:val="28"/>
                <w:szCs w:val="28"/>
              </w:rPr>
              <w:t>- с</w:t>
            </w:r>
            <w:r w:rsidR="00F74637" w:rsidRPr="00365561">
              <w:rPr>
                <w:rFonts w:ascii="Times New Roman" w:hAnsi="Times New Roman"/>
                <w:sz w:val="28"/>
                <w:szCs w:val="28"/>
              </w:rPr>
              <w:t>портивная игровая программа</w:t>
            </w:r>
            <w:r w:rsidR="00F74637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тство </w:t>
            </w:r>
            <w:r w:rsidR="00F74637">
              <w:rPr>
                <w:rFonts w:ascii="Times New Roman" w:hAnsi="Times New Roman"/>
                <w:sz w:val="28"/>
                <w:szCs w:val="28"/>
              </w:rPr>
              <w:t>– э</w:t>
            </w:r>
            <w:r>
              <w:rPr>
                <w:rFonts w:ascii="Times New Roman" w:hAnsi="Times New Roman"/>
                <w:sz w:val="28"/>
                <w:szCs w:val="28"/>
              </w:rPr>
              <w:t>то мы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4637">
              <w:rPr>
                <w:rFonts w:ascii="Times New Roman" w:hAnsi="Times New Roman"/>
                <w:sz w:val="28"/>
                <w:szCs w:val="28"/>
              </w:rPr>
              <w:t>- игротека.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весёлый мяч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»</w:t>
            </w:r>
            <w:r w:rsidR="00F74637">
              <w:rPr>
                <w:rFonts w:ascii="Times New Roman" w:hAnsi="Times New Roman"/>
                <w:sz w:val="28"/>
                <w:szCs w:val="28"/>
              </w:rPr>
              <w:t xml:space="preserve"> - игровая программа.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2C641F" w:rsidRPr="00036440" w:rsidTr="00F74637">
        <w:trPr>
          <w:trHeight w:val="209"/>
        </w:trPr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2C641F" w:rsidRPr="00835D58" w:rsidRDefault="002C641F" w:rsidP="00F746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за мир!»</w:t>
            </w:r>
            <w:r w:rsidR="00F74637">
              <w:rPr>
                <w:rFonts w:ascii="Times New Roman" w:hAnsi="Times New Roman"/>
                <w:sz w:val="28"/>
                <w:szCs w:val="28"/>
              </w:rPr>
              <w:t xml:space="preserve"> - тематическая беседа.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2C641F" w:rsidRPr="00835D58" w:rsidRDefault="002C641F" w:rsidP="00F74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едовый 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спас – сладкий час»</w:t>
            </w:r>
            <w:r w:rsidR="00F74637">
              <w:rPr>
                <w:rFonts w:ascii="Times New Roman" w:hAnsi="Times New Roman"/>
                <w:sz w:val="28"/>
                <w:szCs w:val="28"/>
              </w:rPr>
              <w:t xml:space="preserve"> - игровая программа.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2C641F" w:rsidRPr="00835D58" w:rsidRDefault="00F74637" w:rsidP="00F746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ёт в страну знаний» - и</w:t>
            </w:r>
            <w:r w:rsidR="002C641F">
              <w:rPr>
                <w:rFonts w:ascii="Times New Roman" w:hAnsi="Times New Roman"/>
                <w:sz w:val="28"/>
                <w:szCs w:val="28"/>
              </w:rPr>
              <w:t xml:space="preserve">нформационный час, посвящённый </w:t>
            </w:r>
            <w:r w:rsidR="002C641F" w:rsidRPr="00365561">
              <w:rPr>
                <w:rFonts w:ascii="Times New Roman" w:hAnsi="Times New Roman"/>
                <w:sz w:val="28"/>
                <w:szCs w:val="28"/>
              </w:rPr>
              <w:t>Дню</w:t>
            </w:r>
            <w:r w:rsidR="002C641F">
              <w:rPr>
                <w:rFonts w:ascii="Times New Roman" w:hAnsi="Times New Roman"/>
                <w:sz w:val="28"/>
                <w:szCs w:val="28"/>
              </w:rPr>
              <w:t xml:space="preserve"> Зна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C6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506" w:type="dxa"/>
          </w:tcPr>
          <w:p w:rsidR="002C641F" w:rsidRPr="00365561" w:rsidRDefault="002C641F" w:rsidP="00F746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561">
              <w:rPr>
                <w:rFonts w:ascii="Times New Roman" w:hAnsi="Times New Roman"/>
                <w:sz w:val="28"/>
                <w:szCs w:val="28"/>
              </w:rPr>
              <w:t> </w:t>
            </w:r>
            <w:r w:rsidR="00F74637">
              <w:rPr>
                <w:rFonts w:ascii="Times New Roman" w:hAnsi="Times New Roman"/>
                <w:sz w:val="28"/>
                <w:szCs w:val="28"/>
              </w:rPr>
              <w:t xml:space="preserve">«Путешествие в страну забытых игр»- конкурсная 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 w:rsidR="00F7463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2C641F" w:rsidRPr="00835D58" w:rsidRDefault="002C641F" w:rsidP="00F74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 из овощей!»</w:t>
            </w:r>
            <w:r w:rsidR="00F74637">
              <w:rPr>
                <w:rFonts w:ascii="Times New Roman" w:hAnsi="Times New Roman"/>
                <w:sz w:val="28"/>
                <w:szCs w:val="28"/>
              </w:rPr>
              <w:t xml:space="preserve">  - мастер-класс.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2C641F" w:rsidRPr="00835D58" w:rsidRDefault="002C641F" w:rsidP="00F746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арец</w:t>
            </w:r>
            <w:r w:rsidR="004A53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рых сказок</w:t>
            </w:r>
            <w:r w:rsidRPr="003655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4A53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- игровая программа для детей.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6" w:type="dxa"/>
          </w:tcPr>
          <w:p w:rsidR="002C641F" w:rsidRPr="00835D58" w:rsidRDefault="002C641F" w:rsidP="004A53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исьмо Деду Морозу»</w:t>
            </w:r>
            <w:r w:rsidR="004A539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="004A539C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="004A539C">
              <w:rPr>
                <w:rFonts w:ascii="Times New Roman" w:hAnsi="Times New Roman"/>
                <w:sz w:val="28"/>
                <w:szCs w:val="28"/>
              </w:rPr>
              <w:t xml:space="preserve"> -  игра.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6" w:type="dxa"/>
          </w:tcPr>
          <w:p w:rsidR="002C641F" w:rsidRPr="00835D58" w:rsidRDefault="004A539C" w:rsidP="004A539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бавные  игрушки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</w:t>
            </w:r>
            <w:r w:rsidR="002C641F" w:rsidRPr="00365561">
              <w:rPr>
                <w:rFonts w:ascii="Times New Roman" w:hAnsi="Times New Roman"/>
                <w:sz w:val="28"/>
                <w:szCs w:val="28"/>
              </w:rPr>
              <w:t>астерская Деда Моро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C64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6" w:type="dxa"/>
          </w:tcPr>
          <w:p w:rsidR="002C641F" w:rsidRPr="004A539C" w:rsidRDefault="002C641F" w:rsidP="00F74637">
            <w:pPr>
              <w:pStyle w:val="a4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4A539C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4A539C" w:rsidRPr="004A539C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Соберемся</w:t>
            </w:r>
            <w:r w:rsidRPr="004A539C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мы с друзьями!»</w:t>
            </w:r>
            <w:r w:rsidR="004A539C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- музыкальная игровая программа.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6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сказки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»</w:t>
            </w:r>
            <w:r w:rsidR="009061E4">
              <w:rPr>
                <w:rFonts w:ascii="Times New Roman" w:hAnsi="Times New Roman"/>
                <w:sz w:val="28"/>
                <w:szCs w:val="28"/>
              </w:rPr>
              <w:t xml:space="preserve"> - тематический час.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6" w:type="dxa"/>
          </w:tcPr>
          <w:p w:rsidR="002C641F" w:rsidRPr="00835D58" w:rsidRDefault="002C641F" w:rsidP="00F74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гда приходят чудеса!»</w:t>
            </w:r>
            <w:r w:rsidR="009061E4">
              <w:rPr>
                <w:rFonts w:ascii="Times New Roman" w:hAnsi="Times New Roman"/>
                <w:sz w:val="28"/>
                <w:szCs w:val="28"/>
              </w:rPr>
              <w:t xml:space="preserve"> - новогодний утренник.</w:t>
            </w:r>
          </w:p>
        </w:tc>
        <w:tc>
          <w:tcPr>
            <w:tcW w:w="1701" w:type="dxa"/>
          </w:tcPr>
          <w:p w:rsidR="002C641F" w:rsidRPr="00835D58" w:rsidRDefault="002C641F" w:rsidP="00F74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2C641F" w:rsidRPr="002924BB" w:rsidRDefault="002C641F" w:rsidP="009908DC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6B4D">
              <w:rPr>
                <w:rFonts w:ascii="Times New Roman" w:hAnsi="Times New Roman"/>
                <w:b/>
                <w:sz w:val="28"/>
                <w:szCs w:val="28"/>
              </w:rPr>
              <w:t>Новофирсовский СДК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1F" w:rsidRPr="00036440" w:rsidTr="00BB0962"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2C641F" w:rsidRPr="00DD4552" w:rsidRDefault="009061E4" w:rsidP="009061E4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ота русской природы!» - игра путешествие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2C641F" w:rsidRPr="00DD4552" w:rsidRDefault="009061E4" w:rsidP="009061E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едствие ведут знатоки!» - игровая программа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2C641F" w:rsidRPr="00036440" w:rsidTr="00BB0962">
        <w:trPr>
          <w:trHeight w:val="349"/>
        </w:trPr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2C641F" w:rsidRPr="00036440" w:rsidRDefault="009061E4" w:rsidP="009061E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в страну вежливости» - познавательная программа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2C641F" w:rsidRPr="00036440" w:rsidRDefault="009061E4" w:rsidP="009061E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 русской берёзки» - познавательная программа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2C641F" w:rsidRPr="00036440" w:rsidRDefault="009061E4" w:rsidP="009061E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детства – мир чудес!» - игровой калейдоскоп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2C641F" w:rsidRPr="00036440" w:rsidRDefault="009061E4" w:rsidP="009061E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ятся малыши и танцуют от души!» - танцевальная развлекательная программа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2C641F" w:rsidRPr="00036440" w:rsidRDefault="009061E4" w:rsidP="009061E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м, на неведомых дорожках!» - викторина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2C641F" w:rsidRPr="00036440" w:rsidRDefault="009061E4" w:rsidP="009061E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весёлый звонкий мяч!» - игровая программа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2C641F" w:rsidRPr="00036440" w:rsidRDefault="009061E4" w:rsidP="009061E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тво – лучшая пора!» - конкурсная программа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2C641F" w:rsidRPr="00036440" w:rsidRDefault="009061E4" w:rsidP="009061E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 у нас каникулы!» - развлекательная программа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2C641F" w:rsidRPr="00036440" w:rsidRDefault="009061E4" w:rsidP="009061E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хвостатый лучший друг!» - познавательная программа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2C641F" w:rsidRPr="00036440" w:rsidRDefault="00F36989" w:rsidP="00F36989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вой край люби и знай!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2C641F" w:rsidRPr="00036440" w:rsidRDefault="00F36989" w:rsidP="009061E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гадки зелёного лета» - викторина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2C641F" w:rsidRPr="00036440" w:rsidRDefault="00F36989" w:rsidP="009061E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оКЛАСС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ь» - познавательная программа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2C641F" w:rsidRPr="00036440" w:rsidRDefault="00F36989" w:rsidP="009061E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а природы» - эрудит – шоу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2C641F" w:rsidRPr="00E67315" w:rsidRDefault="00F36989" w:rsidP="009061E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льтипликационная радуга» - викторина.</w:t>
            </w:r>
          </w:p>
        </w:tc>
        <w:tc>
          <w:tcPr>
            <w:tcW w:w="1701" w:type="dxa"/>
          </w:tcPr>
          <w:p w:rsidR="002C641F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2C641F" w:rsidRPr="00036440" w:rsidTr="00BB0962"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2C641F" w:rsidRPr="00036440" w:rsidRDefault="00F36989" w:rsidP="009061E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пись ёлочных шаров» - мастер – класс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36989" w:rsidRPr="00036440" w:rsidTr="00BB0962">
        <w:tc>
          <w:tcPr>
            <w:tcW w:w="567" w:type="dxa"/>
          </w:tcPr>
          <w:p w:rsidR="00F36989" w:rsidRDefault="00F36989" w:rsidP="00F3698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  <w:tc>
          <w:tcPr>
            <w:tcW w:w="8506" w:type="dxa"/>
          </w:tcPr>
          <w:p w:rsidR="00F36989" w:rsidRDefault="00F36989" w:rsidP="009061E4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яя чехарда» - новогодний утренник.</w:t>
            </w:r>
          </w:p>
        </w:tc>
        <w:tc>
          <w:tcPr>
            <w:tcW w:w="1701" w:type="dxa"/>
          </w:tcPr>
          <w:p w:rsidR="00F36989" w:rsidRDefault="00F36989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2C641F" w:rsidP="009908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2C641F" w:rsidRPr="00C44BD8" w:rsidRDefault="002C641F" w:rsidP="009908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6989">
              <w:rPr>
                <w:rFonts w:ascii="Times New Roman" w:hAnsi="Times New Roman"/>
                <w:b/>
                <w:sz w:val="28"/>
                <w:szCs w:val="28"/>
              </w:rPr>
              <w:t>Горновский СК</w:t>
            </w:r>
          </w:p>
        </w:tc>
        <w:tc>
          <w:tcPr>
            <w:tcW w:w="1701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2C641F" w:rsidRPr="00036440" w:rsidRDefault="002C641F" w:rsidP="00F36989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а волшебные мгновенья» - конкурсная игровая программа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2C641F" w:rsidRPr="00036440" w:rsidRDefault="002C641F" w:rsidP="00F36989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ыцарский турнир» - турнир по настольному теннису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2C641F" w:rsidRDefault="002C641F" w:rsidP="00F36989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т и Пасха, запах весны, запах теплых куличей» - устный журнал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2C641F" w:rsidRDefault="002C641F" w:rsidP="00F36989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ловица недаром молвится» - викторина.</w:t>
            </w:r>
          </w:p>
        </w:tc>
        <w:tc>
          <w:tcPr>
            <w:tcW w:w="1701" w:type="dxa"/>
          </w:tcPr>
          <w:p w:rsidR="002C641F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2C641F" w:rsidRPr="00036440" w:rsidRDefault="002C641F" w:rsidP="00F36989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т оно, какое наше лето» - игровая программа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2C641F" w:rsidRDefault="002C641F" w:rsidP="00F36989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жк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енины» - конкурсная игровая программа.</w:t>
            </w:r>
          </w:p>
        </w:tc>
        <w:tc>
          <w:tcPr>
            <w:tcW w:w="1701" w:type="dxa"/>
          </w:tcPr>
          <w:p w:rsidR="002C641F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2C641F" w:rsidRDefault="002C641F" w:rsidP="00F36989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иц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ь» - информационный час.</w:t>
            </w:r>
          </w:p>
        </w:tc>
        <w:tc>
          <w:tcPr>
            <w:tcW w:w="1701" w:type="dxa"/>
          </w:tcPr>
          <w:p w:rsidR="002C641F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2C641F" w:rsidRDefault="002C641F" w:rsidP="00F36989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й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шоу!» - музыкальная игровая программа.</w:t>
            </w:r>
          </w:p>
        </w:tc>
        <w:tc>
          <w:tcPr>
            <w:tcW w:w="1701" w:type="dxa"/>
          </w:tcPr>
          <w:p w:rsidR="002C641F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2C641F" w:rsidRDefault="002C641F" w:rsidP="00F36989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о на старт!» - спортивная игровая программа.</w:t>
            </w:r>
          </w:p>
        </w:tc>
        <w:tc>
          <w:tcPr>
            <w:tcW w:w="1701" w:type="dxa"/>
          </w:tcPr>
          <w:p w:rsidR="002C641F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2C641F" w:rsidRDefault="002C641F" w:rsidP="00F36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ка ложь, да в ней намек» - викторина по русским сказкам.</w:t>
            </w:r>
          </w:p>
        </w:tc>
        <w:tc>
          <w:tcPr>
            <w:tcW w:w="1701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2C641F" w:rsidRDefault="002C641F" w:rsidP="00F36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старты» - игровая программа.</w:t>
            </w:r>
          </w:p>
        </w:tc>
        <w:tc>
          <w:tcPr>
            <w:tcW w:w="1701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2C641F" w:rsidRDefault="002C641F" w:rsidP="00F36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ый, синий, красный» - познавательная программа.</w:t>
            </w:r>
          </w:p>
        </w:tc>
        <w:tc>
          <w:tcPr>
            <w:tcW w:w="1701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2C641F" w:rsidRDefault="002C641F" w:rsidP="00F36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ись, играй – в деревне побывай» - музыкально игровая программа.</w:t>
            </w:r>
          </w:p>
        </w:tc>
        <w:tc>
          <w:tcPr>
            <w:tcW w:w="1701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06" w:type="dxa"/>
          </w:tcPr>
          <w:p w:rsidR="002C641F" w:rsidRDefault="002C641F" w:rsidP="00F36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» - новогодняя развлекательная программа.</w:t>
            </w:r>
          </w:p>
        </w:tc>
        <w:tc>
          <w:tcPr>
            <w:tcW w:w="1701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2C641F" w:rsidRPr="00634EA7" w:rsidRDefault="002C641F" w:rsidP="00F36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4EA7">
              <w:rPr>
                <w:rFonts w:ascii="Times New Roman" w:hAnsi="Times New Roman"/>
                <w:b/>
                <w:sz w:val="28"/>
                <w:szCs w:val="28"/>
              </w:rPr>
              <w:t>Бугрышихинский СК</w:t>
            </w:r>
          </w:p>
        </w:tc>
        <w:tc>
          <w:tcPr>
            <w:tcW w:w="1701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2C641F" w:rsidRPr="00634EA7" w:rsidRDefault="002C641F" w:rsidP="00F36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Веселое Рождество» - игровая программа.</w:t>
            </w:r>
          </w:p>
        </w:tc>
        <w:tc>
          <w:tcPr>
            <w:tcW w:w="1701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2C641F" w:rsidRPr="00036440" w:rsidRDefault="002C641F" w:rsidP="00F36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сказки» - викторина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2C641F" w:rsidRDefault="002C641F" w:rsidP="00F36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жные забавы» - игры на свежем воздухе.</w:t>
            </w:r>
          </w:p>
        </w:tc>
        <w:tc>
          <w:tcPr>
            <w:tcW w:w="1701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2C641F" w:rsidRPr="00634EA7" w:rsidRDefault="002C641F" w:rsidP="00F36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ши мамы лучше всех»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конкурс открыток.</w:t>
            </w:r>
          </w:p>
        </w:tc>
        <w:tc>
          <w:tcPr>
            <w:tcW w:w="1701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2C641F" w:rsidRPr="00036440" w:rsidRDefault="002C641F" w:rsidP="00F36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ый в космосе» - познавательная программа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2C641F" w:rsidRPr="00036440" w:rsidRDefault="002C641F" w:rsidP="00F36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36989">
              <w:rPr>
                <w:rFonts w:ascii="Times New Roman" w:hAnsi="Times New Roman"/>
                <w:sz w:val="28"/>
                <w:szCs w:val="28"/>
              </w:rPr>
              <w:t>Детство маленькая страна</w:t>
            </w:r>
            <w:r>
              <w:rPr>
                <w:rFonts w:ascii="Times New Roman" w:hAnsi="Times New Roman"/>
                <w:sz w:val="28"/>
                <w:szCs w:val="28"/>
              </w:rPr>
              <w:t>» - праздничная программа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2C641F" w:rsidRDefault="002C641F" w:rsidP="00F36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в страну сказок» - викторина.</w:t>
            </w:r>
          </w:p>
        </w:tc>
        <w:tc>
          <w:tcPr>
            <w:tcW w:w="1701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2C641F" w:rsidRDefault="002C641F" w:rsidP="00F36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36989">
              <w:rPr>
                <w:rFonts w:ascii="Times New Roman" w:hAnsi="Times New Roman"/>
                <w:sz w:val="28"/>
                <w:szCs w:val="28"/>
              </w:rPr>
              <w:t xml:space="preserve">Летом некогда скучать, будем прыгать и скакать» </w:t>
            </w:r>
            <w:r>
              <w:rPr>
                <w:rFonts w:ascii="Times New Roman" w:hAnsi="Times New Roman"/>
                <w:sz w:val="28"/>
                <w:szCs w:val="28"/>
              </w:rPr>
              <w:t>- игровая программа.</w:t>
            </w:r>
          </w:p>
        </w:tc>
        <w:tc>
          <w:tcPr>
            <w:tcW w:w="1701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2C641F" w:rsidRDefault="00F36989" w:rsidP="00F36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пилка вопросов» - интеллектуальная игра.</w:t>
            </w:r>
          </w:p>
        </w:tc>
        <w:tc>
          <w:tcPr>
            <w:tcW w:w="1701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F36989" w:rsidRPr="00036440" w:rsidTr="00BB0962">
        <w:trPr>
          <w:trHeight w:val="165"/>
        </w:trPr>
        <w:tc>
          <w:tcPr>
            <w:tcW w:w="567" w:type="dxa"/>
          </w:tcPr>
          <w:p w:rsidR="00F36989" w:rsidRDefault="00F36989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F36989" w:rsidRDefault="00F36989" w:rsidP="00F36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61C1E">
              <w:rPr>
                <w:rFonts w:ascii="Times New Roman" w:hAnsi="Times New Roman"/>
                <w:sz w:val="28"/>
                <w:szCs w:val="28"/>
              </w:rPr>
              <w:t>Ю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доискатели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игра.</w:t>
            </w:r>
          </w:p>
        </w:tc>
        <w:tc>
          <w:tcPr>
            <w:tcW w:w="1701" w:type="dxa"/>
          </w:tcPr>
          <w:p w:rsidR="00F36989" w:rsidRDefault="00F36989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761C1E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2C641F" w:rsidRDefault="002C641F" w:rsidP="00F36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61C1E">
              <w:rPr>
                <w:rFonts w:ascii="Times New Roman" w:hAnsi="Times New Roman"/>
                <w:sz w:val="28"/>
                <w:szCs w:val="28"/>
              </w:rPr>
              <w:t>Целебные растения вокруг нас» - экологическое путешеств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761C1E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2C641F" w:rsidRDefault="002C641F" w:rsidP="00F36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чу все знать» - игровая программа.</w:t>
            </w:r>
          </w:p>
        </w:tc>
        <w:tc>
          <w:tcPr>
            <w:tcW w:w="1701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761C1E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2C641F" w:rsidRDefault="002C641F" w:rsidP="00761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61C1E">
              <w:rPr>
                <w:rFonts w:ascii="Times New Roman" w:hAnsi="Times New Roman"/>
                <w:sz w:val="28"/>
                <w:szCs w:val="28"/>
              </w:rPr>
              <w:t>Правила дорожные – друзья надежные» - урок безопасности.</w:t>
            </w:r>
          </w:p>
        </w:tc>
        <w:tc>
          <w:tcPr>
            <w:tcW w:w="1701" w:type="dxa"/>
          </w:tcPr>
          <w:p w:rsidR="002C641F" w:rsidRDefault="002C641F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761C1E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2C641F" w:rsidRDefault="00761C1E" w:rsidP="00F36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о лабиринт» - игровая программа.</w:t>
            </w:r>
          </w:p>
        </w:tc>
        <w:tc>
          <w:tcPr>
            <w:tcW w:w="1701" w:type="dxa"/>
          </w:tcPr>
          <w:p w:rsidR="002C641F" w:rsidRDefault="00761C1E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761C1E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2C641F" w:rsidRDefault="00761C1E" w:rsidP="00F36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мире прав и обязанностей» - викторина.</w:t>
            </w:r>
          </w:p>
        </w:tc>
        <w:tc>
          <w:tcPr>
            <w:tcW w:w="1701" w:type="dxa"/>
          </w:tcPr>
          <w:p w:rsidR="002C641F" w:rsidRDefault="00761C1E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2C641F" w:rsidRPr="00036440" w:rsidTr="00BB0962">
        <w:trPr>
          <w:trHeight w:val="165"/>
        </w:trPr>
        <w:tc>
          <w:tcPr>
            <w:tcW w:w="567" w:type="dxa"/>
          </w:tcPr>
          <w:p w:rsidR="002C641F" w:rsidRDefault="00761C1E" w:rsidP="009908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2C641F" w:rsidRPr="00036440" w:rsidRDefault="002C641F" w:rsidP="00761C1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761C1E">
              <w:rPr>
                <w:rFonts w:ascii="Times New Roman" w:hAnsi="Times New Roman"/>
                <w:sz w:val="28"/>
                <w:szCs w:val="28"/>
              </w:rPr>
              <w:t>В гостях у Деда Мороза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новогодний утренник.</w:t>
            </w:r>
          </w:p>
        </w:tc>
        <w:tc>
          <w:tcPr>
            <w:tcW w:w="1701" w:type="dxa"/>
          </w:tcPr>
          <w:p w:rsidR="002C641F" w:rsidRPr="00036440" w:rsidRDefault="002C641F" w:rsidP="009908D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356985" w:rsidRDefault="00356985" w:rsidP="00B810B8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356985" w:rsidRDefault="00356985" w:rsidP="00761C1E">
      <w:pPr>
        <w:pStyle w:val="a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 w:rsidRPr="002E25EA">
        <w:rPr>
          <w:rFonts w:ascii="Times New Roman" w:hAnsi="Times New Roman"/>
          <w:b/>
          <w:sz w:val="28"/>
          <w:szCs w:val="28"/>
        </w:rPr>
        <w:t>Примечание:</w:t>
      </w:r>
      <w:r w:rsidRPr="002E25EA">
        <w:rPr>
          <w:rFonts w:ascii="Times New Roman" w:hAnsi="Times New Roman"/>
          <w:sz w:val="28"/>
          <w:szCs w:val="28"/>
        </w:rPr>
        <w:t xml:space="preserve"> в течение года допускаются коррекция названий, форм и </w:t>
      </w:r>
    </w:p>
    <w:p w:rsidR="00356985" w:rsidRDefault="00356985" w:rsidP="00761C1E">
      <w:pPr>
        <w:pStyle w:val="a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E25EA">
        <w:rPr>
          <w:rFonts w:ascii="Times New Roman" w:hAnsi="Times New Roman"/>
          <w:sz w:val="28"/>
          <w:szCs w:val="28"/>
        </w:rPr>
        <w:t>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25EA">
        <w:rPr>
          <w:rFonts w:ascii="Times New Roman" w:hAnsi="Times New Roman"/>
          <w:sz w:val="28"/>
          <w:szCs w:val="28"/>
        </w:rPr>
        <w:t>мероприятий и при необходимости введение дополните</w:t>
      </w:r>
      <w:r>
        <w:rPr>
          <w:rFonts w:ascii="Times New Roman" w:hAnsi="Times New Roman"/>
          <w:sz w:val="28"/>
          <w:szCs w:val="28"/>
        </w:rPr>
        <w:t xml:space="preserve">льных </w:t>
      </w:r>
    </w:p>
    <w:p w:rsidR="00356985" w:rsidRDefault="00356985" w:rsidP="00761C1E">
      <w:pPr>
        <w:pStyle w:val="a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, а также участие </w:t>
      </w:r>
      <w:r w:rsidRPr="002E25EA">
        <w:rPr>
          <w:rFonts w:ascii="Times New Roman" w:hAnsi="Times New Roman"/>
          <w:sz w:val="28"/>
          <w:szCs w:val="28"/>
        </w:rPr>
        <w:t xml:space="preserve">в незапланированных разного рода конкурсах </w:t>
      </w:r>
    </w:p>
    <w:p w:rsidR="00356985" w:rsidRPr="00036440" w:rsidRDefault="00356985" w:rsidP="00761C1E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2E25EA">
        <w:rPr>
          <w:rFonts w:ascii="Times New Roman" w:hAnsi="Times New Roman"/>
          <w:sz w:val="28"/>
          <w:szCs w:val="28"/>
        </w:rPr>
        <w:t>независимо от его статуса.</w:t>
      </w:r>
    </w:p>
    <w:p w:rsidR="00356985" w:rsidRPr="00036440" w:rsidRDefault="00356985" w:rsidP="00B810B8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C77" w:rsidRDefault="00341C77" w:rsidP="00B810B8">
      <w:pPr>
        <w:spacing w:after="0" w:line="240" w:lineRule="auto"/>
        <w:contextualSpacing/>
      </w:pPr>
    </w:p>
    <w:sectPr w:rsidR="00341C77" w:rsidSect="006A20B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DFF"/>
    <w:multiLevelType w:val="hybridMultilevel"/>
    <w:tmpl w:val="2F5AEC74"/>
    <w:lvl w:ilvl="0" w:tplc="2B18BA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2A98"/>
    <w:multiLevelType w:val="hybridMultilevel"/>
    <w:tmpl w:val="E0A6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674"/>
    <w:multiLevelType w:val="hybridMultilevel"/>
    <w:tmpl w:val="4A48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724A6"/>
    <w:multiLevelType w:val="hybridMultilevel"/>
    <w:tmpl w:val="8952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64ED6"/>
    <w:multiLevelType w:val="hybridMultilevel"/>
    <w:tmpl w:val="B93825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565ADD"/>
    <w:multiLevelType w:val="hybridMultilevel"/>
    <w:tmpl w:val="B15A75F8"/>
    <w:lvl w:ilvl="0" w:tplc="695425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47FD9"/>
    <w:multiLevelType w:val="hybridMultilevel"/>
    <w:tmpl w:val="9170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E4664"/>
    <w:multiLevelType w:val="multilevel"/>
    <w:tmpl w:val="6E5C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907E75"/>
    <w:multiLevelType w:val="hybridMultilevel"/>
    <w:tmpl w:val="FAC8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57757"/>
    <w:multiLevelType w:val="hybridMultilevel"/>
    <w:tmpl w:val="301E6362"/>
    <w:lvl w:ilvl="0" w:tplc="29E81A4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B4075E0"/>
    <w:multiLevelType w:val="hybridMultilevel"/>
    <w:tmpl w:val="932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D460C"/>
    <w:multiLevelType w:val="hybridMultilevel"/>
    <w:tmpl w:val="21A6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E542E"/>
    <w:multiLevelType w:val="hybridMultilevel"/>
    <w:tmpl w:val="B4D85488"/>
    <w:lvl w:ilvl="0" w:tplc="B762B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F7265E"/>
    <w:multiLevelType w:val="hybridMultilevel"/>
    <w:tmpl w:val="AAA0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70BA9"/>
    <w:multiLevelType w:val="hybridMultilevel"/>
    <w:tmpl w:val="203C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F38DF"/>
    <w:multiLevelType w:val="hybridMultilevel"/>
    <w:tmpl w:val="8B70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21CBA"/>
    <w:multiLevelType w:val="hybridMultilevel"/>
    <w:tmpl w:val="508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958B7"/>
    <w:multiLevelType w:val="hybridMultilevel"/>
    <w:tmpl w:val="C776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F5569"/>
    <w:multiLevelType w:val="hybridMultilevel"/>
    <w:tmpl w:val="18FAA942"/>
    <w:lvl w:ilvl="0" w:tplc="5C50FC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5964D0D"/>
    <w:multiLevelType w:val="hybridMultilevel"/>
    <w:tmpl w:val="3F12146E"/>
    <w:lvl w:ilvl="0" w:tplc="27F082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765B9"/>
    <w:multiLevelType w:val="hybridMultilevel"/>
    <w:tmpl w:val="34F8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0"/>
  </w:num>
  <w:num w:numId="5">
    <w:abstractNumId w:val="8"/>
  </w:num>
  <w:num w:numId="6">
    <w:abstractNumId w:val="12"/>
  </w:num>
  <w:num w:numId="7">
    <w:abstractNumId w:val="0"/>
  </w:num>
  <w:num w:numId="8">
    <w:abstractNumId w:val="17"/>
  </w:num>
  <w:num w:numId="9">
    <w:abstractNumId w:val="1"/>
  </w:num>
  <w:num w:numId="10">
    <w:abstractNumId w:val="15"/>
  </w:num>
  <w:num w:numId="11">
    <w:abstractNumId w:val="11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10"/>
  </w:num>
  <w:num w:numId="17">
    <w:abstractNumId w:val="13"/>
  </w:num>
  <w:num w:numId="18">
    <w:abstractNumId w:val="14"/>
  </w:num>
  <w:num w:numId="19">
    <w:abstractNumId w:val="19"/>
  </w:num>
  <w:num w:numId="20">
    <w:abstractNumId w:val="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356985"/>
    <w:rsid w:val="00000146"/>
    <w:rsid w:val="00000627"/>
    <w:rsid w:val="000058A1"/>
    <w:rsid w:val="00005B5E"/>
    <w:rsid w:val="00005E55"/>
    <w:rsid w:val="00007907"/>
    <w:rsid w:val="00007ABE"/>
    <w:rsid w:val="00010850"/>
    <w:rsid w:val="000110E5"/>
    <w:rsid w:val="00011BCF"/>
    <w:rsid w:val="00012CA5"/>
    <w:rsid w:val="000136DF"/>
    <w:rsid w:val="000152E7"/>
    <w:rsid w:val="000156F3"/>
    <w:rsid w:val="00015BCC"/>
    <w:rsid w:val="00016C57"/>
    <w:rsid w:val="00016EC7"/>
    <w:rsid w:val="000173A1"/>
    <w:rsid w:val="000177F0"/>
    <w:rsid w:val="00020E6B"/>
    <w:rsid w:val="000216BE"/>
    <w:rsid w:val="00021D9D"/>
    <w:rsid w:val="00022711"/>
    <w:rsid w:val="00022907"/>
    <w:rsid w:val="00025364"/>
    <w:rsid w:val="00026989"/>
    <w:rsid w:val="00031051"/>
    <w:rsid w:val="000310F3"/>
    <w:rsid w:val="00031477"/>
    <w:rsid w:val="00032129"/>
    <w:rsid w:val="000322CF"/>
    <w:rsid w:val="000340E0"/>
    <w:rsid w:val="000344F4"/>
    <w:rsid w:val="00034E9E"/>
    <w:rsid w:val="000358A7"/>
    <w:rsid w:val="00035BDE"/>
    <w:rsid w:val="00036239"/>
    <w:rsid w:val="00037471"/>
    <w:rsid w:val="00037992"/>
    <w:rsid w:val="00037BCC"/>
    <w:rsid w:val="00040140"/>
    <w:rsid w:val="00042DC9"/>
    <w:rsid w:val="00043008"/>
    <w:rsid w:val="0004353B"/>
    <w:rsid w:val="00043842"/>
    <w:rsid w:val="00047597"/>
    <w:rsid w:val="00047ABD"/>
    <w:rsid w:val="00050DFF"/>
    <w:rsid w:val="000510B0"/>
    <w:rsid w:val="00052DBD"/>
    <w:rsid w:val="0005414D"/>
    <w:rsid w:val="00056227"/>
    <w:rsid w:val="00056D43"/>
    <w:rsid w:val="00057E8E"/>
    <w:rsid w:val="0006096D"/>
    <w:rsid w:val="000610D0"/>
    <w:rsid w:val="00062845"/>
    <w:rsid w:val="000629BE"/>
    <w:rsid w:val="00062D05"/>
    <w:rsid w:val="0006582B"/>
    <w:rsid w:val="000676BC"/>
    <w:rsid w:val="00067E85"/>
    <w:rsid w:val="00070612"/>
    <w:rsid w:val="00070C13"/>
    <w:rsid w:val="00071758"/>
    <w:rsid w:val="000745B3"/>
    <w:rsid w:val="000746D9"/>
    <w:rsid w:val="00075214"/>
    <w:rsid w:val="00075951"/>
    <w:rsid w:val="00076E08"/>
    <w:rsid w:val="00076E2B"/>
    <w:rsid w:val="000774A3"/>
    <w:rsid w:val="00077813"/>
    <w:rsid w:val="00080600"/>
    <w:rsid w:val="000813FC"/>
    <w:rsid w:val="000816FD"/>
    <w:rsid w:val="000817ED"/>
    <w:rsid w:val="00082DF8"/>
    <w:rsid w:val="000840DC"/>
    <w:rsid w:val="000844DC"/>
    <w:rsid w:val="00086C29"/>
    <w:rsid w:val="00086F8D"/>
    <w:rsid w:val="00087904"/>
    <w:rsid w:val="00087A26"/>
    <w:rsid w:val="00090626"/>
    <w:rsid w:val="00091124"/>
    <w:rsid w:val="0009294E"/>
    <w:rsid w:val="00093C87"/>
    <w:rsid w:val="00094E64"/>
    <w:rsid w:val="00094E9B"/>
    <w:rsid w:val="00096DDF"/>
    <w:rsid w:val="000972F3"/>
    <w:rsid w:val="000A1539"/>
    <w:rsid w:val="000A1D26"/>
    <w:rsid w:val="000A3085"/>
    <w:rsid w:val="000A3A13"/>
    <w:rsid w:val="000A3E47"/>
    <w:rsid w:val="000A4B00"/>
    <w:rsid w:val="000A4F1B"/>
    <w:rsid w:val="000A67FC"/>
    <w:rsid w:val="000A7095"/>
    <w:rsid w:val="000B2C9D"/>
    <w:rsid w:val="000B44CE"/>
    <w:rsid w:val="000B49A2"/>
    <w:rsid w:val="000B4ECC"/>
    <w:rsid w:val="000B52A4"/>
    <w:rsid w:val="000B5DE5"/>
    <w:rsid w:val="000B734D"/>
    <w:rsid w:val="000B7F29"/>
    <w:rsid w:val="000C014B"/>
    <w:rsid w:val="000C1E59"/>
    <w:rsid w:val="000C2572"/>
    <w:rsid w:val="000C31AE"/>
    <w:rsid w:val="000C3234"/>
    <w:rsid w:val="000C3BD8"/>
    <w:rsid w:val="000C5130"/>
    <w:rsid w:val="000C57D8"/>
    <w:rsid w:val="000C5E5C"/>
    <w:rsid w:val="000C641A"/>
    <w:rsid w:val="000C65AA"/>
    <w:rsid w:val="000C713E"/>
    <w:rsid w:val="000C76FC"/>
    <w:rsid w:val="000D07CA"/>
    <w:rsid w:val="000D5122"/>
    <w:rsid w:val="000D64BD"/>
    <w:rsid w:val="000D6828"/>
    <w:rsid w:val="000E04AF"/>
    <w:rsid w:val="000E1722"/>
    <w:rsid w:val="000E1AA5"/>
    <w:rsid w:val="000E1B4F"/>
    <w:rsid w:val="000E2552"/>
    <w:rsid w:val="000E28B3"/>
    <w:rsid w:val="000E2EE5"/>
    <w:rsid w:val="000E34CE"/>
    <w:rsid w:val="000E5154"/>
    <w:rsid w:val="000F0D0D"/>
    <w:rsid w:val="000F1B9E"/>
    <w:rsid w:val="000F2AD0"/>
    <w:rsid w:val="000F2BF2"/>
    <w:rsid w:val="000F30A6"/>
    <w:rsid w:val="000F355D"/>
    <w:rsid w:val="000F3C69"/>
    <w:rsid w:val="000F3E1A"/>
    <w:rsid w:val="000F4400"/>
    <w:rsid w:val="000F4529"/>
    <w:rsid w:val="000F557C"/>
    <w:rsid w:val="000F5D5B"/>
    <w:rsid w:val="000F6501"/>
    <w:rsid w:val="000F6672"/>
    <w:rsid w:val="000F768D"/>
    <w:rsid w:val="000F79A5"/>
    <w:rsid w:val="00100326"/>
    <w:rsid w:val="00101140"/>
    <w:rsid w:val="00101B49"/>
    <w:rsid w:val="00102535"/>
    <w:rsid w:val="00106516"/>
    <w:rsid w:val="0011077F"/>
    <w:rsid w:val="00111EFE"/>
    <w:rsid w:val="00112F9D"/>
    <w:rsid w:val="001134F5"/>
    <w:rsid w:val="0011636D"/>
    <w:rsid w:val="00117396"/>
    <w:rsid w:val="00122B4E"/>
    <w:rsid w:val="00123388"/>
    <w:rsid w:val="0012348B"/>
    <w:rsid w:val="001234AD"/>
    <w:rsid w:val="00124814"/>
    <w:rsid w:val="00124A59"/>
    <w:rsid w:val="00125457"/>
    <w:rsid w:val="00126C1C"/>
    <w:rsid w:val="00126C45"/>
    <w:rsid w:val="0013025B"/>
    <w:rsid w:val="00132569"/>
    <w:rsid w:val="001334FC"/>
    <w:rsid w:val="00133724"/>
    <w:rsid w:val="00133767"/>
    <w:rsid w:val="0013446F"/>
    <w:rsid w:val="00134C8A"/>
    <w:rsid w:val="00135612"/>
    <w:rsid w:val="00135A27"/>
    <w:rsid w:val="00135E2F"/>
    <w:rsid w:val="00137643"/>
    <w:rsid w:val="001400CA"/>
    <w:rsid w:val="00141148"/>
    <w:rsid w:val="00142C0F"/>
    <w:rsid w:val="00143264"/>
    <w:rsid w:val="0014448C"/>
    <w:rsid w:val="00144A32"/>
    <w:rsid w:val="00144D89"/>
    <w:rsid w:val="0014554B"/>
    <w:rsid w:val="00145F76"/>
    <w:rsid w:val="00146A7D"/>
    <w:rsid w:val="00147412"/>
    <w:rsid w:val="00147CC9"/>
    <w:rsid w:val="00150017"/>
    <w:rsid w:val="001554C1"/>
    <w:rsid w:val="00155AAF"/>
    <w:rsid w:val="00157B38"/>
    <w:rsid w:val="0016088F"/>
    <w:rsid w:val="00161261"/>
    <w:rsid w:val="001615B2"/>
    <w:rsid w:val="001622A4"/>
    <w:rsid w:val="00162A1F"/>
    <w:rsid w:val="00163843"/>
    <w:rsid w:val="00163D61"/>
    <w:rsid w:val="001642B2"/>
    <w:rsid w:val="0016495B"/>
    <w:rsid w:val="00165D5A"/>
    <w:rsid w:val="00166342"/>
    <w:rsid w:val="001663EE"/>
    <w:rsid w:val="00166FDA"/>
    <w:rsid w:val="001671F1"/>
    <w:rsid w:val="00167F32"/>
    <w:rsid w:val="001700D7"/>
    <w:rsid w:val="00170855"/>
    <w:rsid w:val="00170A64"/>
    <w:rsid w:val="00171209"/>
    <w:rsid w:val="0017156D"/>
    <w:rsid w:val="00171EF1"/>
    <w:rsid w:val="001753FD"/>
    <w:rsid w:val="00176218"/>
    <w:rsid w:val="0017681B"/>
    <w:rsid w:val="0017735F"/>
    <w:rsid w:val="00177624"/>
    <w:rsid w:val="001805B0"/>
    <w:rsid w:val="00181D65"/>
    <w:rsid w:val="0018240D"/>
    <w:rsid w:val="00182742"/>
    <w:rsid w:val="00182F6C"/>
    <w:rsid w:val="00183D13"/>
    <w:rsid w:val="00184718"/>
    <w:rsid w:val="00184A2A"/>
    <w:rsid w:val="00184E42"/>
    <w:rsid w:val="00186ECC"/>
    <w:rsid w:val="00187EF8"/>
    <w:rsid w:val="00187FD5"/>
    <w:rsid w:val="00190C21"/>
    <w:rsid w:val="00192AD7"/>
    <w:rsid w:val="00193CFB"/>
    <w:rsid w:val="001943FF"/>
    <w:rsid w:val="00194F29"/>
    <w:rsid w:val="00195FBB"/>
    <w:rsid w:val="0019704D"/>
    <w:rsid w:val="0019727E"/>
    <w:rsid w:val="00197D3A"/>
    <w:rsid w:val="001A009A"/>
    <w:rsid w:val="001A04CF"/>
    <w:rsid w:val="001A1CA5"/>
    <w:rsid w:val="001A2F6E"/>
    <w:rsid w:val="001A358E"/>
    <w:rsid w:val="001A3D61"/>
    <w:rsid w:val="001A4746"/>
    <w:rsid w:val="001A4DB6"/>
    <w:rsid w:val="001A57A0"/>
    <w:rsid w:val="001A60E5"/>
    <w:rsid w:val="001A71D0"/>
    <w:rsid w:val="001A7C44"/>
    <w:rsid w:val="001A7DF5"/>
    <w:rsid w:val="001B096C"/>
    <w:rsid w:val="001B0F3C"/>
    <w:rsid w:val="001B1C1E"/>
    <w:rsid w:val="001B1FC0"/>
    <w:rsid w:val="001B2C6C"/>
    <w:rsid w:val="001B3751"/>
    <w:rsid w:val="001B3C90"/>
    <w:rsid w:val="001B5FD7"/>
    <w:rsid w:val="001B7001"/>
    <w:rsid w:val="001B7129"/>
    <w:rsid w:val="001C229D"/>
    <w:rsid w:val="001C4022"/>
    <w:rsid w:val="001C4046"/>
    <w:rsid w:val="001C4126"/>
    <w:rsid w:val="001C7911"/>
    <w:rsid w:val="001D0391"/>
    <w:rsid w:val="001D0714"/>
    <w:rsid w:val="001D0EEE"/>
    <w:rsid w:val="001D143D"/>
    <w:rsid w:val="001D2B19"/>
    <w:rsid w:val="001D3A94"/>
    <w:rsid w:val="001D3B61"/>
    <w:rsid w:val="001D400A"/>
    <w:rsid w:val="001D4F9E"/>
    <w:rsid w:val="001E01C5"/>
    <w:rsid w:val="001E01DA"/>
    <w:rsid w:val="001E0816"/>
    <w:rsid w:val="001E0C3F"/>
    <w:rsid w:val="001E11BA"/>
    <w:rsid w:val="001E203B"/>
    <w:rsid w:val="001E2F10"/>
    <w:rsid w:val="001E3761"/>
    <w:rsid w:val="001E4385"/>
    <w:rsid w:val="001E46F3"/>
    <w:rsid w:val="001E6B82"/>
    <w:rsid w:val="001E7482"/>
    <w:rsid w:val="001E76B4"/>
    <w:rsid w:val="001E7943"/>
    <w:rsid w:val="001F00EC"/>
    <w:rsid w:val="001F1C92"/>
    <w:rsid w:val="001F2838"/>
    <w:rsid w:val="001F34CB"/>
    <w:rsid w:val="001F45CF"/>
    <w:rsid w:val="001F623A"/>
    <w:rsid w:val="001F695E"/>
    <w:rsid w:val="001F7086"/>
    <w:rsid w:val="001F7300"/>
    <w:rsid w:val="0020045B"/>
    <w:rsid w:val="00200C32"/>
    <w:rsid w:val="002012AE"/>
    <w:rsid w:val="00201741"/>
    <w:rsid w:val="00201F46"/>
    <w:rsid w:val="00202CFA"/>
    <w:rsid w:val="00202EA0"/>
    <w:rsid w:val="00203356"/>
    <w:rsid w:val="00203A03"/>
    <w:rsid w:val="002045D1"/>
    <w:rsid w:val="002058F6"/>
    <w:rsid w:val="00206A08"/>
    <w:rsid w:val="002101EA"/>
    <w:rsid w:val="0021024B"/>
    <w:rsid w:val="00212CED"/>
    <w:rsid w:val="00212F9E"/>
    <w:rsid w:val="002130E4"/>
    <w:rsid w:val="0021734E"/>
    <w:rsid w:val="00217BA1"/>
    <w:rsid w:val="00221FFA"/>
    <w:rsid w:val="0022231B"/>
    <w:rsid w:val="002225D0"/>
    <w:rsid w:val="00223C54"/>
    <w:rsid w:val="00225563"/>
    <w:rsid w:val="00225ADE"/>
    <w:rsid w:val="00226465"/>
    <w:rsid w:val="00226B4F"/>
    <w:rsid w:val="0023093C"/>
    <w:rsid w:val="002325BC"/>
    <w:rsid w:val="00232E77"/>
    <w:rsid w:val="00233EB4"/>
    <w:rsid w:val="002340C8"/>
    <w:rsid w:val="00234A1F"/>
    <w:rsid w:val="00234A81"/>
    <w:rsid w:val="00234FA2"/>
    <w:rsid w:val="0023528E"/>
    <w:rsid w:val="0023550D"/>
    <w:rsid w:val="00237204"/>
    <w:rsid w:val="002400BD"/>
    <w:rsid w:val="00240A1B"/>
    <w:rsid w:val="0024196E"/>
    <w:rsid w:val="00241A05"/>
    <w:rsid w:val="00242DDE"/>
    <w:rsid w:val="00243EB6"/>
    <w:rsid w:val="00244148"/>
    <w:rsid w:val="002445F2"/>
    <w:rsid w:val="002446F1"/>
    <w:rsid w:val="00245239"/>
    <w:rsid w:val="00245C6B"/>
    <w:rsid w:val="0024637E"/>
    <w:rsid w:val="00246930"/>
    <w:rsid w:val="00246F5D"/>
    <w:rsid w:val="00247171"/>
    <w:rsid w:val="00247829"/>
    <w:rsid w:val="0025196E"/>
    <w:rsid w:val="002524A5"/>
    <w:rsid w:val="00252FB2"/>
    <w:rsid w:val="00253273"/>
    <w:rsid w:val="00253683"/>
    <w:rsid w:val="00256464"/>
    <w:rsid w:val="002571C8"/>
    <w:rsid w:val="0026141A"/>
    <w:rsid w:val="002614FA"/>
    <w:rsid w:val="00261F4A"/>
    <w:rsid w:val="0026259B"/>
    <w:rsid w:val="00262C81"/>
    <w:rsid w:val="0026313B"/>
    <w:rsid w:val="002631B1"/>
    <w:rsid w:val="002635C7"/>
    <w:rsid w:val="00264DC6"/>
    <w:rsid w:val="00264F4F"/>
    <w:rsid w:val="00265028"/>
    <w:rsid w:val="00267FE6"/>
    <w:rsid w:val="002701FE"/>
    <w:rsid w:val="00270C35"/>
    <w:rsid w:val="00271983"/>
    <w:rsid w:val="002730F6"/>
    <w:rsid w:val="002743AC"/>
    <w:rsid w:val="00276B05"/>
    <w:rsid w:val="0027701E"/>
    <w:rsid w:val="00277D85"/>
    <w:rsid w:val="00280100"/>
    <w:rsid w:val="00280B35"/>
    <w:rsid w:val="002814AF"/>
    <w:rsid w:val="00281603"/>
    <w:rsid w:val="00282314"/>
    <w:rsid w:val="00284368"/>
    <w:rsid w:val="00284455"/>
    <w:rsid w:val="00284736"/>
    <w:rsid w:val="0028474A"/>
    <w:rsid w:val="002851E9"/>
    <w:rsid w:val="00286A4F"/>
    <w:rsid w:val="002877CE"/>
    <w:rsid w:val="00290219"/>
    <w:rsid w:val="00291FA8"/>
    <w:rsid w:val="00292479"/>
    <w:rsid w:val="00294A41"/>
    <w:rsid w:val="00295495"/>
    <w:rsid w:val="002A0538"/>
    <w:rsid w:val="002A1009"/>
    <w:rsid w:val="002A171E"/>
    <w:rsid w:val="002A2972"/>
    <w:rsid w:val="002A3554"/>
    <w:rsid w:val="002A3563"/>
    <w:rsid w:val="002A3681"/>
    <w:rsid w:val="002A5947"/>
    <w:rsid w:val="002A5EEE"/>
    <w:rsid w:val="002A6752"/>
    <w:rsid w:val="002A70F1"/>
    <w:rsid w:val="002B164F"/>
    <w:rsid w:val="002B184E"/>
    <w:rsid w:val="002B35AB"/>
    <w:rsid w:val="002B400B"/>
    <w:rsid w:val="002B4AAC"/>
    <w:rsid w:val="002B4F27"/>
    <w:rsid w:val="002B5318"/>
    <w:rsid w:val="002B5456"/>
    <w:rsid w:val="002B55E3"/>
    <w:rsid w:val="002B644F"/>
    <w:rsid w:val="002B71C3"/>
    <w:rsid w:val="002C0304"/>
    <w:rsid w:val="002C0880"/>
    <w:rsid w:val="002C0909"/>
    <w:rsid w:val="002C1AF7"/>
    <w:rsid w:val="002C1F51"/>
    <w:rsid w:val="002C2849"/>
    <w:rsid w:val="002C2D50"/>
    <w:rsid w:val="002C30C4"/>
    <w:rsid w:val="002C3B2C"/>
    <w:rsid w:val="002C3D1B"/>
    <w:rsid w:val="002C49BA"/>
    <w:rsid w:val="002C5211"/>
    <w:rsid w:val="002C641F"/>
    <w:rsid w:val="002C68D9"/>
    <w:rsid w:val="002C6A0F"/>
    <w:rsid w:val="002C70B0"/>
    <w:rsid w:val="002C72BD"/>
    <w:rsid w:val="002C7ADD"/>
    <w:rsid w:val="002C7F81"/>
    <w:rsid w:val="002D0288"/>
    <w:rsid w:val="002D052B"/>
    <w:rsid w:val="002D0EA6"/>
    <w:rsid w:val="002D2093"/>
    <w:rsid w:val="002D3E76"/>
    <w:rsid w:val="002D51F7"/>
    <w:rsid w:val="002D6D22"/>
    <w:rsid w:val="002D78BF"/>
    <w:rsid w:val="002D7AD9"/>
    <w:rsid w:val="002D7F69"/>
    <w:rsid w:val="002E1312"/>
    <w:rsid w:val="002E14B2"/>
    <w:rsid w:val="002E5647"/>
    <w:rsid w:val="002E6412"/>
    <w:rsid w:val="002E659F"/>
    <w:rsid w:val="002F0B8A"/>
    <w:rsid w:val="002F2410"/>
    <w:rsid w:val="002F2F4C"/>
    <w:rsid w:val="002F4773"/>
    <w:rsid w:val="002F5BBD"/>
    <w:rsid w:val="002F68E2"/>
    <w:rsid w:val="002F7F12"/>
    <w:rsid w:val="00301E97"/>
    <w:rsid w:val="0030246A"/>
    <w:rsid w:val="00302950"/>
    <w:rsid w:val="00305294"/>
    <w:rsid w:val="003055FB"/>
    <w:rsid w:val="003059A1"/>
    <w:rsid w:val="00305B7B"/>
    <w:rsid w:val="00305CA1"/>
    <w:rsid w:val="0030696C"/>
    <w:rsid w:val="00307174"/>
    <w:rsid w:val="0030755F"/>
    <w:rsid w:val="003107B6"/>
    <w:rsid w:val="0031106D"/>
    <w:rsid w:val="0031248B"/>
    <w:rsid w:val="00312D80"/>
    <w:rsid w:val="00313A2A"/>
    <w:rsid w:val="00314551"/>
    <w:rsid w:val="00315F98"/>
    <w:rsid w:val="00317454"/>
    <w:rsid w:val="003179D8"/>
    <w:rsid w:val="0032111E"/>
    <w:rsid w:val="00322E00"/>
    <w:rsid w:val="00323F85"/>
    <w:rsid w:val="003245AD"/>
    <w:rsid w:val="003268C8"/>
    <w:rsid w:val="003307FF"/>
    <w:rsid w:val="00330D15"/>
    <w:rsid w:val="003315DD"/>
    <w:rsid w:val="0033373F"/>
    <w:rsid w:val="00335C18"/>
    <w:rsid w:val="0033707F"/>
    <w:rsid w:val="00337097"/>
    <w:rsid w:val="003375F3"/>
    <w:rsid w:val="00340A78"/>
    <w:rsid w:val="00340E5D"/>
    <w:rsid w:val="00341473"/>
    <w:rsid w:val="00341C58"/>
    <w:rsid w:val="00341C77"/>
    <w:rsid w:val="003428A9"/>
    <w:rsid w:val="00343175"/>
    <w:rsid w:val="003433E3"/>
    <w:rsid w:val="00343B8F"/>
    <w:rsid w:val="00344405"/>
    <w:rsid w:val="00345437"/>
    <w:rsid w:val="00345CA5"/>
    <w:rsid w:val="0034639B"/>
    <w:rsid w:val="003464F3"/>
    <w:rsid w:val="00347402"/>
    <w:rsid w:val="003503D3"/>
    <w:rsid w:val="00350ABD"/>
    <w:rsid w:val="003516A3"/>
    <w:rsid w:val="00351AF3"/>
    <w:rsid w:val="0035428B"/>
    <w:rsid w:val="00354C66"/>
    <w:rsid w:val="00356985"/>
    <w:rsid w:val="003572FC"/>
    <w:rsid w:val="0036062E"/>
    <w:rsid w:val="00360C60"/>
    <w:rsid w:val="00361195"/>
    <w:rsid w:val="00361357"/>
    <w:rsid w:val="00361D0D"/>
    <w:rsid w:val="00362873"/>
    <w:rsid w:val="00362901"/>
    <w:rsid w:val="003634C6"/>
    <w:rsid w:val="00363E3A"/>
    <w:rsid w:val="0036423D"/>
    <w:rsid w:val="003645CB"/>
    <w:rsid w:val="003662FF"/>
    <w:rsid w:val="003667ED"/>
    <w:rsid w:val="00366C4D"/>
    <w:rsid w:val="00366F6C"/>
    <w:rsid w:val="00367C50"/>
    <w:rsid w:val="00367DB0"/>
    <w:rsid w:val="00370345"/>
    <w:rsid w:val="00371287"/>
    <w:rsid w:val="0037245F"/>
    <w:rsid w:val="00373BA6"/>
    <w:rsid w:val="00381275"/>
    <w:rsid w:val="00383694"/>
    <w:rsid w:val="0038404E"/>
    <w:rsid w:val="003845FB"/>
    <w:rsid w:val="00384740"/>
    <w:rsid w:val="0038488C"/>
    <w:rsid w:val="00384C9C"/>
    <w:rsid w:val="00384EBF"/>
    <w:rsid w:val="00384F1A"/>
    <w:rsid w:val="00385C18"/>
    <w:rsid w:val="00386771"/>
    <w:rsid w:val="00387690"/>
    <w:rsid w:val="00387BBF"/>
    <w:rsid w:val="00390DDE"/>
    <w:rsid w:val="00395957"/>
    <w:rsid w:val="00396248"/>
    <w:rsid w:val="003970B5"/>
    <w:rsid w:val="00397277"/>
    <w:rsid w:val="003973BD"/>
    <w:rsid w:val="00397749"/>
    <w:rsid w:val="003A0168"/>
    <w:rsid w:val="003A0939"/>
    <w:rsid w:val="003A11C3"/>
    <w:rsid w:val="003A199D"/>
    <w:rsid w:val="003A1F4C"/>
    <w:rsid w:val="003A24EC"/>
    <w:rsid w:val="003A329F"/>
    <w:rsid w:val="003A3709"/>
    <w:rsid w:val="003A59B8"/>
    <w:rsid w:val="003A64B0"/>
    <w:rsid w:val="003A709B"/>
    <w:rsid w:val="003A72E4"/>
    <w:rsid w:val="003A7EAE"/>
    <w:rsid w:val="003A7EB6"/>
    <w:rsid w:val="003B04CC"/>
    <w:rsid w:val="003B0C7E"/>
    <w:rsid w:val="003B0E19"/>
    <w:rsid w:val="003B1E70"/>
    <w:rsid w:val="003B2B1A"/>
    <w:rsid w:val="003B3204"/>
    <w:rsid w:val="003B33C9"/>
    <w:rsid w:val="003B3B9B"/>
    <w:rsid w:val="003B4120"/>
    <w:rsid w:val="003B4A7F"/>
    <w:rsid w:val="003B4BE3"/>
    <w:rsid w:val="003B6C50"/>
    <w:rsid w:val="003B76A8"/>
    <w:rsid w:val="003B77C1"/>
    <w:rsid w:val="003B7B98"/>
    <w:rsid w:val="003C0155"/>
    <w:rsid w:val="003C05CA"/>
    <w:rsid w:val="003C5672"/>
    <w:rsid w:val="003C568F"/>
    <w:rsid w:val="003C589C"/>
    <w:rsid w:val="003C6CF2"/>
    <w:rsid w:val="003D0567"/>
    <w:rsid w:val="003D0EBA"/>
    <w:rsid w:val="003D3820"/>
    <w:rsid w:val="003D544A"/>
    <w:rsid w:val="003D6A26"/>
    <w:rsid w:val="003D71BA"/>
    <w:rsid w:val="003D75C6"/>
    <w:rsid w:val="003D78DF"/>
    <w:rsid w:val="003E07D4"/>
    <w:rsid w:val="003E0EE2"/>
    <w:rsid w:val="003E1AC0"/>
    <w:rsid w:val="003E295B"/>
    <w:rsid w:val="003E2C4C"/>
    <w:rsid w:val="003E2EBB"/>
    <w:rsid w:val="003E4577"/>
    <w:rsid w:val="003E53DD"/>
    <w:rsid w:val="003E54C5"/>
    <w:rsid w:val="003E5B1E"/>
    <w:rsid w:val="003E5E9A"/>
    <w:rsid w:val="003E67F2"/>
    <w:rsid w:val="003E7624"/>
    <w:rsid w:val="003E7845"/>
    <w:rsid w:val="003F0DB2"/>
    <w:rsid w:val="003F0FC2"/>
    <w:rsid w:val="003F15B9"/>
    <w:rsid w:val="003F1953"/>
    <w:rsid w:val="003F449E"/>
    <w:rsid w:val="003F4D9C"/>
    <w:rsid w:val="003F502D"/>
    <w:rsid w:val="003F5AC8"/>
    <w:rsid w:val="003F5C77"/>
    <w:rsid w:val="003F7179"/>
    <w:rsid w:val="003F7EB7"/>
    <w:rsid w:val="0040198B"/>
    <w:rsid w:val="004021F4"/>
    <w:rsid w:val="00402C15"/>
    <w:rsid w:val="00402DEB"/>
    <w:rsid w:val="00403D7A"/>
    <w:rsid w:val="00403EA9"/>
    <w:rsid w:val="00404D16"/>
    <w:rsid w:val="0040571A"/>
    <w:rsid w:val="00407C61"/>
    <w:rsid w:val="00411372"/>
    <w:rsid w:val="00411B1B"/>
    <w:rsid w:val="00411C6F"/>
    <w:rsid w:val="00411F93"/>
    <w:rsid w:val="00412BF9"/>
    <w:rsid w:val="00413A23"/>
    <w:rsid w:val="00415464"/>
    <w:rsid w:val="004156C0"/>
    <w:rsid w:val="004159A7"/>
    <w:rsid w:val="004173E5"/>
    <w:rsid w:val="004176E6"/>
    <w:rsid w:val="00417E65"/>
    <w:rsid w:val="00417F85"/>
    <w:rsid w:val="00420E22"/>
    <w:rsid w:val="004216E0"/>
    <w:rsid w:val="00421753"/>
    <w:rsid w:val="00423EFB"/>
    <w:rsid w:val="00423FA2"/>
    <w:rsid w:val="00426916"/>
    <w:rsid w:val="00430826"/>
    <w:rsid w:val="004317F3"/>
    <w:rsid w:val="00431F34"/>
    <w:rsid w:val="00433C66"/>
    <w:rsid w:val="00434806"/>
    <w:rsid w:val="00434E37"/>
    <w:rsid w:val="004354A6"/>
    <w:rsid w:val="00436529"/>
    <w:rsid w:val="00436AE9"/>
    <w:rsid w:val="00436FBF"/>
    <w:rsid w:val="0043735C"/>
    <w:rsid w:val="00440493"/>
    <w:rsid w:val="00440C10"/>
    <w:rsid w:val="00440D85"/>
    <w:rsid w:val="00440DFA"/>
    <w:rsid w:val="0044202B"/>
    <w:rsid w:val="0044212B"/>
    <w:rsid w:val="00443103"/>
    <w:rsid w:val="004438C0"/>
    <w:rsid w:val="00447548"/>
    <w:rsid w:val="00450A23"/>
    <w:rsid w:val="0045184B"/>
    <w:rsid w:val="00451A3C"/>
    <w:rsid w:val="00452D1C"/>
    <w:rsid w:val="004533D5"/>
    <w:rsid w:val="004539B7"/>
    <w:rsid w:val="00453E56"/>
    <w:rsid w:val="0045785E"/>
    <w:rsid w:val="00457902"/>
    <w:rsid w:val="00460D16"/>
    <w:rsid w:val="00464019"/>
    <w:rsid w:val="00465C48"/>
    <w:rsid w:val="004663E2"/>
    <w:rsid w:val="00466E60"/>
    <w:rsid w:val="00467E0F"/>
    <w:rsid w:val="00471A1C"/>
    <w:rsid w:val="00472123"/>
    <w:rsid w:val="00472DC6"/>
    <w:rsid w:val="004738B0"/>
    <w:rsid w:val="004760BE"/>
    <w:rsid w:val="00477627"/>
    <w:rsid w:val="00477A41"/>
    <w:rsid w:val="00480A72"/>
    <w:rsid w:val="00481AAE"/>
    <w:rsid w:val="00482ECB"/>
    <w:rsid w:val="004839D3"/>
    <w:rsid w:val="0048529C"/>
    <w:rsid w:val="0048592E"/>
    <w:rsid w:val="00486343"/>
    <w:rsid w:val="00491661"/>
    <w:rsid w:val="0049260C"/>
    <w:rsid w:val="00492706"/>
    <w:rsid w:val="004928B2"/>
    <w:rsid w:val="00492955"/>
    <w:rsid w:val="004934AB"/>
    <w:rsid w:val="004941B7"/>
    <w:rsid w:val="00494D81"/>
    <w:rsid w:val="00496ADF"/>
    <w:rsid w:val="00497A6C"/>
    <w:rsid w:val="004A0581"/>
    <w:rsid w:val="004A16DE"/>
    <w:rsid w:val="004A22C9"/>
    <w:rsid w:val="004A25B0"/>
    <w:rsid w:val="004A2630"/>
    <w:rsid w:val="004A40A0"/>
    <w:rsid w:val="004A4352"/>
    <w:rsid w:val="004A539C"/>
    <w:rsid w:val="004A612D"/>
    <w:rsid w:val="004A6EF3"/>
    <w:rsid w:val="004A74D7"/>
    <w:rsid w:val="004B0972"/>
    <w:rsid w:val="004B0CB8"/>
    <w:rsid w:val="004B175E"/>
    <w:rsid w:val="004B1F2D"/>
    <w:rsid w:val="004B22AC"/>
    <w:rsid w:val="004B2790"/>
    <w:rsid w:val="004B2C46"/>
    <w:rsid w:val="004B40B4"/>
    <w:rsid w:val="004B4525"/>
    <w:rsid w:val="004B46C4"/>
    <w:rsid w:val="004B564F"/>
    <w:rsid w:val="004B74E6"/>
    <w:rsid w:val="004B754D"/>
    <w:rsid w:val="004C0B02"/>
    <w:rsid w:val="004C1B2A"/>
    <w:rsid w:val="004C4138"/>
    <w:rsid w:val="004C4319"/>
    <w:rsid w:val="004C4DFF"/>
    <w:rsid w:val="004C616B"/>
    <w:rsid w:val="004C6E3F"/>
    <w:rsid w:val="004C7FF9"/>
    <w:rsid w:val="004D07B3"/>
    <w:rsid w:val="004D0B87"/>
    <w:rsid w:val="004D0DF7"/>
    <w:rsid w:val="004D2CD0"/>
    <w:rsid w:val="004D368B"/>
    <w:rsid w:val="004D3A18"/>
    <w:rsid w:val="004D3F15"/>
    <w:rsid w:val="004D4DD5"/>
    <w:rsid w:val="004E0DF3"/>
    <w:rsid w:val="004E2159"/>
    <w:rsid w:val="004E2471"/>
    <w:rsid w:val="004E29D9"/>
    <w:rsid w:val="004E3767"/>
    <w:rsid w:val="004E3B7F"/>
    <w:rsid w:val="004E467F"/>
    <w:rsid w:val="004E5FDA"/>
    <w:rsid w:val="004E6720"/>
    <w:rsid w:val="004E73AC"/>
    <w:rsid w:val="004F0672"/>
    <w:rsid w:val="004F0B6F"/>
    <w:rsid w:val="004F2BA0"/>
    <w:rsid w:val="004F7B8C"/>
    <w:rsid w:val="004F7EEE"/>
    <w:rsid w:val="00500867"/>
    <w:rsid w:val="005018E1"/>
    <w:rsid w:val="00502E3D"/>
    <w:rsid w:val="005036C8"/>
    <w:rsid w:val="00503BBE"/>
    <w:rsid w:val="005060BE"/>
    <w:rsid w:val="00506514"/>
    <w:rsid w:val="00507EE8"/>
    <w:rsid w:val="005114E2"/>
    <w:rsid w:val="00511B16"/>
    <w:rsid w:val="00512230"/>
    <w:rsid w:val="005126F0"/>
    <w:rsid w:val="00512F84"/>
    <w:rsid w:val="00513BFA"/>
    <w:rsid w:val="00513D7B"/>
    <w:rsid w:val="00514D14"/>
    <w:rsid w:val="00515554"/>
    <w:rsid w:val="005157E5"/>
    <w:rsid w:val="00521636"/>
    <w:rsid w:val="00522504"/>
    <w:rsid w:val="0052258E"/>
    <w:rsid w:val="005225FB"/>
    <w:rsid w:val="00524A29"/>
    <w:rsid w:val="00525122"/>
    <w:rsid w:val="005253E4"/>
    <w:rsid w:val="00525601"/>
    <w:rsid w:val="00530ED5"/>
    <w:rsid w:val="00531023"/>
    <w:rsid w:val="00531793"/>
    <w:rsid w:val="00532AD2"/>
    <w:rsid w:val="005330AE"/>
    <w:rsid w:val="00533561"/>
    <w:rsid w:val="005357D7"/>
    <w:rsid w:val="005369A9"/>
    <w:rsid w:val="00542E76"/>
    <w:rsid w:val="00543282"/>
    <w:rsid w:val="00544935"/>
    <w:rsid w:val="00546ACE"/>
    <w:rsid w:val="00546C7D"/>
    <w:rsid w:val="0054708E"/>
    <w:rsid w:val="005470EA"/>
    <w:rsid w:val="00552306"/>
    <w:rsid w:val="00553ED3"/>
    <w:rsid w:val="00554BF7"/>
    <w:rsid w:val="0055540B"/>
    <w:rsid w:val="0055573C"/>
    <w:rsid w:val="005563F7"/>
    <w:rsid w:val="00556848"/>
    <w:rsid w:val="0055689F"/>
    <w:rsid w:val="0056070D"/>
    <w:rsid w:val="00560B76"/>
    <w:rsid w:val="00560D9A"/>
    <w:rsid w:val="005630F0"/>
    <w:rsid w:val="00563362"/>
    <w:rsid w:val="0056371D"/>
    <w:rsid w:val="00564AF5"/>
    <w:rsid w:val="00564B56"/>
    <w:rsid w:val="005654A4"/>
    <w:rsid w:val="00565672"/>
    <w:rsid w:val="00565CEC"/>
    <w:rsid w:val="0056706F"/>
    <w:rsid w:val="00567094"/>
    <w:rsid w:val="00570764"/>
    <w:rsid w:val="00573EFF"/>
    <w:rsid w:val="00574AA2"/>
    <w:rsid w:val="0057511A"/>
    <w:rsid w:val="00575C7D"/>
    <w:rsid w:val="00577E58"/>
    <w:rsid w:val="005803F1"/>
    <w:rsid w:val="0058045A"/>
    <w:rsid w:val="00580827"/>
    <w:rsid w:val="00580C0D"/>
    <w:rsid w:val="00581131"/>
    <w:rsid w:val="0058267D"/>
    <w:rsid w:val="00583DBC"/>
    <w:rsid w:val="005846A3"/>
    <w:rsid w:val="00584B2C"/>
    <w:rsid w:val="00584EEB"/>
    <w:rsid w:val="00585045"/>
    <w:rsid w:val="00585C54"/>
    <w:rsid w:val="00585F99"/>
    <w:rsid w:val="00587000"/>
    <w:rsid w:val="00590866"/>
    <w:rsid w:val="00591029"/>
    <w:rsid w:val="005916B3"/>
    <w:rsid w:val="00591712"/>
    <w:rsid w:val="00591C7C"/>
    <w:rsid w:val="00593F32"/>
    <w:rsid w:val="00594111"/>
    <w:rsid w:val="005946F6"/>
    <w:rsid w:val="00595CAB"/>
    <w:rsid w:val="005960EB"/>
    <w:rsid w:val="00596C90"/>
    <w:rsid w:val="005A00F9"/>
    <w:rsid w:val="005A25F1"/>
    <w:rsid w:val="005A289C"/>
    <w:rsid w:val="005A2C12"/>
    <w:rsid w:val="005A38B3"/>
    <w:rsid w:val="005A3E90"/>
    <w:rsid w:val="005A61C4"/>
    <w:rsid w:val="005B11ED"/>
    <w:rsid w:val="005B152B"/>
    <w:rsid w:val="005B1983"/>
    <w:rsid w:val="005B1EF9"/>
    <w:rsid w:val="005B2197"/>
    <w:rsid w:val="005B2DA8"/>
    <w:rsid w:val="005B36A6"/>
    <w:rsid w:val="005B3940"/>
    <w:rsid w:val="005B476B"/>
    <w:rsid w:val="005B4937"/>
    <w:rsid w:val="005B5423"/>
    <w:rsid w:val="005B73C1"/>
    <w:rsid w:val="005C42D7"/>
    <w:rsid w:val="005C4A38"/>
    <w:rsid w:val="005C6563"/>
    <w:rsid w:val="005C65EB"/>
    <w:rsid w:val="005C737F"/>
    <w:rsid w:val="005D0169"/>
    <w:rsid w:val="005D06B4"/>
    <w:rsid w:val="005D0F32"/>
    <w:rsid w:val="005D1524"/>
    <w:rsid w:val="005D3B04"/>
    <w:rsid w:val="005D43D4"/>
    <w:rsid w:val="005D62A8"/>
    <w:rsid w:val="005D7561"/>
    <w:rsid w:val="005D773E"/>
    <w:rsid w:val="005D7A8C"/>
    <w:rsid w:val="005E12D9"/>
    <w:rsid w:val="005E31F8"/>
    <w:rsid w:val="005E3278"/>
    <w:rsid w:val="005E37AC"/>
    <w:rsid w:val="005E389F"/>
    <w:rsid w:val="005E3AFD"/>
    <w:rsid w:val="005E449D"/>
    <w:rsid w:val="005E44AE"/>
    <w:rsid w:val="005E4F42"/>
    <w:rsid w:val="005E5FE1"/>
    <w:rsid w:val="005E6A67"/>
    <w:rsid w:val="005E7021"/>
    <w:rsid w:val="005E778D"/>
    <w:rsid w:val="005F0645"/>
    <w:rsid w:val="005F192C"/>
    <w:rsid w:val="005F1FD8"/>
    <w:rsid w:val="005F2319"/>
    <w:rsid w:val="005F240C"/>
    <w:rsid w:val="005F2640"/>
    <w:rsid w:val="005F36FA"/>
    <w:rsid w:val="005F5107"/>
    <w:rsid w:val="005F5411"/>
    <w:rsid w:val="005F5C59"/>
    <w:rsid w:val="005F6600"/>
    <w:rsid w:val="005F69D5"/>
    <w:rsid w:val="005F6D05"/>
    <w:rsid w:val="005F7466"/>
    <w:rsid w:val="00600B6D"/>
    <w:rsid w:val="006011B0"/>
    <w:rsid w:val="006013BE"/>
    <w:rsid w:val="00601528"/>
    <w:rsid w:val="006041DD"/>
    <w:rsid w:val="006042B7"/>
    <w:rsid w:val="006054CE"/>
    <w:rsid w:val="00605F61"/>
    <w:rsid w:val="0060673B"/>
    <w:rsid w:val="00606FEB"/>
    <w:rsid w:val="006106A3"/>
    <w:rsid w:val="00610A0F"/>
    <w:rsid w:val="00610F96"/>
    <w:rsid w:val="00612039"/>
    <w:rsid w:val="0061323B"/>
    <w:rsid w:val="006138A0"/>
    <w:rsid w:val="006139C9"/>
    <w:rsid w:val="00614F14"/>
    <w:rsid w:val="006169EC"/>
    <w:rsid w:val="0061711D"/>
    <w:rsid w:val="006201D7"/>
    <w:rsid w:val="00620FA3"/>
    <w:rsid w:val="00622CC0"/>
    <w:rsid w:val="0062444B"/>
    <w:rsid w:val="00624E2A"/>
    <w:rsid w:val="006250B2"/>
    <w:rsid w:val="0063150E"/>
    <w:rsid w:val="00632408"/>
    <w:rsid w:val="0063378B"/>
    <w:rsid w:val="0063378C"/>
    <w:rsid w:val="00633FB0"/>
    <w:rsid w:val="00634260"/>
    <w:rsid w:val="006356F9"/>
    <w:rsid w:val="0064182C"/>
    <w:rsid w:val="00641BE0"/>
    <w:rsid w:val="00642045"/>
    <w:rsid w:val="00642F37"/>
    <w:rsid w:val="00643840"/>
    <w:rsid w:val="00643EA3"/>
    <w:rsid w:val="00644745"/>
    <w:rsid w:val="00645ED6"/>
    <w:rsid w:val="0064712F"/>
    <w:rsid w:val="00647A2A"/>
    <w:rsid w:val="006500C5"/>
    <w:rsid w:val="006504D1"/>
    <w:rsid w:val="00651814"/>
    <w:rsid w:val="00651C22"/>
    <w:rsid w:val="00652344"/>
    <w:rsid w:val="00652836"/>
    <w:rsid w:val="0065304B"/>
    <w:rsid w:val="006532DF"/>
    <w:rsid w:val="00653605"/>
    <w:rsid w:val="0065512D"/>
    <w:rsid w:val="0065557C"/>
    <w:rsid w:val="0065623C"/>
    <w:rsid w:val="00657497"/>
    <w:rsid w:val="0065791D"/>
    <w:rsid w:val="00657AF9"/>
    <w:rsid w:val="00664235"/>
    <w:rsid w:val="0066482F"/>
    <w:rsid w:val="006649D9"/>
    <w:rsid w:val="00665418"/>
    <w:rsid w:val="0066598D"/>
    <w:rsid w:val="00665A77"/>
    <w:rsid w:val="00666A94"/>
    <w:rsid w:val="00667CF7"/>
    <w:rsid w:val="00667DEE"/>
    <w:rsid w:val="00671396"/>
    <w:rsid w:val="006737E7"/>
    <w:rsid w:val="00673FA2"/>
    <w:rsid w:val="0067539D"/>
    <w:rsid w:val="00675D36"/>
    <w:rsid w:val="00676012"/>
    <w:rsid w:val="00676D20"/>
    <w:rsid w:val="00677138"/>
    <w:rsid w:val="0067731B"/>
    <w:rsid w:val="006777FA"/>
    <w:rsid w:val="00677949"/>
    <w:rsid w:val="00677FB8"/>
    <w:rsid w:val="006815C5"/>
    <w:rsid w:val="00681BB5"/>
    <w:rsid w:val="00681D80"/>
    <w:rsid w:val="00681DC5"/>
    <w:rsid w:val="0068379A"/>
    <w:rsid w:val="006862AC"/>
    <w:rsid w:val="00687058"/>
    <w:rsid w:val="00687DB0"/>
    <w:rsid w:val="00690827"/>
    <w:rsid w:val="00690863"/>
    <w:rsid w:val="00690E1E"/>
    <w:rsid w:val="00694225"/>
    <w:rsid w:val="00694302"/>
    <w:rsid w:val="0069560E"/>
    <w:rsid w:val="00695AFF"/>
    <w:rsid w:val="00696CB9"/>
    <w:rsid w:val="006A047A"/>
    <w:rsid w:val="006A0C75"/>
    <w:rsid w:val="006A102E"/>
    <w:rsid w:val="006A117A"/>
    <w:rsid w:val="006A2000"/>
    <w:rsid w:val="006A20B7"/>
    <w:rsid w:val="006A2318"/>
    <w:rsid w:val="006A3186"/>
    <w:rsid w:val="006A3FAE"/>
    <w:rsid w:val="006A4008"/>
    <w:rsid w:val="006A5042"/>
    <w:rsid w:val="006A5CFB"/>
    <w:rsid w:val="006A7C84"/>
    <w:rsid w:val="006B1B6A"/>
    <w:rsid w:val="006B5325"/>
    <w:rsid w:val="006B53D6"/>
    <w:rsid w:val="006B6C5E"/>
    <w:rsid w:val="006C089E"/>
    <w:rsid w:val="006C0B40"/>
    <w:rsid w:val="006C1987"/>
    <w:rsid w:val="006C604A"/>
    <w:rsid w:val="006C6439"/>
    <w:rsid w:val="006C771F"/>
    <w:rsid w:val="006D1310"/>
    <w:rsid w:val="006D1319"/>
    <w:rsid w:val="006D13C0"/>
    <w:rsid w:val="006D1EC6"/>
    <w:rsid w:val="006D1ECB"/>
    <w:rsid w:val="006D27EB"/>
    <w:rsid w:val="006D2E5A"/>
    <w:rsid w:val="006D3023"/>
    <w:rsid w:val="006D317A"/>
    <w:rsid w:val="006D5111"/>
    <w:rsid w:val="006D6137"/>
    <w:rsid w:val="006E101D"/>
    <w:rsid w:val="006E1FC2"/>
    <w:rsid w:val="006E46DC"/>
    <w:rsid w:val="006E61EA"/>
    <w:rsid w:val="006E6F80"/>
    <w:rsid w:val="006E7083"/>
    <w:rsid w:val="006E77EA"/>
    <w:rsid w:val="006E7A95"/>
    <w:rsid w:val="006F0772"/>
    <w:rsid w:val="006F0B0D"/>
    <w:rsid w:val="006F2D1C"/>
    <w:rsid w:val="006F3542"/>
    <w:rsid w:val="006F4643"/>
    <w:rsid w:val="006F59B3"/>
    <w:rsid w:val="006F7475"/>
    <w:rsid w:val="006F76BE"/>
    <w:rsid w:val="006F7860"/>
    <w:rsid w:val="006F7A20"/>
    <w:rsid w:val="00700A90"/>
    <w:rsid w:val="007014D3"/>
    <w:rsid w:val="00702AE7"/>
    <w:rsid w:val="00703B0D"/>
    <w:rsid w:val="007040D4"/>
    <w:rsid w:val="00704396"/>
    <w:rsid w:val="007059E9"/>
    <w:rsid w:val="00706496"/>
    <w:rsid w:val="00706E4F"/>
    <w:rsid w:val="007077B6"/>
    <w:rsid w:val="0071035B"/>
    <w:rsid w:val="00710512"/>
    <w:rsid w:val="00710C02"/>
    <w:rsid w:val="00711BC2"/>
    <w:rsid w:val="00712BF0"/>
    <w:rsid w:val="007134B1"/>
    <w:rsid w:val="00713783"/>
    <w:rsid w:val="007139CC"/>
    <w:rsid w:val="00720654"/>
    <w:rsid w:val="0072157A"/>
    <w:rsid w:val="00721DF5"/>
    <w:rsid w:val="00721F78"/>
    <w:rsid w:val="00722AEB"/>
    <w:rsid w:val="007238F9"/>
    <w:rsid w:val="00723FFC"/>
    <w:rsid w:val="00724274"/>
    <w:rsid w:val="00724DF2"/>
    <w:rsid w:val="00725AC6"/>
    <w:rsid w:val="00726A9B"/>
    <w:rsid w:val="00726DBE"/>
    <w:rsid w:val="00727C89"/>
    <w:rsid w:val="00730F04"/>
    <w:rsid w:val="00732380"/>
    <w:rsid w:val="00732750"/>
    <w:rsid w:val="0073291D"/>
    <w:rsid w:val="00733F95"/>
    <w:rsid w:val="00734C98"/>
    <w:rsid w:val="0073599C"/>
    <w:rsid w:val="007359B5"/>
    <w:rsid w:val="0073654F"/>
    <w:rsid w:val="0073675C"/>
    <w:rsid w:val="00737CAF"/>
    <w:rsid w:val="00737F29"/>
    <w:rsid w:val="007418AF"/>
    <w:rsid w:val="007418F2"/>
    <w:rsid w:val="00742334"/>
    <w:rsid w:val="00742BEA"/>
    <w:rsid w:val="00743217"/>
    <w:rsid w:val="00743765"/>
    <w:rsid w:val="00743D3A"/>
    <w:rsid w:val="007456E5"/>
    <w:rsid w:val="00747942"/>
    <w:rsid w:val="0075203B"/>
    <w:rsid w:val="0075218E"/>
    <w:rsid w:val="0075239F"/>
    <w:rsid w:val="0075277B"/>
    <w:rsid w:val="0075311A"/>
    <w:rsid w:val="007554B1"/>
    <w:rsid w:val="007555F8"/>
    <w:rsid w:val="00756FBF"/>
    <w:rsid w:val="0075761F"/>
    <w:rsid w:val="00757DD6"/>
    <w:rsid w:val="00760A72"/>
    <w:rsid w:val="00761C1E"/>
    <w:rsid w:val="00761C69"/>
    <w:rsid w:val="00762CB1"/>
    <w:rsid w:val="007652D3"/>
    <w:rsid w:val="0076568C"/>
    <w:rsid w:val="00765984"/>
    <w:rsid w:val="00770A55"/>
    <w:rsid w:val="00771AC8"/>
    <w:rsid w:val="007725E0"/>
    <w:rsid w:val="00774251"/>
    <w:rsid w:val="007742BD"/>
    <w:rsid w:val="007744D6"/>
    <w:rsid w:val="00776A6B"/>
    <w:rsid w:val="00776CFF"/>
    <w:rsid w:val="00777128"/>
    <w:rsid w:val="0077732D"/>
    <w:rsid w:val="007777B0"/>
    <w:rsid w:val="0078162B"/>
    <w:rsid w:val="00781D57"/>
    <w:rsid w:val="0078376F"/>
    <w:rsid w:val="007838FF"/>
    <w:rsid w:val="00784EF1"/>
    <w:rsid w:val="00785E28"/>
    <w:rsid w:val="0078663A"/>
    <w:rsid w:val="00786CAA"/>
    <w:rsid w:val="00787907"/>
    <w:rsid w:val="007905D0"/>
    <w:rsid w:val="00790D16"/>
    <w:rsid w:val="00791148"/>
    <w:rsid w:val="00791D86"/>
    <w:rsid w:val="00792CDA"/>
    <w:rsid w:val="00792D0A"/>
    <w:rsid w:val="00792E6D"/>
    <w:rsid w:val="00793B7E"/>
    <w:rsid w:val="00793BA5"/>
    <w:rsid w:val="00794CE8"/>
    <w:rsid w:val="00795B3C"/>
    <w:rsid w:val="00795F24"/>
    <w:rsid w:val="00796893"/>
    <w:rsid w:val="00796CAA"/>
    <w:rsid w:val="00796CC5"/>
    <w:rsid w:val="00796F11"/>
    <w:rsid w:val="00797145"/>
    <w:rsid w:val="00797646"/>
    <w:rsid w:val="007979C5"/>
    <w:rsid w:val="007A104E"/>
    <w:rsid w:val="007A1E6B"/>
    <w:rsid w:val="007A3B15"/>
    <w:rsid w:val="007A4325"/>
    <w:rsid w:val="007A5504"/>
    <w:rsid w:val="007A56AF"/>
    <w:rsid w:val="007A7EF0"/>
    <w:rsid w:val="007B15DA"/>
    <w:rsid w:val="007B4269"/>
    <w:rsid w:val="007B57A4"/>
    <w:rsid w:val="007B5B9D"/>
    <w:rsid w:val="007B6577"/>
    <w:rsid w:val="007B679F"/>
    <w:rsid w:val="007C0204"/>
    <w:rsid w:val="007C0739"/>
    <w:rsid w:val="007C1421"/>
    <w:rsid w:val="007C14A5"/>
    <w:rsid w:val="007C1F7A"/>
    <w:rsid w:val="007C2F79"/>
    <w:rsid w:val="007C76E5"/>
    <w:rsid w:val="007D0E3A"/>
    <w:rsid w:val="007D0F8B"/>
    <w:rsid w:val="007D13E0"/>
    <w:rsid w:val="007D2871"/>
    <w:rsid w:val="007D3FD6"/>
    <w:rsid w:val="007D5B11"/>
    <w:rsid w:val="007E1FFE"/>
    <w:rsid w:val="007E2CBF"/>
    <w:rsid w:val="007E4316"/>
    <w:rsid w:val="007E47F8"/>
    <w:rsid w:val="007E48AC"/>
    <w:rsid w:val="007E54C6"/>
    <w:rsid w:val="007E5BEE"/>
    <w:rsid w:val="007E730F"/>
    <w:rsid w:val="007F046F"/>
    <w:rsid w:val="007F0502"/>
    <w:rsid w:val="007F154A"/>
    <w:rsid w:val="007F178A"/>
    <w:rsid w:val="007F3298"/>
    <w:rsid w:val="007F4A3E"/>
    <w:rsid w:val="007F4D13"/>
    <w:rsid w:val="007F4EDD"/>
    <w:rsid w:val="007F5512"/>
    <w:rsid w:val="007F749F"/>
    <w:rsid w:val="008007AA"/>
    <w:rsid w:val="00800C0A"/>
    <w:rsid w:val="00801353"/>
    <w:rsid w:val="00803005"/>
    <w:rsid w:val="0080308F"/>
    <w:rsid w:val="00803A85"/>
    <w:rsid w:val="00803ADA"/>
    <w:rsid w:val="00803EE9"/>
    <w:rsid w:val="00804796"/>
    <w:rsid w:val="00804E9D"/>
    <w:rsid w:val="008055C0"/>
    <w:rsid w:val="0080668C"/>
    <w:rsid w:val="00810507"/>
    <w:rsid w:val="00810C24"/>
    <w:rsid w:val="0081111D"/>
    <w:rsid w:val="008124D0"/>
    <w:rsid w:val="008130BD"/>
    <w:rsid w:val="0081317F"/>
    <w:rsid w:val="00813A93"/>
    <w:rsid w:val="00813EB6"/>
    <w:rsid w:val="00813F85"/>
    <w:rsid w:val="00814D8F"/>
    <w:rsid w:val="008169B1"/>
    <w:rsid w:val="008178CF"/>
    <w:rsid w:val="00820201"/>
    <w:rsid w:val="00821B81"/>
    <w:rsid w:val="00826D43"/>
    <w:rsid w:val="008309AB"/>
    <w:rsid w:val="008309B3"/>
    <w:rsid w:val="0083125E"/>
    <w:rsid w:val="00831C03"/>
    <w:rsid w:val="0083216D"/>
    <w:rsid w:val="008328C9"/>
    <w:rsid w:val="008329D3"/>
    <w:rsid w:val="00832E6B"/>
    <w:rsid w:val="00833ACB"/>
    <w:rsid w:val="008343BA"/>
    <w:rsid w:val="00834DF3"/>
    <w:rsid w:val="0083517F"/>
    <w:rsid w:val="00835ADD"/>
    <w:rsid w:val="00836D39"/>
    <w:rsid w:val="008407A7"/>
    <w:rsid w:val="00844DBC"/>
    <w:rsid w:val="00846022"/>
    <w:rsid w:val="00850258"/>
    <w:rsid w:val="00850A5E"/>
    <w:rsid w:val="00851235"/>
    <w:rsid w:val="00851CA3"/>
    <w:rsid w:val="00852074"/>
    <w:rsid w:val="00852152"/>
    <w:rsid w:val="00852D5D"/>
    <w:rsid w:val="008535F9"/>
    <w:rsid w:val="008539ED"/>
    <w:rsid w:val="00857E7A"/>
    <w:rsid w:val="00860B6E"/>
    <w:rsid w:val="0086174B"/>
    <w:rsid w:val="00861E81"/>
    <w:rsid w:val="008637DC"/>
    <w:rsid w:val="00863DFD"/>
    <w:rsid w:val="00864DC9"/>
    <w:rsid w:val="00864FBC"/>
    <w:rsid w:val="00865496"/>
    <w:rsid w:val="0086664C"/>
    <w:rsid w:val="00867B81"/>
    <w:rsid w:val="008729A8"/>
    <w:rsid w:val="008734A6"/>
    <w:rsid w:val="00873E36"/>
    <w:rsid w:val="00874EF5"/>
    <w:rsid w:val="00875E7A"/>
    <w:rsid w:val="00876127"/>
    <w:rsid w:val="00876DF2"/>
    <w:rsid w:val="00877EFC"/>
    <w:rsid w:val="00883052"/>
    <w:rsid w:val="00883D3E"/>
    <w:rsid w:val="0088404D"/>
    <w:rsid w:val="0088441B"/>
    <w:rsid w:val="00884C38"/>
    <w:rsid w:val="00885263"/>
    <w:rsid w:val="00885FE9"/>
    <w:rsid w:val="00887555"/>
    <w:rsid w:val="00887A59"/>
    <w:rsid w:val="00891960"/>
    <w:rsid w:val="00891E38"/>
    <w:rsid w:val="008927CC"/>
    <w:rsid w:val="00893388"/>
    <w:rsid w:val="00893F80"/>
    <w:rsid w:val="00895428"/>
    <w:rsid w:val="0089574D"/>
    <w:rsid w:val="0089585B"/>
    <w:rsid w:val="0089601A"/>
    <w:rsid w:val="008A0D8C"/>
    <w:rsid w:val="008A137A"/>
    <w:rsid w:val="008A3AD1"/>
    <w:rsid w:val="008A484B"/>
    <w:rsid w:val="008A4FFF"/>
    <w:rsid w:val="008A50D0"/>
    <w:rsid w:val="008A5254"/>
    <w:rsid w:val="008A55B4"/>
    <w:rsid w:val="008A591C"/>
    <w:rsid w:val="008A6177"/>
    <w:rsid w:val="008A74A7"/>
    <w:rsid w:val="008B02F5"/>
    <w:rsid w:val="008B04BC"/>
    <w:rsid w:val="008B0FA4"/>
    <w:rsid w:val="008B10D3"/>
    <w:rsid w:val="008B11D0"/>
    <w:rsid w:val="008B2FD4"/>
    <w:rsid w:val="008B36E6"/>
    <w:rsid w:val="008B3C7C"/>
    <w:rsid w:val="008B4CD0"/>
    <w:rsid w:val="008B5974"/>
    <w:rsid w:val="008B5EAF"/>
    <w:rsid w:val="008B67C4"/>
    <w:rsid w:val="008C0EAE"/>
    <w:rsid w:val="008C11DC"/>
    <w:rsid w:val="008C18D1"/>
    <w:rsid w:val="008C1CEB"/>
    <w:rsid w:val="008C2194"/>
    <w:rsid w:val="008C2872"/>
    <w:rsid w:val="008C3158"/>
    <w:rsid w:val="008C364C"/>
    <w:rsid w:val="008C6296"/>
    <w:rsid w:val="008C67CA"/>
    <w:rsid w:val="008C6DF0"/>
    <w:rsid w:val="008C73A8"/>
    <w:rsid w:val="008C74CC"/>
    <w:rsid w:val="008C7570"/>
    <w:rsid w:val="008D156D"/>
    <w:rsid w:val="008D17C1"/>
    <w:rsid w:val="008D1F74"/>
    <w:rsid w:val="008D2EB3"/>
    <w:rsid w:val="008D2F4A"/>
    <w:rsid w:val="008D3E37"/>
    <w:rsid w:val="008D3F2F"/>
    <w:rsid w:val="008D5B93"/>
    <w:rsid w:val="008D6929"/>
    <w:rsid w:val="008D6B90"/>
    <w:rsid w:val="008D7641"/>
    <w:rsid w:val="008E05E6"/>
    <w:rsid w:val="008E2490"/>
    <w:rsid w:val="008E2960"/>
    <w:rsid w:val="008E3CA6"/>
    <w:rsid w:val="008E3EAE"/>
    <w:rsid w:val="008E5926"/>
    <w:rsid w:val="008E5CEB"/>
    <w:rsid w:val="008E6A80"/>
    <w:rsid w:val="008E7518"/>
    <w:rsid w:val="008F062F"/>
    <w:rsid w:val="008F0AEF"/>
    <w:rsid w:val="008F1146"/>
    <w:rsid w:val="008F1159"/>
    <w:rsid w:val="008F12FC"/>
    <w:rsid w:val="008F327F"/>
    <w:rsid w:val="008F34D8"/>
    <w:rsid w:val="008F3979"/>
    <w:rsid w:val="008F53B9"/>
    <w:rsid w:val="00900160"/>
    <w:rsid w:val="00901699"/>
    <w:rsid w:val="00901E64"/>
    <w:rsid w:val="00901F41"/>
    <w:rsid w:val="009021C9"/>
    <w:rsid w:val="009026CB"/>
    <w:rsid w:val="009028BD"/>
    <w:rsid w:val="0090298E"/>
    <w:rsid w:val="00902FB5"/>
    <w:rsid w:val="00903ED3"/>
    <w:rsid w:val="00905382"/>
    <w:rsid w:val="00906157"/>
    <w:rsid w:val="009061E4"/>
    <w:rsid w:val="0090663A"/>
    <w:rsid w:val="0090670F"/>
    <w:rsid w:val="00906B04"/>
    <w:rsid w:val="00907E84"/>
    <w:rsid w:val="00910924"/>
    <w:rsid w:val="009116DB"/>
    <w:rsid w:val="00911C4F"/>
    <w:rsid w:val="009126C7"/>
    <w:rsid w:val="009127A0"/>
    <w:rsid w:val="00912A92"/>
    <w:rsid w:val="0091421B"/>
    <w:rsid w:val="00916333"/>
    <w:rsid w:val="00916AA1"/>
    <w:rsid w:val="00916BD3"/>
    <w:rsid w:val="00917264"/>
    <w:rsid w:val="00920ABA"/>
    <w:rsid w:val="0092186C"/>
    <w:rsid w:val="00922024"/>
    <w:rsid w:val="00922CE9"/>
    <w:rsid w:val="00924B71"/>
    <w:rsid w:val="00926CB5"/>
    <w:rsid w:val="0093007D"/>
    <w:rsid w:val="0093097B"/>
    <w:rsid w:val="00931BA8"/>
    <w:rsid w:val="00932911"/>
    <w:rsid w:val="009334E2"/>
    <w:rsid w:val="00934F5D"/>
    <w:rsid w:val="0093675A"/>
    <w:rsid w:val="00936F1F"/>
    <w:rsid w:val="0094001D"/>
    <w:rsid w:val="009406BB"/>
    <w:rsid w:val="00941612"/>
    <w:rsid w:val="009418E3"/>
    <w:rsid w:val="00941CD1"/>
    <w:rsid w:val="00942067"/>
    <w:rsid w:val="009423A4"/>
    <w:rsid w:val="00942944"/>
    <w:rsid w:val="00943BE7"/>
    <w:rsid w:val="00943D69"/>
    <w:rsid w:val="00943F2A"/>
    <w:rsid w:val="00944772"/>
    <w:rsid w:val="009465F7"/>
    <w:rsid w:val="00947350"/>
    <w:rsid w:val="009475DD"/>
    <w:rsid w:val="009479F6"/>
    <w:rsid w:val="00947B5E"/>
    <w:rsid w:val="00950A8A"/>
    <w:rsid w:val="00951257"/>
    <w:rsid w:val="009512F4"/>
    <w:rsid w:val="0095146A"/>
    <w:rsid w:val="00952215"/>
    <w:rsid w:val="0095475B"/>
    <w:rsid w:val="009549BA"/>
    <w:rsid w:val="009549BD"/>
    <w:rsid w:val="00955056"/>
    <w:rsid w:val="00955C18"/>
    <w:rsid w:val="00955E0D"/>
    <w:rsid w:val="00955EEC"/>
    <w:rsid w:val="00955FEF"/>
    <w:rsid w:val="00956B5B"/>
    <w:rsid w:val="00956DDA"/>
    <w:rsid w:val="00957B63"/>
    <w:rsid w:val="009603A5"/>
    <w:rsid w:val="00962D61"/>
    <w:rsid w:val="00963E4D"/>
    <w:rsid w:val="009663D9"/>
    <w:rsid w:val="00967FD0"/>
    <w:rsid w:val="00970CA5"/>
    <w:rsid w:val="00970D7E"/>
    <w:rsid w:val="009713F1"/>
    <w:rsid w:val="00971AAB"/>
    <w:rsid w:val="00971D87"/>
    <w:rsid w:val="009731AD"/>
    <w:rsid w:val="00973F3D"/>
    <w:rsid w:val="00974C61"/>
    <w:rsid w:val="00975BC2"/>
    <w:rsid w:val="00975CC9"/>
    <w:rsid w:val="00975ECA"/>
    <w:rsid w:val="00976211"/>
    <w:rsid w:val="00977623"/>
    <w:rsid w:val="00980B43"/>
    <w:rsid w:val="0098162F"/>
    <w:rsid w:val="009816FB"/>
    <w:rsid w:val="00982F72"/>
    <w:rsid w:val="00983B84"/>
    <w:rsid w:val="00984010"/>
    <w:rsid w:val="009853D0"/>
    <w:rsid w:val="00985EAB"/>
    <w:rsid w:val="0098650D"/>
    <w:rsid w:val="00986967"/>
    <w:rsid w:val="00986A0F"/>
    <w:rsid w:val="00986E72"/>
    <w:rsid w:val="00987154"/>
    <w:rsid w:val="009908DC"/>
    <w:rsid w:val="00991FEF"/>
    <w:rsid w:val="0099224B"/>
    <w:rsid w:val="0099238F"/>
    <w:rsid w:val="0099292F"/>
    <w:rsid w:val="00992D2C"/>
    <w:rsid w:val="00992E21"/>
    <w:rsid w:val="00993BF0"/>
    <w:rsid w:val="0099729E"/>
    <w:rsid w:val="009A0A01"/>
    <w:rsid w:val="009A36E6"/>
    <w:rsid w:val="009A3AE8"/>
    <w:rsid w:val="009A3F88"/>
    <w:rsid w:val="009A40D6"/>
    <w:rsid w:val="009A4580"/>
    <w:rsid w:val="009A5075"/>
    <w:rsid w:val="009A52C7"/>
    <w:rsid w:val="009A5534"/>
    <w:rsid w:val="009B044A"/>
    <w:rsid w:val="009B0C0B"/>
    <w:rsid w:val="009B11B0"/>
    <w:rsid w:val="009B28A1"/>
    <w:rsid w:val="009B3491"/>
    <w:rsid w:val="009B3FCD"/>
    <w:rsid w:val="009B576E"/>
    <w:rsid w:val="009B65A6"/>
    <w:rsid w:val="009B6C0F"/>
    <w:rsid w:val="009B7409"/>
    <w:rsid w:val="009C04CD"/>
    <w:rsid w:val="009C09F4"/>
    <w:rsid w:val="009C381A"/>
    <w:rsid w:val="009C5862"/>
    <w:rsid w:val="009C5A32"/>
    <w:rsid w:val="009C5D8F"/>
    <w:rsid w:val="009C6B92"/>
    <w:rsid w:val="009C7721"/>
    <w:rsid w:val="009D1050"/>
    <w:rsid w:val="009D16B4"/>
    <w:rsid w:val="009D1B9E"/>
    <w:rsid w:val="009D1D74"/>
    <w:rsid w:val="009D3F2D"/>
    <w:rsid w:val="009D7B5B"/>
    <w:rsid w:val="009E031D"/>
    <w:rsid w:val="009E0C31"/>
    <w:rsid w:val="009E0FC4"/>
    <w:rsid w:val="009E1208"/>
    <w:rsid w:val="009E1A6D"/>
    <w:rsid w:val="009E21AA"/>
    <w:rsid w:val="009E2C6F"/>
    <w:rsid w:val="009E4760"/>
    <w:rsid w:val="009E4DE9"/>
    <w:rsid w:val="009E4F77"/>
    <w:rsid w:val="009E5AAC"/>
    <w:rsid w:val="009E5C79"/>
    <w:rsid w:val="009E68E5"/>
    <w:rsid w:val="009E7F80"/>
    <w:rsid w:val="009F1400"/>
    <w:rsid w:val="009F2E9E"/>
    <w:rsid w:val="009F31C8"/>
    <w:rsid w:val="009F5C9A"/>
    <w:rsid w:val="009F7B24"/>
    <w:rsid w:val="00A00704"/>
    <w:rsid w:val="00A007F0"/>
    <w:rsid w:val="00A00CAB"/>
    <w:rsid w:val="00A012C5"/>
    <w:rsid w:val="00A02D9C"/>
    <w:rsid w:val="00A03356"/>
    <w:rsid w:val="00A035E2"/>
    <w:rsid w:val="00A047B1"/>
    <w:rsid w:val="00A04893"/>
    <w:rsid w:val="00A05134"/>
    <w:rsid w:val="00A0763A"/>
    <w:rsid w:val="00A07673"/>
    <w:rsid w:val="00A079D7"/>
    <w:rsid w:val="00A10303"/>
    <w:rsid w:val="00A11950"/>
    <w:rsid w:val="00A12E1E"/>
    <w:rsid w:val="00A13C4E"/>
    <w:rsid w:val="00A13DF7"/>
    <w:rsid w:val="00A13FF3"/>
    <w:rsid w:val="00A17FD4"/>
    <w:rsid w:val="00A214C8"/>
    <w:rsid w:val="00A218BC"/>
    <w:rsid w:val="00A21C86"/>
    <w:rsid w:val="00A21C9E"/>
    <w:rsid w:val="00A222A4"/>
    <w:rsid w:val="00A2280F"/>
    <w:rsid w:val="00A243E5"/>
    <w:rsid w:val="00A2475F"/>
    <w:rsid w:val="00A248F6"/>
    <w:rsid w:val="00A261D7"/>
    <w:rsid w:val="00A279A9"/>
    <w:rsid w:val="00A27C71"/>
    <w:rsid w:val="00A30316"/>
    <w:rsid w:val="00A30826"/>
    <w:rsid w:val="00A3172B"/>
    <w:rsid w:val="00A31CEC"/>
    <w:rsid w:val="00A32ACE"/>
    <w:rsid w:val="00A32FC1"/>
    <w:rsid w:val="00A35AC3"/>
    <w:rsid w:val="00A375C2"/>
    <w:rsid w:val="00A40B33"/>
    <w:rsid w:val="00A41396"/>
    <w:rsid w:val="00A41729"/>
    <w:rsid w:val="00A4233B"/>
    <w:rsid w:val="00A424F2"/>
    <w:rsid w:val="00A4379C"/>
    <w:rsid w:val="00A47013"/>
    <w:rsid w:val="00A5086D"/>
    <w:rsid w:val="00A516A4"/>
    <w:rsid w:val="00A534BC"/>
    <w:rsid w:val="00A54DD8"/>
    <w:rsid w:val="00A55499"/>
    <w:rsid w:val="00A55AFC"/>
    <w:rsid w:val="00A560F5"/>
    <w:rsid w:val="00A5630B"/>
    <w:rsid w:val="00A5693D"/>
    <w:rsid w:val="00A56E2F"/>
    <w:rsid w:val="00A56E3E"/>
    <w:rsid w:val="00A57FA9"/>
    <w:rsid w:val="00A60171"/>
    <w:rsid w:val="00A60581"/>
    <w:rsid w:val="00A60AAB"/>
    <w:rsid w:val="00A62216"/>
    <w:rsid w:val="00A62931"/>
    <w:rsid w:val="00A64E55"/>
    <w:rsid w:val="00A6532F"/>
    <w:rsid w:val="00A65E84"/>
    <w:rsid w:val="00A66989"/>
    <w:rsid w:val="00A67363"/>
    <w:rsid w:val="00A678DA"/>
    <w:rsid w:val="00A67CA4"/>
    <w:rsid w:val="00A70A18"/>
    <w:rsid w:val="00A70F6E"/>
    <w:rsid w:val="00A71219"/>
    <w:rsid w:val="00A71D9B"/>
    <w:rsid w:val="00A71F12"/>
    <w:rsid w:val="00A71F24"/>
    <w:rsid w:val="00A72D8F"/>
    <w:rsid w:val="00A7342F"/>
    <w:rsid w:val="00A7442D"/>
    <w:rsid w:val="00A77D68"/>
    <w:rsid w:val="00A807D4"/>
    <w:rsid w:val="00A8122C"/>
    <w:rsid w:val="00A81319"/>
    <w:rsid w:val="00A81DA6"/>
    <w:rsid w:val="00A8268B"/>
    <w:rsid w:val="00A82957"/>
    <w:rsid w:val="00A83349"/>
    <w:rsid w:val="00A84D05"/>
    <w:rsid w:val="00A84D58"/>
    <w:rsid w:val="00A85B25"/>
    <w:rsid w:val="00A85B4D"/>
    <w:rsid w:val="00A86A6D"/>
    <w:rsid w:val="00A86EF4"/>
    <w:rsid w:val="00A87B15"/>
    <w:rsid w:val="00A90262"/>
    <w:rsid w:val="00A90389"/>
    <w:rsid w:val="00A9087D"/>
    <w:rsid w:val="00A91149"/>
    <w:rsid w:val="00A92084"/>
    <w:rsid w:val="00A9338F"/>
    <w:rsid w:val="00A9393D"/>
    <w:rsid w:val="00A9544A"/>
    <w:rsid w:val="00A9715E"/>
    <w:rsid w:val="00A97C55"/>
    <w:rsid w:val="00AA0422"/>
    <w:rsid w:val="00AA04C6"/>
    <w:rsid w:val="00AA1156"/>
    <w:rsid w:val="00AA1221"/>
    <w:rsid w:val="00AA1650"/>
    <w:rsid w:val="00AA1FD6"/>
    <w:rsid w:val="00AA3790"/>
    <w:rsid w:val="00AA5A76"/>
    <w:rsid w:val="00AA5B38"/>
    <w:rsid w:val="00AA7D16"/>
    <w:rsid w:val="00AB1065"/>
    <w:rsid w:val="00AB1270"/>
    <w:rsid w:val="00AB1706"/>
    <w:rsid w:val="00AB18AD"/>
    <w:rsid w:val="00AB18ED"/>
    <w:rsid w:val="00AB1B0E"/>
    <w:rsid w:val="00AB1C75"/>
    <w:rsid w:val="00AB395C"/>
    <w:rsid w:val="00AB4D29"/>
    <w:rsid w:val="00AB554E"/>
    <w:rsid w:val="00AB6052"/>
    <w:rsid w:val="00AB6956"/>
    <w:rsid w:val="00AB6C9C"/>
    <w:rsid w:val="00AB7B43"/>
    <w:rsid w:val="00AB7E4D"/>
    <w:rsid w:val="00AC184B"/>
    <w:rsid w:val="00AC1C19"/>
    <w:rsid w:val="00AC264D"/>
    <w:rsid w:val="00AC2C24"/>
    <w:rsid w:val="00AC2E69"/>
    <w:rsid w:val="00AC2F21"/>
    <w:rsid w:val="00AC4D5D"/>
    <w:rsid w:val="00AC666B"/>
    <w:rsid w:val="00AD044B"/>
    <w:rsid w:val="00AD0EF3"/>
    <w:rsid w:val="00AD170C"/>
    <w:rsid w:val="00AD24D0"/>
    <w:rsid w:val="00AD3597"/>
    <w:rsid w:val="00AD5E38"/>
    <w:rsid w:val="00AD62F0"/>
    <w:rsid w:val="00AD7110"/>
    <w:rsid w:val="00AD7450"/>
    <w:rsid w:val="00AE2FCE"/>
    <w:rsid w:val="00AE2FE6"/>
    <w:rsid w:val="00AE3044"/>
    <w:rsid w:val="00AE3371"/>
    <w:rsid w:val="00AE48FD"/>
    <w:rsid w:val="00AE5DB5"/>
    <w:rsid w:val="00AE6BFE"/>
    <w:rsid w:val="00AE7F8B"/>
    <w:rsid w:val="00AE7FE2"/>
    <w:rsid w:val="00AF090A"/>
    <w:rsid w:val="00AF0D31"/>
    <w:rsid w:val="00AF1D37"/>
    <w:rsid w:val="00AF4159"/>
    <w:rsid w:val="00AF45C4"/>
    <w:rsid w:val="00AF59AA"/>
    <w:rsid w:val="00AF6688"/>
    <w:rsid w:val="00AF6CDF"/>
    <w:rsid w:val="00AF7711"/>
    <w:rsid w:val="00B030F2"/>
    <w:rsid w:val="00B03870"/>
    <w:rsid w:val="00B049D2"/>
    <w:rsid w:val="00B04BB1"/>
    <w:rsid w:val="00B05224"/>
    <w:rsid w:val="00B069C2"/>
    <w:rsid w:val="00B069E0"/>
    <w:rsid w:val="00B07BDA"/>
    <w:rsid w:val="00B10329"/>
    <w:rsid w:val="00B1086E"/>
    <w:rsid w:val="00B11CC5"/>
    <w:rsid w:val="00B13525"/>
    <w:rsid w:val="00B13AC1"/>
    <w:rsid w:val="00B14274"/>
    <w:rsid w:val="00B14591"/>
    <w:rsid w:val="00B14940"/>
    <w:rsid w:val="00B15AFA"/>
    <w:rsid w:val="00B16915"/>
    <w:rsid w:val="00B17758"/>
    <w:rsid w:val="00B21612"/>
    <w:rsid w:val="00B225F5"/>
    <w:rsid w:val="00B22FA0"/>
    <w:rsid w:val="00B23D98"/>
    <w:rsid w:val="00B24867"/>
    <w:rsid w:val="00B251DE"/>
    <w:rsid w:val="00B2588B"/>
    <w:rsid w:val="00B25BBA"/>
    <w:rsid w:val="00B30903"/>
    <w:rsid w:val="00B3166F"/>
    <w:rsid w:val="00B32E0E"/>
    <w:rsid w:val="00B32EED"/>
    <w:rsid w:val="00B33092"/>
    <w:rsid w:val="00B33232"/>
    <w:rsid w:val="00B3505A"/>
    <w:rsid w:val="00B3642E"/>
    <w:rsid w:val="00B3693B"/>
    <w:rsid w:val="00B372DC"/>
    <w:rsid w:val="00B408E0"/>
    <w:rsid w:val="00B4351B"/>
    <w:rsid w:val="00B43FC0"/>
    <w:rsid w:val="00B44A48"/>
    <w:rsid w:val="00B46B50"/>
    <w:rsid w:val="00B473F8"/>
    <w:rsid w:val="00B4758C"/>
    <w:rsid w:val="00B475A7"/>
    <w:rsid w:val="00B50B43"/>
    <w:rsid w:val="00B53374"/>
    <w:rsid w:val="00B542D0"/>
    <w:rsid w:val="00B54C58"/>
    <w:rsid w:val="00B55A4B"/>
    <w:rsid w:val="00B56F06"/>
    <w:rsid w:val="00B57535"/>
    <w:rsid w:val="00B5771E"/>
    <w:rsid w:val="00B6213B"/>
    <w:rsid w:val="00B642A1"/>
    <w:rsid w:val="00B66F42"/>
    <w:rsid w:val="00B67CFE"/>
    <w:rsid w:val="00B67D8E"/>
    <w:rsid w:val="00B719D1"/>
    <w:rsid w:val="00B73E59"/>
    <w:rsid w:val="00B76945"/>
    <w:rsid w:val="00B7776B"/>
    <w:rsid w:val="00B80356"/>
    <w:rsid w:val="00B810B8"/>
    <w:rsid w:val="00B82A38"/>
    <w:rsid w:val="00B83787"/>
    <w:rsid w:val="00B84279"/>
    <w:rsid w:val="00B84D21"/>
    <w:rsid w:val="00B84EAD"/>
    <w:rsid w:val="00B85126"/>
    <w:rsid w:val="00B85DE0"/>
    <w:rsid w:val="00B86109"/>
    <w:rsid w:val="00B8618A"/>
    <w:rsid w:val="00B865D8"/>
    <w:rsid w:val="00B86CC5"/>
    <w:rsid w:val="00B8770A"/>
    <w:rsid w:val="00B90165"/>
    <w:rsid w:val="00B91F26"/>
    <w:rsid w:val="00B9341E"/>
    <w:rsid w:val="00B93CEE"/>
    <w:rsid w:val="00B9599F"/>
    <w:rsid w:val="00B962B3"/>
    <w:rsid w:val="00B96A67"/>
    <w:rsid w:val="00B96EC1"/>
    <w:rsid w:val="00B96FD3"/>
    <w:rsid w:val="00BA0A0A"/>
    <w:rsid w:val="00BA0D98"/>
    <w:rsid w:val="00BA14D6"/>
    <w:rsid w:val="00BA2661"/>
    <w:rsid w:val="00BA2D96"/>
    <w:rsid w:val="00BA4532"/>
    <w:rsid w:val="00BA478F"/>
    <w:rsid w:val="00BA60F2"/>
    <w:rsid w:val="00BA7955"/>
    <w:rsid w:val="00BB0962"/>
    <w:rsid w:val="00BB1D6F"/>
    <w:rsid w:val="00BB2694"/>
    <w:rsid w:val="00BB2FC5"/>
    <w:rsid w:val="00BB34C8"/>
    <w:rsid w:val="00BB4308"/>
    <w:rsid w:val="00BB64DD"/>
    <w:rsid w:val="00BB6831"/>
    <w:rsid w:val="00BB6A39"/>
    <w:rsid w:val="00BB7486"/>
    <w:rsid w:val="00BB7642"/>
    <w:rsid w:val="00BC2607"/>
    <w:rsid w:val="00BC2914"/>
    <w:rsid w:val="00BC30F8"/>
    <w:rsid w:val="00BC5652"/>
    <w:rsid w:val="00BC58ED"/>
    <w:rsid w:val="00BC5BAC"/>
    <w:rsid w:val="00BC6B14"/>
    <w:rsid w:val="00BD14D1"/>
    <w:rsid w:val="00BD20D8"/>
    <w:rsid w:val="00BD4579"/>
    <w:rsid w:val="00BD60FC"/>
    <w:rsid w:val="00BD7CCB"/>
    <w:rsid w:val="00BD7D58"/>
    <w:rsid w:val="00BD7EDD"/>
    <w:rsid w:val="00BE0680"/>
    <w:rsid w:val="00BE2C6F"/>
    <w:rsid w:val="00BE3BC8"/>
    <w:rsid w:val="00BE3F07"/>
    <w:rsid w:val="00BE40A8"/>
    <w:rsid w:val="00BE4D7C"/>
    <w:rsid w:val="00BE4DB1"/>
    <w:rsid w:val="00BE4FED"/>
    <w:rsid w:val="00BE52D6"/>
    <w:rsid w:val="00BE5F52"/>
    <w:rsid w:val="00BE6C73"/>
    <w:rsid w:val="00BF0CA0"/>
    <w:rsid w:val="00BF0E96"/>
    <w:rsid w:val="00BF1CB2"/>
    <w:rsid w:val="00BF644D"/>
    <w:rsid w:val="00BF74A0"/>
    <w:rsid w:val="00C0080C"/>
    <w:rsid w:val="00C00A46"/>
    <w:rsid w:val="00C020E6"/>
    <w:rsid w:val="00C02E74"/>
    <w:rsid w:val="00C03F5A"/>
    <w:rsid w:val="00C04012"/>
    <w:rsid w:val="00C0407B"/>
    <w:rsid w:val="00C05DDE"/>
    <w:rsid w:val="00C0639A"/>
    <w:rsid w:val="00C06646"/>
    <w:rsid w:val="00C07DF1"/>
    <w:rsid w:val="00C116F5"/>
    <w:rsid w:val="00C126E0"/>
    <w:rsid w:val="00C136E4"/>
    <w:rsid w:val="00C13DD8"/>
    <w:rsid w:val="00C13EC4"/>
    <w:rsid w:val="00C13ED4"/>
    <w:rsid w:val="00C1418B"/>
    <w:rsid w:val="00C1462C"/>
    <w:rsid w:val="00C14BCC"/>
    <w:rsid w:val="00C14C18"/>
    <w:rsid w:val="00C16582"/>
    <w:rsid w:val="00C175B7"/>
    <w:rsid w:val="00C17965"/>
    <w:rsid w:val="00C202D3"/>
    <w:rsid w:val="00C20FE5"/>
    <w:rsid w:val="00C21583"/>
    <w:rsid w:val="00C2214E"/>
    <w:rsid w:val="00C23754"/>
    <w:rsid w:val="00C23DB2"/>
    <w:rsid w:val="00C24578"/>
    <w:rsid w:val="00C273D9"/>
    <w:rsid w:val="00C3123F"/>
    <w:rsid w:val="00C32C0B"/>
    <w:rsid w:val="00C32C1D"/>
    <w:rsid w:val="00C33CE1"/>
    <w:rsid w:val="00C34149"/>
    <w:rsid w:val="00C35A81"/>
    <w:rsid w:val="00C44A93"/>
    <w:rsid w:val="00C468A1"/>
    <w:rsid w:val="00C52469"/>
    <w:rsid w:val="00C52C98"/>
    <w:rsid w:val="00C54097"/>
    <w:rsid w:val="00C5435E"/>
    <w:rsid w:val="00C54EA3"/>
    <w:rsid w:val="00C55346"/>
    <w:rsid w:val="00C5584A"/>
    <w:rsid w:val="00C558BB"/>
    <w:rsid w:val="00C56D5B"/>
    <w:rsid w:val="00C57BC9"/>
    <w:rsid w:val="00C60810"/>
    <w:rsid w:val="00C6090E"/>
    <w:rsid w:val="00C60D75"/>
    <w:rsid w:val="00C612EC"/>
    <w:rsid w:val="00C61598"/>
    <w:rsid w:val="00C61970"/>
    <w:rsid w:val="00C6254B"/>
    <w:rsid w:val="00C65201"/>
    <w:rsid w:val="00C66107"/>
    <w:rsid w:val="00C67BA0"/>
    <w:rsid w:val="00C7193F"/>
    <w:rsid w:val="00C71B7F"/>
    <w:rsid w:val="00C73423"/>
    <w:rsid w:val="00C76757"/>
    <w:rsid w:val="00C820E9"/>
    <w:rsid w:val="00C837A5"/>
    <w:rsid w:val="00C8517E"/>
    <w:rsid w:val="00C8544D"/>
    <w:rsid w:val="00C857FB"/>
    <w:rsid w:val="00C86146"/>
    <w:rsid w:val="00C862D1"/>
    <w:rsid w:val="00C86C90"/>
    <w:rsid w:val="00C874D5"/>
    <w:rsid w:val="00C91277"/>
    <w:rsid w:val="00C91462"/>
    <w:rsid w:val="00C91658"/>
    <w:rsid w:val="00C916D1"/>
    <w:rsid w:val="00C918D0"/>
    <w:rsid w:val="00C92993"/>
    <w:rsid w:val="00C92B64"/>
    <w:rsid w:val="00C93034"/>
    <w:rsid w:val="00C93824"/>
    <w:rsid w:val="00C93832"/>
    <w:rsid w:val="00C93F87"/>
    <w:rsid w:val="00C94709"/>
    <w:rsid w:val="00C94A70"/>
    <w:rsid w:val="00C94D41"/>
    <w:rsid w:val="00C954BC"/>
    <w:rsid w:val="00C9556F"/>
    <w:rsid w:val="00C96303"/>
    <w:rsid w:val="00C97A65"/>
    <w:rsid w:val="00CA0216"/>
    <w:rsid w:val="00CA023F"/>
    <w:rsid w:val="00CA0B0A"/>
    <w:rsid w:val="00CA0D18"/>
    <w:rsid w:val="00CA21A8"/>
    <w:rsid w:val="00CA32C8"/>
    <w:rsid w:val="00CA38DD"/>
    <w:rsid w:val="00CA3938"/>
    <w:rsid w:val="00CA479E"/>
    <w:rsid w:val="00CA7D2C"/>
    <w:rsid w:val="00CB07AC"/>
    <w:rsid w:val="00CB1440"/>
    <w:rsid w:val="00CB1CDF"/>
    <w:rsid w:val="00CB20F8"/>
    <w:rsid w:val="00CB2C33"/>
    <w:rsid w:val="00CB42D9"/>
    <w:rsid w:val="00CB521D"/>
    <w:rsid w:val="00CB5F1D"/>
    <w:rsid w:val="00CB7925"/>
    <w:rsid w:val="00CC08D5"/>
    <w:rsid w:val="00CC0BDC"/>
    <w:rsid w:val="00CC36B5"/>
    <w:rsid w:val="00CC36D2"/>
    <w:rsid w:val="00CC4095"/>
    <w:rsid w:val="00CC49A9"/>
    <w:rsid w:val="00CC6D25"/>
    <w:rsid w:val="00CC6D4E"/>
    <w:rsid w:val="00CC6D62"/>
    <w:rsid w:val="00CC7345"/>
    <w:rsid w:val="00CC7555"/>
    <w:rsid w:val="00CC7E76"/>
    <w:rsid w:val="00CD0236"/>
    <w:rsid w:val="00CD217F"/>
    <w:rsid w:val="00CD2635"/>
    <w:rsid w:val="00CD48CF"/>
    <w:rsid w:val="00CD57D8"/>
    <w:rsid w:val="00CD598A"/>
    <w:rsid w:val="00CD6013"/>
    <w:rsid w:val="00CD6DC9"/>
    <w:rsid w:val="00CD6E1F"/>
    <w:rsid w:val="00CE0432"/>
    <w:rsid w:val="00CE0995"/>
    <w:rsid w:val="00CE14BF"/>
    <w:rsid w:val="00CE1C82"/>
    <w:rsid w:val="00CE3ADB"/>
    <w:rsid w:val="00CE42D4"/>
    <w:rsid w:val="00CE44D9"/>
    <w:rsid w:val="00CE4CDE"/>
    <w:rsid w:val="00CE76F6"/>
    <w:rsid w:val="00CE77AE"/>
    <w:rsid w:val="00CF14BE"/>
    <w:rsid w:val="00CF18FB"/>
    <w:rsid w:val="00CF202E"/>
    <w:rsid w:val="00CF24C1"/>
    <w:rsid w:val="00CF25E4"/>
    <w:rsid w:val="00CF3028"/>
    <w:rsid w:val="00CF49FE"/>
    <w:rsid w:val="00CF4AA9"/>
    <w:rsid w:val="00CF4B03"/>
    <w:rsid w:val="00CF6048"/>
    <w:rsid w:val="00CF6351"/>
    <w:rsid w:val="00CF6FE1"/>
    <w:rsid w:val="00CF7761"/>
    <w:rsid w:val="00D00ED2"/>
    <w:rsid w:val="00D01F82"/>
    <w:rsid w:val="00D0235E"/>
    <w:rsid w:val="00D0318A"/>
    <w:rsid w:val="00D04AE0"/>
    <w:rsid w:val="00D053A1"/>
    <w:rsid w:val="00D05975"/>
    <w:rsid w:val="00D11769"/>
    <w:rsid w:val="00D117AE"/>
    <w:rsid w:val="00D1378B"/>
    <w:rsid w:val="00D1404D"/>
    <w:rsid w:val="00D14389"/>
    <w:rsid w:val="00D14F7E"/>
    <w:rsid w:val="00D153C4"/>
    <w:rsid w:val="00D15E8C"/>
    <w:rsid w:val="00D160A6"/>
    <w:rsid w:val="00D20606"/>
    <w:rsid w:val="00D21596"/>
    <w:rsid w:val="00D226C5"/>
    <w:rsid w:val="00D22F03"/>
    <w:rsid w:val="00D237F9"/>
    <w:rsid w:val="00D23FAC"/>
    <w:rsid w:val="00D24ADF"/>
    <w:rsid w:val="00D25B4D"/>
    <w:rsid w:val="00D27680"/>
    <w:rsid w:val="00D307BA"/>
    <w:rsid w:val="00D30D84"/>
    <w:rsid w:val="00D3243F"/>
    <w:rsid w:val="00D34053"/>
    <w:rsid w:val="00D348D1"/>
    <w:rsid w:val="00D34FEC"/>
    <w:rsid w:val="00D359B8"/>
    <w:rsid w:val="00D36CC6"/>
    <w:rsid w:val="00D36DDA"/>
    <w:rsid w:val="00D40B60"/>
    <w:rsid w:val="00D417AA"/>
    <w:rsid w:val="00D41825"/>
    <w:rsid w:val="00D4231B"/>
    <w:rsid w:val="00D423B0"/>
    <w:rsid w:val="00D4296F"/>
    <w:rsid w:val="00D42DC2"/>
    <w:rsid w:val="00D436F1"/>
    <w:rsid w:val="00D43E53"/>
    <w:rsid w:val="00D46A79"/>
    <w:rsid w:val="00D5001D"/>
    <w:rsid w:val="00D506BF"/>
    <w:rsid w:val="00D5091C"/>
    <w:rsid w:val="00D5117A"/>
    <w:rsid w:val="00D52AB1"/>
    <w:rsid w:val="00D52BB9"/>
    <w:rsid w:val="00D5397A"/>
    <w:rsid w:val="00D54E88"/>
    <w:rsid w:val="00D55048"/>
    <w:rsid w:val="00D551B4"/>
    <w:rsid w:val="00D5589C"/>
    <w:rsid w:val="00D571FF"/>
    <w:rsid w:val="00D6092E"/>
    <w:rsid w:val="00D612EE"/>
    <w:rsid w:val="00D62F54"/>
    <w:rsid w:val="00D638E7"/>
    <w:rsid w:val="00D638FD"/>
    <w:rsid w:val="00D64D9B"/>
    <w:rsid w:val="00D657B2"/>
    <w:rsid w:val="00D65AE3"/>
    <w:rsid w:val="00D663E9"/>
    <w:rsid w:val="00D67A8B"/>
    <w:rsid w:val="00D70435"/>
    <w:rsid w:val="00D704EB"/>
    <w:rsid w:val="00D713CF"/>
    <w:rsid w:val="00D71C4A"/>
    <w:rsid w:val="00D71E5E"/>
    <w:rsid w:val="00D720CE"/>
    <w:rsid w:val="00D72996"/>
    <w:rsid w:val="00D751E7"/>
    <w:rsid w:val="00D75FE9"/>
    <w:rsid w:val="00D76A70"/>
    <w:rsid w:val="00D80DAB"/>
    <w:rsid w:val="00D817C0"/>
    <w:rsid w:val="00D81DDE"/>
    <w:rsid w:val="00D82220"/>
    <w:rsid w:val="00D830EA"/>
    <w:rsid w:val="00D8345D"/>
    <w:rsid w:val="00D85FA1"/>
    <w:rsid w:val="00D8651F"/>
    <w:rsid w:val="00D867AB"/>
    <w:rsid w:val="00D86D29"/>
    <w:rsid w:val="00D921E8"/>
    <w:rsid w:val="00D92622"/>
    <w:rsid w:val="00D93391"/>
    <w:rsid w:val="00D937CF"/>
    <w:rsid w:val="00D9385E"/>
    <w:rsid w:val="00D94ED0"/>
    <w:rsid w:val="00D9607F"/>
    <w:rsid w:val="00D9643D"/>
    <w:rsid w:val="00DA0168"/>
    <w:rsid w:val="00DA2F1C"/>
    <w:rsid w:val="00DA3D33"/>
    <w:rsid w:val="00DA47DD"/>
    <w:rsid w:val="00DA5810"/>
    <w:rsid w:val="00DA616A"/>
    <w:rsid w:val="00DA77AD"/>
    <w:rsid w:val="00DA7870"/>
    <w:rsid w:val="00DB12B4"/>
    <w:rsid w:val="00DB16B3"/>
    <w:rsid w:val="00DB4D10"/>
    <w:rsid w:val="00DB6F53"/>
    <w:rsid w:val="00DB7FE5"/>
    <w:rsid w:val="00DC156D"/>
    <w:rsid w:val="00DC1B51"/>
    <w:rsid w:val="00DC2999"/>
    <w:rsid w:val="00DC3115"/>
    <w:rsid w:val="00DC3313"/>
    <w:rsid w:val="00DC3410"/>
    <w:rsid w:val="00DC3801"/>
    <w:rsid w:val="00DC4750"/>
    <w:rsid w:val="00DC5D6A"/>
    <w:rsid w:val="00DC6CFC"/>
    <w:rsid w:val="00DD0BBA"/>
    <w:rsid w:val="00DD2C31"/>
    <w:rsid w:val="00DD2F7E"/>
    <w:rsid w:val="00DD3F9B"/>
    <w:rsid w:val="00DD4A48"/>
    <w:rsid w:val="00DD4F2A"/>
    <w:rsid w:val="00DD65AC"/>
    <w:rsid w:val="00DD700F"/>
    <w:rsid w:val="00DD7121"/>
    <w:rsid w:val="00DD7699"/>
    <w:rsid w:val="00DD76D8"/>
    <w:rsid w:val="00DE00E9"/>
    <w:rsid w:val="00DE30EE"/>
    <w:rsid w:val="00DE532C"/>
    <w:rsid w:val="00DE5B2E"/>
    <w:rsid w:val="00DE6FD8"/>
    <w:rsid w:val="00DE7065"/>
    <w:rsid w:val="00DF1769"/>
    <w:rsid w:val="00DF1A24"/>
    <w:rsid w:val="00DF1D92"/>
    <w:rsid w:val="00DF292D"/>
    <w:rsid w:val="00DF3599"/>
    <w:rsid w:val="00DF36BF"/>
    <w:rsid w:val="00DF36DC"/>
    <w:rsid w:val="00DF374E"/>
    <w:rsid w:val="00DF3E71"/>
    <w:rsid w:val="00DF4191"/>
    <w:rsid w:val="00DF4581"/>
    <w:rsid w:val="00DF4B92"/>
    <w:rsid w:val="00DF6A82"/>
    <w:rsid w:val="00DF6D4E"/>
    <w:rsid w:val="00DF782B"/>
    <w:rsid w:val="00DF7B98"/>
    <w:rsid w:val="00DF7BFE"/>
    <w:rsid w:val="00E01421"/>
    <w:rsid w:val="00E0143D"/>
    <w:rsid w:val="00E01512"/>
    <w:rsid w:val="00E0168D"/>
    <w:rsid w:val="00E01856"/>
    <w:rsid w:val="00E02AA6"/>
    <w:rsid w:val="00E02F19"/>
    <w:rsid w:val="00E03E83"/>
    <w:rsid w:val="00E0432C"/>
    <w:rsid w:val="00E04E8B"/>
    <w:rsid w:val="00E06382"/>
    <w:rsid w:val="00E064C8"/>
    <w:rsid w:val="00E07F2C"/>
    <w:rsid w:val="00E10184"/>
    <w:rsid w:val="00E1107E"/>
    <w:rsid w:val="00E12E9D"/>
    <w:rsid w:val="00E13049"/>
    <w:rsid w:val="00E14933"/>
    <w:rsid w:val="00E158E2"/>
    <w:rsid w:val="00E161AC"/>
    <w:rsid w:val="00E16E62"/>
    <w:rsid w:val="00E17B79"/>
    <w:rsid w:val="00E21857"/>
    <w:rsid w:val="00E2368C"/>
    <w:rsid w:val="00E23816"/>
    <w:rsid w:val="00E2391E"/>
    <w:rsid w:val="00E26179"/>
    <w:rsid w:val="00E27B79"/>
    <w:rsid w:val="00E3198B"/>
    <w:rsid w:val="00E319E0"/>
    <w:rsid w:val="00E31D1C"/>
    <w:rsid w:val="00E34701"/>
    <w:rsid w:val="00E34966"/>
    <w:rsid w:val="00E354FF"/>
    <w:rsid w:val="00E35683"/>
    <w:rsid w:val="00E359AE"/>
    <w:rsid w:val="00E363A1"/>
    <w:rsid w:val="00E367A2"/>
    <w:rsid w:val="00E36EAC"/>
    <w:rsid w:val="00E40899"/>
    <w:rsid w:val="00E41D5F"/>
    <w:rsid w:val="00E4253F"/>
    <w:rsid w:val="00E446A7"/>
    <w:rsid w:val="00E4519D"/>
    <w:rsid w:val="00E452AE"/>
    <w:rsid w:val="00E453D4"/>
    <w:rsid w:val="00E45F86"/>
    <w:rsid w:val="00E478E8"/>
    <w:rsid w:val="00E501F8"/>
    <w:rsid w:val="00E50479"/>
    <w:rsid w:val="00E50B00"/>
    <w:rsid w:val="00E51488"/>
    <w:rsid w:val="00E51529"/>
    <w:rsid w:val="00E51FAE"/>
    <w:rsid w:val="00E52B11"/>
    <w:rsid w:val="00E52CC4"/>
    <w:rsid w:val="00E53A38"/>
    <w:rsid w:val="00E542A9"/>
    <w:rsid w:val="00E554FE"/>
    <w:rsid w:val="00E557EE"/>
    <w:rsid w:val="00E55C98"/>
    <w:rsid w:val="00E55DC4"/>
    <w:rsid w:val="00E57629"/>
    <w:rsid w:val="00E57F3C"/>
    <w:rsid w:val="00E60BE9"/>
    <w:rsid w:val="00E60F94"/>
    <w:rsid w:val="00E61208"/>
    <w:rsid w:val="00E613F4"/>
    <w:rsid w:val="00E6178F"/>
    <w:rsid w:val="00E617AA"/>
    <w:rsid w:val="00E62E82"/>
    <w:rsid w:val="00E639E9"/>
    <w:rsid w:val="00E64276"/>
    <w:rsid w:val="00E65EC0"/>
    <w:rsid w:val="00E67D10"/>
    <w:rsid w:val="00E67E82"/>
    <w:rsid w:val="00E7166A"/>
    <w:rsid w:val="00E71846"/>
    <w:rsid w:val="00E7246B"/>
    <w:rsid w:val="00E747E1"/>
    <w:rsid w:val="00E74F82"/>
    <w:rsid w:val="00E7510D"/>
    <w:rsid w:val="00E7517C"/>
    <w:rsid w:val="00E75AA0"/>
    <w:rsid w:val="00E7602A"/>
    <w:rsid w:val="00E76355"/>
    <w:rsid w:val="00E8056D"/>
    <w:rsid w:val="00E810C4"/>
    <w:rsid w:val="00E83D59"/>
    <w:rsid w:val="00E83FB5"/>
    <w:rsid w:val="00E847CE"/>
    <w:rsid w:val="00E85C48"/>
    <w:rsid w:val="00E85FAB"/>
    <w:rsid w:val="00E86972"/>
    <w:rsid w:val="00E87295"/>
    <w:rsid w:val="00E87BF4"/>
    <w:rsid w:val="00E90373"/>
    <w:rsid w:val="00E9151B"/>
    <w:rsid w:val="00E91D91"/>
    <w:rsid w:val="00E922F5"/>
    <w:rsid w:val="00E92DE1"/>
    <w:rsid w:val="00E935D6"/>
    <w:rsid w:val="00E93EAF"/>
    <w:rsid w:val="00E94593"/>
    <w:rsid w:val="00EA0805"/>
    <w:rsid w:val="00EA3100"/>
    <w:rsid w:val="00EA39D9"/>
    <w:rsid w:val="00EA3CFA"/>
    <w:rsid w:val="00EA3F68"/>
    <w:rsid w:val="00EA623E"/>
    <w:rsid w:val="00EA67E3"/>
    <w:rsid w:val="00EA7277"/>
    <w:rsid w:val="00EA7D4B"/>
    <w:rsid w:val="00EB0332"/>
    <w:rsid w:val="00EB0729"/>
    <w:rsid w:val="00EB17D0"/>
    <w:rsid w:val="00EB1896"/>
    <w:rsid w:val="00EB1D9C"/>
    <w:rsid w:val="00EB2DBE"/>
    <w:rsid w:val="00EB7968"/>
    <w:rsid w:val="00EB7A60"/>
    <w:rsid w:val="00EC0264"/>
    <w:rsid w:val="00EC294A"/>
    <w:rsid w:val="00EC3D13"/>
    <w:rsid w:val="00EC56E6"/>
    <w:rsid w:val="00EC62DF"/>
    <w:rsid w:val="00EC6B87"/>
    <w:rsid w:val="00EC6E52"/>
    <w:rsid w:val="00ED0E27"/>
    <w:rsid w:val="00ED0E32"/>
    <w:rsid w:val="00ED0E73"/>
    <w:rsid w:val="00ED13BC"/>
    <w:rsid w:val="00ED18D9"/>
    <w:rsid w:val="00ED1CA6"/>
    <w:rsid w:val="00ED1E31"/>
    <w:rsid w:val="00ED2CA9"/>
    <w:rsid w:val="00ED3400"/>
    <w:rsid w:val="00ED439A"/>
    <w:rsid w:val="00ED5D2A"/>
    <w:rsid w:val="00ED6842"/>
    <w:rsid w:val="00ED6C5B"/>
    <w:rsid w:val="00EE006A"/>
    <w:rsid w:val="00EE02F3"/>
    <w:rsid w:val="00EE04C6"/>
    <w:rsid w:val="00EE071F"/>
    <w:rsid w:val="00EE248A"/>
    <w:rsid w:val="00EE298B"/>
    <w:rsid w:val="00EE3245"/>
    <w:rsid w:val="00EE3368"/>
    <w:rsid w:val="00EE3E5F"/>
    <w:rsid w:val="00EE535B"/>
    <w:rsid w:val="00EE5B1A"/>
    <w:rsid w:val="00EE607C"/>
    <w:rsid w:val="00EE699B"/>
    <w:rsid w:val="00EE6E6C"/>
    <w:rsid w:val="00EE7196"/>
    <w:rsid w:val="00EE72B9"/>
    <w:rsid w:val="00EE7FB1"/>
    <w:rsid w:val="00EF210A"/>
    <w:rsid w:val="00EF43B7"/>
    <w:rsid w:val="00EF4582"/>
    <w:rsid w:val="00EF4801"/>
    <w:rsid w:val="00EF4AB5"/>
    <w:rsid w:val="00EF4C55"/>
    <w:rsid w:val="00EF4E88"/>
    <w:rsid w:val="00EF4F77"/>
    <w:rsid w:val="00EF5185"/>
    <w:rsid w:val="00EF535A"/>
    <w:rsid w:val="00EF584B"/>
    <w:rsid w:val="00EF5FF5"/>
    <w:rsid w:val="00EF7548"/>
    <w:rsid w:val="00EF7D7F"/>
    <w:rsid w:val="00EF7DDB"/>
    <w:rsid w:val="00F00AFB"/>
    <w:rsid w:val="00F012CE"/>
    <w:rsid w:val="00F01B7C"/>
    <w:rsid w:val="00F035AA"/>
    <w:rsid w:val="00F04949"/>
    <w:rsid w:val="00F05121"/>
    <w:rsid w:val="00F059FD"/>
    <w:rsid w:val="00F05BDC"/>
    <w:rsid w:val="00F061EB"/>
    <w:rsid w:val="00F07272"/>
    <w:rsid w:val="00F10225"/>
    <w:rsid w:val="00F10461"/>
    <w:rsid w:val="00F10985"/>
    <w:rsid w:val="00F10CAE"/>
    <w:rsid w:val="00F111EB"/>
    <w:rsid w:val="00F11E32"/>
    <w:rsid w:val="00F121E9"/>
    <w:rsid w:val="00F12B1E"/>
    <w:rsid w:val="00F14D51"/>
    <w:rsid w:val="00F16A74"/>
    <w:rsid w:val="00F171FF"/>
    <w:rsid w:val="00F17F15"/>
    <w:rsid w:val="00F212EB"/>
    <w:rsid w:val="00F214BB"/>
    <w:rsid w:val="00F21F2E"/>
    <w:rsid w:val="00F24860"/>
    <w:rsid w:val="00F24A9F"/>
    <w:rsid w:val="00F24AD8"/>
    <w:rsid w:val="00F2673C"/>
    <w:rsid w:val="00F26E94"/>
    <w:rsid w:val="00F276EE"/>
    <w:rsid w:val="00F27720"/>
    <w:rsid w:val="00F278B4"/>
    <w:rsid w:val="00F3038B"/>
    <w:rsid w:val="00F31310"/>
    <w:rsid w:val="00F32907"/>
    <w:rsid w:val="00F33819"/>
    <w:rsid w:val="00F338A5"/>
    <w:rsid w:val="00F34085"/>
    <w:rsid w:val="00F36613"/>
    <w:rsid w:val="00F36989"/>
    <w:rsid w:val="00F37A9D"/>
    <w:rsid w:val="00F37FB4"/>
    <w:rsid w:val="00F40118"/>
    <w:rsid w:val="00F40602"/>
    <w:rsid w:val="00F42582"/>
    <w:rsid w:val="00F43609"/>
    <w:rsid w:val="00F44632"/>
    <w:rsid w:val="00F4543C"/>
    <w:rsid w:val="00F457CF"/>
    <w:rsid w:val="00F45BBD"/>
    <w:rsid w:val="00F46C18"/>
    <w:rsid w:val="00F46C43"/>
    <w:rsid w:val="00F472C6"/>
    <w:rsid w:val="00F47447"/>
    <w:rsid w:val="00F47F2C"/>
    <w:rsid w:val="00F52AE3"/>
    <w:rsid w:val="00F54356"/>
    <w:rsid w:val="00F550CA"/>
    <w:rsid w:val="00F55618"/>
    <w:rsid w:val="00F5693C"/>
    <w:rsid w:val="00F56B09"/>
    <w:rsid w:val="00F5758B"/>
    <w:rsid w:val="00F57BFE"/>
    <w:rsid w:val="00F60F40"/>
    <w:rsid w:val="00F6156F"/>
    <w:rsid w:val="00F615B5"/>
    <w:rsid w:val="00F61801"/>
    <w:rsid w:val="00F626F9"/>
    <w:rsid w:val="00F6591F"/>
    <w:rsid w:val="00F66E69"/>
    <w:rsid w:val="00F71E8D"/>
    <w:rsid w:val="00F71F32"/>
    <w:rsid w:val="00F73BC1"/>
    <w:rsid w:val="00F73C63"/>
    <w:rsid w:val="00F74637"/>
    <w:rsid w:val="00F76275"/>
    <w:rsid w:val="00F76443"/>
    <w:rsid w:val="00F80936"/>
    <w:rsid w:val="00F80B32"/>
    <w:rsid w:val="00F81EAB"/>
    <w:rsid w:val="00F82184"/>
    <w:rsid w:val="00F8257B"/>
    <w:rsid w:val="00F82F46"/>
    <w:rsid w:val="00F83317"/>
    <w:rsid w:val="00F835C8"/>
    <w:rsid w:val="00F83DB8"/>
    <w:rsid w:val="00F855E0"/>
    <w:rsid w:val="00F87844"/>
    <w:rsid w:val="00F9026F"/>
    <w:rsid w:val="00F92866"/>
    <w:rsid w:val="00F92CF5"/>
    <w:rsid w:val="00F92D47"/>
    <w:rsid w:val="00F93F4E"/>
    <w:rsid w:val="00F942DA"/>
    <w:rsid w:val="00F96BCE"/>
    <w:rsid w:val="00FA07C0"/>
    <w:rsid w:val="00FA2221"/>
    <w:rsid w:val="00FA239C"/>
    <w:rsid w:val="00FA451B"/>
    <w:rsid w:val="00FA61F2"/>
    <w:rsid w:val="00FA7927"/>
    <w:rsid w:val="00FB017C"/>
    <w:rsid w:val="00FB0398"/>
    <w:rsid w:val="00FB0915"/>
    <w:rsid w:val="00FB0D3E"/>
    <w:rsid w:val="00FB2431"/>
    <w:rsid w:val="00FB384B"/>
    <w:rsid w:val="00FB466A"/>
    <w:rsid w:val="00FB549E"/>
    <w:rsid w:val="00FB5D7D"/>
    <w:rsid w:val="00FB6A0A"/>
    <w:rsid w:val="00FB6A37"/>
    <w:rsid w:val="00FC0711"/>
    <w:rsid w:val="00FC18AF"/>
    <w:rsid w:val="00FC2DF7"/>
    <w:rsid w:val="00FC2E41"/>
    <w:rsid w:val="00FC4017"/>
    <w:rsid w:val="00FC6153"/>
    <w:rsid w:val="00FC7216"/>
    <w:rsid w:val="00FC72DB"/>
    <w:rsid w:val="00FD017C"/>
    <w:rsid w:val="00FD19A9"/>
    <w:rsid w:val="00FD1B68"/>
    <w:rsid w:val="00FD21B7"/>
    <w:rsid w:val="00FD3151"/>
    <w:rsid w:val="00FD3A07"/>
    <w:rsid w:val="00FD3B31"/>
    <w:rsid w:val="00FD5635"/>
    <w:rsid w:val="00FD6E72"/>
    <w:rsid w:val="00FD7D12"/>
    <w:rsid w:val="00FE017C"/>
    <w:rsid w:val="00FE1C4F"/>
    <w:rsid w:val="00FE2B6C"/>
    <w:rsid w:val="00FE2E3C"/>
    <w:rsid w:val="00FE3C46"/>
    <w:rsid w:val="00FE45AE"/>
    <w:rsid w:val="00FE4FEC"/>
    <w:rsid w:val="00FE5A15"/>
    <w:rsid w:val="00FE617E"/>
    <w:rsid w:val="00FE6691"/>
    <w:rsid w:val="00FE73B9"/>
    <w:rsid w:val="00FE7B35"/>
    <w:rsid w:val="00FF208C"/>
    <w:rsid w:val="00FF3146"/>
    <w:rsid w:val="00FF3677"/>
    <w:rsid w:val="00FF3F78"/>
    <w:rsid w:val="00FF40AB"/>
    <w:rsid w:val="00FF418A"/>
    <w:rsid w:val="00FF465A"/>
    <w:rsid w:val="00FF495D"/>
    <w:rsid w:val="00FF5A28"/>
    <w:rsid w:val="00FF6CE3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85"/>
    <w:pPr>
      <w:spacing w:after="200" w:line="276" w:lineRule="auto"/>
    </w:pPr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569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35698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985"/>
    <w:rPr>
      <w:rFonts w:ascii="Cambria" w:eastAsia="Times New Roman" w:hAnsi="Cambria"/>
      <w:b/>
      <w:bCs/>
      <w:color w:val="auto"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356985"/>
    <w:rPr>
      <w:rFonts w:ascii="Cambria" w:eastAsia="Times New Roman" w:hAnsi="Cambria"/>
      <w:color w:val="243F60"/>
      <w:sz w:val="22"/>
      <w:szCs w:val="22"/>
    </w:rPr>
  </w:style>
  <w:style w:type="paragraph" w:styleId="a3">
    <w:name w:val="No Spacing"/>
    <w:uiPriority w:val="1"/>
    <w:qFormat/>
    <w:rsid w:val="00356985"/>
    <w:rPr>
      <w:rFonts w:ascii="Calibri" w:eastAsia="Calibri" w:hAnsi="Calibri"/>
      <w:color w:val="auto"/>
      <w:sz w:val="22"/>
      <w:szCs w:val="22"/>
    </w:rPr>
  </w:style>
  <w:style w:type="paragraph" w:styleId="a4">
    <w:name w:val="List Paragraph"/>
    <w:basedOn w:val="a"/>
    <w:uiPriority w:val="34"/>
    <w:qFormat/>
    <w:rsid w:val="00356985"/>
    <w:pPr>
      <w:ind w:left="720"/>
      <w:contextualSpacing/>
    </w:pPr>
  </w:style>
  <w:style w:type="table" w:styleId="a5">
    <w:name w:val="Table Grid"/>
    <w:basedOn w:val="a1"/>
    <w:uiPriority w:val="59"/>
    <w:rsid w:val="00356985"/>
    <w:rPr>
      <w:rFonts w:ascii="Calibri" w:eastAsia="Calibri" w:hAnsi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56985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356985"/>
    <w:rPr>
      <w:rFonts w:ascii="Tahoma" w:hAnsi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56985"/>
    <w:rPr>
      <w:rFonts w:ascii="Tahoma" w:eastAsia="Calibri" w:hAnsi="Tahoma"/>
      <w:color w:val="auto"/>
      <w:sz w:val="16"/>
      <w:szCs w:val="16"/>
    </w:rPr>
  </w:style>
  <w:style w:type="character" w:customStyle="1" w:styleId="markedcontent">
    <w:name w:val="markedcontent"/>
    <w:basedOn w:val="a0"/>
    <w:rsid w:val="00356985"/>
  </w:style>
  <w:style w:type="paragraph" w:styleId="a9">
    <w:name w:val="Normal (Web)"/>
    <w:basedOn w:val="a"/>
    <w:uiPriority w:val="99"/>
    <w:unhideWhenUsed/>
    <w:rsid w:val="003569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3569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56985"/>
  </w:style>
  <w:style w:type="character" w:customStyle="1" w:styleId="c3">
    <w:name w:val="c3"/>
    <w:basedOn w:val="a0"/>
    <w:rsid w:val="00356985"/>
  </w:style>
  <w:style w:type="character" w:customStyle="1" w:styleId="c40">
    <w:name w:val="c40"/>
    <w:basedOn w:val="a0"/>
    <w:rsid w:val="00356985"/>
  </w:style>
  <w:style w:type="paragraph" w:styleId="aa">
    <w:name w:val="header"/>
    <w:basedOn w:val="a"/>
    <w:link w:val="ab"/>
    <w:uiPriority w:val="99"/>
    <w:unhideWhenUsed/>
    <w:rsid w:val="00356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6985"/>
    <w:rPr>
      <w:rFonts w:ascii="Calibri" w:eastAsia="Calibri" w:hAnsi="Calibri"/>
      <w:color w:val="auto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56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6985"/>
    <w:rPr>
      <w:rFonts w:ascii="Calibri" w:eastAsia="Calibri" w:hAnsi="Calibri"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D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62F0"/>
    <w:rPr>
      <w:rFonts w:ascii="Tahoma" w:eastAsia="Calibri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B94CF-0B7B-4D72-8150-EB1860E0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</Pages>
  <Words>10952</Words>
  <Characters>6243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</dc:creator>
  <cp:keywords/>
  <dc:description/>
  <cp:lastModifiedBy>Видео</cp:lastModifiedBy>
  <cp:revision>22</cp:revision>
  <dcterms:created xsi:type="dcterms:W3CDTF">2024-10-30T02:57:00Z</dcterms:created>
  <dcterms:modified xsi:type="dcterms:W3CDTF">2025-01-30T05:08:00Z</dcterms:modified>
</cp:coreProperties>
</file>